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4FFD" w14:textId="77777777" w:rsidR="00CA5A2D" w:rsidRDefault="00CA5A2D">
      <w:pPr>
        <w:spacing w:before="0"/>
        <w:ind w:left="0" w:firstLine="0"/>
        <w:rPr>
          <w:lang w:val="pl-PL"/>
        </w:rPr>
      </w:pPr>
    </w:p>
    <w:p w14:paraId="42BF5675" w14:textId="77777777" w:rsidR="0033181B" w:rsidRDefault="0033181B" w:rsidP="00CA5A2D">
      <w:pPr>
        <w:jc w:val="center"/>
        <w:rPr>
          <w:b/>
          <w:bCs/>
          <w:sz w:val="20"/>
          <w:szCs w:val="20"/>
          <w:lang w:val="en-GB"/>
        </w:rPr>
      </w:pPr>
    </w:p>
    <w:p w14:paraId="41648D29" w14:textId="77777777" w:rsidR="00833592" w:rsidRDefault="005C69FA">
      <w:pPr>
        <w:jc w:val="center"/>
        <w:rPr>
          <w:b/>
          <w:bCs/>
          <w:sz w:val="20"/>
          <w:szCs w:val="20"/>
          <w:lang w:val="en-GB"/>
        </w:rPr>
      </w:pPr>
      <w:r w:rsidRPr="001524B1">
        <w:rPr>
          <w:b/>
          <w:bCs/>
          <w:noProof/>
          <w:color w:val="1F3864" w:themeColor="accent1" w:themeShade="80"/>
          <w:sz w:val="36"/>
          <w:szCs w:val="36"/>
          <w:lang w:val="en-US" w:eastAsia="zh-TW"/>
        </w:rPr>
        <w:drawing>
          <wp:anchor distT="0" distB="0" distL="114300" distR="114300" simplePos="0" relativeHeight="251657216" behindDoc="1" locked="0" layoutInCell="1" allowOverlap="1" wp14:anchorId="3C855F0F" wp14:editId="639C9624">
            <wp:simplePos x="0" y="0"/>
            <wp:positionH relativeFrom="margin">
              <wp:posOffset>3986530</wp:posOffset>
            </wp:positionH>
            <wp:positionV relativeFrom="paragraph">
              <wp:posOffset>290195</wp:posOffset>
            </wp:positionV>
            <wp:extent cx="1784985" cy="791210"/>
            <wp:effectExtent l="0" t="0" r="5715" b="8890"/>
            <wp:wrapTopAndBottom/>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98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B62AD" w14:textId="77777777" w:rsidR="00B067E9" w:rsidRDefault="00B067E9" w:rsidP="00B067E9">
      <w:pPr>
        <w:jc w:val="center"/>
        <w:rPr>
          <w:b/>
          <w:bCs/>
          <w:sz w:val="24"/>
          <w:szCs w:val="24"/>
          <w:lang w:val="en-GB"/>
        </w:rPr>
      </w:pPr>
    </w:p>
    <w:p w14:paraId="63357225" w14:textId="77777777" w:rsidR="00B067E9" w:rsidRDefault="00B067E9" w:rsidP="00B067E9">
      <w:pPr>
        <w:jc w:val="center"/>
        <w:rPr>
          <w:b/>
          <w:bCs/>
          <w:sz w:val="20"/>
          <w:szCs w:val="20"/>
          <w:lang w:val="el-GR"/>
        </w:rPr>
      </w:pPr>
      <w:r>
        <w:rPr>
          <w:b/>
          <w:bCs/>
          <w:sz w:val="20"/>
          <w:szCs w:val="20"/>
          <w:lang w:val="el-GR"/>
        </w:rPr>
        <w:t>Εκπαιδεύοντας Επικεφαλής Έργων και Υπεύθυνους Εργοταξίων στη διαχείριση έργων που αφορούν στην ανακαίνιση κτιρίων στην Ευρώπη</w:t>
      </w:r>
    </w:p>
    <w:p w14:paraId="36A0E969" w14:textId="77777777" w:rsidR="00833592" w:rsidRPr="00E819A9" w:rsidRDefault="005C69FA">
      <w:pPr>
        <w:jc w:val="center"/>
        <w:rPr>
          <w:sz w:val="20"/>
          <w:szCs w:val="20"/>
          <w:lang w:val="el-GR"/>
        </w:rPr>
      </w:pPr>
      <w:r w:rsidRPr="00343EA8">
        <w:rPr>
          <w:rFonts w:ascii="Calibri" w:eastAsia="Calibri" w:hAnsi="Calibri" w:cs="Times New Roman"/>
          <w:b/>
          <w:noProof/>
          <w:color w:val="4F81BD"/>
          <w:sz w:val="20"/>
          <w:szCs w:val="20"/>
          <w:lang w:val="en-US" w:eastAsia="zh-TW"/>
        </w:rPr>
        <mc:AlternateContent>
          <mc:Choice Requires="wpg">
            <w:drawing>
              <wp:anchor distT="0" distB="0" distL="114300" distR="114300" simplePos="0" relativeHeight="251656192" behindDoc="0" locked="0" layoutInCell="1" allowOverlap="1" wp14:anchorId="0938DF2A" wp14:editId="65D5F9F0">
                <wp:simplePos x="0" y="0"/>
                <wp:positionH relativeFrom="margin">
                  <wp:align>center</wp:align>
                </wp:positionH>
                <wp:positionV relativeFrom="paragraph">
                  <wp:posOffset>305435</wp:posOffset>
                </wp:positionV>
                <wp:extent cx="5151755" cy="549275"/>
                <wp:effectExtent l="0" t="0" r="0" b="3175"/>
                <wp:wrapTight wrapText="bothSides">
                  <wp:wrapPolygon edited="0">
                    <wp:start x="8546" y="0"/>
                    <wp:lineTo x="0" y="3746"/>
                    <wp:lineTo x="0" y="14983"/>
                    <wp:lineTo x="8546" y="20976"/>
                    <wp:lineTo x="11342" y="20976"/>
                    <wp:lineTo x="21486" y="15732"/>
                    <wp:lineTo x="21486" y="2247"/>
                    <wp:lineTo x="11342" y="0"/>
                    <wp:lineTo x="8546" y="0"/>
                  </wp:wrapPolygon>
                </wp:wrapTight>
                <wp:docPr id="5" name="Groupe 5"/>
                <wp:cNvGraphicFramePr/>
                <a:graphic xmlns:a="http://schemas.openxmlformats.org/drawingml/2006/main">
                  <a:graphicData uri="http://schemas.microsoft.com/office/word/2010/wordprocessingGroup">
                    <wpg:wgp>
                      <wpg:cNvGrpSpPr/>
                      <wpg:grpSpPr>
                        <a:xfrm>
                          <a:off x="0" y="0"/>
                          <a:ext cx="5151755" cy="549275"/>
                          <a:chOff x="0" y="0"/>
                          <a:chExt cx="5151755" cy="549275"/>
                        </a:xfrm>
                      </wpg:grpSpPr>
                      <pic:pic xmlns:pic="http://schemas.openxmlformats.org/drawingml/2006/picture">
                        <pic:nvPicPr>
                          <pic:cNvPr id="6" name="Image 16" descr="EDA welcomes PEDMEDE as a new member - ED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97300" y="69850"/>
                            <a:ext cx="1354455" cy="326390"/>
                          </a:xfrm>
                          <a:prstGeom prst="rect">
                            <a:avLst/>
                          </a:prstGeom>
                          <a:noFill/>
                          <a:ln>
                            <a:noFill/>
                          </a:ln>
                        </pic:spPr>
                      </pic:pic>
                      <pic:pic xmlns:pic="http://schemas.openxmlformats.org/drawingml/2006/picture">
                        <pic:nvPicPr>
                          <pic:cNvPr id="7" name="Image 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70100" y="0"/>
                            <a:ext cx="607060" cy="549275"/>
                          </a:xfrm>
                          <a:prstGeom prst="rect">
                            <a:avLst/>
                          </a:prstGeom>
                          <a:noFill/>
                          <a:ln>
                            <a:noFill/>
                          </a:ln>
                        </pic:spPr>
                      </pic:pic>
                      <pic:pic xmlns:pic="http://schemas.openxmlformats.org/drawingml/2006/picture">
                        <pic:nvPicPr>
                          <pic:cNvPr id="8" name="Imag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84150"/>
                            <a:ext cx="1273175" cy="192405"/>
                          </a:xfrm>
                          <a:prstGeom prst="rect">
                            <a:avLst/>
                          </a:prstGeom>
                          <a:noFill/>
                          <a:ln>
                            <a:noFill/>
                          </a:ln>
                        </pic:spPr>
                      </pic:pic>
                      <pic:pic xmlns:pic="http://schemas.openxmlformats.org/drawingml/2006/picture">
                        <pic:nvPicPr>
                          <pic:cNvPr id="9" name="Image 9" descr="CCCA-BTP : Anime et innove un réseau de 126 CFA du BTP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04950" y="44450"/>
                            <a:ext cx="457200" cy="457200"/>
                          </a:xfrm>
                          <a:prstGeom prst="rect">
                            <a:avLst/>
                          </a:prstGeom>
                          <a:noFill/>
                          <a:ln>
                            <a:noFill/>
                          </a:ln>
                        </pic:spPr>
                      </pic:pic>
                      <pic:pic xmlns:pic="http://schemas.openxmlformats.org/drawingml/2006/picture">
                        <pic:nvPicPr>
                          <pic:cNvPr id="10" name="Image 15" descr="Institute for Professional and Vocational Training in construction sector ( Formedil) | Bus.Trainer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44800" y="107950"/>
                            <a:ext cx="768350" cy="27114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group id="Groupe 5" style="position:absolute;margin-left:0;margin-top:24.05pt;width:405.65pt;height:43.25pt;z-index:251656192;mso-position-horizontal:center;mso-position-horizontal-relative:margin" coordsize="51517,5492"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YeiOcQDAACXEAAADgAAAGRycy9lMm9Eb2MueG1s7FjN&#10;buM2EL4X6DtMdWoPiS1ZtmwjziIbO0GA/THatHeGomxiJVIgKTsB+kJ9jr5YP1KyN3aKbbEXI0AO&#10;UfgzHM58+mY044t3j1VJG2Gs1GoWxef9iITiOpdqNYt+v785G0dkHVM5K7USs+hJ2Ojd5Y8/XGzr&#10;qUj0Wpe5MAQlyk639SxaO1dPez3L16Ji9lzXQmGz0KZiDlOz6uWGbaG9KntJvz/qbbXJa6O5sBar&#10;83Yzugz6i0Jw97korHBUziLY5sLThOeDf/YuL9h0ZVi9lrwzg32HFRWTCpfuVc2ZY9QY+UJVJbnR&#10;VhfunOuqp4tCchF8gDdx/8ibW6ObOviymm5X9R4mQHuE03er5Z82t6b+rV4aILGtV8AizLwvj4Wp&#10;/H9YSY8Bsqc9ZOLREcfiMB7G2XAYEcfeMJ0k2bDFlK8B/ItjfL349sHe7tregTG15FP8dQhg9AKB&#10;/2YKTrnGiKhTUv0vHRUzX5r6DC+rZk4+yFK6p0A8vBZvlNosJV+adgIwl4ZkPotGESlWge93FVsJ&#10;ijHPheUg3mJ+RVtRQqGwtFzMPy7mC2KWGCmxpUpUD4iHM4KYx9Ff4bW2dzCPwQfNv1hS+nrN1Epc&#10;2RocR+R56d6heJgeGPhQyvpGlqV/q37cQQGzjvj0L2i2XJ1r3lRCuTb4jCiBilZ2LWsbkZl68+G+&#10;uctjUAKB74BBbaRyLSus4b/C3hB11hnh+NrbUsCmbh0E2G8EB77a7L2zYCo9bD/qHIpZ43SIuiOm&#10;DrJJNugj3MHJ0WQ87MJ8x9l4MEzTHWcHyWgwCQJ76gFmY92t0BX5AdyByeEetvlgvfEQ3Yl485X2&#10;oAanSnWwAEG/EhzxpndDeNK+WwxeDaezI05nr5ugyQkJmvQzZPuWoEfkHGFrhJ3DfPrGTcSfj/+D&#10;dPY136LKeJ5vx6+bmoMTUrMlZTxO4xdpM8kG+Na31IwnSdoPn/o3an6bmpNDamLaVQLX19dXZ+/v&#10;lzSlKyUrQahSpVJ6I6hRZP7+ywrWQJjiZETXN1eUN+TFf3rd5E5PSG5wOp2A174wSFEDHOXedJih&#10;p2gJ3o3bj/2uvth99N/qglCVtrVuDMSeJ98YKaKj+J2yTrrGCUIHR0ujC9+macVKQktIf2geykdM&#10;7w06KDRwiADiKCidabivLMmi9sLZn+kGPaDIZfkL/UnvG3seTqDxfN3R4NPpqcrkZJym464KifuZ&#10;D4xQw+7q5Gw0Hvhg8aVIksVxepJ8HxpBdL+h6u46dd9eP59j/Pz3hMt/AAAA//8DAFBLAwQKAAAA&#10;AAAAACEATApNzikyAAApMgAAFQAAAGRycy9tZWRpYS9pbWFnZTEuanBlZ//Y/+AAEEpGSUYAAQEB&#10;ANwA3AAA/9sAQwACAQEBAQECAQEBAgICAgIEAwICAgIFBAQDBAYFBgYGBQYGBgcJCAYHCQcGBggL&#10;CAkKCgoKCgYICwwLCgwJCgoK/9sAQwECAgICAgIFAwMFCgcGBwoKCgoKCgoKCgoKCgoKCgoKCgoK&#10;CgoKCgoKCgoKCgoKCgoKCgoKCgoKCgoKCgoKCgoK/8AAEQgATgF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hs44oAKKp3+qwWMixz/&#10;AMS5qH/hJbEcbj+laRp1JK6RPPFbs0qK8F8Lf8FJP2UPGfxht/gToHi3xE3iC88Tan4esmu/h3rl&#10;tp91qen/AGr7ZbRajNZpZytH9iuuUmIbyW2lq7rQf2mvg34n13xR4f0Hxrb3Uvgwqvii4jjf7Lpz&#10;lZGaJ7kjyfNRYy0kQcvCGjMgQSJuXs59g549z0CiuBh/aW+C8/wu0f41R/ELTf8AhE/EEWmyaLrz&#10;XAW3u11CSGKyKM2M+dJcQqncmVR1NN0D9pz4H+J/htffGLRfibo83hXTZb+PUfEBvUS0tWsp5be7&#10;3ysQqiKWGVGYnAKE5xgk9nPsHtIdz0CivN7z9rD4EaZ4d8I+LNY+IVrp+n+PNWt9M8Iz6lHJb/2n&#10;eTo7wQosiqwaRY2KBgN3AGSyg6Ov/tBfCvwv4/0P4V654vt4vEniRZn0fRUBkuJ4oULyzFEBKQoA&#10;FMr7Yw7Im7c6Kz9nU7B7SHc7eis0eJbLHLfyqxY6nDfKzQn7tEqdSKu0CnGWiZaorx7wx+39+xX4&#10;1+N9x+zV4Q/ao8C6l8QLXU7rTrjwbY+JLeTUorq23i4haANvDxeXJvXGV2Nnoa34f2rf2b7jw7B4&#10;th+OvhVtLuvFx8LW+pDXIPIk1sTGD+zg+7abjzVaPys7twxjNZlHoVFeL/ET/goj+w18I9L/ALb+&#10;KP7WfgHw/ZjxBqGhNcav4mt4EGp2LKt5Z5Zh+/hZ1Ekf3kLDIGa7Twv+0L8FPGni6x8AeFPipoOo&#10;a3qfhmLxHp2lWmpRvcXOkSvsjv0QNua3Z/lEgBUnvQB2lFcDL+1F+z1Do2seIZPjV4aFj4f8UR+G&#10;tdvP7WiMen6w80UCWExDYS4aWeGMRnDbpFGMmo7D9qz9nLVPHMHwx0/43+F5vEV1rl/otrosetQm&#10;6m1KygjnvLRY924zQxSxSPGBuVXUkYNAHoVFee+C/wBqz9nL4jaFL4n8BfG/wxrGmweGI/EU1/p+&#10;sRSQx6TI9wiX5YNgW7Na3KiT7pMEgzlTWhe/H/4Maf8ABj/hou9+KOhxeA/7FXWB4vfUoxp/9nsg&#10;dbrz87PKKEMHzggg0AdlRXjfws/4KDfsRfG/UdN0n4P/ALV3gHxNc6xfXNlpMGi+Jre4a8ubeBZ5&#10;oYwjnfIkLrIyjkKwJGCKml/b4/Yth1Twroc/7VXgGO+8cKG8G2cniq1SXWlMzwKbZTIDKDNG8YK5&#10;y6lRkgigD16ivEfDX/BSL9gzxlrGs+HvCX7YHw71K+8OlBr1pZeKraSTTy93FZL5wD/Jm5nhhGes&#10;kqr1Iz6d4Q+J/gL4gXutab4I8Z6dq1x4b1ZtL16GxuFkbT71Y0ka3mAPySBJY2KnkB1PQ0AdBRXn&#10;1r+1R+zrfaNaeIrP43eGJtPvvFzeFbO8i1iFo5tbEjRHTlYNg3IkR18r72VIxXPfBD/goF+xN+0t&#10;4wuPh/8As/ftWeA/GWuWljJe3Wk+G/Etvd3EVujKryskbkhFZ1BJ4BYetAHsVFeV+IP22/2R/CPw&#10;X0f9ozxZ+0p4J0zwH4gmWHQ/F9/4ktotOv5W37UinZ9kjHy5OFJ+439040oP2rf2b7vTvEWr2Xx2&#10;8JzWvhHw7b694muodegaPTNLnge4hvZnD7Y4JIUeRZSdrIpYEigD0KivPfFH7Vf7OXgqWWDxZ8b/&#10;AAvpskHgyXxdNHeaxFG0egxsqyaowLZW1VnUGY/ICQCa4HTf+CqP/BODV/B+oeP9M/bn+Fk+iaVe&#10;29nqWqR+NLPyLe4nEjQws3mY3usUpVepEbHoDQB9AUV5VrX7b37I/h3SLjXta/aR8F29na3llazX&#10;D+IrfaJry0+2WiDD/MZrUGePGd8as65UEin4j/b/AP2KPB+h3HibxZ+1Z4A03TbXTtPv7i/vvFVr&#10;HDHa36PJYyly+Ns8cbvHz86ozDIBIAPYaK8y/wCGyv2Vfs11fL+0T4NaGx8Hr4supl8Q25WPQiSB&#10;qZIcj7LlSPO+5kYzmvRdOv7fU7SLULKdZYJ41khljOVdSMhh7EUAWKKKKACiiigAooooAKKKKACg&#10;tjrRSOMrigDzz4xeIG0bULKMSY8yJj+orj/+E6YdZqq/td6+dG13R4xJjdazf+hLXj8nj8QoXluV&#10;VR1ZmwK/RMjyb61ldOq1vf8ANnwOcZt9XzGdK+1vyRV0D9mrTNR8OaPpHxD8T3Qk8P8AxU8X+LdP&#10;Og30luZF1mXWkETSqFljZbbWH+aNlZZY1KsQMnxFP2IfEvwC/ZZ8X/sefDD4jaLb+EPGOtaXplnr&#10;3jnxdq108mlXF0zX2nzWbTCIzzb3gDWklsbkXmZAjwh5fcv+Fm6eOupx/wDf8f41xPxs0Hwf8ZbP&#10;QP7Sn0z7d4c8WaXrel311Ckz2zWt5FM/lEnMbSRpJFuByFlYHIJB7KnDtFQ91K/qjnp59V5/eul6&#10;HPR/safBv4keDrL9inxl8YNL8UeDvDGqa1rvjbwTpl0to9jfapDJ9it47RXkezsomu766t42kJil&#10;jtTGSsK7a17+x1+xx8W/2ZPEfwI+Ev7RMsPhrw/4ts9Zebw/4sJt9D1nT7W3jb7YLSaLzUd7UXM8&#10;cjoxmeSVXjkw60/hr+zd8L/ht8ZvE3xa03X1aLWJL46LohYPb6a1/wCTJqMhMjM8z3FxF5hRmEMa&#10;jbHEjPK8nN+C/wBlmz0TQ/iZp3i/xv4Z1r/hPtHTS7ewi0N7S1tLWGIxwwMVuWuBbnjfaxSxW4G4&#10;RRRhn3cqyN6XguvVdtDp/tqO/O+nT7/uOq8Ufs8fE/8AbP0n4b6hN8b/AAbF8PdA8BSW8Nxo9xfe&#10;IbqTXJJos6pY3l7MGWWAWy/Z7qc3EkbSTZVi2+vULL9lSHwX+2037Yvgfxlql5ceJIY7XxnpeseL&#10;NVWKJYbaaOCe0ijnNuyhpHDWc8LxAzmaJoHRhNmfBeLQvg18MdH+HGn+LptS/s212T6lqN4Hmu5i&#10;S0kzcnG5ySFHyoMKoCqAOrHxMsv+gpF/3+H+NdVLh2k4Jytf1OaefVVJqN7a9D20+Om/56/rXe/B&#10;3Wv7bsbyTfu8uZR16fLXyyvj7em9Jxgjghute7/sha6dY0HWHLZ23iD/AMcrz+IcoWDyyVW3Vfmd&#10;uR5r9bzBU32Z8veKf+CXn7Veh3ui+N/g38TvBtr4n8OfGj4p+OtFuNW+1fZ428TDUf7PVwkRZmt3&#10;vImlXgMI2Cschq8x0b/g3q8c6J8Of+GVNf8AjnpvjH4M6t408J+KfEmg69avZXx1GxhntdWaF7ON&#10;Rm8t/sj+azCTzomclWLO/IRWn/BeeL9oG+8PxWmvv8G5f21P+EhOuvdy/wBsp4XXxmLP+wkgJMn9&#10;ltZldR84ARfZkeMvtbYcX4cWP/BW6D4Z+Hz+1Ra/Fq58Ij4a/E9baD4atrEfjAag2sW39lfbGkYx&#10;facc2TYCLAJN+U3V+fn3J2cf/BCD9t3wJ4G8HaX8Nv2o9D1LxJ4T+LnjvxTN4n1fxHrOkXmqWuui&#10;1SJpbnTVWZLrEDtMFbyy0mAWGa9ig/4Jo/tpab8ZYf259K+Jvw/j+PNv4qWBZ57jU5dFm8HJoxsI&#10;9EkdkM7f6V/xMGbblrgkljhNvz7JB/wXX8X/ALMOn/ATQoPH2n/tBS/EnWPFHxM8Y30tvHov2TTo&#10;raTRdP0y4O20+w3Ty6eJLeNhIwtdREqlmdXtfHPxz/wWS8e/F/x18b/gz4D+JGn+A/Gdv8MILvwD&#10;cw3Vre+HHmFpcX99p27DfuJY7izvYYwN6XQkf/UmgD0S9/4IYfG3Rvg9qHwO8E/HXSYdI8dWHg3V&#10;/ileyXN5BfX/AIy0vxFDqeo63bTRJmN7uDzo93ysrw2uAqpxnyf8G9vijXfG9pca78fZ00vR/i54&#10;28beGfEh1i9u/EGl3ep6do8Ok3nnzD9/dWt1pfnSeY5WRWVSWDMB5j8UfDv/AAWw1O+tLP4Ial8R&#10;LeNdS+LU3if+1Lq8inudFXX7OTTrbT5JEeOK/msVmjsJJFKoruyYwDWunjP9vnVP2kF+I3wy8P8A&#10;7S2m2Fj8c/Auh+D9J1zTdVOjReALnSVGqLe29wG8+4SaO4E95KHkjneFhMAQwAPQfAH/AARI/an8&#10;Hfsq2f7Mll+0F4a0yLWfhB4O+HXjjWtKW5MzaXp+v6zqGqi1DxbW+02upLbKsg2kGbfgY3euab/w&#10;TL+OOi/8EqPip/wTNtvivod/b6rb6zpXwt166tZIBY6ReETQQ3ixJhWgmkuI1EK7RCsIABBr57/4&#10;JHaf/wAFk9C/aF+Anhf9t+Txlqfgm3+DevX194g1L7XHL9tupbMw6drkcnH261eO4EMrZMkEydHW&#10;Suf8XaR/wUUP7UH7V089v8YGjksfHo+DjWf/AAl3l5bQXGm/YzDINI2fafM8ncpn83btOfKwAd9q&#10;3/BEX9rr45Wvwr079o39o3T9OuPhjrHiLUNI8TeE/GWualq1lc3mm2sNhcW9xqm5lMF3biRoSREY&#10;yVAy7VwVh/wQG/bq0L9njxr8A7L4zfCrUE8bfB/w94OvtW1KLURNBc6drU+oPcRBYdsSOtzLgAEi&#10;RUbAGTXa+E/2GP8AgpJ4e0r4X+Evjn+0L48v/C/jb41aK/iDw74F+IniG4ufDmjReGtZ+1SXOrXD&#10;peRxz35sS8QYRRyJGFyXwJPG/wAPv24vg5/wUDt/BHgK9/aK1LQdI+JHg0eA79devtS8KnwQsCt4&#10;hXU5pZHE12zfagPO3XBf7L5XHBANyP8A4JR/t8eLfhL8c/gD8RPiJ8JLHwx8YfiRa+Mba48GzatY&#10;3Gk3MOt6Vd+TDCEEFsDa2M5eaJTNJdyrLI7ZLD3b9m39gn48fsh/Ab9oLwD8FvjHBdeKPiN401TX&#10;vh34k8Wapd6hPpklxplpaQSX80yPJPJHLbtIThwV2jnmvk3xBrH/AAWeT4A/GjX/ABPpvjabUvjZ&#10;4Th8dfC7TdKt5hc/D29i123tx4efyD5sLPo8mnzMnykyQ6h1YSMeof4T/wDBSr4x/tEaX8Pv2p9d&#10;8Z2Wi6p+0xdHxRqHwj13W9J0ePw6nw/tmtza3HmrPFZnVEAb5wrXRmHcigCn+zN/wRa/bX+EWkeG&#10;fAHjLx/8K7fwvoPxi8E+Pns/Dd9qsskt9o9q1rqNwftMHzT3yLbzOdwHnpK5/wBaSOgsP+CN37WX&#10;g/4TfDrwP8Ofjd4N0/VvDH7NOofCjWdYIu8p/aGqWk11fWo8rlls47hYt+MTNEWBUNnkfgf+zn+2&#10;RqWlfsteNfid4s+PkOqf8IP4wuPilb3HjbXI4U1DTmSTRFvbdJcbpGLgoy5uFG1t+AK8NuoP+Cwe&#10;t/Aqx8OfDLxB+0xo/ifx58IPDOpeNNW8VaZfXEuleMl8c2dteTWUbjFrGunC9le0jMUUlp5TMhHK&#10;gH1DJ/wRq/ah+Dn7QXh3Wv2WvHXw1h+FvgHVPGE/w58E+Lkv5Dodn4g0aytp7KMRIVMcd9b3M6kv&#10;nZdyA5LGvCIP+DXD47eKfhv4g0fxf+2LD4f1K++EeleDm0/wq9y+n66tjZSeVBfebGrpAuoQ6dcB&#10;o1dvLini2jzAy/WX/BPL4jf8FC/APhH9qL4o/ty/DfXtR8T+H/FHneE/D+hrd3VhrUdloNsjHRI3&#10;yxgurmJ5EjUZElwVb5g1fL/wb+KP/BZDxN8Bl+Gko+I+rePm+PHgPxZp3ijxR4F1rSLC2tdSu0k1&#10;zQ7kNDDJJpdjdCTdsJU2dwoVgqbIgD6D8Df8Egf2jvDP7Znhb9vXUv2i9Mm8Y+E9W0nRNP0GO2k/&#10;s0+CbfTksLmw8wxiYTyF7q8CgeT55jBHDSFdF/4JLftO/DP4VfCHVPhP8VPAM3xC+EPxM8aeItPt&#10;PFWn3k2iana+IJL5WjlMWyaOWGK7RlZVZS6MOhDV4Obr/gvP4S8ceA/Gvwz8G654o8V6P4p+K8ni&#10;3wtqep3Vl4d1aGbX44NLSOW8YCO3jhmN1ZiRtxt7Uohy1cBp+jf8FrbH4B+EtP8AF8v7RF58RYPh&#10;4yfDu88NzSpYnxoPGWpfaZNbEjBfszaX/Z5j+3D7L9nLhRndQB9p/Bb/AII0aR+zh4/+EHxi8E2/&#10;hfxN4s+EvwDvPCUGoeITdW8OqeIozbrpeoPDF5iRRW8MusQBgGmjivwil9gKeU/B3/gih+15+zP4&#10;q8AXfwh+Jfwp1fT/AAp8T7f4hahJ4k0e5t5JNWn0afTdQtIo7aHabKPzUksQzh7ZUEZLBVx53rWl&#10;/tlQfCb9tBfhlY/tRL48uF1Rfgr/AMJB/wAJGzfYftdkZvsrF/sO5p/M+xiBRci0D72bcwDPilrn&#10;/BT6f4h+OPGXheL9ov8A4SDXviJ8WdCS3j0++GgReF7bw9df8I49rbouy3ka8ksfs91GqyTSxz7p&#10;H5yATan/AMG3v7SXjb4S6hZ+IP2jvDPhnx5H8Jb7wvoWseDvtgsVnvNc1i9vLWeGWMb9OntNSSAp&#10;gtG8SOoJiTd+vfgnSLjw94U0vQLuRHksdOht5HjztZkQKSPYkV+dP/BKO3/4Kp6P+2Bp/hD9up/E&#10;uoeFdF/Zp0+HTPE8zXCWesahLfwzq15E/wAserQwvJbTfxOIN/R6+Y/Evhj/AIKga54R+PGmaZb/&#10;ABmXxhfeMrqLwVMt543tibFvH1ntKzmQ6bHb/wBj78NZoJVt8nPEuQD9xhIpGaDIor8vfBX7B37e&#10;2n/tDfBf4L/tO/tH/EjXvA2pTfEDV9fk+H/xD1+G18OwmHQl0jTJ9XMsd3d4kS/lja4IOZpUUFUy&#10;eXhb9uzQv2sdcsfD4/aVmktvi54r8PafLfLqEvhVvA9p4TuI9NceblWuX1NbZkuwPMlk8xjI24ZA&#10;P1q8xadX5m/8EjV/4Kq6N+0p4K8C/t0Q+LNQ8M6X+zFbz2vizUGlW31PUrq806cW+oRscJq9opu7&#10;WQt+8kjiWQ/6xq/TIfSgAooooAKKKKACmueadTJOeDQB8gf8FMfHFr4I1Xw5eTRyytJY3AgtbdN0&#10;s77lwiL3PGeSAACSQASPF7L9iL9oH9qj4T6sfi14l8N+AfBetWMsbya1povZBajgyPDPsWRHALBm&#10;aDy8BlE6srj3v9qP4daD8VP26fhToPjC8abSbXSr0zaL5hVLx33zCRsEFlQWRhdPuPHfPG6ssmD4&#10;V+1f8Xo9a+Ifij4mfEnwrD4pbQ/ixH4B+GnhHxC050PTbuLTLjUX1W4t7f57l5Ps8lvF8rP5xVE3&#10;Eoo+klxJjqeV0sDh3yRinzNbttt79FZ2PnqfD+EqZlUxldc0m1ZdEkkr2731PJPAX/Buv8CfihbS&#10;H4af8FFtH8SW+nwRWN5/YvgzTL2NIlknkW3m8u6YMjG4l3JJkOuxWDLFGE6HRf8Ag180HQb+DVNL&#10;/ba1Fbi3tbO2jkm+HttLuhtRIIEYPckSBfNb72dxWMtkxR7d74ZXem/tk6a+lW/w30/4Y+OG0nVJ&#10;/ht4s8Gi5023e5sLgrc6RfWUg/dyrJFHMylWDr5ilCIpUl8P/ZW/a1/4KreIfEtr8E9M/ap1iHXN&#10;c16907wZp2teFIL63nW0ult7meS8u7aWYW6bZC05llxMHjjhCNEF+e9pU7s9/lj2PUI/+DXPw3FY&#10;Wumw/tpXy29l5htI1+HtsBG0lo1pK4/0n78kTtvf7zyYlYmUBxLL/wAGvXhefRpvD8n7Y1x9juEK&#10;TQj4b2Y3g2gtDkicH/VKD1z5o87/AF37yrvg74zf8FkvGXhHx94wsf2t/BMMPw58QQaNrsM+kWYZ&#10;rqS2s5yExpBGEF4itnByrYyME0fE3x+/4LM+GNA+DniC8/aj8HPH8aL1bbQ4o9Ist1gx0+W+zcZ0&#10;noEhZfk3fMR25pe0qd2HJDshJ/8Ag2C8NT22oWl3+2jfSR6rFJHqHmfDu1JmVreODk/aMgqkSbCC&#10;DG+6RCruzHA+If8Awby/An4fXR1P4lf8FFNB0OXVbi+kj/4SDwXplrHO92IBcKiSXSLhhBENigBA&#10;XChfNk3+b/tbftk/8FMtL8a2Pwdvv2rfFT6z4Z8TW9l8S9J0fQbTTl053fy45Vks7aKX7NKLi1eB&#10;5p1WfzY5DC8Zlhj+i/jDqNp+xDNb+BPDXgbTfGPja10vR2+IfjPxJNqN5Jeajqcs8Gn6TY29rsaa&#10;SV4LhtzldkUSbwWljFVz1O7Dkj2Nv4g/syftC/s7+B7XxJ4Vi0rxZ4P0m2WFW0OSNmS0WNRHcDyo&#10;oUtoxt2mMRyxIrLI9xFHG5H0F/wTS8W2vjPwJ4g1S0M21dUSNo7iB4pIXVCrRujgNG6sCrKwBUgg&#10;gEV4Z+yL8QbHwz8fPDs3w60KHwzHqnxM1z4cfFjwVpNzO+kXevWukf2qms2Ec7loojGixyZwwknC&#10;nJ3ySe0/sKeCdE+En7QPxu+Ffg63EGiR6vp2s2FpHxBZfaDe25trdBxHBGtjGFQYCsXAAGAPcrcR&#10;Y7FZXPBYh8ydmm91ZrS/Y8OOQ4PD5nDGYdcrV7pbO67d7n1MvSivlyx/4LCfsSN4+8RfD/xH4v8A&#10;EPh9/DepeJrCbWvEHg++tdKvbjw/5x1eO2vmj8iZrdbeVmAfJVMqDW14c/4KnfsU+KYPgrd6V8XY&#10;/s/7QUFw/wAL7mSzkWPUZYI0aS2kYjFvOC/l+VIVYygx/fwp+fPePomivl3TP+CwX7E2rfDfXfip&#10;ZeM9YbR/DvgXw/4v1OZvDs4ZNK1meSCwkCkZZnkiYFBygwTjNV9R/wCCwX7KemxfETV59A+IzaD8&#10;K7zWrPxp4ui+HN+2j2VzpQb7ZCLsJ5TupTCqDlyVA+8MgH1VRXD+I/j/APDzwr8XfBfwQ1rULiPx&#10;B4+07U77w7brasySw2CQPcl3HyoVFzFgH72Tjoa8r8Q/8FPP2evD/wAavHHwLXwv8QtQ1L4byBPG&#10;2r6T4BvbnStIY6emogTXqIYk/wBGkRuT1YDrQB9GUV8nv/wWn/YCf4f6N8UdN+Kd7qGh694HtfFl&#10;je6foc8o/s+fW7bQ1DgDKTLqF3FC8R+ZDuJ4U16F8Kv+Cgf7OPxn+N2pfAPwDq3iC61jTb7UbBdS&#10;m8H6hDpN5eafL5N/bW+oPCLaaW3lykiLITuDBd2x9oB7dRXi2s/8FA/2UfDvxu8ffs9678WbO18T&#10;/DDwIvjHxtZzRvs07SNpd5y+MMY02O6rlkWaIkfvFzwEf/BYP9kk/C/Svinc6R8S7a38R+ILTRvC&#10;Wk3Xwp1iO/8AEV1dW0l1b/YIWt/9KR7eGSbehKqoAfYzorAH1RRXzT4v/wCCsn7GfgPxXo/g3xZ4&#10;s8TWF5qWkaXqmpNd/D/VoovDlnqU5t7CXVne2C6YJplaNRcFCCpZgqfNVHXP+Cw/7Eeg6X4w8R3P&#10;ivxRJo3gtrxNQ8QReA9TGm3slnfJYXkVldvAsN28FzIsbiNjyGK7lVmAB9SUV4J8Rv8AgpB+zP8A&#10;Dj4ueMfgBLquu67458C+FbLxDr3hHwn4budSvxY3NwkCtFFApMrp5sUkiL80cUiyEbTmuK8B/wDB&#10;Z79iHxz4K0j4j3Gv+KvDuga94N1vxXpOseKfBd7Yw3ei6TDazXl9GXTMkSreQ7SobedwXJUigD6w&#10;or5f03/gsJ+wrLYafeeKPiRq3haa++JFh4EuNO8Z+E7/AEi70zXL6wlv7KC7huoUeBJ7eLekzDyz&#10;vUFgcgdlqX/BQj9l/RP2atV/a11zxrd2ngrSNfvdEuLxtGuJLiXULbVJNLe2hto0aWaRryJokVFJ&#10;clSODmgD26ivlO8/4LG/shhvDul+H9P+Ieua74k1TVtNg8I6J8NtSn1myvdMWF763urLyhNbvElx&#10;C5DLgpIrKSpDHvP2gf2+Pg9+zdqvgTw1428J+OtS1v4jW11P4Z8O+FvBN5qeoSrbRRzXHmW8CF4j&#10;Gkqlgw459DQB7hRXzpo3/BU39jrW/GmufDODx/eW/ijwz4u8P+G/EHhe+0iaHULG+1r7OLDfA4DC&#10;Nnuo0aTG1HV1bBU1kW//AAWC/Ylv/Bfjj4k6f4r8UTeHfAWj6hqupeIG8B6nFYahZ2N0bS8lsLmW&#10;BYr0RXAMTCJmJIyoZfmoA+oqK+a/+Hsv7EjfEPVvhLD8UJZPE2h/FbT/AId6vosemym4ttavgxtQ&#10;yYz5D7HAnGUyjAkEEVy9j/wWr/ZIv/gqv7RH/CFfFi38GXAsRpPiC6+Fepx2+rveXkVnbR2bmPFy&#10;8k0yBVTJIyegNAH15RXyj44/4LF/sn/C7UdN0j4oeGPif4dur3wveeJb611X4Xaok2j6LaXQtbjU&#10;b6IRGS1tkkK5kdcbWDdCK774Xf8ABQb9nv40fH7Xv2dPhq3irVNW8N6pc6Vq2tW/gnUDosOo28aS&#10;z2Z1Hyfs6zIkiEqzgEsApZuKAPcKKajFhk06gAooooAKKKKACmS5Ip9Mmzt/CgD89P8Agrx8Q9d+&#10;Cv7Rnwl+MvhA3C6potjeAm0uAkr2r3NrJIi7vlf5oYnMTFBMqNCZIRK0i1fDPxM/Zr/bM8V3viz4&#10;Y/H3QvCfirxBpcB8ffD/AMTeH21bTtWRUkCXMccvkS25Vnk6rFIp3eZBG07tLzP/AAXr1L+z/iJ8&#10;O18z72jXx/8AIsVfnpr0HhjxTbLaeJ9CsdShVtyw6haJMob1w4IzX9FcOeD+H404LwWYUK3sqrUk&#10;9LxlacktLppra/Y/Bc68VK3CXFmLwNel7SkmmtbSjeKbto7p7209T9C/if8AF34IfsSaZfWugfFy&#10;18bfFV/DbaP4Z03wv4Vj0rSfCenzvhpLewaZ0SQnzJC7ySu7E72SFgo/Oz4U3P7bFgPD/iy78eaz&#10;ZW+l+NPESafaeHfFVtHtaKO38RalFC09i7RB7G31GYMWO+9bT3IU2iGrekS6J4fsV07QdNt7G2jy&#10;Ut7O3WNF9cBQBXqHwbL6r8OvCL4/4+PiT8QFHPr8Pb+OvnfEHwtw/AfDtHESrOpVnU5W7Wilyt2S&#10;1e63v8j3+BfEitxrn1ahGkqdKEOZK95X5krt6LZ7W+Zga18EP+Cn/hnQ/FFpe+N5rWbUNNSbxktr&#10;4vsSmrX1tpuvhrmUJpymWM32hTzrG7Mwhj2lvtFw10vV+Kf2V/8AgqPD4j0bwPqPxc1j+3PC0lxb&#10;eD4bvxRps0GkX08HhmySSJhZjy492uzhvLCsUuomz5tu0r/Wnxmh2Q+Lt/8AFody/wCBtviWR+hr&#10;074gkH9p2JmH3vFdv/6dPhoP6V+Ln62fkj49j/a+8O61NqfjbxFe69b+JPGmh6x4qs73xXBF/b0d&#10;zBLq+iRXUsNgruIrEQ+YckrMsxT5p2I/S7wf8Qfgv+3DLH4nb4s6bp3jmbwfb6P440Hxf4bW+sPE&#10;2nQSziFrqGJgtpcq9xKC53BRNIIRJbzFpPiX9peUxabaybvur8Mz/wCWC9ec6uPD/iSBbXxJotnf&#10;xxyb0jvbVJVVv7wDA4PvX7B4feGMOPcmr1qdb2dSnNJO14tNXs1o/ufyPyvjrxEnwTm9ClOkqlOp&#10;Ft62aaaWnT5M/SjXPiJ+zp+wprOk+NfF3xKsfE3i7w34ZvLX4YeA/CvhM6Vofh61mdVleKNVZ7iS&#10;SURxvIrMxVt/kxxxs8foP/BHLxl4j+KNn8Vvit4x1G4utV8QeMI7iT7RIGNvEUd1hUD5UXdJJKY1&#10;yiyTybSQc1+S2ir4c8NQyW/h3RrPT45pPMljsrVIld/7xCgZPuea/Uf/AIIJ34v/AIUePm3/AHfE&#10;duB/4D173GHhLheCOC62PrVfa1uaEU0rRinJXsrvV7Xf3HhcL+KGI4w4to4KjT9nStJtXu5NR0u9&#10;kl2Og8Y/8EIv2IfHvhfxtpXiHRt+t/ET4lal4o8WeNIbCCPWbiz1DWDqV3o8d0oEkFtIGNqXjIl8&#10;kkBgTms7Uf8Aggj+yVrOh6b8P9Y+IHjC78H6Dqnie+8NaFdap502jya3FamVoLyTdcCSC8tzewSs&#10;zOk0pyWUKo8N+L3/AATM/bA8Y2fxw0Dwh+zdBD8SPFmu+Kb/AEn9oT/hcc2mtrGj32qfabDRWtbU&#10;tLceXZYszHeJHBahQ8Dvk457Wf8Aglb+3b4i8a/Dfxb+zr8Mv+FC6Z4f+M3iPxf4Q8Ow+INOvYPh&#10;/AfCtna2cNzDbzvHNbXmq2sxntrMzDyb2RjtZ32/gJ+4nut9/wAG5/7GXiPwO3hbxj4o1PXdQtPh&#10;j4Z8GeH/ABHqml2c17oUejTSSreWrtGfLnn8zZLj5dqgADmrmof8EDvgzP4o+N3iC0+POpWsXx0/&#10;4SVfFTReC9GN/BHrDmSWGLUDb/ahFFJsdIzIVJjG4HJz4L+yv/wRb8fFP2O/GX7Uv7F/g2bxR4L8&#10;afEC++Ol1JNp12Iba6k1u50XL+azXca3V1aSxKnmNCWVnCFGxzP7Ov8AwTD/AOCmn7InhLXpvgr8&#10;E7Gx8UfEL4S6r4fh1Pw/rWj6YPDutX2v4k1DWXSfzNUMOnsl1azwmWSLyp4dgaZSQD7y8Vf8E+Pj&#10;l4s8Y+Bfilqv/BQ/xd/wmXw//tqDQPEi+BdBBWz1GKzjmtng+y+SwH2NWVyu/LsM4xjh7n/gib4E&#10;1H9qDxl+1pqv7Q+oXnijx9potPEl/deA9Ekuju0JNGna2ujbedaCWJWkZIWVN0jDG04r5q8Cf8E2&#10;/wBvXwH8Cvh3+zL+0j+y7pXxz+H/AMF9e1+w0nwjY/EKG0tfEum6jZ2sml3ateyRsW0q4a8tc3Cx&#10;yxxsstusrRpu7fX/APgjhr7fHH4mfFD4RfsyeF/AfiLxB+yi2heC/GNv4m/tGfSPHdyupwXEw1Gb&#10;GoTTeRcQK+oSRh5U6ksCoAOu0j/g27/Y/wDCthfWHgL4m+LdGTV/hl4b8Ja1DaNC0F1LpGo6Rff2&#10;oImUrFc3LaLarPsARy0j4DsWP0P+z/8AsCSfs+/F+98aeEv2q/Hl14Nl8Ra/rth8L5RYR6Ta3+sX&#10;kl7dyPJDbrcXSCeaV4knlcRGVscYA+E7r/gkT+0L8VLGbwxYfsleHfhn8OdZ+OWj+INJ+E+vahpv&#10;iDTvDNtZeDda0+5v7izWZraVLnVLizfyoGeVgwmdVcSbaHhT/gmv+3f4ftv2fPE9h+yk2p+PPh/4&#10;P0fQ7q/+IXi3QtV0DQ7m01q5urq7jSN1vrFZIpv9HfT3kLRC3guIUFvkgH1xN/wRi+FNv8dNS/ak&#10;0X9onx/pvxK17xD4h1DXPE0N7FPDd2uq2jWjaf8A2fdJLZCGCJLIRkwsx/s+DzDJznidC/4N/wD4&#10;S+H/AIbeJvh1Y/tJ6s1r4s8TWOs6pp1x8M/CkujGa1tZrZCmktphs4ZHSYmSeKNJXKJlsKFqr/wV&#10;1/YS/ac/ah+MreKPhb8G7fxtb33wpbw94E1abxhFpv8AwrbxR/aDzjxGFkdW/wBSYk8y1ElwDbBA&#10;myR2G1/wTw/4Ja6l8If2pfiV+1x8fvh54bHi+++LWu6h4X1q40HT7rUrnTri3giiu49QQtPCr5uB&#10;5DFWAZtygNkgE1p/wQj+D2maLb+CtM/al+JA8P6j4R8PeHPiBo93Jp9w3iyx0a9mvLKOWeS2aW0C&#10;vO8eLVogIQsagBQa19d/4Ix+G9e+E/jD9nZv2yPiVH8NvE0+rXOm+BY005bTSLjUdWGq3MvmJbLN&#10;dkXHmeWLh5BEsz7ecEfPnxL/AOCFPxf/AGhvHn7THxd1nxVYeBtc8aeLPFx8BrpumQQ3mv2uoaIt&#10;lbDUtTgmlkbTDLI7mxaBHV4RIScqK87/AGiP+CYn7evx18E3fjvxH+x39om/tD4VaPcfDtvEmgah&#10;dX9h4Zt9Yi1C+/0q6SweCY38XlQyyiR1B8yOM/LQB9veDv8Agj18IPB37Trfti6b8b/HNx8RL7xh&#10;r2sa9ql3qzSWupWeqWwtJdLazLeRFBHDDYqjookB0+3LMwTbWfq3/BFX9n3xF8DPhx+z/wCI/in4&#10;muNF+HXwV8Q/DWzmjNvHNeWOrxWaS3TsEIW4j+xxsmBsyx3KwwK+a/2IP2V/+CiX7BHxd8B/FLU/&#10;2GvEfj7T7P4WeJPDx0bwv468OW9xoC3vil9Ts7WRL3UYIEEVpsjMdo0kEeFWNiATWTe/8ExP2ul+&#10;OHjT4i/Ff9jaP4p+A9Y+NnxA1nTfhnN8RLLTN8mqrow0rxD5yz7YfKFreJvU/bbYMXhhZmwQD6th&#10;/wCCMPwZ8X3+qeIf2lPjN4j+KmreJvHUXiTxlfeJ9M063j1l4vDF94cgtjb2VvDDCiWt80gaNFfz&#10;okfcOa2fDv8AwSV+Efhz/gnvZ/8ABPeP42eMptN0rxM/iDSfG91cW8ms2+pDW31iK5ZniMUzpctz&#10;5kZDgHcMkmvKf+Cs/wDwTM/aD/a88FfBuT9njU5vDXiOGJ/h98Ub238Rm9e08DatFANYYXd7sn1C&#10;WJrKFUZx5souJnZdxyvzn4V/4JI/t1wfCPwX8S/2mvgXb/F/xlrur+Jrv4weBZPGFjbrcam9hZ6T&#10;4f1VXllW2mW1g09bo5czQyXszQoXPlgA+v8ATv8Agh3+zD4h+I/h34oftDeK774qahp/ijxD4j8R&#10;Q+NtF0+S18Qapq1tZ2zzy28MCRQiGKwthEsSqBtJO4kk9j/wUF/4JafCj/goHrPw71vxd41XRT8N&#10;f7QXSNPk8K6brFlcLdxRRES22oQyxEosIKELlTyOgr4T8Bf8Eg/28vB37W2h/tJfEHwZb+KNS8M6&#10;t8KbfWfEun6pp/8Abmv2+l6JFbaxc2WoXEyzQxrewx/aYJhE19bPMFO7AbM/Zu/4JAft3/D34HeI&#10;vhz+0H8K9Y8Zr48+G+s6JoB0fxxpenan8Ky2t3dxLY2k0k0sDxalbTJK00SO7SqLe48uI+YgB9p6&#10;p/wRG/Z0174r6T8eb3x/r0XjLSfixpPjaTXNNtbW1a+FlZ6TbjSZ0jjCSWLy6PbXIjwPLmLMhUcH&#10;jdG/4N1P2bdF0jx3oMPxs8XyWni3wDrfg/SFbT9Mjl0LTNU1H+0LhFmitkmvGWbiI3LyeWjMqgbi&#10;T7F/wSQ+B/xn/Z8/Zm1D4efF74J6H8P408Y3lx4X8OaTa6db3EOmPDBte9i0yWSxS6aYTlhat5RT&#10;y2wrl1H1VQB8P+Lf+CEf7LvjD9oXTf2pbvxdr9t420z45N8R4tYs/KjacsYHOkzALia0ElukiFsy&#10;RszlGAdw3nfhv/g2/wDgn4a/Zr179lqy+Pd8vh3xA2jyXs8Pw60CG8uZtNv0vLZ7qZLUPfDIkRln&#10;LqyzPkZr9JKKAPz78ef8G837M/xY0fw7ZfE34g3l9deDfA9xoHg640rwnpOmQaJM+tRavFfwWttb&#10;rAsqSxNEU2bJYp5lcEuTXqHgL/gk/wCDvCH7eK/t86n8cNa1DxDHNqDxaXa+F9E0xJUu4hEbe6ur&#10;Kziur+CJQpiS5llKsiszOygj60ooAbGpVcGnUUUAFFFFABRRRQAUx+SQRT6QqCcmgDyT9oT9iX9m&#10;79qjU9N1b47fD9tan0eGSLTpE1e7tfKR2DMMQSoGyQOufbFeef8ADnb/AIJ49f8AhRU3/hV6p/8A&#10;JNfTu0Z6ml2+pr2sJxJxFl+HVDC4yrCC2jGpKKXXRJpLU8XFcN8P47ESr4nC05ze7lFNv5tHzA3/&#10;AAR2/wCCeONv/CiZs/8AY16p/wDJNbXhv/gl1+xR4V03T9I0D4PGC10rVNQ1CxjPiHUX8u5vbGSw&#10;uXy1wS2+2lePacqudygMAa+hdinqKXhRWOOzzO80pqnjcTUqxTulOcpJPvZt6mmAyPJsrqOpg8PC&#10;m2rNxik2vkjyvXf2M/2f/EguV1rwOZheWv2a6C6pdLvi8vU49vEox8usagMjn9/6pGU0tT/Zj+EO&#10;r+KF8ZX3hgtqK3a3S3H264H75ZtNmDbRJt4k0fTmxjH+j46SSBvQgc80V5Z6x86+J/8Agld+w940&#10;t1tfEvwba5jT+zAo/wCEk1JDjT9OOnWn3Lkf6u1Jj/2vvNub5qyR/wAEdP8Agnl/H8CZv/Cr1T/5&#10;Kr6e2DHJpdg9K9TAZ5nWVxcMHialJPVqE5Ru/OzVzy8fkmT5pOM8Zh4VGtE5RTsvK58wH/gjr/wT&#10;wxx8Cpv/AArNU/8AkqvVf2d/2TfgV+yrpGoaH8C/BraLaatcrcX0Talc3PmyKu0NmeRyOOwIFelb&#10;FxjFIFUmtMbxFn2ZUHRxeLqVIP7MpyktNtG2jPB8O5Fl9ZVsNhoQkusYpPXzSHL0ooHAxRXjnsBR&#10;RRQAUUUUAFFFFABRRRQAUUUA5oAKKKKACiiigAooooAKKKKACiiigAooooAKKKKACiiigAooooA/&#10;/9lQSwMECgAAAAAAAAAhAPWf55sQEAAAEBAAABQAAABkcnMvbWVkaWEvaW1hZ2UyLnBuZ4lQTkcN&#10;ChoKAAAADUlIRFIAAADhAAAA4QgDAAAACW0iSAAAAPlQTFRF////ERgiAAAAEBkiEhcjUlddAA4d&#10;//7////9AAEUdHV4AAAPEBcg2dvbOdQuAAMUiIyPa21xOdUqPD5DzvbKNckmCRAg/v/6MtkjFBci&#10;AAAJ6Ons3uLkqquwR0lOCBEdBREZKjA2AAwUAAAX8vL20NHTjpKUtbe5DBMeFxof9Pb0Zmdtn6Gi&#10;f4OF//f/zs7OLjIyJSwyMzU2HB4jWFhY5//muOq1zPLKmeWRQ8w5R8ZIpOKX9P/n8//yg9F6NMog&#10;qeKjWsVTPL4y4fzX+f/yeMlu1PjcT8I6j9CB1frGGx8hmZyY29rhEhMmREVMv8THDRobbHR9FBQW&#10;LBT2OAAADtJJREFUeJztnQt72rYax2UZIhGbQkITB3OxcQwhDjTNpWfrtq5bdzlnbTbWff8Pc/RK&#10;tpGNMWQBLHj8P2cPN0P1i/Re9Eq2ESpVqlSpUqVKlSpVqlSpUrsQKboBWxSliBD2fyaLHiIooZZl&#10;vXv9n2/eWQdKaJE3P3z7/uzj2Xff//DmEAHZIP3w48dTpouzHz+QQ0Qk1k/vL05fMV2cfW8dJOGH&#10;n19xwFevTr/7QOjhdSP55ZPoQjZO378Dp1p0izau12fhIH118fGbg3SmjPCM9+HZ6dlri7DweGAi&#10;r8/AkwpX85qFx4PrxSQhQSXh/qkk3H+VhPuvknAdUQp5gqq5wgYIo1T2cAmRP3m8r06CzTduI9oA&#10;4bCNPdfB1/UtNG8DeiEhM75bPNY0XdPGeLilNr5MLyS06BCPdSZNICroiV86SofY1ENCzVSyF19I&#10;yHpwTqgrifgCQm6DFU2PCdVEnBOenj6TULbBSNwW1TLGFxCyHtTNFKGC7uZfE1L0JNtgJF05xBTh&#10;M+o0zAYr+gLh35VzxWzxzR8fJU+zdq3NQsIGtQwpZovkl/cXF6IPLz79sn418RYvmKCqtvjrb6ch&#10;4elvv9J1CaM4KJDMMWRuEqKtEiIzxFeSGa73JbBBbU7YGHQHjuRteFxUZTJFyIdvP726YCP100/r&#10;LT1RboOmxuna7YqmOfc+8u883WSKO7WuSi9a5A39/cef//vz//74dT33QGUbbLc1szHwWZDx33pz&#10;QpVmGpSyoUk/vPvBWntUyck2Cxg260HI4PyBq88JeRquRi/COj4hEOrXbM/QDnNRYXP22yCs0jBE&#10;iVCdHBW2YlggSlYyEm6DjqbPbdAFQE5IUHDnatJI5QNVjW5cXzQaoiGh3rgL5vGF+neOmUBUtLCR&#10;pyF2ZRv0Br5UYyORRxWGKAbqnnUiCxORDeqhDUqfslEeDDzJoaphi9z4gq6PVtkMn/Cea4IQTFB3&#10;74UNzn+KUn/gzVM5nXvUgsvo4F5mLYxxa7aKEEkTXhYH9cYgWIgwhAZydsMTuKIXCgga4fNKpeLi&#10;0YojE3FQ4za4mMVSbou6HPoLdzczHNnMLPc4yQbDOJh1FNjinXd9PQ+Mjll0J7accCLrtpYeQ2GI&#10;RkWnCrTbuA8ypyGEBGygetexMernuFeoQ6UdXBGlQK2NO8uOkotOFYiDzv2iDc5/0793KlHyplca&#10;J1tp+bqidVwxxZSnnWMxsg0yJwO5aF4eO8TanNB53Hyzn6O1CBOFX830sm0wVuehoinTh2sRDpm3&#10;lYpO3ttsG4zU+ceTCfHVNtq9vlYSRjYYpqLMBgd+jg0S0hnLEVF3H7bW9vW0ug/ZhNeMwiCb8BoD&#10;P6fYQVDn2pVDvmt3Cg4WKwhJlMlERSfvPtcGCQM0JUDH626r5etqVR/Ghd8w0C+Jg5HSgE4XrVve&#10;2pZyCMWEd26DbSg65cVBZoNa0gbtbvHTp7w+pOxTuejEkm0/pwfBBpOAuPAhilaM0qQN6twGc8Zc&#10;x004mbESgLmEcS4qWuytskHXlcv8jlG8DYKWEQob1KLCrxba4LIWs/lDx4zqxGKIegCoMmFywlvR&#10;3VU2+JC0QU8BJ8O1dJQORaDPLjqlBYDJQF98HIy0jDA14fXe5oQJtBgHbWUAMwn5hDcuOrUzik4J&#10;cRt0TakCNeZDVAEbBGUSpm3QWWWD5oINqqPMUZpafPHus4pOkdLJdsV1VXEyXIuEJGmDFW6DeS1m&#10;TiadbCsEuEBIIVWLbLASB/olPQhvJ5yMro0bCtkgKE1osXcShd+VE15zIdlWCA9ljFI5DraXFX4j&#10;MRv0kjaolJPhShMmik7CyeRIwQnvglKE8QpvWHT6NxNetQZpTMjECOtifVCLCr8Ziy9zMRtczEXV&#10;k0zYreNryQZN7y6v6IQWi04qAsqEdi+Vi64qOrmeDOioULLIkESoGW1pq5O+hg0mJrwsDioWJ4Rk&#10;wkjRTqf8OHi9BzYIyiYM4+DSb/H5oG7uA2AmIV98WREHHxaKTiraICiTUF+5+JKyQVuNolOm0oRg&#10;g2LCu/QrYS4qFZ142XB/CHmyndvetJNRMw5GShPCLov73KITSQd6xeaDaS3Y4eqi0+KEV9kRCpIJ&#10;edHJucub0adLFmKIqpZsJ5Qi5Mn2c4pOatsgSCYMbXC53yfpxReFA32sOm5Lhc6VuyyuvYQNugrH&#10;wUiMENpqxk4mt2TxIBd+NWes4IQ3LdrFWqVSgdKMph3d5RR+aebiyx6IeGNOyHcbBvnJ9l5MeBfV&#10;tAVhO98GKQv0CxNepeNgKDbRG9QqGiNcttswEiTbsg0eyXFQbdLgEWPDxo9+zkkli7ssXGmIUsvi&#10;D6sUHrRlnsXGI/Q0aU6eEFlOmLsAWkCbnyuRo+U0NNsGo29T1B0dn6yr416ArO0zpQmYLCunKxhg&#10;zi6LKa5dghqrBIfVcNF7FReUsdvQmPcgs8ATrD1Dpm4yRKXyhOzZRCRqzZ4FCITtRt5iz+6VKjqF&#10;a/Rz3TSeRQiLyqwTVSJMlg1TNkgISmRyawFWjBFsSFJCkIvqiR40k0UnRng9XgqzBFEzmgUyJZXe&#10;bWi6qbooe37jLWVZJpUIO2ay8JtefGHmdPU8T6MYYXoBdGG3IaQJVXtfCUWqJhUARJhIExJ0g42j&#10;lTp3tPh0L0UI0xNec9mWZopup9U19BCXBxQhXHvCu25ka8U/pwQhXSg65S2+rBG/KWo5ShFyJxPb&#10;oKmLyvbBEGYVneovnMczQnHylBKEAJiI4xuoqqlFCICSDZqbWOFVizC5usQBXzwZUIdwW6f2qEO4&#10;rV33ChGmnMymdvyqQ5h0MppT21BlWw3CbBvc0G8rQcjPm0jY4ObOPlOCkKZ3WWxy170ShLzoJANu&#10;crdh8YQ0teNX3/DZZ8UTovSE14SLym2uqqkAYWo+uOlTXIsn3PZuw4IJU4VfYYObrbzzGXBhhJkT&#10;3o1vxiuSMJ1sj7eyy6JIwlQuOn5YerGhl6h1XgghFK07WqKyrTnV423ojp/MoRVAmFx8EclMo1Hb&#10;sBqN+RrVbglR8DmxRr89zf+VHdvhFF/vBFDSbgmJbWacb3FAhLQbXq/tcAnrBRDaqy7RuFHCoADC&#10;ne4Zoui4tms7HOPcc6o2TUj92p9wZdzKLtRm//uzgns7BIT5w1Mb11avUm9MNp7sEpCLXJ2ss0q9&#10;IY06uz6HiO54fyg9wLsqlypVKl+wpynb0RBr1TWc+YYo5QWeLXur52rC/RBFuVdhy/2q/zTMv6wE&#10;qtcLv1w5mz3VrrNzjLcPq65w3MP511snyMP9f9uwzamLRRbFAz+F+3mEOYBr3CD5PBjYX89v2RK9&#10;jAnnJ8TMRS0w0jtcRfxnucQPwMBY/5YvGyG054RI3CuBP9VrN0j+AC5vxQnF2GXPbk9uOkS+s4nU&#10;bkbIvnB8MqISjfgDIjiHYYeIMiHlHRiaHxBSfu8Ecf8GEiPwV4SfRMQ/6XSZSNJqgZzvVrfmSVr8&#10;0ztNTGkXGxN0NeT99gXjjmWhJoYJHBBaaMpH4gAbRs0YzGB4Xd0Z7AU+RvSKfUZpB+4dgbExg8Pi&#10;mV8dY2bGfJSiqwH7hmF/pgjbtZphG7i5u7PdCCM8r97hGR+LX2zsM8KRzQkbrA99PL72wZ5ADh5S&#10;NMNj/oI1khF2EeobRzXXuTzHHXRjwD1JRqMe/2zEkI0qv945/0YLoQd4/LNS2ynhDFcusT3khBOb&#10;3zyAEbIo4MLV4psGnP1hwTDs9myoIB0bxoyPSiIICW5UgyCYGHjGXI/dQx2MPYSmNfhzDGpV+A27&#10;x75Q9wkJ6t3uE5sC599nYrNqYd35axb6zwnvvJDwb0bo40Z/flKbwQltm49E1tchoQF1pSFmze7i&#10;2pS9CzfteGzUWCYhCG2PnzUGhske+ue7neN/xnrsaVKEY8fzxrgLzrPHLMkbw+iiMEr7xxPYbhoS&#10;jh9ardbgnI109NnroxNcZfEHH1VRTGjDiXFhSDmxV94MZbOaPYEvpRIhjQmPMNbsgHcWt6QK60OK&#10;ejVuVT0UEbJRzsUIp7aHsNHFfR/GazRKbYNQEgJOsX2y23AoooUIFYgZE/c0Bg4o0o+q9RmufWVd&#10;Ub10ZvX6sHbZ5OcrdWejB8cRfUgpbpzMuDqcecZ86L3NPyJxH8L4hHGKJpj5Hn6HsB0ThgJC9nBc&#10;44QQ8W8a4DCqxl/sbR/zPuSCP0JEGFWwWbTzsTtgrqlpt9w7OJQTThlheMAMn/fDp7skdPsnNycn&#10;Jzc95gtrX6+umrjCCVm0YGHNYU26MYzJ1VWLe5pJE/Rw3gj7EHnj6ym8NYI+arku9uF2EY1jFPXh&#10;BHtV/iXawe2jr6Nmc3q1S0YW8YUZMQfQwZc2e/L1CAhtDDnNI5zUOhPHHEMQ7IdHh3YInDZ/41Lc&#10;WYnl2hY9r0GQISz+VVnHigCK/wZfexkF0x0S8g5oij9s5/ix3x+hyTQgqDmF0VufTm8Rur3p9x+H&#10;HThE9OEI7jZ2O51C+ByOxA8gcfgMfG+Tf0JGU/BiQS88oBP9W0WdCRxlizDpy6r4EfltEqan894g&#10;/LzuVOrJH2jy93cs+WoArCk009GJN+l8LpX4Bf5pfEEBNJ+ORI9wAOTimV/fthL/4NIGJK6MsNC9&#10;8tf4XyJ8IV9HASaGZPU9JLchGSj/z5vbAek+XOP3SpUqFYoXXvjNYIVTF7UJFLrVuHij1mUenicS&#10;BCTwfZ/9F8CjFfDn8A6lfqz9JaQ+m8zNcKxbSLyE2mj+/B+lLvPwLDHCHgqG9Xq31e/W63WY4LBX&#10;TE8dSJqfnviLzp4T8sb3q+KdSVQvYynYBM8P3FdC5EdVkwVC/lzxa1ytoyzCOLeaYOWvGbhaGYQC&#10;MODPxXt7vcyWQVh9BKWf760WCL/gKRdY4EQ8L/zE5Bdp6SilCMm+dH+VQRhYYk57uJ4mCK8RyAmt&#10;vZ/k8YgPCP1HEfu+4CCc6FJOaIkF3/3FXCCc4I5IvAMeG0PtLyHPvHkntfoRYZxty8/3lzAYdvgw&#10;JMM6h7C6w0gExc/r+0u4oIMBKVWqVKlSpUqVKlWqVKlSpUqVKkD/B5+yjOYSLfVlAAAAAElFTkSu&#10;QmCCUEsDBAoAAAAAAAAAIQD/mVc0LSYAAC0mAAAUAAAAZHJzL21lZGlhL2ltYWdlMy5wbmeJUE5H&#10;DQoaCgAAAA1JSERSAAACJAAAAFwIAwAAAGnDXscAAADeUExURf///9YoKv7+/n9/f35+fnh4eHt7&#10;e3V1df///erq6vv7+9OPkNIaHdxSVNMkJs8TFOCQkfDw8IeHh+nFx87OzpaWlqqqqsLCwpCQkKGh&#10;od3d3YqKitPT08jIyPT09LGxsfje3tugnp2dnbwXG7e3t+Hh4dWAgm5ubvzs7MQsLsAUF89HSNJZ&#10;WdYgI9MnLcsbHv/y8+vOzcgABNZyct1+fdZjY8U4O8haWPfJyuS2t92rrMZWXNuZneOlocNHSc5n&#10;acIuM8JBQ7EaI8BOTcxzdsMPENI7QMcpKdOBh9FSU/XPZxAAACAASURBVHic7V2Nf9u20WZAAjRZ&#10;Ty4ZiaIoikoVKUq72k7Xvd3adf1Y23X9//+h9547AAQp2nGSJu7P9bWxJH4AIPHwcHc4PIyiDytK&#10;/ir303/z3+lPkY/PUPYUf3x4Iu1to/An9hWHKGo6+2NQK/3tDm17yP32KOtPV2FJEy12G1H+sN2+&#10;ZcFn1rRNNqja/w2KVFHent6FN5Azpc7O3uiMP7as4zJpozYpWTp8i2u7rzH0nW5Psw5Q0pVxaQr6&#10;sqAz51GWlPVi2wy7rTsegttK/bxZp4soKtN6Lvd7Recu3SHtIk211umidcdvt0ELqRVlHfyu4jJe&#10;RmOQVIv+u72GVblebLMeEN0+5nrMtrCn53FZmixq6BpWbQjMTdKXn1H9JnxMXi9nJM+evi/54o3a&#10;8ntIaRJNIEkTCN0L+mbWdl9DW0uAJC0L/0h3JklSPI01nUkgoWOMSddNiJJK7/wtp89DqROzI0Am&#10;iV6zlljRuUvZm9WpiVF5bNLa9t4+XfUtRIvKoMU4dz8ECSmSND14xdBqvoadQcsET/RvozVVQv8l&#10;Jt0LVnO5FlwnVd71WipON71ao73pm4JERR/97eJ9yPnFxV/fqC2/h5RJDJBo7qck528eJPQd3dOk&#10;Jjk4EHSJAwmdCZDEkIQ6w9/WIo3TXvujl+NYQEKfGp25MrGAJDoYIx3HIDVy2l7rhe+W1rbCiYBk&#10;JJUxCw8cAkkiIKGWoWFoe4VWxKgHG1d8OR4kuARTe5xvdBLnrrS3Bcn5k/chs9nsL2/Ult9DLEiO&#10;KUt3A0jiRDcnmkRAQmdq2xkOJNSNxmv/6JDiAU4BEuonemTzqAdJwU93aupaoxMTHsiiPRVAQ5/I&#10;XUBCUE16XFqQYBRDw2AJkXICDtKyLklxxbGucKAFCV29Riuc9sBmi+Ho7UCizt4XSAgm9wWSLhNR&#10;EyBR/KTxLcSTNgJJnmWHeQ2YuE5SeBCTlEGF/0uCga5ZEzW1MSXOFZDQljXvbHBeSyNfDH1ANglV&#10;bIw1X18LEjpBQRt5w8WCJDscllQkdzdGlCTdAnjdFlhNYQBZkNDVtzUXoMS2WhjWqiJvpUkeIkic&#10;TIGE7uWKn0gZyEcgkWdvQwf401BoYmq7a0kAwnOrGGK7XS42ifTdnPpLw/7Azpz6Jk5hQGYlPe1Q&#10;Xjj29ZqEDppTA9LG/haQiHVDOmkrjZXy0IgGeiOOPEggGdUS55GABLjwdTyCxIKktzKnQBJFWyhr&#10;7s2xTaJEYSz7Tspy7nt+VGkPTI1F5I6zRqTVJGT8xjAxeSuhhPqJbBf61tUwkkh52RbdrkmiA1+H&#10;A8YQJDFAcqD2O0RT8dy+xoOEnWOMe7krbYUBxwLjESQWJHlRdF1XFDeBJFrCYmBrcgQSFsWeC/UG&#10;HtTFhlUJl2J9g8O4VqtJiiO5H02/eZ7Sb3Yy1Eqjnv1dQELGL3wgHkLsAMUgoeuZJ2Jd7KngdXAG&#10;DXuk3ZQFCV19szCwXCFdWrA57lyoR5A4wxUBBJJpw/WQsSNKdsK6mwYJqRITi8Kgh1YcGlEl81EX&#10;i1iQHBa73S4IYuX0e4HKclZeVEZ1l+FmB5Wz7lWJM1x1ykgjW3hL9WyCM+b0uwoMV62NN1z3qLSC&#10;KhHT+REkHiRwD8UFTixIVODdHPC4YuBIsnwCJJF/ekmRGHR/TUeXDB7N3u9Iehc4CqKZLvQZbRG9&#10;WwIlegEL4jaQAJaJYVwm6TxoC7nAMUrYDuOr/TelgjhJzOMeQm4GmwrNZ0IeQeJB4oNpky4wtEJR&#10;Aia6jW8AiZxHigTFwCFK59FdQKJOQUL+agElhK6rN7drEsASQwO7JGWoSXYGMbLqJIbfn9mDhIa5&#10;kl1leFZo8BZ+EfvjjyBxIDEcEou7QJMISPCdbiJCUl2N0Cj8mAmQ7HXC4awasVPFjzF32dy60U7k&#10;mwVJs67rdd7v7Mq6hosMnwRzPYZDJ8ltIBEHXdNYciBMyYjhQJKU61XDszoV1bMP5mqWVPGqD6aZ&#10;slxsZFeH6Gslphc+3zLi+hBBonIRNinEyqfbgw6GMYdgWootOw6bnYJEide7t4fOo67aJdJ1Nszl&#10;5wNlwsyCBD2S9g44B1jgVMAnqZwrjApvs0lqAdGyQqwkVhKWx9CXM/yaZC8Q9lClFpRkuG5774YP&#10;FBxUVCNMswruki4eQQIZu8CIF6SFfN8aGSo44sr7bWz7FCR7LVuhSEp/HNAGt7b2Q0kud9sNN9zB&#10;XpN0OHaF0gQk9FyvzetA0oh3W6TQOMClCl3gttRUorjA/azgUkuA1sdJsna54BhxQQfCZy45pC9I&#10;fQTJMJhGgrCnjOOdi073IGFrciKYRk8qR0NahEtautUyk4azEUFBP3GMJF9gGq2fu4EtZBaceEAW&#10;Qm04fOFAwudAed1suErMlmFpxPRGoDQAyZZUyEoaK5DG1taF/nycZHPU4ntbrwbBQVwBLlRA4u2l&#10;u8iDB0kFi20Hu9HDIQAJ4lADkHRtO9/H2m4UPzRasUct7pLCkGHKlm5zPoeab/oJPjY6ExPPEX/Z&#10;JIbnAVXUg0SJUpoASdaQtDn7ZQTL7IgaLaqtTdK0c7JCRYMceGZhxVqD1RyHZzxIOpPYwTHh+AjH&#10;A9C0lQNJ3qLCk4DPtDx4kHR4dGnA7tA5iDgNQUJWnokHE3zom5gtERdpzZcbEo7H7zmWid3IJ2F3&#10;BRNuHiQF26U6LWOeJjRxPgQJnOh0SpNsgcNjwZFWGs0arnIhgVI/wQfUJDLBxyrQpKY0yEyIOUzn&#10;QSJzkjW3KzFdlHFplewVkHRAYVrd7aY+dJAontkgGzTHw7VQJyCJMurnk1QBw35FmbiwJcTeccAq&#10;cfkksczb9S4wlcZWB1vEJmZryINEZJ5O5JPseXanG8zZsJVM+4I4ieQwAAZ7DoZwRZjqC1MFIgnY&#10;6iIbmC65NNtqEi02yp3kwYHEmHSgSRRyhDRAYtJKJlsaRMv7/d36KElHJgVIDA0h6YJH9pSj7Mqm&#10;KGIXeiPKFvSNQWLSRYHu2Wnjko66XWrEZzLpqnOWhNGVqw6wHYBEI2lor6netKDmc1aC8vuMzluq&#10;rgRI6Iftc6qzjbX1lbTZiLuVo4xMpo2Qn4TTk95GXVI5xwNfRp7zdf5JQbJa7BbNaFu+LDHcrNwI&#10;fKBjFsF+VQMSFW0lG3WxW203hS8rvI37BQmPH+1O0hddhuKWjnTZG1Gz0shlMSufa7Ck3aGXm61H&#10;pW74kN1ivqA/Qapkht+bho5YoZJVtez6E/NlTdXodO035migTPDtubzdom8WecbYsO1QZo4Zg2Gj&#10;bpEHBhKfsDfaRl2bTx1pD8/HoW4VnQa/3cHy0JLyOeR2/6BWnJodJD95tN1Ld1LqsIqJrZPN6Q7N&#10;oeu39vWFV3dSbPD9T+ndKBWNMeKHizBzfnj//ZbBgUqNiuKClPJnBJ0T/ui7ONgySr8PmsLusm23&#10;OjnU/VRT7Rl9Bmeq/kaM9tpSVDQu7RZ5YCB5lPchjyB5lNfKbSCZXV6en19ezh5B8ieXG0BydfXk&#10;8vzXz7/8+9+//L+vnj+5ok3PP7Ny/WTGGx5B8meRm0By+bd//POVLO07+zftv3r+z5dWPgZKHkHy&#10;J5IpkJCauPz1axi/WJWjom+uqb+fP3OnfHt+Nz3yCJKHItOaZPbrU96lsAqUQEKDD4FEyc9P7mzn&#10;PoLkYcg0SK6/4UXCFhXfnJNyIZCcwY8nkFw/guTPJZMgufzXmaUaUAQM0iSXTxgksu0RJH82mQTJ&#10;9dcBX4eCJhmCZGC33mKgPILkYcgUSGb/eYVhxe6NGCSXN4LkCXydK/aaH0HyMGUKJJf/OIssSKJX&#10;33z79N/Wu7kBJLMbQ26PIHkYMgmSL2Gj8u5nn16cX/CgcgNILi+uv/vy73///sfr81OYfCCQjKY0&#10;3TTXeNp0PLl6MruV3Vx6p6IuD4rmFJ8C60j9tjycQuzrpn9dVvjZ49Pio/DQcWP7qca8i1QRjZvQ&#10;qbyLBhO/weRkkRUyRSyFd6dXfEeZBMkL6BCWf1zKcDJtk8ye/PLdNy/Fenn2yV+Bpqt7AAmWOa5W&#10;+0hVq2q/yfz92q9Wu3mkaB8kYBPqaNOuOyklPkzdRvBOrU0ebc2q7Xs/3ywSneq435btwm6mCneS&#10;T9KuTapLTguqVr3s2lxa0fgEFj5g10Tj7xFyVLAy+VjuiwCA7c4so0Kv99L9OUrN+jNiLAutl7m7&#10;jDp8CDZU+TK6o0yB5NyD5NUPXj2cguTqyeWv3+SyFX9effJ8bNx8KJDsUwOOgJKzymqXXLTTzB6F&#10;HCzavgtAguSsYlgEEtF2JwXjlD1yiHPkjqVyn9E/nCvNaabu3hfHOu+r0JLUhjXAfBwTYq1NL+ky&#10;P3IrsKpcp5L+s/Z5dYq/2yUeRU3Xh3zmBMtrrNLJ1pwO15lES1YcZ6PZay8WqeF6OW3NFqiDbKwg&#10;We71cjtIXn56M0iunpz/9BJMSYqpcFDQs++GY86HA4nhZQ5rySxFVjDu5E6YzFJhMAtBgqTzEUhA&#10;FHFKFwCWES0rbpCFarMZ0fO84EGqk4UYRWrKwo84yKhtGHlyHBgFeEWxE73MkRhfMBVJzFmqfAHa&#10;gcStA8KaPlRN5yO3WteSdsKkXAIS5l2iliK/V66g4ZRpV7MQplDtqVuEEfEapPcOkqsns9m/YN/a&#10;+Z0zjrO9+un6PkFSukx3edwEJIpXJ+h08RqQLHVIeuVlgURSo3MLjCOyAy0XFZ5hro5XgxVpzFRs&#10;cpoFiYqR8B4jY59GrNKSHUCOHiRHzf2M7p0CiePfwnDDzFdMntRwa0hRdkyHBSD0IDkwKZeG4uHk&#10;/ZUtULKoWX5nkMymQDJ7cjX76tUZT+7YYjiI//LHy/sDiWrnm/2a18zw3bUgmYs0t4JEyTK4Aeki&#10;TsAyrURvaUjp5lQ0DwtMp6VXhy4vaFssOfScZw/mRylAQCLEIK0QlTRROw8ksyDJNpstFuryeHQC&#10;EqbCAcvjnOrIsDYrBg5Yf+i6pQGON2LFsQWJnBHTGUXeHVap3A5e9kUXWFk79l1AMkMuwN/+5zTE&#10;y/9wbsDs6hQks+dfiP5QXEp0Joj54vk9goS/YwFuwkSlFiTuIHW7JlGygGIIEl6tk2TWmViJwVAa&#10;RoMYB5W2SxPyWsc9m50FSYO9tG+73Vbj/OxOQAJxrCdTmmSvHW+eAmHGgg1uXuK7lW0EWibl8iDZ&#10;W8YulpaXDGL/klG8e3eQPH8Geemi8mf881uML2Ob5PoFbhxw8ezjn376+SkwgujKx9f3CBL2QjFa&#10;sym3Mz3poApTRydAknvSqwFI0EO8SEE8zkzKFy4qu1wcy2FSdjV3zHklJqgFCS/adeiwGdQkUqWA&#10;BGVgfEiiSU2idCJ0OnIFGfdxJ2tNlb0scegcSJQn9ON4Od+OjWPNoueAfaF3AclnpBK480M3HakC&#10;J5rk12dirkaf/HI+u7y8+DI/4yt5+evsvkDimgyGMKypCkES3apJCA2WXKgegqRMhMgu3GZXx7mf&#10;oBLg3hQqNrYTlQMJloTFqdAgygkNOEDFZfWapAOxBYqc0CTMjJKNmjDHWuVx3MPZJOCw0cEZO2YY&#10;dQx8vGJMvRtIXslUrw3Ly6iDVIFRxHV2+b31aJ7+MuPYyPnP7ApH0Yv7BUkkjEYwE+xwYynEV9Et&#10;moTGeFl4PVwjClpWPXR5lFrTjd70P6MVIYOA1BVMxUYngIrNeTd7yzbiBxumIeJvznA1CWxPhvME&#10;SOjSkpE97fkRpkGy5DP6yCHIWsqcCfZ4fSFzpbwTSHLpexfWY7RMTfBdfyM7z74jxAAmV78IR/jZ&#10;01/uFyRi1eERtSCxrEc3usA2FrLklZ5mHVolWGeZDBfs8BiTD/QNNpDOB7EvWwBmXUQmFpBEO0IA&#10;nBFHHnzAmMTneReYWSFKVDMBkkr4FgdNwBBnTkJhfrhxrCm2dY5GpSSsMvcFDKp3Ackvr9jQCEAS&#10;5pMEmkTM1rPoi888Ij4WH+flf2b3D5KkB0lk+bWDSNmJJsEZcS4raOcBAHoKHC83EJYBUOZgacNJ&#10;oyfeFtmgc8iRtlEygGSoSdg/SjLLOzEFkhPq+UXI0ebEG65BM8P21jCXJOyTbvbvYrgGEwP+BpBN&#10;MhvNAs9+fckmSfS1t1Nn39siv5vN7hckmYzYPk4iFOKBzj4BydYI1c1iRAuRaeYJCkWpbbWtDgFM&#10;NvRbaB7QwUXM7DOx0yT8f3P0zDWnIKH2marjex6CZC0g2Q4uze5bherFNcQNN3NqzzI4OKPfVQ49&#10;qSsF7guAskzewQX+K+SjyNokL3+iX7/9d3Z1okl+OLNma3/u1V9Fru5VkwhDIvOaWU1iKcQDUIxB&#10;0mkmFMvnWyMWhBOFUJhfTWsX8C005gD6eTZ5dwSYbpgFM19blOjGL5pT1kuKJkDSyTRcZONd2kXR&#10;LT8CePj6Ec+uyVsKg6NXGuI3WZBgnXv/rhKEhw2vUK8NB0yYj4DpGd86mDa7nM3OX/g4yaeXl7PL&#10;iQm+2Y/MSn8WvQjPFQk23It3UxjmO1N3j5NUUCQdPdMcr437M4RPL/c/LQbZe3C6dmmZswAS9jgc&#10;FZt2kTn8jZ21cQISFeVds9276pyG6IzQ23fC0xuKUFrp/g0J8s+BpNCDMwqh3lD2XS0KUwVJ8gbE&#10;E9MR1+sXNtuIQOLTiYYgufwNOCKY/GwjrJP5afcSTCtARcQu4N1cYMVsV5hkLRkiA2DBAWU/gnXC&#10;nGMM6L6k7Ow2PgJDWZHa0Kud1GObZFuWMc8klTeChA46plqQuReyb5S7dF4uyJNgz8hK5N1S5mFC&#10;bvm8Zj5yb5Ps+jPYVGULzYFE3L930ySQO8zdzD6P2L49+36cRRKi5UODpCiyZm9cMNKBpACHOP07&#10;AUkB6USRgFiMp4vhnQQLujF1Y9aNZAxokzQ2wmbiFsd0e/9CC6tJWISVvJGujnNLvjY93FhGRzZg&#10;DoAriDDyjUlsdCNjtqstc7MdaiPRVabD0pIj0JQmrfIAJOyTySss8K4MJnpSIUiiLDHvYJNMgeRq&#10;CiS/8XCjou8vn9wsH3yCL2XGKPZjo9dO8OUGm3eOWCyqICsz4DVkd5ru8jqn/oZ7e2z4mcS2eLda&#10;JFq4qKIQJDa46eZukni70onjHJ4ACRPZM1EXxwHxBh22G5gKVAnimCRH+LeYmRrsaYkmA6Yrme+r&#10;DlxgCcAbU692vNOUKgQJK8/yd54FngTJj7Lmwg83k6rkPlIFEunSQarAtAusYskg4I7xhh6TXgVm&#10;30Ebmyqg7QQZnll+PZaR+Xj72qpQk/BELCsHhgeUm3udwBRIYNZInTm4NDXnJfRTtjz/jFSBlF/a&#10;JsE9zNxxqgDzWpl+gs+fwQ0ES2jCGW0BSCJ2hd8/SL7KGSXRiwAkCKvdkyYR5koQgZN62Ean+SQj&#10;kJDdxyCh04o0fK/U8N0wKKeo00TySRLOYWLTYGU5r2K3bQQS0vnCzpnXjlDYBjv4dUZ8TJ4mlmLW&#10;kwSDm0sjL2HP+VKuCRvSj5JPkujSpULuU768DsMJ20oEEpsRI2fE9kVxMiWILKYAJEDZewfJD6/E&#10;BQ7d54vzi/Pz62AR6IcDCT0xK36VZ7nbdM43XMWISyotdyuMuMLQKPISm6sqQdTa7VIRfidd/5t8&#10;ynXK+SRm1c+INAsZxEzlDGDEVOIgptKVHEzLt3xc7LrngPQP/pY785mM05jbz7Isj6isrwsArJBP&#10;Eh3TMjDEs8ockU+Slhs7wRfHfg6h2yaSvFL7d4rWdNHzoNDtKPxys7wtSD59KSDhkD38n9ns82ci&#10;v11+aJAopglXlljbixCHR7njEO9dW3e4l36qw24OCqd/2TyPmtajjxVV126Wm6Y/UI1PyzNxTrs5&#10;H+eCGq4p4TdlmyrVHfIoG0TwcBEN6aXNYbixaw9Rx0m9g/LsGYfNctn2ObFBHVbuyOL69iB5Lqs+&#10;z54+dwfMXkiB+Q8fPJgWcD+Npi1Cx3cUqR4kjgQHyc5wn2WQCrYGtQRBlWHsXPUMW325UV98+E31&#10;TXDfB7n1vvbh1v5837og7jf8NnFd0V3lLUGCRX48U/Pqh0tmK7nCFpYvemaKx3U3D0PeFiSXyDmC&#10;F/ztuYwu5z++khJDK+URJA9C3na4eUKWKycsnn0PlMzOf3gmBb766vIRJA9M3laTPDn/xBGYfPLV&#10;9fWvL1665JP7SF98lPcqbwuSq8uvXkbCWIJM2Fc8lUMgefnVfUzwPcp7lbfWJEhglKQkK5L2+DPK&#10;unoEyYOStwbJ1ZMLTjsRcJwpG1u7DikoHkHyMORNQBKNFoxff3QmMPHa5H/Ib51dPYLkYckNIOnz&#10;SZyJ8VmgSa4scC6+fxZJLAfOcPTsXxfDgh5B8jDkJk0i8upTrxWgSUQ+uX7ivNzZ84948xnWcf3v&#10;s8tR7tEjSB6GTNJh/fdzJ8Eamt8+/022/Xfm7Y6rJ+fXn3/09dOn37z47RdmFLgfVoFHea8ySax3&#10;NbvEqjxI0OOXVjwOrqBR6NCLi4tz2TriE38EycOQSU3indhpZsWrgb64GnxOgmQ063SydOWGyabB&#10;YaeHBFvsG20G5/kf/cxWMEvnpuPGbeGVV6MGnEyaRcNpxKnGD+f/bryG/vBT4qWbz7it0PHcICTv&#10;Jx9PZ/7uIL/bq0xmgw8PkvlyuTxE3XI5D2etaeOyiLKlCPIyN/w5Ejk5Xy43TSfT8zg8jw7Lzdyu&#10;fOGikHKzCqb7o4Y2tv4WNlWC940tbQMOtBNLC/C5QSWbts+cV1EbrJdDCze0iQ455MN55LxdrU2y&#10;rtrR7K9rY0NtbIIcJKmstZc8fnmz6taDYtpdbITmqluG0smVyaHuu73aTX8h9tKc7IN3rAm7V7xr&#10;32Aa+H2/76bWOpUXqep07dqdp1ofD1Fjs09xCWv+HEmdYiO/nVSSxQr6esyjJZ2f2pwebMH6hnUZ&#10;JApt0/51pk2Z4rWMezply32zobOxhBufeEkmClsUQaX9Q40WlorfC5yaqk85opNjJhNKTFoOVg9H&#10;fK1HZKmi1TsH/LlUJm8Y1umJ3tgfw2KQ+JYkOjlE9g3BjvmmCK+Mqkj5Beb8CQofjXdD+kt0kusy&#10;QOAhYW6Ou+elvX+QLIIXqSZpXdhWc+54I69X5eVIdTLIrRNZGKxVypnUR+8iSRFMkZNs39xLT7Es&#10;uucMzszfCqQa2rc1c7pnymmwMXL/FC93QlY0SEFq+yZVYxxKWq0r/5A1whuy4petIhfZ5giplX0v&#10;PV9VNXgombdG2LOQ3LiXkc1WtpIXwpoxSAot+c0QbjOvn8JxhdwkEd1tg7V7cpXKZfjireOJKTvl&#10;LjGyxe11sOBMMruTOL47ZdoHA4nNyZUX5TqQHIVi7nUgOUoi8bIHSSo57BiDPEjo6fA0MR4kjsTK&#10;0kJwTvAYJEwZ5cgkVGlXqQxAoo3p81R5ER/zYaX8hmihmzoBiVyy2+lAopnk70STVCZO/SLkjLkJ&#10;8IfwkB1DNr7bQLJ23FcDkChZ6KyCmqjlaP+YWvC+QVJU1arkXO8Yz5UFSVZtt44C6DaQVBXWxCWl&#10;ciBpq6qW9333IFmbnmbIg4QJZxKNxUtgjYo1koJHIFlWFZLf+ZXNSta7VSOQbKpqoS2PESOPE+d3&#10;7eEwX/DXZWD6WpDMqdWGmfC2gSbZbEUGNonCEkzk0NsyOHm+zUg3knrpqm0v1W0g2VcraIjUPwe2&#10;8CZc7hfxG6Sz+TD7+w8BEm7goTZM0+RBErojt4AEh2WGzxCQKLlD3NXKcbystKU4DEGSM8Hc3Cal&#10;1kgmHg83ylUkCy15mPCkMY1dVYxdSyZjw9PHK6Nia20wfVCoGSxIWDbGLd0KKjsRJesA/Zhg2Saa&#10;sq7Lscq5BSQR60FeZR4ON7xqIElsemtnU/RX63p9x7cCfzCQiM+4AEoKP9y4fFL1GpBA+ZS82Mlq&#10;EmGQwnInr0lUVHFvVcHt42dSqudTOm7IGCS8PEFbQqOcx2y/jN+CxC3otKveeGlOZhdX8Ga9P9Ek&#10;cs5BqKk8SIYJr05yXinoSS62IW+NtJ1zmJkc9EaQcIWVcFKEIMl5XaBTGyoV9r+74uMDgsRKYRl9&#10;ch0PKJ5uBwn3FnhpnCbhLZUlefIg4ZVuTDOkPEigsXdjX+9Uk+S1XWujFkxklzg1Z4ebyHUeHSam&#10;X7jIr8KYfwISe2EYOvBc3KZJInJJDnZMwBFgLDFrNsvtCfu4jLe2DTeChLZ08UiT0PhZ2XWBVidh&#10;wbPZdVPhlBvlg4KEFenOg+RgGbTh/N1mkyx2GKjQW84m2e1KuxzTg6QTzZ+YdcfdCZB0adKv7fcy&#10;skn2u0VsV/BHm2PDQ5RbfT4ECZaEs71NFmtAWJbR72MP+SFI8kQoR5wBZC95MIpkxy07WUKSKIMk&#10;2pN7nwQsnGIo3TLcVLtFYoe+ACQVWECDBWcbjJXUknaSI/3+QSL9sg5c4Lt6N/AHwc069G7wcPTe&#10;zSGS1fImzhzZE/orzcc348S74SX22KLYycEYlTpm5QGpjVADdJ4/0XUyST6pSfgaWHkOvBsTEuOA&#10;koZ+Z6nTTzyC4VlaHmuLxZ686jbvxljPtvduYOobq0q0vRF0vVhkXKbLO+uSD6tJWrnpbxwngcmI&#10;mxTGSYz4Ix4kWCcpxHH6YIcb6PD05JIn4yRxx2MDr9iNheLyFCS1pzQLgKdGG0YgWcla01viJHSC&#10;rqylY1dkHurjAcyNZq3uDhKOk+g6H8RJqHoepoVaQExzvWC223RzV13y4TVJHcRJJIz4Wk2idZqw&#10;4eU1iU7tewaCYFrqieNMzcv0+ek8DW6OQLJAEHTVydDAd3uD5nHMZUKTNFEGPuegvBy/+1omNMmm&#10;B8lExHUncQxwzxg2jACMLBLO3qWHRgiS0NH3ICnprugqj0KQcGOWlu+rs4XnHVOHkm65oyr5sCBZ&#10;ycVakBQbS6D9GpDM5zxzEnmQZPO2sRMxQTCNSCYrHwAABP5JREFUqesUx7ksRUuuk96U94v7RiBp&#10;qDDps71QGHUZc+LiZgcgYaYQjkIc3EyAvShg/TgNEoW16Tx2+cpEgjiJ9T3yYpcwQZtya/+aOBF2&#10;1xAkQogndcN23/Ygaf1tcpfInLOwdIrGWNIaMYZVvrV+3x8OJHBbWV+/WZzEHdKDBNLNWfGHIJGL&#10;rmQQ41u5MIFP4aaAJ+IkEkexzu865egqOAGGIGFuLH6dRRBvY11hgum5IUi2lsniZu+GnV/q6SOb&#10;WdvAUGBe2dFws9QOOKKk9oM4SZTtZe7GXqJVJDlHWANyJwSNE9Fbd5EPFidBF+PRSFQYJ/GkoxYk&#10;riPdXXDBNLvNxUmiikySegIkPOamnhFsjrFYomTQBBXvH2kSGysTRUKKgt8REkuXWpBY7a4tJe/W&#10;iG3CIQwZFYK5SRcn4d7eYCdsiD4oM6BZtfHQjcTOY/ZN+OVGhe3idAQSZt8SrvHONsO7wF0ZYzY1&#10;iBfujKVWiR3/VSuvh0JEJdF/LJBwB0vIctNHXL28PuIaDUASCWF6NgESXL9wqPNNBa0NGxygpDLC&#10;4zEGiZVOAvLsJLAr2YYR17xhAtRS2SNjSx+ituCeioNGB5oE74iIpcE3aBJlA/Jwcj0lYmkM99/e&#10;OD3Wg4TVXQ0IdQth8fIgEV6+RWCTHESRdFJ24jxK5ogsPdHjHwUkmeZ3fdF3Dm05w9XIwNAbrhVv&#10;8AP2TSCRt3XwUz0BEiaOszf1wKETTLK1ZWppgm4AibXtWgOOcaj+dT/BlxhuvXDE8JuO6O4n1XJZ&#10;gdvXWrlDkOzJt097hiNbWWWnc70J06Q8nV3EqDWWqRcO2m3brY5Dc9W+qGKLiR1qxyEFRlg32uFG&#10;sfOo+4lupqXFSMbE6YZfl8KuYrmZ81TX9EsH7w0kVoXrmnvcu8DyDqkeJGxnmdeCJJKw3DoazAJ7&#10;4wc0Q8aaaXOuA7PATDIG2vdpkGBSw/sNrKmo78JUAZec4OaWmVTJ2FcTTaQKaHm5ltU43gUW2iXr&#10;6jJdWu8/ddKRBXv4GtE1248BybdiNsVGJgmEfMfbJLmLBcsl2gkhF7XVXByrLH6Z05hD+P5BIskV&#10;W7Hbp+IkRkASx3cDCVQE7uAkSMAqldp8khZTsZJPkqQrdeNwg+C67jwZCd6EVoYgQXpR45lDlo4O&#10;C705vymfhGAU27jKDXGSVoiwHMEIjAcaRTep5dpyoYyQCb5bMx0baUtdCqNkb7hW1lCXS1zwNbgZ&#10;stwIwb7l52KE/UHiJHWaHuccuU7XW/eizRyB7IPEt+kbZ6bx54o3eJDg5OFTihPl2mL6trVFASQl&#10;F+AlX8g7xQgvVaqPMGfTUgzbDZ3Cd5I+1xZWUrKdCBa/FuXhb6y4WWY3dxY0Ss12qU0NWY3SMmwb&#10;t2ADX2zctYAcHHATCvPUsTTGqW+DOMz0e8fmE8o2LlsNhTlNAlAcGzjee5s5uae9Mo/Q2BkCvkT+&#10;EXi5S/xuyC7mllsqtbuD5OL8/cjFX6Iiy7IObwIqctcDuMUIZMv7gXi/sscV/NtflmwMhM+QJ6Ng&#10;JnClpCh1cqzq0wG7lm7wfO/44Ds503667pFygr7GXvsGo8IzewfSzfdVtQ84sgZtZDbwYAdXpuwF&#10;uktUeTZqdWEvMJ9vq+3cP+rd8LC8zaKsHeyVd8YqWx5vKUbTB8qRp2dLavhh3O5bBIs0v/74fcm3&#10;/w8wZBMBMD/7TwAAAABJRU5ErkJgglBLAwQKAAAAAAAAACEADZMg0BoaAAAaGgAAFAAAAGRycy9t&#10;ZWRpYS9pbWFnZTQucG5niVBORw0KGgoAAAANSUhEUgAAAG4AAABuCAYAAADGWyb7AAAAAXNSR0IA&#10;rs4c6QAAAARnQU1BAACxjwv8YQUAAAAJcEhZcwAAIdUAACHVAQSctJ0AABmvSURBVHhe7V1pcBVX&#10;dmamJpNUJkklmUoylR9JVaoyP5JU5s+kMlWp/Eilksp4JpkxmwCjfd/3fZee2AQGAcZgFiOwwTBg&#10;drMLBMY2iwBJSEhCEhIGyxgQmE1ikU7Od5fX3e/1e3oCCfPgfapT/br73tu3z3fPcm/3e5pAAfgl&#10;AsT5KQLE+SkCxPkpAsT5KQLE+SkCxPkpAsT5KQLE+SkCxPkpAsT5KQLE+SkCxPkp/JK44WGihTUb&#10;1d7rCb8i7vGTxxQWPp8O7P0nZm8CHT34DxQSNo8ePXqsSrw+8Avi9u47R+Gh0+jxox8S3ecuf8ty&#10;V23vTaAnj39AsdGTaNfu06rGq4+XljhYUWjEAvri6N8TPVVEjSRc7vSnf0dvhcylhwODqqVXE3y3&#10;Lxf27T9DaSlT6Omj79uT46MMP/k+paVOZiv8XLX8aoHv8rvH3fsP6M3J+dRy/m99ty5f5fEEarvw&#10;NzRpaj7d+faeuqL/g+/su8O6DUcoN+sNGnr6PRGrbBU/hoLr5OX8itasPah64L/gO3qxePT4MU2c&#10;XEqdF37CO+7KHXdBQsPX7Wn9S/rNpBIaHPTPWMh38WLw3qpd5Cj7JQ0P8SVfgHX5JNyPYZ5WzHP8&#10;Ny1dsVP11D/AvR8/9N+5Tb/+dQZd6f4LEWucafzLJugX9+/qlR/TL99Ipq+/uaHu4NkwPDxMH2/b&#10;SUnJ6bS2dr06OrbgHo89Fi7ZSfNm/YeYJNsq6mUWeANYIfd/7vztggRf8fnJU5SRmUvFJWVUVlFF&#10;ZeVVlJmdq86OLbiXY4O+r2/SxElpdOPan3w3sWs8ZHAC9V//Y85IU+ha33V1p1Zcu3qNcvOLmKwK&#10;QVa5EkEcS35RqSo5tuDePTswGqvmbqFli//dP61rNML3t+LdX1CFYzMnNA+pqmoO5RUUK7IcTqKk&#10;WPejYuJo74H9SmtjA+7R6NHT00dBUxPpxtd/Kq3rZY1dYy24z4EJdKf/zygiKpdyCqqYyFnKwjRZ&#10;BmnllbPYGgtp27YdI7rc4eEh9ck3cE98BF84O6+WVi//xatvXb4K62HLxv+kyJgKqqg0SCspq6S0&#10;jGxqbGxWyrPHt3fvinrRsfH08OFDddQ38NW9o739Kk0LiqV7t39E9MCl4wGRwnq5e+ePKCYmmxOa&#10;VUpz9nj69CktqllC+fklyjIdVFRcRpe6ulQJ38BXdcfQ0BBlZq2kzR/8q1yCel1c4fMK9MTz1G2b&#10;fk4pqSsESQDc5JatH1NWTr4iyyzSSivYrY4GfCUDZxraKGhaOD168AcB63oeAYGsv8eDv0czQ8Io&#10;OaWcHFWzXAgzE+egUpaouAS6++1dxYZ38BWIIiPj6NjBn/LI4N2XZVXjVRE8P2S9Nnz+M0pMSnMh&#10;TG3LHXwuVRDiK7hViQcPB+jNKQXU3fYdrSG+isJ67Ov+awoNL6DiUs4+2R0ahPEcj6cTjllzxJN9&#10;b2hsaqIMnsinZ+WpIx5i3NZtJyg5cSINPf1BwAJHK6yvoaffp4K8GEpK5WzTIUnSk/KCwjImsZxu&#10;3e5X2rZHb+9VJkquwujpRmx8kjrrgTiNhw8HKWh6JZ09qZ5CB5IUe4FenkygC+d+SiGhJVRaijmc&#10;coOs9CImKiklgy60tirN2mNgYIDrzabcvCJVX4thpYOPHtEw//EVfcMn+05RfPyb0gp1Z11v4HUS&#10;df94xpefF02pmZVO64KUctzKyMqmnbt2Kw3aAxn8u8vf4zlyAScoRn1PksFWuGTpMt+J03jC/jgi&#10;ejF9yskMUl+3G3odBO+2nPgZvRVazso0rAGfc3ILacGiJc6pgCfs33eQUtOzebLuMFmXbsvcptrn&#10;+FjI872cXBnnuBfPimGqqz9LYaHTaPDhD+X04VW1QtwX0vvHP6D01ERKh3Wp9B4JRxHHoaycArry&#10;5ZdKN/a4evUaZeUiUakQRLiTZP0MQkvLKyklPYsOHDhsWRbjHj0/8EZWdNzbtG/PP0orfFUIxH3w&#10;/dQf+hcKiygT7k8rFp9hMfsPHFBasAcsb2HNEsrJLzKRYhVjrVO2j324xJWr32dXam+53LOxxdnz&#10;Fyk4OIoe3uVJPOYwdgp52YWta5D7n5iQRdn5iF06jXdQQVEpzZ6zgK3vibpje9TXH5MrJSayvQva&#10;LqbZc6tFAjISuJfjgydPnlBi8jLasumf5aK0P1gh93P/9n+jkMhyqqhkV8UKhbtC+p6WmUtNF7wv&#10;Gt+7f59yOCOE67QnxyxwhRy3uGx2fiGn/1dUK76Bezv+aG7poKlTIuje3T8UDydfGhLRj4EJ9Gjg&#10;9ykuLovyCkCYjl1VlM1xCxnc0JD3RzKbNm0RE2Q5wZakWLcuwlaYlpZNdXVHVAujB/f8xQGLrbPm&#10;bqbNH/yXtEI7Zb4o4di1Yd0vKTJGZ4ZSyfqRzFdfXVO9tset/tsihS8qQX1XcuwJyy8spkU1S8UU&#10;4HnBd/Di4KiazfGhmjo6Ozkj/YwmTkmhgTs/enGxkGPXAMeukPACjieVbCEGYWUVs+idZSvE4PKG&#10;9R9scD759kWQQWZm5VF/v/eVktGC72Z8cfXaVZo0OYiTlia60HqRGpsvUGPTBWq/1EXrPtxAlTxp&#10;jY4vozXLf8OluTtwX2PtStm6P6x9g6Jiy0yJhrSu7Nx82nfgkFgPfHPyFOrpuSw7bsL9+w9EoiHS&#10;eBdirKIGAVxhVg5PvveoFsYefFdjD4zaHHYjb9fUUHdPL51valZygTq6umhu9QKRnZlXChAfCoqq&#10;KDSsgG5c//Hzx0KOXTf7/pxCggvZQmQioK+FZAOxrK3zEg+kVtGv8xhQLD09V6l60SKqZO+wb/9B&#10;4TZhjbquNxH3VFnJGef4f+2L73Ds0HaxjaZPm0mnG85J62KFCAtjaWtvp+KycqE0u5vWgqQAj/Nn&#10;zMyn6tm/ko+a7IjxICi/bMkkiosvF21BtCXkFhTRlq3bqL2j09I3IbzfdIH72dbhTOGN+ZW1j2bB&#10;fC4tI4caG5uUFl4M+G6fD7CuzJw8WvbuCrrU2e1UAqS55SKdPH3GJSZ4VgRcVyGP2uYLrazEFmrh&#10;gXDi8waaNDWHert/Iq3Qhiwc7+v9KwqNKOL63L4gy2gTL+yc4cEE69J9cwr3F4PsUN1RLuctdln7&#10;XcCJxhyec420tDVe4Lt+Nnxx8iRNnzGTmi9etFgXXGL7pUu0fcdOjh8FlhHvrgDpwuBi5s9fSF3d&#10;vW6KRXuNzc10995tmhlRSW9XT6fhoe+JhGaItzULgjhGOti1Ge4M1ywqLqXqBQvZNcvBpF2heWB1&#10;Xe6md3jA5bMlGn1yF/36HawriwcpssOzjeeVJr4bjIo4jK7E5DRatvw96uy+rOIWFCsVfKnrMiti&#10;uXhAKGOKJglbM2FScvMKqXb9RuG6EGeEQptblIJ5KwZBJxVXlDvTbqzAF5Y42LqKqaBYrufp9hAz&#10;kcHh/Q7U033TZGG/idtt62C3zS4bj1tkZmntl+6vdJW4XhkVFpdTU0srNbdKq+263EMr16wRz8iw&#10;2PCi4RNxJz49QRGRMcKymtmFSQUbCmnvuCSCfXFppenmXcUgMScvn+qOHKEL7Eqd7ai2sIWCGhoa&#10;hYs1rw9axTheUg53WEynTjdQiylzNbcLt3u0/ji3WeSlTatgYG3YuJmJ5iQG7TnbVIOL9wWZLOGs&#10;nyNHjiqNjT88Ejc4+Ignp/EimHd0djk7qgUPBRvOnKMcdoelZXaKsB5DrAERiHuIX4YSlPD+RU4M&#10;duz+RLZpqutJYIXljtls6fbJBgRKX7vuQ/YCxutwru2YpaSsgl13CTXw9AWxVrfj1rZ5XwmsfOvW&#10;7RQRFUMDgwNKk+MDN+L2cwocEh7JN9xlKFh19HwjK4Lj1969B8TjCXOKbacQuBooF6l1J08D3OKM&#10;2l7qvEzvLl8lYp1RX7fnbsV4V3/FytVCUbIdWIC1r53dPVRRNUe4Q6OuPWlwtyB2/sIaHqTdJrdt&#10;2rp+1vvmcixwx+c5O+2+3MteKpp27/lEaXZsIYiDdcHUN2/h2NAJZXBscOlkByt38ZJlSrlQgLeR&#10;6xAuCY8l2tpd3IxpC+U6Zs8R1mjfjlkclMmDZc/efdTa2mbpmyEtwv0KF8uWg3o6Ttn3VyYb23fu&#10;Ea5UtOFy35a+axfpKuY6LvWx0PDx9h0i1Piy6u8rBHFYO4uNi6cPNnxkGsVS2i52cIZWTiVi1cAT&#10;WcZxJCZ72Wqd8Uu3pbbCinmbX1jqE2F4kJjDsQZW4OoB9GfE3qNHj6n45dsggNWiTcQn1/bEZy3m&#10;cyOVcRU2gA7W54bNmyk6Jo6ePB27JMbNVdYf+5RiYhLos89PUU4Ox5pyuxu3CgjAgqvHG2BpvdhO&#10;9cc/E1ME9wGAfesxvJaNJSZYurMdc/v8uY2z0dr1G0zxy7MgIcGj/6rZ8+jSJW7To7JtjnmyNLM0&#10;GWWQeSK2hoRG05Hjx5RmxxZuxO3+ZI8Y4YaLcRVDwcgiizmGtbWzlZpvAsIKgL9HTFxVWytGuLUd&#10;c1uSOFwTrnjZu+8ZCZGpPa3ULo5Dc+Zi2cz83MtKvFkwAd+0aatwWx4Jc4oPJGkxtQXrxfv/6z/c&#10;yFOmZBoa54m501ViPoORKwmTirRTAgQxZMWqNRwP1UqJjbRzclPBGZ/1oaLnNvEAcseevdTKmaVT&#10;IS7b1vYOKigs8c3FclID6/7si9MiA7ZrzycxlzXXV5+bWlq4z+00eWoQnTrTIJT6IjCh/1Y/bdz0&#10;O5EC46uvdkqAwNVkZObQAs68li5bzlmiyYUpQQxC5lhcymSpuZK3gYB4hNX5U6carKm3STGIQSdP&#10;YtmsiAmzI944hmuhTcTZ5hYPyYadeCsjzrlYIR+DR3hv5RpKy8ziCfiLX/YSFtfCIxJrjlCiVSkc&#10;v9gdwnXeu/dAVNA439hIQWpBGe7wwOHDYoTLOZ2rgq3H0CYWnGFdbnM6/gwXi2Wzrdu2i4m1tS07&#10;ke+CzJu/kKcWLu7Q/NlOcN61vE0duEI5uW+h6TOC6dy5l2TJC0mJc17G85o8dpuLl74jCPUEnNu+&#10;c5eIX/Yx0UoYlFuzeKmYBogph1k5QmHIwrpoYc07lFeoCZP1rV/XVZ/RT3axGzdtkTHRqXBlIXpf&#10;tG3aN4u5jN6qz1gewyDq7r3CfaqhIu7/WDy9HgtYkpPs3EJKz8qm4596//0rrM0Vl5WJ+IXJq+EO&#10;pWINEuUxvJr2u4+3i8zSqjxpbU0syMIQu5BJug8CtGMmrko8kag//qllgdu1Xctx13070WVYMK8D&#10;aZODplEnz21fNliIu8XxzhuuXPlSKMysQDuB4kFCSmomnWvkpIKDt53SEL+wvgh3qJe47EmTWxG/&#10;eNQ3c0LQ2GQfE23Fl3Nqi9g9b/7bYrXHm7f5rmEhzhvq6upp7br1lJ6Zzcq1jn6z4HlaSUmF8zlV&#10;31d9FBQ0nU6c+IKtqkPFr07axi4WFm7XhqvAxVZVzZUJkSsJ2BfHlHvUx8xbs2C+ZTqPZAoDC9nn&#10;m5OnUu9V728jvyzwmbib/f304MFDJuQJlbo8BYC7xDsZK1fXehylOL569RpauGipIMLV9dkJssPV&#10;q9fKeaIdCRDX4yZSbM+zNKnJ8uXeqyJJqmYLe5mtyw4+E6eRkp5pUq6DsjgTRTzwBgT03LxiMVk3&#10;E+NJ8jkmHjh42Bq/bAjwSVzqYZ3zi5OnafKU6XTnzh3VQ//DqIkDCVhnRNb3aIRF03aeMMuXbUCI&#10;q4Vh3zhWwZ8xsW9skfNBoXBfyPKhHNrr6OgS0513V7yneuffGDVxcCkj/ZjKug82yC/nWUgybw0p&#10;LCkVKyz9/bdpatAMOnCoTsRA8WhFK9+0Dij3PWzNglja0UnHOPP87cQpdPv2bdW7VwOjJm4krFq7&#10;lifY5V7coiQPr3dv9/De4UcfbRavSHRd7uW5lCbCTIr3z5d7rlB6RpZo51XFmBN3kd0jMsrqtxe5&#10;kOUQU4RMJqy317fMDT8CGhoeRXv376eLbXgH0kSSFkUWMsP9Bw9x+QjxldxXHWNOHIDvKJeKl0hB&#10;mPziH9ZCB5/jl8l37NxNcfFJYmVFrImyK8QWLyjFxSfQli1bVMnXA+NCHIDvNeNbmrXrP1BHxgZ4&#10;HTw8IoZWrllLIaFRdO+BdQ31dcG4ETfaHxULYHQYN+ICGF8EiPNTBIjzUwSI81MEiPNTBIjzUwSI&#10;81MEiPNTuBH3fu06Co+MpsTkVEpiiU9KobCwKFr/4YeqhDsKi0ooMjqOEpJTRL2ExGTxk7bnztq/&#10;CYUnDNEx8RQTl0CJ3D5+HTU+IYmmvRVMN256//cov504mSKjYsQ3YrD9zZuT1JnnR11dHc0MDuO2&#10;Yyme70H0DffD25i4eL6ncLp1+5YqbQUexkJvkVxXiu6j/AyZOGmKKm2gr6+PdRcv6kIH0GFSchpf&#10;N4WiY+NoxswwunHDXScW4qYGvUXJqek2kiEemNoBr+glpxllU4RkiO3hw/WqlAFJWpw4b5SXgn38&#10;pLs3QJH6WpA4VvBYPb0OCYuw9CclTd5Hiro/eTyDcvMKVA0DNUuWOsuYt+Z6GNyuSEoxyknR18xw&#10;HsN+1aw5qoaEk7j8gkJnYX1RWAJGTCoff2CzJjhl2gxnWS0YqRhdsfEJqpQVwWGRlvKQqNh4QSbO&#10;ecPa99e51cX19+47oEo8H4JDJXG67abGZhoYeCgeD0GhxnXT6M6336paEnOrpcWFs75cdRITm0hR&#10;rJP/s/EOsC5z2aSkNLp37z7V1x8XHk8fBwd3TYNaEIcRm5CYYrkg3IIeyXZflb158xalpsvRIUdJ&#10;BoWFR6mzRDdu3VSfDOzYtdtyDXyeNWeeOkt0uadHfbJHWHi0sy5GKq6p+zoWCA4Lt/Ttm2+Me8C/&#10;WdHnklmJeMfSE6xl0+nkac+vpiemGMTJ+8lQZzAYqo12WOISktUZRdz779daCsCnj+R+EKPMdaJ4&#10;fyS8NTPUUmfGWyHqjG9I5MGFeujfosVLnIMglmPDWCBEEKe9TgbHFiOezateII7Lc+mU4yF0AGbd&#10;wM0eOlynzrhDE4c2pRjE4Sm++ZrBocYAFcRhxGolQOAyRkJ4hOHyxAXT09UZe2AgxCYkGnV41G7f&#10;tkOdHRlHjtY764ZHRdH5802Ga+ft6YazquSzAzFOXwMEXr9uWBwe6Brn0qj3S8+/dudqcYcOe/6x&#10;tcQUwx1q8jROn2kw2mEJDTdCiSAuJEIHZen6MrNG/p9n2rVq2bljlzpjj4GBQXZvJrfAyr7+9Tfq&#10;7MjQiQPqRnEWhqfsCSoG4HhwqH18fH/tetq5Z49Vdu6iVps30zBgdXvY7tqzl87ygIjjAaePpTJp&#10;aWlZqoY9YkzEQadeieN70G3r8hppmdnO41KMc4K48KhoUVnLvAULxUlPgPWYszvUaW29qM7a4+vr&#10;150WIurw5/sPfH9mF8fuEDeVzLEN33MAwiKMmBcbb++qkd7LPup4LAWvQ7gi2GJxSh/cT10P04NH&#10;j0f+Zo6ZuJEsTicn4lqqTnNzs/g6mfk4xPz/XAVxEUyc80IslQ7v/+dFEMcZp1CkqoNXyb0ByYyZ&#10;uFSue5ezJ1+A/wql60J5Ov7Gc7DW7SFh6LZJbjCfNCtFix1xIRxDzGVSMzIpi70P5rHymOzDSNkv&#10;MmRnOyO5SpesEmLWq9jnwbq21vomgXSV4cb8BQUxcRwJsAB5ESlvL1ysztgD72DCVepOgYj2du8v&#10;0mrMNCk0PNLIXBH0tSVhi3/n5YrcvHzxozYVFfJ7CRCHYzYdP/GZKmEAwd9ITjirNMe4CEmeuBb3&#10;ffE7y9QZd2jiZNmRYhx0YiKMScI0ABIVE8seI5Tu3Xf//+XS4iJinBfCFsF1JIS6xIMQvrGREMuK&#10;RVktqOsLYFma8LSMLKpdv16s5KznrYybkrwomwnuaOA2HTBllSdPnrJ4jHB2055gWWDwgTiUS1Ll&#10;McUaGiGjBwRxB+uOiAme82KsiA0f/U4U8AT8iAzKyvKYV6VxFuY92TBbDsSXaUd392WLwoRglKa4&#10;HFPyzfVn/4/CIWICLtvFPd00EdfUZGSxEDvr1rAkJ9zPkZITXVaU5+v7AkEcEB2bIDorK/OWR0ps&#10;fCItX7GKJk2doUoZePrkqXOU6HpQaF5+MS1dtoL+543/VSUN4DdPtCvS9WLjEmn27LnsahfRpCnT&#10;VUkDeCUPN4OyEKzkhLNlYVTDM8Qn6Tgny2Rm5qiao4fMKg3ibnFc1kD40H3A+VAvcQ7E6XKYOngj&#10;LoFjnB4s+j58gZO4XZwiu41sFr1Oh9/rckWyuKgqp7ZSMsRIsvv25rTpwaKspTxfA/tY+nKFJg5t&#10;mucxGhs2blLnZVv4oZ1nBVyluV+RnLQlJKU545sWXK+2dp2q5Q7pKnWfvBPnanFI2nyBkzjA4ZjL&#10;pm2kp+YGsapgh/BIrM25Ep4hXG/1gkWqlBUzXFZQ9LVS0zPpzBljIn3r1i1LOfwsryuwHGeeHyaz&#10;Ip711cAZM2darueqA9xnEhMxklUbyQl7AdaDV+I4XJj1h8++wEIcgLeN8eVFTLDREEZ8dk6u15/2&#10;+6qvTwRZxCy4S7i/qllz1Vl74KclYuOSeMSliIVVPDZZtbpWnZUoL8evr2aLhCQjM88jIVh1T+dy&#10;qVwOfccvQzwLEG/xgwGYWsRwmMC9JHOMko91ktid13jVgwYW2lPRn0zuT1YOHTvunsFq4BtEaeno&#10;O+4zR/y6hC9wIy4A/0CAOD9FgDg/RYA4P0WAOD9FgDg/RYA4P0WAOD9FgDg/RYA4P0WAOD9FgDg/&#10;RYA4vwTR/wMF5gQj22qB6QAAAABJRU5ErkJgglBLAwQKAAAAAAAAACEAzkLR8B4wAAAeMAAAFAAA&#10;AGRycy9tZWRpYS9pbWFnZTUucG5niVBORw0KGgoAAAANSUhEUgAAALkAAABBCAYAAACNbAUoAAAA&#10;AXNSR0IArs4c6QAAAARnQU1BAACxjwv8YQUAAAAJcEhZcwAAIdUAACHVAQSctJ0AAC+zSURBVHhe&#10;7VwHnBXV9d6lCbtL22Xfm/7e/pOYZmKisWuMxpJYYoxRE0UhRgRRqqDYSywodsQeRQE7YgMpiqiA&#10;gCK9SMcuwvYCW5z/9925Mzszb97btxiTaPb8fue3M7fNved899xz7r1vc0rP+Lndxm38XeY2kLfx&#10;d57bQN7G33luBnmf/ezyS0+1y686M4J7R6SF2VcG7ZSetW/KxwL8twPssuHH25V3DrVrnrjVrpl8&#10;r+Dq8TfaFaP726WDjhZ9iqzr5yG/t8uvPCP4/UgO5V92ul1+8Ul26QVH2qXnHGSX9v5FdPt99rXL&#10;L0dZf90UZtvgUX/GuPeJbKdsKPqZtm7o/ZJT7NKzpfwGHSvHFyoTeHfTotIlUyd9fuW0ee4hdtmw&#10;4+xyyJ864N9MzLKlFx5ll553mNBb6Zl7B8YWyQOPzE4vKFN6PnSAOmUXHIW0qHGktlE2+HfZ9QPs&#10;gbz8slPths8/tL/66quvzY1ffmKXEaS+Dwnu/UsI7AS7+rHR9q6V79iNtVUo35RSv6mp0W4o/9Le&#10;uWiWXTVulF12/hGpbUmum/OC3dTYkNJGmF3y0linvh59qLHrN6ywa6Y8IIBfetYvA+2zv41VZYG2&#10;0nFjZaldfu3ZgfqCMYl2rVoYWSeK6z/aYJcPhRJRt/bVCXZT/a7Icq3hxi8+sstH/kG0WTNxjN1U&#10;A9mz3ax4p91UV2M3bP/M3rXiHSGrihvPxWQ5ODhOH9c8daf9FfQY1Rc/NzXUoz+3ijq1k8dFlgkz&#10;qW7WU3Zp3yyMIPjfB/Kz94GVvsGu3/qB3bSrDgJIBXcKo0xTTaW9a/W7dsVN/YLtSd5tkPuZ32lo&#10;sOs/XG9X3jFUTEa3/daAnP2omfp4oH9krkwNpdsi60TxNw7yJ2+HDnZGlsuGmxodI1T37muOJfaN&#10;1eX/PZD33d+uefFhu3FnBnBDcA5Yo/Mby760y66DleQSdWbzALIFebbcuONTu2zkH732WwNyMq15&#10;af9Dvfp0X2pmPimUGVU+ir8RkG/7+F8GcpeboMtdMFpll5+W4jrUPHVHliCHYZh4mzPWLEFOrpv1&#10;5G6AHP5kw6dbnGU8k5VlHsv4OVQ+AHIAsurBK+3Gih2BMh6jbsPHG6HMiXbtzKdh8T6PLgfwN2z7&#10;xHEH/CCfPRkgyKywBkyQhk82OQyL1rizNrKcy9VYzkvPcJRWNux4p++ZZBLiupmwMtLHLx95shhf&#10;VLlIxne42pUPPVaMs3bqY3YT+5vp+8xrSSc+kFdPvMVurK7IaBwayrfb9VvW2g2fbbUb6dqk+z6M&#10;U/2WNcJIujoh1zxxGwCMyZkJ6MjjZKueQHmjznNjI/seYDnWuhmTHJD7sJCOmwPPvx9sV958vl11&#10;/5UAQ3ql0NVgmco7L3L4gaugxA2BMn6Qlw0/Qfi8/nyXaQlYt/zq3tIS7G1XPXBlequH8nXzXhEr&#10;g9vv8sv/YlfePcJuEv59RB1w9eT7hEUml1/yJwhzHMpXR5Yl1732bHMgikCr6sFrxErCPFK4fJjF&#10;qkNAYUxV91/hKC6iXBQTMJW3DfbGWDbqVIxvpHDbosqTOXk9fYAJmrB71Lit2V1hIFl5y0C7/hPq&#10;LRpQtZBB2QW/tctG/FH0h/FRJutfM31iIOguu+hEu+qha/CN9Fiqh+5Zpmz4iaJOOb913+VwGz+I&#10;LE9ugsGhESq/NHX1SMfNIJdc1v/Xdv269yM/QGYAUsYo262D4KN22qMISOZ5XDfvJdEOfduqR2+A&#10;cHZFgoPLcM2U+5sBRUbbu1YvEuVd8tepp0UCsL3yZPj7TSGXwiU+c8cmUP7cg+wGgMlf3s91rz0T&#10;6FP5kN8Ln5Z5bpsEB2Xhr+cyl+BqWDLuDtXNfSW1TF36CVa/fD4MzkHB/vbZ126CGxRVnly/bkmg&#10;PHce6t56IaiTt19MiZPqNyxB/SbfmJqZbpK/bOn5v4Fr+LwTiIbKkus/XGeXDj8+UIe7JfUfpMdS&#10;/drFdtmFvw3UKe13MIL0BZHlSU3bP4XXcUqwTgu8GyCvxYw7yS4beKRdNuA3mE1ptt7ImAA7502N&#10;bIfcWF1pV9w+JFgH1qD6mbsjy5ObamscAPnrRIDcKw/rnwLycw6w6zetii6P5bf60esD5f0g98ph&#10;Raub/YzdGKF04atuXGWXX9M7xVXhjhKNgj/Nz7uWzWs9yDeucPTh6sQXOGfi+vVLRF+j2qx96ZGU&#10;8mUXYVX+ZHNk+aZdtXbFmAuC5bMBOVYLfx1iJh3IyfQSvnGQ049qQGDUAL+R22Kl4U76uOyCI+1d&#10;G5ZHtwNurCxzXJVQvcqxIyPLC8bSXztnSnBytQTyx29ytgYBlrLBx4jIP3L5x9h2rVxolw1xgj6X&#10;04G88u7hWHKjl2Mag/q174ly/vRd788RMYo/zc+7A3KuKPTjybtWLoBb0hw4Z2LXkke1Wfv8val1&#10;4APXLZwZWZ5cjYA24LJ8a0HuY+F7AgDhNlzmAUjD51sj65LFvvIVp6fUqxw9wP6KQUtEHfLO916H&#10;r9zslwuQV6fZAQHIG3d8ZjfAz2vAktoAd6eJuzy+MpwI9DcJQB6O+PtCTgfyiqv+isBwfFprGGaW&#10;q7r/csFR+eTdAbmfG0q/sCuuCLlzaTiTJa+JAjkMBTcIosqTa2fAL/ftePxvgHzY8QB5EBx+zgjy&#10;DDsmrQJ5FkyA71zwaooFdzktyC/9kzh9a4Cf6M9LxyxXOvCIbzfIZ0yKLE+unQE/3ndK/V8N8oZM&#10;PnlDvQhAuBlf89LDCBR9e8IhLrvwGBGQkKLa4v5z+XV9UupV3jk8srxguBS13GHx+50Z3BUyt8q4&#10;m8JlnUFhZBluZT03DkpKPZbPBHJartqZTwR2hKLGyz5UTbhZ7rikB3lrA09SY9k2oQ9HJw/ZpYOO&#10;CdZPwwR5VJvkSJDTXVk0I7I8ufqZu1LdFWCJFFW+/oNokNf7Toddcp9F4HlpEOQ0lJX/+JvHFVed&#10;4Vw/kPm7EXjWiABH3INw71ek436H2TsXz45sh8z918qxFwfrALA1EFZUeTJdjZoXHkipk8kn5zZW&#10;5c0D7cpbB9k10x4TAW9UWW67cTsyHLhlBDnzr/+7OPL254eZ22WlUDrL/6stef36pY4+XJ1kubXW&#10;WkvOrcf6j9ZHludOWeUdw/BtX/l/kyXfufpdu7Fiu8f1G1faZaMc3ZBTQT4gC5D7txAzMQRezSAv&#10;zT4xBVP7IiyPXyn9DsXg03+fQKy46bzQd9K7KwLkGwACr+yv7Lo3JqftU+OOz2Ep/hxovyWQUzF1&#10;C2Dh0gCGOzY1vi25fznIQ1uI5UOPg/s1HemLPd65aLoIuv3lWgVyuIe10yeJcUeVr0fsVXpxM7DI&#10;WYE8vIW4GyCv37ouUIYHfuWXneblN4Mc5r3i2rPhKgyzGz5yXAySvzKZp2+831FxQ+YLOi7zY9yN&#10;8bfhEkFRv3WtXX7lXx2g95aHQfXpjsCb4I/PDoCAhxUVN/d3LhzJcqJtXz1aUfbX3Scuv+Rk9AkW&#10;KY2Cdy6aKQ7GBCiwRFfdPdJuDB2uCPfmwSvEpBQuyL2XilNEfxmXG2sq7YobnYlZNuIPdu3LjwTy&#10;XeLzLlghIVt5Y5CHKhU3D4jcDXLr8ECtEhPf5ep/Xmc3ln/p5ZM5Sb3DIATXPODhIVLa3ZXpE+yy&#10;ob9zvn/9OXYtXKFMB251b74gZMX2xTcGHyt2yYglfzmX+MxDn8qxF0EvzuQrG/Z7u/J29Gtr+jOM&#10;xvLtdtXD12Cc/cRYeaepPhT3ibFGgZyzg3u6VB4tj7+SnznzWYb7vRVXR9y4CzMAQGveWJPmAIRA&#10;hyBqYNEZ1DSWbY8sx+82VpXbFWMGBtqve/05u5GHMmkAy3SOhy5K9fibvHqV945yjqsj67jHzaOd&#10;4Bk+b5TFa6woBSDlxTHEJlw2U2SHenXvv2mX9j9clGvpLgrr129eg9XjWFG+5pXxop/pLK5g1BF6&#10;c5nth8r7Qc6rzeIgK0ObjeU7xOThsX4TJy9kElWObTTu+EK4bEIOkmsm3Ya+1Iq+RdYjUy911Xb1&#10;44hVWOeZu53+Z6qD73F8gfGGyqe15K29oMUPVVyTGjRGcv/D7Fq4CI3sUIRgxcRB4OYEhdGCZ5Ba&#10;CSsf9pezvaBFYVQ/fktz3b772zuXvh1Z1uWaSWMA8vQXtLh6VN7Y32uzktY8ZHEbq8vtynsuwWR3&#10;9vVrZz4ZyI/i//ZbiC4TXJwE4uYmXEZXDuIbWV/Qav0txJb4PwNyMpaymhceFNuOGWeqnyX4Gz/b&#10;jGUNAWFEu7sNcnAVD50iJp3LrQV5KYL2XRub7+lwnDvXvGuXnv9rr8x3AeQcF3ereP2i/B9/88bm&#10;5/9NkJMRiFb8o69dM3W8uIiU7vagcE0qy2xe0K8G0Mrhx6bbMaibM2W3Qe4c76+MLE9uNchhrWue&#10;Gducz28+fWfgm986kAPQvCLNm5iMbXYuecuueekRu+LWQeI+i39sfq558r8Q5KVnYTkddBSUimBj&#10;2LGS+ZyGeRUUUb9Xv7Usfv52gl113yixJVg7cxKCm0l2NYTDQIuHJt7PtTLxeYeJvkT20cel7G94&#10;10LUPziivDN+Ub73L+yyIceE8h0uRXpKH/Hu5Q91AtdAPnz35jai5VzKHQd3Up93iOh7c350nej0&#10;5jTxc0LqmG2yT1h1RJyQiQdI5m5aP/TjnANT3JK03O+gkF7cvjT3SbBfL0IXofzdYOK49Oxmt7YZ&#10;5G3cxt9RbgN5G3/nOaf0tL0q2riNv8uc89X3c/Zo4zb+LnNOG7VRG7VRG/2PUDtwZ+fxP065YC5B&#10;/Nsaai/5myL2pyO4g3iLJva7tX2g7L/Jfn+XiLKPxkVxcbGSNM3+gnWzvx7XD5BZgtSeqmVq5vmF&#10;hYXdZBIpV4vHT1QKCorlO6mjriinuG1ZhnGuETf2l3mCNE3b08vX9X5GPB7Ib4lUVc3Tdb23Vaj8&#10;RCYJYjvx9G3lmqp5mF6s7y3fA6TmqHmGqv7V7RcZ3zlEZgsqKirSdEU/Do8FTkqAOmtx7QTUuxVj&#10;vtowxJgJzgCZqnqYoSi/k6+CevXq9QPI5AQ8RvqOZtz8KfIPlq8pxHFrxdH5WpH2Q0vV+7ljgtwO&#10;RHJKvzJQrqIov4KezjM17fRYLPZ/SAvUR99+yHz3GxjffjJLUM+ePbsbmvYX6hrYoPxabSypcyOu&#10;naMXFhoyKZKA299AnnvK1wDlQimHW4a5DYp+Vlf1RwHe02SeIEyC75uGOR8dHYxX16p0NE3zjaQe&#10;mBCdDQ1K1o2Xk6a1XVe0J8JtJUyzr6Ub2zDgp3RNexh//yyzsiIAOT+hm2Ms3XyCk1Mm5yQMazTS&#10;b5GvYSrAGF+BsEfK9wD1zOnZXdf0mzl2KGmWoemfxouKjpDZgizN+q1lWtOh9IRMEkQlJjXjRox5&#10;rh5Tx0Ehj5Vo5hp862+yiEcJXT8CMltixuM/lUlCHqZhzNa6di2SSQEyVf1ayPRxPHKVSCGM+WaM&#10;/U75GiCM+VxTN6o5LqFXgA3JrQF5e+j8erSxGRNkBvr/Nsa3r8wTVIJvQHafGKr+tPhOsXKKzBJE&#10;o4b6a4Ct101FXYr2bkNyJyc3O4LMNMipEuMJGIgQdTJ18xHiD88p1lyAPGFZ7yZDCnSJIIeCV6CD&#10;n/fq3t0dZBTIBTEN5ZdhgKZM8ohKTejWewkfQFtDBHnSMG6H4Oo1RbkSScI9yATyWGHhgQnDbASA&#10;X8Nrpmg7F4q6HhNoCp7znSSH0oFcLYqdlND0DSYsnkyixT5aVdR1eAwAF0A5IqkbdVbcXJefnx9j&#10;WgsgL7ZUY4GuqLt6dO4RqZuWQG4p5nb5ujskQF5iJZ6BhVQThvGsFlMGyDxBBDnSXzex0smkABHk&#10;4JVi7MAZDNtKeAQZLXKYsgS5BkxUmLo+v0uXLrpM88gBuaZtBF+EZamPVlz8C5knSFrypZjJc03F&#10;XKL16vVLJH8NkOubsIwOhgDPivfsuZfMyopckCdUcznAsdaIGeciuUMGkLe3FOVOS9UWWZo5B0va&#10;8TI9hdiXElVdCrekN14D1iANyDtDXg9hPGPxnOckQV5YOQD0qbDmF8gkQULRmrXB0vS3AN77kdQt&#10;A8hzYf3OtExzEcb7PtobwzQnq5laBLmqlkOvfcl6cXGku5aBBMgt3XpRL4wdiOcZpqL1kXmCCHJD&#10;11dhxRnKb0A/3ipFckGuxtSTOZ6EZiyG2xOX2VlRFiDPhZs4Gt7IAshyGV1PpjlZDgmQm5pRiRm5&#10;GIXmY0kicDwiyFFmMSqfkTTMyfj7CpLz0oEcyswIclPTKyGw96DAN+GunCWzsiIX5LC24zhRsFSu&#10;5uqSDuSx/Px4AgA3VOMMgPEefPdeJAestEsA5YgSjIlWSyZ5FAVyyKUgAVkkFH2YTHKpA1aE8fjm&#10;7fJdkLRm8+iHY2mdjzKj0J9+aUDeHTJ/HJN5DMoOsRR1WXFeXsrq1xLIzbhSC1/5HTLGdw6SW++u&#10;aPqXCdXagFXofbVI/ZHMEyTcFUUthWzfE98ARmSWIIKc7kpCM5ejP19YjjvRmj60CHLKBXnrgMXB&#10;kNctdFuQHIidBMhLdH0xgpi96GMiLbCkuyBPqsaxnIVc9mHBJsEyLtwdkEMYS3QoWgayrfLPPEtu&#10;GHcVwhJCcTdQ+AiMJ0eBHBbwpKSegBLMW6CwF/D99fGeQWtDynME9bIRE0pKUUIaS54HgT4B6zQa&#10;z/5xdMa3pmDpvFS+C3JBjsf28F3/ZGnaeqTNwGSfEwY5V8uEaa0HgJ9Gn8cCKGUWgluZ7VFLIE8o&#10;xnbqNEqvWZAAeUKzFllY3SD7EqQFZEOQYxxztKKiH8pvBPRJkMPSr4YsVmMizERSVOCekVoCOQzl&#10;qWi7ImlY90EWz2BCrQivKFn55C7I+Q6gHyiEblrbdgfkCSvxtX1yghyd7dy9e/eehmK8VmKYdREg&#10;zzUU/TXEABvwzXdRbzEU8nF4pQK104rjfTHGaXju6SQFKQ3IO2CyD8BEW6wUFnq7PZi8ByBtVdjt&#10;84GcQNkD/R0GIFdhLHPDILfi8cGw8JvZbzIUvd6MaxNltkctg9z62j45vv8MVy2ZFiCCHGNq0SeH&#10;nIYD7Jth6U+WWVlTSyAHqCdiIq53ZQXXZQtWyfNktiABcljlj5F5Jxq8BiA4WuYJCoMclAuLdzIU&#10;tGK3QI5oHGVuw/euAuiOkllZURjkTEP/voe+vW7BZRGFJHFrDRZkM8ZzCMvCEcxPqPqlcHMeRbbn&#10;Q6s9e1qwyEvQ7jvo33Xga+CXnyqzBaULPAFoXa5q0xHZj4BFuS6hG6v4F9kBvzAE8pzCnMJuqDs2&#10;7K50RcDK3SMrrg5ChNaFfddisYO45OP7P5bFBDkgN+aJrcsQgAhyBHpVHA/ZKFapv9a4ClmBHPrc&#10;iHK38RtaTPutzBLkghx9Oxar6j8QIywo7FKYEhhmIgfkVhVW64lJzbiCq4bMyol3j5cYkDdcwH0o&#10;JyErTChadGQ3Gw4jbuyFgOhV+NtTE0biFSiL21+egjBAhaACWPaRSYLMeLyvf1fBJXzkh1iCx6kF&#10;Bb1kkkfIO8r7lm69BCX3lVnZ0h4QaD+Asj+evW214h7FeydVi1ucHsHyMchlUOiV69VV+MNjEIF7&#10;lgfAOdxUzano0zT2y+mbPkpmCwJAf44J84+C4LmAIO6UcMIaKoJ3GAO5bdrFyW0mPcY2zFvx6AFN&#10;6dEjQaD6Qd6ra9cfQC53Y5VKyiRSPr4/BisEtwE9ovwoR0ysl9F2IDaAvo4V27lyTOjj35Gc6bAq&#10;TO3gppwl3a7I/W3EHccCfJ7cEKQGYiwDRoBBthGL/QyvBdAdt6hT3K5MZHTrVpg0rSlofxpc3Sn+&#10;cxzg6TQYyhsJbpkkjDJk+nBxt27fk0lfizpyJ0E+/6cpl66LfP5WUTcoEX/aTjW/ZZSy1QWKSuME&#10;aY1lyYYYXGHF/9YTZdMa1+I/RXT7onTY2r6zjW9Obyr8GSwzL5CxLDyhx+NiOYD/G4NfdzWjZywz&#10;b2OpvEJaHVI75N2F5WMylwsuETId0a7+Z0Tanj8e7xnfiz6ZfHUpD8vgMASxP5fvpE5cut2+lICN&#10;uFieu2PpvR9/hR+tFqi9TFW/hPvecCveho99Pfoi/DwePXObyn/dQASnhvEAXI4fYAn7Pnzbh9xv&#10;JOLmgyiStRWFHE5NGOZzoi78PozrjzIrK9JVdagZN71TYKVI2Q9yvUvuTLjUXVO04X7ftTgPLiP6&#10;bRrmZLgl98D3/QOShUsEfR3BZZz9wdhHwy3i8b0guDN93LFCt08axcUM3trDx/8D5PeqqRpvoMxp&#10;1Bf9arcsWS1WD4EueU1jSkIzHkc/6cZ6sQwJ+WfzOF2+emQo2kD88XZa4BKeEu/enbszdCf2dr8B&#10;V+d5bu9Cv7245UrMiQogsf0LFy1eGN8f+rvI3zfofwiKcPwFcIcuxljehMs2F+O/CW343TxBubqi&#10;/D4R17dikNfDbxtEICC9U0I1HsPANsLvHmBiMGhoualok5DHfeYOPOrH4O9EQLEAgH0YaeJuC/y4&#10;R/yHBvCbRuDjN+DR840RsP3Y1I3VAJ7fj+4A0PwVfRiB9v4JMNWoxcWH0ueFz7xObjl2gzDu594r&#10;72VQ8ElV2wAhce++G/7+CP1ag8nCwE+AoFdeLxW+6SYIan+lqOhXGMdCfJdjHYHvcacla6sDpVyO&#10;SH4l6o5EH4ewPZmVDeXCb59gKQZPagUlIHtDMeb5J6XSrWg/jGEt+uYFkmax+T2Mea2lWvcnFGOW&#10;ZZhfAJznizxdPxsA3gH9jWNMwLrFPYvFfRaA4RYEtu+zv0K3PXrsTUOQVJAm5Ghey3iERgr1z4Iu&#10;p6L8OrR5aVFB0Y9Q/1JuIuBbE6HXD4kVtiupK2Q5PYH4Ac/+rcNO7Af05h76dAEwX4RuDuULJthR&#10;JZq+SXwbQSK+fTBBDp97SULRX0QRcY5hCYOlLTQxofH3BEzi0ZBBBcZxn7wD1BXyGJ9E4MvdFPSt&#10;d1LXl6DN5wtygvFgLho+Dpnvce8a7+xsLsGFwis460QpECzGbwCOrZi9HChPPGcDOD+z4vrxlmou&#10;cHceYB2WYlbxCL1LVwRUENo0Bkd4d5ej9gDnQEvVdgCwz3bP6d5DprvUEVH47RD6eFjhHiKwU631&#10;tHYQxtFQ8DL+RTnhAjHQxYx/D8HNyRLkawGEj9D2mSxjFgGahsn7FwfwAlGJab7KAxnk0bWJvBOS&#10;jizDusLSrBl4pDvB+q1ZlnMJFgTeV8l3cakICnzVF3h2NjX9ZkykHZDpOLyLiQo5fx9KXqb10nja&#10;3Bk66A+AzaEFTmpmnxLd2MJtWRoCnTs2mjaNqy4m+xjI8WnUIXCo23Y8DwGY18lVqCPPPvCXlAvg&#10;jTJ0/TXuYuG9Pd4vS1jWizwgQ5uTMCGGOkXFSn8AdLGVxg/P3sm1jtXZ0vRy9pHvwMVxqPcxvkd9&#10;iGsP3GWKdxcWV8iQILdMcykmzKfIZ6DbCfj6Ht4XJVX1JNaDnvfEhNtmWdaR8v0oTJ4NelHcu2fE&#10;M5CEps+Exk+XSYIEyE0ALglhYwY+hkH/DIK5Dc8PyDIudUzqiG5V9Ro8sxOz0blDIMjL8Dwt7tzH&#10;yOdsg+X8Il4U/w0myzHo9OewDGvc+xogXoh6AUCnC/EWlkUxw12Con6CVeR1o5fya76HQH4xgYLk&#10;QLSPAV8N5dxHkENYCxOK9hAEsgIC3i8M8oRpLi/BWOlqod5NsomsiCBPqImPuIRzmw8gDVzkaoFS&#10;QJ6AawE5T+Bk5jvGaCVU7V306wH0+R3XyLggTzggF64kdPQ2/h7hBznzYCl/iwmyDcDckyDHeD90&#10;3BnjMcoas6krwDMR8lkHS30tqriuUjTIDeMVukQwJG+h/+4K3R7PvNLwNPo2V43HuXMjCPg4z9KN&#10;nZD6dOouCTcEK00t9M3VPJcgR/6X3I1B28/SUhPk6OMSuicY91K6MNDXDzKBnC4rjCknsB8LuXCV&#10;bjDgtuDZW10EyPFRLH/mJLgVd3Af0tSMCWiES36AILCH6TvhsZOw2Ka1HbN2JYRyItJyefUTs/sD&#10;zO43IYS7YaXugDJmMA1mRuzxwg/9VZK39iA45D3CMkh2t9w6s5MJVX0MzyKg8YMcda7B4Hk0Hwhk&#10;YfnPRVtPEOSYcO/AchwNgY3FZHtfwWTxgxwTDkuaOQlpD2IsF8smsiKCPKknNqH+Q2hnLCe5zMqG&#10;UkAO6kDQyeccnj9AVgsQJx0GAMzCMkzL2TFkyXMSmBSw9jMh9xPgq/f1gxzjPtDQ9M94tViAXDPX&#10;s7/Um2/LtytcyuHQw2otrk2UrqAAOeoHQA53sBbW8ctEzHgW5UScgPwSfOMLWOczoL8rAUDP8HCM&#10;SJsDQ7aSgMc36dY+h8nIi2/thSVH/1gO47pPjalHuyA3Y+pJAOhFXB3oimYCOb5xA1d8PAZWY7Q5&#10;gtc+8CjcHpIAOdyJdxOOwy7AA6FcDhBM5rOPuonOO3vInbDkzGcQhkZfLpB74ujIQB5TM2DEJFiH&#10;wazGYAYAgLQCDJbQOeOKhKLuYFvwT9dhMFvcoESsIob1IQbuBXQBkPN+gm68jOTmjX4Q2r8XoBjt&#10;gjyhJQ6CeeqBFeEVpM/DeLa4IKe7AiVxrHQ1onZ90pIAuWa9ikfh1onE7CkK5AGCsRkPuX9B2UAv&#10;HwIQb1C2YZDzViLyFsCf3y9sySk76OEzjhEgpbvyJJL9/e1c5JwTtIv1oLxFvEMDFGnJYShWY0It&#10;N+Kqt8+OCTPIUNQ66HoBVo2laGNtjx49uBfeDnnrCEAYgSfg9y+DSzHDUpSzANhVyO8sQA7rbxSK&#10;zQLRJxfkcHGO46oGnd1FoCc1Y1M6kEMmF+L7b+LRvyuDSaTfA+NAb8Pb9XFAHjrWVwqVn2D2rkLD&#10;fYqKithIF/pYpmJ8yNM3vAufHPknokOvcMYyDVaDd8Sf4mELOrmQ0btoC743OnUFFcYbhFDmfag/&#10;CkHEVaiznEED6rdD566HgN7EMv09aV06+0EuVgrOclUdJC1gHvpwGizSGgjqMD/IkeccDGjmIoDg&#10;Uw/kWFmgxL1k+63a5xfuCiwoYw0pF29JzIIEyBmER9XlDzPQPlZB6yYhG5SDbBfD5fo1QY68ZViV&#10;Dsf7T2Dt7kBbz3fN6VpEkEOeW3lPHSvdAZjQz5uKfk9xTnEBQQ5ZPUv/XH6zI2Mr6GUqf4QAOfwU&#10;Ol2rFhXx4lUkyAG+aQDmtejDPFmuE4DMQ8PH2U+nr9ocTLgR0JEJw/clLTxW45Phum5jEMsAHcZs&#10;I4NeghwT+R3+qEPqoJMf5Hin22ZCz1N4XSMtyIuU/SxV38CLejzNRlKeGddOgxGch/aOYRmXIkEO&#10;aodOX4QZWokOLcMAl3AJ1IoVd2tIgBzA+Tlm6Dn4u0YcrSrGPCx3NyOfvtclyLucZbFs3gOA8WJ9&#10;P4Kag0U6t+460C1CfR61d8Mg1uM7vBfzARkDuxogj7sgR5lOZrFyPr7xiaWoS3n1l32Ei0MfrGMY&#10;5CRxn1zVNuAbAuSY/R8kjcRGtg8QvY4iUfu8kUSQl2im7J+5HN/zfNEsiCCfBEBux0RZYcWNQTJd&#10;EPRwM8AyXfrnlE1HLLuPwBBcjb7/ABN5E9zFrZDPp7SubiwjQV4PQGyG67gN/AJlxjyCHHkV7C93&#10;WRCcn2Fg4kNGS4WF1o2NAOzLUrYC5MmIwBMT5EfsGwB7LSb4D6HXTb5+tofF/jv6uAqT8DiAvJzG&#10;iK4N4xa0xV9tJeHaLsdEPLGElty0asS3DWONHlOHYOIW+0FOomsFD2OlH+RowwM5qL0RN87BuL6Q&#10;GF3M8aMf1yMvsNXJG297Qvjnu8GPj3gB6Q/guwGme+C70e92dxPaEdzofEwpUIox+GG8twAQD4af&#10;JPxU+uByF4PbQUdBEOeiI2eg7NlI8vamCXikX8C/wpIrxg0uc6VAkXxYp+H4696iaw9h/B5pd6Ot&#10;cVgO+esi0S+uFOhrf61n4N5MOwjxdxwnBQ+LMtL7hqaNQH7W++SY+IfTqrEugzaA/DCZlRXR0rh1&#10;EbS6yiLxnshgKChw350AgZz/5qxmxsU0CADl3zXfOQRk9EvKDZb1aujqdOjRO/lFf3/nG+vVtPRM&#10;570eyOEu7uQQ9KIwiKsG9YpH+rkI4pTD5SpLN+NQ9K8fYylZxiPUS9Biw+U9AgbnatmHXPSfe+h5&#10;tLSIAQZwD5+rq9sn9hu4OYr5cIcuZLAsGpRE0LvbtFw9YdwukwbSI8Rfx0Dnd2PluAeY4K5KEOBZ&#10;krC4zmOriP5Wa/3W1lBr+sVJ0Jrtvv8Fovy+aZl83faJn2yMUItY6KTDwMXzxWlToCD9OMxeQ162&#10;iuywsORYWqRFCHeIVrSYbZD9VgaUxws8bp70zzziygIr9QuuFjLJI+bBiu5DP1YmuZTvWhHn1SPh&#10;yoD3DfWB1I6XeWgp5LsgfDc/fAVWUnteCJPPAaLvK5d+P9Gixdxxcs8ZaS0qjn4pVx48+sci/Ff8&#10;devnUm+htt3dhvZSPuHLVZ1hDenOhGWUJ0+03fRcfsttm7pCmtt2LgNHpqWRdy4vVsk4QFA8Bz11&#10;dOkvK+4chWTWxf2my0hzx9teYjEF0DwhjZC9Q2jkQPi1W+HjroNP/Uysu7cc0Ccbgq9s1uPKWgz4&#10;MqT5t2va05/HMriQ22rwhzagPG/ZeVs34kDCMJ6GP7kR/hSjbm9fGkvRnxBcrIB/ts7JM+g6CBIu&#10;lGHOhr9FH3S1/8e/RV2KNCzZz+J7W1B/EcvKLG4lnsltUDx6SxY6E8O3/gnfbhN8cfbzLQiby7Yr&#10;7A5Ykvtj6eQhhCc8LtNYHnmSGyClh5LAOPgDgPCyyB/TjmMwLd9dyk9qxjSOUTDilmyum0LeR/NU&#10;kq6KTBK6KjGMx32/XC/gMTdPfYUMVXMOAn2xVYsxJpPwaeFe+N0iujdHwT1kLOIBkITxnopx8W66&#10;C5TOmqpOgP4RC1jrkvDp+WMOmVcA/axF7LMRQe5ayPxGpLlXPkj5cGkeAvNUVhhH6OxMQ9Vd/98l&#10;ukHivxzgWQCZrqUrK2KPGxhIFrJGXRQ1Hsfk8a7buoRg91y41Ck/ICc598l5lKtow7lHio9yi5AA&#10;6FCiJy6Dr8gj2UGYt/zpljtI139byY13HorAH+wDkC0FWPjjBbFzQCsOkL+EdN4v4daWVx/K6Y0B&#10;vIq005nn+zcTuRDIIARAiwHu003NeND3bxfa0aeHYOejnyfRp/P3CXX6JwzrMd/tyDz060F8Zw78&#10;4dMZN8CvHYdAdhmsGbe8SB34PUyoLVA0f20ugI56AxAMcW83QJDFmQiuKqWv6qc9EOA9iXHxF+ke&#10;FeUUdYVc3zZjSn+OEyDnkbR7LpCW6Gsy2OQuC15FPEJdlfDgzdkCzeHqhz7Oh399FduGTI5xV0S8&#10;f7/ESJRCfwE/H37riQzowlaPerBU/T53397IMboYiv4Syk8S+tGt491VkN/Q4gpPrG/XVXUId9Hg&#10;E09wV0NacPTreUwMnkMI8KL+eZaqLURb3mSALPOgs38mDYuGSchdXMPA9zChz8JEWsLf6DKdxF03&#10;tMvxh38bnI8+zEaQ/VLESu2AnLsr3CcHgEZhRnCDnR8UIE+qFt/3AAieA2i96Jfl0AH/7+naqcXF&#10;h+iavonWjgkEOTo1GYBhABkgghyWhvXDFpG7EJhwxmIGIhQ20lxXicfSjOTnY6DcW+dk8tyoMMhp&#10;1WDd1slf7gjLTSFAyTOhHK5MJAFyrGZVWDU2QpAicE4HcshhakKzNiD/ebx6qxYoLcih7DfknaCs&#10;iSBP6OZWWOkdCKzEXXHqKgrkJZaV8uMTlE0Lclr4MMhpNEp0kz+YFvqg3DGRX+SOEt/9xO9ace1L&#10;jJU/LqHeD8UqsMG9K/51QO4SVxxM8s28KCaTBMjNCJBzaxV4/BQ62YJ6gR9ukATIobi1AE4/LA+z&#10;8Ne9nyBADrA9za0nzKo3IBjXbeBuwItoOOXnTLDsi3m0zGdhyQEoLm0AwEJ0QlwqIhHkaHtrQk+s&#10;ShiJVVhNvJ+lwbn6KazIfNRbmoiLH1Z4YIp37560FP1FXtLCt7il6eWFQY7+ncHvi0wfYWW5EKuQ&#10;+3MyacnNqXAPHsPzK9yCiwK52IKEi8UfRsAgrI71CNyiTG/JNYs/YfuA48R3ZlMuMjstOSC33qYx&#10;4eTjLkQUyPE+H33ZLGRoWq+6uyWZQI4+poAcfeKNSC73AmzCksfUabCOX4h+84fKxYZoOwRyUldu&#10;x6KvBHXuvwDkvMMzFv3h/5zx3Ko0IO+AMU2GJZ+AVf856Tq5O3GCBMghxAr4jXMhkNswANdf7ICP&#10;XwEBViTjKoXl/+dC7TGol+GmpPyLBwBlAQYrrtYKkKMcZvkNmDyn+H9ETJBbmjUdZf/KvF5du/q3&#10;j0SwBh93KMp8DLekn0wXFMuPxeFenU+LxF+vyOQUkAOofQlekekj3mBMKiZPAkkC5HBBJvTKy1PR&#10;rymY9BOMuDYyBPKO9PdNRX2DJ4WYoK/RxZN5pEwgf1tTlIEcJ5gX3AJKiCKCvESz3oQMf4zJfCVW&#10;yHc5OaMsOdwhXnc4BaDhIUiL7kqUJQdRt94BlWvJof8n2DYsJFdjAbgIkOdDzzSQwtX9uiBH+r7Q&#10;wWx3VXWJIOf4sZp7IOd/GYPcP8SEGAicDMbzmz07N2+xkhxLrhtLYNno2/pnk2vJZ0Ewi6xYEGjo&#10;xIMYVOA/IvF/lzBYoGL4TpBjsK12V/gjYBMDwnMHWPjxANNDeKZb0oHBjww8eHhxLdp5Cs+CwiCP&#10;FxbuD4uwBgr1D7qLOIHVNPc3oR7I+awUFe0H1+UDxCBr/CCHm5PEZH0XytwEngtgbQTPQpbrA/7L&#10;3RWCnGAlIOFOTEiq+icY47wwyFvrrqCPUSAPUCvcFQa5e2EiroHBEf8R7WuCvAvjPGCGd/0DO0ME&#10;OdoNWHJM/EG8FChcbh4I6QavBP9JZgvyfPKIX+s7INeMu3hvwdL0Gf5dATT0Z0TAHwPIDMD2EB3Q&#10;9LmMoPEugJsFyHnSSWH7fev2sKIPoMOjubMAS/wGZi6DD2EhePkG1oW/3eyGAPSRhGbyPrOgMMip&#10;DFrcBJSFZ/Z9DwhlMFauz+F6iFuOoADIwbmxwhgvOZXy1qUoAdIV/VReEYCAD0B7P+a9aPRtAX1Z&#10;WUSAHPKkwrgLJZTrgryooEAcicu8FskPcr5T9pxckNl78p5RsyV3fsnOtj0j5YIcsuedIX5TxCQu&#10;yOXvVdP2xQdy7nwE+i3kCpBDbmfy0A/6mAIDsBAYEPdnMoFcbl+KfkaBnFd1dVXbgBWe95f4XbIg&#10;YizsrohNBc0cTp2QDUW7C8bnHmQ1x0tYhg7CbJ8R8Q8V2ydVc0hCFT9AAKCUJ9EAt/ncwfI/RV0L&#10;0Czjh2D98Feb4VpxErcQ0fYjGEzgLgGJsx6gWYH6S9Hxpabzaw9BZix2EkC2RsxMTVsBy+7uruTG&#10;i+JHIphcAOUtTGj6e/7/DIU+ng3rHviPVhDagVil3oJlfh+Dn2spBr8lbvc5JTCpYuIWI2+uCYWQ&#10;oLj+vI0pX3NRdwzqXYJnF0h5Vjx+L+rxGJkWpxNWnfuxQmyE4t6TZUn5KDMT/V3OcWJMswCC8P5+&#10;ChmKcTjqveBabRIAchBjCTdN3E/hj4g1Y7VFGWrmdAbrzGMZsfWHFQll3mEgx3TuwJiqth4r8TKM&#10;6W0khffRXerM/2fJKxFsG5Nmrm9HqgDu00asiOsSprk+qWlTfHkkjvlRuld4FsYLRuIsyHMLr3XA&#10;2o7n+QqSu0C/dyDAJsYo+/aQ4UhMiE/Qt5UCF2Cki9WyR48eCV4VgPzEPzkyesb3Sij6PLqZfCfx&#10;bg76Oqu4m/AEHEJt3tPmL/FT/EQsaRZnD58xiP/jpRg8ekAA7QHh/RIz/hTux4b+yy2pA0D/E3nI&#10;ECDeP8d3D8EKcjgZShE3ESXx0GNfWLOT5KTxdlBAHTjbeS2V/2kA715/+E+C0B/hyjgpgnJ5SMI4&#10;gcsYvsO4IGDBeKEM3wv8dyhQvhqLuf+eox3q7eXfswblavD9mI5n0R6tGsfCVcInZP4oYB93nDQq&#10;SGvRJ+ePSeQE9oOwI/TBNFee7ei+uW1DR/zpm2vB9uBuF9MBbF5eEzdFqQvuhjAdIKTP65eVn9rR&#10;/XTbZltIc4NAjulQs1g9lL/Ej9i2a8cdLb+bSCBSLmxL3qakhW7Hq92+sxnK+afuN11GumtY9pC/&#10;/Je/+spTIU/+fxs/JvOAmf2Ia/neRm3URm3URt9uKj1lz5+3cRt/lzln2+k/++xbzX+JSGvj/07+&#10;j+jqZ5/9P25pQvy7vaTaAAAAAElFTkSuQmCCUEsDBBQABgAIAAAAIQA2jgU43QAAAAcBAAAPAAAA&#10;ZHJzL2Rvd25yZXYueG1sTI9BS8NAFITvgv9heYI3u1lTS4jZlFLUUxFsBfH2mn1NQrO7IbtN0n/v&#10;86THYYaZb4r1bDsx0hBa7zSoRQKCXOVN62oNn4fXhwxEiOgMdt6RhisFWJe3NwXmxk/ug8Z9rAWX&#10;uJCjhibGPpcyVA1ZDAvfk2Pv5AeLkeVQSzPgxOW2k49JspIWW8cLDfa0bag67y9Ww9uE0yZVL+Pu&#10;fNpevw9P7187RVrf382bZxCR5vgXhl98RoeSmY7+4kwQnQY+EjUsMwWC3UypFMSRY+lyBbIs5H/+&#10;8gcAAP//AwBQSwMEFAAGAAgAAAAhACweqR7eAAAAMgMAABkAAABkcnMvX3JlbHMvZTJvRG9jLnht&#10;bC5yZWxzvJLBSgMxEIbvgu8Q5u5md9uKlGZ7EaFXqQ8wJLPZ6GYSkij27Q2IYKHW2x5nhvn+j2F2&#10;+08/iw9K2QVW0DUtCGIdjGOr4OX4dPcAIhdkg3NgUnCiDPvh9mb3TDOWupQnF7OoFM4KplLiVsqs&#10;J/KYmxCJ62QMyWOpZbIyon5DS7Jv23uZfjNgOGOKg1GQDmYF4niKNfl/dhhHp+kx6HdPXC5ESOdr&#10;dgVislQUeDIOv5urJrIFedmhX8ahv+bQLePQNa+R/jzEZhmJzbVDrJdxWP84yLNPH74AAAD//wMA&#10;UEsBAi0AFAAGAAgAAAAhANDgc88UAQAARwIAABMAAAAAAAAAAAAAAAAAAAAAAFtDb250ZW50X1R5&#10;cGVzXS54bWxQSwECLQAUAAYACAAAACEAOP0h/9YAAACUAQAACwAAAAAAAAAAAAAAAABFAQAAX3Jl&#10;bHMvLnJlbHNQSwECLQAUAAYACAAAACEAOYeiOcQDAACXEAAADgAAAAAAAAAAAAAAAABEAgAAZHJz&#10;L2Uyb0RvYy54bWxQSwECLQAKAAAAAAAAACEATApNzikyAAApMgAAFQAAAAAAAAAAAAAAAAA0BgAA&#10;ZHJzL21lZGlhL2ltYWdlMS5qcGVnUEsBAi0ACgAAAAAAAAAhAPWf55sQEAAAEBAAABQAAAAAAAAA&#10;AAAAAAAAkDgAAGRycy9tZWRpYS9pbWFnZTIucG5nUEsBAi0ACgAAAAAAAAAhAP+ZVzQtJgAALSYA&#10;ABQAAAAAAAAAAAAAAAAA0kgAAGRycy9tZWRpYS9pbWFnZTMucG5nUEsBAi0ACgAAAAAAAAAhAA2T&#10;INAaGgAAGhoAABQAAAAAAAAAAAAAAAAAMW8AAGRycy9tZWRpYS9pbWFnZTQucG5nUEsBAi0ACgAA&#10;AAAAAAAhAM5C0fAeMAAAHjAAABQAAAAAAAAAAAAAAAAAfYkAAGRycy9tZWRpYS9pbWFnZTUucG5n&#10;UEsBAi0AFAAGAAgAAAAhADaOBTjdAAAABwEAAA8AAAAAAAAAAAAAAAAAzbkAAGRycy9kb3ducmV2&#10;LnhtbFBLAQItABQABgAIAAAAIQAsHqke3gAAADIDAAAZAAAAAAAAAAAAAAAAANe6AABkcnMvX3Jl&#10;bHMvZTJvRG9jLnhtbC5yZWxzUEsFBgAAAAAKAAoAhQIAAOy7AAAAAA==&#10;" w14:anchorId="4F1147C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6" style="position:absolute;left:37973;top:698;width:13544;height:3264;visibility:visible;mso-wrap-style:square" alt="EDA welcomes PEDMEDE as a new member - ED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xQAAANoAAAAPAAAAZHJzL2Rvd25yZXYueG1sRI9Ba8JA&#10;FITvBf/D8gre6qZFRKKrlIBWShGTCr0+ss8kmH0bsrsx7a93C4Ueh5n5hllvR9OKgXrXWFbwPEtA&#10;EJdWN1wpOH/unpYgnEfW2FomBd/kYLuZPKwx1fbGOQ2Fr0SEsEtRQe19l0rpypoMupntiKN3sb1B&#10;H2VfSd3jLcJNK1+SZCENNhwXauwoq6m8FsEo2IfsFD6yr2X+Ph/mP6fLcXd9C0pNH8fXFQhPo/8P&#10;/7UPWsECfq/EGyA3dwAAAP//AwBQSwECLQAUAAYACAAAACEA2+H2y+4AAACFAQAAEwAAAAAAAAAA&#10;AAAAAAAAAAAAW0NvbnRlbnRfVHlwZXNdLnhtbFBLAQItABQABgAIAAAAIQBa9CxbvwAAABUBAAAL&#10;AAAAAAAAAAAAAAAAAB8BAABfcmVscy8ucmVsc1BLAQItABQABgAIAAAAIQAi+C+yxQAAANoAAAAP&#10;AAAAAAAAAAAAAAAAAAcCAABkcnMvZG93bnJldi54bWxQSwUGAAAAAAMAAwC3AAAA+QIAAAAA&#10;">
                  <v:imagedata o:title="EDA welcomes PEDMEDE as a new member - EDA" r:id="rId14"/>
                </v:shape>
                <v:shape id="Image 17" style="position:absolute;left:20701;width:6070;height:54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QfxAAAANoAAAAPAAAAZHJzL2Rvd25yZXYueG1sRI9Ba8JA&#10;FITvhf6H5RW8NRsVbIhZxRYEC16SFsTbM/uapGbfxuzWxH/vFgo9DjPzDZOtR9OKK/WusaxgGsUg&#10;iEurG64UfH5snxMQziNrbC2Tghs5WK8eHzJMtR04p2vhKxEg7FJUUHvfpVK6siaDLrIdcfC+bG/Q&#10;B9lXUvc4BLhp5SyOF9Jgw2Ghxo7eairPxY9RMMwP89P+WE2HneT31/w7kZekVGryNG6WIDyN/j/8&#10;195pBS/weyXcALm6AwAA//8DAFBLAQItABQABgAIAAAAIQDb4fbL7gAAAIUBAAATAAAAAAAAAAAA&#10;AAAAAAAAAABbQ29udGVudF9UeXBlc10ueG1sUEsBAi0AFAAGAAgAAAAhAFr0LFu/AAAAFQEAAAsA&#10;AAAAAAAAAAAAAAAAHwEAAF9yZWxzLy5yZWxzUEsBAi0AFAAGAAgAAAAhAN8TRB/EAAAA2gAAAA8A&#10;AAAAAAAAAAAAAAAABwIAAGRycy9kb3ducmV2LnhtbFBLBQYAAAAAAwADALcAAAD4AgAAAAA=&#10;">
                  <v:imagedata o:title="" r:id="rId15"/>
                </v:shape>
                <v:shape id="Image 8" style="position:absolute;top:1841;width:12731;height:19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9+wgAAANoAAAAPAAAAZHJzL2Rvd25yZXYueG1sRE/LasJA&#10;FN0L/sNwhe50UgWR1FGk4IPWhdEiurtkrkkwcydmpjH69c6i0OXhvKfz1pSiodoVlhW8DyIQxKnV&#10;BWcKfg7L/gSE88gaS8uk4EEO5rNuZ4qxtndOqNn7TIQQdjEqyL2vYildmpNBN7AVceAutjboA6wz&#10;qWu8h3BTymEUjaXBgkNDjhV95pRe979GwVdyHunncP29PRybZJWddpfxbaHUW69dfIDw1Pp/8Z97&#10;oxWEreFKuAFy9gIAAP//AwBQSwECLQAUAAYACAAAACEA2+H2y+4AAACFAQAAEwAAAAAAAAAAAAAA&#10;AAAAAAAAW0NvbnRlbnRfVHlwZXNdLnhtbFBLAQItABQABgAIAAAAIQBa9CxbvwAAABUBAAALAAAA&#10;AAAAAAAAAAAAAB8BAABfcmVscy8ucmVsc1BLAQItABQABgAIAAAAIQDlT99+wgAAANoAAAAPAAAA&#10;AAAAAAAAAAAAAAcCAABkcnMvZG93bnJldi54bWxQSwUGAAAAAAMAAwC3AAAA9gIAAAAA&#10;">
                  <v:imagedata o:title="" r:id="rId16"/>
                </v:shape>
                <v:shape id="Image 9" style="position:absolute;left:15049;top:444;width:4572;height:4572;visibility:visible;mso-wrap-style:square" alt="CCCA-BTP : Anime et innove un réseau de 126 CFA du BTP !"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8fwQAAANoAAAAPAAAAZHJzL2Rvd25yZXYueG1sRI9Li8JA&#10;EITvwv6HoQVvOtGFuIkZZRFkZW8+LntrM50HZnpiZtT4750FwWNRVV9R2ao3jbhR52rLCqaTCARx&#10;bnXNpYLjYTP+AuE8ssbGMil4kIPV8mOQYartnXd02/tSBAi7FBVU3replC6vyKCb2JY4eIXtDPog&#10;u1LqDu8Bbho5i6JYGqw5LFTY0rqi/Ly/GgW4TQp2f+Xp89Q8fuYXije/GCs1GvbfCxCeev8Ov9pb&#10;rSCB/yvhBsjlEwAA//8DAFBLAQItABQABgAIAAAAIQDb4fbL7gAAAIUBAAATAAAAAAAAAAAAAAAA&#10;AAAAAABbQ29udGVudF9UeXBlc10ueG1sUEsBAi0AFAAGAAgAAAAhAFr0LFu/AAAAFQEAAAsAAAAA&#10;AAAAAAAAAAAAHwEAAF9yZWxzLy5yZWxzUEsBAi0AFAAGAAgAAAAhAPJU/x/BAAAA2gAAAA8AAAAA&#10;AAAAAAAAAAAABwIAAGRycy9kb3ducmV2LnhtbFBLBQYAAAAAAwADALcAAAD1AgAAAAA=&#10;">
                  <v:imagedata o:title=" Anime et innove un réseau de 126 CFA du BTP !" r:id="rId17"/>
                </v:shape>
                <v:shape id="Image 15" style="position:absolute;left:28448;top:1079;width:7683;height:2711;visibility:visible;mso-wrap-style:square" alt="Institute for Professional and Vocational Training in construction sector ( Formedil) | Bus.Trainers"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MDwwAAANsAAAAPAAAAZHJzL2Rvd25yZXYueG1sRI/NbsJA&#10;DITvSH2HlStxg005IBrYRFVLEKeq/DyAlXWTlKw3ZBcS3r4+VOrN1oxnPm/y0bXqTn1oPBt4mSeg&#10;iEtvG64MnE/FbAUqRGSLrWcy8KAAefY02WBq/cAHuh9jpSSEQ4oG6hi7VOtQ1uQwzH1HLNq37x1G&#10;WftK2x4HCXetXiTJUjtsWBpq7Oi9pvJyvDkDrwcq0K/K4vrx9Xnd/oTqsisGY6bP49saVKQx/pv/&#10;rvdW8IVefpEBdPYLAAD//wMAUEsBAi0AFAAGAAgAAAAhANvh9svuAAAAhQEAABMAAAAAAAAAAAAA&#10;AAAAAAAAAFtDb250ZW50X1R5cGVzXS54bWxQSwECLQAUAAYACAAAACEAWvQsW78AAAAVAQAACwAA&#10;AAAAAAAAAAAAAAAfAQAAX3JlbHMvLnJlbHNQSwECLQAUAAYACAAAACEA0cQDA8MAAADbAAAADwAA&#10;AAAAAAAAAAAAAAAHAgAAZHJzL2Rvd25yZXYueG1sUEsFBgAAAAADAAMAtwAAAPcCAAAAAA==&#10;">
                  <v:imagedata o:title="Institute for Professional and Vocational Training in construction sector ( Formedil) | Bus" r:id="rId18"/>
                </v:shape>
                <w10:wrap type="tight" anchorx="margin"/>
              </v:group>
            </w:pict>
          </mc:Fallback>
        </mc:AlternateContent>
      </w:r>
      <w:r w:rsidRPr="00E819A9">
        <w:rPr>
          <w:sz w:val="20"/>
          <w:szCs w:val="20"/>
          <w:lang w:val="el-GR"/>
        </w:rPr>
        <w:t xml:space="preserve">Σύμβαση </w:t>
      </w:r>
      <w:r w:rsidRPr="00343EA8">
        <w:rPr>
          <w:sz w:val="20"/>
          <w:szCs w:val="20"/>
          <w:lang w:val="en-GB"/>
        </w:rPr>
        <w:t>Nb</w:t>
      </w:r>
      <w:r w:rsidRPr="00E819A9">
        <w:rPr>
          <w:sz w:val="20"/>
          <w:szCs w:val="20"/>
          <w:lang w:val="el-GR"/>
        </w:rPr>
        <w:t>. 2020-1-</w:t>
      </w:r>
      <w:r w:rsidRPr="00343EA8">
        <w:rPr>
          <w:sz w:val="20"/>
          <w:szCs w:val="20"/>
          <w:lang w:val="en-GB"/>
        </w:rPr>
        <w:t>FR</w:t>
      </w:r>
      <w:r w:rsidRPr="00E819A9">
        <w:rPr>
          <w:sz w:val="20"/>
          <w:szCs w:val="20"/>
          <w:lang w:val="el-GR"/>
        </w:rPr>
        <w:t>01-</w:t>
      </w:r>
      <w:r w:rsidRPr="00343EA8">
        <w:rPr>
          <w:sz w:val="20"/>
          <w:szCs w:val="20"/>
          <w:lang w:val="en-GB"/>
        </w:rPr>
        <w:t>KA</w:t>
      </w:r>
      <w:r w:rsidRPr="00E819A9">
        <w:rPr>
          <w:sz w:val="20"/>
          <w:szCs w:val="20"/>
          <w:lang w:val="el-GR"/>
        </w:rPr>
        <w:t>202-080105 (2020-2023)</w:t>
      </w:r>
    </w:p>
    <w:p w14:paraId="56274014" w14:textId="77777777" w:rsidR="00CA5A2D" w:rsidRPr="00E819A9" w:rsidRDefault="00CA5A2D" w:rsidP="00CA5A2D">
      <w:pPr>
        <w:jc w:val="center"/>
        <w:rPr>
          <w:rFonts w:ascii="Calibri" w:eastAsia="Calibri" w:hAnsi="Calibri" w:cs="Times New Roman"/>
          <w:b/>
          <w:color w:val="4F81BD"/>
          <w:sz w:val="20"/>
          <w:szCs w:val="20"/>
          <w:lang w:val="el-GR"/>
        </w:rPr>
      </w:pPr>
    </w:p>
    <w:p w14:paraId="3AD21E6D" w14:textId="77777777" w:rsidR="00CA5A2D" w:rsidRPr="005C69FA" w:rsidRDefault="00CA5A2D">
      <w:pPr>
        <w:spacing w:before="0"/>
        <w:ind w:left="0" w:firstLine="0"/>
        <w:rPr>
          <w:lang w:val="el-GR"/>
        </w:rPr>
      </w:pPr>
    </w:p>
    <w:p w14:paraId="29E6094D" w14:textId="77777777" w:rsidR="005969DD" w:rsidRPr="005C69FA" w:rsidRDefault="005969DD">
      <w:pPr>
        <w:spacing w:before="0"/>
        <w:ind w:left="0" w:firstLine="0"/>
        <w:rPr>
          <w:noProof/>
          <w:lang w:val="el-GR" w:eastAsia="pl-PL"/>
        </w:rPr>
      </w:pPr>
    </w:p>
    <w:p w14:paraId="78FF904F" w14:textId="77777777" w:rsidR="00CA5A2D" w:rsidRPr="005C69FA" w:rsidRDefault="00CA5A2D">
      <w:pPr>
        <w:spacing w:before="0"/>
        <w:ind w:left="0" w:firstLine="0"/>
        <w:rPr>
          <w:noProof/>
          <w:lang w:val="el-GR" w:eastAsia="pl-PL"/>
        </w:rPr>
      </w:pPr>
    </w:p>
    <w:p w14:paraId="7F500F85" w14:textId="77777777" w:rsidR="00CA5A2D" w:rsidRPr="005C69FA" w:rsidRDefault="00CA5A2D">
      <w:pPr>
        <w:spacing w:before="0"/>
        <w:ind w:left="0" w:firstLine="0"/>
        <w:rPr>
          <w:noProof/>
          <w:lang w:val="el-GR" w:eastAsia="pl-PL"/>
        </w:rPr>
      </w:pPr>
    </w:p>
    <w:p w14:paraId="3D706604" w14:textId="77777777" w:rsidR="00CA5A2D" w:rsidRPr="005C69FA" w:rsidRDefault="00CA5A2D">
      <w:pPr>
        <w:spacing w:before="0"/>
        <w:ind w:left="0" w:firstLine="0"/>
        <w:rPr>
          <w:lang w:val="el-GR"/>
        </w:rPr>
      </w:pPr>
    </w:p>
    <w:p w14:paraId="1C06754E" w14:textId="77777777" w:rsidR="00833592" w:rsidRPr="00E819A9" w:rsidRDefault="005C69FA">
      <w:pPr>
        <w:pStyle w:val="ad"/>
        <w:shd w:val="clear" w:color="auto" w:fill="2F5496" w:themeFill="accent1" w:themeFillShade="BF"/>
        <w:jc w:val="center"/>
        <w:rPr>
          <w:rFonts w:asciiTheme="minorHAnsi" w:hAnsiTheme="minorHAnsi" w:cstheme="minorHAnsi"/>
          <w:b/>
          <w:bCs/>
          <w:color w:val="FFFFFF" w:themeColor="background1"/>
          <w:sz w:val="40"/>
          <w:szCs w:val="40"/>
          <w:lang w:val="el-GR"/>
        </w:rPr>
      </w:pPr>
      <w:bookmarkStart w:id="0" w:name="_Toc51578359"/>
      <w:r w:rsidRPr="002F235E">
        <w:rPr>
          <w:rFonts w:asciiTheme="minorHAnsi" w:hAnsiTheme="minorHAnsi" w:cstheme="minorHAnsi"/>
          <w:b/>
          <w:bCs/>
          <w:color w:val="FFFFFF" w:themeColor="background1"/>
          <w:sz w:val="40"/>
          <w:szCs w:val="40"/>
          <w:lang w:val="en-GB"/>
        </w:rPr>
        <w:t>IO</w:t>
      </w:r>
      <w:r w:rsidRPr="00E819A9">
        <w:rPr>
          <w:rFonts w:asciiTheme="minorHAnsi" w:hAnsiTheme="minorHAnsi" w:cstheme="minorHAnsi"/>
          <w:b/>
          <w:bCs/>
          <w:color w:val="FFFFFF" w:themeColor="background1"/>
          <w:sz w:val="40"/>
          <w:szCs w:val="40"/>
          <w:lang w:val="el-GR"/>
        </w:rPr>
        <w:t>3: Διακρατικό πρόγραμμα κατάρτισης για εκπαιδευτικούς,</w:t>
      </w:r>
    </w:p>
    <w:p w14:paraId="3ECF009C" w14:textId="77777777" w:rsidR="00833592" w:rsidRPr="00E819A9" w:rsidRDefault="005C69FA">
      <w:pPr>
        <w:pStyle w:val="ad"/>
        <w:shd w:val="clear" w:color="auto" w:fill="2F5496" w:themeFill="accent1" w:themeFillShade="BF"/>
        <w:jc w:val="center"/>
        <w:rPr>
          <w:rFonts w:asciiTheme="minorHAnsi" w:hAnsiTheme="minorHAnsi" w:cstheme="minorHAnsi"/>
          <w:b/>
          <w:bCs/>
          <w:color w:val="FFFFFF" w:themeColor="background1"/>
          <w:sz w:val="40"/>
          <w:szCs w:val="40"/>
          <w:lang w:val="el-GR"/>
        </w:rPr>
      </w:pPr>
      <w:r w:rsidRPr="00E819A9">
        <w:rPr>
          <w:rFonts w:asciiTheme="minorHAnsi" w:hAnsiTheme="minorHAnsi" w:cstheme="minorHAnsi"/>
          <w:b/>
          <w:bCs/>
          <w:color w:val="FFFFFF" w:themeColor="background1"/>
          <w:sz w:val="40"/>
          <w:szCs w:val="40"/>
          <w:lang w:val="el-GR"/>
        </w:rPr>
        <w:t>εκπαιδευτές και καθηγητές που προετοιμάζονται για την υποστήριξη και την κατάρτιση</w:t>
      </w:r>
    </w:p>
    <w:p w14:paraId="26574142" w14:textId="49252CC0" w:rsidR="00833592" w:rsidRPr="00E819A9" w:rsidRDefault="005C69FA">
      <w:pPr>
        <w:pStyle w:val="ad"/>
        <w:shd w:val="clear" w:color="auto" w:fill="2F5496" w:themeFill="accent1" w:themeFillShade="BF"/>
        <w:jc w:val="center"/>
        <w:rPr>
          <w:rFonts w:asciiTheme="minorHAnsi" w:hAnsiTheme="minorHAnsi" w:cstheme="minorHAnsi"/>
          <w:b/>
          <w:bCs/>
          <w:color w:val="FFFFFF" w:themeColor="background1"/>
          <w:sz w:val="40"/>
          <w:szCs w:val="40"/>
          <w:lang w:val="el-GR"/>
        </w:rPr>
      </w:pPr>
      <w:r>
        <w:rPr>
          <w:rFonts w:asciiTheme="minorHAnsi" w:hAnsiTheme="minorHAnsi" w:cstheme="minorHAnsi"/>
          <w:b/>
          <w:bCs/>
          <w:color w:val="FFFFFF" w:themeColor="background1"/>
          <w:sz w:val="40"/>
          <w:szCs w:val="40"/>
          <w:lang w:val="el-GR"/>
        </w:rPr>
        <w:t>υπεύθυνων εργοταξίων</w:t>
      </w:r>
      <w:r w:rsidRPr="00E819A9">
        <w:rPr>
          <w:rFonts w:asciiTheme="minorHAnsi" w:hAnsiTheme="minorHAnsi" w:cstheme="minorHAnsi"/>
          <w:b/>
          <w:bCs/>
          <w:color w:val="FFFFFF" w:themeColor="background1"/>
          <w:sz w:val="40"/>
          <w:szCs w:val="40"/>
          <w:lang w:val="el-GR"/>
        </w:rPr>
        <w:t xml:space="preserve"> και </w:t>
      </w:r>
      <w:r>
        <w:rPr>
          <w:rFonts w:asciiTheme="minorHAnsi" w:hAnsiTheme="minorHAnsi" w:cstheme="minorHAnsi"/>
          <w:b/>
          <w:bCs/>
          <w:color w:val="FFFFFF" w:themeColor="background1"/>
          <w:sz w:val="40"/>
          <w:szCs w:val="40"/>
          <w:lang w:val="el-GR"/>
        </w:rPr>
        <w:t>επικεφαλής έργων</w:t>
      </w:r>
      <w:r w:rsidRPr="00E819A9">
        <w:rPr>
          <w:rFonts w:asciiTheme="minorHAnsi" w:hAnsiTheme="minorHAnsi" w:cstheme="minorHAnsi"/>
          <w:b/>
          <w:bCs/>
          <w:color w:val="FFFFFF" w:themeColor="background1"/>
          <w:sz w:val="40"/>
          <w:szCs w:val="40"/>
          <w:lang w:val="el-GR"/>
        </w:rPr>
        <w:t xml:space="preserve"> για εργοτάξια ανακαίνισης κτιρίων</w:t>
      </w:r>
      <w:bookmarkEnd w:id="0"/>
    </w:p>
    <w:p w14:paraId="7C6F399E" w14:textId="1F4E4BD1" w:rsidR="00833592" w:rsidRPr="00E819A9" w:rsidRDefault="005C69FA">
      <w:pPr>
        <w:pStyle w:val="ad"/>
        <w:shd w:val="clear" w:color="auto" w:fill="2F5496" w:themeFill="accent1" w:themeFillShade="BF"/>
        <w:jc w:val="center"/>
        <w:rPr>
          <w:rFonts w:asciiTheme="minorHAnsi" w:hAnsiTheme="minorHAnsi" w:cstheme="minorHAnsi"/>
          <w:b/>
          <w:bCs/>
          <w:color w:val="FFFFFF" w:themeColor="background1"/>
          <w:lang w:val="el-GR"/>
        </w:rPr>
      </w:pPr>
      <w:r>
        <w:rPr>
          <w:rFonts w:asciiTheme="minorHAnsi" w:hAnsiTheme="minorHAnsi" w:cstheme="minorHAnsi"/>
          <w:b/>
          <w:bCs/>
          <w:color w:val="FFFFFF" w:themeColor="background1"/>
          <w:lang w:val="el-GR"/>
        </w:rPr>
        <w:t>ΣΥΜΒΟΥΛΕ</w:t>
      </w:r>
      <w:r w:rsidRPr="00E819A9">
        <w:rPr>
          <w:rFonts w:asciiTheme="minorHAnsi" w:hAnsiTheme="minorHAnsi" w:cstheme="minorHAnsi"/>
          <w:b/>
          <w:bCs/>
          <w:color w:val="FFFFFF" w:themeColor="background1"/>
          <w:lang w:val="el-GR"/>
        </w:rPr>
        <w:t xml:space="preserve">Σ ΓΙΑ </w:t>
      </w:r>
      <w:r>
        <w:rPr>
          <w:rFonts w:asciiTheme="minorHAnsi" w:hAnsiTheme="minorHAnsi" w:cstheme="minorHAnsi"/>
          <w:b/>
          <w:bCs/>
          <w:color w:val="FFFFFF" w:themeColor="background1"/>
          <w:lang w:val="el-GR"/>
        </w:rPr>
        <w:t>ΕΘΝΙΚΕΣ ΠΕΙΡΑΜΑΤΙΚΕΣ ΔΡΑ</w:t>
      </w:r>
      <w:r w:rsidRPr="00E819A9">
        <w:rPr>
          <w:rFonts w:asciiTheme="minorHAnsi" w:hAnsiTheme="minorHAnsi" w:cstheme="minorHAnsi"/>
          <w:b/>
          <w:bCs/>
          <w:color w:val="FFFFFF" w:themeColor="background1"/>
          <w:lang w:val="el-GR"/>
        </w:rPr>
        <w:t>ΣΕΙΣ</w:t>
      </w:r>
    </w:p>
    <w:p w14:paraId="52026EE3" w14:textId="77777777" w:rsidR="00833592" w:rsidRPr="00E819A9" w:rsidRDefault="005C69FA">
      <w:pPr>
        <w:spacing w:before="240"/>
        <w:jc w:val="center"/>
        <w:rPr>
          <w:rFonts w:cstheme="minorHAnsi"/>
          <w:color w:val="1F3864" w:themeColor="accent1" w:themeShade="80"/>
          <w:sz w:val="28"/>
          <w:szCs w:val="28"/>
          <w:lang w:val="el-GR"/>
        </w:rPr>
      </w:pPr>
      <w:r w:rsidRPr="00E819A9">
        <w:rPr>
          <w:rFonts w:cstheme="minorHAnsi"/>
          <w:color w:val="1F3864" w:themeColor="accent1" w:themeShade="80"/>
          <w:sz w:val="28"/>
          <w:szCs w:val="28"/>
          <w:lang w:val="el-GR"/>
        </w:rPr>
        <w:t>Συντάχθηκε από τον Ł</w:t>
      </w:r>
      <w:r w:rsidRPr="002F235E">
        <w:rPr>
          <w:rFonts w:cstheme="minorHAnsi"/>
          <w:color w:val="1F3864" w:themeColor="accent1" w:themeShade="80"/>
          <w:sz w:val="28"/>
          <w:szCs w:val="28"/>
          <w:lang w:val="en-GB"/>
        </w:rPr>
        <w:t>UKASIEWICZ</w:t>
      </w:r>
      <w:r w:rsidRPr="00E819A9">
        <w:rPr>
          <w:rFonts w:cstheme="minorHAnsi"/>
          <w:color w:val="1F3864" w:themeColor="accent1" w:themeShade="80"/>
          <w:sz w:val="28"/>
          <w:szCs w:val="28"/>
          <w:lang w:val="el-GR"/>
        </w:rPr>
        <w:t xml:space="preserve"> </w:t>
      </w:r>
      <w:r w:rsidR="007946C1" w:rsidRPr="00E819A9">
        <w:rPr>
          <w:rFonts w:cstheme="minorHAnsi"/>
          <w:color w:val="1F3864" w:themeColor="accent1" w:themeShade="80"/>
          <w:sz w:val="28"/>
          <w:szCs w:val="28"/>
          <w:lang w:val="el-GR"/>
        </w:rPr>
        <w:t xml:space="preserve">- </w:t>
      </w:r>
      <w:proofErr w:type="spellStart"/>
      <w:r w:rsidRPr="002F235E">
        <w:rPr>
          <w:rFonts w:cstheme="minorHAnsi"/>
          <w:color w:val="1F3864" w:themeColor="accent1" w:themeShade="80"/>
          <w:sz w:val="28"/>
          <w:szCs w:val="28"/>
          <w:lang w:val="en-GB"/>
        </w:rPr>
        <w:t>ITeE</w:t>
      </w:r>
      <w:proofErr w:type="spellEnd"/>
      <w:r w:rsidRPr="00E819A9">
        <w:rPr>
          <w:rFonts w:cstheme="minorHAnsi"/>
          <w:color w:val="1F3864" w:themeColor="accent1" w:themeShade="80"/>
          <w:sz w:val="28"/>
          <w:szCs w:val="28"/>
          <w:lang w:val="el-GR"/>
        </w:rPr>
        <w:t xml:space="preserve"> σε συνεργασία με το </w:t>
      </w:r>
      <w:r w:rsidRPr="00C94DA4">
        <w:rPr>
          <w:rFonts w:cstheme="minorHAnsi"/>
          <w:color w:val="1F3864" w:themeColor="accent1" w:themeShade="80"/>
          <w:sz w:val="28"/>
          <w:szCs w:val="28"/>
          <w:lang w:val="en-GB"/>
        </w:rPr>
        <w:t>CCCA</w:t>
      </w:r>
      <w:r w:rsidRPr="00E819A9">
        <w:rPr>
          <w:rFonts w:cstheme="minorHAnsi"/>
          <w:color w:val="1F3864" w:themeColor="accent1" w:themeShade="80"/>
          <w:sz w:val="28"/>
          <w:szCs w:val="28"/>
          <w:lang w:val="el-GR"/>
        </w:rPr>
        <w:t>-</w:t>
      </w:r>
      <w:r w:rsidRPr="00C94DA4">
        <w:rPr>
          <w:rFonts w:cstheme="minorHAnsi"/>
          <w:color w:val="1F3864" w:themeColor="accent1" w:themeShade="80"/>
          <w:sz w:val="28"/>
          <w:szCs w:val="28"/>
          <w:lang w:val="en-GB"/>
        </w:rPr>
        <w:t>BTP</w:t>
      </w:r>
    </w:p>
    <w:p w14:paraId="4264EA7C" w14:textId="77777777" w:rsidR="002F235E" w:rsidRPr="00E819A9" w:rsidRDefault="002F235E" w:rsidP="002F235E">
      <w:pPr>
        <w:rPr>
          <w:lang w:val="el-GR"/>
        </w:rPr>
      </w:pPr>
    </w:p>
    <w:p w14:paraId="34845FBA" w14:textId="77777777" w:rsidR="002F235E" w:rsidRPr="00E819A9" w:rsidRDefault="002F235E" w:rsidP="002F235E">
      <w:pPr>
        <w:rPr>
          <w:lang w:val="el-GR"/>
        </w:rPr>
      </w:pPr>
    </w:p>
    <w:p w14:paraId="555943C0" w14:textId="77777777" w:rsidR="002F235E" w:rsidRPr="00E819A9" w:rsidRDefault="002F235E" w:rsidP="00135E97">
      <w:pPr>
        <w:ind w:left="0" w:firstLine="0"/>
        <w:rPr>
          <w:lang w:val="el-GR"/>
        </w:rPr>
      </w:pPr>
    </w:p>
    <w:p w14:paraId="5C890D24" w14:textId="77777777" w:rsidR="002F235E" w:rsidRPr="00E819A9" w:rsidRDefault="002F235E" w:rsidP="002F235E">
      <w:pPr>
        <w:rPr>
          <w:lang w:val="el-GR"/>
        </w:rPr>
      </w:pPr>
    </w:p>
    <w:p w14:paraId="10CA099A" w14:textId="77777777" w:rsidR="00833592" w:rsidRDefault="005C69FA">
      <w:pPr>
        <w:jc w:val="center"/>
        <w:rPr>
          <w:rFonts w:cs="Calibri"/>
          <w:lang w:val="en-GB"/>
        </w:rPr>
      </w:pPr>
      <w:r>
        <w:rPr>
          <w:rFonts w:cs="Calibri"/>
          <w:lang w:val="en-GB"/>
        </w:rPr>
        <w:t xml:space="preserve">3 </w:t>
      </w:r>
      <w:proofErr w:type="spellStart"/>
      <w:r w:rsidR="002F235E">
        <w:rPr>
          <w:rFonts w:cs="Calibri"/>
          <w:lang w:val="en-GB"/>
        </w:rPr>
        <w:t>Οκτω</w:t>
      </w:r>
      <w:proofErr w:type="spellEnd"/>
      <w:r w:rsidR="002F235E">
        <w:rPr>
          <w:rFonts w:cs="Calibri"/>
          <w:lang w:val="en-GB"/>
        </w:rPr>
        <w:t xml:space="preserve">βρίου </w:t>
      </w:r>
      <w:r w:rsidR="002F235E" w:rsidRPr="00343EA8">
        <w:rPr>
          <w:rFonts w:cs="Calibri"/>
          <w:lang w:val="en-GB"/>
        </w:rPr>
        <w:t>2022</w:t>
      </w:r>
    </w:p>
    <w:p w14:paraId="31DF2586" w14:textId="77777777" w:rsidR="002F235E" w:rsidRDefault="002F235E" w:rsidP="002F235E">
      <w:pPr>
        <w:rPr>
          <w:lang w:val="en-GB"/>
        </w:rPr>
      </w:pPr>
    </w:p>
    <w:p w14:paraId="58AF5195" w14:textId="77777777" w:rsidR="002F235E" w:rsidRDefault="002F235E" w:rsidP="002F235E">
      <w:pPr>
        <w:tabs>
          <w:tab w:val="left" w:pos="4215"/>
        </w:tabs>
        <w:spacing w:after="119"/>
        <w:rPr>
          <w:lang w:val="en-GB"/>
        </w:rPr>
      </w:pPr>
      <w:r>
        <w:rPr>
          <w:lang w:val="en-GB"/>
        </w:rPr>
        <w:lastRenderedPageBreak/>
        <w:tab/>
      </w:r>
      <w:r>
        <w:rPr>
          <w:lang w:val="en-GB"/>
        </w:rPr>
        <w:tab/>
      </w:r>
    </w:p>
    <w:p w14:paraId="58D99B0B" w14:textId="77777777" w:rsidR="002F235E" w:rsidRDefault="002F235E" w:rsidP="002F235E">
      <w:pPr>
        <w:tabs>
          <w:tab w:val="left" w:pos="4215"/>
        </w:tabs>
        <w:spacing w:after="119"/>
        <w:rPr>
          <w:lang w:val="en-GB"/>
        </w:rPr>
      </w:pPr>
    </w:p>
    <w:p w14:paraId="2F1DCDA3" w14:textId="77777777" w:rsidR="002B0E32" w:rsidRDefault="002B0E32" w:rsidP="002F235E">
      <w:pPr>
        <w:tabs>
          <w:tab w:val="left" w:pos="4215"/>
        </w:tabs>
        <w:spacing w:after="119"/>
        <w:rPr>
          <w:lang w:val="en-GB"/>
        </w:rPr>
      </w:pPr>
    </w:p>
    <w:p w14:paraId="2566BB7C" w14:textId="77777777" w:rsidR="00833592" w:rsidRDefault="005C69FA">
      <w:pPr>
        <w:pStyle w:val="ae"/>
        <w:jc w:val="center"/>
        <w:rPr>
          <w:b/>
          <w:bCs/>
          <w:szCs w:val="36"/>
        </w:rPr>
      </w:pPr>
      <w:proofErr w:type="spellStart"/>
      <w:r>
        <w:rPr>
          <w:b/>
          <w:bCs/>
          <w:szCs w:val="36"/>
        </w:rPr>
        <w:t>Περιεχόμεν</w:t>
      </w:r>
      <w:proofErr w:type="spellEnd"/>
      <w:r>
        <w:rPr>
          <w:b/>
          <w:bCs/>
          <w:szCs w:val="36"/>
        </w:rPr>
        <w:t>α</w:t>
      </w:r>
    </w:p>
    <w:p w14:paraId="713352A5" w14:textId="77777777" w:rsidR="002B0E32" w:rsidRDefault="002B0E32" w:rsidP="002B0E32">
      <w:pPr>
        <w:ind w:left="0" w:firstLine="0"/>
        <w:jc w:val="center"/>
        <w:rPr>
          <w:sz w:val="16"/>
          <w:szCs w:val="16"/>
          <w:lang w:eastAsia="fr-FR"/>
        </w:rPr>
      </w:pPr>
    </w:p>
    <w:p w14:paraId="58F67289" w14:textId="77777777" w:rsidR="002B0E32" w:rsidRPr="00A551CB" w:rsidRDefault="002B0E32" w:rsidP="002B0E32">
      <w:pPr>
        <w:jc w:val="center"/>
        <w:rPr>
          <w:sz w:val="16"/>
          <w:szCs w:val="16"/>
          <w:lang w:eastAsia="fr-FR"/>
        </w:rPr>
      </w:pPr>
    </w:p>
    <w:p w14:paraId="0194CF82" w14:textId="75285F44" w:rsidR="00833592" w:rsidRDefault="002B0E32" w:rsidP="00615B77">
      <w:pPr>
        <w:pStyle w:val="10"/>
        <w:rPr>
          <w:rFonts w:eastAsiaTheme="minorEastAsia"/>
          <w:noProof/>
          <w:lang w:val="fr-FR" w:eastAsia="fr-FR"/>
        </w:rPr>
      </w:pPr>
      <w:r>
        <w:fldChar w:fldCharType="begin"/>
      </w:r>
      <w:r>
        <w:instrText xml:space="preserve"> TOC \o "1-3" \h \z \u </w:instrText>
      </w:r>
      <w:r>
        <w:fldChar w:fldCharType="separate"/>
      </w:r>
      <w:hyperlink w:anchor="_Toc115531318" w:history="1">
        <w:r w:rsidR="008B248E" w:rsidRPr="00650539">
          <w:rPr>
            <w:rStyle w:val="-"/>
            <w:rFonts w:cstheme="minorHAnsi"/>
            <w:b/>
            <w:bCs/>
            <w:noProof/>
            <w:lang w:val="en-GB"/>
          </w:rPr>
          <w:t>1 - ΓΕΝΙΚ</w:t>
        </w:r>
        <w:r w:rsidR="005C69FA">
          <w:rPr>
            <w:rStyle w:val="-"/>
            <w:rFonts w:cstheme="minorHAnsi"/>
            <w:b/>
            <w:bCs/>
            <w:noProof/>
            <w:lang w:val="el-GR"/>
          </w:rPr>
          <w:t>Η</w:t>
        </w:r>
        <w:r w:rsidR="008B248E" w:rsidRPr="00650539">
          <w:rPr>
            <w:rStyle w:val="-"/>
            <w:rFonts w:cstheme="minorHAnsi"/>
            <w:b/>
            <w:bCs/>
            <w:noProof/>
            <w:lang w:val="en-GB"/>
          </w:rPr>
          <w:t xml:space="preserve"> ΠΑΡΟΥΣ</w:t>
        </w:r>
        <w:r w:rsidR="005C69FA">
          <w:rPr>
            <w:rStyle w:val="-"/>
            <w:rFonts w:cstheme="minorHAnsi"/>
            <w:b/>
            <w:bCs/>
            <w:noProof/>
            <w:lang w:val="el-GR"/>
          </w:rPr>
          <w:t>Ι</w:t>
        </w:r>
        <w:r w:rsidR="008B248E" w:rsidRPr="00650539">
          <w:rPr>
            <w:rStyle w:val="-"/>
            <w:rFonts w:cstheme="minorHAnsi"/>
            <w:b/>
            <w:bCs/>
            <w:noProof/>
            <w:lang w:val="en-GB"/>
          </w:rPr>
          <w:t>ΑΣΗ</w:t>
        </w:r>
        <w:r w:rsidR="008B248E">
          <w:rPr>
            <w:noProof/>
            <w:webHidden/>
          </w:rPr>
          <w:tab/>
        </w:r>
        <w:r w:rsidR="008B248E">
          <w:rPr>
            <w:noProof/>
            <w:webHidden/>
          </w:rPr>
          <w:fldChar w:fldCharType="begin"/>
        </w:r>
        <w:r w:rsidR="008B248E">
          <w:rPr>
            <w:noProof/>
            <w:webHidden/>
          </w:rPr>
          <w:instrText xml:space="preserve"> PAGEREF _Toc115531318 \h </w:instrText>
        </w:r>
        <w:r w:rsidR="008B248E">
          <w:rPr>
            <w:noProof/>
            <w:webHidden/>
          </w:rPr>
        </w:r>
        <w:r w:rsidR="008B248E">
          <w:rPr>
            <w:noProof/>
            <w:webHidden/>
          </w:rPr>
          <w:fldChar w:fldCharType="separate"/>
        </w:r>
        <w:r w:rsidR="008B248E">
          <w:rPr>
            <w:noProof/>
            <w:webHidden/>
          </w:rPr>
          <w:t>3</w:t>
        </w:r>
        <w:r w:rsidR="008B248E">
          <w:rPr>
            <w:noProof/>
            <w:webHidden/>
          </w:rPr>
          <w:fldChar w:fldCharType="end"/>
        </w:r>
      </w:hyperlink>
    </w:p>
    <w:p w14:paraId="44E96A9E" w14:textId="48100706" w:rsidR="00833592" w:rsidRDefault="006B14A1" w:rsidP="00615B77">
      <w:pPr>
        <w:pStyle w:val="10"/>
        <w:rPr>
          <w:rFonts w:eastAsiaTheme="minorEastAsia"/>
          <w:noProof/>
          <w:lang w:val="fr-FR" w:eastAsia="fr-FR"/>
        </w:rPr>
      </w:pPr>
      <w:hyperlink w:anchor="_Toc115531319" w:history="1">
        <w:r w:rsidR="008B248E" w:rsidRPr="00650539">
          <w:rPr>
            <w:rStyle w:val="-"/>
            <w:rFonts w:cstheme="minorHAnsi"/>
            <w:b/>
            <w:bCs/>
            <w:noProof/>
            <w:lang w:val="en-GB"/>
          </w:rPr>
          <w:t>2 - ΛΕΠΤΟΜΕΡ</w:t>
        </w:r>
        <w:r w:rsidR="005C69FA">
          <w:rPr>
            <w:rStyle w:val="-"/>
            <w:rFonts w:cstheme="minorHAnsi"/>
            <w:b/>
            <w:bCs/>
            <w:noProof/>
            <w:lang w:val="el-GR"/>
          </w:rPr>
          <w:t>Η</w:t>
        </w:r>
        <w:r w:rsidR="008B248E" w:rsidRPr="00650539">
          <w:rPr>
            <w:rStyle w:val="-"/>
            <w:rFonts w:cstheme="minorHAnsi"/>
            <w:b/>
            <w:bCs/>
            <w:noProof/>
            <w:lang w:val="en-GB"/>
          </w:rPr>
          <w:t>Σ ΠΕΡΙΓΡΑΦ</w:t>
        </w:r>
        <w:r w:rsidR="005C69FA">
          <w:rPr>
            <w:rStyle w:val="-"/>
            <w:rFonts w:cstheme="minorHAnsi"/>
            <w:b/>
            <w:bCs/>
            <w:noProof/>
            <w:lang w:val="el-GR"/>
          </w:rPr>
          <w:t>Η</w:t>
        </w:r>
        <w:r w:rsidR="008B248E" w:rsidRPr="00650539">
          <w:rPr>
            <w:rStyle w:val="-"/>
            <w:rFonts w:cstheme="minorHAnsi"/>
            <w:b/>
            <w:bCs/>
            <w:noProof/>
            <w:lang w:val="en-GB"/>
          </w:rPr>
          <w:t xml:space="preserve"> Κ</w:t>
        </w:r>
        <w:r w:rsidR="005C69FA">
          <w:rPr>
            <w:rStyle w:val="-"/>
            <w:rFonts w:cstheme="minorHAnsi"/>
            <w:b/>
            <w:bCs/>
            <w:noProof/>
            <w:lang w:val="el-GR"/>
          </w:rPr>
          <w:t>Α</w:t>
        </w:r>
        <w:r w:rsidR="008B248E" w:rsidRPr="00650539">
          <w:rPr>
            <w:rStyle w:val="-"/>
            <w:rFonts w:cstheme="minorHAnsi"/>
            <w:b/>
            <w:bCs/>
            <w:noProof/>
            <w:lang w:val="en-GB"/>
          </w:rPr>
          <w:t>ΘΕ ΣΤΑΔ</w:t>
        </w:r>
        <w:r w:rsidR="005C69FA">
          <w:rPr>
            <w:rStyle w:val="-"/>
            <w:rFonts w:cstheme="minorHAnsi"/>
            <w:b/>
            <w:bCs/>
            <w:noProof/>
            <w:lang w:val="el-GR"/>
          </w:rPr>
          <w:t>Ι</w:t>
        </w:r>
        <w:r w:rsidR="008B248E" w:rsidRPr="00650539">
          <w:rPr>
            <w:rStyle w:val="-"/>
            <w:rFonts w:cstheme="minorHAnsi"/>
            <w:b/>
            <w:bCs/>
            <w:noProof/>
            <w:lang w:val="en-GB"/>
          </w:rPr>
          <w:t>ΟΥ: ΧΡΟΝΟΛΟΓ</w:t>
        </w:r>
        <w:r w:rsidR="005C69FA">
          <w:rPr>
            <w:rStyle w:val="-"/>
            <w:rFonts w:cstheme="minorHAnsi"/>
            <w:b/>
            <w:bCs/>
            <w:noProof/>
            <w:lang w:val="el-GR"/>
          </w:rPr>
          <w:t>Ι</w:t>
        </w:r>
        <w:r w:rsidR="008B248E" w:rsidRPr="00650539">
          <w:rPr>
            <w:rStyle w:val="-"/>
            <w:rFonts w:cstheme="minorHAnsi"/>
            <w:b/>
            <w:bCs/>
            <w:noProof/>
            <w:lang w:val="en-GB"/>
          </w:rPr>
          <w:t>Α, ΠΕΡΙΕΧ</w:t>
        </w:r>
        <w:r w:rsidR="005C69FA">
          <w:rPr>
            <w:rStyle w:val="-"/>
            <w:rFonts w:cstheme="minorHAnsi"/>
            <w:b/>
            <w:bCs/>
            <w:noProof/>
            <w:lang w:val="el-GR"/>
          </w:rPr>
          <w:t>Ο</w:t>
        </w:r>
        <w:r w:rsidR="008B248E" w:rsidRPr="00650539">
          <w:rPr>
            <w:rStyle w:val="-"/>
            <w:rFonts w:cstheme="minorHAnsi"/>
            <w:b/>
            <w:bCs/>
            <w:noProof/>
            <w:lang w:val="en-GB"/>
          </w:rPr>
          <w:t>ΜΕΝΟ ΚΑΙ ΠΑΙΔΑΓΩΓΙΚ</w:t>
        </w:r>
        <w:r w:rsidR="005C69FA">
          <w:rPr>
            <w:rStyle w:val="-"/>
            <w:rFonts w:cstheme="minorHAnsi"/>
            <w:b/>
            <w:bCs/>
            <w:noProof/>
            <w:lang w:val="el-GR"/>
          </w:rPr>
          <w:t>Ε</w:t>
        </w:r>
        <w:r w:rsidR="008B248E" w:rsidRPr="00650539">
          <w:rPr>
            <w:rStyle w:val="-"/>
            <w:rFonts w:cstheme="minorHAnsi"/>
            <w:b/>
            <w:bCs/>
            <w:noProof/>
            <w:lang w:val="en-GB"/>
          </w:rPr>
          <w:t>Σ Μ</w:t>
        </w:r>
        <w:r w:rsidR="005C69FA">
          <w:rPr>
            <w:rStyle w:val="-"/>
            <w:rFonts w:cstheme="minorHAnsi"/>
            <w:b/>
            <w:bCs/>
            <w:noProof/>
            <w:lang w:val="el-GR"/>
          </w:rPr>
          <w:t>Ε</w:t>
        </w:r>
        <w:r w:rsidR="008B248E" w:rsidRPr="00650539">
          <w:rPr>
            <w:rStyle w:val="-"/>
            <w:rFonts w:cstheme="minorHAnsi"/>
            <w:b/>
            <w:bCs/>
            <w:noProof/>
            <w:lang w:val="en-GB"/>
          </w:rPr>
          <w:t>ΘΟΔΟΙ</w:t>
        </w:r>
        <w:r w:rsidR="008B248E">
          <w:rPr>
            <w:noProof/>
            <w:webHidden/>
          </w:rPr>
          <w:tab/>
        </w:r>
        <w:r w:rsidR="008B248E">
          <w:rPr>
            <w:noProof/>
            <w:webHidden/>
          </w:rPr>
          <w:fldChar w:fldCharType="begin"/>
        </w:r>
        <w:r w:rsidR="008B248E">
          <w:rPr>
            <w:noProof/>
            <w:webHidden/>
          </w:rPr>
          <w:instrText xml:space="preserve"> PAGEREF _Toc115531319 \h </w:instrText>
        </w:r>
        <w:r w:rsidR="008B248E">
          <w:rPr>
            <w:noProof/>
            <w:webHidden/>
          </w:rPr>
        </w:r>
        <w:r w:rsidR="008B248E">
          <w:rPr>
            <w:noProof/>
            <w:webHidden/>
          </w:rPr>
          <w:fldChar w:fldCharType="separate"/>
        </w:r>
        <w:r w:rsidR="008B248E">
          <w:rPr>
            <w:noProof/>
            <w:webHidden/>
          </w:rPr>
          <w:t>5</w:t>
        </w:r>
        <w:r w:rsidR="008B248E">
          <w:rPr>
            <w:noProof/>
            <w:webHidden/>
          </w:rPr>
          <w:fldChar w:fldCharType="end"/>
        </w:r>
      </w:hyperlink>
    </w:p>
    <w:p w14:paraId="49AC18AC" w14:textId="1F6970DE" w:rsidR="00833592" w:rsidRDefault="006B14A1" w:rsidP="00615B77">
      <w:pPr>
        <w:pStyle w:val="10"/>
        <w:rPr>
          <w:rFonts w:eastAsiaTheme="minorEastAsia"/>
          <w:noProof/>
          <w:lang w:val="fr-FR" w:eastAsia="fr-FR"/>
        </w:rPr>
      </w:pPr>
      <w:hyperlink w:anchor="_Toc115531320" w:history="1">
        <w:r w:rsidR="008B248E" w:rsidRPr="00650539">
          <w:rPr>
            <w:rStyle w:val="-"/>
            <w:rFonts w:cstheme="minorHAnsi"/>
            <w:b/>
            <w:bCs/>
            <w:noProof/>
            <w:lang w:val="en-GB"/>
          </w:rPr>
          <w:t>3 - ΔΙΟΡΓ</w:t>
        </w:r>
        <w:r w:rsidR="005C69FA">
          <w:rPr>
            <w:rStyle w:val="-"/>
            <w:rFonts w:cstheme="minorHAnsi"/>
            <w:b/>
            <w:bCs/>
            <w:noProof/>
            <w:lang w:val="el-GR"/>
          </w:rPr>
          <w:t>Α</w:t>
        </w:r>
        <w:r w:rsidR="008B248E" w:rsidRPr="00650539">
          <w:rPr>
            <w:rStyle w:val="-"/>
            <w:rFonts w:cstheme="minorHAnsi"/>
            <w:b/>
            <w:bCs/>
            <w:noProof/>
            <w:lang w:val="en-GB"/>
          </w:rPr>
          <w:t>ΝΩΣΗ ΕΘΝΙΚ</w:t>
        </w:r>
        <w:r w:rsidR="005C69FA">
          <w:rPr>
            <w:rStyle w:val="-"/>
            <w:rFonts w:cstheme="minorHAnsi"/>
            <w:b/>
            <w:bCs/>
            <w:noProof/>
            <w:lang w:val="el-GR"/>
          </w:rPr>
          <w:t>Ω</w:t>
        </w:r>
        <w:r w:rsidR="008B248E" w:rsidRPr="00650539">
          <w:rPr>
            <w:rStyle w:val="-"/>
            <w:rFonts w:cstheme="minorHAnsi"/>
            <w:b/>
            <w:bCs/>
            <w:noProof/>
            <w:lang w:val="en-GB"/>
          </w:rPr>
          <w:t>Ν ΕΚΠΑΙΔΕΥΤΙΚ</w:t>
        </w:r>
        <w:r w:rsidR="005C69FA">
          <w:rPr>
            <w:rStyle w:val="-"/>
            <w:rFonts w:cstheme="minorHAnsi"/>
            <w:b/>
            <w:bCs/>
            <w:noProof/>
            <w:lang w:val="el-GR"/>
          </w:rPr>
          <w:t>Ω</w:t>
        </w:r>
        <w:r w:rsidR="008B248E" w:rsidRPr="00650539">
          <w:rPr>
            <w:rStyle w:val="-"/>
            <w:rFonts w:cstheme="minorHAnsi"/>
            <w:b/>
            <w:bCs/>
            <w:noProof/>
            <w:lang w:val="en-GB"/>
          </w:rPr>
          <w:t>Ν ΣΥΝΕΔΡΙ</w:t>
        </w:r>
        <w:r w:rsidR="005C69FA">
          <w:rPr>
            <w:rStyle w:val="-"/>
            <w:rFonts w:cstheme="minorHAnsi"/>
            <w:b/>
            <w:bCs/>
            <w:noProof/>
            <w:lang w:val="el-GR"/>
          </w:rPr>
          <w:t>Ω</w:t>
        </w:r>
        <w:r w:rsidR="008B248E" w:rsidRPr="00650539">
          <w:rPr>
            <w:rStyle w:val="-"/>
            <w:rFonts w:cstheme="minorHAnsi"/>
            <w:b/>
            <w:bCs/>
            <w:noProof/>
            <w:lang w:val="en-GB"/>
          </w:rPr>
          <w:t>Ν ΠΟΥ ΑΠΕΥΘ</w:t>
        </w:r>
        <w:r w:rsidR="005C69FA">
          <w:rPr>
            <w:rStyle w:val="-"/>
            <w:rFonts w:cstheme="minorHAnsi"/>
            <w:b/>
            <w:bCs/>
            <w:noProof/>
            <w:lang w:val="el-GR"/>
          </w:rPr>
          <w:t>Υ</w:t>
        </w:r>
        <w:r w:rsidR="008B248E" w:rsidRPr="00650539">
          <w:rPr>
            <w:rStyle w:val="-"/>
            <w:rFonts w:cstheme="minorHAnsi"/>
            <w:b/>
            <w:bCs/>
            <w:noProof/>
            <w:lang w:val="en-GB"/>
          </w:rPr>
          <w:t>ΝΟΝΤΑΙ ΣΕ ΕΚΠΑΙΔΕΥΤ</w:t>
        </w:r>
        <w:r w:rsidR="005C69FA">
          <w:rPr>
            <w:rStyle w:val="-"/>
            <w:rFonts w:cstheme="minorHAnsi"/>
            <w:b/>
            <w:bCs/>
            <w:noProof/>
            <w:lang w:val="el-GR"/>
          </w:rPr>
          <w:t>Ε</w:t>
        </w:r>
        <w:r w:rsidR="008B248E" w:rsidRPr="00650539">
          <w:rPr>
            <w:rStyle w:val="-"/>
            <w:rFonts w:cstheme="minorHAnsi"/>
            <w:b/>
            <w:bCs/>
            <w:noProof/>
            <w:lang w:val="en-GB"/>
          </w:rPr>
          <w:t>Σ/ΚΑΘΗΓΗΤ</w:t>
        </w:r>
        <w:r w:rsidR="005C69FA">
          <w:rPr>
            <w:rStyle w:val="-"/>
            <w:rFonts w:cstheme="minorHAnsi"/>
            <w:b/>
            <w:bCs/>
            <w:noProof/>
            <w:lang w:val="el-GR"/>
          </w:rPr>
          <w:t>Ε</w:t>
        </w:r>
        <w:r w:rsidR="008B248E" w:rsidRPr="00650539">
          <w:rPr>
            <w:rStyle w:val="-"/>
            <w:rFonts w:cstheme="minorHAnsi"/>
            <w:b/>
            <w:bCs/>
            <w:noProof/>
            <w:lang w:val="en-GB"/>
          </w:rPr>
          <w:t>Σ/ΚΑΘΗΓΗΤ</w:t>
        </w:r>
        <w:r w:rsidR="005C69FA">
          <w:rPr>
            <w:rStyle w:val="-"/>
            <w:rFonts w:cstheme="minorHAnsi"/>
            <w:b/>
            <w:bCs/>
            <w:noProof/>
            <w:lang w:val="el-GR"/>
          </w:rPr>
          <w:t>Ε</w:t>
        </w:r>
        <w:r w:rsidR="008B248E" w:rsidRPr="00650539">
          <w:rPr>
            <w:rStyle w:val="-"/>
            <w:rFonts w:cstheme="minorHAnsi"/>
            <w:b/>
            <w:bCs/>
            <w:noProof/>
            <w:lang w:val="en-GB"/>
          </w:rPr>
          <w:t>Σ - ΤΑ ΥΠΟΔΕ</w:t>
        </w:r>
        <w:r w:rsidR="005C69FA">
          <w:rPr>
            <w:rStyle w:val="-"/>
            <w:rFonts w:cstheme="minorHAnsi"/>
            <w:b/>
            <w:bCs/>
            <w:noProof/>
            <w:lang w:val="el-GR"/>
          </w:rPr>
          <w:t>Ι</w:t>
        </w:r>
        <w:r w:rsidR="008B248E" w:rsidRPr="00650539">
          <w:rPr>
            <w:rStyle w:val="-"/>
            <w:rFonts w:cstheme="minorHAnsi"/>
            <w:b/>
            <w:bCs/>
            <w:noProof/>
            <w:lang w:val="en-GB"/>
          </w:rPr>
          <w:t>ΓΜΑΤΑ ΠΡ</w:t>
        </w:r>
        <w:r w:rsidR="005C69FA">
          <w:rPr>
            <w:rStyle w:val="-"/>
            <w:rFonts w:cstheme="minorHAnsi"/>
            <w:b/>
            <w:bCs/>
            <w:noProof/>
            <w:lang w:val="el-GR"/>
          </w:rPr>
          <w:t>Ε</w:t>
        </w:r>
        <w:r w:rsidR="008B248E" w:rsidRPr="00650539">
          <w:rPr>
            <w:rStyle w:val="-"/>
            <w:rFonts w:cstheme="minorHAnsi"/>
            <w:b/>
            <w:bCs/>
            <w:noProof/>
            <w:lang w:val="en-GB"/>
          </w:rPr>
          <w:t>ΠΕΙ ΝΑ ΕΠΙΣΤΡΑΦΟ</w:t>
        </w:r>
        <w:r w:rsidR="005C69FA">
          <w:rPr>
            <w:rStyle w:val="-"/>
            <w:rFonts w:cstheme="minorHAnsi"/>
            <w:b/>
            <w:bCs/>
            <w:noProof/>
            <w:lang w:val="el-GR"/>
          </w:rPr>
          <w:t>Υ</w:t>
        </w:r>
        <w:r w:rsidR="008B248E" w:rsidRPr="00650539">
          <w:rPr>
            <w:rStyle w:val="-"/>
            <w:rFonts w:cstheme="minorHAnsi"/>
            <w:b/>
            <w:bCs/>
            <w:noProof/>
            <w:lang w:val="en-GB"/>
          </w:rPr>
          <w:t xml:space="preserve">Ν </w:t>
        </w:r>
        <w:r w:rsidR="005C69FA">
          <w:rPr>
            <w:rStyle w:val="-"/>
            <w:rFonts w:cstheme="minorHAnsi"/>
            <w:b/>
            <w:bCs/>
            <w:noProof/>
            <w:lang w:val="el-GR"/>
          </w:rPr>
          <w:t>Ε</w:t>
        </w:r>
        <w:r w:rsidR="008B248E" w:rsidRPr="00650539">
          <w:rPr>
            <w:rStyle w:val="-"/>
            <w:rFonts w:cstheme="minorHAnsi"/>
            <w:b/>
            <w:bCs/>
            <w:noProof/>
            <w:lang w:val="en-GB"/>
          </w:rPr>
          <w:t>ΩΣ ΤΙΣ 15 ΝΟΕΜΒΡ</w:t>
        </w:r>
        <w:r w:rsidR="005C69FA">
          <w:rPr>
            <w:rStyle w:val="-"/>
            <w:rFonts w:cstheme="minorHAnsi"/>
            <w:b/>
            <w:bCs/>
            <w:noProof/>
            <w:lang w:val="el-GR"/>
          </w:rPr>
          <w:t>Ι</w:t>
        </w:r>
        <w:r w:rsidR="008B248E" w:rsidRPr="00650539">
          <w:rPr>
            <w:rStyle w:val="-"/>
            <w:rFonts w:cstheme="minorHAnsi"/>
            <w:b/>
            <w:bCs/>
            <w:noProof/>
            <w:lang w:val="en-GB"/>
          </w:rPr>
          <w:t>ΟΥ 2022</w:t>
        </w:r>
        <w:r w:rsidR="008B248E">
          <w:rPr>
            <w:noProof/>
            <w:webHidden/>
          </w:rPr>
          <w:tab/>
        </w:r>
        <w:r w:rsidR="008B248E">
          <w:rPr>
            <w:noProof/>
            <w:webHidden/>
          </w:rPr>
          <w:fldChar w:fldCharType="begin"/>
        </w:r>
        <w:r w:rsidR="008B248E">
          <w:rPr>
            <w:noProof/>
            <w:webHidden/>
          </w:rPr>
          <w:instrText xml:space="preserve"> PAGEREF _Toc115531320 \h </w:instrText>
        </w:r>
        <w:r w:rsidR="008B248E">
          <w:rPr>
            <w:noProof/>
            <w:webHidden/>
          </w:rPr>
        </w:r>
        <w:r w:rsidR="008B248E">
          <w:rPr>
            <w:noProof/>
            <w:webHidden/>
          </w:rPr>
          <w:fldChar w:fldCharType="separate"/>
        </w:r>
        <w:r w:rsidR="008B248E">
          <w:rPr>
            <w:noProof/>
            <w:webHidden/>
          </w:rPr>
          <w:t>1</w:t>
        </w:r>
        <w:r w:rsidR="008B248E">
          <w:rPr>
            <w:noProof/>
            <w:webHidden/>
          </w:rPr>
          <w:fldChar w:fldCharType="end"/>
        </w:r>
      </w:hyperlink>
      <w:r w:rsidR="008021FC">
        <w:rPr>
          <w:noProof/>
        </w:rPr>
        <w:t>2</w:t>
      </w:r>
    </w:p>
    <w:p w14:paraId="6A3B6BA7" w14:textId="41CA41DA" w:rsidR="00833592" w:rsidRDefault="006B14A1" w:rsidP="00615B77">
      <w:pPr>
        <w:pStyle w:val="10"/>
        <w:rPr>
          <w:rFonts w:eastAsiaTheme="minorEastAsia"/>
          <w:noProof/>
          <w:lang w:val="fr-FR" w:eastAsia="fr-FR"/>
        </w:rPr>
      </w:pPr>
      <w:hyperlink w:anchor="_Toc115531321" w:history="1">
        <w:r w:rsidR="008B248E" w:rsidRPr="00650539">
          <w:rPr>
            <w:rStyle w:val="-"/>
            <w:rFonts w:cstheme="minorHAnsi"/>
            <w:b/>
            <w:bCs/>
            <w:noProof/>
            <w:lang w:val="en-GB"/>
          </w:rPr>
          <w:t>4 - ΑΝΑΓΝ</w:t>
        </w:r>
        <w:r w:rsidR="005C69FA">
          <w:rPr>
            <w:rStyle w:val="-"/>
            <w:rFonts w:cstheme="minorHAnsi"/>
            <w:b/>
            <w:bCs/>
            <w:noProof/>
            <w:lang w:val="el-GR"/>
          </w:rPr>
          <w:t>Ω</w:t>
        </w:r>
        <w:r w:rsidR="008B248E" w:rsidRPr="00650539">
          <w:rPr>
            <w:rStyle w:val="-"/>
            <w:rFonts w:cstheme="minorHAnsi"/>
            <w:b/>
            <w:bCs/>
            <w:noProof/>
            <w:lang w:val="en-GB"/>
          </w:rPr>
          <w:t>ΡΙΣΗ ΤΩΝ ΜΑΘΗΣΙΑΚ</w:t>
        </w:r>
        <w:r w:rsidR="005C69FA">
          <w:rPr>
            <w:rStyle w:val="-"/>
            <w:rFonts w:cstheme="minorHAnsi"/>
            <w:b/>
            <w:bCs/>
            <w:noProof/>
            <w:lang w:val="el-GR"/>
          </w:rPr>
          <w:t>Ω</w:t>
        </w:r>
        <w:r w:rsidR="008B248E" w:rsidRPr="00650539">
          <w:rPr>
            <w:rStyle w:val="-"/>
            <w:rFonts w:cstheme="minorHAnsi"/>
            <w:b/>
            <w:bCs/>
            <w:noProof/>
            <w:lang w:val="en-GB"/>
          </w:rPr>
          <w:t>Ν ΑΠΟΤΕΛΕΣΜ</w:t>
        </w:r>
        <w:r w:rsidR="005C69FA">
          <w:rPr>
            <w:rStyle w:val="-"/>
            <w:rFonts w:cstheme="minorHAnsi"/>
            <w:b/>
            <w:bCs/>
            <w:noProof/>
            <w:lang w:val="el-GR"/>
          </w:rPr>
          <w:t>Α</w:t>
        </w:r>
        <w:r w:rsidR="008B248E" w:rsidRPr="00650539">
          <w:rPr>
            <w:rStyle w:val="-"/>
            <w:rFonts w:cstheme="minorHAnsi"/>
            <w:b/>
            <w:bCs/>
            <w:noProof/>
            <w:lang w:val="en-GB"/>
          </w:rPr>
          <w:t xml:space="preserve">ΤΩΝ ΜΕ </w:t>
        </w:r>
        <w:r w:rsidR="00615B77">
          <w:rPr>
            <w:rStyle w:val="-"/>
            <w:rFonts w:cstheme="minorHAnsi"/>
            <w:b/>
            <w:bCs/>
            <w:noProof/>
            <w:lang w:val="en-GB"/>
          </w:rPr>
          <w:t>OPEN BADGES</w:t>
        </w:r>
        <w:r w:rsidR="008B248E">
          <w:rPr>
            <w:noProof/>
            <w:webHidden/>
          </w:rPr>
          <w:tab/>
        </w:r>
        <w:r w:rsidR="008021FC">
          <w:rPr>
            <w:noProof/>
            <w:webHidden/>
          </w:rPr>
          <w:t>23</w:t>
        </w:r>
      </w:hyperlink>
    </w:p>
    <w:p w14:paraId="049DD876" w14:textId="77777777" w:rsidR="002B0E32" w:rsidRDefault="002B0E32" w:rsidP="002B0E32">
      <w:pPr>
        <w:tabs>
          <w:tab w:val="left" w:pos="3615"/>
        </w:tabs>
        <w:spacing w:after="119"/>
        <w:jc w:val="center"/>
        <w:rPr>
          <w:lang w:val="en-GB"/>
        </w:rPr>
      </w:pPr>
      <w:r>
        <w:rPr>
          <w:b/>
          <w:bCs/>
        </w:rPr>
        <w:fldChar w:fldCharType="end"/>
      </w:r>
    </w:p>
    <w:p w14:paraId="3685E4D5" w14:textId="77777777" w:rsidR="002F235E" w:rsidRDefault="002F235E" w:rsidP="002B0E32">
      <w:pPr>
        <w:tabs>
          <w:tab w:val="left" w:pos="4215"/>
        </w:tabs>
        <w:spacing w:after="119"/>
        <w:jc w:val="center"/>
        <w:rPr>
          <w:lang w:val="en-GB"/>
        </w:rPr>
      </w:pPr>
      <w:r w:rsidRPr="002B0E32">
        <w:rPr>
          <w:lang w:val="en-GB"/>
        </w:rPr>
        <w:br w:type="page"/>
      </w:r>
    </w:p>
    <w:p w14:paraId="49A8A189" w14:textId="77777777" w:rsidR="002F235E" w:rsidRPr="002F235E" w:rsidRDefault="002F235E" w:rsidP="002F235E">
      <w:pPr>
        <w:rPr>
          <w:lang w:val="en-GB"/>
        </w:rPr>
      </w:pPr>
    </w:p>
    <w:p w14:paraId="6549DCA9" w14:textId="77777777" w:rsidR="00CA5A2D" w:rsidRPr="00CA5A2D" w:rsidRDefault="00CA5A2D">
      <w:pPr>
        <w:spacing w:before="0"/>
        <w:ind w:left="0" w:firstLine="0"/>
        <w:rPr>
          <w:lang w:val="en-GB"/>
        </w:rPr>
      </w:pPr>
    </w:p>
    <w:p w14:paraId="5DA31BB4" w14:textId="1F9D0812" w:rsidR="00833592" w:rsidRPr="00E819A9" w:rsidRDefault="005C69FA">
      <w:pPr>
        <w:pStyle w:val="1"/>
        <w:spacing w:before="0"/>
        <w:ind w:left="0" w:firstLine="0"/>
        <w:jc w:val="left"/>
        <w:rPr>
          <w:rFonts w:asciiTheme="minorHAnsi" w:hAnsiTheme="minorHAnsi" w:cstheme="minorHAnsi"/>
          <w:b/>
          <w:bCs/>
          <w:color w:val="1F3864" w:themeColor="accent1" w:themeShade="80"/>
          <w:sz w:val="36"/>
          <w:szCs w:val="36"/>
          <w:lang w:val="el-GR"/>
        </w:rPr>
      </w:pPr>
      <w:bookmarkStart w:id="1" w:name="_Toc115531318"/>
      <w:r w:rsidRPr="00E819A9">
        <w:rPr>
          <w:rFonts w:asciiTheme="minorHAnsi" w:hAnsiTheme="minorHAnsi" w:cstheme="minorHAnsi"/>
          <w:b/>
          <w:bCs/>
          <w:color w:val="1F3864" w:themeColor="accent1" w:themeShade="80"/>
          <w:sz w:val="36"/>
          <w:szCs w:val="36"/>
          <w:lang w:val="el-GR"/>
        </w:rPr>
        <w:t>1 - ΓΕΝΙΚ</w:t>
      </w:r>
      <w:r>
        <w:rPr>
          <w:rFonts w:asciiTheme="minorHAnsi" w:hAnsiTheme="minorHAnsi" w:cstheme="minorHAnsi"/>
          <w:b/>
          <w:bCs/>
          <w:color w:val="1F3864" w:themeColor="accent1" w:themeShade="80"/>
          <w:sz w:val="36"/>
          <w:szCs w:val="36"/>
          <w:lang w:val="el-GR"/>
        </w:rPr>
        <w:t>Η</w:t>
      </w:r>
      <w:r w:rsidRPr="00E819A9">
        <w:rPr>
          <w:rFonts w:asciiTheme="minorHAnsi" w:hAnsiTheme="minorHAnsi" w:cstheme="minorHAnsi"/>
          <w:b/>
          <w:bCs/>
          <w:color w:val="1F3864" w:themeColor="accent1" w:themeShade="80"/>
          <w:sz w:val="36"/>
          <w:szCs w:val="36"/>
          <w:lang w:val="el-GR"/>
        </w:rPr>
        <w:t xml:space="preserve"> ΠΑΡΟΥΣ</w:t>
      </w:r>
      <w:r>
        <w:rPr>
          <w:rFonts w:asciiTheme="minorHAnsi" w:hAnsiTheme="minorHAnsi" w:cstheme="minorHAnsi"/>
          <w:b/>
          <w:bCs/>
          <w:color w:val="1F3864" w:themeColor="accent1" w:themeShade="80"/>
          <w:sz w:val="36"/>
          <w:szCs w:val="36"/>
          <w:lang w:val="el-GR"/>
        </w:rPr>
        <w:t>Ι</w:t>
      </w:r>
      <w:r w:rsidRPr="00E819A9">
        <w:rPr>
          <w:rFonts w:asciiTheme="minorHAnsi" w:hAnsiTheme="minorHAnsi" w:cstheme="minorHAnsi"/>
          <w:b/>
          <w:bCs/>
          <w:color w:val="1F3864" w:themeColor="accent1" w:themeShade="80"/>
          <w:sz w:val="36"/>
          <w:szCs w:val="36"/>
          <w:lang w:val="el-GR"/>
        </w:rPr>
        <w:t>ΑΣΗ</w:t>
      </w:r>
      <w:bookmarkEnd w:id="1"/>
    </w:p>
    <w:p w14:paraId="556AC033" w14:textId="77777777" w:rsidR="00AB652B" w:rsidRPr="00E819A9" w:rsidRDefault="00AB652B" w:rsidP="00BF5638">
      <w:pPr>
        <w:spacing w:before="0"/>
        <w:ind w:left="0" w:firstLine="0"/>
        <w:rPr>
          <w:b/>
          <w:bCs/>
          <w:lang w:val="el-GR"/>
        </w:rPr>
      </w:pPr>
    </w:p>
    <w:p w14:paraId="7B5C4F5F" w14:textId="77777777" w:rsidR="00E67ED5" w:rsidRPr="00E819A9" w:rsidRDefault="00E67ED5">
      <w:pPr>
        <w:spacing w:before="0"/>
        <w:ind w:left="0" w:firstLine="0"/>
        <w:rPr>
          <w:b/>
          <w:color w:val="2F5496" w:themeColor="accent1" w:themeShade="BF"/>
          <w:lang w:val="el-GR"/>
        </w:rPr>
      </w:pPr>
    </w:p>
    <w:p w14:paraId="1F5DF077" w14:textId="155CB72F" w:rsidR="00833592" w:rsidRPr="00E819A9" w:rsidRDefault="005C69FA">
      <w:pPr>
        <w:spacing w:before="0"/>
        <w:ind w:left="0" w:firstLine="0"/>
        <w:rPr>
          <w:lang w:val="el-GR"/>
        </w:rPr>
      </w:pPr>
      <w:r w:rsidRPr="00E819A9">
        <w:rPr>
          <w:b/>
          <w:color w:val="2F5496" w:themeColor="accent1" w:themeShade="BF"/>
          <w:lang w:val="el-GR"/>
        </w:rPr>
        <w:t>Γενικό πλαίσιο</w:t>
      </w:r>
      <w:r w:rsidR="005C7C16" w:rsidRPr="00E819A9">
        <w:rPr>
          <w:b/>
          <w:color w:val="2F5496" w:themeColor="accent1" w:themeShade="BF"/>
          <w:lang w:val="el-GR"/>
        </w:rPr>
        <w:t xml:space="preserve">: </w:t>
      </w:r>
      <w:r>
        <w:rPr>
          <w:b/>
          <w:color w:val="2F5496" w:themeColor="accent1" w:themeShade="BF"/>
          <w:lang w:val="el-GR"/>
        </w:rPr>
        <w:t>Δεν δουλεύουμε πάνω σε</w:t>
      </w:r>
      <w:r w:rsidRPr="005C69FA">
        <w:rPr>
          <w:b/>
          <w:color w:val="2F5496" w:themeColor="accent1" w:themeShade="BF"/>
          <w:lang w:val="el-GR"/>
        </w:rPr>
        <w:t xml:space="preserve"> ένα γενικό σύστημα κατάρτισης των εκπαιδευτών</w:t>
      </w:r>
      <w:r>
        <w:rPr>
          <w:b/>
          <w:color w:val="2F5496" w:themeColor="accent1" w:themeShade="BF"/>
          <w:lang w:val="el-GR"/>
        </w:rPr>
        <w:t>,</w:t>
      </w:r>
      <w:r w:rsidRPr="00615B77">
        <w:rPr>
          <w:b/>
          <w:color w:val="2F5496" w:themeColor="accent1" w:themeShade="BF"/>
          <w:lang w:val="el-GR"/>
        </w:rPr>
        <w:t xml:space="preserve"> </w:t>
      </w:r>
      <w:r w:rsidR="005C7C16" w:rsidRPr="00E819A9">
        <w:rPr>
          <w:lang w:val="el-GR"/>
        </w:rPr>
        <w:t xml:space="preserve">αλλά μόνο </w:t>
      </w:r>
      <w:r>
        <w:rPr>
          <w:lang w:val="el-GR"/>
        </w:rPr>
        <w:t>σ</w:t>
      </w:r>
      <w:r w:rsidR="005C7C16" w:rsidRPr="00E819A9">
        <w:rPr>
          <w:lang w:val="el-GR"/>
        </w:rPr>
        <w:t xml:space="preserve">την προετοιμασία τους </w:t>
      </w:r>
      <w:r w:rsidR="00615B77">
        <w:rPr>
          <w:lang w:val="el-GR"/>
        </w:rPr>
        <w:t xml:space="preserve">για </w:t>
      </w:r>
      <w:r w:rsidR="005C7C16" w:rsidRPr="00E819A9">
        <w:rPr>
          <w:lang w:val="el-GR"/>
        </w:rPr>
        <w:t xml:space="preserve">την εκπαίδευση των υπευθύνων </w:t>
      </w:r>
      <w:r w:rsidR="00F17FE4" w:rsidRPr="00E819A9">
        <w:rPr>
          <w:lang w:val="el-GR"/>
        </w:rPr>
        <w:t xml:space="preserve">εργοταξίων </w:t>
      </w:r>
      <w:r w:rsidR="00867903" w:rsidRPr="00E819A9">
        <w:rPr>
          <w:lang w:val="el-GR"/>
        </w:rPr>
        <w:t xml:space="preserve">ανακαίνισης </w:t>
      </w:r>
      <w:r w:rsidR="005C7C16" w:rsidRPr="00E819A9">
        <w:rPr>
          <w:lang w:val="el-GR"/>
        </w:rPr>
        <w:t xml:space="preserve">και των </w:t>
      </w:r>
      <w:r>
        <w:rPr>
          <w:lang w:val="el-GR"/>
        </w:rPr>
        <w:t>επικεφαλής έργων</w:t>
      </w:r>
      <w:r w:rsidR="005C7C16" w:rsidRPr="00E819A9">
        <w:rPr>
          <w:lang w:val="el-GR"/>
        </w:rPr>
        <w:t xml:space="preserve"> που εργάζονται σε </w:t>
      </w:r>
      <w:r w:rsidRPr="00E819A9">
        <w:rPr>
          <w:lang w:val="el-GR"/>
        </w:rPr>
        <w:t xml:space="preserve">εργοτάξια </w:t>
      </w:r>
      <w:r w:rsidR="005C7C16" w:rsidRPr="00E819A9">
        <w:rPr>
          <w:lang w:val="el-GR"/>
        </w:rPr>
        <w:t xml:space="preserve">ανακαίνισης. Το </w:t>
      </w:r>
      <w:r w:rsidRPr="00E819A9">
        <w:rPr>
          <w:lang w:val="el-GR"/>
        </w:rPr>
        <w:t xml:space="preserve">προτεινόμενο σύστημα θα </w:t>
      </w:r>
      <w:r w:rsidR="00406C11">
        <w:rPr>
          <w:lang w:val="el-GR"/>
        </w:rPr>
        <w:t>εκπονηθεί</w:t>
      </w:r>
      <w:r w:rsidRPr="00E819A9">
        <w:rPr>
          <w:lang w:val="el-GR"/>
        </w:rPr>
        <w:t xml:space="preserve"> με πειραματικές ομάδες σε κάθε χώρα πριν εφαρμοστεί </w:t>
      </w:r>
      <w:r w:rsidR="00BA4B1A" w:rsidRPr="00E819A9">
        <w:rPr>
          <w:lang w:val="el-GR"/>
        </w:rPr>
        <w:t xml:space="preserve">σε μεγαλύτερη κλίμακα μετά τη συμβατική διάρκεια ζωής του έργου. Το προτεινόμενο σύστημα έχει σχεδιαστεί έτσι ώστε να είναι χρήσιμο για τους εκπαιδευτές που ενδέχεται να δημιουργήσουν προγράμματα κατάρτισης </w:t>
      </w:r>
      <w:r w:rsidR="00F82A3E" w:rsidRPr="00E819A9">
        <w:rPr>
          <w:lang w:val="el-GR"/>
        </w:rPr>
        <w:t xml:space="preserve">με βάση την εργασία. </w:t>
      </w:r>
      <w:r w:rsidR="00BA4B1A" w:rsidRPr="00E819A9">
        <w:rPr>
          <w:lang w:val="el-GR"/>
        </w:rPr>
        <w:t xml:space="preserve">Το </w:t>
      </w:r>
      <w:r w:rsidR="00F82A3E" w:rsidRPr="00E819A9">
        <w:rPr>
          <w:lang w:val="el-GR"/>
        </w:rPr>
        <w:t xml:space="preserve">μοντέλο ξεκινά </w:t>
      </w:r>
      <w:r w:rsidR="00BA4B1A" w:rsidRPr="00E819A9">
        <w:rPr>
          <w:lang w:val="el-GR"/>
        </w:rPr>
        <w:t xml:space="preserve">από την παρατήρηση συγκεκριμένων καταστάσεων εργασίας σε κατασκευαστικές εταιρείες που ειδικεύονται σε εργασίες ανακαίνισης. </w:t>
      </w:r>
      <w:r w:rsidR="006D6181" w:rsidRPr="00E819A9">
        <w:rPr>
          <w:lang w:val="el-GR"/>
        </w:rPr>
        <w:t xml:space="preserve">Η </w:t>
      </w:r>
      <w:r w:rsidR="00F82A3E" w:rsidRPr="00E819A9">
        <w:rPr>
          <w:lang w:val="el-GR"/>
        </w:rPr>
        <w:t xml:space="preserve">παρατήρηση αυτή θα μεταφραστεί επομένως σε συγκεκριμένους παιδαγωγικούς στόχους που </w:t>
      </w:r>
      <w:r w:rsidR="006D6181" w:rsidRPr="00E819A9">
        <w:rPr>
          <w:lang w:val="el-GR"/>
        </w:rPr>
        <w:t xml:space="preserve">θα επιτευχθούν στο πλαίσιο διαφόρων δραστηριοτήτων επαγγελματικής κατάρτισης, όπως η μαθητεία και άλλα συστήματα που </w:t>
      </w:r>
      <w:r w:rsidR="00BA4B1A" w:rsidRPr="00E819A9">
        <w:rPr>
          <w:lang w:val="el-GR"/>
        </w:rPr>
        <w:t xml:space="preserve">βασίζονται </w:t>
      </w:r>
      <w:r w:rsidR="006D6181" w:rsidRPr="00E819A9">
        <w:rPr>
          <w:lang w:val="el-GR"/>
        </w:rPr>
        <w:t>στην κατανομή των εκπαιδευτικών ρόλων μεταξύ κέντρων κατάρτισης και επιχειρήσεων.</w:t>
      </w:r>
    </w:p>
    <w:p w14:paraId="71DECFEE" w14:textId="77777777" w:rsidR="00867903" w:rsidRPr="00E819A9" w:rsidRDefault="00867903" w:rsidP="002C2115">
      <w:pPr>
        <w:spacing w:before="0"/>
        <w:ind w:left="0" w:firstLine="0"/>
        <w:rPr>
          <w:lang w:val="el-GR"/>
        </w:rPr>
      </w:pPr>
    </w:p>
    <w:p w14:paraId="0BDBE157" w14:textId="44D5F1D4" w:rsidR="00833592" w:rsidRPr="00E819A9" w:rsidRDefault="005C69FA">
      <w:pPr>
        <w:spacing w:before="0"/>
        <w:ind w:left="0" w:firstLine="0"/>
        <w:rPr>
          <w:lang w:val="el-GR"/>
        </w:rPr>
      </w:pPr>
      <w:r w:rsidRPr="00E819A9">
        <w:rPr>
          <w:lang w:val="el-GR"/>
        </w:rPr>
        <w:t xml:space="preserve">Τον Σεπτέμβριο του 2021, οι εταίροι ολοκλήρωσαν τη "Διακρατική σύνθεση των εθνικών καλών πρακτικών </w:t>
      </w:r>
      <w:r w:rsidRPr="00867903">
        <w:rPr>
          <w:lang w:val="en-GB"/>
        </w:rPr>
        <w:t>IO</w:t>
      </w:r>
      <w:r w:rsidRPr="00E819A9">
        <w:rPr>
          <w:lang w:val="el-GR"/>
        </w:rPr>
        <w:t>2 για τη μάθηση με βάση την εργασία" (</w:t>
      </w:r>
      <w:r w:rsidRPr="00867903">
        <w:rPr>
          <w:lang w:val="en-GB"/>
        </w:rPr>
        <w:t>IO</w:t>
      </w:r>
      <w:r w:rsidRPr="00E819A9">
        <w:rPr>
          <w:lang w:val="el-GR"/>
        </w:rPr>
        <w:t>2-</w:t>
      </w:r>
      <w:r w:rsidRPr="00867903">
        <w:rPr>
          <w:lang w:val="en-GB"/>
        </w:rPr>
        <w:t>A</w:t>
      </w:r>
      <w:r w:rsidRPr="00E819A9">
        <w:rPr>
          <w:lang w:val="el-GR"/>
        </w:rPr>
        <w:t xml:space="preserve">1 &amp; </w:t>
      </w:r>
      <w:r w:rsidRPr="00867903">
        <w:rPr>
          <w:lang w:val="en-GB"/>
        </w:rPr>
        <w:t>IO</w:t>
      </w:r>
      <w:r w:rsidRPr="00E819A9">
        <w:rPr>
          <w:lang w:val="el-GR"/>
        </w:rPr>
        <w:t>2-</w:t>
      </w:r>
      <w:r w:rsidRPr="00867903">
        <w:rPr>
          <w:lang w:val="en-GB"/>
        </w:rPr>
        <w:t>A</w:t>
      </w:r>
      <w:r w:rsidRPr="00E819A9">
        <w:rPr>
          <w:lang w:val="el-GR"/>
        </w:rPr>
        <w:t xml:space="preserve">2), η οποία τους επέτρεψε να προσδιορίσουν τι πρέπει να σχεδιαστεί στο πλαίσιο της κατάρτισης που προβλέπεται για τους </w:t>
      </w:r>
      <w:r w:rsidR="003F3A9D" w:rsidRPr="00E819A9">
        <w:rPr>
          <w:lang w:val="el-GR"/>
        </w:rPr>
        <w:t xml:space="preserve">εκπαιδευτές/καθηγητές </w:t>
      </w:r>
      <w:r w:rsidRPr="00E819A9">
        <w:rPr>
          <w:lang w:val="el-GR"/>
        </w:rPr>
        <w:t xml:space="preserve">σε ένα πρώτο βήμα και για τους </w:t>
      </w:r>
      <w:r w:rsidR="00406C11">
        <w:rPr>
          <w:lang w:val="el-GR"/>
        </w:rPr>
        <w:t>υπεύθυνο</w:t>
      </w:r>
      <w:r w:rsidR="00615B77">
        <w:rPr>
          <w:lang w:val="el-GR"/>
        </w:rPr>
        <w:t>υς</w:t>
      </w:r>
      <w:r w:rsidR="00406C11">
        <w:rPr>
          <w:lang w:val="el-GR"/>
        </w:rPr>
        <w:t xml:space="preserve"> των εργοταξίων</w:t>
      </w:r>
      <w:r w:rsidRPr="00E819A9">
        <w:rPr>
          <w:lang w:val="el-GR"/>
        </w:rPr>
        <w:t xml:space="preserve"> ανακαίνισης και τους </w:t>
      </w:r>
      <w:r w:rsidR="00406C11">
        <w:rPr>
          <w:lang w:val="el-GR"/>
        </w:rPr>
        <w:t>επικεφαλής των έργων</w:t>
      </w:r>
      <w:r w:rsidRPr="00E819A9">
        <w:rPr>
          <w:lang w:val="el-GR"/>
        </w:rPr>
        <w:t xml:space="preserve"> που εργάζονται σ</w:t>
      </w:r>
      <w:r w:rsidR="00D84ADC">
        <w:rPr>
          <w:lang w:val="el-GR"/>
        </w:rPr>
        <w:t xml:space="preserve">τα </w:t>
      </w:r>
      <w:r w:rsidR="00406C11">
        <w:rPr>
          <w:lang w:val="el-GR"/>
        </w:rPr>
        <w:t>εργοτάξια ανακαίνισης</w:t>
      </w:r>
      <w:r w:rsidRPr="00E819A9">
        <w:rPr>
          <w:lang w:val="el-GR"/>
        </w:rPr>
        <w:t xml:space="preserve"> σε ένα δεύτερο βήμα. Αυτή η πρώτη έρευνα επέτρεψε τον εντοπισμό των ακόλουθων πόρων που υπάρχουν σε κάθε χώρα εταίρο:</w:t>
      </w:r>
    </w:p>
    <w:p w14:paraId="0D606E19" w14:textId="77777777" w:rsidR="00833592" w:rsidRPr="00E819A9" w:rsidRDefault="005C69FA">
      <w:pPr>
        <w:pStyle w:val="a3"/>
        <w:numPr>
          <w:ilvl w:val="0"/>
          <w:numId w:val="17"/>
        </w:numPr>
        <w:spacing w:before="0"/>
        <w:rPr>
          <w:rFonts w:cstheme="minorHAnsi"/>
          <w:lang w:val="el-GR"/>
        </w:rPr>
      </w:pPr>
      <w:r w:rsidRPr="00E819A9">
        <w:rPr>
          <w:rFonts w:cstheme="minorHAnsi"/>
          <w:lang w:val="el-GR"/>
        </w:rPr>
        <w:t>Υπάρχουσες μέθοδοι παρατήρησης και ανάλυσης καταστάσεων εργασίας που είναι πιθανό να αξιοποιηθούν για την εκμάθηση με βάση την εργασία.</w:t>
      </w:r>
    </w:p>
    <w:p w14:paraId="476C5DFE" w14:textId="00A8B69B" w:rsidR="00833592" w:rsidRPr="00E819A9" w:rsidRDefault="005C69FA">
      <w:pPr>
        <w:pStyle w:val="a3"/>
        <w:numPr>
          <w:ilvl w:val="0"/>
          <w:numId w:val="17"/>
        </w:numPr>
        <w:spacing w:before="0"/>
        <w:rPr>
          <w:rFonts w:cstheme="minorHAnsi"/>
          <w:lang w:val="el-GR"/>
        </w:rPr>
      </w:pPr>
      <w:r w:rsidRPr="00E819A9">
        <w:rPr>
          <w:rFonts w:cstheme="minorHAnsi"/>
          <w:lang w:val="el-GR"/>
        </w:rPr>
        <w:t xml:space="preserve">Υπάρχουσες πρακτικές που επιτρέπουν στους οργανισμούς κατάρτισης να </w:t>
      </w:r>
      <w:proofErr w:type="spellStart"/>
      <w:r w:rsidRPr="00E819A9">
        <w:rPr>
          <w:rFonts w:cstheme="minorHAnsi"/>
          <w:lang w:val="el-GR"/>
        </w:rPr>
        <w:t>προαξιολογούν</w:t>
      </w:r>
      <w:proofErr w:type="spellEnd"/>
      <w:r w:rsidRPr="00E819A9">
        <w:rPr>
          <w:rFonts w:cstheme="minorHAnsi"/>
          <w:lang w:val="el-GR"/>
        </w:rPr>
        <w:t xml:space="preserve"> και στη συνέχεια να τοποθετούν τους εκπαιδευόμενους στη διαδικασία </w:t>
      </w:r>
      <w:r w:rsidR="00406C11">
        <w:rPr>
          <w:rFonts w:cstheme="minorHAnsi"/>
          <w:lang w:val="el-GR"/>
        </w:rPr>
        <w:t>κατάρτισή</w:t>
      </w:r>
      <w:r w:rsidRPr="00E819A9">
        <w:rPr>
          <w:rFonts w:cstheme="minorHAnsi"/>
          <w:lang w:val="el-GR"/>
        </w:rPr>
        <w:t>ς τους.</w:t>
      </w:r>
    </w:p>
    <w:p w14:paraId="235EB9DC" w14:textId="77777777" w:rsidR="00833592" w:rsidRPr="00E819A9" w:rsidRDefault="005C69FA">
      <w:pPr>
        <w:pStyle w:val="a3"/>
        <w:numPr>
          <w:ilvl w:val="0"/>
          <w:numId w:val="17"/>
        </w:numPr>
        <w:spacing w:before="0"/>
        <w:rPr>
          <w:rFonts w:cstheme="minorHAnsi"/>
          <w:lang w:val="el-GR"/>
        </w:rPr>
      </w:pPr>
      <w:r w:rsidRPr="00E819A9">
        <w:rPr>
          <w:rFonts w:cstheme="minorHAnsi"/>
          <w:lang w:val="el-GR"/>
        </w:rPr>
        <w:t xml:space="preserve">Υπάρχουσες πρακτικές επικύρωσης και επίσημης/μη επίσημης αναγνώρισης των μαθησιακών αποτελεσμάτων σε εργασιακές καταστάσεις (π.χ. </w:t>
      </w:r>
      <w:r w:rsidRPr="00F61044">
        <w:rPr>
          <w:rFonts w:cstheme="minorHAnsi"/>
          <w:lang w:val="en-GB"/>
        </w:rPr>
        <w:t>Open</w:t>
      </w:r>
      <w:r w:rsidRPr="00E819A9">
        <w:rPr>
          <w:rFonts w:cstheme="minorHAnsi"/>
          <w:lang w:val="el-GR"/>
        </w:rPr>
        <w:t xml:space="preserve"> </w:t>
      </w:r>
      <w:r w:rsidRPr="00F61044">
        <w:rPr>
          <w:rFonts w:cstheme="minorHAnsi"/>
          <w:lang w:val="en-GB"/>
        </w:rPr>
        <w:t>Badges</w:t>
      </w:r>
      <w:r w:rsidRPr="00E819A9">
        <w:rPr>
          <w:rFonts w:cstheme="minorHAnsi"/>
          <w:lang w:val="el-GR"/>
        </w:rPr>
        <w:t>).</w:t>
      </w:r>
    </w:p>
    <w:p w14:paraId="040CE592" w14:textId="637206FD" w:rsidR="00833592" w:rsidRPr="00E819A9" w:rsidRDefault="005C69FA">
      <w:pPr>
        <w:pStyle w:val="a3"/>
        <w:numPr>
          <w:ilvl w:val="0"/>
          <w:numId w:val="17"/>
        </w:numPr>
        <w:spacing w:before="0"/>
        <w:rPr>
          <w:rFonts w:cstheme="minorHAnsi"/>
          <w:lang w:val="el-GR"/>
        </w:rPr>
      </w:pPr>
      <w:r w:rsidRPr="00E819A9">
        <w:rPr>
          <w:lang w:val="el-GR"/>
        </w:rPr>
        <w:t xml:space="preserve">Ιδέες για τον τρόπο αξιοποίησης των πληροφοριών που συλλέγονται για το σχεδιασμό των διαδρομών </w:t>
      </w:r>
      <w:r w:rsidR="00406C11">
        <w:rPr>
          <w:lang w:val="el-GR"/>
        </w:rPr>
        <w:t>κατάρτισης</w:t>
      </w:r>
      <w:r w:rsidRPr="00E819A9">
        <w:rPr>
          <w:lang w:val="el-GR"/>
        </w:rPr>
        <w:t>.</w:t>
      </w:r>
    </w:p>
    <w:p w14:paraId="7DCFD1CD" w14:textId="2B861A80" w:rsidR="00833592" w:rsidRPr="00E819A9" w:rsidRDefault="005C69FA">
      <w:pPr>
        <w:spacing w:before="0"/>
        <w:ind w:left="0" w:firstLine="0"/>
        <w:rPr>
          <w:lang w:val="el-GR"/>
        </w:rPr>
      </w:pPr>
      <w:r w:rsidRPr="00E819A9">
        <w:rPr>
          <w:rFonts w:cstheme="minorHAnsi"/>
          <w:lang w:val="el-GR"/>
        </w:rPr>
        <w:t xml:space="preserve">Η έκθεση είναι διαθέσιμη στον </w:t>
      </w:r>
      <w:r w:rsidRPr="00E819A9">
        <w:rPr>
          <w:lang w:val="el-GR"/>
        </w:rPr>
        <w:t xml:space="preserve">δικτυακό τόπο </w:t>
      </w:r>
      <w:hyperlink r:id="rId19" w:history="1">
        <w:r w:rsidR="00615B77">
          <w:rPr>
            <w:rStyle w:val="-"/>
            <w:lang w:val="el-GR"/>
          </w:rPr>
          <w:t>του</w:t>
        </w:r>
        <w:r w:rsidRPr="00E819A9">
          <w:rPr>
            <w:rStyle w:val="-"/>
            <w:lang w:val="el-GR"/>
          </w:rPr>
          <w:t xml:space="preserve"> </w:t>
        </w:r>
        <w:proofErr w:type="spellStart"/>
        <w:r w:rsidRPr="00F61044">
          <w:rPr>
            <w:rStyle w:val="-"/>
            <w:lang w:val="en-GB"/>
          </w:rPr>
          <w:t>RenovUp</w:t>
        </w:r>
        <w:proofErr w:type="spellEnd"/>
      </w:hyperlink>
      <w:r w:rsidRPr="00E819A9">
        <w:rPr>
          <w:lang w:val="el-GR"/>
        </w:rPr>
        <w:t xml:space="preserve">, τμήμα </w:t>
      </w:r>
      <w:r w:rsidR="00B067E9">
        <w:rPr>
          <w:lang w:val="el-GR"/>
        </w:rPr>
        <w:t>Α</w:t>
      </w:r>
      <w:r w:rsidRPr="00E819A9">
        <w:rPr>
          <w:lang w:val="el-GR"/>
        </w:rPr>
        <w:t>ποτελέσματα 02.</w:t>
      </w:r>
    </w:p>
    <w:p w14:paraId="28B0956B" w14:textId="77777777" w:rsidR="00F61044" w:rsidRPr="00E819A9" w:rsidRDefault="00F61044" w:rsidP="009B2859">
      <w:pPr>
        <w:spacing w:before="0"/>
        <w:ind w:left="0" w:firstLine="0"/>
        <w:rPr>
          <w:lang w:val="el-GR"/>
        </w:rPr>
      </w:pPr>
    </w:p>
    <w:p w14:paraId="1960EBBC" w14:textId="2882F7F9" w:rsidR="00833592" w:rsidRPr="005C69FA" w:rsidRDefault="005C69FA">
      <w:pPr>
        <w:spacing w:before="0"/>
        <w:ind w:left="0" w:firstLine="0"/>
        <w:rPr>
          <w:lang w:val="el-GR"/>
        </w:rPr>
      </w:pPr>
      <w:r w:rsidRPr="00E819A9">
        <w:rPr>
          <w:lang w:val="el-GR"/>
        </w:rPr>
        <w:t xml:space="preserve">Τον Απρίλιο του 2022, ολοκληρώθηκε το έργο του προσδιορισμού των πιθανών καταστάσεων εργασίας, των μαθησιακών στόχων και των μαθησιακών ενοτήτων </w:t>
      </w:r>
      <w:r w:rsidR="00314761" w:rsidRPr="00E819A9">
        <w:rPr>
          <w:lang w:val="el-GR"/>
        </w:rPr>
        <w:t xml:space="preserve">που προορίζονται για την ανακαίνιση των </w:t>
      </w:r>
      <w:r w:rsidR="00406C11">
        <w:rPr>
          <w:lang w:val="el-GR"/>
        </w:rPr>
        <w:t>υπεύθυνων εργοταξίων</w:t>
      </w:r>
      <w:r w:rsidR="00314761" w:rsidRPr="00E819A9">
        <w:rPr>
          <w:lang w:val="el-GR"/>
        </w:rPr>
        <w:t xml:space="preserve"> και των </w:t>
      </w:r>
      <w:r>
        <w:rPr>
          <w:lang w:val="el-GR"/>
        </w:rPr>
        <w:t>επικεφαλής έργων</w:t>
      </w:r>
      <w:r w:rsidR="00314761" w:rsidRPr="00E819A9">
        <w:rPr>
          <w:lang w:val="el-GR"/>
        </w:rPr>
        <w:t xml:space="preserve">. </w:t>
      </w:r>
      <w:r w:rsidRPr="00E819A9">
        <w:rPr>
          <w:lang w:val="el-GR"/>
        </w:rPr>
        <w:t xml:space="preserve">Τα αποτελέσματα δημοσιεύθηκαν στην ακόλουθη έκθεση </w:t>
      </w:r>
      <w:r w:rsidR="009B2859" w:rsidRPr="00E819A9">
        <w:rPr>
          <w:lang w:val="el-GR"/>
        </w:rPr>
        <w:t xml:space="preserve">"Διδακτικά εργαλεία για την επαγγελματική κατάρτιση των </w:t>
      </w:r>
      <w:r>
        <w:rPr>
          <w:lang w:val="el-GR"/>
        </w:rPr>
        <w:t>υπεύθυνων εργοταξίων</w:t>
      </w:r>
      <w:r w:rsidR="009B2859" w:rsidRPr="00E819A9">
        <w:rPr>
          <w:lang w:val="el-GR"/>
        </w:rPr>
        <w:t xml:space="preserve"> και των </w:t>
      </w:r>
      <w:r>
        <w:rPr>
          <w:lang w:val="el-GR"/>
        </w:rPr>
        <w:t>επικεφαλής έργων</w:t>
      </w:r>
      <w:r w:rsidR="009B2859" w:rsidRPr="00E819A9">
        <w:rPr>
          <w:lang w:val="el-GR"/>
        </w:rPr>
        <w:t xml:space="preserve"> για εργοτάξια ανακαίνισης κτιρίων, σχεδιασμένα σε σχέση με καταστάσεις εργασίας" (</w:t>
      </w:r>
      <w:r w:rsidR="009B2859" w:rsidRPr="009B2859">
        <w:rPr>
          <w:lang w:val="en-GB"/>
        </w:rPr>
        <w:t>IO</w:t>
      </w:r>
      <w:r w:rsidR="009B2859" w:rsidRPr="00E819A9">
        <w:rPr>
          <w:lang w:val="el-GR"/>
        </w:rPr>
        <w:t>1-</w:t>
      </w:r>
      <w:r w:rsidR="009B2859" w:rsidRPr="009B2859">
        <w:rPr>
          <w:lang w:val="en-GB"/>
        </w:rPr>
        <w:t>A</w:t>
      </w:r>
      <w:r w:rsidR="009B2859" w:rsidRPr="00E819A9">
        <w:rPr>
          <w:lang w:val="el-GR"/>
        </w:rPr>
        <w:t>3</w:t>
      </w:r>
      <w:r w:rsidR="009B2859" w:rsidRPr="009B2859">
        <w:rPr>
          <w:lang w:val="en-GB"/>
        </w:rPr>
        <w:t>b</w:t>
      </w:r>
      <w:r w:rsidR="009B2859" w:rsidRPr="00E819A9">
        <w:rPr>
          <w:lang w:val="el-GR"/>
        </w:rPr>
        <w:t xml:space="preserve"> &amp; </w:t>
      </w:r>
      <w:r w:rsidR="009B2859" w:rsidRPr="009B2859">
        <w:rPr>
          <w:lang w:val="en-GB"/>
        </w:rPr>
        <w:t>A</w:t>
      </w:r>
      <w:r w:rsidR="009B2859" w:rsidRPr="00E819A9">
        <w:rPr>
          <w:lang w:val="el-GR"/>
        </w:rPr>
        <w:t xml:space="preserve">4 και </w:t>
      </w:r>
      <w:r w:rsidR="009B2859" w:rsidRPr="009B2859">
        <w:rPr>
          <w:lang w:val="en-GB"/>
        </w:rPr>
        <w:t>IO</w:t>
      </w:r>
      <w:r w:rsidR="009B2859" w:rsidRPr="00E819A9">
        <w:rPr>
          <w:lang w:val="el-GR"/>
        </w:rPr>
        <w:t>2-</w:t>
      </w:r>
      <w:r w:rsidR="009B2859" w:rsidRPr="009B2859">
        <w:rPr>
          <w:lang w:val="en-GB"/>
        </w:rPr>
        <w:t>A</w:t>
      </w:r>
      <w:r w:rsidR="009B2859" w:rsidRPr="00E819A9">
        <w:rPr>
          <w:lang w:val="el-GR"/>
        </w:rPr>
        <w:t>1).</w:t>
      </w:r>
      <w:r w:rsidRPr="00E819A9">
        <w:rPr>
          <w:lang w:val="el-GR"/>
        </w:rPr>
        <w:t xml:space="preserve"> </w:t>
      </w:r>
      <w:r w:rsidRPr="005C69FA">
        <w:rPr>
          <w:lang w:val="el-GR"/>
        </w:rPr>
        <w:t>Περιέχει τα εξής:</w:t>
      </w:r>
    </w:p>
    <w:p w14:paraId="3640582D" w14:textId="77777777" w:rsidR="00833592" w:rsidRPr="00E819A9" w:rsidRDefault="006B14A1">
      <w:pPr>
        <w:pStyle w:val="a3"/>
        <w:numPr>
          <w:ilvl w:val="0"/>
          <w:numId w:val="17"/>
        </w:numPr>
        <w:spacing w:before="0"/>
        <w:rPr>
          <w:rFonts w:cstheme="minorHAnsi"/>
          <w:lang w:val="el-GR"/>
        </w:rPr>
      </w:pPr>
      <w:hyperlink w:anchor="_Toc100849192" w:history="1">
        <w:r w:rsidR="00CD70A4" w:rsidRPr="00E819A9">
          <w:rPr>
            <w:lang w:val="el-GR"/>
          </w:rPr>
          <w:t xml:space="preserve">Κατευθυντήριες γραμμές και δύο πλέγματα </w:t>
        </w:r>
        <w:r w:rsidR="00CD70A4" w:rsidRPr="00E819A9">
          <w:rPr>
            <w:b/>
            <w:bCs/>
            <w:lang w:val="el-GR"/>
          </w:rPr>
          <w:t>για την παρατήρηση καταστάσεων εργασίας σε εταιρείες ανακαίνισης</w:t>
        </w:r>
      </w:hyperlink>
      <w:r w:rsidR="00314761" w:rsidRPr="00E819A9">
        <w:rPr>
          <w:rFonts w:cstheme="minorHAnsi"/>
          <w:lang w:val="el-GR"/>
        </w:rPr>
        <w:t>.</w:t>
      </w:r>
    </w:p>
    <w:p w14:paraId="5D8377C2" w14:textId="77777777" w:rsidR="00833592" w:rsidRPr="00E819A9" w:rsidRDefault="006B14A1">
      <w:pPr>
        <w:pStyle w:val="a3"/>
        <w:numPr>
          <w:ilvl w:val="0"/>
          <w:numId w:val="17"/>
        </w:numPr>
        <w:spacing w:before="0"/>
        <w:rPr>
          <w:rFonts w:cstheme="minorHAnsi"/>
          <w:lang w:val="el-GR"/>
        </w:rPr>
      </w:pPr>
      <w:hyperlink w:anchor="_Toc100849205" w:history="1">
        <w:r w:rsidR="00CD70A4" w:rsidRPr="00E819A9">
          <w:rPr>
            <w:lang w:val="el-GR"/>
          </w:rPr>
          <w:t>Κατευθυντήριες γραμμές και ένα πλέγμα για τη διεξαγωγή συνεντεύξεων</w:t>
        </w:r>
      </w:hyperlink>
      <w:r w:rsidR="004C5804" w:rsidRPr="00E819A9">
        <w:rPr>
          <w:b/>
          <w:bCs/>
          <w:lang w:val="el-GR"/>
        </w:rPr>
        <w:t xml:space="preserve"> για </w:t>
      </w:r>
      <w:r w:rsidR="00ED2D92" w:rsidRPr="00E819A9">
        <w:rPr>
          <w:b/>
          <w:bCs/>
          <w:lang w:val="el-GR"/>
        </w:rPr>
        <w:t>τον εντοπισμό των αναγκών κατάρτισης</w:t>
      </w:r>
      <w:r w:rsidR="00314761" w:rsidRPr="00E819A9">
        <w:rPr>
          <w:rFonts w:cstheme="minorHAnsi"/>
          <w:lang w:val="el-GR"/>
        </w:rPr>
        <w:t>.</w:t>
      </w:r>
    </w:p>
    <w:p w14:paraId="17963D46" w14:textId="77777777" w:rsidR="00833592" w:rsidRPr="00E819A9" w:rsidRDefault="006B14A1">
      <w:pPr>
        <w:pStyle w:val="a3"/>
        <w:numPr>
          <w:ilvl w:val="0"/>
          <w:numId w:val="17"/>
        </w:numPr>
        <w:spacing w:before="0"/>
        <w:rPr>
          <w:rFonts w:cstheme="minorHAnsi"/>
          <w:lang w:val="el-GR"/>
        </w:rPr>
      </w:pPr>
      <w:hyperlink w:anchor="_Toc100849212" w:history="1">
        <w:r w:rsidR="00CD70A4" w:rsidRPr="00E819A9">
          <w:rPr>
            <w:lang w:val="el-GR"/>
          </w:rPr>
          <w:t xml:space="preserve">Κατευθυντήριες γραμμές και ένα πλέγμα </w:t>
        </w:r>
        <w:r w:rsidR="00CD70A4" w:rsidRPr="00E819A9">
          <w:rPr>
            <w:b/>
            <w:bCs/>
            <w:lang w:val="el-GR"/>
          </w:rPr>
          <w:t>για την αξιολόγηση της προόδου των μαθητών</w:t>
        </w:r>
      </w:hyperlink>
      <w:r w:rsidR="00314761" w:rsidRPr="00E819A9">
        <w:rPr>
          <w:rFonts w:cstheme="minorHAnsi"/>
          <w:lang w:val="el-GR"/>
        </w:rPr>
        <w:t>.</w:t>
      </w:r>
    </w:p>
    <w:p w14:paraId="79B95A34" w14:textId="65D2B858" w:rsidR="00833592" w:rsidRPr="00E819A9" w:rsidRDefault="005C69FA">
      <w:pPr>
        <w:spacing w:before="0"/>
        <w:ind w:left="0" w:firstLine="0"/>
        <w:rPr>
          <w:lang w:val="el-GR"/>
        </w:rPr>
      </w:pPr>
      <w:r w:rsidRPr="00E819A9">
        <w:rPr>
          <w:rFonts w:cstheme="minorHAnsi"/>
          <w:lang w:val="el-GR"/>
        </w:rPr>
        <w:t xml:space="preserve">Η έκθεση είναι διαθέσιμη στον </w:t>
      </w:r>
      <w:proofErr w:type="spellStart"/>
      <w:r w:rsidRPr="00E819A9">
        <w:rPr>
          <w:lang w:val="el-GR"/>
        </w:rPr>
        <w:t>ιστότοπο</w:t>
      </w:r>
      <w:proofErr w:type="spellEnd"/>
      <w:r w:rsidRPr="00E819A9">
        <w:rPr>
          <w:lang w:val="el-GR"/>
        </w:rPr>
        <w:t xml:space="preserve"> </w:t>
      </w:r>
      <w:hyperlink r:id="rId20" w:history="1">
        <w:r w:rsidRPr="00E819A9">
          <w:rPr>
            <w:rStyle w:val="-"/>
            <w:lang w:val="el-GR"/>
          </w:rPr>
          <w:t xml:space="preserve">της </w:t>
        </w:r>
        <w:proofErr w:type="spellStart"/>
        <w:r w:rsidRPr="00F61044">
          <w:rPr>
            <w:rStyle w:val="-"/>
            <w:lang w:val="en-GB"/>
          </w:rPr>
          <w:t>RenovUp</w:t>
        </w:r>
        <w:proofErr w:type="spellEnd"/>
      </w:hyperlink>
      <w:r w:rsidRPr="00E819A9">
        <w:rPr>
          <w:lang w:val="el-GR"/>
        </w:rPr>
        <w:t>, στα Τμήματα Αποτελέσματα 01 και Αποτελέσματα 02.</w:t>
      </w:r>
    </w:p>
    <w:p w14:paraId="56C66A6F" w14:textId="77777777" w:rsidR="009B2859" w:rsidRPr="00E819A9" w:rsidRDefault="009B2859" w:rsidP="009B2859">
      <w:pPr>
        <w:spacing w:before="0"/>
        <w:ind w:left="0" w:firstLine="0"/>
        <w:rPr>
          <w:lang w:val="el-GR"/>
        </w:rPr>
      </w:pPr>
    </w:p>
    <w:p w14:paraId="14EE13BF" w14:textId="1416E639" w:rsidR="00833592" w:rsidRPr="00E819A9" w:rsidRDefault="005C69FA">
      <w:pPr>
        <w:spacing w:before="0"/>
        <w:ind w:left="0" w:firstLine="0"/>
        <w:rPr>
          <w:lang w:val="el-GR"/>
        </w:rPr>
      </w:pPr>
      <w:r w:rsidRPr="00E819A9">
        <w:rPr>
          <w:lang w:val="el-GR"/>
        </w:rPr>
        <w:t xml:space="preserve">Χάρη στο διαθέσιμο υλικό και τα αποτελέσματα της </w:t>
      </w:r>
      <w:proofErr w:type="spellStart"/>
      <w:r w:rsidRPr="003F3A9D">
        <w:rPr>
          <w:lang w:val="en-GB"/>
        </w:rPr>
        <w:t>RenovUp</w:t>
      </w:r>
      <w:proofErr w:type="spellEnd"/>
      <w:r w:rsidRPr="00E819A9">
        <w:rPr>
          <w:lang w:val="el-GR"/>
        </w:rPr>
        <w:t xml:space="preserve"> που έχουν επιτευχθεί μέχρι στιγμής, </w:t>
      </w:r>
      <w:r w:rsidR="00615B77">
        <w:rPr>
          <w:lang w:val="el-GR"/>
        </w:rPr>
        <w:t xml:space="preserve">το </w:t>
      </w:r>
      <w:r w:rsidR="00ED2D92" w:rsidRPr="00E819A9">
        <w:rPr>
          <w:b/>
          <w:bCs/>
          <w:lang w:val="el-GR"/>
        </w:rPr>
        <w:t>Ł</w:t>
      </w:r>
      <w:proofErr w:type="spellStart"/>
      <w:r w:rsidR="00ED2D92" w:rsidRPr="004C5804">
        <w:rPr>
          <w:b/>
          <w:bCs/>
          <w:lang w:val="en-GB"/>
        </w:rPr>
        <w:t>ukasiewicz</w:t>
      </w:r>
      <w:proofErr w:type="spellEnd"/>
      <w:r w:rsidR="00ED2D92" w:rsidRPr="00E819A9">
        <w:rPr>
          <w:b/>
          <w:bCs/>
          <w:lang w:val="el-GR"/>
        </w:rPr>
        <w:t xml:space="preserve"> - </w:t>
      </w:r>
      <w:proofErr w:type="spellStart"/>
      <w:r w:rsidRPr="004C5804">
        <w:rPr>
          <w:b/>
          <w:bCs/>
          <w:lang w:val="en-GB"/>
        </w:rPr>
        <w:t>ITeE</w:t>
      </w:r>
      <w:proofErr w:type="spellEnd"/>
      <w:r w:rsidRPr="00E819A9">
        <w:rPr>
          <w:b/>
          <w:bCs/>
          <w:lang w:val="el-GR"/>
        </w:rPr>
        <w:t xml:space="preserve"> </w:t>
      </w:r>
      <w:r w:rsidRPr="00E819A9">
        <w:rPr>
          <w:lang w:val="el-GR"/>
        </w:rPr>
        <w:t>(Πολωνία), μαζί με άλλους εταίρους, μπόρεσε να αναπτύξει το μοντέλο κατάρτισης εκπαιδευτών/καθηγητών που εξηγείται στις επόμενες σελίδες.</w:t>
      </w:r>
    </w:p>
    <w:p w14:paraId="0C783DB0" w14:textId="77777777" w:rsidR="003F3A9D" w:rsidRPr="00E819A9" w:rsidRDefault="003F3A9D" w:rsidP="00F61044">
      <w:pPr>
        <w:spacing w:before="0"/>
        <w:rPr>
          <w:rFonts w:cstheme="minorHAnsi"/>
          <w:lang w:val="el-GR"/>
        </w:rPr>
      </w:pPr>
    </w:p>
    <w:p w14:paraId="10BD26D5" w14:textId="28AD3E74" w:rsidR="00833592" w:rsidRPr="008021FC" w:rsidRDefault="005C69FA">
      <w:pPr>
        <w:ind w:left="0" w:firstLine="0"/>
        <w:rPr>
          <w:rFonts w:cstheme="minorHAnsi"/>
          <w:lang w:val="el-GR"/>
        </w:rPr>
      </w:pPr>
      <w:r w:rsidRPr="008021FC">
        <w:rPr>
          <w:rFonts w:cstheme="minorHAnsi"/>
          <w:lang w:val="el-GR"/>
        </w:rPr>
        <w:lastRenderedPageBreak/>
        <w:t xml:space="preserve">Η πρόταση για την οργάνωση της προετοιμασίας </w:t>
      </w:r>
      <w:r w:rsidR="0037196E" w:rsidRPr="008021FC">
        <w:rPr>
          <w:rFonts w:cstheme="minorHAnsi"/>
          <w:lang w:val="el-GR"/>
        </w:rPr>
        <w:t xml:space="preserve">εκπαιδευτών/καθηγητών/διδασκάλων </w:t>
      </w:r>
      <w:r w:rsidRPr="008021FC">
        <w:rPr>
          <w:rFonts w:cstheme="minorHAnsi"/>
          <w:lang w:val="el-GR"/>
        </w:rPr>
        <w:t xml:space="preserve">για τον σχεδιασμό και την υλοποίηση δράσεων κατάρτισης για τους αρμόδιους </w:t>
      </w:r>
      <w:r w:rsidR="00406C11">
        <w:rPr>
          <w:rFonts w:cstheme="minorHAnsi"/>
          <w:lang w:val="el-GR"/>
        </w:rPr>
        <w:t>υπεύθυνους των εργοταξίων</w:t>
      </w:r>
      <w:r w:rsidRPr="008021FC">
        <w:rPr>
          <w:rFonts w:cstheme="minorHAnsi"/>
          <w:lang w:val="el-GR"/>
        </w:rPr>
        <w:t xml:space="preserve"> και τους </w:t>
      </w:r>
      <w:r w:rsidR="00406C11">
        <w:rPr>
          <w:rFonts w:cstheme="minorHAnsi"/>
          <w:lang w:val="el-GR"/>
        </w:rPr>
        <w:t>επικεφαλής των έργων</w:t>
      </w:r>
      <w:r w:rsidRPr="008021FC">
        <w:rPr>
          <w:rFonts w:cstheme="minorHAnsi"/>
          <w:lang w:val="el-GR"/>
        </w:rPr>
        <w:t>, η οποία συντάχθηκε από το Ł</w:t>
      </w:r>
      <w:proofErr w:type="spellStart"/>
      <w:r w:rsidRPr="006A495A">
        <w:rPr>
          <w:rFonts w:cstheme="minorHAnsi"/>
          <w:lang w:val="en-GB"/>
        </w:rPr>
        <w:t>ukasiewicz</w:t>
      </w:r>
      <w:proofErr w:type="spellEnd"/>
      <w:r w:rsidRPr="008021FC">
        <w:rPr>
          <w:rFonts w:cstheme="minorHAnsi"/>
          <w:lang w:val="el-GR"/>
        </w:rPr>
        <w:t xml:space="preserve"> </w:t>
      </w:r>
      <w:proofErr w:type="spellStart"/>
      <w:r w:rsidR="006F2571">
        <w:rPr>
          <w:rFonts w:cstheme="minorHAnsi"/>
          <w:lang w:val="en-GB"/>
        </w:rPr>
        <w:t>ITeE</w:t>
      </w:r>
      <w:proofErr w:type="spellEnd"/>
      <w:r w:rsidR="006F2571" w:rsidRPr="008021FC">
        <w:rPr>
          <w:rFonts w:cstheme="minorHAnsi"/>
          <w:lang w:val="el-GR"/>
        </w:rPr>
        <w:t xml:space="preserve">, </w:t>
      </w:r>
      <w:r w:rsidRPr="008021FC">
        <w:rPr>
          <w:rFonts w:cstheme="minorHAnsi"/>
          <w:lang w:val="el-GR"/>
        </w:rPr>
        <w:t xml:space="preserve">επικεντρώνεται στις ακόλουθες επιχειρησιακές </w:t>
      </w:r>
      <w:r w:rsidR="006F2571" w:rsidRPr="008021FC">
        <w:rPr>
          <w:rFonts w:cstheme="minorHAnsi"/>
          <w:lang w:val="el-GR"/>
        </w:rPr>
        <w:t>ικανότητες</w:t>
      </w:r>
      <w:r w:rsidRPr="008021FC">
        <w:rPr>
          <w:rFonts w:cstheme="minorHAnsi"/>
          <w:lang w:val="el-GR"/>
        </w:rPr>
        <w:t>:</w:t>
      </w:r>
    </w:p>
    <w:p w14:paraId="438786B4" w14:textId="3C51C259" w:rsidR="00833592" w:rsidRPr="00E819A9" w:rsidRDefault="005C69FA">
      <w:pPr>
        <w:pStyle w:val="a3"/>
        <w:numPr>
          <w:ilvl w:val="0"/>
          <w:numId w:val="1"/>
        </w:numPr>
        <w:spacing w:before="0"/>
        <w:rPr>
          <w:lang w:val="el-GR"/>
        </w:rPr>
      </w:pPr>
      <w:r w:rsidRPr="00E819A9">
        <w:rPr>
          <w:lang w:val="el-GR"/>
        </w:rPr>
        <w:t xml:space="preserve">Μέθοδοι </w:t>
      </w:r>
      <w:r w:rsidR="006A495A" w:rsidRPr="00E819A9">
        <w:rPr>
          <w:lang w:val="el-GR"/>
        </w:rPr>
        <w:t xml:space="preserve">παρατήρησης και ανάλυσης επαγγελματικών καταστάσεων που βιώνουν οι </w:t>
      </w:r>
      <w:r>
        <w:rPr>
          <w:lang w:val="el-GR"/>
        </w:rPr>
        <w:t>υπεύθυνοι εργοταξίων</w:t>
      </w:r>
      <w:r w:rsidR="006A495A" w:rsidRPr="00E819A9">
        <w:rPr>
          <w:lang w:val="el-GR"/>
        </w:rPr>
        <w:t xml:space="preserve"> και οι </w:t>
      </w:r>
      <w:r>
        <w:rPr>
          <w:lang w:val="el-GR"/>
        </w:rPr>
        <w:t>επικεφαλής έργων</w:t>
      </w:r>
      <w:r w:rsidR="006A495A" w:rsidRPr="00E819A9">
        <w:rPr>
          <w:lang w:val="el-GR"/>
        </w:rPr>
        <w:t xml:space="preserve"> σε εργοτάξια ανακαίνισης.</w:t>
      </w:r>
    </w:p>
    <w:p w14:paraId="4147929D" w14:textId="77777777" w:rsidR="00833592" w:rsidRPr="00E819A9" w:rsidRDefault="005C69FA">
      <w:pPr>
        <w:pStyle w:val="a3"/>
        <w:numPr>
          <w:ilvl w:val="0"/>
          <w:numId w:val="1"/>
        </w:numPr>
        <w:spacing w:before="0"/>
        <w:rPr>
          <w:lang w:val="el-GR"/>
        </w:rPr>
      </w:pPr>
      <w:r w:rsidRPr="00E819A9">
        <w:rPr>
          <w:lang w:val="el-GR"/>
        </w:rPr>
        <w:t>Καθορισμός παιδαγωγικών στόχων με βάση αυτές τις αναλύσεις, εντός των πλαισίων που επιβάλλουν τα κέντρα κατάρτισης/επαγγελματικές σχολές.</w:t>
      </w:r>
    </w:p>
    <w:p w14:paraId="71D06819" w14:textId="77777777" w:rsidR="00833592" w:rsidRPr="00E819A9" w:rsidRDefault="005C69FA">
      <w:pPr>
        <w:pStyle w:val="a3"/>
        <w:numPr>
          <w:ilvl w:val="0"/>
          <w:numId w:val="1"/>
        </w:numPr>
        <w:spacing w:before="0"/>
        <w:rPr>
          <w:lang w:val="el-GR"/>
        </w:rPr>
      </w:pPr>
      <w:r w:rsidRPr="00E819A9">
        <w:rPr>
          <w:lang w:val="el-GR"/>
        </w:rPr>
        <w:t>Αξιοποίηση των πλεγμάτων τοποθέτησης και ανάλυση της εξέλιξης των μαθητών στην εκπαιδευτική τους πορεία.</w:t>
      </w:r>
    </w:p>
    <w:p w14:paraId="633689D5" w14:textId="77777777" w:rsidR="006A495A" w:rsidRPr="00E819A9" w:rsidRDefault="006A495A" w:rsidP="00BF5638">
      <w:pPr>
        <w:spacing w:before="0"/>
        <w:ind w:left="0" w:firstLine="0"/>
        <w:rPr>
          <w:b/>
          <w:color w:val="2F5496" w:themeColor="accent1" w:themeShade="BF"/>
          <w:lang w:val="el-GR"/>
        </w:rPr>
      </w:pPr>
    </w:p>
    <w:p w14:paraId="3E5288DF" w14:textId="77777777" w:rsidR="00833592" w:rsidRPr="00E819A9" w:rsidRDefault="005C69FA">
      <w:pPr>
        <w:spacing w:before="0"/>
        <w:ind w:left="0" w:firstLine="0"/>
        <w:rPr>
          <w:b/>
          <w:color w:val="2F5496" w:themeColor="accent1" w:themeShade="BF"/>
          <w:lang w:val="el-GR"/>
        </w:rPr>
      </w:pPr>
      <w:r w:rsidRPr="00E819A9">
        <w:rPr>
          <w:b/>
          <w:color w:val="2F5496" w:themeColor="accent1" w:themeShade="BF"/>
          <w:lang w:val="el-GR"/>
        </w:rPr>
        <w:t>Πρώτη προϋπόθεση σκοπιμότητας:</w:t>
      </w:r>
    </w:p>
    <w:p w14:paraId="7F599A57" w14:textId="77777777" w:rsidR="00833592" w:rsidRPr="00E819A9" w:rsidRDefault="005C69FA">
      <w:pPr>
        <w:ind w:left="0" w:firstLine="0"/>
        <w:rPr>
          <w:rFonts w:cstheme="minorHAnsi"/>
          <w:lang w:val="el-GR"/>
        </w:rPr>
      </w:pPr>
      <w:r w:rsidRPr="00E819A9">
        <w:rPr>
          <w:rFonts w:cstheme="minorHAnsi"/>
          <w:lang w:val="el-GR"/>
        </w:rPr>
        <w:t xml:space="preserve">Η υλοποίηση της προτεινόμενης προετοιμασίας εκπαιδευτών/καθηγητών/διδασκάλων θα γίνει, όπου είναι δυνατόν, μέσω της αξιοποίησης των υφιστάμενων καναλιών επαγγελματικής κατάρτισης. </w:t>
      </w:r>
      <w:r w:rsidR="00D871C3" w:rsidRPr="00E819A9">
        <w:rPr>
          <w:rFonts w:cstheme="minorHAnsi"/>
          <w:b/>
          <w:bCs/>
          <w:lang w:val="el-GR"/>
        </w:rPr>
        <w:t>Συνεπώς, οι εταίροι θα πρέπει να προτείνουν οργανισμούς υποστήριξης (</w:t>
      </w:r>
      <w:r w:rsidR="00D871C3" w:rsidRPr="00E819A9">
        <w:rPr>
          <w:rFonts w:cstheme="minorHAnsi"/>
          <w:b/>
          <w:bCs/>
          <w:u w:val="single"/>
          <w:lang w:val="el-GR"/>
        </w:rPr>
        <w:t>ήδη υπάρχοντες</w:t>
      </w:r>
      <w:r w:rsidR="00D871C3" w:rsidRPr="00E819A9">
        <w:rPr>
          <w:rFonts w:cstheme="minorHAnsi"/>
          <w:b/>
          <w:bCs/>
          <w:lang w:val="el-GR"/>
        </w:rPr>
        <w:t>) που θα επιτρέψουν την επιχειρησιακή εφαρμογή του προτεινόμενου σχεδίου για την επαγγελματική κατάρτιση των εκπαιδευτών/καθηγητών/δασκάλων σε κάθε χώρα του έργου</w:t>
      </w:r>
      <w:r w:rsidR="00D871C3" w:rsidRPr="00E819A9">
        <w:rPr>
          <w:rFonts w:cstheme="minorHAnsi"/>
          <w:lang w:val="el-GR"/>
        </w:rPr>
        <w:t>.</w:t>
      </w:r>
    </w:p>
    <w:p w14:paraId="2B82F8D0" w14:textId="77777777" w:rsidR="0037196E" w:rsidRPr="00E819A9" w:rsidRDefault="0037196E" w:rsidP="00BF5638">
      <w:pPr>
        <w:spacing w:before="0"/>
        <w:ind w:left="0" w:firstLine="0"/>
        <w:rPr>
          <w:b/>
          <w:color w:val="2F5496" w:themeColor="accent1" w:themeShade="BF"/>
          <w:lang w:val="el-GR"/>
        </w:rPr>
      </w:pPr>
    </w:p>
    <w:p w14:paraId="5A900B1E" w14:textId="77777777" w:rsidR="00833592" w:rsidRPr="00E819A9" w:rsidRDefault="005C69FA">
      <w:pPr>
        <w:spacing w:before="0"/>
        <w:ind w:left="0" w:firstLine="0"/>
        <w:rPr>
          <w:lang w:val="el-GR"/>
        </w:rPr>
      </w:pPr>
      <w:r w:rsidRPr="00E819A9">
        <w:rPr>
          <w:b/>
          <w:color w:val="2F5496" w:themeColor="accent1" w:themeShade="BF"/>
          <w:lang w:val="el-GR"/>
        </w:rPr>
        <w:t xml:space="preserve">Κεντρικό </w:t>
      </w:r>
      <w:r w:rsidR="005C7C16" w:rsidRPr="00E819A9">
        <w:rPr>
          <w:b/>
          <w:color w:val="2F5496" w:themeColor="accent1" w:themeShade="BF"/>
          <w:lang w:val="el-GR"/>
        </w:rPr>
        <w:t>σημείο</w:t>
      </w:r>
      <w:r w:rsidR="005C7C16" w:rsidRPr="00E819A9">
        <w:rPr>
          <w:lang w:val="el-GR"/>
        </w:rPr>
        <w:t>:</w:t>
      </w:r>
    </w:p>
    <w:p w14:paraId="630769A5" w14:textId="66C0DDEA" w:rsidR="00833592" w:rsidRPr="00E819A9" w:rsidRDefault="005C69FA">
      <w:pPr>
        <w:spacing w:before="0"/>
        <w:ind w:left="0" w:firstLine="0"/>
        <w:rPr>
          <w:lang w:val="el-GR"/>
        </w:rPr>
      </w:pPr>
      <w:r w:rsidRPr="00E819A9">
        <w:rPr>
          <w:b/>
          <w:bCs/>
          <w:lang w:val="el-GR"/>
        </w:rPr>
        <w:t xml:space="preserve">Η ικανότητα παρατήρησης και ανάλυσης των καταστάσεων εργασίας που βιώνουν οι </w:t>
      </w:r>
      <w:r w:rsidR="00ED2D92" w:rsidRPr="00E819A9">
        <w:rPr>
          <w:b/>
          <w:bCs/>
          <w:lang w:val="el-GR"/>
        </w:rPr>
        <w:t xml:space="preserve">υπεύθυνοι </w:t>
      </w:r>
      <w:r w:rsidRPr="00E819A9">
        <w:rPr>
          <w:b/>
          <w:bCs/>
          <w:lang w:val="el-GR"/>
        </w:rPr>
        <w:t xml:space="preserve">εργοταξίων ανακαίνισης και οι </w:t>
      </w:r>
      <w:r>
        <w:rPr>
          <w:b/>
          <w:bCs/>
          <w:lang w:val="el-GR"/>
        </w:rPr>
        <w:t>επικεφαλής έργων</w:t>
      </w:r>
      <w:r w:rsidR="004C5804" w:rsidRPr="00E819A9">
        <w:rPr>
          <w:b/>
          <w:bCs/>
          <w:lang w:val="el-GR"/>
        </w:rPr>
        <w:t xml:space="preserve"> </w:t>
      </w:r>
      <w:r w:rsidRPr="00E819A9">
        <w:rPr>
          <w:b/>
          <w:bCs/>
          <w:lang w:val="el-GR"/>
        </w:rPr>
        <w:t xml:space="preserve">στα εργοτάξια και η μετατροπή τους σε παιδαγωγικούς στόχους </w:t>
      </w:r>
      <w:r w:rsidRPr="00E819A9">
        <w:rPr>
          <w:lang w:val="el-GR"/>
        </w:rPr>
        <w:t xml:space="preserve">(βασική αρχή της έννοιας της μάθησης με βάση την εργασία) είναι το κύριο σημείο της προτεινόμενης επαγγελματικής κατάρτισης των εκπαιδευτών/καθηγητών/διδασκόντων που συμμετέχουν ή πρόκειται να συμμετέχουν στην κατάρτιση των </w:t>
      </w:r>
      <w:r w:rsidR="00ED2D92" w:rsidRPr="00E819A9">
        <w:rPr>
          <w:lang w:val="el-GR"/>
        </w:rPr>
        <w:t xml:space="preserve">υπευθύνων </w:t>
      </w:r>
      <w:r w:rsidRPr="00E819A9">
        <w:rPr>
          <w:lang w:val="el-GR"/>
        </w:rPr>
        <w:t xml:space="preserve">εργοταξίων ανακαίνισης και των </w:t>
      </w:r>
      <w:r>
        <w:rPr>
          <w:lang w:val="el-GR"/>
        </w:rPr>
        <w:t>επικεφαλής έργων</w:t>
      </w:r>
      <w:r w:rsidRPr="00E819A9">
        <w:rPr>
          <w:lang w:val="el-GR"/>
        </w:rPr>
        <w:t>.</w:t>
      </w:r>
    </w:p>
    <w:p w14:paraId="2E6CC06D" w14:textId="02842C29" w:rsidR="00833592" w:rsidRPr="00E819A9" w:rsidRDefault="0056121A">
      <w:pPr>
        <w:spacing w:before="0"/>
        <w:ind w:left="0" w:firstLine="0"/>
        <w:rPr>
          <w:lang w:val="el-GR"/>
        </w:rPr>
      </w:pPr>
      <w:r w:rsidRPr="00E819A9">
        <w:rPr>
          <w:lang w:val="el-GR"/>
        </w:rPr>
        <w:t xml:space="preserve">Ως εκ τούτου, </w:t>
      </w:r>
      <w:r w:rsidRPr="005A7EB4">
        <w:rPr>
          <w:lang w:val="el-GR"/>
        </w:rPr>
        <w:t xml:space="preserve">οι </w:t>
      </w:r>
      <w:r w:rsidR="00AC6194" w:rsidRPr="005A7EB4">
        <w:rPr>
          <w:lang w:val="el-GR"/>
        </w:rPr>
        <w:t>συμμετέχοντες (</w:t>
      </w:r>
      <w:r w:rsidRPr="005A7EB4">
        <w:rPr>
          <w:lang w:val="el-GR"/>
        </w:rPr>
        <w:t>εκπαιδευτές/καθηγητές/</w:t>
      </w:r>
      <w:r w:rsidR="00406C11" w:rsidRPr="005A7EB4">
        <w:rPr>
          <w:lang w:val="el-GR"/>
        </w:rPr>
        <w:t>διδάσκοντες</w:t>
      </w:r>
      <w:r w:rsidR="00AC6194" w:rsidRPr="005A7EB4">
        <w:rPr>
          <w:lang w:val="el-GR"/>
        </w:rPr>
        <w:t xml:space="preserve">) </w:t>
      </w:r>
      <w:r w:rsidR="00AC6194" w:rsidRPr="005A7EB4">
        <w:rPr>
          <w:b/>
          <w:bCs/>
          <w:lang w:val="el-GR"/>
        </w:rPr>
        <w:t xml:space="preserve">πρέπει να έχουν τη δυνατότητα να ηγηθούν εκπαιδευτικών δράσεων, </w:t>
      </w:r>
      <w:r w:rsidR="00AC6194" w:rsidRPr="00E819A9">
        <w:rPr>
          <w:lang w:val="el-GR"/>
        </w:rPr>
        <w:t xml:space="preserve">καθώς και να είναι σίγουροι ότι θα κάνουν τις παρατηρήσεις και τις αναλύσεις τους στους </w:t>
      </w:r>
      <w:r w:rsidR="00406C11">
        <w:rPr>
          <w:lang w:val="el-GR"/>
        </w:rPr>
        <w:t>εργοτάξια ανακαίνισης</w:t>
      </w:r>
      <w:r w:rsidR="00AC6194" w:rsidRPr="00E819A9">
        <w:rPr>
          <w:lang w:val="el-GR"/>
        </w:rPr>
        <w:t>.</w:t>
      </w:r>
    </w:p>
    <w:p w14:paraId="1D1ED524" w14:textId="77777777" w:rsidR="009A0302" w:rsidRPr="00E819A9" w:rsidRDefault="009A0302" w:rsidP="00A86ED5">
      <w:pPr>
        <w:spacing w:before="0"/>
        <w:ind w:left="0" w:firstLine="0"/>
        <w:rPr>
          <w:lang w:val="el-GR"/>
        </w:rPr>
      </w:pPr>
    </w:p>
    <w:p w14:paraId="42E37AC1" w14:textId="4AA0ED80" w:rsidR="00833592" w:rsidRPr="00E819A9" w:rsidRDefault="005C69FA">
      <w:pPr>
        <w:spacing w:before="0"/>
        <w:ind w:left="0" w:firstLine="0"/>
        <w:rPr>
          <w:b/>
          <w:color w:val="2F5496" w:themeColor="accent1" w:themeShade="BF"/>
          <w:lang w:val="el-GR"/>
        </w:rPr>
      </w:pPr>
      <w:r w:rsidRPr="00E819A9">
        <w:rPr>
          <w:b/>
          <w:color w:val="2F5496" w:themeColor="accent1" w:themeShade="BF"/>
          <w:lang w:val="el-GR"/>
        </w:rPr>
        <w:t xml:space="preserve">Εκπαιδευτικοί στόχοι/δεξιότητες-στόχοι για </w:t>
      </w:r>
      <w:r w:rsidR="006F2571" w:rsidRPr="00E819A9">
        <w:rPr>
          <w:b/>
          <w:color w:val="2F5496" w:themeColor="accent1" w:themeShade="BF"/>
          <w:lang w:val="el-GR"/>
        </w:rPr>
        <w:t>εκπαιδευτές/καθηγητές/</w:t>
      </w:r>
      <w:r w:rsidR="00406C11">
        <w:rPr>
          <w:b/>
          <w:color w:val="2F5496" w:themeColor="accent1" w:themeShade="BF"/>
          <w:lang w:val="el-GR"/>
        </w:rPr>
        <w:t>διδάσκοντες</w:t>
      </w:r>
      <w:r w:rsidR="006B58E9" w:rsidRPr="00E819A9">
        <w:rPr>
          <w:b/>
          <w:color w:val="2F5496" w:themeColor="accent1" w:themeShade="BF"/>
          <w:lang w:val="el-GR"/>
        </w:rPr>
        <w:t>:</w:t>
      </w:r>
    </w:p>
    <w:p w14:paraId="2BE90C31" w14:textId="0ED05C03" w:rsidR="00833592" w:rsidRPr="00E819A9" w:rsidRDefault="005C7C16">
      <w:pPr>
        <w:pStyle w:val="a3"/>
        <w:numPr>
          <w:ilvl w:val="0"/>
          <w:numId w:val="1"/>
        </w:numPr>
        <w:spacing w:before="0"/>
        <w:rPr>
          <w:lang w:val="el-GR"/>
        </w:rPr>
      </w:pPr>
      <w:r w:rsidRPr="00E819A9">
        <w:rPr>
          <w:lang w:val="el-GR"/>
        </w:rPr>
        <w:t xml:space="preserve">Να κατέχουν τις μεθόδους και τα εργαλεία για την παρατήρηση και την ανάλυση της κατάστασης εργασίας στα εργοτάξια ανακαίνισης, ώστε να σχεδιάζουν προγράμματα κατάρτισης και περιεχόμενο που να ανταποκρίνονται καλύτερα στις πραγματικές ανάγκες των συμμετεχόντων </w:t>
      </w:r>
      <w:r w:rsidRPr="005A7EB4">
        <w:rPr>
          <w:lang w:val="el-GR"/>
        </w:rPr>
        <w:t xml:space="preserve">(πλέγματα 1 &amp; 2, έγγραφο "Διδακτικά εργαλεία </w:t>
      </w:r>
      <w:r w:rsidRPr="00E819A9">
        <w:rPr>
          <w:lang w:val="el-GR"/>
        </w:rPr>
        <w:t xml:space="preserve">για την επαγγελματική κατάρτιση των </w:t>
      </w:r>
      <w:r w:rsidR="005C69FA">
        <w:rPr>
          <w:lang w:val="el-GR"/>
        </w:rPr>
        <w:t>υπεύθυνων εργοταξίων</w:t>
      </w:r>
      <w:r w:rsidRPr="00E819A9">
        <w:rPr>
          <w:lang w:val="el-GR"/>
        </w:rPr>
        <w:t xml:space="preserve"> και των </w:t>
      </w:r>
      <w:r w:rsidR="005C69FA">
        <w:rPr>
          <w:lang w:val="el-GR"/>
        </w:rPr>
        <w:t>επικεφαλής έργων</w:t>
      </w:r>
      <w:r w:rsidRPr="00E819A9">
        <w:rPr>
          <w:lang w:val="el-GR"/>
        </w:rPr>
        <w:t xml:space="preserve"> για εργοτάξια ανακαίνισης κτιρίων, σχεδιασμένα σε σχέση με τις καταστάσεις εργασίας", </w:t>
      </w:r>
      <w:r w:rsidRPr="009B2859">
        <w:rPr>
          <w:lang w:val="en-GB"/>
        </w:rPr>
        <w:t>IO</w:t>
      </w:r>
      <w:r w:rsidRPr="00E819A9">
        <w:rPr>
          <w:lang w:val="el-GR"/>
        </w:rPr>
        <w:t>1-</w:t>
      </w:r>
      <w:r w:rsidRPr="009B2859">
        <w:rPr>
          <w:lang w:val="en-GB"/>
        </w:rPr>
        <w:t>A</w:t>
      </w:r>
      <w:r w:rsidRPr="00E819A9">
        <w:rPr>
          <w:lang w:val="el-GR"/>
        </w:rPr>
        <w:t>3</w:t>
      </w:r>
      <w:r w:rsidRPr="009B2859">
        <w:rPr>
          <w:lang w:val="en-GB"/>
        </w:rPr>
        <w:t>b</w:t>
      </w:r>
      <w:r w:rsidRPr="00E819A9">
        <w:rPr>
          <w:lang w:val="el-GR"/>
        </w:rPr>
        <w:t xml:space="preserve"> &amp; </w:t>
      </w:r>
      <w:r w:rsidRPr="009B2859">
        <w:rPr>
          <w:lang w:val="en-GB"/>
        </w:rPr>
        <w:t>A</w:t>
      </w:r>
      <w:r w:rsidRPr="00E819A9">
        <w:rPr>
          <w:lang w:val="el-GR"/>
        </w:rPr>
        <w:t xml:space="preserve">4 και </w:t>
      </w:r>
      <w:r w:rsidRPr="009B2859">
        <w:rPr>
          <w:lang w:val="en-GB"/>
        </w:rPr>
        <w:t>IO</w:t>
      </w:r>
      <w:r w:rsidRPr="00E819A9">
        <w:rPr>
          <w:lang w:val="el-GR"/>
        </w:rPr>
        <w:t>2-</w:t>
      </w:r>
      <w:r w:rsidRPr="009B2859">
        <w:rPr>
          <w:lang w:val="en-GB"/>
        </w:rPr>
        <w:t>A</w:t>
      </w:r>
      <w:r w:rsidRPr="00E819A9">
        <w:rPr>
          <w:lang w:val="el-GR"/>
        </w:rPr>
        <w:t>1).</w:t>
      </w:r>
    </w:p>
    <w:p w14:paraId="2685719E" w14:textId="7D05EB5A" w:rsidR="00833592" w:rsidRPr="005A7EB4" w:rsidRDefault="005C7C16">
      <w:pPr>
        <w:pStyle w:val="a3"/>
        <w:numPr>
          <w:ilvl w:val="0"/>
          <w:numId w:val="1"/>
        </w:numPr>
        <w:spacing w:before="0"/>
        <w:rPr>
          <w:lang w:val="el-GR"/>
        </w:rPr>
      </w:pPr>
      <w:r w:rsidRPr="005A7EB4">
        <w:rPr>
          <w:lang w:val="el-GR"/>
        </w:rPr>
        <w:t xml:space="preserve">Κατακτήστε τις μεθόδους και τα εργαλεία διάγνωσης των </w:t>
      </w:r>
      <w:r w:rsidR="00437E99" w:rsidRPr="005A7EB4">
        <w:rPr>
          <w:lang w:val="el-GR"/>
        </w:rPr>
        <w:t xml:space="preserve">εκπαιδευτικών </w:t>
      </w:r>
      <w:r w:rsidRPr="005A7EB4">
        <w:rPr>
          <w:lang w:val="el-GR"/>
        </w:rPr>
        <w:t xml:space="preserve">αναγκών των </w:t>
      </w:r>
      <w:r w:rsidR="00BF13FB" w:rsidRPr="005A7EB4">
        <w:rPr>
          <w:lang w:val="el-GR"/>
        </w:rPr>
        <w:t xml:space="preserve">εκπαιδευομένων </w:t>
      </w:r>
      <w:r w:rsidRPr="005A7EB4">
        <w:rPr>
          <w:lang w:val="el-GR"/>
        </w:rPr>
        <w:t>(</w:t>
      </w:r>
      <w:r w:rsidR="005C69FA" w:rsidRPr="005A7EB4">
        <w:rPr>
          <w:lang w:val="el-GR"/>
        </w:rPr>
        <w:t>επικεφαλής έργων</w:t>
      </w:r>
      <w:r w:rsidR="00BF13FB" w:rsidRPr="005A7EB4">
        <w:rPr>
          <w:lang w:val="el-GR"/>
        </w:rPr>
        <w:t xml:space="preserve">/ </w:t>
      </w:r>
      <w:r w:rsidRPr="005A7EB4">
        <w:rPr>
          <w:lang w:val="el-GR"/>
        </w:rPr>
        <w:t xml:space="preserve">εργοδηγών και </w:t>
      </w:r>
      <w:r w:rsidR="005C69FA" w:rsidRPr="005A7EB4">
        <w:rPr>
          <w:lang w:val="el-GR"/>
        </w:rPr>
        <w:t>υπεύθυνων εργοταξίων</w:t>
      </w:r>
      <w:r w:rsidRPr="005A7EB4">
        <w:rPr>
          <w:lang w:val="el-GR"/>
        </w:rPr>
        <w:t xml:space="preserve"> ανακαίνισης)</w:t>
      </w:r>
      <w:r w:rsidR="00437E99" w:rsidRPr="005A7EB4">
        <w:rPr>
          <w:lang w:val="el-GR"/>
        </w:rPr>
        <w:t xml:space="preserve">, </w:t>
      </w:r>
      <w:r w:rsidR="00AA7B60" w:rsidRPr="005A7EB4">
        <w:rPr>
          <w:lang w:val="el-GR"/>
        </w:rPr>
        <w:t xml:space="preserve">μέσω της </w:t>
      </w:r>
      <w:r w:rsidRPr="005A7EB4">
        <w:rPr>
          <w:lang w:val="el-GR"/>
        </w:rPr>
        <w:t xml:space="preserve">τοποθέτησής </w:t>
      </w:r>
      <w:r w:rsidR="00437E99" w:rsidRPr="005A7EB4">
        <w:rPr>
          <w:lang w:val="el-GR"/>
        </w:rPr>
        <w:t xml:space="preserve">τους στην </w:t>
      </w:r>
      <w:r w:rsidR="00AA7B60" w:rsidRPr="005A7EB4">
        <w:rPr>
          <w:lang w:val="el-GR"/>
        </w:rPr>
        <w:t xml:space="preserve">πορεία </w:t>
      </w:r>
      <w:r w:rsidRPr="005A7EB4">
        <w:rPr>
          <w:lang w:val="el-GR"/>
        </w:rPr>
        <w:t>επαγγελματικής τους ανάπτυξης (πλέγμα 3, έγγραφο που αναφέρεται παραπάνω).</w:t>
      </w:r>
    </w:p>
    <w:p w14:paraId="68648E9E" w14:textId="729BA8A0" w:rsidR="00833592" w:rsidRPr="005A7EB4" w:rsidRDefault="00437E99">
      <w:pPr>
        <w:pStyle w:val="a3"/>
        <w:numPr>
          <w:ilvl w:val="0"/>
          <w:numId w:val="1"/>
        </w:numPr>
        <w:spacing w:before="0"/>
        <w:rPr>
          <w:lang w:val="el-GR"/>
        </w:rPr>
      </w:pPr>
      <w:r w:rsidRPr="005A7EB4">
        <w:rPr>
          <w:lang w:val="el-GR"/>
        </w:rPr>
        <w:t>Κατ</w:t>
      </w:r>
      <w:r w:rsidR="00406C11" w:rsidRPr="005A7EB4">
        <w:rPr>
          <w:lang w:val="el-GR"/>
        </w:rPr>
        <w:t>ακτήστε</w:t>
      </w:r>
      <w:r w:rsidRPr="00E819A9">
        <w:rPr>
          <w:lang w:val="el-GR"/>
        </w:rPr>
        <w:t xml:space="preserve"> τις μεθόδους και τα εργαλεία για την αξιολόγηση της </w:t>
      </w:r>
      <w:r w:rsidR="00BF13FB" w:rsidRPr="00E819A9">
        <w:rPr>
          <w:lang w:val="el-GR"/>
        </w:rPr>
        <w:t xml:space="preserve">προόδου των εκπαιδευομένων </w:t>
      </w:r>
      <w:r w:rsidRPr="00E819A9">
        <w:rPr>
          <w:lang w:val="el-GR"/>
        </w:rPr>
        <w:t>(</w:t>
      </w:r>
      <w:r w:rsidR="005C69FA">
        <w:rPr>
          <w:lang w:val="el-GR"/>
        </w:rPr>
        <w:t>επικεφαλής έργων</w:t>
      </w:r>
      <w:r w:rsidRPr="00E819A9">
        <w:rPr>
          <w:lang w:val="el-GR"/>
        </w:rPr>
        <w:t xml:space="preserve">/ εργοδηγών και </w:t>
      </w:r>
      <w:r w:rsidR="005C69FA">
        <w:rPr>
          <w:lang w:val="el-GR"/>
        </w:rPr>
        <w:t>υπεύθυνων εργοταξίων</w:t>
      </w:r>
      <w:r w:rsidRPr="00E819A9">
        <w:rPr>
          <w:lang w:val="el-GR"/>
        </w:rPr>
        <w:t xml:space="preserve"> ανακαίνισης) </w:t>
      </w:r>
      <w:r w:rsidR="00AA7B60" w:rsidRPr="00E819A9">
        <w:rPr>
          <w:lang w:val="el-GR"/>
        </w:rPr>
        <w:t xml:space="preserve">κατά τη διάρκεια της διαδικασίας </w:t>
      </w:r>
      <w:r w:rsidR="00406C11">
        <w:rPr>
          <w:lang w:val="el-GR"/>
        </w:rPr>
        <w:t>κατάρτισης</w:t>
      </w:r>
      <w:r w:rsidR="00AA7B60" w:rsidRPr="00E819A9">
        <w:rPr>
          <w:lang w:val="el-GR"/>
        </w:rPr>
        <w:t xml:space="preserve"> τους (</w:t>
      </w:r>
      <w:r w:rsidR="00AA7B60" w:rsidRPr="005A7EB4">
        <w:rPr>
          <w:lang w:val="el-GR"/>
        </w:rPr>
        <w:t>πλέγμα 4, το οποίο είναι πιθανό να χρησιμοποιηθεί ως εργαλείο τοποθέτησης, αντικαθιστώντας το πλέγμα 3, εάν ορισμένοι εταίροι κάνουν αυτή την επιλογή).</w:t>
      </w:r>
    </w:p>
    <w:p w14:paraId="74C02387" w14:textId="77777777" w:rsidR="00833592" w:rsidRPr="00E819A9" w:rsidRDefault="00437E99">
      <w:pPr>
        <w:pStyle w:val="a3"/>
        <w:numPr>
          <w:ilvl w:val="0"/>
          <w:numId w:val="1"/>
        </w:numPr>
        <w:spacing w:before="0"/>
        <w:rPr>
          <w:lang w:val="el-GR"/>
        </w:rPr>
      </w:pPr>
      <w:r w:rsidRPr="00E819A9">
        <w:rPr>
          <w:lang w:val="el-GR"/>
        </w:rPr>
        <w:t xml:space="preserve">Προσδιορισμός και κατανόηση του τρόπου εφαρμογής και </w:t>
      </w:r>
      <w:r w:rsidR="008F5D58" w:rsidRPr="00E819A9">
        <w:rPr>
          <w:lang w:val="el-GR"/>
        </w:rPr>
        <w:t xml:space="preserve">συστηματικής </w:t>
      </w:r>
      <w:r w:rsidRPr="00E819A9">
        <w:rPr>
          <w:lang w:val="el-GR"/>
        </w:rPr>
        <w:t xml:space="preserve">χρήσης </w:t>
      </w:r>
      <w:r w:rsidR="008F5D58" w:rsidRPr="00E819A9">
        <w:rPr>
          <w:lang w:val="el-GR"/>
        </w:rPr>
        <w:t xml:space="preserve">των </w:t>
      </w:r>
      <w:r w:rsidRPr="00401D2B">
        <w:rPr>
          <w:lang w:val="en-GB"/>
        </w:rPr>
        <w:t>Open</w:t>
      </w:r>
      <w:r w:rsidRPr="00E819A9">
        <w:rPr>
          <w:lang w:val="el-GR"/>
        </w:rPr>
        <w:t xml:space="preserve"> </w:t>
      </w:r>
      <w:r w:rsidRPr="00401D2B">
        <w:rPr>
          <w:lang w:val="en-GB"/>
        </w:rPr>
        <w:t>Badges</w:t>
      </w:r>
      <w:r w:rsidRPr="00E819A9">
        <w:rPr>
          <w:lang w:val="el-GR"/>
        </w:rPr>
        <w:t xml:space="preserve"> για την αναγνώριση των μαθησιακών αποτελεσμάτων</w:t>
      </w:r>
      <w:r w:rsidR="003873C1" w:rsidRPr="00E819A9">
        <w:rPr>
          <w:lang w:val="el-GR"/>
        </w:rPr>
        <w:t>.</w:t>
      </w:r>
    </w:p>
    <w:p w14:paraId="0A1FF3F9" w14:textId="77777777" w:rsidR="002A78A8" w:rsidRPr="00E819A9" w:rsidRDefault="002A78A8">
      <w:pPr>
        <w:spacing w:after="119"/>
        <w:rPr>
          <w:rFonts w:cstheme="minorHAnsi"/>
          <w:lang w:val="el-GR"/>
        </w:rPr>
      </w:pPr>
      <w:r w:rsidRPr="00E819A9">
        <w:rPr>
          <w:rFonts w:cstheme="minorHAnsi"/>
          <w:lang w:val="el-GR"/>
        </w:rPr>
        <w:br w:type="page"/>
      </w:r>
    </w:p>
    <w:p w14:paraId="06DF49BD" w14:textId="77777777" w:rsidR="00E67ED5" w:rsidRPr="00E819A9" w:rsidRDefault="00E67ED5" w:rsidP="00E67ED5">
      <w:pPr>
        <w:rPr>
          <w:rFonts w:cstheme="minorHAnsi"/>
          <w:lang w:val="el-GR"/>
        </w:rPr>
      </w:pPr>
    </w:p>
    <w:p w14:paraId="3F1C8691" w14:textId="58A101F4" w:rsidR="00833592" w:rsidRPr="00E819A9" w:rsidRDefault="005C69FA">
      <w:pPr>
        <w:rPr>
          <w:rFonts w:cstheme="minorHAnsi"/>
          <w:lang w:val="el-GR"/>
        </w:rPr>
      </w:pPr>
      <w:r w:rsidRPr="00E819A9">
        <w:rPr>
          <w:rFonts w:cstheme="minorHAnsi"/>
          <w:lang w:val="el-GR"/>
        </w:rPr>
        <w:t xml:space="preserve">Το μοντέλο </w:t>
      </w:r>
      <w:r w:rsidR="00406C11">
        <w:rPr>
          <w:rFonts w:cstheme="minorHAnsi"/>
          <w:lang w:val="el-GR"/>
        </w:rPr>
        <w:t>κατάρτιση</w:t>
      </w:r>
      <w:r w:rsidR="002A78A8" w:rsidRPr="00E819A9">
        <w:rPr>
          <w:rFonts w:cstheme="minorHAnsi"/>
          <w:lang w:val="el-GR"/>
        </w:rPr>
        <w:t xml:space="preserve">ς που </w:t>
      </w:r>
      <w:r w:rsidR="00C00B65" w:rsidRPr="00E819A9">
        <w:rPr>
          <w:rFonts w:cstheme="minorHAnsi"/>
          <w:lang w:val="el-GR"/>
        </w:rPr>
        <w:t xml:space="preserve">θα εφαρμοστεί σε κάθε χώρα εταίρο </w:t>
      </w:r>
      <w:r w:rsidRPr="00E819A9">
        <w:rPr>
          <w:rFonts w:cstheme="minorHAnsi"/>
          <w:lang w:val="el-GR"/>
        </w:rPr>
        <w:t>βασίζεται στο ακόλουθο σχήμα:</w:t>
      </w:r>
    </w:p>
    <w:p w14:paraId="44633747" w14:textId="33D4C2FC" w:rsidR="00833592" w:rsidRPr="00E819A9" w:rsidRDefault="005C69FA">
      <w:pPr>
        <w:ind w:left="0" w:firstLine="0"/>
        <w:rPr>
          <w:rFonts w:cstheme="minorHAnsi"/>
          <w:lang w:val="el-GR"/>
        </w:rPr>
      </w:pPr>
      <w:r w:rsidRPr="00E819A9">
        <w:rPr>
          <w:rFonts w:cstheme="minorHAnsi"/>
          <w:lang w:val="el-GR"/>
        </w:rPr>
        <w:t xml:space="preserve">Η συμμετοχή των εκπαιδευτικών/εκπαιδευτών </w:t>
      </w:r>
      <w:r w:rsidRPr="005A7EB4">
        <w:rPr>
          <w:rFonts w:cstheme="minorHAnsi"/>
          <w:lang w:val="el-GR"/>
        </w:rPr>
        <w:t>στην ανάπτυξη της δικής τους προετοιμασίας για το σχεδιασμό των μαθημάτων κατάρτισης για τους τελικούς δικαιούχους (</w:t>
      </w:r>
      <w:r w:rsidR="00406C11" w:rsidRPr="005A7EB4">
        <w:rPr>
          <w:rFonts w:cstheme="minorHAnsi"/>
          <w:lang w:val="el-GR"/>
        </w:rPr>
        <w:t>υπεύθυνους εργοταξίων</w:t>
      </w:r>
      <w:r w:rsidRPr="005A7EB4">
        <w:rPr>
          <w:rFonts w:cstheme="minorHAnsi"/>
          <w:lang w:val="el-GR"/>
        </w:rPr>
        <w:t xml:space="preserve"> και επικεφαλής έργων στις</w:t>
      </w:r>
      <w:r w:rsidRPr="00E819A9">
        <w:rPr>
          <w:rFonts w:cstheme="minorHAnsi"/>
          <w:lang w:val="el-GR"/>
        </w:rPr>
        <w:t xml:space="preserve"> περιοχές ανακαίνισης) είναι απαραίτητη για την επιτυχία του έργου και τη βιωσιμότητα των αποτελεσμάτων του. </w:t>
      </w:r>
      <w:r w:rsidR="00C00B65" w:rsidRPr="00E819A9">
        <w:rPr>
          <w:rFonts w:cstheme="minorHAnsi"/>
          <w:lang w:val="el-GR"/>
        </w:rPr>
        <w:t xml:space="preserve">Παράλληλα, </w:t>
      </w:r>
      <w:r w:rsidRPr="00E819A9">
        <w:rPr>
          <w:rFonts w:cstheme="minorHAnsi"/>
          <w:lang w:val="el-GR"/>
        </w:rPr>
        <w:t>η έννοια της μάθησης με βάση την εργασία (ή την εμπειρία) είναι σχετικά νέα και δεν είναι εύκολο να δημιουργηθεί: πρέπει να ξεπεραστούν πολλές αντιστάσεις από κάθε εταίρο (διοίκηση σχολείων/κέντρων κατάρτισης, εκπαιδευτικοί/εκπαιδευτές και επιχειρήσεις). Αυτή είναι μια από τις κύριες προκλήσεις που αντιμετωπίζουν οι οργανισμοί ΕΕΚ.</w:t>
      </w:r>
    </w:p>
    <w:p w14:paraId="2D4C6706" w14:textId="77777777" w:rsidR="00E67ED5" w:rsidRPr="00E819A9" w:rsidRDefault="00E67ED5" w:rsidP="00E67ED5">
      <w:pPr>
        <w:rPr>
          <w:rFonts w:cstheme="minorHAnsi"/>
          <w:lang w:val="el-GR"/>
        </w:rPr>
      </w:pPr>
    </w:p>
    <w:p w14:paraId="67192EEA" w14:textId="77777777" w:rsidR="006B58E9" w:rsidRPr="00E819A9" w:rsidRDefault="006B58E9" w:rsidP="008F376D">
      <w:pPr>
        <w:spacing w:before="0"/>
        <w:rPr>
          <w:lang w:val="el-GR"/>
        </w:rPr>
      </w:pPr>
    </w:p>
    <w:p w14:paraId="4C29A9C3" w14:textId="0CAD533D" w:rsidR="00833592" w:rsidRPr="00E819A9" w:rsidRDefault="005C69FA">
      <w:pPr>
        <w:pStyle w:val="1"/>
        <w:spacing w:line="259" w:lineRule="auto"/>
        <w:ind w:left="0" w:firstLine="0"/>
        <w:jc w:val="left"/>
        <w:rPr>
          <w:rFonts w:asciiTheme="minorHAnsi" w:hAnsiTheme="minorHAnsi" w:cstheme="minorHAnsi"/>
          <w:b/>
          <w:bCs/>
          <w:color w:val="1F3864" w:themeColor="accent1" w:themeShade="80"/>
          <w:sz w:val="36"/>
          <w:szCs w:val="36"/>
          <w:lang w:val="el-GR"/>
        </w:rPr>
      </w:pPr>
      <w:bookmarkStart w:id="2" w:name="_Toc115531319"/>
      <w:r w:rsidRPr="00E819A9">
        <w:rPr>
          <w:rFonts w:asciiTheme="minorHAnsi" w:hAnsiTheme="minorHAnsi" w:cstheme="minorHAnsi"/>
          <w:b/>
          <w:bCs/>
          <w:color w:val="1F3864" w:themeColor="accent1" w:themeShade="80"/>
          <w:sz w:val="36"/>
          <w:szCs w:val="36"/>
          <w:lang w:val="el-GR"/>
        </w:rPr>
        <w:t>2 - ΛΕΠΤΟΜΕΡ</w:t>
      </w:r>
      <w:r w:rsidR="0023001E">
        <w:rPr>
          <w:rFonts w:asciiTheme="minorHAnsi" w:hAnsiTheme="minorHAnsi" w:cstheme="minorHAnsi"/>
          <w:b/>
          <w:bCs/>
          <w:color w:val="1F3864" w:themeColor="accent1" w:themeShade="80"/>
          <w:sz w:val="36"/>
          <w:szCs w:val="36"/>
          <w:lang w:val="el-GR"/>
        </w:rPr>
        <w:t>Η</w:t>
      </w:r>
      <w:r w:rsidRPr="00E819A9">
        <w:rPr>
          <w:rFonts w:asciiTheme="minorHAnsi" w:hAnsiTheme="minorHAnsi" w:cstheme="minorHAnsi"/>
          <w:b/>
          <w:bCs/>
          <w:color w:val="1F3864" w:themeColor="accent1" w:themeShade="80"/>
          <w:sz w:val="36"/>
          <w:szCs w:val="36"/>
          <w:lang w:val="el-GR"/>
        </w:rPr>
        <w:t>Σ ΠΕΡΙΓΡΑΦ</w:t>
      </w:r>
      <w:r w:rsidR="0023001E">
        <w:rPr>
          <w:rFonts w:asciiTheme="minorHAnsi" w:hAnsiTheme="minorHAnsi" w:cstheme="minorHAnsi"/>
          <w:b/>
          <w:bCs/>
          <w:color w:val="1F3864" w:themeColor="accent1" w:themeShade="80"/>
          <w:sz w:val="36"/>
          <w:szCs w:val="36"/>
          <w:lang w:val="el-GR"/>
        </w:rPr>
        <w:t>Η</w:t>
      </w:r>
      <w:r w:rsidRPr="00E819A9">
        <w:rPr>
          <w:rFonts w:asciiTheme="minorHAnsi" w:hAnsiTheme="minorHAnsi" w:cstheme="minorHAnsi"/>
          <w:b/>
          <w:bCs/>
          <w:color w:val="1F3864" w:themeColor="accent1" w:themeShade="80"/>
          <w:sz w:val="36"/>
          <w:szCs w:val="36"/>
          <w:lang w:val="el-GR"/>
        </w:rPr>
        <w:t xml:space="preserve"> Κ</w:t>
      </w:r>
      <w:r w:rsidR="0023001E">
        <w:rPr>
          <w:rFonts w:asciiTheme="minorHAnsi" w:hAnsiTheme="minorHAnsi" w:cstheme="minorHAnsi"/>
          <w:b/>
          <w:bCs/>
          <w:color w:val="1F3864" w:themeColor="accent1" w:themeShade="80"/>
          <w:sz w:val="36"/>
          <w:szCs w:val="36"/>
          <w:lang w:val="el-GR"/>
        </w:rPr>
        <w:t>Α</w:t>
      </w:r>
      <w:r w:rsidRPr="00E819A9">
        <w:rPr>
          <w:rFonts w:asciiTheme="minorHAnsi" w:hAnsiTheme="minorHAnsi" w:cstheme="minorHAnsi"/>
          <w:b/>
          <w:bCs/>
          <w:color w:val="1F3864" w:themeColor="accent1" w:themeShade="80"/>
          <w:sz w:val="36"/>
          <w:szCs w:val="36"/>
          <w:lang w:val="el-GR"/>
        </w:rPr>
        <w:t>ΘΕ ΣΤΑΔ</w:t>
      </w:r>
      <w:r w:rsidR="0023001E">
        <w:rPr>
          <w:rFonts w:asciiTheme="minorHAnsi" w:hAnsiTheme="minorHAnsi" w:cstheme="minorHAnsi"/>
          <w:b/>
          <w:bCs/>
          <w:color w:val="1F3864" w:themeColor="accent1" w:themeShade="80"/>
          <w:sz w:val="36"/>
          <w:szCs w:val="36"/>
          <w:lang w:val="el-GR"/>
        </w:rPr>
        <w:t>Ι</w:t>
      </w:r>
      <w:r w:rsidRPr="00E819A9">
        <w:rPr>
          <w:rFonts w:asciiTheme="minorHAnsi" w:hAnsiTheme="minorHAnsi" w:cstheme="minorHAnsi"/>
          <w:b/>
          <w:bCs/>
          <w:color w:val="1F3864" w:themeColor="accent1" w:themeShade="80"/>
          <w:sz w:val="36"/>
          <w:szCs w:val="36"/>
          <w:lang w:val="el-GR"/>
        </w:rPr>
        <w:t>ΟΥ</w:t>
      </w:r>
      <w:r w:rsidR="00D27A91" w:rsidRPr="00E819A9">
        <w:rPr>
          <w:rFonts w:asciiTheme="minorHAnsi" w:hAnsiTheme="minorHAnsi" w:cstheme="minorHAnsi"/>
          <w:b/>
          <w:bCs/>
          <w:color w:val="1F3864" w:themeColor="accent1" w:themeShade="80"/>
          <w:sz w:val="36"/>
          <w:szCs w:val="36"/>
          <w:lang w:val="el-GR"/>
        </w:rPr>
        <w:t xml:space="preserve">: </w:t>
      </w:r>
      <w:r w:rsidR="00437E99" w:rsidRPr="00E819A9">
        <w:rPr>
          <w:rFonts w:asciiTheme="minorHAnsi" w:hAnsiTheme="minorHAnsi" w:cstheme="minorHAnsi"/>
          <w:b/>
          <w:bCs/>
          <w:color w:val="1F3864" w:themeColor="accent1" w:themeShade="80"/>
          <w:sz w:val="36"/>
          <w:szCs w:val="36"/>
          <w:lang w:val="el-GR"/>
        </w:rPr>
        <w:t>ΧΡΟΝΟΛΟΓ</w:t>
      </w:r>
      <w:r w:rsidR="0023001E">
        <w:rPr>
          <w:rFonts w:asciiTheme="minorHAnsi" w:hAnsiTheme="minorHAnsi" w:cstheme="minorHAnsi"/>
          <w:b/>
          <w:bCs/>
          <w:color w:val="1F3864" w:themeColor="accent1" w:themeShade="80"/>
          <w:sz w:val="36"/>
          <w:szCs w:val="36"/>
          <w:lang w:val="el-GR"/>
        </w:rPr>
        <w:t>Ι</w:t>
      </w:r>
      <w:r w:rsidR="00437E99" w:rsidRPr="00E819A9">
        <w:rPr>
          <w:rFonts w:asciiTheme="minorHAnsi" w:hAnsiTheme="minorHAnsi" w:cstheme="minorHAnsi"/>
          <w:b/>
          <w:bCs/>
          <w:color w:val="1F3864" w:themeColor="accent1" w:themeShade="80"/>
          <w:sz w:val="36"/>
          <w:szCs w:val="36"/>
          <w:lang w:val="el-GR"/>
        </w:rPr>
        <w:t>Α, ΠΕΡΙΕΧ</w:t>
      </w:r>
      <w:r w:rsidR="0023001E">
        <w:rPr>
          <w:rFonts w:asciiTheme="minorHAnsi" w:hAnsiTheme="minorHAnsi" w:cstheme="minorHAnsi"/>
          <w:b/>
          <w:bCs/>
          <w:color w:val="1F3864" w:themeColor="accent1" w:themeShade="80"/>
          <w:sz w:val="36"/>
          <w:szCs w:val="36"/>
          <w:lang w:val="el-GR"/>
        </w:rPr>
        <w:t>Ο</w:t>
      </w:r>
      <w:r w:rsidR="00437E99" w:rsidRPr="00E819A9">
        <w:rPr>
          <w:rFonts w:asciiTheme="minorHAnsi" w:hAnsiTheme="minorHAnsi" w:cstheme="minorHAnsi"/>
          <w:b/>
          <w:bCs/>
          <w:color w:val="1F3864" w:themeColor="accent1" w:themeShade="80"/>
          <w:sz w:val="36"/>
          <w:szCs w:val="36"/>
          <w:lang w:val="el-GR"/>
        </w:rPr>
        <w:t xml:space="preserve">ΜΕΝΟ </w:t>
      </w:r>
      <w:r w:rsidR="00D27A91" w:rsidRPr="00E819A9">
        <w:rPr>
          <w:rFonts w:asciiTheme="minorHAnsi" w:hAnsiTheme="minorHAnsi" w:cstheme="minorHAnsi"/>
          <w:b/>
          <w:bCs/>
          <w:color w:val="1F3864" w:themeColor="accent1" w:themeShade="80"/>
          <w:sz w:val="36"/>
          <w:szCs w:val="36"/>
          <w:lang w:val="el-GR"/>
        </w:rPr>
        <w:t xml:space="preserve">ΚΑΙ </w:t>
      </w:r>
      <w:r w:rsidR="00437E99" w:rsidRPr="00E819A9">
        <w:rPr>
          <w:rFonts w:asciiTheme="minorHAnsi" w:hAnsiTheme="minorHAnsi" w:cstheme="minorHAnsi"/>
          <w:b/>
          <w:bCs/>
          <w:color w:val="1F3864" w:themeColor="accent1" w:themeShade="80"/>
          <w:sz w:val="36"/>
          <w:szCs w:val="36"/>
          <w:lang w:val="el-GR"/>
        </w:rPr>
        <w:t>ΠΑΙΔΑΓΩΓΙΚ</w:t>
      </w:r>
      <w:r w:rsidR="0023001E">
        <w:rPr>
          <w:rFonts w:asciiTheme="minorHAnsi" w:hAnsiTheme="minorHAnsi" w:cstheme="minorHAnsi"/>
          <w:b/>
          <w:bCs/>
          <w:color w:val="1F3864" w:themeColor="accent1" w:themeShade="80"/>
          <w:sz w:val="36"/>
          <w:szCs w:val="36"/>
          <w:lang w:val="el-GR"/>
        </w:rPr>
        <w:t>Ε</w:t>
      </w:r>
      <w:r w:rsidR="00437E99" w:rsidRPr="00E819A9">
        <w:rPr>
          <w:rFonts w:asciiTheme="minorHAnsi" w:hAnsiTheme="minorHAnsi" w:cstheme="minorHAnsi"/>
          <w:b/>
          <w:bCs/>
          <w:color w:val="1F3864" w:themeColor="accent1" w:themeShade="80"/>
          <w:sz w:val="36"/>
          <w:szCs w:val="36"/>
          <w:lang w:val="el-GR"/>
        </w:rPr>
        <w:t>Σ Μ</w:t>
      </w:r>
      <w:r w:rsidR="0023001E">
        <w:rPr>
          <w:rFonts w:asciiTheme="minorHAnsi" w:hAnsiTheme="minorHAnsi" w:cstheme="minorHAnsi"/>
          <w:b/>
          <w:bCs/>
          <w:color w:val="1F3864" w:themeColor="accent1" w:themeShade="80"/>
          <w:sz w:val="36"/>
          <w:szCs w:val="36"/>
          <w:lang w:val="el-GR"/>
        </w:rPr>
        <w:t>Ε</w:t>
      </w:r>
      <w:r w:rsidR="00437E99" w:rsidRPr="00E819A9">
        <w:rPr>
          <w:rFonts w:asciiTheme="minorHAnsi" w:hAnsiTheme="minorHAnsi" w:cstheme="minorHAnsi"/>
          <w:b/>
          <w:bCs/>
          <w:color w:val="1F3864" w:themeColor="accent1" w:themeShade="80"/>
          <w:sz w:val="36"/>
          <w:szCs w:val="36"/>
          <w:lang w:val="el-GR"/>
        </w:rPr>
        <w:t>ΘΟΔΟΙ</w:t>
      </w:r>
      <w:bookmarkEnd w:id="2"/>
    </w:p>
    <w:p w14:paraId="7562871C" w14:textId="77777777" w:rsidR="00437E99" w:rsidRPr="005C69FA" w:rsidRDefault="00437E99" w:rsidP="008F376D">
      <w:pPr>
        <w:spacing w:before="0"/>
        <w:rPr>
          <w:lang w:val="el-GR"/>
        </w:rPr>
      </w:pPr>
    </w:p>
    <w:p w14:paraId="5FE6453D" w14:textId="0A58C9CB" w:rsidR="00833592" w:rsidRPr="00E819A9" w:rsidRDefault="005C69FA">
      <w:pPr>
        <w:ind w:left="0" w:firstLine="0"/>
        <w:rPr>
          <w:rFonts w:cstheme="minorHAnsi"/>
          <w:lang w:val="el-GR"/>
        </w:rPr>
      </w:pPr>
      <w:r w:rsidRPr="00E819A9">
        <w:rPr>
          <w:rFonts w:cstheme="minorHAnsi"/>
          <w:lang w:val="el-GR"/>
        </w:rPr>
        <w:t xml:space="preserve">Ο ακόλουθος πίνακας περιέχει γενικές κατευθυντήριες </w:t>
      </w:r>
      <w:r w:rsidRPr="005A7EB4">
        <w:rPr>
          <w:rFonts w:cstheme="minorHAnsi"/>
          <w:lang w:val="el-GR"/>
        </w:rPr>
        <w:t>γραμμές που δεν μπορούν να εφαρμοστούν ως έχουν σε όλες τις χώρες της εταιρικής σχέσης.</w:t>
      </w:r>
      <w:r w:rsidRPr="00E819A9">
        <w:rPr>
          <w:rFonts w:cstheme="minorHAnsi"/>
          <w:lang w:val="el-GR"/>
        </w:rPr>
        <w:t xml:space="preserve"> Ως εκ τούτου, </w:t>
      </w:r>
      <w:r w:rsidRPr="00E819A9">
        <w:rPr>
          <w:rFonts w:cstheme="minorHAnsi"/>
          <w:b/>
          <w:bCs/>
          <w:u w:val="single"/>
          <w:lang w:val="el-GR"/>
        </w:rPr>
        <w:t xml:space="preserve">είναι απαραίτητη η προσαρμογή στην πραγματικότητα κάθε χώρας </w:t>
      </w:r>
      <w:r w:rsidR="004C5804" w:rsidRPr="00E819A9">
        <w:rPr>
          <w:rFonts w:cstheme="minorHAnsi"/>
          <w:b/>
          <w:bCs/>
          <w:u w:val="single"/>
          <w:lang w:val="el-GR"/>
        </w:rPr>
        <w:t>(βλ. Μέρος 3)</w:t>
      </w:r>
      <w:r w:rsidRPr="00E819A9">
        <w:rPr>
          <w:rFonts w:cstheme="minorHAnsi"/>
          <w:lang w:val="el-GR"/>
        </w:rPr>
        <w:t xml:space="preserve">, διασφαλίζοντας παράλληλα την επίτευξη των κοινών στόχων του συστήματος </w:t>
      </w:r>
      <w:r w:rsidR="00406C11">
        <w:rPr>
          <w:rFonts w:cstheme="minorHAnsi"/>
          <w:lang w:val="el-GR"/>
        </w:rPr>
        <w:t>κατάρτιση</w:t>
      </w:r>
      <w:r w:rsidRPr="00E819A9">
        <w:rPr>
          <w:rFonts w:cstheme="minorHAnsi"/>
          <w:lang w:val="el-GR"/>
        </w:rPr>
        <w:t>ς, που παρουσιάστηκαν στην προηγούμενη ενότητα.</w:t>
      </w:r>
    </w:p>
    <w:p w14:paraId="1FFB2FF8" w14:textId="77777777" w:rsidR="000D0543" w:rsidRPr="00E819A9" w:rsidRDefault="000D0543" w:rsidP="00FC375A">
      <w:pPr>
        <w:ind w:left="0" w:firstLine="0"/>
        <w:rPr>
          <w:rFonts w:cstheme="minorHAnsi"/>
          <w:lang w:val="el-GR"/>
        </w:rPr>
      </w:pPr>
    </w:p>
    <w:p w14:paraId="026C0BC6" w14:textId="77777777" w:rsidR="002174A1" w:rsidRPr="005C69FA" w:rsidRDefault="002174A1" w:rsidP="008F376D">
      <w:pPr>
        <w:spacing w:before="0"/>
        <w:rPr>
          <w:lang w:val="el-GR"/>
        </w:rPr>
      </w:pPr>
    </w:p>
    <w:tbl>
      <w:tblPr>
        <w:tblStyle w:val="a6"/>
        <w:tblW w:w="0" w:type="auto"/>
        <w:tblInd w:w="-5" w:type="dxa"/>
        <w:tblLayout w:type="fixed"/>
        <w:tblLook w:val="04A0" w:firstRow="1" w:lastRow="0" w:firstColumn="1" w:lastColumn="0" w:noHBand="0" w:noVBand="1"/>
      </w:tblPr>
      <w:tblGrid>
        <w:gridCol w:w="964"/>
        <w:gridCol w:w="1646"/>
        <w:gridCol w:w="3060"/>
        <w:gridCol w:w="6379"/>
        <w:gridCol w:w="2976"/>
      </w:tblGrid>
      <w:tr w:rsidR="00635880" w:rsidRPr="00FC375A" w14:paraId="58BE2FA9" w14:textId="77777777" w:rsidTr="000A69EA">
        <w:trPr>
          <w:trHeight w:val="338"/>
        </w:trPr>
        <w:tc>
          <w:tcPr>
            <w:tcW w:w="964" w:type="dxa"/>
            <w:shd w:val="clear" w:color="auto" w:fill="auto"/>
            <w:vAlign w:val="center"/>
          </w:tcPr>
          <w:p w14:paraId="060C53C5" w14:textId="77777777" w:rsidR="00833592" w:rsidRDefault="005C69FA">
            <w:pPr>
              <w:ind w:left="0" w:firstLine="0"/>
              <w:jc w:val="center"/>
              <w:rPr>
                <w:rFonts w:cstheme="minorHAnsi"/>
                <w:b/>
                <w:sz w:val="24"/>
                <w:szCs w:val="24"/>
                <w:lang w:val="en-GB"/>
              </w:rPr>
            </w:pPr>
            <w:proofErr w:type="spellStart"/>
            <w:r w:rsidRPr="00FC375A">
              <w:rPr>
                <w:rFonts w:cstheme="minorHAnsi"/>
                <w:b/>
                <w:sz w:val="24"/>
                <w:szCs w:val="24"/>
                <w:lang w:val="en-GB"/>
              </w:rPr>
              <w:t>Στάδιο</w:t>
            </w:r>
            <w:proofErr w:type="spellEnd"/>
          </w:p>
        </w:tc>
        <w:tc>
          <w:tcPr>
            <w:tcW w:w="1646" w:type="dxa"/>
            <w:shd w:val="clear" w:color="auto" w:fill="auto"/>
            <w:vAlign w:val="center"/>
          </w:tcPr>
          <w:p w14:paraId="21F65FD2" w14:textId="77777777" w:rsidR="00833592" w:rsidRDefault="005C69FA">
            <w:pPr>
              <w:ind w:left="0" w:firstLine="0"/>
              <w:jc w:val="center"/>
              <w:rPr>
                <w:rFonts w:cstheme="minorHAnsi"/>
                <w:b/>
                <w:sz w:val="24"/>
                <w:szCs w:val="24"/>
                <w:lang w:val="en-GB"/>
              </w:rPr>
            </w:pPr>
            <w:proofErr w:type="spellStart"/>
            <w:r w:rsidRPr="004C5804">
              <w:rPr>
                <w:rFonts w:cstheme="minorHAnsi"/>
                <w:b/>
                <w:sz w:val="24"/>
                <w:szCs w:val="24"/>
                <w:lang w:val="en-GB"/>
              </w:rPr>
              <w:t>Προτεινόμενο</w:t>
            </w:r>
            <w:proofErr w:type="spellEnd"/>
            <w:r w:rsidRPr="004C5804">
              <w:rPr>
                <w:rFonts w:cstheme="minorHAnsi"/>
                <w:b/>
                <w:sz w:val="24"/>
                <w:szCs w:val="24"/>
                <w:lang w:val="en-GB"/>
              </w:rPr>
              <w:t xml:space="preserve"> </w:t>
            </w:r>
          </w:p>
          <w:p w14:paraId="03C6CF0E" w14:textId="77777777" w:rsidR="00833592" w:rsidRDefault="00437E99">
            <w:pPr>
              <w:ind w:left="0" w:firstLine="0"/>
              <w:jc w:val="center"/>
              <w:rPr>
                <w:rFonts w:cstheme="minorHAnsi"/>
                <w:b/>
                <w:sz w:val="24"/>
                <w:szCs w:val="24"/>
                <w:lang w:val="en-GB"/>
              </w:rPr>
            </w:pPr>
            <w:proofErr w:type="spellStart"/>
            <w:r w:rsidRPr="004C5804">
              <w:rPr>
                <w:rFonts w:cstheme="minorHAnsi"/>
                <w:b/>
                <w:sz w:val="24"/>
                <w:szCs w:val="24"/>
                <w:lang w:val="en-GB"/>
              </w:rPr>
              <w:t>έντυ</w:t>
            </w:r>
            <w:proofErr w:type="spellEnd"/>
            <w:r w:rsidRPr="004C5804">
              <w:rPr>
                <w:rFonts w:cstheme="minorHAnsi"/>
                <w:b/>
                <w:sz w:val="24"/>
                <w:szCs w:val="24"/>
                <w:lang w:val="en-GB"/>
              </w:rPr>
              <w:t>πο</w:t>
            </w:r>
          </w:p>
        </w:tc>
        <w:tc>
          <w:tcPr>
            <w:tcW w:w="3032" w:type="dxa"/>
            <w:shd w:val="clear" w:color="auto" w:fill="auto"/>
            <w:vAlign w:val="center"/>
          </w:tcPr>
          <w:p w14:paraId="7D01F328" w14:textId="77777777" w:rsidR="00833592" w:rsidRPr="00E819A9" w:rsidRDefault="005C69FA">
            <w:pPr>
              <w:ind w:left="0" w:firstLine="0"/>
              <w:jc w:val="center"/>
              <w:rPr>
                <w:rFonts w:cstheme="minorHAnsi"/>
                <w:b/>
                <w:sz w:val="24"/>
                <w:szCs w:val="24"/>
                <w:lang w:val="el-GR"/>
              </w:rPr>
            </w:pPr>
            <w:r w:rsidRPr="00E819A9">
              <w:rPr>
                <w:rFonts w:cstheme="minorHAnsi"/>
                <w:b/>
                <w:sz w:val="24"/>
                <w:szCs w:val="24"/>
                <w:lang w:val="el-GR"/>
              </w:rPr>
              <w:t>Εκπαιδευτικοί στόχοι που πρέπει να επιτευχθούν</w:t>
            </w:r>
          </w:p>
        </w:tc>
        <w:tc>
          <w:tcPr>
            <w:tcW w:w="6379" w:type="dxa"/>
            <w:shd w:val="clear" w:color="auto" w:fill="auto"/>
            <w:vAlign w:val="center"/>
          </w:tcPr>
          <w:p w14:paraId="4EDA4E63" w14:textId="77777777" w:rsidR="00833592" w:rsidRPr="00E819A9" w:rsidRDefault="005C69FA">
            <w:pPr>
              <w:ind w:left="0" w:firstLine="0"/>
              <w:jc w:val="center"/>
              <w:rPr>
                <w:rFonts w:cstheme="minorHAnsi"/>
                <w:b/>
                <w:sz w:val="24"/>
                <w:szCs w:val="24"/>
                <w:lang w:val="el-GR"/>
              </w:rPr>
            </w:pPr>
            <w:r w:rsidRPr="00E819A9">
              <w:rPr>
                <w:rFonts w:cstheme="minorHAnsi"/>
                <w:b/>
                <w:sz w:val="24"/>
                <w:szCs w:val="24"/>
                <w:lang w:val="el-GR"/>
              </w:rPr>
              <w:t xml:space="preserve">Περιεχόμενα (που </w:t>
            </w:r>
            <w:r w:rsidR="002174A1" w:rsidRPr="00E819A9">
              <w:rPr>
                <w:rFonts w:cstheme="minorHAnsi"/>
                <w:b/>
                <w:sz w:val="24"/>
                <w:szCs w:val="24"/>
                <w:lang w:val="el-GR"/>
              </w:rPr>
              <w:t>πρέπει να προσαρμοστούν στα συγκεκριμένα εθνικά πλαίσια)</w:t>
            </w:r>
          </w:p>
        </w:tc>
        <w:tc>
          <w:tcPr>
            <w:tcW w:w="2976" w:type="dxa"/>
            <w:shd w:val="clear" w:color="auto" w:fill="auto"/>
            <w:vAlign w:val="center"/>
          </w:tcPr>
          <w:p w14:paraId="27FE1025" w14:textId="77777777" w:rsidR="00833592" w:rsidRDefault="005C69FA">
            <w:pPr>
              <w:ind w:left="0" w:firstLine="0"/>
              <w:jc w:val="center"/>
              <w:rPr>
                <w:rFonts w:cstheme="minorHAnsi"/>
                <w:b/>
                <w:sz w:val="24"/>
                <w:szCs w:val="24"/>
                <w:lang w:val="en-GB"/>
              </w:rPr>
            </w:pPr>
            <w:proofErr w:type="spellStart"/>
            <w:r w:rsidRPr="00FC375A">
              <w:rPr>
                <w:rFonts w:cstheme="minorHAnsi"/>
                <w:b/>
                <w:sz w:val="24"/>
                <w:szCs w:val="24"/>
                <w:lang w:val="en-GB"/>
              </w:rPr>
              <w:t>Μέθοδοι</w:t>
            </w:r>
            <w:proofErr w:type="spellEnd"/>
            <w:r w:rsidRPr="00FC375A">
              <w:rPr>
                <w:rFonts w:cstheme="minorHAnsi"/>
                <w:b/>
                <w:sz w:val="24"/>
                <w:szCs w:val="24"/>
                <w:lang w:val="en-GB"/>
              </w:rPr>
              <w:t xml:space="preserve"> </w:t>
            </w:r>
            <w:r w:rsidR="009E607E" w:rsidRPr="00FC375A">
              <w:rPr>
                <w:rFonts w:cstheme="minorHAnsi"/>
                <w:b/>
                <w:sz w:val="24"/>
                <w:szCs w:val="24"/>
                <w:lang w:val="en-GB"/>
              </w:rPr>
              <w:t>(παρα</w:t>
            </w:r>
            <w:proofErr w:type="spellStart"/>
            <w:r w:rsidR="009E607E" w:rsidRPr="00FC375A">
              <w:rPr>
                <w:rFonts w:cstheme="minorHAnsi"/>
                <w:b/>
                <w:sz w:val="24"/>
                <w:szCs w:val="24"/>
                <w:lang w:val="en-GB"/>
              </w:rPr>
              <w:t>δείγμ</w:t>
            </w:r>
            <w:proofErr w:type="spellEnd"/>
            <w:r w:rsidR="009E607E" w:rsidRPr="00FC375A">
              <w:rPr>
                <w:rFonts w:cstheme="minorHAnsi"/>
                <w:b/>
                <w:sz w:val="24"/>
                <w:szCs w:val="24"/>
                <w:lang w:val="en-GB"/>
              </w:rPr>
              <w:t>ατα)</w:t>
            </w:r>
          </w:p>
        </w:tc>
      </w:tr>
      <w:tr w:rsidR="00D66871" w:rsidRPr="00FC375A" w14:paraId="503CB4FD" w14:textId="77777777" w:rsidTr="000A69EA">
        <w:tc>
          <w:tcPr>
            <w:tcW w:w="964" w:type="dxa"/>
            <w:vMerge w:val="restart"/>
            <w:shd w:val="clear" w:color="auto" w:fill="B4C6E7" w:themeFill="accent1" w:themeFillTint="66"/>
            <w:vAlign w:val="center"/>
          </w:tcPr>
          <w:p w14:paraId="13374688" w14:textId="77777777" w:rsidR="00833592" w:rsidRDefault="005C69FA">
            <w:pPr>
              <w:ind w:left="0" w:firstLine="0"/>
              <w:jc w:val="center"/>
              <w:rPr>
                <w:rFonts w:cstheme="minorHAnsi"/>
                <w:sz w:val="72"/>
                <w:szCs w:val="72"/>
                <w:lang w:val="pl-PL"/>
              </w:rPr>
            </w:pPr>
            <w:r w:rsidRPr="00FC375A">
              <w:rPr>
                <w:rFonts w:cstheme="minorHAnsi"/>
                <w:sz w:val="72"/>
                <w:szCs w:val="72"/>
                <w:lang w:val="pl-PL"/>
              </w:rPr>
              <w:t>1</w:t>
            </w:r>
          </w:p>
        </w:tc>
        <w:tc>
          <w:tcPr>
            <w:tcW w:w="1646" w:type="dxa"/>
            <w:vMerge w:val="restart"/>
            <w:shd w:val="clear" w:color="auto" w:fill="B4C6E7" w:themeFill="accent1" w:themeFillTint="66"/>
          </w:tcPr>
          <w:p w14:paraId="4A99849B" w14:textId="77777777" w:rsidR="00833592" w:rsidRPr="005C69FA" w:rsidRDefault="005C69FA">
            <w:pPr>
              <w:ind w:left="0" w:firstLine="0"/>
              <w:jc w:val="left"/>
              <w:rPr>
                <w:rFonts w:cstheme="minorHAnsi"/>
                <w:sz w:val="20"/>
                <w:szCs w:val="20"/>
                <w:lang w:val="el-GR"/>
              </w:rPr>
            </w:pPr>
            <w:r w:rsidRPr="005C69FA">
              <w:rPr>
                <w:rFonts w:cstheme="minorHAnsi"/>
                <w:sz w:val="20"/>
                <w:szCs w:val="20"/>
                <w:lang w:val="el-GR"/>
              </w:rPr>
              <w:t xml:space="preserve">Μια </w:t>
            </w:r>
            <w:r w:rsidR="000A0037" w:rsidRPr="005C69FA">
              <w:rPr>
                <w:rFonts w:cstheme="minorHAnsi"/>
                <w:sz w:val="20"/>
                <w:szCs w:val="20"/>
                <w:lang w:val="el-GR"/>
              </w:rPr>
              <w:t xml:space="preserve">διήμερη σύνοδος </w:t>
            </w:r>
            <w:r w:rsidRPr="005C69FA">
              <w:rPr>
                <w:rFonts w:cstheme="minorHAnsi"/>
                <w:sz w:val="20"/>
                <w:szCs w:val="20"/>
                <w:lang w:val="el-GR"/>
              </w:rPr>
              <w:t xml:space="preserve">πρόσωπο με πρόσωπο </w:t>
            </w:r>
          </w:p>
          <w:p w14:paraId="7E8106CC" w14:textId="77777777" w:rsidR="000A0037" w:rsidRPr="005C69FA" w:rsidRDefault="000A0037">
            <w:pPr>
              <w:ind w:left="0" w:firstLine="0"/>
              <w:jc w:val="left"/>
              <w:rPr>
                <w:rFonts w:cstheme="minorHAnsi"/>
                <w:sz w:val="20"/>
                <w:szCs w:val="20"/>
                <w:lang w:val="el-GR"/>
              </w:rPr>
            </w:pPr>
          </w:p>
          <w:p w14:paraId="36EEADCE" w14:textId="77777777" w:rsidR="00EE74CE" w:rsidRPr="005C69FA" w:rsidRDefault="00EE74CE">
            <w:pPr>
              <w:ind w:left="0" w:firstLine="0"/>
              <w:jc w:val="left"/>
              <w:rPr>
                <w:rFonts w:cstheme="minorHAnsi"/>
                <w:sz w:val="20"/>
                <w:szCs w:val="20"/>
                <w:lang w:val="el-GR"/>
              </w:rPr>
            </w:pPr>
          </w:p>
        </w:tc>
        <w:tc>
          <w:tcPr>
            <w:tcW w:w="3032" w:type="dxa"/>
            <w:shd w:val="clear" w:color="auto" w:fill="B4C6E7" w:themeFill="accent1" w:themeFillTint="66"/>
          </w:tcPr>
          <w:p w14:paraId="7D8E8EAD" w14:textId="529944B3" w:rsidR="00833592" w:rsidRPr="005A7EB4" w:rsidRDefault="005C69FA">
            <w:pPr>
              <w:pStyle w:val="a3"/>
              <w:numPr>
                <w:ilvl w:val="0"/>
                <w:numId w:val="1"/>
              </w:numPr>
              <w:ind w:left="313" w:hanging="265"/>
              <w:jc w:val="left"/>
              <w:rPr>
                <w:rFonts w:cstheme="minorHAnsi"/>
                <w:sz w:val="20"/>
                <w:szCs w:val="20"/>
                <w:lang w:val="el-GR"/>
              </w:rPr>
            </w:pPr>
            <w:r w:rsidRPr="005A7EB4">
              <w:rPr>
                <w:rFonts w:cstheme="minorHAnsi"/>
                <w:lang w:val="el-GR"/>
              </w:rPr>
              <w:t xml:space="preserve">Η κατανόηση (σε βάθος) του συστήματος επαγγελματικής ανάπτυξης των </w:t>
            </w:r>
            <w:r w:rsidR="00972DAC" w:rsidRPr="005A7EB4">
              <w:rPr>
                <w:rFonts w:cstheme="minorHAnsi"/>
                <w:lang w:val="el-GR"/>
              </w:rPr>
              <w:t>υπεύθυνων εργοταξίων</w:t>
            </w:r>
            <w:r w:rsidR="0023001E" w:rsidRPr="005A7EB4">
              <w:rPr>
                <w:rFonts w:cstheme="minorHAnsi"/>
                <w:lang w:val="el-GR"/>
              </w:rPr>
              <w:t xml:space="preserve"> </w:t>
            </w:r>
            <w:r w:rsidRPr="005A7EB4">
              <w:rPr>
                <w:rFonts w:cstheme="minorHAnsi"/>
                <w:lang w:val="el-GR"/>
              </w:rPr>
              <w:t xml:space="preserve">και των επικεφαλής έργων/ εργοδηγών που εργάζονται σε εργοτάξια που εκτελούν έργα ανακαίνισης </w:t>
            </w:r>
            <w:r w:rsidR="002B713F" w:rsidRPr="005A7EB4">
              <w:rPr>
                <w:rFonts w:cstheme="minorHAnsi"/>
                <w:lang w:val="el-GR"/>
              </w:rPr>
              <w:t xml:space="preserve">στην </w:t>
            </w:r>
            <w:r w:rsidR="0023001E" w:rsidRPr="005A7EB4">
              <w:rPr>
                <w:rFonts w:cstheme="minorHAnsi"/>
                <w:lang w:val="el-GR"/>
              </w:rPr>
              <w:t>εκάστοτε</w:t>
            </w:r>
            <w:r w:rsidR="002B713F" w:rsidRPr="005A7EB4">
              <w:rPr>
                <w:rFonts w:cstheme="minorHAnsi"/>
                <w:lang w:val="el-GR"/>
              </w:rPr>
              <w:t xml:space="preserve"> </w:t>
            </w:r>
            <w:r w:rsidRPr="005A7EB4">
              <w:rPr>
                <w:rFonts w:cstheme="minorHAnsi"/>
                <w:lang w:val="el-GR"/>
              </w:rPr>
              <w:t xml:space="preserve">χώρα και η πρόταση για τη βελτίωσή του που εκπονήθηκε στο πλαίσιο του έργου </w:t>
            </w:r>
            <w:proofErr w:type="spellStart"/>
            <w:r w:rsidRPr="005A7EB4">
              <w:rPr>
                <w:rFonts w:cstheme="minorHAnsi"/>
                <w:lang w:val="en-GB"/>
              </w:rPr>
              <w:t>RenovUp</w:t>
            </w:r>
            <w:proofErr w:type="spellEnd"/>
            <w:r w:rsidR="00D66871" w:rsidRPr="005A7EB4">
              <w:rPr>
                <w:rFonts w:cstheme="minorHAnsi"/>
                <w:sz w:val="20"/>
                <w:szCs w:val="20"/>
                <w:lang w:val="el-GR"/>
              </w:rPr>
              <w:t>.</w:t>
            </w:r>
          </w:p>
          <w:p w14:paraId="610470B1" w14:textId="77777777" w:rsidR="00D66871" w:rsidRPr="005A7EB4" w:rsidRDefault="00D66871" w:rsidP="00B13769">
            <w:pPr>
              <w:ind w:left="313" w:firstLine="0"/>
              <w:jc w:val="left"/>
              <w:rPr>
                <w:rFonts w:cstheme="minorHAnsi"/>
                <w:sz w:val="20"/>
                <w:szCs w:val="20"/>
                <w:lang w:val="el-GR"/>
              </w:rPr>
            </w:pPr>
          </w:p>
        </w:tc>
        <w:tc>
          <w:tcPr>
            <w:tcW w:w="6379" w:type="dxa"/>
            <w:shd w:val="clear" w:color="auto" w:fill="B4C6E7" w:themeFill="accent1" w:themeFillTint="66"/>
          </w:tcPr>
          <w:p w14:paraId="02641B3C" w14:textId="77777777" w:rsidR="00833592" w:rsidRPr="005A7EB4" w:rsidRDefault="005C69FA">
            <w:pPr>
              <w:pStyle w:val="a3"/>
              <w:numPr>
                <w:ilvl w:val="0"/>
                <w:numId w:val="3"/>
              </w:numPr>
              <w:ind w:left="200" w:hanging="200"/>
              <w:rPr>
                <w:rFonts w:cstheme="minorHAnsi"/>
                <w:sz w:val="20"/>
                <w:szCs w:val="20"/>
                <w:lang w:val="el-GR"/>
              </w:rPr>
            </w:pPr>
            <w:r w:rsidRPr="005A7EB4">
              <w:rPr>
                <w:rFonts w:cstheme="minorHAnsi"/>
                <w:b/>
                <w:sz w:val="20"/>
                <w:szCs w:val="20"/>
                <w:lang w:val="el-GR"/>
              </w:rPr>
              <w:lastRenderedPageBreak/>
              <w:t xml:space="preserve">Γνωριμία του </w:t>
            </w:r>
            <w:r w:rsidRPr="005A7EB4">
              <w:rPr>
                <w:rFonts w:cstheme="minorHAnsi"/>
                <w:sz w:val="20"/>
                <w:szCs w:val="20"/>
                <w:lang w:val="el-GR"/>
              </w:rPr>
              <w:t>συντονιστή της συνάντησης (</w:t>
            </w:r>
            <w:r w:rsidR="00354C53" w:rsidRPr="005A7EB4">
              <w:rPr>
                <w:rFonts w:cstheme="minorHAnsi"/>
                <w:sz w:val="20"/>
                <w:szCs w:val="20"/>
                <w:lang w:val="el-GR"/>
              </w:rPr>
              <w:t xml:space="preserve">εκπρόσωπος </w:t>
            </w:r>
            <w:r w:rsidRPr="005A7EB4">
              <w:rPr>
                <w:rFonts w:cstheme="minorHAnsi"/>
                <w:sz w:val="20"/>
                <w:szCs w:val="20"/>
                <w:lang w:val="el-GR"/>
              </w:rPr>
              <w:t xml:space="preserve">της σύμπραξης </w:t>
            </w:r>
            <w:proofErr w:type="spellStart"/>
            <w:r w:rsidRPr="005A7EB4">
              <w:rPr>
                <w:rFonts w:cstheme="minorHAnsi"/>
                <w:sz w:val="20"/>
                <w:szCs w:val="20"/>
                <w:lang w:val="en-GB"/>
              </w:rPr>
              <w:t>RenovUp</w:t>
            </w:r>
            <w:proofErr w:type="spellEnd"/>
            <w:r w:rsidRPr="005A7EB4">
              <w:rPr>
                <w:rFonts w:cstheme="minorHAnsi"/>
                <w:sz w:val="20"/>
                <w:szCs w:val="20"/>
                <w:lang w:val="el-GR"/>
              </w:rPr>
              <w:t>) και των συμμετεχόντων (εκπαιδευτικοί/εκπαιδευτές) - η επαγγελματική τους εμπειρία, τόσο διδακτική όσο και κατασκευαστική</w:t>
            </w:r>
            <w:r w:rsidR="002B713F" w:rsidRPr="005A7EB4">
              <w:rPr>
                <w:rFonts w:cstheme="minorHAnsi"/>
                <w:sz w:val="20"/>
                <w:szCs w:val="20"/>
                <w:lang w:val="el-GR"/>
              </w:rPr>
              <w:t>.</w:t>
            </w:r>
          </w:p>
          <w:p w14:paraId="5575739C" w14:textId="77777777" w:rsidR="00833592" w:rsidRPr="005A7EB4" w:rsidRDefault="005C69FA">
            <w:pPr>
              <w:pStyle w:val="a3"/>
              <w:numPr>
                <w:ilvl w:val="0"/>
                <w:numId w:val="3"/>
              </w:numPr>
              <w:ind w:left="200" w:hanging="200"/>
              <w:rPr>
                <w:rFonts w:cstheme="minorHAnsi"/>
                <w:sz w:val="20"/>
                <w:szCs w:val="20"/>
                <w:lang w:val="el-GR"/>
              </w:rPr>
            </w:pPr>
            <w:r w:rsidRPr="005A7EB4">
              <w:rPr>
                <w:rFonts w:cstheme="minorHAnsi"/>
                <w:sz w:val="20"/>
                <w:szCs w:val="20"/>
                <w:lang w:val="el-GR"/>
              </w:rPr>
              <w:t xml:space="preserve">Αιτιολόγηση της υλοποίησης του έργου </w:t>
            </w:r>
            <w:proofErr w:type="spellStart"/>
            <w:r w:rsidRPr="005A7EB4">
              <w:rPr>
                <w:rFonts w:cstheme="minorHAnsi"/>
                <w:sz w:val="20"/>
                <w:szCs w:val="20"/>
                <w:lang w:val="en-GB"/>
              </w:rPr>
              <w:t>RenovUp</w:t>
            </w:r>
            <w:proofErr w:type="spellEnd"/>
            <w:r w:rsidRPr="005A7EB4">
              <w:rPr>
                <w:rFonts w:cstheme="minorHAnsi"/>
                <w:sz w:val="20"/>
                <w:szCs w:val="20"/>
                <w:lang w:val="el-GR"/>
              </w:rPr>
              <w:t>: στόχοι, παραδοχές, αποτελέσματα (πολύ συνθετικά</w:t>
            </w:r>
            <w:r w:rsidR="00C44812" w:rsidRPr="005A7EB4">
              <w:rPr>
                <w:rFonts w:cstheme="minorHAnsi"/>
                <w:sz w:val="20"/>
                <w:szCs w:val="20"/>
                <w:lang w:val="el-GR"/>
              </w:rPr>
              <w:t>)</w:t>
            </w:r>
            <w:r w:rsidR="002174A1" w:rsidRPr="005A7EB4">
              <w:rPr>
                <w:rFonts w:cstheme="minorHAnsi"/>
                <w:sz w:val="20"/>
                <w:szCs w:val="20"/>
                <w:lang w:val="el-GR"/>
              </w:rPr>
              <w:t>.</w:t>
            </w:r>
          </w:p>
          <w:p w14:paraId="15E104F6" w14:textId="5CED6AE8" w:rsidR="00833592" w:rsidRPr="005A7EB4" w:rsidRDefault="005C69FA">
            <w:pPr>
              <w:pStyle w:val="a3"/>
              <w:numPr>
                <w:ilvl w:val="0"/>
                <w:numId w:val="3"/>
              </w:numPr>
              <w:ind w:left="200" w:hanging="200"/>
              <w:rPr>
                <w:rFonts w:cstheme="minorHAnsi"/>
                <w:sz w:val="20"/>
                <w:szCs w:val="20"/>
                <w:lang w:val="el-GR"/>
              </w:rPr>
            </w:pPr>
            <w:r w:rsidRPr="005A7EB4">
              <w:rPr>
                <w:rFonts w:cstheme="minorHAnsi"/>
                <w:b/>
                <w:sz w:val="20"/>
                <w:szCs w:val="20"/>
                <w:lang w:val="el-GR"/>
              </w:rPr>
              <w:t xml:space="preserve">Τρέχουσες συνθήκες και προκλήσεις </w:t>
            </w:r>
            <w:r w:rsidRPr="005A7EB4">
              <w:rPr>
                <w:rFonts w:cstheme="minorHAnsi"/>
                <w:sz w:val="20"/>
                <w:szCs w:val="20"/>
                <w:lang w:val="el-GR"/>
              </w:rPr>
              <w:t xml:space="preserve">(οργανωτικές, τεχνικές, νομικές) στην εργασία των </w:t>
            </w:r>
            <w:r w:rsidR="0023001E" w:rsidRPr="005A7EB4">
              <w:rPr>
                <w:rFonts w:cstheme="minorHAnsi"/>
                <w:sz w:val="20"/>
                <w:szCs w:val="20"/>
                <w:lang w:val="el-GR"/>
              </w:rPr>
              <w:t>υπεύθυνων εργοταξίων</w:t>
            </w:r>
            <w:r w:rsidRPr="005A7EB4">
              <w:rPr>
                <w:rFonts w:cstheme="minorHAnsi"/>
                <w:sz w:val="20"/>
                <w:szCs w:val="20"/>
                <w:lang w:val="el-GR"/>
              </w:rPr>
              <w:t xml:space="preserve"> και των επικεφαλής έργων/προϊσταμένων, π.χ. πώς εισέρχονται στην αγορά εργασίας, τα καθήκοντά τους, πώς διαφέρουν αυτές οι δύο λειτουργίες, τυπικά και άτυπα προσόντα, διαδρομές εξέλιξης (από έρευνα στο πλαίσιο του </w:t>
            </w:r>
            <w:proofErr w:type="spellStart"/>
            <w:r w:rsidRPr="005A7EB4">
              <w:rPr>
                <w:rFonts w:cstheme="minorHAnsi"/>
                <w:sz w:val="20"/>
                <w:szCs w:val="20"/>
                <w:lang w:val="en-GB"/>
              </w:rPr>
              <w:t>RenovUp</w:t>
            </w:r>
            <w:proofErr w:type="spellEnd"/>
            <w:r w:rsidRPr="005A7EB4">
              <w:rPr>
                <w:rFonts w:cstheme="minorHAnsi"/>
                <w:sz w:val="20"/>
                <w:szCs w:val="20"/>
                <w:lang w:val="el-GR"/>
              </w:rPr>
              <w:t xml:space="preserve"> - </w:t>
            </w:r>
            <w:r w:rsidRPr="005A7EB4">
              <w:rPr>
                <w:rFonts w:cstheme="minorHAnsi"/>
                <w:sz w:val="20"/>
                <w:szCs w:val="20"/>
                <w:lang w:val="en-GB"/>
              </w:rPr>
              <w:t>IO</w:t>
            </w:r>
            <w:r w:rsidRPr="005A7EB4">
              <w:rPr>
                <w:rFonts w:cstheme="minorHAnsi"/>
                <w:sz w:val="20"/>
                <w:szCs w:val="20"/>
                <w:lang w:val="el-GR"/>
              </w:rPr>
              <w:t>1)</w:t>
            </w:r>
            <w:r w:rsidR="002174A1" w:rsidRPr="005A7EB4">
              <w:rPr>
                <w:rFonts w:cstheme="minorHAnsi"/>
                <w:sz w:val="20"/>
                <w:szCs w:val="20"/>
                <w:lang w:val="el-GR"/>
              </w:rPr>
              <w:t>.</w:t>
            </w:r>
          </w:p>
          <w:p w14:paraId="74882150" w14:textId="00B62ECB" w:rsidR="00833592" w:rsidRPr="005A7EB4" w:rsidRDefault="005C69FA">
            <w:pPr>
              <w:pStyle w:val="a3"/>
              <w:numPr>
                <w:ilvl w:val="0"/>
                <w:numId w:val="3"/>
              </w:numPr>
              <w:ind w:left="200" w:hanging="200"/>
              <w:rPr>
                <w:rFonts w:cstheme="minorHAnsi"/>
                <w:sz w:val="20"/>
                <w:szCs w:val="20"/>
                <w:lang w:val="el-GR"/>
              </w:rPr>
            </w:pPr>
            <w:r w:rsidRPr="005A7EB4">
              <w:rPr>
                <w:rFonts w:cstheme="minorHAnsi"/>
                <w:sz w:val="20"/>
                <w:szCs w:val="20"/>
                <w:lang w:val="el-GR"/>
              </w:rPr>
              <w:t xml:space="preserve">Παρουσίαση της έννοιας ενός σπονδυλωτού συστήματος </w:t>
            </w:r>
            <w:r w:rsidR="00406C11" w:rsidRPr="005A7EB4">
              <w:rPr>
                <w:rFonts w:cstheme="minorHAnsi"/>
                <w:sz w:val="20"/>
                <w:szCs w:val="20"/>
                <w:lang w:val="el-GR"/>
              </w:rPr>
              <w:t>κατάρτισης</w:t>
            </w:r>
            <w:r w:rsidRPr="005A7EB4">
              <w:rPr>
                <w:rFonts w:cstheme="minorHAnsi"/>
                <w:sz w:val="20"/>
                <w:szCs w:val="20"/>
                <w:lang w:val="el-GR"/>
              </w:rPr>
              <w:t xml:space="preserve"> των υπεύθυνων εργοταξίων </w:t>
            </w:r>
            <w:r w:rsidR="00354C53" w:rsidRPr="005A7EB4">
              <w:rPr>
                <w:rFonts w:cstheme="minorHAnsi"/>
                <w:sz w:val="20"/>
                <w:szCs w:val="20"/>
                <w:lang w:val="el-GR"/>
              </w:rPr>
              <w:t xml:space="preserve">και των </w:t>
            </w:r>
            <w:r w:rsidRPr="005A7EB4">
              <w:rPr>
                <w:rFonts w:cstheme="minorHAnsi"/>
                <w:sz w:val="20"/>
                <w:szCs w:val="20"/>
                <w:lang w:val="el-GR"/>
              </w:rPr>
              <w:t xml:space="preserve">επικεφαλής έργων/προϊσταμένων που ειδικεύονται σε έργα ανακαίνισης </w:t>
            </w:r>
            <w:r w:rsidR="005C708C" w:rsidRPr="005A7EB4">
              <w:rPr>
                <w:rFonts w:cstheme="minorHAnsi"/>
                <w:sz w:val="20"/>
                <w:szCs w:val="20"/>
                <w:lang w:val="el-GR"/>
              </w:rPr>
              <w:t>(</w:t>
            </w:r>
            <w:r w:rsidR="005C708C" w:rsidRPr="005A7EB4">
              <w:rPr>
                <w:rFonts w:cstheme="minorHAnsi"/>
                <w:b/>
                <w:bCs/>
                <w:sz w:val="20"/>
                <w:szCs w:val="20"/>
                <w:lang w:val="en-GB"/>
              </w:rPr>
              <w:t>IO</w:t>
            </w:r>
            <w:r w:rsidR="005C708C" w:rsidRPr="005A7EB4">
              <w:rPr>
                <w:rFonts w:cstheme="minorHAnsi"/>
                <w:b/>
                <w:bCs/>
                <w:sz w:val="20"/>
                <w:szCs w:val="20"/>
                <w:lang w:val="el-GR"/>
              </w:rPr>
              <w:t>1-</w:t>
            </w:r>
            <w:r w:rsidR="005C708C" w:rsidRPr="005A7EB4">
              <w:rPr>
                <w:rFonts w:cstheme="minorHAnsi"/>
                <w:b/>
                <w:bCs/>
                <w:sz w:val="20"/>
                <w:szCs w:val="20"/>
                <w:lang w:val="en-GB"/>
              </w:rPr>
              <w:t>A</w:t>
            </w:r>
            <w:r w:rsidR="005C708C" w:rsidRPr="005A7EB4">
              <w:rPr>
                <w:rFonts w:cstheme="minorHAnsi"/>
                <w:b/>
                <w:bCs/>
                <w:sz w:val="20"/>
                <w:szCs w:val="20"/>
                <w:lang w:val="el-GR"/>
              </w:rPr>
              <w:t>3</w:t>
            </w:r>
            <w:r w:rsidR="005C708C" w:rsidRPr="005A7EB4">
              <w:rPr>
                <w:rFonts w:cstheme="minorHAnsi"/>
                <w:b/>
                <w:bCs/>
                <w:sz w:val="20"/>
                <w:szCs w:val="20"/>
                <w:lang w:val="en-GB"/>
              </w:rPr>
              <w:t>a</w:t>
            </w:r>
            <w:r w:rsidR="005C708C" w:rsidRPr="005A7EB4">
              <w:rPr>
                <w:rFonts w:cstheme="minorHAnsi"/>
                <w:sz w:val="20"/>
                <w:szCs w:val="20"/>
                <w:lang w:val="el-GR"/>
              </w:rPr>
              <w:t>)</w:t>
            </w:r>
            <w:r w:rsidRPr="005A7EB4">
              <w:rPr>
                <w:rFonts w:cstheme="minorHAnsi"/>
                <w:lang w:val="el-GR"/>
              </w:rPr>
              <w:t xml:space="preserve">, </w:t>
            </w:r>
            <w:r w:rsidRPr="005A7EB4">
              <w:rPr>
                <w:rFonts w:cstheme="minorHAnsi"/>
                <w:sz w:val="20"/>
                <w:szCs w:val="20"/>
                <w:lang w:val="el-GR"/>
              </w:rPr>
              <w:t>συμπεριλαμβανομέν</w:t>
            </w:r>
            <w:r w:rsidR="005A7EB4" w:rsidRPr="005A7EB4">
              <w:rPr>
                <w:rFonts w:cstheme="minorHAnsi"/>
                <w:sz w:val="20"/>
                <w:szCs w:val="20"/>
                <w:lang w:val="el-GR"/>
              </w:rPr>
              <w:t>ων</w:t>
            </w:r>
            <w:r w:rsidR="008D6242" w:rsidRPr="005A7EB4">
              <w:rPr>
                <w:rFonts w:cstheme="minorHAnsi"/>
                <w:sz w:val="20"/>
                <w:szCs w:val="20"/>
                <w:lang w:val="el-GR"/>
              </w:rPr>
              <w:t>.:</w:t>
            </w:r>
          </w:p>
          <w:p w14:paraId="2572F300" w14:textId="77777777" w:rsidR="00833592" w:rsidRPr="005A7EB4" w:rsidRDefault="005C69FA">
            <w:pPr>
              <w:pStyle w:val="a3"/>
              <w:numPr>
                <w:ilvl w:val="0"/>
                <w:numId w:val="6"/>
              </w:numPr>
              <w:rPr>
                <w:rFonts w:cstheme="minorHAnsi"/>
                <w:sz w:val="20"/>
                <w:szCs w:val="20"/>
                <w:lang w:val="el-GR"/>
              </w:rPr>
            </w:pPr>
            <w:r w:rsidRPr="005A7EB4">
              <w:rPr>
                <w:rFonts w:cstheme="minorHAnsi"/>
                <w:sz w:val="20"/>
                <w:szCs w:val="20"/>
                <w:lang w:val="el-GR"/>
              </w:rPr>
              <w:lastRenderedPageBreak/>
              <w:t>Επαγγελματικά καθήκοντα/δραστηριότητες που αναλαμβάνουν σε εργοτάξια</w:t>
            </w:r>
            <w:r w:rsidR="008D6242" w:rsidRPr="005A7EB4">
              <w:rPr>
                <w:rFonts w:cstheme="minorHAnsi"/>
                <w:sz w:val="20"/>
                <w:szCs w:val="20"/>
                <w:lang w:val="el-GR"/>
              </w:rPr>
              <w:t>,</w:t>
            </w:r>
          </w:p>
          <w:p w14:paraId="45E10112" w14:textId="77777777" w:rsidR="00833592" w:rsidRPr="005A7EB4" w:rsidRDefault="005C69FA">
            <w:pPr>
              <w:pStyle w:val="a3"/>
              <w:numPr>
                <w:ilvl w:val="0"/>
                <w:numId w:val="6"/>
              </w:numPr>
              <w:rPr>
                <w:rFonts w:cstheme="minorHAnsi"/>
                <w:sz w:val="20"/>
                <w:szCs w:val="20"/>
                <w:lang w:val="el-GR"/>
              </w:rPr>
            </w:pPr>
            <w:r w:rsidRPr="005A7EB4">
              <w:rPr>
                <w:rFonts w:cstheme="minorHAnsi"/>
                <w:sz w:val="20"/>
                <w:szCs w:val="20"/>
                <w:lang w:val="el-GR"/>
              </w:rPr>
              <w:t>Γνώσεις και δεξιότητες που χρησιμοποιούν στις προαναφερθείσες επαγγελματικές καταστάσεις</w:t>
            </w:r>
            <w:r w:rsidR="008D6242" w:rsidRPr="005A7EB4">
              <w:rPr>
                <w:rFonts w:cstheme="minorHAnsi"/>
                <w:sz w:val="20"/>
                <w:szCs w:val="20"/>
                <w:lang w:val="el-GR"/>
              </w:rPr>
              <w:t>,</w:t>
            </w:r>
          </w:p>
          <w:p w14:paraId="63F2E09C" w14:textId="51DA878A" w:rsidR="00833592" w:rsidRPr="005A7EB4" w:rsidRDefault="005C69FA">
            <w:pPr>
              <w:pStyle w:val="a3"/>
              <w:numPr>
                <w:ilvl w:val="0"/>
                <w:numId w:val="6"/>
              </w:numPr>
              <w:rPr>
                <w:rFonts w:cstheme="minorHAnsi"/>
                <w:sz w:val="20"/>
                <w:szCs w:val="20"/>
                <w:lang w:val="el-GR"/>
              </w:rPr>
            </w:pPr>
            <w:r w:rsidRPr="005A7EB4">
              <w:rPr>
                <w:rFonts w:cstheme="minorHAnsi"/>
                <w:sz w:val="20"/>
                <w:szCs w:val="20"/>
                <w:lang w:val="el-GR"/>
              </w:rPr>
              <w:t xml:space="preserve">Συσχέτιση μεταξύ των επαγγελματικών καταστάσεων στο χώρο εργασίας των </w:t>
            </w:r>
            <w:r w:rsidR="0023001E" w:rsidRPr="005A7EB4">
              <w:rPr>
                <w:rFonts w:cstheme="minorHAnsi"/>
                <w:sz w:val="20"/>
                <w:szCs w:val="20"/>
                <w:lang w:val="el-GR"/>
              </w:rPr>
              <w:t>υπεύθυνων εργοταξίων</w:t>
            </w:r>
            <w:r w:rsidRPr="005A7EB4">
              <w:rPr>
                <w:rFonts w:cstheme="minorHAnsi"/>
                <w:sz w:val="20"/>
                <w:szCs w:val="20"/>
                <w:lang w:val="el-GR"/>
              </w:rPr>
              <w:t xml:space="preserve"> </w:t>
            </w:r>
            <w:r w:rsidR="00354C53" w:rsidRPr="005A7EB4">
              <w:rPr>
                <w:rFonts w:cstheme="minorHAnsi"/>
                <w:sz w:val="20"/>
                <w:szCs w:val="20"/>
                <w:lang w:val="el-GR"/>
              </w:rPr>
              <w:t xml:space="preserve">και των </w:t>
            </w:r>
            <w:r w:rsidRPr="005A7EB4">
              <w:rPr>
                <w:rFonts w:cstheme="minorHAnsi"/>
                <w:sz w:val="20"/>
                <w:szCs w:val="20"/>
                <w:lang w:val="el-GR"/>
              </w:rPr>
              <w:t>επικεφαλής έργων</w:t>
            </w:r>
            <w:r w:rsidR="00354C53" w:rsidRPr="005A7EB4">
              <w:rPr>
                <w:rFonts w:cstheme="minorHAnsi"/>
                <w:sz w:val="20"/>
                <w:szCs w:val="20"/>
                <w:lang w:val="el-GR"/>
              </w:rPr>
              <w:t xml:space="preserve">/ </w:t>
            </w:r>
            <w:r w:rsidRPr="005A7EB4">
              <w:rPr>
                <w:rFonts w:cstheme="minorHAnsi"/>
                <w:sz w:val="20"/>
                <w:szCs w:val="20"/>
                <w:lang w:val="el-GR"/>
              </w:rPr>
              <w:t xml:space="preserve">εργοδηγών και των εκπαιδευτικών (παιδαγωγικών) στόχων ως </w:t>
            </w:r>
            <w:r w:rsidRPr="005A7EB4">
              <w:rPr>
                <w:rFonts w:cstheme="minorHAnsi"/>
                <w:b/>
                <w:sz w:val="20"/>
                <w:szCs w:val="20"/>
                <w:lang w:val="el-GR"/>
              </w:rPr>
              <w:t xml:space="preserve">πυρήνα του έργου των εκπαιδευτών κατασκευών </w:t>
            </w:r>
            <w:r w:rsidRPr="005A7EB4">
              <w:rPr>
                <w:rFonts w:cstheme="minorHAnsi"/>
                <w:sz w:val="20"/>
                <w:szCs w:val="20"/>
                <w:lang w:val="el-GR"/>
              </w:rPr>
              <w:t>(πίνακας: καταστάσεις εργασίας ομαδοποιημένες σε θεματικά μπλοκ που αντιστοιχούν στην πορεία/πρόγραμμα των κατασκευαστικών εργασιών σε σχέση με τους εκπαιδευτικούς στόχους που επιτρέπουν την ικανή δράση σε αυτές τις καταστάσεις).</w:t>
            </w:r>
          </w:p>
          <w:p w14:paraId="779FAF0A" w14:textId="77777777" w:rsidR="00833592" w:rsidRPr="005A7EB4" w:rsidRDefault="005C69FA">
            <w:pPr>
              <w:pStyle w:val="a3"/>
              <w:numPr>
                <w:ilvl w:val="0"/>
                <w:numId w:val="3"/>
              </w:numPr>
              <w:ind w:left="200" w:hanging="200"/>
              <w:rPr>
                <w:rFonts w:cstheme="minorHAnsi"/>
                <w:sz w:val="20"/>
                <w:szCs w:val="20"/>
                <w:lang w:val="el-GR"/>
              </w:rPr>
            </w:pPr>
            <w:r w:rsidRPr="005A7EB4">
              <w:rPr>
                <w:rFonts w:cstheme="minorHAnsi"/>
                <w:sz w:val="20"/>
                <w:szCs w:val="20"/>
                <w:lang w:val="el-GR"/>
              </w:rPr>
              <w:t xml:space="preserve">Παρουσίαση του </w:t>
            </w:r>
            <w:r w:rsidRPr="005A7EB4">
              <w:rPr>
                <w:rFonts w:cstheme="minorHAnsi"/>
                <w:b/>
                <w:sz w:val="20"/>
                <w:szCs w:val="20"/>
                <w:lang w:val="el-GR"/>
              </w:rPr>
              <w:t xml:space="preserve">κύριου στόχου του πειράματος </w:t>
            </w:r>
            <w:r w:rsidRPr="005A7EB4">
              <w:rPr>
                <w:rFonts w:cstheme="minorHAnsi"/>
                <w:sz w:val="20"/>
                <w:szCs w:val="20"/>
                <w:lang w:val="el-GR"/>
              </w:rPr>
              <w:t xml:space="preserve">(στο πλαίσιο των ολοκληρωμένων δραστηριοτήτων που έχουν προγραμματιστεί ως μέρος του συνολικού έργου </w:t>
            </w:r>
            <w:proofErr w:type="spellStart"/>
            <w:r w:rsidRPr="005A7EB4">
              <w:rPr>
                <w:rFonts w:cstheme="minorHAnsi"/>
                <w:sz w:val="20"/>
                <w:szCs w:val="20"/>
                <w:lang w:val="en-GB"/>
              </w:rPr>
              <w:t>RenovUp</w:t>
            </w:r>
            <w:proofErr w:type="spellEnd"/>
            <w:r w:rsidRPr="005A7EB4">
              <w:rPr>
                <w:rFonts w:cstheme="minorHAnsi"/>
                <w:sz w:val="20"/>
                <w:szCs w:val="20"/>
                <w:lang w:val="el-GR"/>
              </w:rPr>
              <w:t>), δηλαδή</w:t>
            </w:r>
            <w:r w:rsidR="00D66871" w:rsidRPr="005A7EB4">
              <w:rPr>
                <w:rFonts w:cstheme="minorHAnsi"/>
                <w:sz w:val="20"/>
                <w:szCs w:val="20"/>
                <w:lang w:val="el-GR"/>
              </w:rPr>
              <w:t>:</w:t>
            </w:r>
          </w:p>
          <w:p w14:paraId="440B01D4" w14:textId="77A4433A" w:rsidR="00833592" w:rsidRPr="005A7EB4" w:rsidRDefault="00B30978">
            <w:pPr>
              <w:pStyle w:val="a3"/>
              <w:numPr>
                <w:ilvl w:val="0"/>
                <w:numId w:val="4"/>
              </w:numPr>
              <w:ind w:left="743" w:hanging="425"/>
              <w:rPr>
                <w:rFonts w:cstheme="minorHAnsi"/>
                <w:sz w:val="20"/>
                <w:szCs w:val="20"/>
                <w:lang w:val="el-GR"/>
              </w:rPr>
            </w:pPr>
            <w:r w:rsidRPr="005A7EB4">
              <w:rPr>
                <w:rFonts w:cstheme="minorHAnsi"/>
                <w:sz w:val="20"/>
                <w:szCs w:val="20"/>
                <w:lang w:val="el-GR"/>
              </w:rPr>
              <w:t>Υπογρ</w:t>
            </w:r>
            <w:r w:rsidR="005A7EB4" w:rsidRPr="005A7EB4">
              <w:rPr>
                <w:rFonts w:cstheme="minorHAnsi"/>
                <w:sz w:val="20"/>
                <w:szCs w:val="20"/>
                <w:lang w:val="el-GR"/>
              </w:rPr>
              <w:t>άμμιση</w:t>
            </w:r>
            <w:r w:rsidRPr="005A7EB4">
              <w:rPr>
                <w:rFonts w:cstheme="minorHAnsi"/>
                <w:sz w:val="20"/>
                <w:szCs w:val="20"/>
                <w:lang w:val="el-GR"/>
              </w:rPr>
              <w:t xml:space="preserve"> το</w:t>
            </w:r>
            <w:r w:rsidR="005A7EB4" w:rsidRPr="005A7EB4">
              <w:rPr>
                <w:rFonts w:cstheme="minorHAnsi"/>
                <w:sz w:val="20"/>
                <w:szCs w:val="20"/>
                <w:lang w:val="el-GR"/>
              </w:rPr>
              <w:t>υ</w:t>
            </w:r>
            <w:r w:rsidRPr="005A7EB4">
              <w:rPr>
                <w:rFonts w:cstheme="minorHAnsi"/>
                <w:sz w:val="20"/>
                <w:szCs w:val="20"/>
                <w:lang w:val="el-GR"/>
              </w:rPr>
              <w:t xml:space="preserve"> γεγονό</w:t>
            </w:r>
            <w:r w:rsidR="005A7EB4" w:rsidRPr="005A7EB4">
              <w:rPr>
                <w:rFonts w:cstheme="minorHAnsi"/>
                <w:sz w:val="20"/>
                <w:szCs w:val="20"/>
                <w:lang w:val="el-GR"/>
              </w:rPr>
              <w:t>τος</w:t>
            </w:r>
            <w:r w:rsidRPr="005A7EB4">
              <w:rPr>
                <w:rFonts w:cstheme="minorHAnsi"/>
                <w:sz w:val="20"/>
                <w:szCs w:val="20"/>
                <w:lang w:val="el-GR"/>
              </w:rPr>
              <w:t xml:space="preserve"> ότι προϋπόθεση για τη χρησιμότητα και την αποτελεσματικότητα της κατάρτισης των </w:t>
            </w:r>
            <w:r w:rsidR="0023001E" w:rsidRPr="005A7EB4">
              <w:rPr>
                <w:rFonts w:cstheme="minorHAnsi"/>
                <w:sz w:val="20"/>
                <w:szCs w:val="20"/>
                <w:lang w:val="el-GR"/>
              </w:rPr>
              <w:t>υπεύθυνων εργοταξίων</w:t>
            </w:r>
            <w:r w:rsidRPr="005A7EB4">
              <w:rPr>
                <w:rFonts w:cstheme="minorHAnsi"/>
                <w:sz w:val="20"/>
                <w:szCs w:val="20"/>
                <w:lang w:val="el-GR"/>
              </w:rPr>
              <w:t xml:space="preserve"> / </w:t>
            </w:r>
            <w:r w:rsidR="0023001E" w:rsidRPr="005A7EB4">
              <w:rPr>
                <w:rFonts w:cstheme="minorHAnsi"/>
                <w:sz w:val="20"/>
                <w:szCs w:val="20"/>
                <w:lang w:val="el-GR"/>
              </w:rPr>
              <w:t>επικεφαλής έργων</w:t>
            </w:r>
            <w:r w:rsidRPr="005A7EB4">
              <w:rPr>
                <w:rFonts w:cstheme="minorHAnsi"/>
                <w:sz w:val="20"/>
                <w:szCs w:val="20"/>
                <w:lang w:val="el-GR"/>
              </w:rPr>
              <w:t xml:space="preserve"> </w:t>
            </w:r>
            <w:r w:rsidRPr="005A7EB4">
              <w:rPr>
                <w:rFonts w:cstheme="minorHAnsi"/>
                <w:b/>
                <w:bCs/>
                <w:sz w:val="20"/>
                <w:szCs w:val="20"/>
                <w:lang w:val="el-GR"/>
              </w:rPr>
              <w:t xml:space="preserve">είναι η γνώση της εργασιακής πραγματικότητας από τους εκπαιδευτές  </w:t>
            </w:r>
            <w:r w:rsidRPr="005A7EB4">
              <w:rPr>
                <w:rFonts w:cstheme="minorHAnsi"/>
                <w:sz w:val="20"/>
                <w:szCs w:val="20"/>
                <w:lang w:val="el-GR"/>
              </w:rPr>
              <w:t>τους</w:t>
            </w:r>
            <w:r w:rsidR="002174A1" w:rsidRPr="005A7EB4">
              <w:rPr>
                <w:rFonts w:cstheme="minorHAnsi"/>
                <w:sz w:val="20"/>
                <w:szCs w:val="20"/>
                <w:lang w:val="el-GR"/>
              </w:rPr>
              <w:t>.</w:t>
            </w:r>
          </w:p>
          <w:p w14:paraId="7551EAC5" w14:textId="3A090CB7" w:rsidR="00833592" w:rsidRPr="005A7EB4" w:rsidRDefault="005C69FA">
            <w:pPr>
              <w:pStyle w:val="a3"/>
              <w:numPr>
                <w:ilvl w:val="0"/>
                <w:numId w:val="2"/>
              </w:numPr>
              <w:ind w:left="743" w:hanging="425"/>
              <w:rPr>
                <w:rFonts w:cstheme="minorHAnsi"/>
                <w:sz w:val="20"/>
                <w:szCs w:val="20"/>
                <w:lang w:val="el-GR"/>
              </w:rPr>
            </w:pPr>
            <w:r w:rsidRPr="005A7EB4">
              <w:rPr>
                <w:rFonts w:cstheme="minorHAnsi"/>
                <w:sz w:val="20"/>
                <w:szCs w:val="20"/>
                <w:lang w:val="el-GR"/>
              </w:rPr>
              <w:t xml:space="preserve">Προετοιμασία των εκπαιδευτικών/εκπαιδευτών κατασκευών </w:t>
            </w:r>
            <w:r w:rsidRPr="005A7EB4">
              <w:rPr>
                <w:rFonts w:cstheme="minorHAnsi"/>
                <w:b/>
                <w:bCs/>
                <w:sz w:val="20"/>
                <w:szCs w:val="20"/>
                <w:lang w:val="el-GR"/>
              </w:rPr>
              <w:t xml:space="preserve">για την </w:t>
            </w:r>
            <w:r w:rsidR="00354C53" w:rsidRPr="005A7EB4">
              <w:rPr>
                <w:rFonts w:cstheme="minorHAnsi"/>
                <w:b/>
                <w:bCs/>
                <w:sz w:val="20"/>
                <w:szCs w:val="20"/>
                <w:lang w:val="el-GR"/>
              </w:rPr>
              <w:t xml:space="preserve">ανάλυση </w:t>
            </w:r>
            <w:r w:rsidRPr="005A7EB4">
              <w:rPr>
                <w:rFonts w:cstheme="minorHAnsi"/>
                <w:b/>
                <w:bCs/>
                <w:sz w:val="20"/>
                <w:szCs w:val="20"/>
                <w:lang w:val="el-GR"/>
              </w:rPr>
              <w:t xml:space="preserve">της εργασιακής κατάστασης (στο εργοτάξιο) και την ενσωμάτωση των αποτελεσμάτων αυτής της ανάλυσης στη διαδικασία δημιουργίας μιας εκπαιδευτικής </w:t>
            </w:r>
            <w:r w:rsidRPr="005A7EB4">
              <w:rPr>
                <w:rFonts w:cstheme="minorHAnsi"/>
                <w:sz w:val="20"/>
                <w:szCs w:val="20"/>
                <w:lang w:val="el-GR"/>
              </w:rPr>
              <w:t>προσφοράς για το μεσαίο διευθυντικό προσωπικό της κατασκευαστικής βιομηχανίας</w:t>
            </w:r>
            <w:r w:rsidR="002B713F" w:rsidRPr="005A7EB4">
              <w:rPr>
                <w:rFonts w:cstheme="minorHAnsi"/>
                <w:sz w:val="20"/>
                <w:szCs w:val="20"/>
                <w:lang w:val="el-GR"/>
              </w:rPr>
              <w:t>.</w:t>
            </w:r>
          </w:p>
          <w:p w14:paraId="62A86FB7" w14:textId="08398CBE" w:rsidR="00833592" w:rsidRPr="005A7EB4" w:rsidRDefault="00406C11">
            <w:pPr>
              <w:pStyle w:val="a3"/>
              <w:numPr>
                <w:ilvl w:val="0"/>
                <w:numId w:val="2"/>
              </w:numPr>
              <w:ind w:left="743" w:hanging="425"/>
              <w:rPr>
                <w:rFonts w:cstheme="minorHAnsi"/>
                <w:sz w:val="20"/>
                <w:szCs w:val="20"/>
                <w:lang w:val="el-GR"/>
              </w:rPr>
            </w:pPr>
            <w:r w:rsidRPr="005A7EB4">
              <w:rPr>
                <w:rFonts w:cstheme="minorHAnsi"/>
                <w:sz w:val="20"/>
                <w:szCs w:val="20"/>
                <w:lang w:val="el-GR"/>
              </w:rPr>
              <w:t>Κατάρτιση</w:t>
            </w:r>
            <w:r w:rsidR="005C69FA" w:rsidRPr="005A7EB4">
              <w:rPr>
                <w:rFonts w:cstheme="minorHAnsi"/>
                <w:sz w:val="20"/>
                <w:szCs w:val="20"/>
                <w:lang w:val="el-GR"/>
              </w:rPr>
              <w:t xml:space="preserve"> της προσέγγισης του εκπαιδευτικού/εκπαιδευτή προς τους εκπαιδευόμενους και βελτίωσή της όσον αφορά την προσαρμογή στις πραγματικές ανάγκες - ΑΤΟΜΙΚΟΠΟΙΗΣΗ των διδακτικών διαδικασιών</w:t>
            </w:r>
            <w:r w:rsidR="00D66871" w:rsidRPr="005A7EB4">
              <w:rPr>
                <w:rFonts w:cstheme="minorHAnsi"/>
                <w:sz w:val="20"/>
                <w:szCs w:val="20"/>
                <w:lang w:val="el-GR"/>
              </w:rPr>
              <w:t>.</w:t>
            </w:r>
          </w:p>
          <w:p w14:paraId="72D2ABE6" w14:textId="6A15D7CB" w:rsidR="00833592" w:rsidRPr="005A7EB4" w:rsidRDefault="005C69FA">
            <w:pPr>
              <w:pStyle w:val="a3"/>
              <w:numPr>
                <w:ilvl w:val="0"/>
                <w:numId w:val="3"/>
              </w:numPr>
              <w:ind w:left="200" w:hanging="200"/>
              <w:rPr>
                <w:rFonts w:cstheme="minorHAnsi"/>
                <w:sz w:val="20"/>
                <w:szCs w:val="20"/>
                <w:lang w:val="el-GR"/>
              </w:rPr>
            </w:pPr>
            <w:r w:rsidRPr="005A7EB4">
              <w:rPr>
                <w:rFonts w:cstheme="minorHAnsi"/>
                <w:sz w:val="20"/>
                <w:szCs w:val="20"/>
                <w:lang w:val="el-GR"/>
              </w:rPr>
              <w:t xml:space="preserve">Παρουσίαση των συμμετεχόντων στο πλαίσιο των στόχων του πειράματος - συζήτηση και προβληματισμός σχετικά με: </w:t>
            </w:r>
            <w:r w:rsidR="00CE61B3">
              <w:rPr>
                <w:rFonts w:cstheme="minorHAnsi"/>
                <w:sz w:val="20"/>
                <w:szCs w:val="20"/>
                <w:lang w:val="el-GR"/>
              </w:rPr>
              <w:t xml:space="preserve">το αν </w:t>
            </w:r>
            <w:r w:rsidR="002174A1" w:rsidRPr="005A7EB4">
              <w:rPr>
                <w:rFonts w:cstheme="minorHAnsi"/>
                <w:sz w:val="20"/>
                <w:szCs w:val="20"/>
                <w:lang w:val="el-GR"/>
              </w:rPr>
              <w:t xml:space="preserve">μπορούν οι </w:t>
            </w:r>
            <w:r w:rsidRPr="005A7EB4">
              <w:rPr>
                <w:rFonts w:cstheme="minorHAnsi"/>
                <w:sz w:val="20"/>
                <w:szCs w:val="20"/>
                <w:lang w:val="el-GR"/>
              </w:rPr>
              <w:t xml:space="preserve">εκπαιδευτικοί/εκπαιδευτές </w:t>
            </w:r>
            <w:r w:rsidR="002174A1" w:rsidRPr="005A7EB4">
              <w:rPr>
                <w:rFonts w:cstheme="minorHAnsi"/>
                <w:sz w:val="20"/>
                <w:szCs w:val="20"/>
                <w:lang w:val="el-GR"/>
              </w:rPr>
              <w:t xml:space="preserve">να </w:t>
            </w:r>
            <w:r w:rsidRPr="005A7EB4">
              <w:rPr>
                <w:rFonts w:cstheme="minorHAnsi"/>
                <w:sz w:val="20"/>
                <w:szCs w:val="20"/>
                <w:lang w:val="el-GR"/>
              </w:rPr>
              <w:t xml:space="preserve">παρατηρήσουν πραγματικές καταστάσεις εργασίας σε εργοτάξια (αν ναι - πότε- αν όχι - γιατί;)- </w:t>
            </w:r>
            <w:r w:rsidR="00CE61B3">
              <w:rPr>
                <w:rFonts w:cstheme="minorHAnsi"/>
                <w:sz w:val="20"/>
                <w:szCs w:val="20"/>
                <w:lang w:val="el-GR"/>
              </w:rPr>
              <w:t xml:space="preserve">το </w:t>
            </w:r>
            <w:r w:rsidRPr="005A7EB4">
              <w:rPr>
                <w:rFonts w:cstheme="minorHAnsi"/>
                <w:sz w:val="20"/>
                <w:szCs w:val="20"/>
                <w:lang w:val="el-GR"/>
              </w:rPr>
              <w:t>αν οι επαφές με τους εργοδότες επιτρέπουν/υποστηρίζουν την επαγγελματική ανάπτυξη των εκπαιδευτικών/εκπαιδευτών</w:t>
            </w:r>
            <w:r w:rsidR="002B713F" w:rsidRPr="005A7EB4">
              <w:rPr>
                <w:rFonts w:cstheme="minorHAnsi"/>
                <w:sz w:val="20"/>
                <w:szCs w:val="20"/>
                <w:lang w:val="el-GR"/>
              </w:rPr>
              <w:t>.</w:t>
            </w:r>
          </w:p>
          <w:p w14:paraId="17199064" w14:textId="77777777" w:rsidR="00DB768D" w:rsidRPr="005A7EB4" w:rsidRDefault="00DB768D" w:rsidP="00DB768D">
            <w:pPr>
              <w:ind w:left="0" w:firstLine="0"/>
              <w:rPr>
                <w:rFonts w:cstheme="minorHAnsi"/>
                <w:b/>
                <w:sz w:val="20"/>
                <w:szCs w:val="20"/>
                <w:lang w:val="el-GR"/>
              </w:rPr>
            </w:pPr>
          </w:p>
        </w:tc>
        <w:tc>
          <w:tcPr>
            <w:tcW w:w="2976" w:type="dxa"/>
            <w:shd w:val="clear" w:color="auto" w:fill="B4C6E7" w:themeFill="accent1" w:themeFillTint="66"/>
          </w:tcPr>
          <w:p w14:paraId="4AC50D4A" w14:textId="77777777" w:rsidR="00833592" w:rsidRPr="00E819A9" w:rsidRDefault="005C69FA">
            <w:pPr>
              <w:pStyle w:val="a3"/>
              <w:numPr>
                <w:ilvl w:val="0"/>
                <w:numId w:val="5"/>
              </w:numPr>
              <w:spacing w:after="120"/>
              <w:ind w:left="176" w:hanging="176"/>
              <w:contextualSpacing w:val="0"/>
              <w:jc w:val="left"/>
              <w:rPr>
                <w:rFonts w:cstheme="minorHAnsi"/>
                <w:sz w:val="20"/>
                <w:szCs w:val="20"/>
                <w:lang w:val="el-GR"/>
              </w:rPr>
            </w:pPr>
            <w:r w:rsidRPr="00E819A9">
              <w:rPr>
                <w:rFonts w:cstheme="minorHAnsi"/>
                <w:sz w:val="20"/>
                <w:szCs w:val="20"/>
                <w:lang w:val="el-GR"/>
              </w:rPr>
              <w:lastRenderedPageBreak/>
              <w:t>Συζήτηση, η δυνατότητα ελεύθερου λόγου με αναφορές στην εμπειρία του καθενός</w:t>
            </w:r>
            <w:r w:rsidR="002B713F" w:rsidRPr="00E819A9">
              <w:rPr>
                <w:rFonts w:cstheme="minorHAnsi"/>
                <w:sz w:val="20"/>
                <w:szCs w:val="20"/>
                <w:lang w:val="el-GR"/>
              </w:rPr>
              <w:t>.</w:t>
            </w:r>
          </w:p>
          <w:p w14:paraId="049BBC3C" w14:textId="77777777" w:rsidR="00833592" w:rsidRPr="00E819A9" w:rsidRDefault="005C69FA">
            <w:pPr>
              <w:pStyle w:val="a3"/>
              <w:numPr>
                <w:ilvl w:val="0"/>
                <w:numId w:val="5"/>
              </w:numPr>
              <w:spacing w:after="120"/>
              <w:ind w:left="176" w:hanging="176"/>
              <w:contextualSpacing w:val="0"/>
              <w:jc w:val="left"/>
              <w:rPr>
                <w:rFonts w:cstheme="minorHAnsi"/>
                <w:sz w:val="20"/>
                <w:szCs w:val="20"/>
                <w:lang w:val="el-GR"/>
              </w:rPr>
            </w:pPr>
            <w:r w:rsidRPr="00E819A9">
              <w:rPr>
                <w:rFonts w:cstheme="minorHAnsi"/>
                <w:sz w:val="20"/>
                <w:szCs w:val="20"/>
                <w:lang w:val="el-GR"/>
              </w:rPr>
              <w:t xml:space="preserve">Παρουσίαση </w:t>
            </w:r>
            <w:r w:rsidRPr="00FC375A">
              <w:rPr>
                <w:rFonts w:cstheme="minorHAnsi"/>
                <w:sz w:val="20"/>
                <w:szCs w:val="20"/>
                <w:lang w:val="en-GB"/>
              </w:rPr>
              <w:t>Power</w:t>
            </w:r>
            <w:r w:rsidRPr="00E819A9">
              <w:rPr>
                <w:rFonts w:cstheme="minorHAnsi"/>
                <w:sz w:val="20"/>
                <w:szCs w:val="20"/>
                <w:lang w:val="el-GR"/>
              </w:rPr>
              <w:t xml:space="preserve"> </w:t>
            </w:r>
            <w:r w:rsidRPr="00FC375A">
              <w:rPr>
                <w:rFonts w:cstheme="minorHAnsi"/>
                <w:sz w:val="20"/>
                <w:szCs w:val="20"/>
                <w:lang w:val="en-GB"/>
              </w:rPr>
              <w:t>Point</w:t>
            </w:r>
            <w:r w:rsidRPr="00E819A9">
              <w:rPr>
                <w:rFonts w:cstheme="minorHAnsi"/>
                <w:sz w:val="20"/>
                <w:szCs w:val="20"/>
                <w:lang w:val="el-GR"/>
              </w:rPr>
              <w:t xml:space="preserve"> σχετικά με το έργο </w:t>
            </w:r>
            <w:proofErr w:type="spellStart"/>
            <w:r w:rsidRPr="00FC375A">
              <w:rPr>
                <w:rFonts w:cstheme="minorHAnsi"/>
                <w:sz w:val="20"/>
                <w:szCs w:val="20"/>
                <w:lang w:val="en-GB"/>
              </w:rPr>
              <w:t>RenovUp</w:t>
            </w:r>
            <w:proofErr w:type="spellEnd"/>
            <w:r w:rsidRPr="00E819A9">
              <w:rPr>
                <w:rFonts w:cstheme="minorHAnsi"/>
                <w:sz w:val="20"/>
                <w:szCs w:val="20"/>
                <w:lang w:val="el-GR"/>
              </w:rPr>
              <w:t>, συμπεριλαμβανομένου του δικτυακού τόπου του έργου (ιδίως σε ιδρύματα που σχετίζονται με τον κατασκευαστικό κλάδο, αποτελέσματα διαθέσιμα στις εθνικές γλώσσες)</w:t>
            </w:r>
            <w:r w:rsidR="002B713F" w:rsidRPr="00E819A9">
              <w:rPr>
                <w:rFonts w:cstheme="minorHAnsi"/>
                <w:sz w:val="20"/>
                <w:szCs w:val="20"/>
                <w:lang w:val="el-GR"/>
              </w:rPr>
              <w:t>.</w:t>
            </w:r>
          </w:p>
          <w:p w14:paraId="6590EFEF" w14:textId="71D93CCD" w:rsidR="00833592" w:rsidRPr="00E819A9" w:rsidRDefault="005C69FA">
            <w:pPr>
              <w:pStyle w:val="a3"/>
              <w:numPr>
                <w:ilvl w:val="0"/>
                <w:numId w:val="5"/>
              </w:numPr>
              <w:spacing w:after="120"/>
              <w:ind w:left="176" w:hanging="176"/>
              <w:contextualSpacing w:val="0"/>
              <w:jc w:val="left"/>
              <w:rPr>
                <w:rFonts w:cstheme="minorHAnsi"/>
                <w:sz w:val="20"/>
                <w:szCs w:val="20"/>
                <w:lang w:val="el-GR"/>
              </w:rPr>
            </w:pPr>
            <w:r w:rsidRPr="00E819A9">
              <w:rPr>
                <w:rFonts w:cstheme="minorHAnsi"/>
                <w:sz w:val="20"/>
                <w:szCs w:val="20"/>
                <w:lang w:val="el-GR"/>
              </w:rPr>
              <w:lastRenderedPageBreak/>
              <w:t xml:space="preserve">Παρουσίαση </w:t>
            </w:r>
            <w:r w:rsidRPr="00FC375A">
              <w:rPr>
                <w:rFonts w:cstheme="minorHAnsi"/>
                <w:sz w:val="20"/>
                <w:szCs w:val="20"/>
                <w:lang w:val="en-GB"/>
              </w:rPr>
              <w:t>Power</w:t>
            </w:r>
            <w:r w:rsidRPr="00E819A9">
              <w:rPr>
                <w:rFonts w:cstheme="minorHAnsi"/>
                <w:sz w:val="20"/>
                <w:szCs w:val="20"/>
                <w:lang w:val="el-GR"/>
              </w:rPr>
              <w:t xml:space="preserve"> </w:t>
            </w:r>
            <w:r w:rsidRPr="00FC375A">
              <w:rPr>
                <w:rFonts w:cstheme="minorHAnsi"/>
                <w:sz w:val="20"/>
                <w:szCs w:val="20"/>
                <w:lang w:val="en-GB"/>
              </w:rPr>
              <w:t>Point</w:t>
            </w:r>
            <w:r w:rsidRPr="00E819A9">
              <w:rPr>
                <w:rFonts w:cstheme="minorHAnsi"/>
                <w:sz w:val="20"/>
                <w:szCs w:val="20"/>
                <w:lang w:val="el-GR"/>
              </w:rPr>
              <w:t xml:space="preserve"> σχετικά με την ιδέα ενός σπονδυλωτού συστήματος </w:t>
            </w:r>
            <w:r w:rsidR="00406C11">
              <w:rPr>
                <w:rFonts w:cstheme="minorHAnsi"/>
                <w:sz w:val="20"/>
                <w:szCs w:val="20"/>
                <w:lang w:val="el-GR"/>
              </w:rPr>
              <w:t>κατάρτισης</w:t>
            </w:r>
            <w:r w:rsidRPr="00E819A9">
              <w:rPr>
                <w:rFonts w:cstheme="minorHAnsi"/>
                <w:sz w:val="20"/>
                <w:szCs w:val="20"/>
                <w:lang w:val="el-GR"/>
              </w:rPr>
              <w:t xml:space="preserve"> των </w:t>
            </w:r>
            <w:r w:rsidR="0023001E">
              <w:rPr>
                <w:rFonts w:cstheme="minorHAnsi"/>
                <w:sz w:val="20"/>
                <w:szCs w:val="20"/>
                <w:lang w:val="el-GR"/>
              </w:rPr>
              <w:t>υπεύθυνων εργοταξίων</w:t>
            </w:r>
            <w:r w:rsidRPr="00E819A9">
              <w:rPr>
                <w:rFonts w:cstheme="minorHAnsi"/>
                <w:sz w:val="20"/>
                <w:szCs w:val="20"/>
                <w:lang w:val="el-GR"/>
              </w:rPr>
              <w:t xml:space="preserve"> / </w:t>
            </w:r>
            <w:r w:rsidR="0023001E">
              <w:rPr>
                <w:rFonts w:cstheme="minorHAnsi"/>
                <w:sz w:val="20"/>
                <w:szCs w:val="20"/>
                <w:lang w:val="el-GR"/>
              </w:rPr>
              <w:t>επικεφαλής έργων</w:t>
            </w:r>
            <w:r w:rsidRPr="00E819A9">
              <w:rPr>
                <w:rFonts w:cstheme="minorHAnsi"/>
                <w:sz w:val="20"/>
                <w:szCs w:val="20"/>
                <w:lang w:val="el-GR"/>
              </w:rPr>
              <w:t xml:space="preserve"> (π.χ. ανάλυση </w:t>
            </w:r>
            <w:r w:rsidRPr="00FC375A">
              <w:rPr>
                <w:rFonts w:cstheme="minorHAnsi"/>
                <w:sz w:val="20"/>
                <w:szCs w:val="20"/>
                <w:lang w:val="en-GB"/>
              </w:rPr>
              <w:t>SWOT</w:t>
            </w:r>
            <w:r w:rsidRPr="00E819A9">
              <w:rPr>
                <w:rFonts w:cstheme="minorHAnsi"/>
                <w:sz w:val="20"/>
                <w:szCs w:val="20"/>
                <w:lang w:val="el-GR"/>
              </w:rPr>
              <w:t>)</w:t>
            </w:r>
            <w:r w:rsidR="002B713F" w:rsidRPr="00E819A9">
              <w:rPr>
                <w:rFonts w:cstheme="minorHAnsi"/>
                <w:sz w:val="20"/>
                <w:szCs w:val="20"/>
                <w:lang w:val="el-GR"/>
              </w:rPr>
              <w:t>.</w:t>
            </w:r>
          </w:p>
          <w:p w14:paraId="04518F20" w14:textId="77777777" w:rsidR="00833592" w:rsidRPr="00E819A9" w:rsidRDefault="005C69FA">
            <w:pPr>
              <w:pStyle w:val="a3"/>
              <w:numPr>
                <w:ilvl w:val="0"/>
                <w:numId w:val="5"/>
              </w:numPr>
              <w:ind w:left="176" w:hanging="176"/>
              <w:jc w:val="left"/>
              <w:rPr>
                <w:rFonts w:cstheme="minorHAnsi"/>
                <w:sz w:val="20"/>
                <w:szCs w:val="20"/>
                <w:lang w:val="el-GR"/>
              </w:rPr>
            </w:pPr>
            <w:r w:rsidRPr="00E819A9">
              <w:rPr>
                <w:rFonts w:cstheme="minorHAnsi"/>
                <w:sz w:val="20"/>
                <w:szCs w:val="20"/>
                <w:lang w:val="el-GR"/>
              </w:rPr>
              <w:t>Εργαστήρια</w:t>
            </w:r>
            <w:r w:rsidR="00B666DF" w:rsidRPr="00E819A9">
              <w:rPr>
                <w:rFonts w:cstheme="minorHAnsi"/>
                <w:sz w:val="20"/>
                <w:szCs w:val="20"/>
                <w:lang w:val="el-GR"/>
              </w:rPr>
              <w:t>: ανάπτυξη ενός χάρτη σκέψης για το θέμα: "Οφέλη από τη συμμετοχή σε πειραματική προετοιμασία για την αξιοποίηση καταστάσεων εργασίας στο σχεδιασμό εκπαιδευτικού περιεχομένου</w:t>
            </w:r>
            <w:r w:rsidR="00B13769" w:rsidRPr="00E819A9">
              <w:rPr>
                <w:rFonts w:cstheme="minorHAnsi"/>
                <w:sz w:val="20"/>
                <w:szCs w:val="20"/>
                <w:lang w:val="el-GR"/>
              </w:rPr>
              <w:t>"</w:t>
            </w:r>
            <w:r w:rsidRPr="00E819A9">
              <w:rPr>
                <w:rFonts w:cstheme="minorHAnsi"/>
                <w:sz w:val="20"/>
                <w:szCs w:val="20"/>
                <w:lang w:val="el-GR"/>
              </w:rPr>
              <w:t>.</w:t>
            </w:r>
          </w:p>
          <w:p w14:paraId="47EC764C" w14:textId="77777777" w:rsidR="008765CA" w:rsidRPr="00E819A9" w:rsidRDefault="008765CA" w:rsidP="00836C0D">
            <w:pPr>
              <w:pStyle w:val="a3"/>
              <w:ind w:left="176" w:firstLine="0"/>
              <w:jc w:val="left"/>
              <w:rPr>
                <w:rFonts w:cstheme="minorHAnsi"/>
                <w:sz w:val="20"/>
                <w:szCs w:val="20"/>
                <w:lang w:val="el-GR"/>
              </w:rPr>
            </w:pPr>
          </w:p>
          <w:p w14:paraId="558319E0" w14:textId="77777777" w:rsidR="008765CA" w:rsidRPr="00E819A9" w:rsidRDefault="008765CA" w:rsidP="00836C0D">
            <w:pPr>
              <w:pStyle w:val="a3"/>
              <w:ind w:left="176" w:firstLine="0"/>
              <w:jc w:val="left"/>
              <w:rPr>
                <w:rFonts w:cstheme="minorHAnsi"/>
                <w:sz w:val="20"/>
                <w:szCs w:val="20"/>
                <w:lang w:val="el-GR"/>
              </w:rPr>
            </w:pPr>
          </w:p>
          <w:p w14:paraId="21847F2B" w14:textId="77777777" w:rsidR="008765CA" w:rsidRPr="00E819A9" w:rsidRDefault="008765CA" w:rsidP="00836C0D">
            <w:pPr>
              <w:pStyle w:val="a3"/>
              <w:ind w:left="176" w:firstLine="0"/>
              <w:jc w:val="left"/>
              <w:rPr>
                <w:rFonts w:cstheme="minorHAnsi"/>
                <w:sz w:val="20"/>
                <w:szCs w:val="20"/>
                <w:lang w:val="el-GR"/>
              </w:rPr>
            </w:pPr>
          </w:p>
          <w:p w14:paraId="730F5176" w14:textId="77777777" w:rsidR="008765CA" w:rsidRPr="00E819A9" w:rsidRDefault="008765CA" w:rsidP="00836C0D">
            <w:pPr>
              <w:pStyle w:val="a3"/>
              <w:ind w:left="176" w:firstLine="0"/>
              <w:jc w:val="left"/>
              <w:rPr>
                <w:rFonts w:cstheme="minorHAnsi"/>
                <w:sz w:val="20"/>
                <w:szCs w:val="20"/>
                <w:lang w:val="el-GR"/>
              </w:rPr>
            </w:pPr>
          </w:p>
          <w:p w14:paraId="2DB50897" w14:textId="77777777" w:rsidR="008765CA" w:rsidRPr="00E819A9" w:rsidRDefault="008765CA" w:rsidP="00836C0D">
            <w:pPr>
              <w:pStyle w:val="a3"/>
              <w:ind w:left="176" w:firstLine="0"/>
              <w:jc w:val="left"/>
              <w:rPr>
                <w:rFonts w:cstheme="minorHAnsi"/>
                <w:sz w:val="20"/>
                <w:szCs w:val="20"/>
                <w:lang w:val="el-GR"/>
              </w:rPr>
            </w:pPr>
          </w:p>
          <w:p w14:paraId="151751EA" w14:textId="77777777" w:rsidR="008765CA" w:rsidRPr="00E819A9" w:rsidRDefault="008765CA" w:rsidP="00836C0D">
            <w:pPr>
              <w:pStyle w:val="a3"/>
              <w:ind w:left="176" w:firstLine="0"/>
              <w:jc w:val="left"/>
              <w:rPr>
                <w:rFonts w:cstheme="minorHAnsi"/>
                <w:sz w:val="20"/>
                <w:szCs w:val="20"/>
                <w:lang w:val="el-GR"/>
              </w:rPr>
            </w:pPr>
          </w:p>
          <w:p w14:paraId="3AAE354E" w14:textId="77777777" w:rsidR="008765CA" w:rsidRPr="00E819A9" w:rsidRDefault="008765CA" w:rsidP="00836C0D">
            <w:pPr>
              <w:pStyle w:val="a3"/>
              <w:ind w:left="176" w:firstLine="0"/>
              <w:jc w:val="left"/>
              <w:rPr>
                <w:rFonts w:cstheme="minorHAnsi"/>
                <w:sz w:val="20"/>
                <w:szCs w:val="20"/>
                <w:lang w:val="el-GR"/>
              </w:rPr>
            </w:pPr>
          </w:p>
          <w:p w14:paraId="483FCD1F" w14:textId="77777777" w:rsidR="008765CA" w:rsidRPr="00E819A9" w:rsidRDefault="008765CA" w:rsidP="00836C0D">
            <w:pPr>
              <w:pStyle w:val="a3"/>
              <w:ind w:left="176" w:firstLine="0"/>
              <w:jc w:val="left"/>
              <w:rPr>
                <w:rFonts w:cstheme="minorHAnsi"/>
                <w:sz w:val="20"/>
                <w:szCs w:val="20"/>
                <w:lang w:val="el-GR"/>
              </w:rPr>
            </w:pPr>
          </w:p>
          <w:p w14:paraId="52AD0BA8" w14:textId="77777777" w:rsidR="008765CA" w:rsidRPr="00E819A9" w:rsidRDefault="008765CA" w:rsidP="00836C0D">
            <w:pPr>
              <w:pStyle w:val="a3"/>
              <w:ind w:left="176" w:firstLine="0"/>
              <w:jc w:val="left"/>
              <w:rPr>
                <w:rFonts w:cstheme="minorHAnsi"/>
                <w:sz w:val="20"/>
                <w:szCs w:val="20"/>
                <w:lang w:val="el-GR"/>
              </w:rPr>
            </w:pPr>
          </w:p>
          <w:p w14:paraId="53A50D5D" w14:textId="77777777" w:rsidR="008765CA" w:rsidRPr="00E819A9" w:rsidRDefault="008765CA" w:rsidP="00836C0D">
            <w:pPr>
              <w:pStyle w:val="a3"/>
              <w:ind w:left="176" w:firstLine="0"/>
              <w:jc w:val="left"/>
              <w:rPr>
                <w:rFonts w:cstheme="minorHAnsi"/>
                <w:sz w:val="20"/>
                <w:szCs w:val="20"/>
                <w:lang w:val="el-GR"/>
              </w:rPr>
            </w:pPr>
          </w:p>
          <w:p w14:paraId="7DFE80BF" w14:textId="77777777" w:rsidR="008765CA" w:rsidRPr="00E819A9" w:rsidRDefault="008765CA" w:rsidP="00836C0D">
            <w:pPr>
              <w:pStyle w:val="a3"/>
              <w:ind w:left="176" w:firstLine="0"/>
              <w:jc w:val="left"/>
              <w:rPr>
                <w:rFonts w:cstheme="minorHAnsi"/>
                <w:sz w:val="20"/>
                <w:szCs w:val="20"/>
                <w:lang w:val="el-GR"/>
              </w:rPr>
            </w:pPr>
          </w:p>
          <w:p w14:paraId="279E2908" w14:textId="77777777" w:rsidR="008765CA" w:rsidRPr="00E819A9" w:rsidRDefault="008765CA" w:rsidP="00836C0D">
            <w:pPr>
              <w:pStyle w:val="a3"/>
              <w:ind w:left="176" w:firstLine="0"/>
              <w:jc w:val="left"/>
              <w:rPr>
                <w:rFonts w:cstheme="minorHAnsi"/>
                <w:sz w:val="20"/>
                <w:szCs w:val="20"/>
                <w:lang w:val="el-GR"/>
              </w:rPr>
            </w:pPr>
          </w:p>
          <w:p w14:paraId="7998E54E" w14:textId="77777777" w:rsidR="008765CA" w:rsidRPr="00E819A9" w:rsidRDefault="008765CA" w:rsidP="00836C0D">
            <w:pPr>
              <w:pStyle w:val="a3"/>
              <w:ind w:left="176" w:firstLine="0"/>
              <w:jc w:val="left"/>
              <w:rPr>
                <w:rFonts w:cstheme="minorHAnsi"/>
                <w:sz w:val="20"/>
                <w:szCs w:val="20"/>
                <w:lang w:val="el-GR"/>
              </w:rPr>
            </w:pPr>
          </w:p>
          <w:p w14:paraId="79A1D386" w14:textId="77777777" w:rsidR="00833592" w:rsidRDefault="00B666DF">
            <w:pPr>
              <w:pStyle w:val="a3"/>
              <w:ind w:left="176" w:firstLine="0"/>
              <w:jc w:val="left"/>
              <w:rPr>
                <w:rFonts w:cstheme="minorHAnsi"/>
                <w:sz w:val="20"/>
                <w:szCs w:val="20"/>
                <w:lang w:val="en-GB"/>
              </w:rPr>
            </w:pPr>
            <w:proofErr w:type="spellStart"/>
            <w:r w:rsidRPr="00FC375A">
              <w:rPr>
                <w:rFonts w:cstheme="minorHAnsi"/>
                <w:sz w:val="20"/>
                <w:szCs w:val="20"/>
                <w:lang w:val="en-GB"/>
              </w:rPr>
              <w:t>Συζήτησ</w:t>
            </w:r>
            <w:r w:rsidR="008765CA" w:rsidRPr="00FC375A">
              <w:rPr>
                <w:rFonts w:cstheme="minorHAnsi"/>
                <w:sz w:val="20"/>
                <w:szCs w:val="20"/>
                <w:lang w:val="en-GB"/>
              </w:rPr>
              <w:t>η</w:t>
            </w:r>
            <w:proofErr w:type="spellEnd"/>
            <w:r w:rsidR="008765CA" w:rsidRPr="00FC375A">
              <w:rPr>
                <w:rFonts w:cstheme="minorHAnsi"/>
                <w:sz w:val="20"/>
                <w:szCs w:val="20"/>
                <w:lang w:val="en-GB"/>
              </w:rPr>
              <w:t xml:space="preserve"> </w:t>
            </w:r>
          </w:p>
        </w:tc>
      </w:tr>
      <w:tr w:rsidR="00D66871" w:rsidRPr="005C69FA" w14:paraId="5295D8B0" w14:textId="77777777" w:rsidTr="000A69EA">
        <w:tc>
          <w:tcPr>
            <w:tcW w:w="964" w:type="dxa"/>
            <w:vMerge/>
          </w:tcPr>
          <w:p w14:paraId="43F82ABF" w14:textId="77777777" w:rsidR="00D66871" w:rsidRPr="00FC375A" w:rsidRDefault="00D66871">
            <w:pPr>
              <w:ind w:left="0" w:firstLine="0"/>
              <w:rPr>
                <w:rFonts w:cstheme="minorHAnsi"/>
                <w:sz w:val="20"/>
                <w:szCs w:val="20"/>
                <w:lang w:val="pl-PL"/>
              </w:rPr>
            </w:pPr>
          </w:p>
        </w:tc>
        <w:tc>
          <w:tcPr>
            <w:tcW w:w="1646" w:type="dxa"/>
            <w:vMerge/>
          </w:tcPr>
          <w:p w14:paraId="228CBD40" w14:textId="77777777" w:rsidR="00D66871" w:rsidRPr="00FC375A" w:rsidRDefault="00D66871">
            <w:pPr>
              <w:ind w:left="0" w:firstLine="0"/>
              <w:jc w:val="left"/>
              <w:rPr>
                <w:rFonts w:cstheme="minorHAnsi"/>
                <w:sz w:val="20"/>
                <w:szCs w:val="20"/>
                <w:lang w:val="pl-PL"/>
              </w:rPr>
            </w:pPr>
          </w:p>
        </w:tc>
        <w:tc>
          <w:tcPr>
            <w:tcW w:w="3032" w:type="dxa"/>
            <w:shd w:val="clear" w:color="auto" w:fill="B4C6E7" w:themeFill="accent1" w:themeFillTint="66"/>
          </w:tcPr>
          <w:p w14:paraId="0C450E41" w14:textId="77777777" w:rsidR="00833592" w:rsidRPr="00E819A9" w:rsidRDefault="005C69FA">
            <w:pPr>
              <w:pStyle w:val="a3"/>
              <w:numPr>
                <w:ilvl w:val="0"/>
                <w:numId w:val="1"/>
              </w:numPr>
              <w:ind w:left="313" w:hanging="265"/>
              <w:jc w:val="left"/>
              <w:rPr>
                <w:rFonts w:cstheme="minorHAnsi"/>
                <w:sz w:val="20"/>
                <w:szCs w:val="20"/>
                <w:lang w:val="el-GR"/>
              </w:rPr>
            </w:pPr>
            <w:r w:rsidRPr="00E819A9">
              <w:rPr>
                <w:rFonts w:cstheme="minorHAnsi"/>
                <w:sz w:val="20"/>
                <w:szCs w:val="20"/>
                <w:lang w:val="el-GR"/>
              </w:rPr>
              <w:t xml:space="preserve">Κατάκτηση εργαλείων παρατήρησης και ανάλυσης της εργασιακής κατάστασης στα εργοτάξια </w:t>
            </w:r>
            <w:r w:rsidR="008C521B" w:rsidRPr="00E819A9">
              <w:rPr>
                <w:rFonts w:cstheme="minorHAnsi"/>
                <w:sz w:val="20"/>
                <w:szCs w:val="20"/>
                <w:lang w:val="el-GR"/>
              </w:rPr>
              <w:t xml:space="preserve">για το </w:t>
            </w:r>
            <w:r w:rsidRPr="00E819A9">
              <w:rPr>
                <w:rFonts w:cstheme="minorHAnsi"/>
                <w:sz w:val="20"/>
                <w:szCs w:val="20"/>
                <w:lang w:val="el-GR"/>
              </w:rPr>
              <w:lastRenderedPageBreak/>
              <w:t xml:space="preserve">σχεδιασμό προγραμμάτων κατάρτισης και περιεχομένου που να ανταποκρίνονται καλύτερα στις πραγματικές και ατομικές ανάγκες των συμμετεχόντων </w:t>
            </w:r>
            <w:r w:rsidRPr="00CE61B3">
              <w:rPr>
                <w:rFonts w:cstheme="minorHAnsi"/>
                <w:sz w:val="20"/>
                <w:szCs w:val="20"/>
                <w:lang w:val="el-GR"/>
              </w:rPr>
              <w:t>(</w:t>
            </w:r>
            <w:r w:rsidR="008C521B" w:rsidRPr="00CE61B3">
              <w:rPr>
                <w:rFonts w:cstheme="minorHAnsi"/>
                <w:sz w:val="20"/>
                <w:szCs w:val="20"/>
                <w:lang w:val="el-GR"/>
              </w:rPr>
              <w:t xml:space="preserve">πλέγματα </w:t>
            </w:r>
            <w:r w:rsidRPr="00CE61B3">
              <w:rPr>
                <w:rFonts w:cstheme="minorHAnsi"/>
                <w:sz w:val="20"/>
                <w:szCs w:val="20"/>
                <w:lang w:val="el-GR"/>
              </w:rPr>
              <w:t xml:space="preserve">1 </w:t>
            </w:r>
            <w:r w:rsidR="008C521B" w:rsidRPr="00CE61B3">
              <w:rPr>
                <w:rFonts w:cstheme="minorHAnsi"/>
                <w:sz w:val="20"/>
                <w:szCs w:val="20"/>
                <w:lang w:val="el-GR"/>
              </w:rPr>
              <w:t>και 2</w:t>
            </w:r>
            <w:r w:rsidRPr="00CE61B3">
              <w:rPr>
                <w:rFonts w:cstheme="minorHAnsi"/>
                <w:sz w:val="20"/>
                <w:szCs w:val="20"/>
                <w:lang w:val="el-GR"/>
              </w:rPr>
              <w:t>)</w:t>
            </w:r>
          </w:p>
        </w:tc>
        <w:tc>
          <w:tcPr>
            <w:tcW w:w="6379" w:type="dxa"/>
            <w:shd w:val="clear" w:color="auto" w:fill="B4C6E7" w:themeFill="accent1" w:themeFillTint="66"/>
          </w:tcPr>
          <w:p w14:paraId="50408A76" w14:textId="77777777" w:rsidR="00833592" w:rsidRPr="00E819A9" w:rsidRDefault="005C69FA">
            <w:pPr>
              <w:ind w:left="0" w:firstLine="0"/>
              <w:rPr>
                <w:rFonts w:cstheme="minorHAnsi"/>
                <w:sz w:val="20"/>
                <w:szCs w:val="20"/>
                <w:lang w:val="el-GR"/>
              </w:rPr>
            </w:pPr>
            <w:r w:rsidRPr="00E819A9">
              <w:rPr>
                <w:rFonts w:cstheme="minorHAnsi"/>
                <w:sz w:val="20"/>
                <w:szCs w:val="20"/>
                <w:lang w:val="el-GR"/>
              </w:rPr>
              <w:lastRenderedPageBreak/>
              <w:t>Παρουσίαση και συζήτηση του εργαλείου παρατήρησης και ανάλυσης της επαγγελματικής κατάστασης, με ιδιαίτερη έμφαση στα ακόλουθα θέματα</w:t>
            </w:r>
            <w:r w:rsidR="00B22D98" w:rsidRPr="00E819A9">
              <w:rPr>
                <w:rFonts w:cstheme="minorHAnsi"/>
                <w:sz w:val="20"/>
                <w:szCs w:val="20"/>
                <w:lang w:val="el-GR"/>
              </w:rPr>
              <w:t>:</w:t>
            </w:r>
          </w:p>
          <w:p w14:paraId="570CA935" w14:textId="009C2DF1" w:rsidR="00833592" w:rsidRPr="00E819A9" w:rsidRDefault="005C69FA">
            <w:pPr>
              <w:pStyle w:val="a3"/>
              <w:numPr>
                <w:ilvl w:val="0"/>
                <w:numId w:val="2"/>
              </w:numPr>
              <w:rPr>
                <w:rFonts w:cstheme="minorHAnsi"/>
                <w:sz w:val="20"/>
                <w:szCs w:val="20"/>
                <w:lang w:val="el-GR"/>
              </w:rPr>
            </w:pPr>
            <w:r w:rsidRPr="00E819A9">
              <w:rPr>
                <w:rFonts w:cstheme="minorHAnsi"/>
                <w:sz w:val="20"/>
                <w:szCs w:val="20"/>
                <w:lang w:val="el-GR"/>
              </w:rPr>
              <w:lastRenderedPageBreak/>
              <w:t xml:space="preserve">Για κάθε μία από τις δύο λειτουργίες (1) </w:t>
            </w:r>
            <w:r w:rsidR="0023001E">
              <w:rPr>
                <w:rFonts w:cstheme="minorHAnsi"/>
                <w:sz w:val="20"/>
                <w:szCs w:val="20"/>
                <w:lang w:val="el-GR"/>
              </w:rPr>
              <w:t>υπεύθυνος εργοταξίου</w:t>
            </w:r>
            <w:r w:rsidRPr="00E819A9">
              <w:rPr>
                <w:rFonts w:cstheme="minorHAnsi"/>
                <w:sz w:val="20"/>
                <w:szCs w:val="20"/>
                <w:lang w:val="el-GR"/>
              </w:rPr>
              <w:t xml:space="preserve"> και 2) επικεφαλής </w:t>
            </w:r>
            <w:r w:rsidR="0023001E">
              <w:rPr>
                <w:rFonts w:cstheme="minorHAnsi"/>
                <w:sz w:val="20"/>
                <w:szCs w:val="20"/>
                <w:lang w:val="el-GR"/>
              </w:rPr>
              <w:t>έργου</w:t>
            </w:r>
            <w:r w:rsidRPr="00E819A9">
              <w:rPr>
                <w:rFonts w:cstheme="minorHAnsi"/>
                <w:sz w:val="20"/>
                <w:szCs w:val="20"/>
                <w:lang w:val="el-GR"/>
              </w:rPr>
              <w:t xml:space="preserve">/προϊστάμενος) έχει ετοιμαστεί ένα ελαφρώς διαφορετικό </w:t>
            </w:r>
            <w:r w:rsidR="00AF1C3A" w:rsidRPr="00E819A9">
              <w:rPr>
                <w:rFonts w:cstheme="minorHAnsi"/>
                <w:sz w:val="20"/>
                <w:szCs w:val="20"/>
                <w:lang w:val="el-GR"/>
              </w:rPr>
              <w:t>εργαλείο</w:t>
            </w:r>
            <w:r w:rsidR="00B22D98" w:rsidRPr="00E819A9">
              <w:rPr>
                <w:rFonts w:cstheme="minorHAnsi"/>
                <w:sz w:val="20"/>
                <w:szCs w:val="20"/>
                <w:lang w:val="el-GR"/>
              </w:rPr>
              <w:t>,</w:t>
            </w:r>
          </w:p>
          <w:p w14:paraId="1BC43604" w14:textId="1765AC2C" w:rsidR="00833592" w:rsidRPr="00E819A9" w:rsidRDefault="005C69FA">
            <w:pPr>
              <w:pStyle w:val="a3"/>
              <w:numPr>
                <w:ilvl w:val="0"/>
                <w:numId w:val="2"/>
              </w:numPr>
              <w:rPr>
                <w:rFonts w:cstheme="minorHAnsi"/>
                <w:sz w:val="20"/>
                <w:szCs w:val="20"/>
                <w:lang w:val="el-GR"/>
              </w:rPr>
            </w:pPr>
            <w:r w:rsidRPr="00E819A9">
              <w:rPr>
                <w:rFonts w:cstheme="minorHAnsi"/>
                <w:sz w:val="20"/>
                <w:szCs w:val="20"/>
                <w:lang w:val="el-GR"/>
              </w:rPr>
              <w:t xml:space="preserve">η χρήση του </w:t>
            </w:r>
            <w:r w:rsidR="00AF1C3A" w:rsidRPr="00E819A9">
              <w:rPr>
                <w:rFonts w:cstheme="minorHAnsi"/>
                <w:sz w:val="20"/>
                <w:szCs w:val="20"/>
                <w:lang w:val="el-GR"/>
              </w:rPr>
              <w:t xml:space="preserve">εργαλείου </w:t>
            </w:r>
            <w:r w:rsidRPr="00E819A9">
              <w:rPr>
                <w:rFonts w:cstheme="minorHAnsi"/>
                <w:sz w:val="20"/>
                <w:szCs w:val="20"/>
                <w:lang w:val="el-GR"/>
              </w:rPr>
              <w:t xml:space="preserve">(η ολοκλήρωσή του) δεν αποτελεί </w:t>
            </w:r>
            <w:r w:rsidR="008C521B" w:rsidRPr="00E819A9">
              <w:rPr>
                <w:rFonts w:cstheme="minorHAnsi"/>
                <w:sz w:val="20"/>
                <w:szCs w:val="20"/>
                <w:lang w:val="el-GR"/>
              </w:rPr>
              <w:t xml:space="preserve">σκοπό, αλλά </w:t>
            </w:r>
            <w:r w:rsidRPr="00E819A9">
              <w:rPr>
                <w:rFonts w:cstheme="minorHAnsi"/>
                <w:sz w:val="20"/>
                <w:szCs w:val="20"/>
                <w:lang w:val="el-GR"/>
              </w:rPr>
              <w:t xml:space="preserve">χρησιμεύει για τον ακριβή καθορισμό εκπαιδευτικών στόχων για τα μαθήματα που στο μέλλον οι εκπαιδευτικοί/εκπαιδευτές που συμμετέχουν στο πείραμα θα διεξάγουν για τους σημερινούς ή μελλοντικούς </w:t>
            </w:r>
            <w:r w:rsidR="0023001E">
              <w:rPr>
                <w:rFonts w:cstheme="minorHAnsi"/>
                <w:sz w:val="20"/>
                <w:szCs w:val="20"/>
                <w:lang w:val="el-GR"/>
              </w:rPr>
              <w:t>υπεύθυνους εργοταξίων</w:t>
            </w:r>
            <w:r w:rsidRPr="00E819A9">
              <w:rPr>
                <w:rFonts w:cstheme="minorHAnsi"/>
                <w:sz w:val="20"/>
                <w:szCs w:val="20"/>
                <w:lang w:val="el-GR"/>
              </w:rPr>
              <w:t xml:space="preserve"> ή/και τους επικεφαλής/προϊσταμένους </w:t>
            </w:r>
            <w:r w:rsidR="0023001E">
              <w:rPr>
                <w:rFonts w:cstheme="minorHAnsi"/>
                <w:sz w:val="20"/>
                <w:szCs w:val="20"/>
                <w:lang w:val="el-GR"/>
              </w:rPr>
              <w:t>έργων</w:t>
            </w:r>
            <w:r w:rsidR="00B22D98" w:rsidRPr="00E819A9">
              <w:rPr>
                <w:rFonts w:cstheme="minorHAnsi"/>
                <w:sz w:val="20"/>
                <w:szCs w:val="20"/>
                <w:lang w:val="el-GR"/>
              </w:rPr>
              <w:t>,</w:t>
            </w:r>
          </w:p>
          <w:p w14:paraId="5158F02C" w14:textId="77777777" w:rsidR="00833592" w:rsidRPr="00E819A9" w:rsidRDefault="005C69FA">
            <w:pPr>
              <w:pStyle w:val="a3"/>
              <w:numPr>
                <w:ilvl w:val="0"/>
                <w:numId w:val="2"/>
              </w:numPr>
              <w:ind w:left="714" w:hanging="357"/>
              <w:rPr>
                <w:rFonts w:cstheme="minorHAnsi"/>
                <w:sz w:val="20"/>
                <w:szCs w:val="20"/>
                <w:lang w:val="el-GR"/>
              </w:rPr>
            </w:pPr>
            <w:r w:rsidRPr="00E819A9">
              <w:rPr>
                <w:rFonts w:cstheme="minorHAnsi"/>
                <w:sz w:val="20"/>
                <w:szCs w:val="20"/>
                <w:lang w:val="el-GR"/>
              </w:rPr>
              <w:t xml:space="preserve">το </w:t>
            </w:r>
            <w:r w:rsidR="00AF1C3A" w:rsidRPr="00E819A9">
              <w:rPr>
                <w:rFonts w:cstheme="minorHAnsi"/>
                <w:sz w:val="20"/>
                <w:szCs w:val="20"/>
                <w:lang w:val="el-GR"/>
              </w:rPr>
              <w:t xml:space="preserve">εργαλείο </w:t>
            </w:r>
            <w:r w:rsidRPr="00E819A9">
              <w:rPr>
                <w:rFonts w:cstheme="minorHAnsi"/>
                <w:sz w:val="20"/>
                <w:szCs w:val="20"/>
                <w:lang w:val="el-GR"/>
              </w:rPr>
              <w:t>πρέπει να προσεγγίζεται με ευελιξία. Δεν μπορούν πάντα να παρατηρηθούν τα πάντα (και να συμπληρωθούν όλα τα πεδία - αυτό δεν είναι λάθος!)</w:t>
            </w:r>
            <w:r w:rsidR="00820055" w:rsidRPr="00E819A9">
              <w:rPr>
                <w:rFonts w:cstheme="minorHAnsi"/>
                <w:sz w:val="20"/>
                <w:szCs w:val="20"/>
                <w:lang w:val="el-GR"/>
              </w:rPr>
              <w:t>,</w:t>
            </w:r>
          </w:p>
          <w:p w14:paraId="5C02B514" w14:textId="77777777" w:rsidR="00833592" w:rsidRPr="00CE61B3" w:rsidRDefault="005C69FA">
            <w:pPr>
              <w:pStyle w:val="a3"/>
              <w:numPr>
                <w:ilvl w:val="0"/>
                <w:numId w:val="2"/>
              </w:numPr>
              <w:ind w:left="714" w:hanging="357"/>
              <w:rPr>
                <w:rFonts w:cstheme="minorHAnsi"/>
                <w:sz w:val="20"/>
                <w:szCs w:val="20"/>
                <w:lang w:val="el-GR"/>
              </w:rPr>
            </w:pPr>
            <w:r w:rsidRPr="00CE61B3">
              <w:rPr>
                <w:rFonts w:cstheme="minorHAnsi"/>
                <w:sz w:val="20"/>
                <w:szCs w:val="20"/>
                <w:lang w:val="el-GR"/>
              </w:rPr>
              <w:t xml:space="preserve">είναι δυνατή η απλοποίηση (μείωση των λεπτομερειών) του </w:t>
            </w:r>
            <w:r w:rsidR="00AF1C3A" w:rsidRPr="00CE61B3">
              <w:rPr>
                <w:rFonts w:cstheme="minorHAnsi"/>
                <w:sz w:val="20"/>
                <w:szCs w:val="20"/>
                <w:lang w:val="el-GR"/>
              </w:rPr>
              <w:t>εργαλείου</w:t>
            </w:r>
            <w:r w:rsidRPr="00CE61B3">
              <w:rPr>
                <w:rFonts w:cstheme="minorHAnsi"/>
                <w:sz w:val="20"/>
                <w:szCs w:val="20"/>
                <w:lang w:val="el-GR"/>
              </w:rPr>
              <w:t xml:space="preserve">, π.χ. μόνο στο επίπεδο των μπλοκ, αλλά θυμηθείτε να διατηρήσετε τη συσχέτιση μεταξύ </w:t>
            </w:r>
            <w:r w:rsidR="008C521B" w:rsidRPr="00CE61B3">
              <w:rPr>
                <w:rFonts w:cstheme="minorHAnsi"/>
                <w:sz w:val="20"/>
                <w:szCs w:val="20"/>
                <w:lang w:val="el-GR"/>
              </w:rPr>
              <w:t>όλων των πλεγμάτων</w:t>
            </w:r>
            <w:r w:rsidRPr="00CE61B3">
              <w:rPr>
                <w:rFonts w:cstheme="minorHAnsi"/>
                <w:sz w:val="20"/>
                <w:szCs w:val="20"/>
                <w:lang w:val="el-GR"/>
              </w:rPr>
              <w:t>,</w:t>
            </w:r>
          </w:p>
          <w:p w14:paraId="6EE9AC16" w14:textId="77777777" w:rsidR="00833592" w:rsidRPr="00E819A9" w:rsidRDefault="005C69FA">
            <w:pPr>
              <w:pStyle w:val="a3"/>
              <w:numPr>
                <w:ilvl w:val="0"/>
                <w:numId w:val="2"/>
              </w:numPr>
              <w:ind w:left="714" w:hanging="357"/>
              <w:jc w:val="left"/>
              <w:rPr>
                <w:rFonts w:cstheme="minorHAnsi"/>
                <w:lang w:val="el-GR"/>
              </w:rPr>
            </w:pPr>
            <w:r w:rsidRPr="00E819A9">
              <w:rPr>
                <w:rFonts w:cstheme="minorHAnsi"/>
                <w:sz w:val="20"/>
                <w:szCs w:val="20"/>
                <w:lang w:val="el-GR"/>
              </w:rPr>
              <w:t xml:space="preserve">το </w:t>
            </w:r>
            <w:r w:rsidR="00AF1C3A" w:rsidRPr="00E819A9">
              <w:rPr>
                <w:rFonts w:cstheme="minorHAnsi"/>
                <w:sz w:val="20"/>
                <w:szCs w:val="20"/>
                <w:lang w:val="el-GR"/>
              </w:rPr>
              <w:t xml:space="preserve">εργαλείο </w:t>
            </w:r>
            <w:r w:rsidRPr="00E819A9">
              <w:rPr>
                <w:rFonts w:cstheme="minorHAnsi"/>
                <w:sz w:val="20"/>
                <w:szCs w:val="20"/>
                <w:lang w:val="el-GR"/>
              </w:rPr>
              <w:t>δεν χρησιμοποιείται σε καμία περίπτωση για την αξιολόγηση της παρατηρούμενης συμπεριφοράς/φαινομένων στο εργοτάξιο, αλλά για την καταγραφή πραγματικών δεδομένων, γεγονότων</w:t>
            </w:r>
            <w:r w:rsidR="008765CA" w:rsidRPr="00E819A9">
              <w:rPr>
                <w:rFonts w:cstheme="minorHAnsi"/>
                <w:sz w:val="20"/>
                <w:szCs w:val="20"/>
                <w:lang w:val="el-GR"/>
              </w:rPr>
              <w:t>.</w:t>
            </w:r>
          </w:p>
        </w:tc>
        <w:tc>
          <w:tcPr>
            <w:tcW w:w="2976" w:type="dxa"/>
            <w:shd w:val="clear" w:color="auto" w:fill="B4C6E7" w:themeFill="accent1" w:themeFillTint="66"/>
          </w:tcPr>
          <w:p w14:paraId="157BB072" w14:textId="77777777" w:rsidR="00833592" w:rsidRPr="00E819A9" w:rsidRDefault="005C69FA">
            <w:pPr>
              <w:ind w:left="0" w:firstLine="0"/>
              <w:rPr>
                <w:rFonts w:cstheme="minorHAnsi"/>
                <w:sz w:val="20"/>
                <w:szCs w:val="20"/>
                <w:lang w:val="el-GR"/>
              </w:rPr>
            </w:pPr>
            <w:r w:rsidRPr="00E819A9">
              <w:rPr>
                <w:rFonts w:cstheme="minorHAnsi"/>
                <w:sz w:val="20"/>
                <w:szCs w:val="20"/>
                <w:lang w:val="el-GR"/>
              </w:rPr>
              <w:lastRenderedPageBreak/>
              <w:t xml:space="preserve">Παραδείγματα/ενδεχόμενοι τύποι δεδομένων (καταχωρίσεων) που μπορεί να </w:t>
            </w:r>
            <w:r w:rsidRPr="00E819A9">
              <w:rPr>
                <w:rFonts w:cstheme="minorHAnsi"/>
                <w:sz w:val="20"/>
                <w:szCs w:val="20"/>
                <w:lang w:val="el-GR"/>
              </w:rPr>
              <w:lastRenderedPageBreak/>
              <w:t>αναμένονται στο συμπληρωμένο έντυπο</w:t>
            </w:r>
          </w:p>
          <w:p w14:paraId="452CC0FB" w14:textId="77777777" w:rsidR="00EB3FDA" w:rsidRPr="00E819A9" w:rsidRDefault="00EB3FDA" w:rsidP="007734A4">
            <w:pPr>
              <w:ind w:left="0" w:firstLine="0"/>
              <w:rPr>
                <w:rFonts w:cstheme="minorHAnsi"/>
                <w:sz w:val="20"/>
                <w:szCs w:val="20"/>
                <w:lang w:val="el-GR"/>
              </w:rPr>
            </w:pPr>
          </w:p>
          <w:p w14:paraId="60F44688" w14:textId="77777777" w:rsidR="00833592" w:rsidRPr="00E819A9" w:rsidRDefault="005C69FA">
            <w:pPr>
              <w:ind w:left="0" w:firstLine="0"/>
              <w:rPr>
                <w:rFonts w:cstheme="minorHAnsi"/>
                <w:sz w:val="20"/>
                <w:szCs w:val="20"/>
                <w:lang w:val="el-GR"/>
              </w:rPr>
            </w:pPr>
            <w:r w:rsidRPr="00E819A9">
              <w:rPr>
                <w:rFonts w:cstheme="minorHAnsi"/>
                <w:sz w:val="20"/>
                <w:szCs w:val="20"/>
                <w:lang w:val="el-GR"/>
              </w:rPr>
              <w:t xml:space="preserve">Υλικό πολυμέσων (π.χ. </w:t>
            </w:r>
            <w:r w:rsidR="00EB3FDA" w:rsidRPr="00E819A9">
              <w:rPr>
                <w:rFonts w:cstheme="minorHAnsi"/>
                <w:sz w:val="20"/>
                <w:szCs w:val="20"/>
                <w:lang w:val="el-GR"/>
              </w:rPr>
              <w:t xml:space="preserve">βίντεο με καταγραφή εργασιών κατασκευής, οι συμμετέχοντες παρατηρούν την κατάσταση εργασίας χρησιμοποιώντας το </w:t>
            </w:r>
            <w:r w:rsidR="00AF1C3A" w:rsidRPr="00E819A9">
              <w:rPr>
                <w:rFonts w:cstheme="minorHAnsi"/>
                <w:sz w:val="20"/>
                <w:szCs w:val="20"/>
                <w:lang w:val="el-GR"/>
              </w:rPr>
              <w:t xml:space="preserve">εργαλείο </w:t>
            </w:r>
            <w:r w:rsidR="00EB3FDA" w:rsidRPr="00E819A9">
              <w:rPr>
                <w:rFonts w:cstheme="minorHAnsi"/>
                <w:sz w:val="20"/>
                <w:szCs w:val="20"/>
                <w:lang w:val="el-GR"/>
              </w:rPr>
              <w:t>1</w:t>
            </w:r>
            <w:r w:rsidR="00472A27" w:rsidRPr="00E819A9">
              <w:rPr>
                <w:rFonts w:cstheme="minorHAnsi"/>
                <w:sz w:val="20"/>
                <w:szCs w:val="20"/>
                <w:lang w:val="el-GR"/>
              </w:rPr>
              <w:t>).</w:t>
            </w:r>
          </w:p>
          <w:p w14:paraId="1642B815" w14:textId="77777777" w:rsidR="00833592" w:rsidRPr="00E819A9" w:rsidRDefault="00EB3FDA">
            <w:pPr>
              <w:ind w:left="0" w:firstLine="0"/>
              <w:rPr>
                <w:rFonts w:cstheme="minorHAnsi"/>
                <w:sz w:val="20"/>
                <w:szCs w:val="20"/>
                <w:lang w:val="el-GR"/>
              </w:rPr>
            </w:pPr>
            <w:r w:rsidRPr="00E819A9">
              <w:rPr>
                <w:rFonts w:cstheme="minorHAnsi"/>
                <w:sz w:val="20"/>
                <w:szCs w:val="20"/>
                <w:lang w:val="el-GR"/>
              </w:rPr>
              <w:t>Συζήτηση των αποτελεσμάτων για εκπαιδευτικούς σκοπούς</w:t>
            </w:r>
          </w:p>
          <w:p w14:paraId="189CCDF4" w14:textId="77777777" w:rsidR="00376C07" w:rsidRPr="00E819A9" w:rsidRDefault="00376C07" w:rsidP="00376C07">
            <w:pPr>
              <w:ind w:left="0" w:firstLine="0"/>
              <w:rPr>
                <w:rFonts w:cstheme="minorHAnsi"/>
                <w:sz w:val="20"/>
                <w:szCs w:val="20"/>
                <w:lang w:val="el-GR"/>
              </w:rPr>
            </w:pPr>
          </w:p>
        </w:tc>
      </w:tr>
      <w:tr w:rsidR="00635880" w:rsidRPr="005C69FA" w14:paraId="08BF90D9" w14:textId="77777777" w:rsidTr="000A69EA">
        <w:tc>
          <w:tcPr>
            <w:tcW w:w="964" w:type="dxa"/>
            <w:shd w:val="clear" w:color="auto" w:fill="C5E0B3" w:themeFill="accent6" w:themeFillTint="66"/>
            <w:vAlign w:val="center"/>
          </w:tcPr>
          <w:p w14:paraId="59A6C9FA" w14:textId="77777777" w:rsidR="00833592" w:rsidRDefault="005C69FA">
            <w:pPr>
              <w:ind w:left="0" w:firstLine="0"/>
              <w:jc w:val="center"/>
              <w:rPr>
                <w:sz w:val="72"/>
                <w:szCs w:val="72"/>
                <w:lang w:val="pl-PL"/>
              </w:rPr>
            </w:pPr>
            <w:r w:rsidRPr="00AF65E0">
              <w:rPr>
                <w:sz w:val="72"/>
                <w:szCs w:val="72"/>
                <w:lang w:val="pl-PL"/>
              </w:rPr>
              <w:lastRenderedPageBreak/>
              <w:t>2</w:t>
            </w:r>
          </w:p>
        </w:tc>
        <w:tc>
          <w:tcPr>
            <w:tcW w:w="1646" w:type="dxa"/>
            <w:shd w:val="clear" w:color="auto" w:fill="C5E0B3" w:themeFill="accent6" w:themeFillTint="66"/>
          </w:tcPr>
          <w:p w14:paraId="6E9F6731" w14:textId="3A72DB87" w:rsidR="00833592" w:rsidRPr="00E819A9" w:rsidRDefault="001F0C6E">
            <w:pPr>
              <w:ind w:left="0" w:firstLine="0"/>
              <w:jc w:val="left"/>
              <w:rPr>
                <w:bCs/>
                <w:sz w:val="20"/>
                <w:szCs w:val="20"/>
                <w:lang w:val="el-GR"/>
              </w:rPr>
            </w:pPr>
            <w:r w:rsidRPr="00CE61B3">
              <w:rPr>
                <w:bCs/>
                <w:sz w:val="20"/>
                <w:szCs w:val="20"/>
                <w:lang w:val="el-GR"/>
              </w:rPr>
              <w:t xml:space="preserve">Επισκέψεις σε ένα ή δύο </w:t>
            </w:r>
            <w:r w:rsidR="00406C11" w:rsidRPr="00CE61B3">
              <w:rPr>
                <w:bCs/>
                <w:sz w:val="20"/>
                <w:szCs w:val="20"/>
                <w:lang w:val="el-GR"/>
              </w:rPr>
              <w:t>εργοτάξια ανακαίνισης</w:t>
            </w:r>
            <w:r w:rsidRPr="00CE61B3">
              <w:rPr>
                <w:bCs/>
                <w:sz w:val="20"/>
                <w:szCs w:val="20"/>
                <w:lang w:val="el-GR"/>
              </w:rPr>
              <w:t xml:space="preserve"> </w:t>
            </w:r>
            <w:r w:rsidRPr="00E819A9">
              <w:rPr>
                <w:bCs/>
                <w:sz w:val="20"/>
                <w:szCs w:val="20"/>
                <w:lang w:val="el-GR"/>
              </w:rPr>
              <w:t>(ή περισσότερ</w:t>
            </w:r>
            <w:r w:rsidR="00972DAC">
              <w:rPr>
                <w:bCs/>
                <w:sz w:val="20"/>
                <w:szCs w:val="20"/>
                <w:lang w:val="el-GR"/>
              </w:rPr>
              <w:t>α</w:t>
            </w:r>
            <w:r w:rsidRPr="00E819A9">
              <w:rPr>
                <w:bCs/>
                <w:sz w:val="20"/>
                <w:szCs w:val="20"/>
                <w:lang w:val="el-GR"/>
              </w:rPr>
              <w:t>).</w:t>
            </w:r>
          </w:p>
          <w:p w14:paraId="7446A7CD" w14:textId="77777777" w:rsidR="00A34913" w:rsidRPr="00E819A9" w:rsidRDefault="00A34913">
            <w:pPr>
              <w:ind w:left="0" w:firstLine="0"/>
              <w:jc w:val="left"/>
              <w:rPr>
                <w:i/>
                <w:sz w:val="20"/>
                <w:szCs w:val="20"/>
                <w:lang w:val="el-GR"/>
              </w:rPr>
            </w:pPr>
          </w:p>
          <w:p w14:paraId="55A05DFB" w14:textId="77777777" w:rsidR="00A34913" w:rsidRPr="00E819A9" w:rsidRDefault="00A34913">
            <w:pPr>
              <w:ind w:left="0" w:firstLine="0"/>
              <w:jc w:val="left"/>
              <w:rPr>
                <w:i/>
                <w:sz w:val="20"/>
                <w:szCs w:val="20"/>
                <w:lang w:val="el-GR"/>
              </w:rPr>
            </w:pPr>
          </w:p>
          <w:p w14:paraId="04423F6D" w14:textId="77777777" w:rsidR="00A34913" w:rsidRPr="00E819A9" w:rsidRDefault="00A34913">
            <w:pPr>
              <w:ind w:left="0" w:firstLine="0"/>
              <w:jc w:val="left"/>
              <w:rPr>
                <w:i/>
                <w:sz w:val="20"/>
                <w:szCs w:val="20"/>
                <w:lang w:val="el-GR"/>
              </w:rPr>
            </w:pPr>
          </w:p>
          <w:p w14:paraId="7C87F8E2" w14:textId="77777777" w:rsidR="00A34913" w:rsidRPr="00E819A9" w:rsidRDefault="00A34913">
            <w:pPr>
              <w:ind w:left="0" w:firstLine="0"/>
              <w:jc w:val="left"/>
              <w:rPr>
                <w:i/>
                <w:sz w:val="20"/>
                <w:szCs w:val="20"/>
                <w:lang w:val="el-GR"/>
              </w:rPr>
            </w:pPr>
          </w:p>
          <w:p w14:paraId="0763F077" w14:textId="77777777" w:rsidR="00A34913" w:rsidRPr="00E819A9" w:rsidRDefault="00A34913">
            <w:pPr>
              <w:ind w:left="0" w:firstLine="0"/>
              <w:jc w:val="left"/>
              <w:rPr>
                <w:i/>
                <w:sz w:val="20"/>
                <w:szCs w:val="20"/>
                <w:lang w:val="el-GR"/>
              </w:rPr>
            </w:pPr>
          </w:p>
          <w:p w14:paraId="200CAA2C" w14:textId="77777777" w:rsidR="00A34913" w:rsidRPr="00E819A9" w:rsidRDefault="00A34913">
            <w:pPr>
              <w:ind w:left="0" w:firstLine="0"/>
              <w:jc w:val="left"/>
              <w:rPr>
                <w:i/>
                <w:sz w:val="20"/>
                <w:szCs w:val="20"/>
                <w:lang w:val="el-GR"/>
              </w:rPr>
            </w:pPr>
          </w:p>
          <w:p w14:paraId="20E92284" w14:textId="77777777" w:rsidR="00A34913" w:rsidRPr="00E819A9" w:rsidRDefault="00A34913">
            <w:pPr>
              <w:ind w:left="0" w:firstLine="0"/>
              <w:jc w:val="left"/>
              <w:rPr>
                <w:i/>
                <w:sz w:val="20"/>
                <w:szCs w:val="20"/>
                <w:lang w:val="el-GR"/>
              </w:rPr>
            </w:pPr>
          </w:p>
          <w:p w14:paraId="2ADDF533" w14:textId="77777777" w:rsidR="00A34913" w:rsidRPr="00E819A9" w:rsidRDefault="00A34913">
            <w:pPr>
              <w:ind w:left="0" w:firstLine="0"/>
              <w:jc w:val="left"/>
              <w:rPr>
                <w:i/>
                <w:sz w:val="20"/>
                <w:szCs w:val="20"/>
                <w:lang w:val="el-GR"/>
              </w:rPr>
            </w:pPr>
          </w:p>
          <w:p w14:paraId="201477CD" w14:textId="77777777" w:rsidR="00A34913" w:rsidRPr="00E819A9" w:rsidRDefault="00A34913">
            <w:pPr>
              <w:ind w:left="0" w:firstLine="0"/>
              <w:jc w:val="left"/>
              <w:rPr>
                <w:i/>
                <w:sz w:val="20"/>
                <w:szCs w:val="20"/>
                <w:lang w:val="el-GR"/>
              </w:rPr>
            </w:pPr>
          </w:p>
          <w:p w14:paraId="4C44B7E2" w14:textId="77777777" w:rsidR="005969DD" w:rsidRPr="00E819A9" w:rsidRDefault="005969DD">
            <w:pPr>
              <w:ind w:left="0" w:firstLine="0"/>
              <w:jc w:val="left"/>
              <w:rPr>
                <w:i/>
                <w:sz w:val="20"/>
                <w:szCs w:val="20"/>
                <w:lang w:val="el-GR"/>
              </w:rPr>
            </w:pPr>
          </w:p>
        </w:tc>
        <w:tc>
          <w:tcPr>
            <w:tcW w:w="3060" w:type="dxa"/>
            <w:shd w:val="clear" w:color="auto" w:fill="C5E0B3" w:themeFill="accent6" w:themeFillTint="66"/>
          </w:tcPr>
          <w:p w14:paraId="034F2CBA" w14:textId="5C36AB31" w:rsidR="00833592" w:rsidRPr="00E819A9" w:rsidRDefault="005C69FA">
            <w:pPr>
              <w:pStyle w:val="a3"/>
              <w:numPr>
                <w:ilvl w:val="0"/>
                <w:numId w:val="1"/>
              </w:numPr>
              <w:ind w:left="313" w:hanging="265"/>
              <w:jc w:val="left"/>
              <w:rPr>
                <w:sz w:val="20"/>
                <w:szCs w:val="20"/>
                <w:lang w:val="el-GR"/>
              </w:rPr>
            </w:pPr>
            <w:r w:rsidRPr="00E819A9">
              <w:rPr>
                <w:sz w:val="20"/>
                <w:szCs w:val="20"/>
                <w:lang w:val="el-GR"/>
              </w:rPr>
              <w:t>Προσδιορισμός των εργασιακών καταστάσεων που είναι χρήσιμες για τη δημιουργία μιας εκπαιδευτικής/κατάρτισης</w:t>
            </w:r>
            <w:r w:rsidR="00972DAC">
              <w:rPr>
                <w:sz w:val="20"/>
                <w:szCs w:val="20"/>
                <w:lang w:val="el-GR"/>
              </w:rPr>
              <w:t xml:space="preserve"> προσφοράς</w:t>
            </w:r>
            <w:r w:rsidR="003873C1" w:rsidRPr="00E819A9">
              <w:rPr>
                <w:sz w:val="20"/>
                <w:szCs w:val="20"/>
                <w:lang w:val="el-GR"/>
              </w:rPr>
              <w:t>.</w:t>
            </w:r>
          </w:p>
          <w:p w14:paraId="0F7383F6" w14:textId="77777777" w:rsidR="009949CA" w:rsidRPr="00E819A9" w:rsidRDefault="009949CA">
            <w:pPr>
              <w:ind w:left="0" w:firstLine="0"/>
              <w:jc w:val="left"/>
              <w:rPr>
                <w:sz w:val="20"/>
                <w:szCs w:val="20"/>
                <w:lang w:val="el-GR"/>
              </w:rPr>
            </w:pPr>
          </w:p>
          <w:p w14:paraId="5D9A242C" w14:textId="77777777" w:rsidR="00833592" w:rsidRPr="00E819A9" w:rsidRDefault="005C69FA">
            <w:pPr>
              <w:ind w:left="0" w:firstLine="0"/>
              <w:jc w:val="left"/>
              <w:rPr>
                <w:i/>
                <w:sz w:val="18"/>
                <w:szCs w:val="18"/>
                <w:lang w:val="el-GR"/>
              </w:rPr>
            </w:pPr>
            <w:r w:rsidRPr="00E819A9">
              <w:rPr>
                <w:i/>
                <w:sz w:val="18"/>
                <w:szCs w:val="18"/>
                <w:lang w:val="el-GR"/>
              </w:rPr>
              <w:t xml:space="preserve">Σημείωση: </w:t>
            </w:r>
          </w:p>
          <w:p w14:paraId="7D6A987A" w14:textId="77777777" w:rsidR="00833592" w:rsidRPr="00E819A9" w:rsidRDefault="005C69FA">
            <w:pPr>
              <w:ind w:left="0" w:firstLine="0"/>
              <w:jc w:val="left"/>
              <w:rPr>
                <w:sz w:val="20"/>
                <w:szCs w:val="20"/>
                <w:lang w:val="el-GR"/>
              </w:rPr>
            </w:pPr>
            <w:r w:rsidRPr="00E819A9">
              <w:rPr>
                <w:b/>
                <w:bCs/>
                <w:i/>
                <w:sz w:val="18"/>
                <w:szCs w:val="18"/>
                <w:lang w:val="el-GR"/>
              </w:rPr>
              <w:t xml:space="preserve">Μπορούν να περάσουν 1 ή περισσότερες ημέρες σε κάθε εργοτάξιο, ανάλογα </w:t>
            </w:r>
            <w:r w:rsidRPr="00E819A9">
              <w:rPr>
                <w:i/>
                <w:sz w:val="18"/>
                <w:szCs w:val="18"/>
                <w:lang w:val="el-GR"/>
              </w:rPr>
              <w:t>με τις οργανωτικές δυνατότητες, το εύρος των κατασκευαστικών εργασιών κ.λπ.</w:t>
            </w:r>
          </w:p>
        </w:tc>
        <w:tc>
          <w:tcPr>
            <w:tcW w:w="6379" w:type="dxa"/>
            <w:shd w:val="clear" w:color="auto" w:fill="C5E0B3" w:themeFill="accent6" w:themeFillTint="66"/>
          </w:tcPr>
          <w:p w14:paraId="7D68811E" w14:textId="73401FB9" w:rsidR="00833592" w:rsidRPr="00CE61B3" w:rsidRDefault="005C69FA">
            <w:pPr>
              <w:pStyle w:val="a3"/>
              <w:numPr>
                <w:ilvl w:val="0"/>
                <w:numId w:val="7"/>
              </w:numPr>
              <w:spacing w:after="120"/>
              <w:ind w:left="176" w:hanging="176"/>
              <w:contextualSpacing w:val="0"/>
              <w:rPr>
                <w:sz w:val="20"/>
                <w:szCs w:val="20"/>
                <w:lang w:val="el-GR"/>
              </w:rPr>
            </w:pPr>
            <w:r w:rsidRPr="00CE61B3">
              <w:rPr>
                <w:sz w:val="20"/>
                <w:szCs w:val="20"/>
                <w:lang w:val="el-GR"/>
              </w:rPr>
              <w:t xml:space="preserve">Οι εκπαιδευτές πηγαίνουν με το εργαλείο και την ικανότητα χρήσης του στο εργοτάξιο. Μεταγράφουν τις πραγματικές συνθήκες εργασίας του </w:t>
            </w:r>
            <w:r w:rsidR="00972DAC" w:rsidRPr="00CE61B3">
              <w:rPr>
                <w:sz w:val="20"/>
                <w:szCs w:val="20"/>
                <w:lang w:val="el-GR"/>
              </w:rPr>
              <w:t>υπεύθυνου εργοταξίων</w:t>
            </w:r>
            <w:r w:rsidRPr="00CE61B3">
              <w:rPr>
                <w:sz w:val="20"/>
                <w:szCs w:val="20"/>
                <w:lang w:val="el-GR"/>
              </w:rPr>
              <w:t xml:space="preserve"> και/ή των επικεφαλής έργων/προϊσταμένων, σε κάθε πτυχή της εργασίας του, λαμβάνοντας υπόψη τους </w:t>
            </w:r>
            <w:r w:rsidRPr="00CE61B3">
              <w:rPr>
                <w:b/>
                <w:bCs/>
                <w:sz w:val="20"/>
                <w:szCs w:val="20"/>
                <w:lang w:val="el-GR"/>
              </w:rPr>
              <w:t xml:space="preserve">5 κύριους άξονες παρατήρησης (περιβάλλον, μέθοδοι, εξοπλισμός, εργατικό δυναμικό και έγγραφα) που σχετίζονται με τις αναγνωρισμένες επαγγελματικές καταστάσεις. </w:t>
            </w:r>
            <w:r w:rsidRPr="00CE61B3">
              <w:rPr>
                <w:sz w:val="20"/>
                <w:szCs w:val="20"/>
                <w:lang w:val="el-GR"/>
              </w:rPr>
              <w:t>Σε περίπτωση που υπάρχει η δυνατότητα φωτογράφησης,</w:t>
            </w:r>
            <w:r w:rsidRPr="00CE61B3">
              <w:rPr>
                <w:color w:val="FF0000"/>
                <w:sz w:val="20"/>
                <w:szCs w:val="20"/>
                <w:lang w:val="el-GR"/>
              </w:rPr>
              <w:t xml:space="preserve"> </w:t>
            </w:r>
            <w:r w:rsidRPr="00CE61B3">
              <w:rPr>
                <w:sz w:val="20"/>
                <w:szCs w:val="20"/>
                <w:lang w:val="el-GR"/>
              </w:rPr>
              <w:t>θα πρέπει να φροντίσετε για τη συγκατάθεση του ιδιοκτήτη του εργοταξίου και ενδεχομένως των ίδιων των εργαζομένων</w:t>
            </w:r>
            <w:r w:rsidR="00DD203B" w:rsidRPr="00CE61B3">
              <w:rPr>
                <w:sz w:val="20"/>
                <w:szCs w:val="20"/>
                <w:lang w:val="el-GR"/>
              </w:rPr>
              <w:t xml:space="preserve">. </w:t>
            </w:r>
          </w:p>
          <w:p w14:paraId="2D2E6565" w14:textId="7E0DE3FB" w:rsidR="00833592" w:rsidRPr="00CE61B3" w:rsidRDefault="005C69FA">
            <w:pPr>
              <w:pStyle w:val="a3"/>
              <w:numPr>
                <w:ilvl w:val="0"/>
                <w:numId w:val="7"/>
              </w:numPr>
              <w:shd w:val="clear" w:color="auto" w:fill="C5E0B3" w:themeFill="accent6" w:themeFillTint="66"/>
              <w:spacing w:after="120"/>
              <w:ind w:left="176" w:hanging="176"/>
              <w:contextualSpacing w:val="0"/>
              <w:rPr>
                <w:sz w:val="20"/>
                <w:szCs w:val="20"/>
                <w:lang w:val="el-GR"/>
              </w:rPr>
            </w:pPr>
            <w:r w:rsidRPr="00CE61B3">
              <w:rPr>
                <w:sz w:val="20"/>
                <w:szCs w:val="20"/>
                <w:lang w:val="el-GR"/>
              </w:rPr>
              <w:t xml:space="preserve">Είναι πολύ σημαντικό και συνιστάται η </w:t>
            </w:r>
            <w:r w:rsidRPr="00CE61B3">
              <w:rPr>
                <w:b/>
                <w:bCs/>
                <w:sz w:val="20"/>
                <w:szCs w:val="20"/>
                <w:lang w:val="el-GR"/>
              </w:rPr>
              <w:t>παρατήρηση της ίδιας επαγγελματικής δραστηριότητας σε διαφορετικά εργοτάξια (</w:t>
            </w:r>
            <w:r w:rsidRPr="00CE61B3">
              <w:rPr>
                <w:sz w:val="20"/>
                <w:szCs w:val="20"/>
                <w:lang w:val="el-GR"/>
              </w:rPr>
              <w:t xml:space="preserve">σε διαφορετικά περιβάλλοντα, διαφορετικά ως προς το μέγεθος ή τη φύση των εργασιών ανακαίνισης - προσαρμοσμένα </w:t>
            </w:r>
            <w:r w:rsidRPr="00CE61B3">
              <w:rPr>
                <w:b/>
                <w:bCs/>
                <w:sz w:val="20"/>
                <w:szCs w:val="20"/>
                <w:lang w:val="el-GR"/>
              </w:rPr>
              <w:t>στον τομέα ενδιαφέροντος/ειδικότητας του εκπαιδευτή</w:t>
            </w:r>
            <w:r w:rsidRPr="00CE61B3">
              <w:rPr>
                <w:sz w:val="20"/>
                <w:szCs w:val="20"/>
                <w:lang w:val="el-GR"/>
              </w:rPr>
              <w:t>).</w:t>
            </w:r>
          </w:p>
          <w:p w14:paraId="67F49327" w14:textId="13D847E8" w:rsidR="00833592" w:rsidRPr="00CE61B3" w:rsidRDefault="005C69FA">
            <w:pPr>
              <w:pStyle w:val="a3"/>
              <w:numPr>
                <w:ilvl w:val="0"/>
                <w:numId w:val="7"/>
              </w:numPr>
              <w:shd w:val="clear" w:color="auto" w:fill="C5E0B3" w:themeFill="accent6" w:themeFillTint="66"/>
              <w:spacing w:after="120"/>
              <w:ind w:left="176" w:hanging="176"/>
              <w:contextualSpacing w:val="0"/>
              <w:rPr>
                <w:sz w:val="20"/>
                <w:szCs w:val="20"/>
                <w:lang w:val="el-GR"/>
              </w:rPr>
            </w:pPr>
            <w:r w:rsidRPr="00CE61B3">
              <w:rPr>
                <w:sz w:val="20"/>
                <w:szCs w:val="20"/>
                <w:shd w:val="clear" w:color="auto" w:fill="C5E0B3" w:themeFill="accent6" w:themeFillTint="66"/>
                <w:lang w:val="el-GR"/>
              </w:rPr>
              <w:t xml:space="preserve">Με βάση </w:t>
            </w:r>
            <w:r w:rsidR="001F0C6E" w:rsidRPr="00CE61B3">
              <w:rPr>
                <w:sz w:val="20"/>
                <w:szCs w:val="20"/>
                <w:shd w:val="clear" w:color="auto" w:fill="C5E0B3" w:themeFill="accent6" w:themeFillTint="66"/>
                <w:lang w:val="el-GR"/>
              </w:rPr>
              <w:t>τις παρατηρήσεις που έγιναν, δημιουργείται ένας κατάλογος παρατηρήσεων, στις οποίες θα πρέπει να δοθεί προσοχή κατά την οικοδόμηση (</w:t>
            </w:r>
            <w:proofErr w:type="spellStart"/>
            <w:r w:rsidR="001F0C6E" w:rsidRPr="00CE61B3">
              <w:rPr>
                <w:sz w:val="20"/>
                <w:szCs w:val="20"/>
                <w:shd w:val="clear" w:color="auto" w:fill="C5E0B3" w:themeFill="accent6" w:themeFillTint="66"/>
                <w:lang w:val="el-GR"/>
              </w:rPr>
              <w:t>επικαιροποίηση</w:t>
            </w:r>
            <w:proofErr w:type="spellEnd"/>
            <w:r w:rsidR="001F0C6E" w:rsidRPr="00CE61B3">
              <w:rPr>
                <w:sz w:val="20"/>
                <w:szCs w:val="20"/>
                <w:shd w:val="clear" w:color="auto" w:fill="C5E0B3" w:themeFill="accent6" w:themeFillTint="66"/>
                <w:lang w:val="el-GR"/>
              </w:rPr>
              <w:t xml:space="preserve">) του προγράμματος σπουδών / κατάρτισης (κατάλογος κρίσιμων σημείων που αποτελούν δυσκολία / πρόκληση στην εργασία του </w:t>
            </w:r>
            <w:r w:rsidR="00972DAC" w:rsidRPr="00CE61B3">
              <w:rPr>
                <w:sz w:val="20"/>
                <w:szCs w:val="20"/>
                <w:shd w:val="clear" w:color="auto" w:fill="C5E0B3" w:themeFill="accent6" w:themeFillTint="66"/>
                <w:lang w:val="el-GR"/>
              </w:rPr>
              <w:t>υπεύθυνου εργοταξίου</w:t>
            </w:r>
            <w:r w:rsidR="001F0C6E" w:rsidRPr="00CE61B3">
              <w:rPr>
                <w:sz w:val="20"/>
                <w:szCs w:val="20"/>
                <w:shd w:val="clear" w:color="auto" w:fill="C5E0B3" w:themeFill="accent6" w:themeFillTint="66"/>
                <w:lang w:val="el-GR"/>
              </w:rPr>
              <w:t xml:space="preserve"> / </w:t>
            </w:r>
            <w:r w:rsidR="00972DAC" w:rsidRPr="00CE61B3">
              <w:rPr>
                <w:sz w:val="20"/>
                <w:szCs w:val="20"/>
                <w:shd w:val="clear" w:color="auto" w:fill="C5E0B3" w:themeFill="accent6" w:themeFillTint="66"/>
                <w:lang w:val="el-GR"/>
              </w:rPr>
              <w:t>επικεφαλής έργων</w:t>
            </w:r>
            <w:r w:rsidR="001F0C6E" w:rsidRPr="00CE61B3">
              <w:rPr>
                <w:sz w:val="20"/>
                <w:szCs w:val="20"/>
                <w:shd w:val="clear" w:color="auto" w:fill="C5E0B3" w:themeFill="accent6" w:themeFillTint="66"/>
                <w:lang w:val="el-GR"/>
              </w:rPr>
              <w:t xml:space="preserve">, νέα υλικά, μηχανήματα, εργαλεία, περιζήτητες εξειδικευμένες δεξιότητες, νέες </w:t>
            </w:r>
            <w:r w:rsidR="001F0C6E" w:rsidRPr="00CE61B3">
              <w:rPr>
                <w:sz w:val="20"/>
                <w:szCs w:val="20"/>
                <w:shd w:val="clear" w:color="auto" w:fill="C5E0B3" w:themeFill="accent6" w:themeFillTint="66"/>
                <w:lang w:val="el-GR"/>
              </w:rPr>
              <w:lastRenderedPageBreak/>
              <w:t>νομικές απαιτήσεις</w:t>
            </w:r>
            <w:r w:rsidR="008765CA" w:rsidRPr="00CE61B3">
              <w:rPr>
                <w:sz w:val="20"/>
                <w:szCs w:val="20"/>
                <w:shd w:val="clear" w:color="auto" w:fill="C5E0B3" w:themeFill="accent6" w:themeFillTint="66"/>
                <w:lang w:val="el-GR"/>
              </w:rPr>
              <w:t xml:space="preserve">). </w:t>
            </w:r>
            <w:r w:rsidRPr="00CE61B3">
              <w:rPr>
                <w:sz w:val="20"/>
                <w:szCs w:val="20"/>
                <w:lang w:val="el-GR"/>
              </w:rPr>
              <w:t>Είναι χρήσιμο να συλλέγονται πληροφορίες για τη δημιουργία μιας μαθησιακής κατάστασης (είσοδος σε μια μαθησιακή ακολουθία) από μια πραγματική (και επομένως ατελή) παρατηρούμενη κατάσταση εργασίας</w:t>
            </w:r>
            <w:r w:rsidR="0054383E" w:rsidRPr="00CE61B3">
              <w:rPr>
                <w:sz w:val="20"/>
                <w:szCs w:val="20"/>
                <w:lang w:val="el-GR"/>
              </w:rPr>
              <w:t>.</w:t>
            </w:r>
          </w:p>
        </w:tc>
        <w:tc>
          <w:tcPr>
            <w:tcW w:w="2948" w:type="dxa"/>
            <w:shd w:val="clear" w:color="auto" w:fill="C5E0B3" w:themeFill="accent6" w:themeFillTint="66"/>
          </w:tcPr>
          <w:p w14:paraId="2CBE399A" w14:textId="77777777" w:rsidR="00833592" w:rsidRPr="00E819A9" w:rsidRDefault="005C69FA">
            <w:pPr>
              <w:ind w:left="0" w:firstLine="0"/>
              <w:rPr>
                <w:sz w:val="20"/>
                <w:szCs w:val="20"/>
                <w:lang w:val="el-GR"/>
              </w:rPr>
            </w:pPr>
            <w:r w:rsidRPr="00CE61B3">
              <w:rPr>
                <w:sz w:val="20"/>
                <w:szCs w:val="20"/>
                <w:lang w:val="el-GR"/>
              </w:rPr>
              <w:lastRenderedPageBreak/>
              <w:t xml:space="preserve">Εργασία με τα </w:t>
            </w:r>
            <w:r w:rsidR="008B248E" w:rsidRPr="00CE61B3">
              <w:rPr>
                <w:sz w:val="20"/>
                <w:szCs w:val="20"/>
                <w:lang w:val="el-GR"/>
              </w:rPr>
              <w:t xml:space="preserve">εργαλεία </w:t>
            </w:r>
            <w:r w:rsidRPr="00CE61B3">
              <w:rPr>
                <w:sz w:val="20"/>
                <w:szCs w:val="20"/>
                <w:lang w:val="el-GR"/>
              </w:rPr>
              <w:t xml:space="preserve">1 </w:t>
            </w:r>
            <w:r w:rsidR="00032A46" w:rsidRPr="00CE61B3">
              <w:rPr>
                <w:sz w:val="20"/>
                <w:szCs w:val="20"/>
                <w:lang w:val="el-GR"/>
              </w:rPr>
              <w:t xml:space="preserve">και 2 </w:t>
            </w:r>
            <w:r w:rsidRPr="00CE61B3">
              <w:rPr>
                <w:sz w:val="20"/>
                <w:szCs w:val="20"/>
                <w:lang w:val="el-GR"/>
              </w:rPr>
              <w:t>σε εργοτάξια</w:t>
            </w:r>
            <w:r w:rsidR="00836C0D" w:rsidRPr="00CE61B3">
              <w:rPr>
                <w:sz w:val="20"/>
                <w:szCs w:val="20"/>
                <w:lang w:val="el-GR"/>
              </w:rPr>
              <w:t>.</w:t>
            </w:r>
          </w:p>
          <w:p w14:paraId="18B49B25" w14:textId="77777777" w:rsidR="00836C0D" w:rsidRPr="00E819A9" w:rsidRDefault="00836C0D" w:rsidP="000A10BC">
            <w:pPr>
              <w:ind w:left="0" w:firstLine="0"/>
              <w:rPr>
                <w:sz w:val="20"/>
                <w:szCs w:val="20"/>
                <w:lang w:val="el-GR"/>
              </w:rPr>
            </w:pPr>
          </w:p>
          <w:p w14:paraId="63B097E1" w14:textId="77777777" w:rsidR="00833592" w:rsidRPr="00E819A9" w:rsidRDefault="005C69FA">
            <w:pPr>
              <w:ind w:left="0" w:firstLine="0"/>
              <w:jc w:val="left"/>
              <w:rPr>
                <w:b/>
                <w:bCs/>
                <w:sz w:val="20"/>
                <w:szCs w:val="20"/>
                <w:lang w:val="el-GR"/>
              </w:rPr>
            </w:pPr>
            <w:r w:rsidRPr="00E819A9">
              <w:rPr>
                <w:b/>
                <w:bCs/>
                <w:sz w:val="20"/>
                <w:szCs w:val="20"/>
                <w:lang w:val="el-GR"/>
              </w:rPr>
              <w:t xml:space="preserve">Ανάλυση και κριτικός προβληματισμός σχετικά με τα </w:t>
            </w:r>
            <w:proofErr w:type="spellStart"/>
            <w:r w:rsidRPr="00E819A9">
              <w:rPr>
                <w:b/>
                <w:bCs/>
                <w:sz w:val="20"/>
                <w:szCs w:val="20"/>
                <w:lang w:val="el-GR"/>
              </w:rPr>
              <w:t>συλλεχθέντα</w:t>
            </w:r>
            <w:proofErr w:type="spellEnd"/>
            <w:r w:rsidRPr="00E819A9">
              <w:rPr>
                <w:b/>
                <w:bCs/>
                <w:sz w:val="20"/>
                <w:szCs w:val="20"/>
                <w:lang w:val="el-GR"/>
              </w:rPr>
              <w:t xml:space="preserve"> δεδομένα (στο σχολείο / κέντρο κατάρτισης) </w:t>
            </w:r>
          </w:p>
        </w:tc>
      </w:tr>
      <w:tr w:rsidR="0056624A" w:rsidRPr="005C69FA" w14:paraId="28D05052" w14:textId="77777777" w:rsidTr="000A69EA">
        <w:tc>
          <w:tcPr>
            <w:tcW w:w="964" w:type="dxa"/>
            <w:vMerge w:val="restart"/>
            <w:shd w:val="clear" w:color="auto" w:fill="B4C6E7" w:themeFill="accent1" w:themeFillTint="66"/>
            <w:vAlign w:val="center"/>
          </w:tcPr>
          <w:p w14:paraId="38247CD8" w14:textId="77777777" w:rsidR="00833592" w:rsidRDefault="005C69FA">
            <w:pPr>
              <w:ind w:left="0" w:firstLine="0"/>
              <w:jc w:val="center"/>
              <w:rPr>
                <w:sz w:val="72"/>
                <w:szCs w:val="72"/>
                <w:lang w:val="pl-PL"/>
              </w:rPr>
            </w:pPr>
            <w:r w:rsidRPr="00AF65E0">
              <w:rPr>
                <w:sz w:val="72"/>
                <w:szCs w:val="72"/>
                <w:lang w:val="pl-PL"/>
              </w:rPr>
              <w:t>3</w:t>
            </w:r>
          </w:p>
        </w:tc>
        <w:tc>
          <w:tcPr>
            <w:tcW w:w="1646" w:type="dxa"/>
            <w:vMerge w:val="restart"/>
            <w:shd w:val="clear" w:color="auto" w:fill="B4C6E7" w:themeFill="accent1" w:themeFillTint="66"/>
          </w:tcPr>
          <w:p w14:paraId="6AD64428" w14:textId="77777777" w:rsidR="00833592" w:rsidRPr="00CE61B3" w:rsidRDefault="005C69FA">
            <w:pPr>
              <w:ind w:left="0" w:firstLine="0"/>
              <w:jc w:val="left"/>
              <w:rPr>
                <w:rFonts w:cstheme="minorHAnsi"/>
                <w:sz w:val="20"/>
                <w:szCs w:val="20"/>
                <w:lang w:val="el-GR"/>
              </w:rPr>
            </w:pPr>
            <w:r w:rsidRPr="00CE61B3">
              <w:rPr>
                <w:rFonts w:cstheme="minorHAnsi"/>
                <w:sz w:val="20"/>
                <w:szCs w:val="20"/>
                <w:lang w:val="el-GR"/>
              </w:rPr>
              <w:t xml:space="preserve">Μία ή δύο ημέρες συνεδρία πρόσωπο με πρόσωπο </w:t>
            </w:r>
          </w:p>
          <w:p w14:paraId="39019CA1" w14:textId="77777777" w:rsidR="0056624A" w:rsidRPr="00CE61B3" w:rsidRDefault="0056624A">
            <w:pPr>
              <w:ind w:left="0" w:firstLine="0"/>
              <w:jc w:val="left"/>
              <w:rPr>
                <w:sz w:val="20"/>
                <w:szCs w:val="20"/>
                <w:lang w:val="el-GR"/>
              </w:rPr>
            </w:pPr>
          </w:p>
        </w:tc>
        <w:tc>
          <w:tcPr>
            <w:tcW w:w="3060" w:type="dxa"/>
            <w:shd w:val="clear" w:color="auto" w:fill="B4C6E7" w:themeFill="accent1" w:themeFillTint="66"/>
          </w:tcPr>
          <w:p w14:paraId="0DE2AE20" w14:textId="54041C2C" w:rsidR="00833592" w:rsidRPr="00CE61B3" w:rsidRDefault="005C69FA">
            <w:pPr>
              <w:pStyle w:val="a3"/>
              <w:numPr>
                <w:ilvl w:val="0"/>
                <w:numId w:val="1"/>
              </w:numPr>
              <w:ind w:left="313" w:hanging="265"/>
              <w:jc w:val="left"/>
              <w:rPr>
                <w:b/>
                <w:sz w:val="20"/>
                <w:szCs w:val="20"/>
                <w:lang w:val="el-GR"/>
              </w:rPr>
            </w:pPr>
            <w:r w:rsidRPr="00CE61B3">
              <w:rPr>
                <w:sz w:val="20"/>
                <w:szCs w:val="20"/>
                <w:lang w:val="el-GR"/>
              </w:rPr>
              <w:t>Να κατακτήσε</w:t>
            </w:r>
            <w:r w:rsidR="00972DAC" w:rsidRPr="00CE61B3">
              <w:rPr>
                <w:sz w:val="20"/>
                <w:szCs w:val="20"/>
                <w:lang w:val="el-GR"/>
              </w:rPr>
              <w:t>τε</w:t>
            </w:r>
            <w:r w:rsidRPr="00CE61B3">
              <w:rPr>
                <w:sz w:val="20"/>
                <w:szCs w:val="20"/>
                <w:lang w:val="el-GR"/>
              </w:rPr>
              <w:t xml:space="preserve"> τις </w:t>
            </w:r>
            <w:r w:rsidR="0054383E" w:rsidRPr="00CE61B3">
              <w:rPr>
                <w:sz w:val="20"/>
                <w:szCs w:val="20"/>
                <w:lang w:val="el-GR"/>
              </w:rPr>
              <w:t xml:space="preserve">μεθόδους και τα </w:t>
            </w:r>
            <w:r w:rsidRPr="00CE61B3">
              <w:rPr>
                <w:sz w:val="20"/>
                <w:szCs w:val="20"/>
                <w:lang w:val="el-GR"/>
              </w:rPr>
              <w:t xml:space="preserve">εργαλεία διάγνωσης των εκπαιδευτικών αναγκών των μελλοντικών </w:t>
            </w:r>
            <w:r w:rsidR="000552B7" w:rsidRPr="00CE61B3">
              <w:rPr>
                <w:sz w:val="20"/>
                <w:szCs w:val="20"/>
                <w:lang w:val="el-GR"/>
              </w:rPr>
              <w:t xml:space="preserve">εκπαιδευομένων </w:t>
            </w:r>
            <w:r w:rsidRPr="00CE61B3">
              <w:rPr>
                <w:sz w:val="20"/>
                <w:szCs w:val="20"/>
                <w:lang w:val="el-GR"/>
              </w:rPr>
              <w:t xml:space="preserve">(επικεφαλής έργων/ εργοδηγών και </w:t>
            </w:r>
            <w:r w:rsidR="0023001E" w:rsidRPr="00CE61B3">
              <w:rPr>
                <w:sz w:val="20"/>
                <w:szCs w:val="20"/>
                <w:lang w:val="el-GR"/>
              </w:rPr>
              <w:t>υπεύθυνων εργοταξίων</w:t>
            </w:r>
            <w:r w:rsidR="0054383E" w:rsidRPr="00CE61B3">
              <w:rPr>
                <w:sz w:val="20"/>
                <w:szCs w:val="20"/>
                <w:lang w:val="el-GR"/>
              </w:rPr>
              <w:t xml:space="preserve"> ανακαίνισης</w:t>
            </w:r>
            <w:r w:rsidRPr="00CE61B3">
              <w:rPr>
                <w:sz w:val="20"/>
                <w:szCs w:val="20"/>
                <w:lang w:val="el-GR"/>
              </w:rPr>
              <w:t xml:space="preserve">), δηλαδή </w:t>
            </w:r>
            <w:r w:rsidR="00AF1C3A" w:rsidRPr="00CE61B3">
              <w:rPr>
                <w:sz w:val="20"/>
                <w:szCs w:val="20"/>
                <w:lang w:val="el-GR"/>
              </w:rPr>
              <w:t xml:space="preserve">την </w:t>
            </w:r>
            <w:r w:rsidRPr="00CE61B3">
              <w:rPr>
                <w:sz w:val="20"/>
                <w:szCs w:val="20"/>
                <w:lang w:val="el-GR"/>
              </w:rPr>
              <w:t>τοποθέτησή τους στην πορεία της επαγγελματικής τους ανάπτυξης (</w:t>
            </w:r>
            <w:r w:rsidR="0054383E" w:rsidRPr="00CE61B3">
              <w:rPr>
                <w:sz w:val="20"/>
                <w:szCs w:val="20"/>
                <w:lang w:val="el-GR"/>
              </w:rPr>
              <w:t>Πλέγμα 3</w:t>
            </w:r>
            <w:r w:rsidRPr="00CE61B3">
              <w:rPr>
                <w:sz w:val="20"/>
                <w:szCs w:val="20"/>
                <w:lang w:val="el-GR"/>
              </w:rPr>
              <w:t>)</w:t>
            </w:r>
          </w:p>
        </w:tc>
        <w:tc>
          <w:tcPr>
            <w:tcW w:w="6379" w:type="dxa"/>
            <w:shd w:val="clear" w:color="auto" w:fill="B4C6E7" w:themeFill="accent1" w:themeFillTint="66"/>
          </w:tcPr>
          <w:p w14:paraId="4C3EA8BD" w14:textId="77777777" w:rsidR="00833592" w:rsidRPr="00CE61B3" w:rsidRDefault="005C69FA">
            <w:pPr>
              <w:pStyle w:val="a3"/>
              <w:numPr>
                <w:ilvl w:val="0"/>
                <w:numId w:val="8"/>
              </w:numPr>
              <w:ind w:left="318" w:hanging="284"/>
              <w:rPr>
                <w:sz w:val="20"/>
                <w:szCs w:val="20"/>
                <w:lang w:val="el-GR"/>
              </w:rPr>
            </w:pPr>
            <w:r w:rsidRPr="00CE61B3">
              <w:rPr>
                <w:sz w:val="20"/>
                <w:szCs w:val="20"/>
                <w:lang w:val="el-GR"/>
              </w:rPr>
              <w:t>Ανταλλαγή εμπειριών των εκπαιδευτικών/εκπαιδευτών που συγκεντρώθηκαν κατά τη διάρκεια των παρατηρήσεων στα εργοτάξια, συμπεριλαμβανομένης της ανταλλαγής σχολίων σχετικά με</w:t>
            </w:r>
            <w:r w:rsidR="0056624A" w:rsidRPr="00CE61B3">
              <w:rPr>
                <w:sz w:val="20"/>
                <w:szCs w:val="20"/>
                <w:lang w:val="el-GR"/>
              </w:rPr>
              <w:t>:</w:t>
            </w:r>
          </w:p>
          <w:p w14:paraId="1ADC2D75" w14:textId="77777777" w:rsidR="00833592" w:rsidRPr="00CE61B3" w:rsidRDefault="005C69FA">
            <w:pPr>
              <w:pStyle w:val="a3"/>
              <w:numPr>
                <w:ilvl w:val="0"/>
                <w:numId w:val="2"/>
              </w:numPr>
              <w:ind w:left="714" w:hanging="357"/>
              <w:rPr>
                <w:sz w:val="20"/>
                <w:szCs w:val="20"/>
                <w:lang w:val="el-GR"/>
              </w:rPr>
            </w:pPr>
            <w:r w:rsidRPr="00CE61B3">
              <w:rPr>
                <w:sz w:val="20"/>
                <w:szCs w:val="20"/>
                <w:lang w:val="el-GR"/>
              </w:rPr>
              <w:t xml:space="preserve">Η </w:t>
            </w:r>
            <w:r w:rsidR="00793AD4" w:rsidRPr="00CE61B3">
              <w:rPr>
                <w:sz w:val="20"/>
                <w:szCs w:val="20"/>
                <w:lang w:val="el-GR"/>
              </w:rPr>
              <w:t xml:space="preserve">χρηστικότητα των </w:t>
            </w:r>
            <w:r w:rsidRPr="00CE61B3">
              <w:rPr>
                <w:sz w:val="20"/>
                <w:szCs w:val="20"/>
                <w:lang w:val="el-GR"/>
              </w:rPr>
              <w:t xml:space="preserve">πλεγμάτων </w:t>
            </w:r>
            <w:r w:rsidR="00793AD4" w:rsidRPr="00CE61B3">
              <w:rPr>
                <w:sz w:val="20"/>
                <w:szCs w:val="20"/>
                <w:lang w:val="el-GR"/>
              </w:rPr>
              <w:t xml:space="preserve">1 </w:t>
            </w:r>
            <w:r w:rsidRPr="00CE61B3">
              <w:rPr>
                <w:sz w:val="20"/>
                <w:szCs w:val="20"/>
                <w:lang w:val="el-GR"/>
              </w:rPr>
              <w:t>και 2</w:t>
            </w:r>
            <w:r w:rsidR="00793AD4" w:rsidRPr="00CE61B3">
              <w:rPr>
                <w:sz w:val="20"/>
                <w:szCs w:val="20"/>
                <w:lang w:val="el-GR"/>
              </w:rPr>
              <w:t xml:space="preserve">, προτάσεις για τη βελτίωσή </w:t>
            </w:r>
            <w:r w:rsidR="004C6D2D" w:rsidRPr="00CE61B3">
              <w:rPr>
                <w:sz w:val="20"/>
                <w:szCs w:val="20"/>
                <w:lang w:val="el-GR"/>
              </w:rPr>
              <w:t xml:space="preserve">τους, σε συνέχεια του πειραματισμού τους σε εργοτάξια ανακαίνισης σε </w:t>
            </w:r>
            <w:r w:rsidR="004C6D2D" w:rsidRPr="00CE61B3">
              <w:rPr>
                <w:b/>
                <w:bCs/>
                <w:sz w:val="20"/>
                <w:szCs w:val="20"/>
                <w:lang w:val="el-GR"/>
              </w:rPr>
              <w:t>συγκεκριμένες καταστάσεις εργασίας</w:t>
            </w:r>
            <w:r w:rsidR="004C6D2D" w:rsidRPr="00CE61B3">
              <w:rPr>
                <w:sz w:val="20"/>
                <w:szCs w:val="20"/>
                <w:lang w:val="el-GR"/>
              </w:rPr>
              <w:t>.</w:t>
            </w:r>
          </w:p>
          <w:p w14:paraId="0BC8B055" w14:textId="77777777" w:rsidR="00833592" w:rsidRPr="00CE61B3" w:rsidRDefault="00793AD4">
            <w:pPr>
              <w:pStyle w:val="a3"/>
              <w:numPr>
                <w:ilvl w:val="0"/>
                <w:numId w:val="2"/>
              </w:numPr>
              <w:ind w:left="714" w:hanging="357"/>
              <w:rPr>
                <w:sz w:val="20"/>
                <w:szCs w:val="20"/>
                <w:lang w:val="el-GR"/>
              </w:rPr>
            </w:pPr>
            <w:r w:rsidRPr="00CE61B3">
              <w:rPr>
                <w:sz w:val="20"/>
                <w:szCs w:val="20"/>
                <w:lang w:val="el-GR"/>
              </w:rPr>
              <w:t>Συγκριτική ανάλυση των αποτελεσμάτων παρατήρησης.</w:t>
            </w:r>
          </w:p>
          <w:p w14:paraId="2D2163A7" w14:textId="018E285B" w:rsidR="00833592" w:rsidRPr="00CE61B3" w:rsidRDefault="005C69FA">
            <w:pPr>
              <w:pStyle w:val="a3"/>
              <w:numPr>
                <w:ilvl w:val="0"/>
                <w:numId w:val="8"/>
              </w:numPr>
              <w:ind w:left="318" w:hanging="284"/>
              <w:rPr>
                <w:sz w:val="20"/>
                <w:szCs w:val="20"/>
                <w:lang w:val="el-GR"/>
              </w:rPr>
            </w:pPr>
            <w:r w:rsidRPr="00CE61B3">
              <w:rPr>
                <w:sz w:val="20"/>
                <w:szCs w:val="20"/>
                <w:lang w:val="el-GR"/>
              </w:rPr>
              <w:t xml:space="preserve">Ενημέρωση των εκπαιδευτών για την ανάγκη εξατομίκευσης της προσέγγισης των συμμετεχόντων στις εκπαιδεύσεις για </w:t>
            </w:r>
            <w:r w:rsidR="00972DAC" w:rsidRPr="00CE61B3">
              <w:rPr>
                <w:sz w:val="20"/>
                <w:szCs w:val="20"/>
                <w:lang w:val="el-GR"/>
              </w:rPr>
              <w:t>υπεύθυνους</w:t>
            </w:r>
            <w:r w:rsidRPr="00CE61B3">
              <w:rPr>
                <w:sz w:val="20"/>
                <w:szCs w:val="20"/>
                <w:lang w:val="el-GR"/>
              </w:rPr>
              <w:t xml:space="preserve"> εργοταξίων/ </w:t>
            </w:r>
            <w:r w:rsidR="00972DAC" w:rsidRPr="00CE61B3">
              <w:rPr>
                <w:sz w:val="20"/>
                <w:szCs w:val="20"/>
                <w:lang w:val="el-GR"/>
              </w:rPr>
              <w:t>επικεφαλής έργων</w:t>
            </w:r>
            <w:r w:rsidRPr="00CE61B3">
              <w:rPr>
                <w:sz w:val="20"/>
                <w:szCs w:val="20"/>
                <w:lang w:val="el-GR"/>
              </w:rPr>
              <w:t xml:space="preserve">, </w:t>
            </w:r>
            <w:r w:rsidR="004C6D2D" w:rsidRPr="00CE61B3">
              <w:rPr>
                <w:sz w:val="20"/>
                <w:szCs w:val="20"/>
                <w:lang w:val="el-GR"/>
              </w:rPr>
              <w:t xml:space="preserve">των </w:t>
            </w:r>
            <w:r w:rsidRPr="00CE61B3">
              <w:rPr>
                <w:sz w:val="20"/>
                <w:szCs w:val="20"/>
                <w:lang w:val="el-GR"/>
              </w:rPr>
              <w:t>επαγγελματικά ενεργών - με αποσκευές επαγγελματικής εμπειρίας και τα οφέλη που προκύπτουν από την εξατομίκευση αυτή (αποτελεσματικότητα υλικού και χρόνου κατά τη διάρκεια της εκπαίδευσης)</w:t>
            </w:r>
            <w:r w:rsidR="00863E33" w:rsidRPr="00CE61B3">
              <w:rPr>
                <w:sz w:val="20"/>
                <w:szCs w:val="20"/>
                <w:lang w:val="el-GR"/>
              </w:rPr>
              <w:t>.</w:t>
            </w:r>
          </w:p>
          <w:p w14:paraId="74F8CF0A" w14:textId="325A2131" w:rsidR="00833592" w:rsidRPr="00CE61B3" w:rsidRDefault="005C69FA">
            <w:pPr>
              <w:pStyle w:val="a3"/>
              <w:numPr>
                <w:ilvl w:val="0"/>
                <w:numId w:val="8"/>
              </w:numPr>
              <w:ind w:left="318" w:hanging="284"/>
              <w:rPr>
                <w:sz w:val="20"/>
                <w:szCs w:val="20"/>
                <w:lang w:val="el-GR"/>
              </w:rPr>
            </w:pPr>
            <w:r w:rsidRPr="00CE61B3">
              <w:rPr>
                <w:sz w:val="20"/>
                <w:szCs w:val="20"/>
                <w:lang w:val="el-GR"/>
              </w:rPr>
              <w:t xml:space="preserve">Παρουσίαση στους εκπαιδευτές του εργαλείου </w:t>
            </w:r>
            <w:r w:rsidR="00DD5E8D" w:rsidRPr="00CE61B3">
              <w:rPr>
                <w:sz w:val="20"/>
                <w:szCs w:val="20"/>
                <w:lang w:val="el-GR"/>
              </w:rPr>
              <w:t xml:space="preserve">3 </w:t>
            </w:r>
            <w:r w:rsidRPr="00CE61B3">
              <w:rPr>
                <w:sz w:val="20"/>
                <w:szCs w:val="20"/>
                <w:lang w:val="el-GR"/>
              </w:rPr>
              <w:t xml:space="preserve">που χρησιμοποιείται για τη διάγνωση των εκπαιδευτικών αναγκών </w:t>
            </w:r>
            <w:r w:rsidR="001E34FE" w:rsidRPr="00CE61B3">
              <w:rPr>
                <w:sz w:val="20"/>
                <w:szCs w:val="20"/>
                <w:lang w:val="el-GR"/>
              </w:rPr>
              <w:t xml:space="preserve">ή/και επιθυμιών </w:t>
            </w:r>
            <w:r w:rsidRPr="00CE61B3">
              <w:rPr>
                <w:sz w:val="20"/>
                <w:szCs w:val="20"/>
                <w:lang w:val="el-GR"/>
              </w:rPr>
              <w:t xml:space="preserve">των </w:t>
            </w:r>
            <w:r w:rsidR="00BF13FB" w:rsidRPr="00CE61B3">
              <w:rPr>
                <w:sz w:val="20"/>
                <w:szCs w:val="20"/>
                <w:lang w:val="el-GR"/>
              </w:rPr>
              <w:t>εκπαιδευομένων (</w:t>
            </w:r>
            <w:r w:rsidR="00972DAC" w:rsidRPr="00CE61B3">
              <w:rPr>
                <w:sz w:val="20"/>
                <w:szCs w:val="20"/>
                <w:lang w:val="el-GR"/>
              </w:rPr>
              <w:t>υπεύθυνοι</w:t>
            </w:r>
            <w:r w:rsidRPr="00CE61B3">
              <w:rPr>
                <w:sz w:val="20"/>
                <w:szCs w:val="20"/>
                <w:lang w:val="el-GR"/>
              </w:rPr>
              <w:t xml:space="preserve"> εργοταξίων/ </w:t>
            </w:r>
            <w:r w:rsidR="00972DAC" w:rsidRPr="00CE61B3">
              <w:rPr>
                <w:sz w:val="20"/>
                <w:szCs w:val="20"/>
                <w:lang w:val="el-GR"/>
              </w:rPr>
              <w:t>επικεφαλής έργων</w:t>
            </w:r>
            <w:r w:rsidR="00BF13FB" w:rsidRPr="00CE61B3">
              <w:rPr>
                <w:sz w:val="20"/>
                <w:szCs w:val="20"/>
                <w:lang w:val="el-GR"/>
              </w:rPr>
              <w:t>)</w:t>
            </w:r>
            <w:r w:rsidRPr="00CE61B3">
              <w:rPr>
                <w:sz w:val="20"/>
                <w:szCs w:val="20"/>
                <w:lang w:val="el-GR"/>
              </w:rPr>
              <w:t>, δηλαδή την τοποθέτηση στην πορεία της επαγγελματικής τους ανάπτυξης με ιδιαίτερη έμφαση σε</w:t>
            </w:r>
            <w:r w:rsidR="0056624A" w:rsidRPr="00CE61B3">
              <w:rPr>
                <w:sz w:val="20"/>
                <w:szCs w:val="20"/>
                <w:lang w:val="el-GR"/>
              </w:rPr>
              <w:t>:</w:t>
            </w:r>
          </w:p>
          <w:p w14:paraId="082B9684" w14:textId="77777777" w:rsidR="00833592" w:rsidRPr="00CE61B3" w:rsidRDefault="005C69FA">
            <w:pPr>
              <w:pStyle w:val="a3"/>
              <w:numPr>
                <w:ilvl w:val="0"/>
                <w:numId w:val="2"/>
              </w:numPr>
              <w:ind w:left="714" w:hanging="357"/>
              <w:rPr>
                <w:sz w:val="20"/>
                <w:szCs w:val="20"/>
                <w:lang w:val="el-GR"/>
              </w:rPr>
            </w:pPr>
            <w:r w:rsidRPr="00CE61B3">
              <w:rPr>
                <w:sz w:val="20"/>
                <w:szCs w:val="20"/>
                <w:lang w:val="el-GR"/>
              </w:rPr>
              <w:t xml:space="preserve">Ο στόχος, ο οποίος είναι η διάγνωση των εκπαιδευτικών αναγκών των </w:t>
            </w:r>
            <w:r w:rsidR="00BF13FB" w:rsidRPr="00CE61B3">
              <w:rPr>
                <w:sz w:val="20"/>
                <w:szCs w:val="20"/>
                <w:lang w:val="el-GR"/>
              </w:rPr>
              <w:t>εκπαιδευομένων</w:t>
            </w:r>
            <w:r w:rsidRPr="00CE61B3">
              <w:rPr>
                <w:sz w:val="20"/>
                <w:szCs w:val="20"/>
                <w:lang w:val="el-GR"/>
              </w:rPr>
              <w:t>, καθώς και των επιτευγμάτων του για την προετοιμασία ενός εξατομικευμένου σχεδίου κατάρτισης</w:t>
            </w:r>
            <w:r w:rsidR="0056624A" w:rsidRPr="00CE61B3">
              <w:rPr>
                <w:sz w:val="20"/>
                <w:szCs w:val="20"/>
                <w:lang w:val="el-GR"/>
              </w:rPr>
              <w:t>,</w:t>
            </w:r>
          </w:p>
          <w:p w14:paraId="0B39FE61" w14:textId="46B81B88" w:rsidR="00833592" w:rsidRPr="00CE61B3" w:rsidRDefault="005C69FA">
            <w:pPr>
              <w:pStyle w:val="a3"/>
              <w:numPr>
                <w:ilvl w:val="0"/>
                <w:numId w:val="2"/>
              </w:numPr>
              <w:ind w:left="714" w:hanging="357"/>
              <w:rPr>
                <w:sz w:val="20"/>
                <w:szCs w:val="20"/>
                <w:lang w:val="el-GR"/>
              </w:rPr>
            </w:pPr>
            <w:r w:rsidRPr="00CE61B3">
              <w:rPr>
                <w:sz w:val="20"/>
                <w:szCs w:val="20"/>
                <w:lang w:val="el-GR"/>
              </w:rPr>
              <w:t xml:space="preserve">Έντυπα - </w:t>
            </w:r>
            <w:r w:rsidR="004C6D2D" w:rsidRPr="00CE61B3">
              <w:rPr>
                <w:sz w:val="20"/>
                <w:szCs w:val="20"/>
                <w:lang w:val="el-GR"/>
              </w:rPr>
              <w:t xml:space="preserve">συνεντεύξεις </w:t>
            </w:r>
            <w:r w:rsidRPr="00CE61B3">
              <w:rPr>
                <w:sz w:val="20"/>
                <w:szCs w:val="20"/>
                <w:lang w:val="el-GR"/>
              </w:rPr>
              <w:t xml:space="preserve">με μελλοντικούς </w:t>
            </w:r>
            <w:r w:rsidR="00BF13FB" w:rsidRPr="00CE61B3">
              <w:rPr>
                <w:sz w:val="20"/>
                <w:szCs w:val="20"/>
                <w:lang w:val="el-GR"/>
              </w:rPr>
              <w:t xml:space="preserve">εκπαιδευόμενους </w:t>
            </w:r>
            <w:r w:rsidRPr="00CE61B3">
              <w:rPr>
                <w:sz w:val="20"/>
                <w:szCs w:val="20"/>
                <w:lang w:val="el-GR"/>
              </w:rPr>
              <w:t>(</w:t>
            </w:r>
            <w:r w:rsidR="00972DAC" w:rsidRPr="00CE61B3">
              <w:rPr>
                <w:sz w:val="20"/>
                <w:szCs w:val="20"/>
                <w:lang w:val="el-GR"/>
              </w:rPr>
              <w:t>υπεύθυνοι</w:t>
            </w:r>
            <w:r w:rsidR="004C6D2D" w:rsidRPr="00CE61B3">
              <w:rPr>
                <w:sz w:val="20"/>
                <w:szCs w:val="20"/>
                <w:lang w:val="el-GR"/>
              </w:rPr>
              <w:t xml:space="preserve"> χώρων ανακαίνισης </w:t>
            </w:r>
            <w:r w:rsidRPr="00CE61B3">
              <w:rPr>
                <w:sz w:val="20"/>
                <w:szCs w:val="20"/>
                <w:lang w:val="el-GR"/>
              </w:rPr>
              <w:t>/ επικεφαλής έργων)</w:t>
            </w:r>
            <w:r w:rsidR="004C6D2D" w:rsidRPr="00CE61B3">
              <w:rPr>
                <w:sz w:val="20"/>
                <w:szCs w:val="20"/>
                <w:lang w:val="el-GR"/>
              </w:rPr>
              <w:t>.</w:t>
            </w:r>
          </w:p>
          <w:p w14:paraId="4AE07A19" w14:textId="77777777" w:rsidR="00833592" w:rsidRPr="00CE61B3" w:rsidRDefault="005C69FA">
            <w:pPr>
              <w:pStyle w:val="a3"/>
              <w:numPr>
                <w:ilvl w:val="0"/>
                <w:numId w:val="2"/>
              </w:numPr>
              <w:ind w:left="714" w:hanging="357"/>
              <w:rPr>
                <w:sz w:val="20"/>
                <w:szCs w:val="20"/>
                <w:lang w:val="el-GR"/>
              </w:rPr>
            </w:pPr>
            <w:r w:rsidRPr="00CE61B3">
              <w:rPr>
                <w:sz w:val="20"/>
                <w:szCs w:val="20"/>
                <w:lang w:val="el-GR"/>
              </w:rPr>
              <w:t xml:space="preserve">Δομή - με βάση έναν πίνακα συσχέτισης επαγγελματικών καταστάσεων και εκπαιδευτικών στόχων (βλ. έκθεση </w:t>
            </w:r>
            <w:proofErr w:type="spellStart"/>
            <w:r w:rsidRPr="00CE61B3">
              <w:rPr>
                <w:sz w:val="20"/>
                <w:szCs w:val="20"/>
                <w:lang w:val="en-GB"/>
              </w:rPr>
              <w:t>RenovUp</w:t>
            </w:r>
            <w:proofErr w:type="spellEnd"/>
            <w:r w:rsidRPr="00CE61B3">
              <w:rPr>
                <w:sz w:val="20"/>
                <w:szCs w:val="20"/>
                <w:lang w:val="el-GR"/>
              </w:rPr>
              <w:t xml:space="preserve"> </w:t>
            </w:r>
            <w:r w:rsidRPr="00CE61B3">
              <w:rPr>
                <w:sz w:val="20"/>
                <w:szCs w:val="20"/>
                <w:lang w:val="en-GB"/>
              </w:rPr>
              <w:t>IO</w:t>
            </w:r>
            <w:r w:rsidRPr="00CE61B3">
              <w:rPr>
                <w:sz w:val="20"/>
                <w:szCs w:val="20"/>
                <w:lang w:val="el-GR"/>
              </w:rPr>
              <w:t xml:space="preserve">1 </w:t>
            </w:r>
            <w:r w:rsidRPr="00CE61B3">
              <w:rPr>
                <w:sz w:val="20"/>
                <w:szCs w:val="20"/>
                <w:lang w:val="en-GB"/>
              </w:rPr>
              <w:t>A</w:t>
            </w:r>
            <w:r w:rsidRPr="00CE61B3">
              <w:rPr>
                <w:sz w:val="20"/>
                <w:szCs w:val="20"/>
                <w:lang w:val="el-GR"/>
              </w:rPr>
              <w:t>3)</w:t>
            </w:r>
            <w:r w:rsidR="004C6D2D" w:rsidRPr="00CE61B3">
              <w:rPr>
                <w:sz w:val="20"/>
                <w:szCs w:val="20"/>
                <w:lang w:val="el-GR"/>
              </w:rPr>
              <w:t>.</w:t>
            </w:r>
          </w:p>
          <w:p w14:paraId="20B8E707" w14:textId="77777777" w:rsidR="00833592" w:rsidRPr="00CE61B3" w:rsidRDefault="005C69FA">
            <w:pPr>
              <w:pStyle w:val="a3"/>
              <w:numPr>
                <w:ilvl w:val="0"/>
                <w:numId w:val="2"/>
              </w:numPr>
              <w:ind w:left="714" w:hanging="357"/>
              <w:rPr>
                <w:sz w:val="20"/>
                <w:szCs w:val="20"/>
                <w:lang w:val="el-GR"/>
              </w:rPr>
            </w:pPr>
            <w:r w:rsidRPr="00CE61B3">
              <w:rPr>
                <w:sz w:val="20"/>
                <w:szCs w:val="20"/>
                <w:lang w:val="el-GR"/>
              </w:rPr>
              <w:t xml:space="preserve">Αρχές συμφωνίας των απαντήσεων - αμοιβαία συμφωνία μεταξύ του εκπαιδευτικού/εκπαιδευτή που διεξάγει τη συνέντευξη και του </w:t>
            </w:r>
            <w:r w:rsidR="00BF13FB" w:rsidRPr="00CE61B3">
              <w:rPr>
                <w:sz w:val="20"/>
                <w:szCs w:val="20"/>
                <w:lang w:val="el-GR"/>
              </w:rPr>
              <w:t xml:space="preserve">εκπαιδευόμενου που πήρε τη συνέντευξη </w:t>
            </w:r>
            <w:r w:rsidRPr="00CE61B3">
              <w:rPr>
                <w:sz w:val="20"/>
                <w:szCs w:val="20"/>
                <w:lang w:val="el-GR"/>
              </w:rPr>
              <w:t>ως προς την επίτευξη (μη επίτευξη) ενός συγκεκριμένου εκπαιδευτικού στόχου</w:t>
            </w:r>
            <w:r w:rsidR="0056624A" w:rsidRPr="00CE61B3">
              <w:rPr>
                <w:sz w:val="20"/>
                <w:szCs w:val="20"/>
                <w:lang w:val="el-GR"/>
              </w:rPr>
              <w:t xml:space="preserve">. </w:t>
            </w:r>
          </w:p>
        </w:tc>
        <w:tc>
          <w:tcPr>
            <w:tcW w:w="2948" w:type="dxa"/>
            <w:shd w:val="clear" w:color="auto" w:fill="B4C6E7" w:themeFill="accent1" w:themeFillTint="66"/>
          </w:tcPr>
          <w:p w14:paraId="7083B821" w14:textId="77777777" w:rsidR="0056624A" w:rsidRPr="00E819A9" w:rsidRDefault="0056624A">
            <w:pPr>
              <w:ind w:left="0" w:firstLine="0"/>
              <w:rPr>
                <w:sz w:val="20"/>
                <w:szCs w:val="20"/>
                <w:lang w:val="el-GR"/>
              </w:rPr>
            </w:pPr>
          </w:p>
          <w:p w14:paraId="083BB9DC" w14:textId="77777777" w:rsidR="0056624A" w:rsidRPr="00E819A9" w:rsidRDefault="0056624A">
            <w:pPr>
              <w:ind w:left="0" w:firstLine="0"/>
              <w:rPr>
                <w:sz w:val="20"/>
                <w:szCs w:val="20"/>
                <w:lang w:val="el-GR"/>
              </w:rPr>
            </w:pPr>
          </w:p>
          <w:p w14:paraId="7655E7BD" w14:textId="77777777" w:rsidR="0056624A" w:rsidRPr="00E819A9" w:rsidRDefault="0056624A">
            <w:pPr>
              <w:ind w:left="0" w:firstLine="0"/>
              <w:rPr>
                <w:sz w:val="20"/>
                <w:szCs w:val="20"/>
                <w:lang w:val="el-GR"/>
              </w:rPr>
            </w:pPr>
          </w:p>
          <w:p w14:paraId="58A82E0D" w14:textId="77777777" w:rsidR="00833592" w:rsidRPr="00E819A9" w:rsidRDefault="00596771">
            <w:pPr>
              <w:ind w:left="0" w:firstLine="0"/>
              <w:rPr>
                <w:sz w:val="20"/>
                <w:szCs w:val="20"/>
                <w:lang w:val="el-GR"/>
              </w:rPr>
            </w:pPr>
            <w:r w:rsidRPr="00E819A9">
              <w:rPr>
                <w:sz w:val="20"/>
                <w:szCs w:val="20"/>
                <w:lang w:val="el-GR"/>
              </w:rPr>
              <w:t>Συζήτηση (εργαστήριο).</w:t>
            </w:r>
          </w:p>
          <w:p w14:paraId="46FB943F" w14:textId="77777777" w:rsidR="00863E33" w:rsidRPr="00E819A9" w:rsidRDefault="00863E33">
            <w:pPr>
              <w:ind w:left="0" w:firstLine="0"/>
              <w:rPr>
                <w:sz w:val="20"/>
                <w:szCs w:val="20"/>
                <w:lang w:val="el-GR"/>
              </w:rPr>
            </w:pPr>
          </w:p>
          <w:p w14:paraId="3C730177" w14:textId="77777777" w:rsidR="00863E33" w:rsidRPr="00E819A9" w:rsidRDefault="00863E33">
            <w:pPr>
              <w:ind w:left="0" w:firstLine="0"/>
              <w:rPr>
                <w:sz w:val="20"/>
                <w:szCs w:val="20"/>
                <w:lang w:val="el-GR"/>
              </w:rPr>
            </w:pPr>
          </w:p>
          <w:p w14:paraId="230BFE23" w14:textId="77777777" w:rsidR="00863E33" w:rsidRPr="00E819A9" w:rsidRDefault="00863E33">
            <w:pPr>
              <w:ind w:left="0" w:firstLine="0"/>
              <w:rPr>
                <w:sz w:val="20"/>
                <w:szCs w:val="20"/>
                <w:lang w:val="el-GR"/>
              </w:rPr>
            </w:pPr>
          </w:p>
          <w:p w14:paraId="1E213845" w14:textId="77777777" w:rsidR="00863E33" w:rsidRPr="00E819A9" w:rsidRDefault="00863E33">
            <w:pPr>
              <w:ind w:left="0" w:firstLine="0"/>
              <w:rPr>
                <w:sz w:val="20"/>
                <w:szCs w:val="20"/>
                <w:lang w:val="el-GR"/>
              </w:rPr>
            </w:pPr>
          </w:p>
          <w:p w14:paraId="7B786157" w14:textId="77777777" w:rsidR="00863E33" w:rsidRPr="00E819A9" w:rsidRDefault="00863E33">
            <w:pPr>
              <w:ind w:left="0" w:firstLine="0"/>
              <w:rPr>
                <w:sz w:val="20"/>
                <w:szCs w:val="20"/>
                <w:lang w:val="el-GR"/>
              </w:rPr>
            </w:pPr>
          </w:p>
          <w:p w14:paraId="543B423C" w14:textId="77777777" w:rsidR="00863E33" w:rsidRPr="00E819A9" w:rsidRDefault="00863E33">
            <w:pPr>
              <w:ind w:left="0" w:firstLine="0"/>
              <w:rPr>
                <w:sz w:val="20"/>
                <w:szCs w:val="20"/>
                <w:lang w:val="el-GR"/>
              </w:rPr>
            </w:pPr>
          </w:p>
          <w:p w14:paraId="0068ECEA" w14:textId="77777777" w:rsidR="00863E33" w:rsidRPr="00E819A9" w:rsidRDefault="00863E33">
            <w:pPr>
              <w:ind w:left="0" w:firstLine="0"/>
              <w:rPr>
                <w:sz w:val="20"/>
                <w:szCs w:val="20"/>
                <w:lang w:val="el-GR"/>
              </w:rPr>
            </w:pPr>
          </w:p>
          <w:p w14:paraId="54557CD0" w14:textId="77777777" w:rsidR="0056624A" w:rsidRPr="00E819A9" w:rsidRDefault="0056624A">
            <w:pPr>
              <w:ind w:left="0" w:firstLine="0"/>
              <w:rPr>
                <w:sz w:val="20"/>
                <w:szCs w:val="20"/>
                <w:lang w:val="el-GR"/>
              </w:rPr>
            </w:pPr>
          </w:p>
          <w:p w14:paraId="6EA20D0E" w14:textId="77777777" w:rsidR="00833592" w:rsidRPr="00E819A9" w:rsidRDefault="005C69FA">
            <w:pPr>
              <w:ind w:left="0" w:firstLine="0"/>
              <w:rPr>
                <w:sz w:val="20"/>
                <w:szCs w:val="20"/>
                <w:lang w:val="el-GR"/>
              </w:rPr>
            </w:pPr>
            <w:r w:rsidRPr="00E819A9">
              <w:rPr>
                <w:sz w:val="20"/>
                <w:szCs w:val="20"/>
                <w:lang w:val="el-GR"/>
              </w:rPr>
              <w:t xml:space="preserve">Παρουσίαση </w:t>
            </w:r>
            <w:r w:rsidR="0056624A" w:rsidRPr="00E819A9">
              <w:rPr>
                <w:sz w:val="20"/>
                <w:szCs w:val="20"/>
                <w:lang w:val="el-GR"/>
              </w:rPr>
              <w:t xml:space="preserve">+ </w:t>
            </w:r>
            <w:r w:rsidRPr="00E819A9">
              <w:rPr>
                <w:sz w:val="20"/>
                <w:szCs w:val="20"/>
                <w:lang w:val="el-GR"/>
              </w:rPr>
              <w:t>συζήτηση</w:t>
            </w:r>
          </w:p>
          <w:p w14:paraId="59DBC3FA" w14:textId="77777777" w:rsidR="0056624A" w:rsidRPr="00E819A9" w:rsidRDefault="0056624A" w:rsidP="00E363A0">
            <w:pPr>
              <w:ind w:left="0" w:firstLine="0"/>
              <w:rPr>
                <w:sz w:val="20"/>
                <w:szCs w:val="20"/>
                <w:lang w:val="el-GR"/>
              </w:rPr>
            </w:pPr>
          </w:p>
          <w:p w14:paraId="5EFA2B41" w14:textId="77777777" w:rsidR="0056624A" w:rsidRPr="00E819A9" w:rsidRDefault="0056624A">
            <w:pPr>
              <w:ind w:left="0" w:firstLine="0"/>
              <w:rPr>
                <w:sz w:val="20"/>
                <w:szCs w:val="20"/>
                <w:lang w:val="el-GR"/>
              </w:rPr>
            </w:pPr>
          </w:p>
          <w:p w14:paraId="3E5A49DC" w14:textId="77777777" w:rsidR="00833592" w:rsidRPr="00E819A9" w:rsidRDefault="005C69FA">
            <w:pPr>
              <w:ind w:left="0" w:firstLine="0"/>
              <w:rPr>
                <w:sz w:val="20"/>
                <w:szCs w:val="20"/>
                <w:lang w:val="el-GR"/>
              </w:rPr>
            </w:pPr>
            <w:r w:rsidRPr="00E819A9">
              <w:rPr>
                <w:b/>
                <w:bCs/>
                <w:sz w:val="20"/>
                <w:szCs w:val="20"/>
                <w:lang w:val="el-GR"/>
              </w:rPr>
              <w:t xml:space="preserve">Προσομοίωση μιας συνέντευξης με έναν πιθανό συμμετέχοντα στην κατάρτιση με τη χρήση του εργαλείου </w:t>
            </w:r>
            <w:r w:rsidR="00DD5E8D" w:rsidRPr="00E819A9">
              <w:rPr>
                <w:b/>
                <w:bCs/>
                <w:sz w:val="20"/>
                <w:szCs w:val="20"/>
                <w:lang w:val="el-GR"/>
              </w:rPr>
              <w:t xml:space="preserve">3 </w:t>
            </w:r>
            <w:r w:rsidRPr="00E819A9">
              <w:rPr>
                <w:sz w:val="20"/>
                <w:szCs w:val="20"/>
                <w:lang w:val="el-GR"/>
              </w:rPr>
              <w:t>(προσοχή στη γλώσσα του σώματος, τη φωνή, την ατμόσφαιρα εμπιστοσύνης, τις σχέσεις των συνεργατών)</w:t>
            </w:r>
            <w:r w:rsidR="00D81C87" w:rsidRPr="00E819A9">
              <w:rPr>
                <w:sz w:val="20"/>
                <w:szCs w:val="20"/>
                <w:lang w:val="el-GR"/>
              </w:rPr>
              <w:t>.</w:t>
            </w:r>
          </w:p>
        </w:tc>
      </w:tr>
      <w:tr w:rsidR="0056624A" w:rsidRPr="005C69FA" w14:paraId="77DCC3F4" w14:textId="77777777" w:rsidTr="000A69EA">
        <w:tc>
          <w:tcPr>
            <w:tcW w:w="964" w:type="dxa"/>
            <w:vMerge/>
          </w:tcPr>
          <w:p w14:paraId="5AA613A2" w14:textId="77777777" w:rsidR="0056624A" w:rsidRPr="005C69FA" w:rsidRDefault="0056624A">
            <w:pPr>
              <w:ind w:left="0" w:firstLine="0"/>
              <w:rPr>
                <w:sz w:val="20"/>
                <w:szCs w:val="20"/>
                <w:lang w:val="el-GR"/>
              </w:rPr>
            </w:pPr>
          </w:p>
        </w:tc>
        <w:tc>
          <w:tcPr>
            <w:tcW w:w="1646" w:type="dxa"/>
            <w:vMerge/>
          </w:tcPr>
          <w:p w14:paraId="304C1062" w14:textId="77777777" w:rsidR="0056624A" w:rsidRPr="00CE61B3" w:rsidRDefault="0056624A">
            <w:pPr>
              <w:ind w:left="0" w:firstLine="0"/>
              <w:jc w:val="left"/>
              <w:rPr>
                <w:color w:val="FF0000"/>
                <w:sz w:val="20"/>
                <w:szCs w:val="20"/>
                <w:lang w:val="el-GR"/>
              </w:rPr>
            </w:pPr>
          </w:p>
        </w:tc>
        <w:tc>
          <w:tcPr>
            <w:tcW w:w="3060" w:type="dxa"/>
            <w:shd w:val="clear" w:color="auto" w:fill="B4C6E7" w:themeFill="accent1" w:themeFillTint="66"/>
          </w:tcPr>
          <w:p w14:paraId="711D53F8" w14:textId="7F18C584" w:rsidR="00833592" w:rsidRPr="00CE61B3" w:rsidRDefault="005C69FA">
            <w:pPr>
              <w:pStyle w:val="a3"/>
              <w:numPr>
                <w:ilvl w:val="0"/>
                <w:numId w:val="1"/>
              </w:numPr>
              <w:ind w:left="317" w:hanging="317"/>
              <w:jc w:val="left"/>
              <w:rPr>
                <w:sz w:val="20"/>
                <w:szCs w:val="20"/>
                <w:lang w:val="el-GR"/>
              </w:rPr>
            </w:pPr>
            <w:r w:rsidRPr="00CE61B3">
              <w:rPr>
                <w:sz w:val="20"/>
                <w:szCs w:val="20"/>
                <w:lang w:val="el-GR"/>
              </w:rPr>
              <w:t xml:space="preserve">Να κατακτήσετε τα εργαλεία για την αξιολόγηση της προόδου των </w:t>
            </w:r>
            <w:r w:rsidR="000552B7" w:rsidRPr="00CE61B3">
              <w:rPr>
                <w:sz w:val="20"/>
                <w:szCs w:val="20"/>
                <w:lang w:val="el-GR"/>
              </w:rPr>
              <w:t xml:space="preserve">εκπαιδευομένων </w:t>
            </w:r>
            <w:r w:rsidRPr="00CE61B3">
              <w:rPr>
                <w:sz w:val="20"/>
                <w:szCs w:val="20"/>
                <w:lang w:val="el-GR"/>
              </w:rPr>
              <w:t xml:space="preserve">(επικεφαλής έργων/ εργοδηγών και </w:t>
            </w:r>
            <w:r w:rsidR="00972DAC" w:rsidRPr="00CE61B3">
              <w:rPr>
                <w:sz w:val="20"/>
                <w:szCs w:val="20"/>
                <w:lang w:val="el-GR"/>
              </w:rPr>
              <w:t>υπεύθυνων εργοταξίων</w:t>
            </w:r>
            <w:r w:rsidRPr="00CE61B3">
              <w:rPr>
                <w:sz w:val="20"/>
                <w:szCs w:val="20"/>
                <w:lang w:val="el-GR"/>
              </w:rPr>
              <w:t xml:space="preserve">) κατά </w:t>
            </w:r>
            <w:r w:rsidRPr="00CE61B3">
              <w:rPr>
                <w:sz w:val="20"/>
                <w:szCs w:val="20"/>
                <w:lang w:val="el-GR"/>
              </w:rPr>
              <w:lastRenderedPageBreak/>
              <w:t xml:space="preserve">τη διάρκεια της διαδικασίας </w:t>
            </w:r>
            <w:r w:rsidR="00406C11" w:rsidRPr="00CE61B3">
              <w:rPr>
                <w:sz w:val="20"/>
                <w:szCs w:val="20"/>
                <w:lang w:val="el-GR"/>
              </w:rPr>
              <w:t>κατάρτιση</w:t>
            </w:r>
            <w:r w:rsidR="00953BCF" w:rsidRPr="00CE61B3">
              <w:rPr>
                <w:sz w:val="20"/>
                <w:szCs w:val="20"/>
                <w:lang w:val="el-GR"/>
              </w:rPr>
              <w:t xml:space="preserve">ς </w:t>
            </w:r>
            <w:r w:rsidR="0056624A" w:rsidRPr="00CE61B3">
              <w:rPr>
                <w:sz w:val="20"/>
                <w:szCs w:val="20"/>
                <w:lang w:val="el-GR"/>
              </w:rPr>
              <w:t>(</w:t>
            </w:r>
            <w:r w:rsidR="00D81C87" w:rsidRPr="00CE61B3">
              <w:rPr>
                <w:b/>
                <w:bCs/>
                <w:sz w:val="20"/>
                <w:szCs w:val="20"/>
                <w:lang w:val="el-GR"/>
              </w:rPr>
              <w:t xml:space="preserve">πλέγμα </w:t>
            </w:r>
            <w:r w:rsidR="0056624A" w:rsidRPr="00CE61B3">
              <w:rPr>
                <w:b/>
                <w:bCs/>
                <w:sz w:val="20"/>
                <w:szCs w:val="20"/>
                <w:lang w:val="el-GR"/>
              </w:rPr>
              <w:t xml:space="preserve">3 </w:t>
            </w:r>
            <w:r w:rsidR="00DD5E8D" w:rsidRPr="00CE61B3">
              <w:rPr>
                <w:b/>
                <w:bCs/>
                <w:sz w:val="20"/>
                <w:szCs w:val="20"/>
                <w:lang w:val="el-GR"/>
              </w:rPr>
              <w:t>ή 4</w:t>
            </w:r>
            <w:r w:rsidR="0056624A" w:rsidRPr="00CE61B3">
              <w:rPr>
                <w:sz w:val="20"/>
                <w:szCs w:val="20"/>
                <w:lang w:val="el-GR"/>
              </w:rPr>
              <w:t>)</w:t>
            </w:r>
            <w:r w:rsidR="00D81C87" w:rsidRPr="00CE61B3">
              <w:rPr>
                <w:sz w:val="20"/>
                <w:szCs w:val="20"/>
                <w:lang w:val="el-GR"/>
              </w:rPr>
              <w:t>.</w:t>
            </w:r>
          </w:p>
          <w:p w14:paraId="0D2B3F2B" w14:textId="77777777" w:rsidR="0056624A" w:rsidRPr="00CE61B3" w:rsidRDefault="0056624A" w:rsidP="00AC6708">
            <w:pPr>
              <w:pStyle w:val="a3"/>
              <w:ind w:left="313" w:firstLine="0"/>
              <w:jc w:val="left"/>
              <w:rPr>
                <w:sz w:val="20"/>
                <w:szCs w:val="20"/>
                <w:lang w:val="el-GR"/>
              </w:rPr>
            </w:pPr>
          </w:p>
        </w:tc>
        <w:tc>
          <w:tcPr>
            <w:tcW w:w="6379" w:type="dxa"/>
            <w:shd w:val="clear" w:color="auto" w:fill="B4C6E7" w:themeFill="accent1" w:themeFillTint="66"/>
          </w:tcPr>
          <w:p w14:paraId="4F2301A7" w14:textId="745E6118" w:rsidR="00833592" w:rsidRPr="00CE61B3" w:rsidRDefault="005C69FA">
            <w:pPr>
              <w:pStyle w:val="a3"/>
              <w:numPr>
                <w:ilvl w:val="0"/>
                <w:numId w:val="9"/>
              </w:numPr>
              <w:ind w:left="318" w:hanging="284"/>
              <w:rPr>
                <w:sz w:val="20"/>
                <w:szCs w:val="20"/>
                <w:lang w:val="el-GR"/>
              </w:rPr>
            </w:pPr>
            <w:r w:rsidRPr="00CE61B3">
              <w:rPr>
                <w:sz w:val="20"/>
                <w:szCs w:val="20"/>
                <w:lang w:val="el-GR"/>
              </w:rPr>
              <w:lastRenderedPageBreak/>
              <w:t xml:space="preserve">Ανταλλαγή εμπειριών των συμμετεχόντων (εκπαιδευτών) σχετικά με τις μεθόδους και τα εργαλεία που χρησιμοποιούν για την αξιολόγηση της προόδου στην ανάπτυξη των γνώσεων και των δεξιοτήτων των ατόμων που </w:t>
            </w:r>
            <w:r w:rsidR="00D81C87" w:rsidRPr="00CE61B3">
              <w:rPr>
                <w:sz w:val="20"/>
                <w:szCs w:val="20"/>
                <w:lang w:val="el-GR"/>
              </w:rPr>
              <w:t>εκπαιδεύουν.</w:t>
            </w:r>
          </w:p>
          <w:p w14:paraId="0D0343E1" w14:textId="51BDCDA3" w:rsidR="00833592" w:rsidRPr="00CE61B3" w:rsidRDefault="005C69FA">
            <w:pPr>
              <w:pStyle w:val="a3"/>
              <w:numPr>
                <w:ilvl w:val="0"/>
                <w:numId w:val="9"/>
              </w:numPr>
              <w:ind w:left="318" w:hanging="284"/>
              <w:rPr>
                <w:sz w:val="20"/>
                <w:szCs w:val="20"/>
                <w:lang w:val="el-GR"/>
              </w:rPr>
            </w:pPr>
            <w:r w:rsidRPr="00CE61B3">
              <w:rPr>
                <w:sz w:val="20"/>
                <w:szCs w:val="20"/>
                <w:lang w:val="el-GR"/>
              </w:rPr>
              <w:t xml:space="preserve">Παρουσίαση στους διδάσκοντες/εκπαιδευτές του </w:t>
            </w:r>
            <w:r w:rsidR="00D81C87" w:rsidRPr="00CE61B3">
              <w:rPr>
                <w:b/>
                <w:bCs/>
                <w:sz w:val="20"/>
                <w:szCs w:val="20"/>
                <w:lang w:val="el-GR"/>
              </w:rPr>
              <w:t xml:space="preserve">πλέγματος </w:t>
            </w:r>
            <w:r w:rsidR="00DD5E8D" w:rsidRPr="00CE61B3">
              <w:rPr>
                <w:b/>
                <w:bCs/>
                <w:sz w:val="20"/>
                <w:szCs w:val="20"/>
                <w:lang w:val="el-GR"/>
              </w:rPr>
              <w:t xml:space="preserve">3 ή 4 </w:t>
            </w:r>
            <w:r w:rsidRPr="00CE61B3">
              <w:rPr>
                <w:sz w:val="20"/>
                <w:szCs w:val="20"/>
                <w:lang w:val="el-GR"/>
              </w:rPr>
              <w:t xml:space="preserve">για την αξιολόγηση της προόδου στην απόκτηση νέων δεξιοτήτων από τους </w:t>
            </w:r>
            <w:r w:rsidR="00972DAC" w:rsidRPr="00CE61B3">
              <w:rPr>
                <w:sz w:val="20"/>
                <w:szCs w:val="20"/>
                <w:lang w:val="el-GR"/>
              </w:rPr>
              <w:lastRenderedPageBreak/>
              <w:t>υπεύθυνους εργοταξίων</w:t>
            </w:r>
            <w:r w:rsidRPr="00CE61B3">
              <w:rPr>
                <w:sz w:val="20"/>
                <w:szCs w:val="20"/>
                <w:lang w:val="el-GR"/>
              </w:rPr>
              <w:t>/</w:t>
            </w:r>
            <w:r w:rsidR="00972DAC" w:rsidRPr="00CE61B3">
              <w:rPr>
                <w:sz w:val="20"/>
                <w:szCs w:val="20"/>
                <w:lang w:val="el-GR"/>
              </w:rPr>
              <w:t>επικεφαλής έργων</w:t>
            </w:r>
            <w:r w:rsidRPr="00CE61B3">
              <w:rPr>
                <w:sz w:val="20"/>
                <w:szCs w:val="20"/>
                <w:lang w:val="el-GR"/>
              </w:rPr>
              <w:t xml:space="preserve"> κατά τη διάρκεια της εκπαίδευσής τους, συμπεριλαμβανομένων</w:t>
            </w:r>
            <w:r w:rsidR="008415E7" w:rsidRPr="00CE61B3">
              <w:rPr>
                <w:sz w:val="20"/>
                <w:szCs w:val="20"/>
                <w:lang w:val="el-GR"/>
              </w:rPr>
              <w:t>:</w:t>
            </w:r>
          </w:p>
          <w:p w14:paraId="514FCAE8" w14:textId="27A2BAC4" w:rsidR="00833592" w:rsidRPr="00CE61B3" w:rsidRDefault="005C69FA">
            <w:pPr>
              <w:pStyle w:val="a3"/>
              <w:numPr>
                <w:ilvl w:val="0"/>
                <w:numId w:val="2"/>
              </w:numPr>
              <w:ind w:left="714" w:hanging="357"/>
              <w:rPr>
                <w:sz w:val="20"/>
                <w:szCs w:val="20"/>
                <w:lang w:val="el-GR"/>
              </w:rPr>
            </w:pPr>
            <w:r w:rsidRPr="00CE61B3">
              <w:rPr>
                <w:sz w:val="20"/>
                <w:szCs w:val="20"/>
                <w:lang w:val="el-GR"/>
              </w:rPr>
              <w:t xml:space="preserve">Έντυπο - ένα ερωτηματολόγιο που συμπληρώνεται από τον εκπαιδευτή με βάση τα αποτελέσματα της παρατήρησης του </w:t>
            </w:r>
            <w:r w:rsidR="00972DAC" w:rsidRPr="00CE61B3">
              <w:rPr>
                <w:sz w:val="20"/>
                <w:szCs w:val="20"/>
                <w:lang w:val="el-GR"/>
              </w:rPr>
              <w:t>υπεύθυνου εργοταξίου</w:t>
            </w:r>
            <w:r w:rsidR="00D81C87" w:rsidRPr="00CE61B3">
              <w:rPr>
                <w:sz w:val="20"/>
                <w:szCs w:val="20"/>
                <w:lang w:val="el-GR"/>
              </w:rPr>
              <w:t>/</w:t>
            </w:r>
            <w:r w:rsidR="00972DAC" w:rsidRPr="00CE61B3">
              <w:rPr>
                <w:sz w:val="20"/>
                <w:szCs w:val="20"/>
                <w:lang w:val="el-GR"/>
              </w:rPr>
              <w:t>επικεφαλής έργου</w:t>
            </w:r>
            <w:r w:rsidR="00D81C87" w:rsidRPr="00CE61B3">
              <w:rPr>
                <w:sz w:val="20"/>
                <w:szCs w:val="20"/>
                <w:lang w:val="el-GR"/>
              </w:rPr>
              <w:t xml:space="preserve"> στην </w:t>
            </w:r>
            <w:r w:rsidRPr="00CE61B3">
              <w:rPr>
                <w:sz w:val="20"/>
                <w:szCs w:val="20"/>
                <w:lang w:val="el-GR"/>
              </w:rPr>
              <w:t xml:space="preserve">κατάσταση εργασίας στο εργοτάξιο </w:t>
            </w:r>
            <w:r w:rsidR="00D81C87" w:rsidRPr="00CE61B3">
              <w:rPr>
                <w:sz w:val="20"/>
                <w:szCs w:val="20"/>
                <w:lang w:val="el-GR"/>
              </w:rPr>
              <w:t xml:space="preserve">ανακαίνισης </w:t>
            </w:r>
            <w:r w:rsidRPr="00CE61B3">
              <w:rPr>
                <w:sz w:val="20"/>
                <w:szCs w:val="20"/>
                <w:lang w:val="el-GR"/>
              </w:rPr>
              <w:t xml:space="preserve">(ή </w:t>
            </w:r>
            <w:r w:rsidR="00D81C87" w:rsidRPr="00CE61B3">
              <w:rPr>
                <w:sz w:val="20"/>
                <w:szCs w:val="20"/>
                <w:lang w:val="el-GR"/>
              </w:rPr>
              <w:t xml:space="preserve">στο κέντρο </w:t>
            </w:r>
            <w:r w:rsidRPr="00CE61B3">
              <w:rPr>
                <w:sz w:val="20"/>
                <w:szCs w:val="20"/>
                <w:lang w:val="el-GR"/>
              </w:rPr>
              <w:t>κατάρτισης</w:t>
            </w:r>
            <w:r w:rsidR="00D81C87" w:rsidRPr="00CE61B3">
              <w:rPr>
                <w:sz w:val="20"/>
                <w:szCs w:val="20"/>
                <w:lang w:val="el-GR"/>
              </w:rPr>
              <w:t>).</w:t>
            </w:r>
          </w:p>
          <w:p w14:paraId="7D27FAA6" w14:textId="77777777" w:rsidR="00833592" w:rsidRPr="00CE61B3" w:rsidRDefault="005C69FA">
            <w:pPr>
              <w:pStyle w:val="a3"/>
              <w:numPr>
                <w:ilvl w:val="0"/>
                <w:numId w:val="2"/>
              </w:numPr>
              <w:ind w:left="714" w:hanging="357"/>
              <w:rPr>
                <w:sz w:val="20"/>
                <w:szCs w:val="20"/>
                <w:lang w:val="el-GR"/>
              </w:rPr>
            </w:pPr>
            <w:r w:rsidRPr="00CE61B3">
              <w:rPr>
                <w:sz w:val="20"/>
                <w:szCs w:val="20"/>
                <w:lang w:val="el-GR"/>
              </w:rPr>
              <w:t xml:space="preserve">Δομή - σύμφωνη με τα </w:t>
            </w:r>
            <w:r w:rsidR="00D81C87" w:rsidRPr="00CE61B3">
              <w:rPr>
                <w:sz w:val="20"/>
                <w:szCs w:val="20"/>
                <w:lang w:val="el-GR"/>
              </w:rPr>
              <w:t xml:space="preserve">πλέγματα </w:t>
            </w:r>
            <w:r w:rsidRPr="00CE61B3">
              <w:rPr>
                <w:sz w:val="20"/>
                <w:szCs w:val="20"/>
                <w:lang w:val="el-GR"/>
              </w:rPr>
              <w:t xml:space="preserve">1 και 2, </w:t>
            </w:r>
            <w:r w:rsidR="00D81C87" w:rsidRPr="00CE61B3">
              <w:rPr>
                <w:sz w:val="20"/>
                <w:szCs w:val="20"/>
                <w:lang w:val="el-GR"/>
              </w:rPr>
              <w:t>καθώς και με τους μαθησιακούς στόχους.</w:t>
            </w:r>
          </w:p>
          <w:p w14:paraId="01C7A061" w14:textId="77777777" w:rsidR="00833592" w:rsidRPr="00CE61B3" w:rsidRDefault="005C69FA">
            <w:pPr>
              <w:pStyle w:val="a3"/>
              <w:numPr>
                <w:ilvl w:val="0"/>
                <w:numId w:val="2"/>
              </w:numPr>
              <w:ind w:left="714" w:hanging="357"/>
              <w:rPr>
                <w:sz w:val="20"/>
                <w:szCs w:val="20"/>
                <w:lang w:val="el-GR"/>
              </w:rPr>
            </w:pPr>
            <w:r w:rsidRPr="00CE61B3">
              <w:rPr>
                <w:sz w:val="20"/>
                <w:szCs w:val="20"/>
                <w:lang w:val="el-GR"/>
              </w:rPr>
              <w:t>Η σημασία των επιμέρους συμβόλων, των χρωμάτων κ.λπ. κ.λπ</w:t>
            </w:r>
            <w:r w:rsidR="008415E7" w:rsidRPr="00CE61B3">
              <w:rPr>
                <w:sz w:val="20"/>
                <w:szCs w:val="20"/>
                <w:lang w:val="el-GR"/>
              </w:rPr>
              <w:t xml:space="preserve">. </w:t>
            </w:r>
          </w:p>
          <w:p w14:paraId="62605645" w14:textId="77777777" w:rsidR="00833592" w:rsidRPr="00CE61B3" w:rsidRDefault="005C69FA">
            <w:pPr>
              <w:pStyle w:val="a3"/>
              <w:numPr>
                <w:ilvl w:val="0"/>
                <w:numId w:val="2"/>
              </w:numPr>
              <w:ind w:left="714" w:hanging="357"/>
              <w:rPr>
                <w:sz w:val="20"/>
                <w:szCs w:val="20"/>
                <w:lang w:val="el-GR"/>
              </w:rPr>
            </w:pPr>
            <w:r w:rsidRPr="00CE61B3">
              <w:rPr>
                <w:sz w:val="20"/>
                <w:szCs w:val="20"/>
                <w:lang w:val="el-GR"/>
              </w:rPr>
              <w:t xml:space="preserve">Δυνατότητα τροποποίησης του </w:t>
            </w:r>
            <w:r w:rsidR="00235D50" w:rsidRPr="00CE61B3">
              <w:rPr>
                <w:sz w:val="20"/>
                <w:szCs w:val="20"/>
                <w:lang w:val="el-GR"/>
              </w:rPr>
              <w:t>πλέγματος 3 (ή συγχώνευσης με το πλέγμα 4)</w:t>
            </w:r>
            <w:r w:rsidRPr="00CE61B3">
              <w:rPr>
                <w:sz w:val="20"/>
                <w:szCs w:val="20"/>
                <w:lang w:val="el-GR"/>
              </w:rPr>
              <w:t xml:space="preserve">, ανάλογα με τις </w:t>
            </w:r>
            <w:r w:rsidR="00235D50" w:rsidRPr="00CE61B3">
              <w:rPr>
                <w:sz w:val="20"/>
                <w:szCs w:val="20"/>
                <w:lang w:val="el-GR"/>
              </w:rPr>
              <w:t xml:space="preserve">τοπικές </w:t>
            </w:r>
            <w:r w:rsidRPr="00CE61B3">
              <w:rPr>
                <w:sz w:val="20"/>
                <w:szCs w:val="20"/>
                <w:lang w:val="el-GR"/>
              </w:rPr>
              <w:t xml:space="preserve">συνθήκες και τις </w:t>
            </w:r>
            <w:r w:rsidR="00235D50" w:rsidRPr="00CE61B3">
              <w:rPr>
                <w:sz w:val="20"/>
                <w:szCs w:val="20"/>
                <w:lang w:val="el-GR"/>
              </w:rPr>
              <w:t xml:space="preserve">ειδικές </w:t>
            </w:r>
            <w:r w:rsidRPr="00CE61B3">
              <w:rPr>
                <w:sz w:val="20"/>
                <w:szCs w:val="20"/>
                <w:lang w:val="el-GR"/>
              </w:rPr>
              <w:t>ανάγκες.</w:t>
            </w:r>
          </w:p>
          <w:p w14:paraId="24DA7547" w14:textId="77777777" w:rsidR="00793AD4" w:rsidRPr="00CE61B3" w:rsidRDefault="00793AD4" w:rsidP="00F34368">
            <w:pPr>
              <w:ind w:left="0" w:firstLine="0"/>
              <w:rPr>
                <w:sz w:val="20"/>
                <w:szCs w:val="20"/>
                <w:lang w:val="el-GR"/>
              </w:rPr>
            </w:pPr>
          </w:p>
        </w:tc>
        <w:tc>
          <w:tcPr>
            <w:tcW w:w="2948" w:type="dxa"/>
            <w:shd w:val="clear" w:color="auto" w:fill="B4C6E7" w:themeFill="accent1" w:themeFillTint="66"/>
          </w:tcPr>
          <w:p w14:paraId="6BD1F7F6" w14:textId="77777777" w:rsidR="00833592" w:rsidRPr="00E819A9" w:rsidRDefault="00546548">
            <w:pPr>
              <w:ind w:left="0" w:firstLine="0"/>
              <w:rPr>
                <w:sz w:val="20"/>
                <w:szCs w:val="20"/>
                <w:lang w:val="el-GR"/>
              </w:rPr>
            </w:pPr>
            <w:r w:rsidRPr="00E819A9">
              <w:rPr>
                <w:sz w:val="20"/>
                <w:szCs w:val="20"/>
                <w:lang w:val="el-GR"/>
              </w:rPr>
              <w:lastRenderedPageBreak/>
              <w:t>Συζήτηση</w:t>
            </w:r>
          </w:p>
          <w:p w14:paraId="71228A08" w14:textId="77777777" w:rsidR="008415E7" w:rsidRPr="00E819A9" w:rsidRDefault="008415E7" w:rsidP="000534D7">
            <w:pPr>
              <w:ind w:left="0" w:firstLine="0"/>
              <w:rPr>
                <w:sz w:val="20"/>
                <w:szCs w:val="20"/>
                <w:lang w:val="el-GR"/>
              </w:rPr>
            </w:pPr>
          </w:p>
          <w:p w14:paraId="551643E0" w14:textId="77777777" w:rsidR="008415E7" w:rsidRPr="00E819A9" w:rsidRDefault="008415E7" w:rsidP="000534D7">
            <w:pPr>
              <w:ind w:left="0" w:firstLine="0"/>
              <w:rPr>
                <w:sz w:val="20"/>
                <w:szCs w:val="20"/>
                <w:lang w:val="el-GR"/>
              </w:rPr>
            </w:pPr>
          </w:p>
          <w:p w14:paraId="5236C2AA" w14:textId="77777777" w:rsidR="008415E7" w:rsidRPr="00E819A9" w:rsidRDefault="008415E7" w:rsidP="000534D7">
            <w:pPr>
              <w:ind w:left="0" w:firstLine="0"/>
              <w:rPr>
                <w:sz w:val="20"/>
                <w:szCs w:val="20"/>
                <w:lang w:val="el-GR"/>
              </w:rPr>
            </w:pPr>
          </w:p>
          <w:p w14:paraId="19D6C8E1" w14:textId="77777777" w:rsidR="00833592" w:rsidRPr="00E819A9" w:rsidRDefault="005C69FA">
            <w:pPr>
              <w:ind w:left="0" w:firstLine="0"/>
              <w:rPr>
                <w:sz w:val="20"/>
                <w:szCs w:val="20"/>
                <w:lang w:val="el-GR"/>
              </w:rPr>
            </w:pPr>
            <w:r w:rsidRPr="00E819A9">
              <w:rPr>
                <w:sz w:val="20"/>
                <w:szCs w:val="20"/>
                <w:lang w:val="el-GR"/>
              </w:rPr>
              <w:t xml:space="preserve">Παρουσίαση </w:t>
            </w:r>
            <w:r w:rsidR="000534D7" w:rsidRPr="00E819A9">
              <w:rPr>
                <w:sz w:val="20"/>
                <w:szCs w:val="20"/>
                <w:lang w:val="el-GR"/>
              </w:rPr>
              <w:t xml:space="preserve">+ </w:t>
            </w:r>
            <w:r w:rsidRPr="00E819A9">
              <w:rPr>
                <w:sz w:val="20"/>
                <w:szCs w:val="20"/>
                <w:lang w:val="el-GR"/>
              </w:rPr>
              <w:t>συζήτηση</w:t>
            </w:r>
          </w:p>
          <w:p w14:paraId="5FE52066" w14:textId="77777777" w:rsidR="00833592" w:rsidRPr="00E819A9" w:rsidRDefault="005C69FA">
            <w:pPr>
              <w:ind w:left="0" w:firstLine="0"/>
              <w:rPr>
                <w:sz w:val="20"/>
                <w:szCs w:val="20"/>
                <w:lang w:val="el-GR"/>
              </w:rPr>
            </w:pPr>
            <w:r w:rsidRPr="00E819A9">
              <w:rPr>
                <w:sz w:val="20"/>
                <w:szCs w:val="20"/>
                <w:lang w:val="el-GR"/>
              </w:rPr>
              <w:lastRenderedPageBreak/>
              <w:t xml:space="preserve">+ </w:t>
            </w:r>
            <w:r w:rsidR="00546548" w:rsidRPr="00E819A9">
              <w:rPr>
                <w:sz w:val="20"/>
                <w:szCs w:val="20"/>
                <w:lang w:val="el-GR"/>
              </w:rPr>
              <w:t>συνεδρία ερωτήσεων/απαντήσεων</w:t>
            </w:r>
            <w:r w:rsidR="00235D50" w:rsidRPr="00E819A9">
              <w:rPr>
                <w:sz w:val="20"/>
                <w:szCs w:val="20"/>
                <w:lang w:val="el-GR"/>
              </w:rPr>
              <w:t>.</w:t>
            </w:r>
          </w:p>
          <w:p w14:paraId="7418DFE3" w14:textId="77777777" w:rsidR="0056624A" w:rsidRPr="00E819A9" w:rsidRDefault="0056624A">
            <w:pPr>
              <w:ind w:left="0" w:firstLine="0"/>
              <w:rPr>
                <w:sz w:val="20"/>
                <w:szCs w:val="20"/>
                <w:lang w:val="el-GR"/>
              </w:rPr>
            </w:pPr>
          </w:p>
          <w:p w14:paraId="79520AD0" w14:textId="77777777" w:rsidR="00DB768D" w:rsidRPr="00E819A9" w:rsidRDefault="00DB768D">
            <w:pPr>
              <w:ind w:left="0" w:firstLine="0"/>
              <w:rPr>
                <w:sz w:val="20"/>
                <w:szCs w:val="20"/>
                <w:lang w:val="el-GR"/>
              </w:rPr>
            </w:pPr>
          </w:p>
          <w:p w14:paraId="5B75B76F" w14:textId="77777777" w:rsidR="00DB768D" w:rsidRPr="00E819A9" w:rsidRDefault="00DB768D">
            <w:pPr>
              <w:ind w:left="0" w:firstLine="0"/>
              <w:rPr>
                <w:sz w:val="20"/>
                <w:szCs w:val="20"/>
                <w:lang w:val="el-GR"/>
              </w:rPr>
            </w:pPr>
          </w:p>
          <w:p w14:paraId="4E0B107D" w14:textId="77777777" w:rsidR="00DB768D" w:rsidRPr="00E819A9" w:rsidRDefault="00DB768D">
            <w:pPr>
              <w:ind w:left="0" w:firstLine="0"/>
              <w:rPr>
                <w:sz w:val="20"/>
                <w:szCs w:val="20"/>
                <w:lang w:val="el-GR"/>
              </w:rPr>
            </w:pPr>
          </w:p>
          <w:p w14:paraId="19846C38" w14:textId="77777777" w:rsidR="00DB768D" w:rsidRPr="00E819A9" w:rsidRDefault="00DB768D">
            <w:pPr>
              <w:ind w:left="0" w:firstLine="0"/>
              <w:rPr>
                <w:sz w:val="20"/>
                <w:szCs w:val="20"/>
                <w:lang w:val="el-GR"/>
              </w:rPr>
            </w:pPr>
          </w:p>
          <w:p w14:paraId="08386DE6" w14:textId="77777777" w:rsidR="00DB768D" w:rsidRPr="00E819A9" w:rsidRDefault="00DB768D" w:rsidP="00546548">
            <w:pPr>
              <w:ind w:left="0" w:firstLine="0"/>
              <w:rPr>
                <w:sz w:val="20"/>
                <w:szCs w:val="20"/>
                <w:lang w:val="el-GR"/>
              </w:rPr>
            </w:pPr>
          </w:p>
        </w:tc>
      </w:tr>
      <w:tr w:rsidR="00DB768D" w:rsidRPr="005C69FA" w14:paraId="49AE9944" w14:textId="77777777" w:rsidTr="000A69EA">
        <w:trPr>
          <w:trHeight w:val="2201"/>
        </w:trPr>
        <w:tc>
          <w:tcPr>
            <w:tcW w:w="964" w:type="dxa"/>
            <w:vMerge w:val="restart"/>
            <w:shd w:val="clear" w:color="auto" w:fill="C5E0B3" w:themeFill="accent6" w:themeFillTint="66"/>
            <w:vAlign w:val="center"/>
          </w:tcPr>
          <w:p w14:paraId="6B5658B5" w14:textId="77777777" w:rsidR="00833592" w:rsidRDefault="005C69FA">
            <w:pPr>
              <w:ind w:left="0" w:firstLine="0"/>
              <w:jc w:val="center"/>
              <w:rPr>
                <w:sz w:val="72"/>
                <w:szCs w:val="72"/>
                <w:lang w:val="pl-PL"/>
              </w:rPr>
            </w:pPr>
            <w:r w:rsidRPr="00AF65E0">
              <w:rPr>
                <w:sz w:val="72"/>
                <w:szCs w:val="72"/>
                <w:lang w:val="pl-PL"/>
              </w:rPr>
              <w:lastRenderedPageBreak/>
              <w:t>4</w:t>
            </w:r>
          </w:p>
        </w:tc>
        <w:tc>
          <w:tcPr>
            <w:tcW w:w="1646" w:type="dxa"/>
            <w:shd w:val="clear" w:color="auto" w:fill="C5E0B3" w:themeFill="accent6" w:themeFillTint="66"/>
          </w:tcPr>
          <w:p w14:paraId="6A95F556" w14:textId="413CB35A" w:rsidR="00833592" w:rsidRPr="00E819A9" w:rsidRDefault="005C69FA">
            <w:pPr>
              <w:ind w:left="0" w:firstLine="0"/>
              <w:jc w:val="left"/>
              <w:rPr>
                <w:sz w:val="20"/>
                <w:szCs w:val="20"/>
                <w:lang w:val="el-GR"/>
              </w:rPr>
            </w:pPr>
            <w:r>
              <w:rPr>
                <w:sz w:val="20"/>
                <w:szCs w:val="20"/>
                <w:lang w:val="en-GB"/>
              </w:rPr>
              <w:t>POSITIONING</w:t>
            </w:r>
          </w:p>
          <w:p w14:paraId="15F1DF81" w14:textId="28E3C7AC" w:rsidR="00833592" w:rsidRPr="00E819A9" w:rsidRDefault="005C69FA">
            <w:pPr>
              <w:ind w:left="0" w:firstLine="0"/>
              <w:jc w:val="left"/>
              <w:rPr>
                <w:sz w:val="20"/>
                <w:szCs w:val="20"/>
                <w:lang w:val="el-GR"/>
              </w:rPr>
            </w:pPr>
            <w:r w:rsidRPr="00CE61B3">
              <w:rPr>
                <w:sz w:val="20"/>
                <w:szCs w:val="20"/>
                <w:lang w:val="el-GR"/>
              </w:rPr>
              <w:t xml:space="preserve">Δύο </w:t>
            </w:r>
            <w:r w:rsidR="00546548" w:rsidRPr="00CE61B3">
              <w:rPr>
                <w:sz w:val="20"/>
                <w:szCs w:val="20"/>
                <w:lang w:val="el-GR"/>
              </w:rPr>
              <w:t xml:space="preserve">συνεντεύξεις </w:t>
            </w:r>
            <w:r w:rsidRPr="00CE61B3">
              <w:rPr>
                <w:sz w:val="20"/>
                <w:szCs w:val="20"/>
                <w:lang w:val="el-GR"/>
              </w:rPr>
              <w:t xml:space="preserve">(τουλάχιστον) </w:t>
            </w:r>
            <w:r w:rsidR="00546548" w:rsidRPr="00CE61B3">
              <w:rPr>
                <w:sz w:val="20"/>
                <w:szCs w:val="20"/>
                <w:lang w:val="el-GR"/>
              </w:rPr>
              <w:t>με μελλοντικούς εκπαιδευόμενους (</w:t>
            </w:r>
            <w:r w:rsidR="00972DAC" w:rsidRPr="00CE61B3">
              <w:rPr>
                <w:sz w:val="20"/>
                <w:szCs w:val="20"/>
                <w:lang w:val="el-GR"/>
              </w:rPr>
              <w:t>υπεύθυνο</w:t>
            </w:r>
            <w:r w:rsidR="00D7734D" w:rsidRPr="00CE61B3">
              <w:rPr>
                <w:sz w:val="20"/>
                <w:szCs w:val="20"/>
                <w:lang w:val="el-GR"/>
              </w:rPr>
              <w:t>υς</w:t>
            </w:r>
            <w:r w:rsidR="00546548" w:rsidRPr="00CE61B3">
              <w:rPr>
                <w:sz w:val="20"/>
                <w:szCs w:val="20"/>
                <w:lang w:val="el-GR"/>
              </w:rPr>
              <w:t xml:space="preserve"> χώρων </w:t>
            </w:r>
            <w:r w:rsidRPr="00CE61B3">
              <w:rPr>
                <w:sz w:val="20"/>
                <w:szCs w:val="20"/>
                <w:lang w:val="el-GR"/>
              </w:rPr>
              <w:t>ανακαίνισης ή επικεφαλής έργων</w:t>
            </w:r>
            <w:r w:rsidR="00A34913" w:rsidRPr="00CE61B3">
              <w:rPr>
                <w:sz w:val="20"/>
                <w:szCs w:val="20"/>
                <w:lang w:val="el-GR"/>
              </w:rPr>
              <w:t>)</w:t>
            </w:r>
          </w:p>
        </w:tc>
        <w:tc>
          <w:tcPr>
            <w:tcW w:w="3060" w:type="dxa"/>
            <w:shd w:val="clear" w:color="auto" w:fill="C5E0B3" w:themeFill="accent6" w:themeFillTint="66"/>
          </w:tcPr>
          <w:p w14:paraId="7B18039E" w14:textId="456FDC7D" w:rsidR="00833592" w:rsidRPr="00E819A9" w:rsidRDefault="005C69FA">
            <w:pPr>
              <w:pStyle w:val="a3"/>
              <w:numPr>
                <w:ilvl w:val="0"/>
                <w:numId w:val="1"/>
              </w:numPr>
              <w:ind w:left="313" w:hanging="265"/>
              <w:jc w:val="left"/>
              <w:rPr>
                <w:sz w:val="20"/>
                <w:szCs w:val="20"/>
                <w:lang w:val="el-GR"/>
              </w:rPr>
            </w:pPr>
            <w:r w:rsidRPr="00E819A9">
              <w:rPr>
                <w:sz w:val="20"/>
                <w:szCs w:val="20"/>
                <w:lang w:val="el-GR"/>
              </w:rPr>
              <w:t xml:space="preserve">Να </w:t>
            </w:r>
            <w:r w:rsidR="00BB7FD0" w:rsidRPr="00E819A9">
              <w:rPr>
                <w:sz w:val="20"/>
                <w:szCs w:val="20"/>
                <w:lang w:val="el-GR"/>
              </w:rPr>
              <w:t xml:space="preserve">κατακτήσει τα </w:t>
            </w:r>
            <w:r w:rsidRPr="00E819A9">
              <w:rPr>
                <w:sz w:val="20"/>
                <w:szCs w:val="20"/>
                <w:lang w:val="el-GR"/>
              </w:rPr>
              <w:t xml:space="preserve">εργαλεία διάγνωσης των εκπαιδευτικών αναγκών των </w:t>
            </w:r>
            <w:r w:rsidR="000552B7" w:rsidRPr="00E819A9">
              <w:rPr>
                <w:sz w:val="20"/>
                <w:szCs w:val="20"/>
                <w:lang w:val="el-GR"/>
              </w:rPr>
              <w:t xml:space="preserve">εκπαιδευομένων </w:t>
            </w:r>
            <w:r w:rsidRPr="00E819A9">
              <w:rPr>
                <w:sz w:val="20"/>
                <w:szCs w:val="20"/>
                <w:lang w:val="el-GR"/>
              </w:rPr>
              <w:t>(</w:t>
            </w:r>
            <w:r>
              <w:rPr>
                <w:sz w:val="20"/>
                <w:szCs w:val="20"/>
                <w:lang w:val="el-GR"/>
              </w:rPr>
              <w:t>επικεφαλής έργων</w:t>
            </w:r>
            <w:r w:rsidRPr="00E819A9">
              <w:rPr>
                <w:sz w:val="20"/>
                <w:szCs w:val="20"/>
                <w:lang w:val="el-GR"/>
              </w:rPr>
              <w:t xml:space="preserve">/ εργοδηγών και </w:t>
            </w:r>
            <w:r w:rsidR="00972DAC">
              <w:rPr>
                <w:sz w:val="20"/>
                <w:szCs w:val="20"/>
                <w:lang w:val="el-GR"/>
              </w:rPr>
              <w:t>υπεύθυνων εργοταξίων</w:t>
            </w:r>
            <w:r w:rsidRPr="00E819A9">
              <w:rPr>
                <w:sz w:val="20"/>
                <w:szCs w:val="20"/>
                <w:lang w:val="el-GR"/>
              </w:rPr>
              <w:t xml:space="preserve">), δηλαδή </w:t>
            </w:r>
            <w:r w:rsidR="005970ED" w:rsidRPr="00E819A9">
              <w:rPr>
                <w:sz w:val="20"/>
                <w:szCs w:val="20"/>
                <w:lang w:val="el-GR"/>
              </w:rPr>
              <w:t xml:space="preserve">την </w:t>
            </w:r>
            <w:r w:rsidRPr="00E819A9">
              <w:rPr>
                <w:sz w:val="20"/>
                <w:szCs w:val="20"/>
                <w:lang w:val="el-GR"/>
              </w:rPr>
              <w:t>τοποθέτησή τους στην πορεία της επαγγελματικής τους ανάπτυξης (</w:t>
            </w:r>
            <w:r w:rsidR="00235D50" w:rsidRPr="00E819A9">
              <w:rPr>
                <w:sz w:val="20"/>
                <w:szCs w:val="20"/>
                <w:lang w:val="el-GR"/>
              </w:rPr>
              <w:t>Πλέγμα 3</w:t>
            </w:r>
            <w:r w:rsidRPr="00E819A9">
              <w:rPr>
                <w:sz w:val="20"/>
                <w:szCs w:val="20"/>
                <w:lang w:val="el-GR"/>
              </w:rPr>
              <w:t>)</w:t>
            </w:r>
          </w:p>
          <w:p w14:paraId="634FC799" w14:textId="77777777" w:rsidR="00DB768D" w:rsidRPr="00E819A9" w:rsidRDefault="00DB768D" w:rsidP="001F0C6E">
            <w:pPr>
              <w:ind w:left="48" w:firstLine="0"/>
              <w:jc w:val="left"/>
              <w:rPr>
                <w:sz w:val="20"/>
                <w:szCs w:val="20"/>
                <w:lang w:val="el-GR"/>
              </w:rPr>
            </w:pPr>
          </w:p>
        </w:tc>
        <w:tc>
          <w:tcPr>
            <w:tcW w:w="6379" w:type="dxa"/>
            <w:shd w:val="clear" w:color="auto" w:fill="C5E0B3" w:themeFill="accent6" w:themeFillTint="66"/>
          </w:tcPr>
          <w:p w14:paraId="06A91486" w14:textId="6F6A7A6E" w:rsidR="00833592" w:rsidRPr="00E819A9" w:rsidRDefault="005C69FA">
            <w:pPr>
              <w:pStyle w:val="a3"/>
              <w:numPr>
                <w:ilvl w:val="0"/>
                <w:numId w:val="11"/>
              </w:numPr>
              <w:ind w:left="318" w:hanging="284"/>
              <w:rPr>
                <w:sz w:val="20"/>
                <w:szCs w:val="20"/>
                <w:lang w:val="el-GR"/>
              </w:rPr>
            </w:pPr>
            <w:r w:rsidRPr="00E819A9">
              <w:rPr>
                <w:sz w:val="20"/>
                <w:szCs w:val="20"/>
                <w:lang w:val="el-GR"/>
              </w:rPr>
              <w:t xml:space="preserve">Οι καθηγητές/εκπαιδευτές που συμμετέχουν στο πείραμα </w:t>
            </w:r>
            <w:proofErr w:type="spellStart"/>
            <w:r w:rsidRPr="00546548">
              <w:rPr>
                <w:sz w:val="20"/>
                <w:szCs w:val="20"/>
                <w:lang w:val="en-GB"/>
              </w:rPr>
              <w:t>RenovUp</w:t>
            </w:r>
            <w:proofErr w:type="spellEnd"/>
            <w:r w:rsidRPr="00E819A9">
              <w:rPr>
                <w:sz w:val="20"/>
                <w:szCs w:val="20"/>
                <w:lang w:val="el-GR"/>
              </w:rPr>
              <w:t xml:space="preserve"> παίρνουν συνέντευξη από δύο σημερινούς ή μελλοντικούς </w:t>
            </w:r>
            <w:r w:rsidR="00472A27" w:rsidRPr="00E819A9">
              <w:rPr>
                <w:sz w:val="20"/>
                <w:szCs w:val="20"/>
                <w:lang w:val="el-GR"/>
              </w:rPr>
              <w:t xml:space="preserve">εκπαιδευόμενους - </w:t>
            </w:r>
            <w:r w:rsidRPr="00E819A9">
              <w:rPr>
                <w:sz w:val="20"/>
                <w:szCs w:val="20"/>
                <w:lang w:val="el-GR"/>
              </w:rPr>
              <w:t xml:space="preserve">συμμετέχοντες στην εκπαίδευση για </w:t>
            </w:r>
            <w:r w:rsidR="00972DAC">
              <w:rPr>
                <w:sz w:val="20"/>
                <w:szCs w:val="20"/>
                <w:lang w:val="el-GR"/>
              </w:rPr>
              <w:t>υπεύθυνο</w:t>
            </w:r>
            <w:r w:rsidR="00D7734D">
              <w:rPr>
                <w:sz w:val="20"/>
                <w:szCs w:val="20"/>
                <w:lang w:val="el-GR"/>
              </w:rPr>
              <w:t>υς</w:t>
            </w:r>
            <w:r w:rsidRPr="00E819A9">
              <w:rPr>
                <w:sz w:val="20"/>
                <w:szCs w:val="20"/>
                <w:lang w:val="el-GR"/>
              </w:rPr>
              <w:t xml:space="preserve"> κατασκευών ή/και </w:t>
            </w:r>
            <w:r>
              <w:rPr>
                <w:sz w:val="20"/>
                <w:szCs w:val="20"/>
                <w:lang w:val="el-GR"/>
              </w:rPr>
              <w:t>επικεφαλής έργων</w:t>
            </w:r>
            <w:r w:rsidRPr="00E819A9">
              <w:rPr>
                <w:sz w:val="20"/>
                <w:szCs w:val="20"/>
                <w:lang w:val="el-GR"/>
              </w:rPr>
              <w:t xml:space="preserve">/ εργοδηγούς, τηρώντας τους κανόνες και τις κατευθυντήριες γραμμές που περιέχονται στις οδηγίες </w:t>
            </w:r>
            <w:r w:rsidR="00401D2B" w:rsidRPr="00E819A9">
              <w:rPr>
                <w:sz w:val="20"/>
                <w:szCs w:val="20"/>
                <w:lang w:val="el-GR"/>
              </w:rPr>
              <w:t xml:space="preserve">για το </w:t>
            </w:r>
            <w:r w:rsidRPr="00E819A9">
              <w:rPr>
                <w:sz w:val="20"/>
                <w:szCs w:val="20"/>
                <w:lang w:val="el-GR"/>
              </w:rPr>
              <w:t>εργαλείο 2</w:t>
            </w:r>
            <w:r w:rsidR="00A34913" w:rsidRPr="00E819A9">
              <w:rPr>
                <w:sz w:val="20"/>
                <w:szCs w:val="20"/>
                <w:lang w:val="el-GR"/>
              </w:rPr>
              <w:t>.</w:t>
            </w:r>
          </w:p>
          <w:p w14:paraId="1F85074A" w14:textId="58D78CB4" w:rsidR="00833592" w:rsidRPr="00E819A9" w:rsidRDefault="000A41A0">
            <w:pPr>
              <w:pStyle w:val="a3"/>
              <w:numPr>
                <w:ilvl w:val="0"/>
                <w:numId w:val="11"/>
              </w:numPr>
              <w:ind w:left="318" w:hanging="284"/>
              <w:rPr>
                <w:sz w:val="20"/>
                <w:szCs w:val="20"/>
                <w:lang w:val="el-GR"/>
              </w:rPr>
            </w:pPr>
            <w:r w:rsidRPr="00E819A9">
              <w:rPr>
                <w:sz w:val="20"/>
                <w:szCs w:val="20"/>
                <w:lang w:val="el-GR"/>
              </w:rPr>
              <w:t xml:space="preserve">Οι καθηγητές/εκπαιδευτές που συμμετέχουν στο πείραμα </w:t>
            </w:r>
            <w:proofErr w:type="spellStart"/>
            <w:r w:rsidRPr="00546548">
              <w:rPr>
                <w:sz w:val="20"/>
                <w:szCs w:val="20"/>
                <w:lang w:val="en-GB"/>
              </w:rPr>
              <w:t>RenovUp</w:t>
            </w:r>
            <w:proofErr w:type="spellEnd"/>
            <w:r w:rsidRPr="00E819A9">
              <w:rPr>
                <w:sz w:val="20"/>
                <w:szCs w:val="20"/>
                <w:lang w:val="el-GR"/>
              </w:rPr>
              <w:t xml:space="preserve"> </w:t>
            </w:r>
            <w:r>
              <w:rPr>
                <w:sz w:val="20"/>
                <w:szCs w:val="20"/>
                <w:lang w:val="el-GR"/>
              </w:rPr>
              <w:t>δ</w:t>
            </w:r>
            <w:r w:rsidR="005C69FA" w:rsidRPr="00E819A9">
              <w:rPr>
                <w:sz w:val="20"/>
                <w:szCs w:val="20"/>
                <w:lang w:val="el-GR"/>
              </w:rPr>
              <w:t xml:space="preserve">ιεξάγουν ανάλυση των αποτελεσμάτων, δηλαδή του βαθμού προόδου του </w:t>
            </w:r>
            <w:r w:rsidR="00953BCF" w:rsidRPr="00E819A9">
              <w:rPr>
                <w:sz w:val="20"/>
                <w:szCs w:val="20"/>
                <w:lang w:val="el-GR"/>
              </w:rPr>
              <w:t xml:space="preserve">εκπαιδευόμενου </w:t>
            </w:r>
            <w:r w:rsidR="005C69FA" w:rsidRPr="00E819A9">
              <w:rPr>
                <w:sz w:val="20"/>
                <w:szCs w:val="20"/>
                <w:lang w:val="el-GR"/>
              </w:rPr>
              <w:t xml:space="preserve">στην επίτευξη των εκπαιδευτικών στόχων που ορίζει ο </w:t>
            </w:r>
            <w:r w:rsidR="00D7734D">
              <w:rPr>
                <w:sz w:val="20"/>
                <w:szCs w:val="20"/>
                <w:lang w:val="el-GR"/>
              </w:rPr>
              <w:t>υπεύθυνος εργοταξίου</w:t>
            </w:r>
            <w:r w:rsidR="005C69FA" w:rsidRPr="00E819A9">
              <w:rPr>
                <w:sz w:val="20"/>
                <w:szCs w:val="20"/>
                <w:lang w:val="el-GR"/>
              </w:rPr>
              <w:t xml:space="preserve"> / </w:t>
            </w:r>
            <w:r w:rsidR="00D7734D">
              <w:rPr>
                <w:sz w:val="20"/>
                <w:szCs w:val="20"/>
                <w:lang w:val="el-GR"/>
              </w:rPr>
              <w:t>επικεφαλής έργων</w:t>
            </w:r>
            <w:r w:rsidR="005C69FA" w:rsidRPr="00E819A9">
              <w:rPr>
                <w:sz w:val="20"/>
                <w:szCs w:val="20"/>
                <w:lang w:val="el-GR"/>
              </w:rPr>
              <w:t xml:space="preserve"> κατασκευών πριν από την ανάληψη της κατάρτισης</w:t>
            </w:r>
            <w:r w:rsidR="00C47119" w:rsidRPr="00E819A9">
              <w:rPr>
                <w:sz w:val="20"/>
                <w:szCs w:val="20"/>
                <w:lang w:val="el-GR"/>
              </w:rPr>
              <w:t>.</w:t>
            </w:r>
          </w:p>
          <w:p w14:paraId="4D75549C" w14:textId="77777777" w:rsidR="00833592" w:rsidRPr="00E819A9" w:rsidRDefault="005C69FA">
            <w:pPr>
              <w:pStyle w:val="a3"/>
              <w:numPr>
                <w:ilvl w:val="0"/>
                <w:numId w:val="11"/>
              </w:numPr>
              <w:ind w:left="318" w:hanging="284"/>
              <w:rPr>
                <w:sz w:val="20"/>
                <w:szCs w:val="20"/>
                <w:lang w:val="el-GR"/>
              </w:rPr>
            </w:pPr>
            <w:r w:rsidRPr="00E819A9">
              <w:rPr>
                <w:sz w:val="20"/>
                <w:szCs w:val="20"/>
                <w:lang w:val="el-GR"/>
              </w:rPr>
              <w:t xml:space="preserve">Με βάση τα αποτελέσματα των συνεντεύξεων, διαγιγνώσκουν τις εκπαιδευτικές ανάγκες κάθε </w:t>
            </w:r>
            <w:r w:rsidR="00953BCF" w:rsidRPr="00E819A9">
              <w:rPr>
                <w:sz w:val="20"/>
                <w:szCs w:val="20"/>
                <w:lang w:val="el-GR"/>
              </w:rPr>
              <w:t>εκπαιδευόμενου</w:t>
            </w:r>
            <w:r w:rsidRPr="00E819A9">
              <w:rPr>
                <w:sz w:val="20"/>
                <w:szCs w:val="20"/>
                <w:lang w:val="el-GR"/>
              </w:rPr>
              <w:t xml:space="preserve">. </w:t>
            </w:r>
          </w:p>
          <w:p w14:paraId="293BBD64" w14:textId="603DC2A2" w:rsidR="00833592" w:rsidRPr="00E819A9" w:rsidRDefault="005C69FA">
            <w:pPr>
              <w:ind w:left="318" w:firstLine="0"/>
              <w:rPr>
                <w:sz w:val="20"/>
                <w:szCs w:val="20"/>
                <w:lang w:val="el-GR"/>
              </w:rPr>
            </w:pPr>
            <w:r w:rsidRPr="00E819A9">
              <w:rPr>
                <w:rStyle w:val="cf01"/>
                <w:lang w:val="el-GR"/>
              </w:rPr>
              <w:t>Θα πρέπει να μετατραπούν οι ανάγκες σε μια πορεία κατάρτισης. Μπορεί επίσης να είναι απαραίτητο να συμπληρωθεί το πλέγμα με ένα συνθετικό έγγραφο που θα προσδιορίζει με σαφήνεια τις ενότητες που θα ακολουθήσει ο εκπαιδευόμενος.</w:t>
            </w:r>
          </w:p>
        </w:tc>
        <w:tc>
          <w:tcPr>
            <w:tcW w:w="2948" w:type="dxa"/>
            <w:shd w:val="clear" w:color="auto" w:fill="C5E0B3" w:themeFill="accent6" w:themeFillTint="66"/>
          </w:tcPr>
          <w:p w14:paraId="73DD5B33" w14:textId="77777777" w:rsidR="00833592" w:rsidRPr="00E819A9" w:rsidRDefault="005C69FA">
            <w:pPr>
              <w:ind w:left="0" w:firstLine="0"/>
              <w:rPr>
                <w:sz w:val="20"/>
                <w:szCs w:val="20"/>
                <w:lang w:val="el-GR"/>
              </w:rPr>
            </w:pPr>
            <w:r w:rsidRPr="00CE61B3">
              <w:rPr>
                <w:sz w:val="20"/>
                <w:szCs w:val="20"/>
                <w:lang w:val="el-GR"/>
              </w:rPr>
              <w:t xml:space="preserve">Εργασία με το </w:t>
            </w:r>
            <w:r w:rsidR="00235D50" w:rsidRPr="00CE61B3">
              <w:rPr>
                <w:sz w:val="20"/>
                <w:szCs w:val="20"/>
                <w:lang w:val="el-GR"/>
              </w:rPr>
              <w:t xml:space="preserve">πλέγμα 3 </w:t>
            </w:r>
            <w:r w:rsidRPr="00CE61B3">
              <w:rPr>
                <w:sz w:val="20"/>
                <w:szCs w:val="20"/>
                <w:lang w:val="el-GR"/>
              </w:rPr>
              <w:t xml:space="preserve">στην </w:t>
            </w:r>
            <w:r w:rsidR="002F6898" w:rsidRPr="00CE61B3">
              <w:rPr>
                <w:sz w:val="20"/>
                <w:szCs w:val="20"/>
                <w:lang w:val="el-GR"/>
              </w:rPr>
              <w:t xml:space="preserve">επαγγελματική </w:t>
            </w:r>
            <w:r w:rsidRPr="00CE61B3">
              <w:rPr>
                <w:sz w:val="20"/>
                <w:szCs w:val="20"/>
                <w:lang w:val="el-GR"/>
              </w:rPr>
              <w:t xml:space="preserve">σχολή / κέντρο κατάρτισης - διεξαγωγή συνεντεύξεων με 2 πραγματικούς ή μελλοντικούς </w:t>
            </w:r>
            <w:r w:rsidR="00BF13FB" w:rsidRPr="00CE61B3">
              <w:rPr>
                <w:sz w:val="20"/>
                <w:szCs w:val="20"/>
                <w:lang w:val="el-GR"/>
              </w:rPr>
              <w:t xml:space="preserve">εκπαιδευόμενους </w:t>
            </w:r>
            <w:r w:rsidRPr="00CE61B3">
              <w:rPr>
                <w:sz w:val="20"/>
                <w:szCs w:val="20"/>
                <w:lang w:val="el-GR"/>
              </w:rPr>
              <w:t xml:space="preserve">+ κριτικός προβληματισμός σχετικά με τα </w:t>
            </w:r>
            <w:proofErr w:type="spellStart"/>
            <w:r w:rsidRPr="00CE61B3">
              <w:rPr>
                <w:sz w:val="20"/>
                <w:szCs w:val="20"/>
                <w:lang w:val="el-GR"/>
              </w:rPr>
              <w:t>συλλεχθέντα</w:t>
            </w:r>
            <w:proofErr w:type="spellEnd"/>
            <w:r w:rsidRPr="00CE61B3">
              <w:rPr>
                <w:sz w:val="20"/>
                <w:szCs w:val="20"/>
                <w:lang w:val="el-GR"/>
              </w:rPr>
              <w:t xml:space="preserve"> δεδομένα</w:t>
            </w:r>
          </w:p>
          <w:p w14:paraId="0E00A45F" w14:textId="77777777" w:rsidR="00DB768D" w:rsidRPr="00E819A9" w:rsidRDefault="00DB768D" w:rsidP="009A1D0B">
            <w:pPr>
              <w:ind w:left="0" w:firstLine="0"/>
              <w:jc w:val="left"/>
              <w:rPr>
                <w:color w:val="FF0000"/>
                <w:sz w:val="20"/>
                <w:szCs w:val="20"/>
                <w:lang w:val="el-GR"/>
              </w:rPr>
            </w:pPr>
          </w:p>
        </w:tc>
      </w:tr>
      <w:tr w:rsidR="00DB768D" w:rsidRPr="005C69FA" w14:paraId="232DBE67" w14:textId="77777777" w:rsidTr="000A69EA">
        <w:tc>
          <w:tcPr>
            <w:tcW w:w="964" w:type="dxa"/>
            <w:vMerge/>
            <w:shd w:val="clear" w:color="auto" w:fill="C5E0B3" w:themeFill="accent6" w:themeFillTint="66"/>
          </w:tcPr>
          <w:p w14:paraId="4A3AADDA" w14:textId="77777777" w:rsidR="00DB768D" w:rsidRPr="005C69FA" w:rsidRDefault="00DB768D">
            <w:pPr>
              <w:ind w:left="0" w:firstLine="0"/>
              <w:rPr>
                <w:sz w:val="20"/>
                <w:szCs w:val="20"/>
                <w:lang w:val="el-GR"/>
              </w:rPr>
            </w:pPr>
          </w:p>
        </w:tc>
        <w:tc>
          <w:tcPr>
            <w:tcW w:w="1646" w:type="dxa"/>
            <w:shd w:val="clear" w:color="auto" w:fill="C5E0B3" w:themeFill="accent6" w:themeFillTint="66"/>
          </w:tcPr>
          <w:p w14:paraId="482C7077" w14:textId="77777777" w:rsidR="00833592" w:rsidRPr="00E819A9" w:rsidRDefault="005C69FA">
            <w:pPr>
              <w:ind w:left="0" w:firstLine="0"/>
              <w:jc w:val="left"/>
              <w:rPr>
                <w:sz w:val="20"/>
                <w:szCs w:val="20"/>
                <w:lang w:val="el-GR"/>
              </w:rPr>
            </w:pPr>
            <w:r w:rsidRPr="00CE61B3">
              <w:rPr>
                <w:sz w:val="20"/>
                <w:szCs w:val="20"/>
                <w:lang w:val="el-GR"/>
              </w:rPr>
              <w:t xml:space="preserve">Δύο </w:t>
            </w:r>
            <w:r w:rsidR="00546548" w:rsidRPr="00CE61B3">
              <w:rPr>
                <w:sz w:val="20"/>
                <w:szCs w:val="20"/>
                <w:lang w:val="el-GR"/>
              </w:rPr>
              <w:t xml:space="preserve">επισκέψεις στα εργοτάξια (ή προσομοίωση </w:t>
            </w:r>
            <w:r w:rsidR="002F6898" w:rsidRPr="00CE61B3">
              <w:rPr>
                <w:sz w:val="20"/>
                <w:szCs w:val="20"/>
                <w:lang w:val="el-GR"/>
              </w:rPr>
              <w:t xml:space="preserve">στο </w:t>
            </w:r>
            <w:r w:rsidRPr="00CE61B3">
              <w:rPr>
                <w:sz w:val="20"/>
                <w:szCs w:val="20"/>
                <w:lang w:val="el-GR"/>
              </w:rPr>
              <w:t xml:space="preserve">κέντρο </w:t>
            </w:r>
            <w:r w:rsidR="00546548" w:rsidRPr="00CE61B3">
              <w:rPr>
                <w:sz w:val="20"/>
                <w:szCs w:val="20"/>
                <w:lang w:val="el-GR"/>
              </w:rPr>
              <w:t xml:space="preserve">κατάρτισης) για την αξιολόγηση της προόδου του </w:t>
            </w:r>
            <w:r w:rsidRPr="00CE61B3">
              <w:rPr>
                <w:sz w:val="20"/>
                <w:szCs w:val="20"/>
                <w:lang w:val="el-GR"/>
              </w:rPr>
              <w:t>εκπαιδευόμενου.</w:t>
            </w:r>
          </w:p>
        </w:tc>
        <w:tc>
          <w:tcPr>
            <w:tcW w:w="3060" w:type="dxa"/>
            <w:shd w:val="clear" w:color="auto" w:fill="C5E0B3" w:themeFill="accent6" w:themeFillTint="66"/>
          </w:tcPr>
          <w:p w14:paraId="6BE37120" w14:textId="4B626F69" w:rsidR="00833592" w:rsidRPr="00E819A9" w:rsidRDefault="005C69FA">
            <w:pPr>
              <w:pStyle w:val="a3"/>
              <w:numPr>
                <w:ilvl w:val="0"/>
                <w:numId w:val="10"/>
              </w:numPr>
              <w:ind w:left="317" w:hanging="317"/>
              <w:jc w:val="left"/>
              <w:rPr>
                <w:sz w:val="20"/>
                <w:szCs w:val="20"/>
                <w:lang w:val="el-GR"/>
              </w:rPr>
            </w:pPr>
            <w:r w:rsidRPr="00E819A9">
              <w:rPr>
                <w:sz w:val="20"/>
                <w:szCs w:val="20"/>
                <w:lang w:val="el-GR"/>
              </w:rPr>
              <w:t xml:space="preserve">Να κατακτήσει τα εργαλεία για την αξιολόγηση της προόδου των </w:t>
            </w:r>
            <w:r w:rsidR="000552B7" w:rsidRPr="00E819A9">
              <w:rPr>
                <w:sz w:val="20"/>
                <w:szCs w:val="20"/>
                <w:lang w:val="el-GR"/>
              </w:rPr>
              <w:t xml:space="preserve">εκπαιδευόμενων </w:t>
            </w:r>
            <w:r w:rsidRPr="00E819A9">
              <w:rPr>
                <w:sz w:val="20"/>
                <w:szCs w:val="20"/>
                <w:lang w:val="el-GR"/>
              </w:rPr>
              <w:t>(</w:t>
            </w:r>
            <w:r>
              <w:rPr>
                <w:sz w:val="20"/>
                <w:szCs w:val="20"/>
                <w:lang w:val="el-GR"/>
              </w:rPr>
              <w:t>επικεφαλής έργων</w:t>
            </w:r>
            <w:r w:rsidRPr="00E819A9">
              <w:rPr>
                <w:sz w:val="20"/>
                <w:szCs w:val="20"/>
                <w:lang w:val="el-GR"/>
              </w:rPr>
              <w:t xml:space="preserve">/ εργοδηγών και </w:t>
            </w:r>
            <w:r w:rsidR="00972DAC">
              <w:rPr>
                <w:sz w:val="20"/>
                <w:szCs w:val="20"/>
                <w:lang w:val="el-GR"/>
              </w:rPr>
              <w:t>υπεύθυνων εργοταξίων</w:t>
            </w:r>
            <w:r w:rsidRPr="00E819A9">
              <w:rPr>
                <w:sz w:val="20"/>
                <w:szCs w:val="20"/>
                <w:lang w:val="el-GR"/>
              </w:rPr>
              <w:t xml:space="preserve">) κατά τη διάρκεια της διαδικασίας </w:t>
            </w:r>
            <w:r w:rsidR="00406C11">
              <w:rPr>
                <w:sz w:val="20"/>
                <w:szCs w:val="20"/>
                <w:lang w:val="el-GR"/>
              </w:rPr>
              <w:t>κατάρτισης</w:t>
            </w:r>
            <w:r w:rsidR="00401D2B" w:rsidRPr="00E819A9">
              <w:rPr>
                <w:sz w:val="20"/>
                <w:szCs w:val="20"/>
                <w:lang w:val="el-GR"/>
              </w:rPr>
              <w:t xml:space="preserve"> </w:t>
            </w:r>
            <w:r w:rsidR="002F6898" w:rsidRPr="00E819A9">
              <w:rPr>
                <w:sz w:val="20"/>
                <w:szCs w:val="20"/>
                <w:lang w:val="el-GR"/>
              </w:rPr>
              <w:t>(</w:t>
            </w:r>
            <w:r w:rsidR="002F6898" w:rsidRPr="00E819A9">
              <w:rPr>
                <w:b/>
                <w:bCs/>
                <w:sz w:val="20"/>
                <w:szCs w:val="20"/>
                <w:lang w:val="el-GR"/>
              </w:rPr>
              <w:t xml:space="preserve">Πλέγμα </w:t>
            </w:r>
            <w:r w:rsidR="004C5804" w:rsidRPr="00E819A9">
              <w:rPr>
                <w:b/>
                <w:bCs/>
                <w:sz w:val="20"/>
                <w:szCs w:val="20"/>
                <w:lang w:val="el-GR"/>
              </w:rPr>
              <w:t xml:space="preserve">3 </w:t>
            </w:r>
            <w:r w:rsidR="000E0929" w:rsidRPr="00E819A9">
              <w:rPr>
                <w:b/>
                <w:bCs/>
                <w:sz w:val="20"/>
                <w:szCs w:val="20"/>
                <w:lang w:val="el-GR"/>
              </w:rPr>
              <w:t xml:space="preserve">ή </w:t>
            </w:r>
            <w:r w:rsidR="004C5804" w:rsidRPr="00E819A9">
              <w:rPr>
                <w:b/>
                <w:bCs/>
                <w:sz w:val="20"/>
                <w:szCs w:val="20"/>
                <w:lang w:val="el-GR"/>
              </w:rPr>
              <w:t>4</w:t>
            </w:r>
            <w:r w:rsidR="002F6898" w:rsidRPr="00E819A9">
              <w:rPr>
                <w:sz w:val="20"/>
                <w:szCs w:val="20"/>
                <w:lang w:val="el-GR"/>
              </w:rPr>
              <w:t>)</w:t>
            </w:r>
          </w:p>
          <w:p w14:paraId="0F77C80C" w14:textId="77777777" w:rsidR="00DB768D" w:rsidRPr="00E819A9" w:rsidRDefault="00DB768D" w:rsidP="00796F1B">
            <w:pPr>
              <w:ind w:left="0" w:firstLine="0"/>
              <w:rPr>
                <w:sz w:val="20"/>
                <w:szCs w:val="20"/>
                <w:lang w:val="el-GR"/>
              </w:rPr>
            </w:pPr>
          </w:p>
        </w:tc>
        <w:tc>
          <w:tcPr>
            <w:tcW w:w="6379" w:type="dxa"/>
            <w:shd w:val="clear" w:color="auto" w:fill="C5E0B3" w:themeFill="accent6" w:themeFillTint="66"/>
          </w:tcPr>
          <w:p w14:paraId="01422BBC" w14:textId="5BFBF2F7" w:rsidR="00833592" w:rsidRPr="00E819A9" w:rsidRDefault="005C69FA">
            <w:pPr>
              <w:pStyle w:val="a3"/>
              <w:numPr>
                <w:ilvl w:val="0"/>
                <w:numId w:val="12"/>
              </w:numPr>
              <w:ind w:left="318" w:hanging="284"/>
              <w:rPr>
                <w:b/>
                <w:bCs/>
                <w:sz w:val="20"/>
                <w:szCs w:val="20"/>
                <w:lang w:val="el-GR"/>
              </w:rPr>
            </w:pPr>
            <w:r w:rsidRPr="00E819A9">
              <w:rPr>
                <w:sz w:val="20"/>
                <w:szCs w:val="20"/>
                <w:lang w:val="el-GR"/>
              </w:rPr>
              <w:t xml:space="preserve">Οι εκπαιδευτές που συμμετέχουν στο πείραμα </w:t>
            </w:r>
            <w:proofErr w:type="spellStart"/>
            <w:r w:rsidRPr="00401D2B">
              <w:rPr>
                <w:sz w:val="20"/>
                <w:szCs w:val="20"/>
                <w:lang w:val="en-GB"/>
              </w:rPr>
              <w:t>RenovUp</w:t>
            </w:r>
            <w:proofErr w:type="spellEnd"/>
            <w:r w:rsidRPr="00E819A9">
              <w:rPr>
                <w:sz w:val="20"/>
                <w:szCs w:val="20"/>
                <w:lang w:val="el-GR"/>
              </w:rPr>
              <w:t xml:space="preserve"> διεξάγουν σε συνθήκες εργασίας (σε εργοτάξιο ή σε χώρο προσομοίωσης) παρακολούθηση της προόδου δύο </w:t>
            </w:r>
            <w:r w:rsidR="00953BCF" w:rsidRPr="00E819A9">
              <w:rPr>
                <w:sz w:val="20"/>
                <w:szCs w:val="20"/>
                <w:lang w:val="el-GR"/>
              </w:rPr>
              <w:t xml:space="preserve">εκπαιδευομένων - </w:t>
            </w:r>
            <w:r w:rsidRPr="00E819A9">
              <w:rPr>
                <w:sz w:val="20"/>
                <w:szCs w:val="20"/>
                <w:lang w:val="el-GR"/>
              </w:rPr>
              <w:t xml:space="preserve">συμμετεχόντων στην </w:t>
            </w:r>
            <w:r w:rsidR="00401D2B" w:rsidRPr="00E819A9">
              <w:rPr>
                <w:sz w:val="20"/>
                <w:szCs w:val="20"/>
                <w:lang w:val="el-GR"/>
              </w:rPr>
              <w:t xml:space="preserve">εκπαίδευση για </w:t>
            </w:r>
            <w:r w:rsidR="00972DAC">
              <w:rPr>
                <w:sz w:val="20"/>
                <w:szCs w:val="20"/>
                <w:lang w:val="el-GR"/>
              </w:rPr>
              <w:t>υπεύθυνο</w:t>
            </w:r>
            <w:r w:rsidR="00D7734D">
              <w:rPr>
                <w:sz w:val="20"/>
                <w:szCs w:val="20"/>
                <w:lang w:val="el-GR"/>
              </w:rPr>
              <w:t>υς</w:t>
            </w:r>
            <w:r w:rsidR="00401D2B" w:rsidRPr="00E819A9">
              <w:rPr>
                <w:sz w:val="20"/>
                <w:szCs w:val="20"/>
                <w:lang w:val="el-GR"/>
              </w:rPr>
              <w:t xml:space="preserve"> </w:t>
            </w:r>
            <w:r w:rsidR="00D7734D">
              <w:rPr>
                <w:sz w:val="20"/>
                <w:szCs w:val="20"/>
                <w:lang w:val="el-GR"/>
              </w:rPr>
              <w:t>εργοταξίων</w:t>
            </w:r>
            <w:r w:rsidR="00401D2B" w:rsidRPr="00E819A9">
              <w:rPr>
                <w:sz w:val="20"/>
                <w:szCs w:val="20"/>
                <w:lang w:val="el-GR"/>
              </w:rPr>
              <w:t xml:space="preserve"> ή/και </w:t>
            </w:r>
            <w:r>
              <w:rPr>
                <w:sz w:val="20"/>
                <w:szCs w:val="20"/>
                <w:lang w:val="el-GR"/>
              </w:rPr>
              <w:t>επικεφαλής έργων</w:t>
            </w:r>
            <w:r w:rsidR="00401D2B" w:rsidRPr="00E819A9">
              <w:rPr>
                <w:sz w:val="20"/>
                <w:szCs w:val="20"/>
                <w:lang w:val="el-GR"/>
              </w:rPr>
              <w:t xml:space="preserve">/ </w:t>
            </w:r>
            <w:r w:rsidRPr="00E819A9">
              <w:rPr>
                <w:sz w:val="20"/>
                <w:szCs w:val="20"/>
                <w:lang w:val="el-GR"/>
              </w:rPr>
              <w:t xml:space="preserve">εργοδηγούς, </w:t>
            </w:r>
            <w:r w:rsidR="00401D2B" w:rsidRPr="00E819A9">
              <w:rPr>
                <w:sz w:val="20"/>
                <w:szCs w:val="20"/>
                <w:lang w:val="el-GR"/>
              </w:rPr>
              <w:t xml:space="preserve">τηρώντας </w:t>
            </w:r>
            <w:r w:rsidRPr="00E819A9">
              <w:rPr>
                <w:sz w:val="20"/>
                <w:szCs w:val="20"/>
                <w:lang w:val="el-GR"/>
              </w:rPr>
              <w:t xml:space="preserve">τους κανόνες και τις κατευθυντήριες γραμμές που περιέχονται στις οδηγίες </w:t>
            </w:r>
            <w:r w:rsidR="00401D2B" w:rsidRPr="00E819A9">
              <w:rPr>
                <w:sz w:val="20"/>
                <w:szCs w:val="20"/>
                <w:lang w:val="el-GR"/>
              </w:rPr>
              <w:t xml:space="preserve">για το εργαλείο </w:t>
            </w:r>
            <w:r w:rsidRPr="00E819A9">
              <w:rPr>
                <w:sz w:val="20"/>
                <w:szCs w:val="20"/>
                <w:lang w:val="el-GR"/>
              </w:rPr>
              <w:t xml:space="preserve">3.  </w:t>
            </w:r>
            <w:r w:rsidR="00401D2B" w:rsidRPr="00E819A9">
              <w:rPr>
                <w:sz w:val="20"/>
                <w:szCs w:val="20"/>
                <w:lang w:val="el-GR"/>
              </w:rPr>
              <w:br/>
            </w:r>
            <w:r w:rsidRPr="00E819A9">
              <w:rPr>
                <w:b/>
                <w:i/>
                <w:sz w:val="20"/>
                <w:szCs w:val="20"/>
                <w:lang w:val="el-GR"/>
              </w:rPr>
              <w:t>Σημείωση</w:t>
            </w:r>
            <w:r w:rsidRPr="00E819A9">
              <w:rPr>
                <w:sz w:val="20"/>
                <w:szCs w:val="20"/>
                <w:lang w:val="el-GR"/>
              </w:rPr>
              <w:t xml:space="preserve">: </w:t>
            </w:r>
            <w:r w:rsidR="002F6898" w:rsidRPr="00E819A9">
              <w:rPr>
                <w:sz w:val="20"/>
                <w:szCs w:val="20"/>
                <w:lang w:val="el-GR"/>
              </w:rPr>
              <w:t xml:space="preserve">Προτείνεται </w:t>
            </w:r>
            <w:r w:rsidRPr="00E819A9">
              <w:rPr>
                <w:sz w:val="20"/>
                <w:szCs w:val="20"/>
                <w:lang w:val="el-GR"/>
              </w:rPr>
              <w:t xml:space="preserve">ότι για τους σκοπούς του πειράματος </w:t>
            </w:r>
            <w:proofErr w:type="spellStart"/>
            <w:r w:rsidRPr="00401D2B">
              <w:rPr>
                <w:sz w:val="20"/>
                <w:szCs w:val="20"/>
                <w:lang w:val="en-GB"/>
              </w:rPr>
              <w:t>RenovUp</w:t>
            </w:r>
            <w:proofErr w:type="spellEnd"/>
            <w:r w:rsidRPr="00E819A9">
              <w:rPr>
                <w:sz w:val="20"/>
                <w:szCs w:val="20"/>
                <w:lang w:val="el-GR"/>
              </w:rPr>
              <w:t xml:space="preserve">, </w:t>
            </w:r>
            <w:r w:rsidRPr="00E819A9">
              <w:rPr>
                <w:b/>
                <w:bCs/>
                <w:sz w:val="20"/>
                <w:szCs w:val="20"/>
                <w:lang w:val="el-GR"/>
              </w:rPr>
              <w:t xml:space="preserve">αυτοί θα είναι οι ίδιοι </w:t>
            </w:r>
            <w:r w:rsidR="00953BCF" w:rsidRPr="00E819A9">
              <w:rPr>
                <w:b/>
                <w:bCs/>
                <w:sz w:val="20"/>
                <w:szCs w:val="20"/>
                <w:lang w:val="el-GR"/>
              </w:rPr>
              <w:t xml:space="preserve">εκπαιδευόμενοι </w:t>
            </w:r>
            <w:r w:rsidRPr="00E819A9">
              <w:rPr>
                <w:b/>
                <w:bCs/>
                <w:sz w:val="20"/>
                <w:szCs w:val="20"/>
                <w:lang w:val="el-GR"/>
              </w:rPr>
              <w:t xml:space="preserve">για τους οποίους έχουν διαγνωστεί οι ανάγκες κατάρτισης με τη χρήση </w:t>
            </w:r>
            <w:r w:rsidR="00401D2B" w:rsidRPr="00E819A9">
              <w:rPr>
                <w:b/>
                <w:bCs/>
                <w:sz w:val="20"/>
                <w:szCs w:val="20"/>
                <w:lang w:val="el-GR"/>
              </w:rPr>
              <w:t>του εργαλείου</w:t>
            </w:r>
            <w:r w:rsidR="004C5804" w:rsidRPr="00E819A9">
              <w:rPr>
                <w:b/>
                <w:bCs/>
                <w:sz w:val="20"/>
                <w:szCs w:val="20"/>
                <w:lang w:val="el-GR"/>
              </w:rPr>
              <w:t>.</w:t>
            </w:r>
          </w:p>
          <w:p w14:paraId="629487B0" w14:textId="17B6338C" w:rsidR="00833592" w:rsidRPr="00E819A9" w:rsidRDefault="000A41A0">
            <w:pPr>
              <w:pStyle w:val="a3"/>
              <w:numPr>
                <w:ilvl w:val="0"/>
                <w:numId w:val="12"/>
              </w:numPr>
              <w:ind w:left="318" w:hanging="284"/>
              <w:rPr>
                <w:sz w:val="20"/>
                <w:szCs w:val="20"/>
                <w:lang w:val="el-GR"/>
              </w:rPr>
            </w:pPr>
            <w:r w:rsidRPr="00E819A9">
              <w:rPr>
                <w:sz w:val="20"/>
                <w:szCs w:val="20"/>
                <w:lang w:val="el-GR"/>
              </w:rPr>
              <w:lastRenderedPageBreak/>
              <w:t xml:space="preserve">Οι εκπαιδευτές που συμμετέχουν στο πείραμα </w:t>
            </w:r>
            <w:proofErr w:type="spellStart"/>
            <w:r w:rsidRPr="00401D2B">
              <w:rPr>
                <w:sz w:val="20"/>
                <w:szCs w:val="20"/>
                <w:lang w:val="en-GB"/>
              </w:rPr>
              <w:t>RenovUp</w:t>
            </w:r>
            <w:proofErr w:type="spellEnd"/>
            <w:r w:rsidRPr="00E819A9">
              <w:rPr>
                <w:sz w:val="20"/>
                <w:szCs w:val="20"/>
                <w:lang w:val="el-GR"/>
              </w:rPr>
              <w:t xml:space="preserve"> </w:t>
            </w:r>
            <w:r>
              <w:rPr>
                <w:sz w:val="20"/>
                <w:szCs w:val="20"/>
                <w:lang w:val="el-GR"/>
              </w:rPr>
              <w:t>δ</w:t>
            </w:r>
            <w:r w:rsidR="005C69FA" w:rsidRPr="00E819A9">
              <w:rPr>
                <w:sz w:val="20"/>
                <w:szCs w:val="20"/>
                <w:lang w:val="el-GR"/>
              </w:rPr>
              <w:t xml:space="preserve">ιεξάγουν ανάλυση των αποτελεσμάτων, δηλαδή καθορίζουν την πρόοδο του </w:t>
            </w:r>
            <w:r w:rsidR="00953BCF" w:rsidRPr="00E819A9">
              <w:rPr>
                <w:sz w:val="20"/>
                <w:szCs w:val="20"/>
                <w:lang w:val="el-GR"/>
              </w:rPr>
              <w:t xml:space="preserve">εκπαιδευόμενου </w:t>
            </w:r>
            <w:r w:rsidR="005C69FA" w:rsidRPr="00E819A9">
              <w:rPr>
                <w:sz w:val="20"/>
                <w:szCs w:val="20"/>
                <w:lang w:val="el-GR"/>
              </w:rPr>
              <w:t xml:space="preserve">στην επίτευξη των εκπαιδευτικών στόχων, καθορίζοντας τον υπεύθυνο </w:t>
            </w:r>
            <w:r w:rsidR="002F6898" w:rsidRPr="00E819A9">
              <w:rPr>
                <w:sz w:val="20"/>
                <w:szCs w:val="20"/>
                <w:lang w:val="el-GR"/>
              </w:rPr>
              <w:t xml:space="preserve">του </w:t>
            </w:r>
            <w:r w:rsidR="00D7734D">
              <w:rPr>
                <w:sz w:val="20"/>
                <w:szCs w:val="20"/>
                <w:lang w:val="el-GR"/>
              </w:rPr>
              <w:t>εργοταξίου</w:t>
            </w:r>
            <w:r w:rsidR="002F6898" w:rsidRPr="00E819A9">
              <w:rPr>
                <w:sz w:val="20"/>
                <w:szCs w:val="20"/>
                <w:lang w:val="el-GR"/>
              </w:rPr>
              <w:t xml:space="preserve"> ανακαίνισης </w:t>
            </w:r>
            <w:r w:rsidR="005C69FA" w:rsidRPr="00E819A9">
              <w:rPr>
                <w:sz w:val="20"/>
                <w:szCs w:val="20"/>
                <w:lang w:val="el-GR"/>
              </w:rPr>
              <w:t xml:space="preserve">/ τον </w:t>
            </w:r>
            <w:r w:rsidR="002F6898" w:rsidRPr="00E819A9">
              <w:rPr>
                <w:sz w:val="20"/>
                <w:szCs w:val="20"/>
                <w:lang w:val="el-GR"/>
              </w:rPr>
              <w:t>επικεφαλής τ</w:t>
            </w:r>
            <w:r w:rsidR="00D7734D">
              <w:rPr>
                <w:sz w:val="20"/>
                <w:szCs w:val="20"/>
                <w:lang w:val="el-GR"/>
              </w:rPr>
              <w:t>ου</w:t>
            </w:r>
            <w:r w:rsidR="002F6898" w:rsidRPr="00E819A9">
              <w:rPr>
                <w:sz w:val="20"/>
                <w:szCs w:val="20"/>
                <w:lang w:val="el-GR"/>
              </w:rPr>
              <w:t xml:space="preserve"> </w:t>
            </w:r>
            <w:r w:rsidR="0023001E">
              <w:rPr>
                <w:sz w:val="20"/>
                <w:szCs w:val="20"/>
                <w:lang w:val="el-GR"/>
              </w:rPr>
              <w:t>έργου</w:t>
            </w:r>
            <w:r w:rsidR="002F6898" w:rsidRPr="00E819A9">
              <w:rPr>
                <w:sz w:val="20"/>
                <w:szCs w:val="20"/>
                <w:lang w:val="el-GR"/>
              </w:rPr>
              <w:t xml:space="preserve">. </w:t>
            </w:r>
            <w:r w:rsidR="002F6898" w:rsidRPr="00E819A9">
              <w:rPr>
                <w:rStyle w:val="cf01"/>
                <w:lang w:val="el-GR"/>
              </w:rPr>
              <w:t xml:space="preserve">Θα μπορούσε να προστεθεί </w:t>
            </w:r>
            <w:r w:rsidR="00C05590" w:rsidRPr="00E819A9">
              <w:rPr>
                <w:rStyle w:val="cf01"/>
                <w:lang w:val="el-GR"/>
              </w:rPr>
              <w:t xml:space="preserve">ένα </w:t>
            </w:r>
            <w:r w:rsidR="002F6898" w:rsidRPr="00E819A9">
              <w:rPr>
                <w:rStyle w:val="cf01"/>
                <w:lang w:val="el-GR"/>
              </w:rPr>
              <w:t xml:space="preserve">πλαίσιο κάτω από κάθε μία από τις 4 κύριες δεξιότητες για την </w:t>
            </w:r>
            <w:r w:rsidR="00C05590" w:rsidRPr="00E819A9">
              <w:rPr>
                <w:rStyle w:val="cf01"/>
                <w:lang w:val="el-GR"/>
              </w:rPr>
              <w:t xml:space="preserve">καταγραφή </w:t>
            </w:r>
            <w:r w:rsidR="002F6898" w:rsidRPr="00E819A9">
              <w:rPr>
                <w:rStyle w:val="cf01"/>
                <w:lang w:val="el-GR"/>
              </w:rPr>
              <w:t xml:space="preserve">ενός συνοπτικού συμπεράσματος με βάση τη βαθμολογία που λαμβάνεται στο πλέγμα </w:t>
            </w:r>
            <w:r w:rsidR="00C05590" w:rsidRPr="00E819A9">
              <w:rPr>
                <w:rStyle w:val="cf01"/>
                <w:lang w:val="el-GR"/>
              </w:rPr>
              <w:t>4</w:t>
            </w:r>
            <w:r w:rsidR="002F6898" w:rsidRPr="00E819A9">
              <w:rPr>
                <w:rStyle w:val="cf01"/>
                <w:lang w:val="el-GR"/>
              </w:rPr>
              <w:t>.</w:t>
            </w:r>
          </w:p>
          <w:p w14:paraId="77265436" w14:textId="77777777" w:rsidR="00DB768D" w:rsidRPr="00E819A9" w:rsidRDefault="00DB768D" w:rsidP="00724226">
            <w:pPr>
              <w:ind w:left="0" w:firstLine="0"/>
              <w:rPr>
                <w:sz w:val="20"/>
                <w:szCs w:val="20"/>
                <w:lang w:val="el-GR"/>
              </w:rPr>
            </w:pPr>
          </w:p>
        </w:tc>
        <w:tc>
          <w:tcPr>
            <w:tcW w:w="2948" w:type="dxa"/>
            <w:shd w:val="clear" w:color="auto" w:fill="C5E0B3" w:themeFill="accent6" w:themeFillTint="66"/>
          </w:tcPr>
          <w:p w14:paraId="147988CA" w14:textId="77777777" w:rsidR="00833592" w:rsidRPr="00E819A9" w:rsidRDefault="005C69FA">
            <w:pPr>
              <w:ind w:left="0" w:firstLine="0"/>
              <w:rPr>
                <w:sz w:val="20"/>
                <w:szCs w:val="20"/>
                <w:lang w:val="el-GR"/>
              </w:rPr>
            </w:pPr>
            <w:r w:rsidRPr="00E819A9">
              <w:rPr>
                <w:b/>
                <w:bCs/>
                <w:sz w:val="20"/>
                <w:szCs w:val="20"/>
                <w:lang w:val="el-GR"/>
              </w:rPr>
              <w:lastRenderedPageBreak/>
              <w:t xml:space="preserve">Εργασία με το </w:t>
            </w:r>
            <w:r w:rsidR="002F6898" w:rsidRPr="00E819A9">
              <w:rPr>
                <w:b/>
                <w:bCs/>
                <w:sz w:val="20"/>
                <w:szCs w:val="20"/>
                <w:lang w:val="el-GR"/>
              </w:rPr>
              <w:t xml:space="preserve">πλέγμα 4 </w:t>
            </w:r>
            <w:r w:rsidRPr="00E819A9">
              <w:rPr>
                <w:b/>
                <w:bCs/>
                <w:sz w:val="20"/>
                <w:szCs w:val="20"/>
                <w:lang w:val="el-GR"/>
              </w:rPr>
              <w:t xml:space="preserve">σε ένα εργοτάξιο (ή σε </w:t>
            </w:r>
            <w:r w:rsidR="002F6898" w:rsidRPr="00E819A9">
              <w:rPr>
                <w:b/>
                <w:bCs/>
                <w:sz w:val="20"/>
                <w:szCs w:val="20"/>
                <w:lang w:val="el-GR"/>
              </w:rPr>
              <w:t xml:space="preserve">ένα </w:t>
            </w:r>
            <w:r w:rsidR="002F6898" w:rsidRPr="00E819A9">
              <w:rPr>
                <w:sz w:val="20"/>
                <w:szCs w:val="20"/>
                <w:lang w:val="el-GR"/>
              </w:rPr>
              <w:t xml:space="preserve">κέντρο </w:t>
            </w:r>
            <w:r w:rsidR="002F6898" w:rsidRPr="00E819A9">
              <w:rPr>
                <w:b/>
                <w:bCs/>
                <w:sz w:val="20"/>
                <w:szCs w:val="20"/>
                <w:lang w:val="el-GR"/>
              </w:rPr>
              <w:t>κατάρτισης</w:t>
            </w:r>
            <w:r w:rsidRPr="00E819A9">
              <w:rPr>
                <w:sz w:val="20"/>
                <w:szCs w:val="20"/>
                <w:lang w:val="el-GR"/>
              </w:rPr>
              <w:t xml:space="preserve">) + κριτικός προβληματισμός σχετικά με τα </w:t>
            </w:r>
            <w:proofErr w:type="spellStart"/>
            <w:r w:rsidRPr="00E819A9">
              <w:rPr>
                <w:sz w:val="20"/>
                <w:szCs w:val="20"/>
                <w:lang w:val="el-GR"/>
              </w:rPr>
              <w:t>συλλεχθέντα</w:t>
            </w:r>
            <w:proofErr w:type="spellEnd"/>
            <w:r w:rsidRPr="00E819A9">
              <w:rPr>
                <w:sz w:val="20"/>
                <w:szCs w:val="20"/>
                <w:lang w:val="el-GR"/>
              </w:rPr>
              <w:t xml:space="preserve"> δεδομένα στο </w:t>
            </w:r>
            <w:r w:rsidR="002F6898" w:rsidRPr="00E819A9">
              <w:rPr>
                <w:sz w:val="20"/>
                <w:szCs w:val="20"/>
                <w:lang w:val="el-GR"/>
              </w:rPr>
              <w:t>σχολείο/κέντρο</w:t>
            </w:r>
            <w:r w:rsidRPr="00E819A9">
              <w:rPr>
                <w:sz w:val="20"/>
                <w:szCs w:val="20"/>
                <w:lang w:val="el-GR"/>
              </w:rPr>
              <w:t xml:space="preserve"> κατάρτισης</w:t>
            </w:r>
            <w:r w:rsidR="002F6898" w:rsidRPr="00E819A9">
              <w:rPr>
                <w:sz w:val="20"/>
                <w:szCs w:val="20"/>
                <w:lang w:val="el-GR"/>
              </w:rPr>
              <w:t>.</w:t>
            </w:r>
          </w:p>
          <w:p w14:paraId="158179E3" w14:textId="77777777" w:rsidR="00DB768D" w:rsidRPr="00E819A9" w:rsidRDefault="00DB768D">
            <w:pPr>
              <w:ind w:left="0" w:firstLine="0"/>
              <w:rPr>
                <w:sz w:val="20"/>
                <w:szCs w:val="20"/>
                <w:lang w:val="el-GR"/>
              </w:rPr>
            </w:pPr>
          </w:p>
        </w:tc>
      </w:tr>
      <w:tr w:rsidR="00C83422" w:rsidRPr="005C69FA" w14:paraId="2B3EC1E9" w14:textId="77777777" w:rsidTr="000A69EA">
        <w:tc>
          <w:tcPr>
            <w:tcW w:w="964" w:type="dxa"/>
            <w:shd w:val="clear" w:color="auto" w:fill="B4C6E7" w:themeFill="accent1" w:themeFillTint="66"/>
            <w:vAlign w:val="center"/>
          </w:tcPr>
          <w:p w14:paraId="2CEE2D17" w14:textId="77777777" w:rsidR="00833592" w:rsidRDefault="005C69FA">
            <w:pPr>
              <w:ind w:left="0" w:firstLine="0"/>
              <w:jc w:val="center"/>
              <w:rPr>
                <w:sz w:val="72"/>
                <w:szCs w:val="72"/>
                <w:lang w:val="pl-PL"/>
              </w:rPr>
            </w:pPr>
            <w:r w:rsidRPr="00AF65E0">
              <w:rPr>
                <w:sz w:val="72"/>
                <w:szCs w:val="72"/>
                <w:lang w:val="pl-PL"/>
              </w:rPr>
              <w:t>5</w:t>
            </w:r>
          </w:p>
        </w:tc>
        <w:tc>
          <w:tcPr>
            <w:tcW w:w="1646" w:type="dxa"/>
            <w:shd w:val="clear" w:color="auto" w:fill="B4C6E7" w:themeFill="accent1" w:themeFillTint="66"/>
          </w:tcPr>
          <w:p w14:paraId="4844A39F" w14:textId="77777777" w:rsidR="00833592" w:rsidRPr="005C69FA" w:rsidRDefault="005C69FA">
            <w:pPr>
              <w:ind w:left="0" w:firstLine="0"/>
              <w:jc w:val="left"/>
              <w:rPr>
                <w:rFonts w:cstheme="minorHAnsi"/>
                <w:sz w:val="20"/>
                <w:szCs w:val="20"/>
                <w:lang w:val="el-GR"/>
              </w:rPr>
            </w:pPr>
            <w:r w:rsidRPr="005C69FA">
              <w:rPr>
                <w:rFonts w:cstheme="minorHAnsi"/>
                <w:sz w:val="20"/>
                <w:szCs w:val="20"/>
                <w:lang w:val="el-GR"/>
              </w:rPr>
              <w:t xml:space="preserve">Μία ή δύο ημέρες συνεδρία πρόσωπο με πρόσωπο </w:t>
            </w:r>
          </w:p>
          <w:p w14:paraId="0C45E38E" w14:textId="77777777" w:rsidR="00401D2B" w:rsidRPr="005C69FA" w:rsidRDefault="00401D2B" w:rsidP="00C83422">
            <w:pPr>
              <w:ind w:left="0" w:firstLine="0"/>
              <w:jc w:val="left"/>
              <w:rPr>
                <w:sz w:val="20"/>
                <w:szCs w:val="20"/>
                <w:lang w:val="el-GR"/>
              </w:rPr>
            </w:pPr>
          </w:p>
          <w:p w14:paraId="70377B6D" w14:textId="77777777" w:rsidR="007D3C61" w:rsidRPr="00E819A9" w:rsidRDefault="007D3C61" w:rsidP="00C83422">
            <w:pPr>
              <w:ind w:left="0" w:firstLine="0"/>
              <w:jc w:val="left"/>
              <w:rPr>
                <w:i/>
                <w:sz w:val="20"/>
                <w:szCs w:val="20"/>
                <w:lang w:val="el-GR"/>
              </w:rPr>
            </w:pPr>
          </w:p>
        </w:tc>
        <w:tc>
          <w:tcPr>
            <w:tcW w:w="3060" w:type="dxa"/>
            <w:shd w:val="clear" w:color="auto" w:fill="B4C6E7" w:themeFill="accent1" w:themeFillTint="66"/>
          </w:tcPr>
          <w:p w14:paraId="1B86F152" w14:textId="77777777" w:rsidR="00833592" w:rsidRPr="00E819A9" w:rsidRDefault="005C69FA">
            <w:pPr>
              <w:pStyle w:val="a3"/>
              <w:numPr>
                <w:ilvl w:val="0"/>
                <w:numId w:val="1"/>
              </w:numPr>
              <w:ind w:left="313" w:hanging="265"/>
              <w:jc w:val="left"/>
              <w:rPr>
                <w:sz w:val="20"/>
                <w:szCs w:val="20"/>
                <w:lang w:val="el-GR"/>
              </w:rPr>
            </w:pPr>
            <w:r w:rsidRPr="00E819A9">
              <w:rPr>
                <w:sz w:val="20"/>
                <w:szCs w:val="20"/>
                <w:lang w:val="el-GR"/>
              </w:rPr>
              <w:t xml:space="preserve">Κατανόηση, εντοπισμός στοιχείων και τεχνογνωσίας σχετικά με τη χρήση των </w:t>
            </w:r>
            <w:r w:rsidRPr="00953BCF">
              <w:rPr>
                <w:sz w:val="20"/>
                <w:szCs w:val="20"/>
                <w:lang w:val="en-GB"/>
              </w:rPr>
              <w:t>Open</w:t>
            </w:r>
            <w:r w:rsidRPr="00E819A9">
              <w:rPr>
                <w:sz w:val="20"/>
                <w:szCs w:val="20"/>
                <w:lang w:val="el-GR"/>
              </w:rPr>
              <w:t xml:space="preserve"> </w:t>
            </w:r>
            <w:r w:rsidRPr="00953BCF">
              <w:rPr>
                <w:sz w:val="20"/>
                <w:szCs w:val="20"/>
                <w:lang w:val="en-GB"/>
              </w:rPr>
              <w:t>Badges</w:t>
            </w:r>
            <w:r w:rsidRPr="00E819A9">
              <w:rPr>
                <w:sz w:val="20"/>
                <w:szCs w:val="20"/>
                <w:lang w:val="el-GR"/>
              </w:rPr>
              <w:t xml:space="preserve"> για την αναγνώριση των μαθησιακών αποτελεσμάτων</w:t>
            </w:r>
            <w:r w:rsidR="00C83422" w:rsidRPr="00E819A9">
              <w:rPr>
                <w:sz w:val="20"/>
                <w:szCs w:val="20"/>
                <w:lang w:val="el-GR"/>
              </w:rPr>
              <w:t>.</w:t>
            </w:r>
          </w:p>
          <w:p w14:paraId="22E49FD9" w14:textId="77777777" w:rsidR="00C83422" w:rsidRPr="00E819A9" w:rsidRDefault="00C83422" w:rsidP="00C83422">
            <w:pPr>
              <w:ind w:left="0" w:firstLine="0"/>
              <w:rPr>
                <w:sz w:val="20"/>
                <w:szCs w:val="20"/>
                <w:lang w:val="el-GR"/>
              </w:rPr>
            </w:pPr>
          </w:p>
        </w:tc>
        <w:tc>
          <w:tcPr>
            <w:tcW w:w="6379" w:type="dxa"/>
            <w:shd w:val="clear" w:color="auto" w:fill="B4C6E7" w:themeFill="accent1" w:themeFillTint="66"/>
          </w:tcPr>
          <w:p w14:paraId="37D4FF21" w14:textId="77777777" w:rsidR="00833592" w:rsidRPr="00E819A9" w:rsidRDefault="005C69FA">
            <w:pPr>
              <w:pStyle w:val="a3"/>
              <w:numPr>
                <w:ilvl w:val="0"/>
                <w:numId w:val="13"/>
              </w:numPr>
              <w:ind w:left="318" w:hanging="284"/>
              <w:rPr>
                <w:sz w:val="20"/>
                <w:szCs w:val="20"/>
                <w:lang w:val="el-GR"/>
              </w:rPr>
            </w:pPr>
            <w:r w:rsidRPr="00E819A9">
              <w:rPr>
                <w:sz w:val="20"/>
                <w:szCs w:val="20"/>
                <w:lang w:val="el-GR"/>
              </w:rPr>
              <w:t xml:space="preserve">Ανταλλαγή εμπειριών που αποκτήθηκαν από τους εκπαιδευτικούς/εκπαιδευτές κατά τη διάρκεια της δοκιμής των </w:t>
            </w:r>
            <w:r w:rsidR="00C05590" w:rsidRPr="00E819A9">
              <w:rPr>
                <w:sz w:val="20"/>
                <w:szCs w:val="20"/>
                <w:lang w:val="el-GR"/>
              </w:rPr>
              <w:t xml:space="preserve">πλεγμάτων 3 </w:t>
            </w:r>
            <w:r w:rsidRPr="00E819A9">
              <w:rPr>
                <w:sz w:val="20"/>
                <w:szCs w:val="20"/>
                <w:lang w:val="el-GR"/>
              </w:rPr>
              <w:t xml:space="preserve">και </w:t>
            </w:r>
            <w:r w:rsidR="00C05590" w:rsidRPr="00E819A9">
              <w:rPr>
                <w:sz w:val="20"/>
                <w:szCs w:val="20"/>
                <w:lang w:val="el-GR"/>
              </w:rPr>
              <w:t xml:space="preserve">4, </w:t>
            </w:r>
            <w:r w:rsidRPr="00E819A9">
              <w:rPr>
                <w:sz w:val="20"/>
                <w:szCs w:val="20"/>
                <w:lang w:val="el-GR"/>
              </w:rPr>
              <w:t>ιδίως σχόλια σχετικά με</w:t>
            </w:r>
            <w:r w:rsidR="00A34913" w:rsidRPr="00E819A9">
              <w:rPr>
                <w:sz w:val="20"/>
                <w:szCs w:val="20"/>
                <w:lang w:val="el-GR"/>
              </w:rPr>
              <w:t>:</w:t>
            </w:r>
          </w:p>
          <w:p w14:paraId="014C70C8" w14:textId="77777777" w:rsidR="00833592" w:rsidRPr="00E819A9" w:rsidRDefault="00401D2B">
            <w:pPr>
              <w:pStyle w:val="a3"/>
              <w:numPr>
                <w:ilvl w:val="0"/>
                <w:numId w:val="2"/>
              </w:numPr>
              <w:ind w:left="714" w:hanging="357"/>
              <w:rPr>
                <w:sz w:val="20"/>
                <w:szCs w:val="20"/>
                <w:lang w:val="el-GR"/>
              </w:rPr>
            </w:pPr>
            <w:r w:rsidRPr="00E819A9">
              <w:rPr>
                <w:sz w:val="20"/>
                <w:szCs w:val="20"/>
                <w:lang w:val="el-GR"/>
              </w:rPr>
              <w:t xml:space="preserve">Χρησιμότητα για τον </w:t>
            </w:r>
            <w:r w:rsidRPr="00E819A9">
              <w:rPr>
                <w:b/>
                <w:bCs/>
                <w:sz w:val="20"/>
                <w:szCs w:val="20"/>
                <w:lang w:val="el-GR"/>
              </w:rPr>
              <w:t xml:space="preserve">σκοπό της μεταφοράς των αποτελεσμάτων της ανάλυσης της εργασιακής κατάστασης για εκπαιδευτικούς σκοπούς και προγράμματα κατάρτισης </w:t>
            </w:r>
            <w:r w:rsidRPr="00E819A9">
              <w:rPr>
                <w:sz w:val="20"/>
                <w:szCs w:val="20"/>
                <w:lang w:val="el-GR"/>
              </w:rPr>
              <w:t>των μεσαίων στελεχών στον κλάδο της ανακαίνισης και των κατασκευών</w:t>
            </w:r>
            <w:r w:rsidR="007D3C61" w:rsidRPr="00E819A9">
              <w:rPr>
                <w:sz w:val="20"/>
                <w:szCs w:val="20"/>
                <w:lang w:val="el-GR"/>
              </w:rPr>
              <w:t>,</w:t>
            </w:r>
          </w:p>
          <w:p w14:paraId="6C8F4953" w14:textId="77777777" w:rsidR="00833592" w:rsidRPr="00E819A9" w:rsidRDefault="00401D2B">
            <w:pPr>
              <w:pStyle w:val="a3"/>
              <w:numPr>
                <w:ilvl w:val="0"/>
                <w:numId w:val="2"/>
              </w:numPr>
              <w:ind w:left="714" w:hanging="357"/>
              <w:rPr>
                <w:sz w:val="20"/>
                <w:szCs w:val="20"/>
                <w:lang w:val="el-GR"/>
              </w:rPr>
            </w:pPr>
            <w:r w:rsidRPr="00E819A9">
              <w:rPr>
                <w:sz w:val="20"/>
                <w:szCs w:val="20"/>
                <w:lang w:val="el-GR"/>
              </w:rPr>
              <w:t xml:space="preserve">Προτάσεις για τη βελτίωση των προτεινόμενων </w:t>
            </w:r>
            <w:r w:rsidR="005B7367" w:rsidRPr="00E819A9">
              <w:rPr>
                <w:sz w:val="20"/>
                <w:szCs w:val="20"/>
                <w:lang w:val="el-GR"/>
              </w:rPr>
              <w:t>εργαλείων</w:t>
            </w:r>
            <w:r w:rsidR="007D3C61" w:rsidRPr="00E819A9">
              <w:rPr>
                <w:sz w:val="20"/>
                <w:szCs w:val="20"/>
                <w:lang w:val="el-GR"/>
              </w:rPr>
              <w:t>.</w:t>
            </w:r>
          </w:p>
          <w:p w14:paraId="4FFCD67C" w14:textId="091C48A8" w:rsidR="00833592" w:rsidRPr="00E819A9" w:rsidRDefault="005C69FA">
            <w:pPr>
              <w:pStyle w:val="a3"/>
              <w:numPr>
                <w:ilvl w:val="0"/>
                <w:numId w:val="13"/>
              </w:numPr>
              <w:ind w:left="318" w:hanging="284"/>
              <w:jc w:val="left"/>
              <w:rPr>
                <w:sz w:val="20"/>
                <w:szCs w:val="20"/>
                <w:lang w:val="el-GR"/>
              </w:rPr>
            </w:pPr>
            <w:r w:rsidRPr="00E819A9">
              <w:rPr>
                <w:sz w:val="20"/>
                <w:szCs w:val="20"/>
                <w:lang w:val="el-GR"/>
              </w:rPr>
              <w:t xml:space="preserve">Εξοικείωση των συμμετεχόντων (εκπαιδευτικών/εκπαιδευτών) με </w:t>
            </w:r>
            <w:r w:rsidRPr="00E819A9">
              <w:rPr>
                <w:b/>
                <w:bCs/>
                <w:sz w:val="20"/>
                <w:szCs w:val="20"/>
                <w:lang w:val="el-GR"/>
              </w:rPr>
              <w:t xml:space="preserve">την ιδέα των </w:t>
            </w:r>
            <w:r w:rsidR="00B067E9">
              <w:rPr>
                <w:b/>
                <w:bCs/>
                <w:sz w:val="20"/>
                <w:szCs w:val="20"/>
                <w:lang w:val="en-GB"/>
              </w:rPr>
              <w:t>Open</w:t>
            </w:r>
            <w:r w:rsidR="00B067E9" w:rsidRPr="00B067E9">
              <w:rPr>
                <w:b/>
                <w:bCs/>
                <w:sz w:val="20"/>
                <w:szCs w:val="20"/>
                <w:lang w:val="el-GR"/>
              </w:rPr>
              <w:t xml:space="preserve"> </w:t>
            </w:r>
            <w:r w:rsidR="00B067E9">
              <w:rPr>
                <w:b/>
                <w:bCs/>
                <w:sz w:val="20"/>
                <w:szCs w:val="20"/>
                <w:lang w:val="en-GB"/>
              </w:rPr>
              <w:t>Badges</w:t>
            </w:r>
            <w:r w:rsidRPr="00E819A9">
              <w:rPr>
                <w:b/>
                <w:bCs/>
                <w:sz w:val="20"/>
                <w:szCs w:val="20"/>
                <w:lang w:val="el-GR"/>
              </w:rPr>
              <w:t xml:space="preserve"> ως μορφή επιβεβαίωσης των μαθησιακών αποτελεσμάτων, που </w:t>
            </w:r>
            <w:r w:rsidRPr="00E819A9">
              <w:rPr>
                <w:sz w:val="20"/>
                <w:szCs w:val="20"/>
                <w:lang w:val="el-GR"/>
              </w:rPr>
              <w:t xml:space="preserve">προσελκύει όλο και περισσότερους </w:t>
            </w:r>
            <w:r w:rsidR="00D7734D">
              <w:rPr>
                <w:sz w:val="20"/>
                <w:szCs w:val="20"/>
                <w:lang w:val="el-GR"/>
              </w:rPr>
              <w:t>υποστηρικτές</w:t>
            </w:r>
            <w:r w:rsidRPr="00E819A9">
              <w:rPr>
                <w:sz w:val="20"/>
                <w:szCs w:val="20"/>
                <w:lang w:val="el-GR"/>
              </w:rPr>
              <w:t xml:space="preserve"> και χρήστες στην αγορά εκπαιδευτικών υπηρεσιών και στην αγορά εργασίας, συμπεριλαμβανομένων</w:t>
            </w:r>
            <w:r w:rsidR="001972E8" w:rsidRPr="00E819A9">
              <w:rPr>
                <w:sz w:val="20"/>
                <w:szCs w:val="20"/>
                <w:lang w:val="el-GR"/>
              </w:rPr>
              <w:t>:</w:t>
            </w:r>
          </w:p>
          <w:p w14:paraId="31BD36A1" w14:textId="77777777" w:rsidR="00833592" w:rsidRPr="00E819A9" w:rsidRDefault="005C69FA">
            <w:pPr>
              <w:pStyle w:val="a3"/>
              <w:numPr>
                <w:ilvl w:val="0"/>
                <w:numId w:val="14"/>
              </w:numPr>
              <w:rPr>
                <w:sz w:val="20"/>
                <w:szCs w:val="20"/>
                <w:lang w:val="el-GR"/>
              </w:rPr>
            </w:pPr>
            <w:r w:rsidRPr="00E819A9">
              <w:rPr>
                <w:sz w:val="20"/>
                <w:szCs w:val="20"/>
                <w:lang w:val="el-GR"/>
              </w:rPr>
              <w:t xml:space="preserve">Προηγούμενη εμπειρία και τεχνογνωσία των </w:t>
            </w:r>
            <w:r w:rsidR="00953BCF" w:rsidRPr="00E819A9">
              <w:rPr>
                <w:sz w:val="20"/>
                <w:szCs w:val="20"/>
                <w:lang w:val="el-GR"/>
              </w:rPr>
              <w:t xml:space="preserve">εκπαιδευτικών/εκπαιδευτών </w:t>
            </w:r>
            <w:r w:rsidRPr="00E819A9">
              <w:rPr>
                <w:sz w:val="20"/>
                <w:szCs w:val="20"/>
                <w:lang w:val="el-GR"/>
              </w:rPr>
              <w:t xml:space="preserve">σχετικά με τα </w:t>
            </w:r>
            <w:r w:rsidR="001972E8" w:rsidRPr="001735A3">
              <w:rPr>
                <w:sz w:val="20"/>
                <w:szCs w:val="20"/>
                <w:lang w:val="en-GB"/>
              </w:rPr>
              <w:t>Open</w:t>
            </w:r>
            <w:r w:rsidR="001972E8" w:rsidRPr="00E819A9">
              <w:rPr>
                <w:sz w:val="20"/>
                <w:szCs w:val="20"/>
                <w:lang w:val="el-GR"/>
              </w:rPr>
              <w:t xml:space="preserve"> </w:t>
            </w:r>
            <w:r w:rsidR="001972E8" w:rsidRPr="001735A3">
              <w:rPr>
                <w:sz w:val="20"/>
                <w:szCs w:val="20"/>
                <w:lang w:val="en-GB"/>
              </w:rPr>
              <w:t>Badges</w:t>
            </w:r>
            <w:r w:rsidR="001972E8" w:rsidRPr="00E819A9">
              <w:rPr>
                <w:sz w:val="20"/>
                <w:szCs w:val="20"/>
                <w:lang w:val="el-GR"/>
              </w:rPr>
              <w:t xml:space="preserve"> (</w:t>
            </w:r>
            <w:r w:rsidR="001972E8" w:rsidRPr="001735A3">
              <w:rPr>
                <w:sz w:val="20"/>
                <w:szCs w:val="20"/>
                <w:lang w:val="en-GB"/>
              </w:rPr>
              <w:t>OB</w:t>
            </w:r>
            <w:r w:rsidR="001972E8" w:rsidRPr="00E819A9">
              <w:rPr>
                <w:sz w:val="20"/>
                <w:szCs w:val="20"/>
                <w:lang w:val="el-GR"/>
              </w:rPr>
              <w:t>)</w:t>
            </w:r>
            <w:r w:rsidR="00D86C6C" w:rsidRPr="00E819A9">
              <w:rPr>
                <w:sz w:val="20"/>
                <w:szCs w:val="20"/>
                <w:lang w:val="el-GR"/>
              </w:rPr>
              <w:t>.</w:t>
            </w:r>
          </w:p>
          <w:p w14:paraId="42E58153" w14:textId="07410E37" w:rsidR="00833592" w:rsidRPr="00E819A9" w:rsidRDefault="005C69FA">
            <w:pPr>
              <w:pStyle w:val="a3"/>
              <w:numPr>
                <w:ilvl w:val="0"/>
                <w:numId w:val="14"/>
              </w:numPr>
              <w:rPr>
                <w:sz w:val="20"/>
                <w:szCs w:val="20"/>
                <w:lang w:val="el-GR"/>
              </w:rPr>
            </w:pPr>
            <w:r w:rsidRPr="00E819A9">
              <w:rPr>
                <w:sz w:val="20"/>
                <w:szCs w:val="20"/>
                <w:lang w:val="el-GR"/>
              </w:rPr>
              <w:t>Σύντομη γένεση τ</w:t>
            </w:r>
            <w:r w:rsidR="000A41A0">
              <w:rPr>
                <w:sz w:val="20"/>
                <w:szCs w:val="20"/>
                <w:lang w:val="el-GR"/>
              </w:rPr>
              <w:t>ων</w:t>
            </w:r>
            <w:r w:rsidRPr="00E819A9">
              <w:rPr>
                <w:sz w:val="20"/>
                <w:szCs w:val="20"/>
                <w:lang w:val="el-GR"/>
              </w:rPr>
              <w:t xml:space="preserve"> ΟΒ και σύγχρονα πεδία εφαρμογής (κοινωνικά δίκτυα, ηλεκτρονικά παιχνίδια, </w:t>
            </w:r>
            <w:r w:rsidR="00C05590" w:rsidRPr="00E819A9">
              <w:rPr>
                <w:sz w:val="20"/>
                <w:szCs w:val="20"/>
                <w:lang w:val="el-GR"/>
              </w:rPr>
              <w:t xml:space="preserve">επικύρωση </w:t>
            </w:r>
            <w:r w:rsidRPr="00E819A9">
              <w:rPr>
                <w:sz w:val="20"/>
                <w:szCs w:val="20"/>
                <w:lang w:val="el-GR"/>
              </w:rPr>
              <w:t>και πιστοποίηση ικανοτήτων)</w:t>
            </w:r>
            <w:r w:rsidR="00D86C6C" w:rsidRPr="00E819A9">
              <w:rPr>
                <w:sz w:val="20"/>
                <w:szCs w:val="20"/>
                <w:lang w:val="el-GR"/>
              </w:rPr>
              <w:t>.</w:t>
            </w:r>
          </w:p>
          <w:p w14:paraId="799F27E3" w14:textId="2CFF6947" w:rsidR="00833592" w:rsidRPr="00E819A9" w:rsidRDefault="005C69FA">
            <w:pPr>
              <w:pStyle w:val="a3"/>
              <w:numPr>
                <w:ilvl w:val="0"/>
                <w:numId w:val="14"/>
              </w:numPr>
              <w:jc w:val="left"/>
              <w:rPr>
                <w:sz w:val="20"/>
                <w:szCs w:val="20"/>
                <w:lang w:val="el-GR"/>
              </w:rPr>
            </w:pPr>
            <w:r w:rsidRPr="00E819A9">
              <w:rPr>
                <w:sz w:val="20"/>
                <w:szCs w:val="20"/>
                <w:lang w:val="el-GR"/>
              </w:rPr>
              <w:t>Πώς να καταλάβετε τ</w:t>
            </w:r>
            <w:r w:rsidR="000A41A0">
              <w:rPr>
                <w:sz w:val="20"/>
                <w:szCs w:val="20"/>
                <w:lang w:val="el-GR"/>
              </w:rPr>
              <w:t>α</w:t>
            </w:r>
            <w:r w:rsidRPr="00E819A9">
              <w:rPr>
                <w:sz w:val="20"/>
                <w:szCs w:val="20"/>
                <w:lang w:val="el-GR"/>
              </w:rPr>
              <w:t xml:space="preserve"> ΟΒ; Τι κρύβεται πραγματικά κάτω από το γραφικό σύμβολο;</w:t>
            </w:r>
          </w:p>
          <w:p w14:paraId="69CA2E64" w14:textId="5FAFA957" w:rsidR="00833592" w:rsidRPr="00E819A9" w:rsidRDefault="005C69FA">
            <w:pPr>
              <w:pStyle w:val="a3"/>
              <w:numPr>
                <w:ilvl w:val="0"/>
                <w:numId w:val="14"/>
              </w:numPr>
              <w:jc w:val="left"/>
              <w:rPr>
                <w:sz w:val="20"/>
                <w:szCs w:val="20"/>
                <w:lang w:val="el-GR"/>
              </w:rPr>
            </w:pPr>
            <w:r w:rsidRPr="00E819A9">
              <w:rPr>
                <w:sz w:val="20"/>
                <w:szCs w:val="20"/>
                <w:lang w:val="el-GR"/>
              </w:rPr>
              <w:t xml:space="preserve">Συλλογή των </w:t>
            </w:r>
            <w:r w:rsidRPr="001735A3">
              <w:rPr>
                <w:sz w:val="20"/>
                <w:szCs w:val="20"/>
                <w:lang w:val="en-GB"/>
              </w:rPr>
              <w:t>OBs</w:t>
            </w:r>
            <w:r w:rsidR="00D86C6C" w:rsidRPr="00E819A9">
              <w:rPr>
                <w:sz w:val="20"/>
                <w:szCs w:val="20"/>
                <w:lang w:val="el-GR"/>
              </w:rPr>
              <w:t>.</w:t>
            </w:r>
          </w:p>
          <w:p w14:paraId="0C62A725" w14:textId="25429CA4" w:rsidR="00833592" w:rsidRPr="00E819A9" w:rsidRDefault="005C69FA">
            <w:pPr>
              <w:pStyle w:val="a3"/>
              <w:numPr>
                <w:ilvl w:val="0"/>
                <w:numId w:val="14"/>
              </w:numPr>
              <w:jc w:val="left"/>
              <w:rPr>
                <w:sz w:val="20"/>
                <w:szCs w:val="20"/>
                <w:lang w:val="el-GR"/>
              </w:rPr>
            </w:pPr>
            <w:r w:rsidRPr="00E819A9">
              <w:rPr>
                <w:sz w:val="20"/>
                <w:szCs w:val="20"/>
                <w:lang w:val="el-GR"/>
              </w:rPr>
              <w:t>Κύριοι "παράγοντες" του συστήματος: Εκδότες</w:t>
            </w:r>
            <w:r w:rsidR="000A41A0">
              <w:rPr>
                <w:sz w:val="20"/>
                <w:szCs w:val="20"/>
                <w:lang w:val="el-GR"/>
              </w:rPr>
              <w:t xml:space="preserve">, </w:t>
            </w:r>
            <w:r w:rsidR="00D7734D">
              <w:rPr>
                <w:sz w:val="20"/>
                <w:szCs w:val="20"/>
                <w:lang w:val="en-US"/>
              </w:rPr>
              <w:t>displayers</w:t>
            </w:r>
            <w:r w:rsidR="000A41A0">
              <w:rPr>
                <w:sz w:val="20"/>
                <w:szCs w:val="20"/>
                <w:lang w:val="el-GR"/>
              </w:rPr>
              <w:t>,</w:t>
            </w:r>
            <w:r w:rsidRPr="00E819A9">
              <w:rPr>
                <w:sz w:val="20"/>
                <w:szCs w:val="20"/>
                <w:lang w:val="el-GR"/>
              </w:rPr>
              <w:t xml:space="preserve"> καταναλωτές</w:t>
            </w:r>
            <w:r w:rsidR="00B57648" w:rsidRPr="00E819A9">
              <w:rPr>
                <w:sz w:val="20"/>
                <w:szCs w:val="20"/>
                <w:lang w:val="el-GR"/>
              </w:rPr>
              <w:t>.</w:t>
            </w:r>
          </w:p>
          <w:p w14:paraId="3FB2F0BC" w14:textId="77777777" w:rsidR="00833592" w:rsidRPr="00E819A9" w:rsidRDefault="005C69FA">
            <w:pPr>
              <w:pStyle w:val="a3"/>
              <w:numPr>
                <w:ilvl w:val="0"/>
                <w:numId w:val="14"/>
              </w:numPr>
              <w:jc w:val="left"/>
              <w:rPr>
                <w:sz w:val="20"/>
                <w:szCs w:val="20"/>
                <w:lang w:val="el-GR"/>
              </w:rPr>
            </w:pPr>
            <w:r w:rsidRPr="00E819A9">
              <w:rPr>
                <w:sz w:val="20"/>
                <w:szCs w:val="20"/>
                <w:lang w:val="el-GR"/>
              </w:rPr>
              <w:t xml:space="preserve">Για τι μπορεί να χρησιμοποιηθεί το </w:t>
            </w:r>
            <w:r w:rsidRPr="001735A3">
              <w:rPr>
                <w:sz w:val="20"/>
                <w:szCs w:val="20"/>
                <w:lang w:val="en-GB"/>
              </w:rPr>
              <w:t>OB</w:t>
            </w:r>
            <w:r w:rsidR="00B57648" w:rsidRPr="00E819A9">
              <w:rPr>
                <w:sz w:val="20"/>
                <w:szCs w:val="20"/>
                <w:lang w:val="el-GR"/>
              </w:rPr>
              <w:t>;</w:t>
            </w:r>
          </w:p>
          <w:p w14:paraId="4ECA4246" w14:textId="77777777" w:rsidR="00833592" w:rsidRPr="00E819A9" w:rsidRDefault="005C69FA">
            <w:pPr>
              <w:ind w:left="34" w:firstLine="0"/>
              <w:rPr>
                <w:sz w:val="20"/>
                <w:szCs w:val="20"/>
                <w:lang w:val="el-GR"/>
              </w:rPr>
            </w:pPr>
            <w:r w:rsidRPr="00E819A9">
              <w:rPr>
                <w:b/>
                <w:i/>
                <w:sz w:val="20"/>
                <w:szCs w:val="20"/>
                <w:lang w:val="el-GR"/>
              </w:rPr>
              <w:t>Σημείωση</w:t>
            </w:r>
            <w:r w:rsidRPr="00E819A9">
              <w:rPr>
                <w:sz w:val="20"/>
                <w:szCs w:val="20"/>
                <w:lang w:val="el-GR"/>
              </w:rPr>
              <w:t xml:space="preserve">: είναι σημαντικό να δοθεί προσοχή σε ένα από τα σημαντικότερα πλεονεκτήματα αυτού του συστήματος, το οποίο είναι η δυνατότητα επιβεβαίωσης πολύ μικρότερων "μερίδων" δεξιοτήτων (τα λεγόμενα </w:t>
            </w:r>
            <w:proofErr w:type="spellStart"/>
            <w:r w:rsidRPr="00E819A9">
              <w:rPr>
                <w:sz w:val="20"/>
                <w:szCs w:val="20"/>
                <w:lang w:val="el-GR"/>
              </w:rPr>
              <w:t>Μικροπιστοποιητικά</w:t>
            </w:r>
            <w:proofErr w:type="spellEnd"/>
            <w:r w:rsidRPr="00E819A9">
              <w:rPr>
                <w:sz w:val="20"/>
                <w:szCs w:val="20"/>
                <w:lang w:val="el-GR"/>
              </w:rPr>
              <w:t xml:space="preserve">), οι οποίες αποτελούν μέρος ενός μεγαλύτερου συνόλου (κίνητρο για συνεχή προσπάθεια- </w:t>
            </w:r>
            <w:r w:rsidR="001735A3" w:rsidRPr="00E819A9">
              <w:rPr>
                <w:sz w:val="20"/>
                <w:szCs w:val="20"/>
                <w:lang w:val="el-GR"/>
              </w:rPr>
              <w:t xml:space="preserve">ικανοποίηση </w:t>
            </w:r>
            <w:r w:rsidRPr="00E819A9">
              <w:rPr>
                <w:sz w:val="20"/>
                <w:szCs w:val="20"/>
                <w:lang w:val="el-GR"/>
              </w:rPr>
              <w:t>από μικρότερες αλλά συχνότερες επιτυχίες και επιτεύγματα)</w:t>
            </w:r>
            <w:r w:rsidR="00787226" w:rsidRPr="00E819A9">
              <w:rPr>
                <w:sz w:val="20"/>
                <w:szCs w:val="20"/>
                <w:lang w:val="el-GR"/>
              </w:rPr>
              <w:t>.</w:t>
            </w:r>
          </w:p>
          <w:p w14:paraId="405D5970" w14:textId="77777777" w:rsidR="000E0929" w:rsidRPr="00E819A9" w:rsidRDefault="000E0929" w:rsidP="00444E61">
            <w:pPr>
              <w:ind w:left="34" w:firstLine="0"/>
              <w:rPr>
                <w:sz w:val="20"/>
                <w:szCs w:val="20"/>
                <w:lang w:val="el-GR"/>
              </w:rPr>
            </w:pPr>
          </w:p>
          <w:p w14:paraId="583CE7A4" w14:textId="77777777" w:rsidR="00833592" w:rsidRPr="00E819A9" w:rsidRDefault="005C69FA">
            <w:pPr>
              <w:pStyle w:val="a3"/>
              <w:numPr>
                <w:ilvl w:val="0"/>
                <w:numId w:val="13"/>
              </w:numPr>
              <w:ind w:left="318" w:hanging="318"/>
              <w:rPr>
                <w:sz w:val="20"/>
                <w:szCs w:val="20"/>
                <w:lang w:val="el-GR"/>
              </w:rPr>
            </w:pPr>
            <w:r w:rsidRPr="00E819A9">
              <w:rPr>
                <w:sz w:val="20"/>
                <w:szCs w:val="20"/>
                <w:lang w:val="el-GR"/>
              </w:rPr>
              <w:lastRenderedPageBreak/>
              <w:t xml:space="preserve">Ποιος είναι ο ρόλος του ΟΒ στο έργο </w:t>
            </w:r>
            <w:proofErr w:type="spellStart"/>
            <w:r w:rsidRPr="001735A3">
              <w:rPr>
                <w:sz w:val="20"/>
                <w:szCs w:val="20"/>
                <w:lang w:val="en-GB"/>
              </w:rPr>
              <w:t>RenovUp</w:t>
            </w:r>
            <w:proofErr w:type="spellEnd"/>
            <w:r w:rsidRPr="00E819A9">
              <w:rPr>
                <w:sz w:val="20"/>
                <w:szCs w:val="20"/>
                <w:lang w:val="el-GR"/>
              </w:rPr>
              <w:t xml:space="preserve"> και ποιος είναι ο </w:t>
            </w:r>
            <w:r w:rsidR="001735A3" w:rsidRPr="00E819A9">
              <w:rPr>
                <w:sz w:val="20"/>
                <w:szCs w:val="20"/>
                <w:lang w:val="el-GR"/>
              </w:rPr>
              <w:t xml:space="preserve">ρόλος </w:t>
            </w:r>
            <w:r w:rsidRPr="00E819A9">
              <w:rPr>
                <w:sz w:val="20"/>
                <w:szCs w:val="20"/>
                <w:lang w:val="el-GR"/>
              </w:rPr>
              <w:t xml:space="preserve">των εκπαιδευτικών/εκπαιδευτών στην </w:t>
            </w:r>
            <w:r w:rsidR="001735A3" w:rsidRPr="00E819A9">
              <w:rPr>
                <w:sz w:val="20"/>
                <w:szCs w:val="20"/>
                <w:lang w:val="el-GR"/>
              </w:rPr>
              <w:t>εφαρμογή τους</w:t>
            </w:r>
            <w:r w:rsidR="00B57648" w:rsidRPr="00E819A9">
              <w:rPr>
                <w:sz w:val="20"/>
                <w:szCs w:val="20"/>
                <w:lang w:val="el-GR"/>
              </w:rPr>
              <w:t>:</w:t>
            </w:r>
          </w:p>
          <w:p w14:paraId="338F6322" w14:textId="220F60EA" w:rsidR="00833592" w:rsidRPr="00E819A9" w:rsidRDefault="005C69FA">
            <w:pPr>
              <w:pStyle w:val="a3"/>
              <w:numPr>
                <w:ilvl w:val="0"/>
                <w:numId w:val="15"/>
              </w:numPr>
              <w:rPr>
                <w:sz w:val="20"/>
                <w:szCs w:val="20"/>
                <w:lang w:val="el-GR"/>
              </w:rPr>
            </w:pPr>
            <w:r w:rsidRPr="00E819A9">
              <w:rPr>
                <w:sz w:val="20"/>
                <w:szCs w:val="20"/>
                <w:lang w:val="el-GR"/>
              </w:rPr>
              <w:t>ΟΒ για εκπαιδευτικούς - εκπαιδευτές ως δικαιούχοι ΟΒ,</w:t>
            </w:r>
          </w:p>
          <w:p w14:paraId="1EDAE00D" w14:textId="4E890C6B" w:rsidR="00833592" w:rsidRPr="00E819A9" w:rsidRDefault="005C69FA">
            <w:pPr>
              <w:pStyle w:val="a3"/>
              <w:numPr>
                <w:ilvl w:val="0"/>
                <w:numId w:val="15"/>
              </w:numPr>
              <w:rPr>
                <w:sz w:val="20"/>
                <w:szCs w:val="20"/>
                <w:lang w:val="el-GR"/>
              </w:rPr>
            </w:pPr>
            <w:r w:rsidRPr="001735A3">
              <w:rPr>
                <w:sz w:val="20"/>
                <w:szCs w:val="20"/>
                <w:lang w:val="en-GB"/>
              </w:rPr>
              <w:t>OB</w:t>
            </w:r>
            <w:r w:rsidRPr="00E819A9">
              <w:rPr>
                <w:sz w:val="20"/>
                <w:szCs w:val="20"/>
                <w:lang w:val="el-GR"/>
              </w:rPr>
              <w:t xml:space="preserve"> για τους </w:t>
            </w:r>
            <w:r w:rsidR="00BF13FB" w:rsidRPr="00E819A9">
              <w:rPr>
                <w:sz w:val="20"/>
                <w:szCs w:val="20"/>
                <w:lang w:val="el-GR"/>
              </w:rPr>
              <w:t xml:space="preserve">εκπαιδευόμενους </w:t>
            </w:r>
            <w:r w:rsidRPr="00E819A9">
              <w:rPr>
                <w:sz w:val="20"/>
                <w:szCs w:val="20"/>
                <w:lang w:val="el-GR"/>
              </w:rPr>
              <w:t xml:space="preserve">της κατάρτισης </w:t>
            </w:r>
            <w:r w:rsidR="00BF13FB" w:rsidRPr="00E819A9">
              <w:rPr>
                <w:sz w:val="20"/>
                <w:szCs w:val="20"/>
                <w:lang w:val="el-GR"/>
              </w:rPr>
              <w:t xml:space="preserve">για </w:t>
            </w:r>
            <w:r w:rsidRPr="00E819A9">
              <w:rPr>
                <w:sz w:val="20"/>
                <w:szCs w:val="20"/>
                <w:lang w:val="el-GR"/>
              </w:rPr>
              <w:t>μεσαία διευθυντικά στελέχη (</w:t>
            </w:r>
            <w:r w:rsidR="00972DAC">
              <w:rPr>
                <w:sz w:val="20"/>
                <w:szCs w:val="20"/>
                <w:lang w:val="el-GR"/>
              </w:rPr>
              <w:t>υπεύθυνοι</w:t>
            </w:r>
            <w:r w:rsidRPr="00E819A9">
              <w:rPr>
                <w:sz w:val="20"/>
                <w:szCs w:val="20"/>
                <w:lang w:val="el-GR"/>
              </w:rPr>
              <w:t xml:space="preserve"> εργοταξίων / </w:t>
            </w:r>
            <w:r w:rsidR="00D7734D">
              <w:rPr>
                <w:sz w:val="20"/>
                <w:szCs w:val="20"/>
                <w:lang w:val="el-GR"/>
              </w:rPr>
              <w:t>επικεφαλής έργων</w:t>
            </w:r>
            <w:r w:rsidRPr="00E819A9">
              <w:rPr>
                <w:sz w:val="20"/>
                <w:szCs w:val="20"/>
                <w:lang w:val="el-GR"/>
              </w:rPr>
              <w:t>) - καθηγητές / εκπαιδευτές ως συμμετέχοντες στις διαδικασίες επικύρωσης των μαθησιακών αποτελεσμάτων,</w:t>
            </w:r>
          </w:p>
          <w:p w14:paraId="4DD21E40" w14:textId="0CB67A9E" w:rsidR="00833592" w:rsidRPr="00E819A9" w:rsidRDefault="005C69FA">
            <w:pPr>
              <w:pStyle w:val="a3"/>
              <w:numPr>
                <w:ilvl w:val="0"/>
                <w:numId w:val="15"/>
              </w:numPr>
              <w:rPr>
                <w:sz w:val="20"/>
                <w:szCs w:val="20"/>
                <w:lang w:val="el-GR"/>
              </w:rPr>
            </w:pPr>
            <w:r w:rsidRPr="00E819A9">
              <w:rPr>
                <w:sz w:val="20"/>
                <w:szCs w:val="20"/>
                <w:lang w:val="el-GR"/>
              </w:rPr>
              <w:t>ΟΒ για τους συμμετέχοντες στην κατάρτιση του μεσαίου διευθυντικού προσωπικού (</w:t>
            </w:r>
            <w:r w:rsidR="00972DAC">
              <w:rPr>
                <w:sz w:val="20"/>
                <w:szCs w:val="20"/>
                <w:lang w:val="el-GR"/>
              </w:rPr>
              <w:t>υπεύθυνοι</w:t>
            </w:r>
            <w:r w:rsidRPr="00E819A9">
              <w:rPr>
                <w:sz w:val="20"/>
                <w:szCs w:val="20"/>
                <w:lang w:val="el-GR"/>
              </w:rPr>
              <w:t xml:space="preserve"> </w:t>
            </w:r>
            <w:r w:rsidR="00D7734D">
              <w:rPr>
                <w:sz w:val="20"/>
                <w:szCs w:val="20"/>
                <w:lang w:val="el-GR"/>
              </w:rPr>
              <w:t>εργοταξίων</w:t>
            </w:r>
            <w:r w:rsidRPr="00E819A9">
              <w:rPr>
                <w:sz w:val="20"/>
                <w:szCs w:val="20"/>
                <w:lang w:val="el-GR"/>
              </w:rPr>
              <w:t xml:space="preserve">/ </w:t>
            </w:r>
            <w:r w:rsidR="00D7734D">
              <w:rPr>
                <w:sz w:val="20"/>
                <w:szCs w:val="20"/>
                <w:lang w:val="el-GR"/>
              </w:rPr>
              <w:t>επικεφαλής έργων</w:t>
            </w:r>
            <w:r w:rsidRPr="00E819A9">
              <w:rPr>
                <w:sz w:val="20"/>
                <w:szCs w:val="20"/>
                <w:lang w:val="el-GR"/>
              </w:rPr>
              <w:t>) - εκπαιδευτές / εκπαιδευτές ως καταναλωτές (π.χ. στο στάδιο της διαμόρφωσης μιας εξατομικευμένης εκπαιδευτικής / επιμορφωτικής προσφοράς, λαμβάνοντας υπόψη τα μαθησιακά αποτελέσματα που έχουν αποκτηθεί προηγουμένως, επιβεβαιωμένα από τους ΟΒ)</w:t>
            </w:r>
            <w:r w:rsidR="00CF1244" w:rsidRPr="00E819A9">
              <w:rPr>
                <w:sz w:val="20"/>
                <w:szCs w:val="20"/>
                <w:lang w:val="el-GR"/>
              </w:rPr>
              <w:t>.</w:t>
            </w:r>
          </w:p>
          <w:p w14:paraId="10DF5AB0" w14:textId="77777777" w:rsidR="00833592" w:rsidRPr="00E819A9" w:rsidRDefault="005C69FA">
            <w:pPr>
              <w:ind w:left="34" w:firstLine="0"/>
              <w:rPr>
                <w:b/>
                <w:iCs/>
                <w:sz w:val="20"/>
                <w:szCs w:val="20"/>
                <w:lang w:val="el-GR"/>
              </w:rPr>
            </w:pPr>
            <w:r w:rsidRPr="00E819A9">
              <w:rPr>
                <w:b/>
                <w:iCs/>
                <w:sz w:val="20"/>
                <w:szCs w:val="20"/>
                <w:lang w:val="el-GR"/>
              </w:rPr>
              <w:t xml:space="preserve">Θα μπορούσε να προταθεί αξιολόγηση σε δύο στάδια </w:t>
            </w:r>
            <w:r w:rsidR="00BC741D" w:rsidRPr="00E819A9">
              <w:rPr>
                <w:b/>
                <w:iCs/>
                <w:sz w:val="20"/>
                <w:szCs w:val="20"/>
                <w:lang w:val="el-GR"/>
              </w:rPr>
              <w:t>(για να διευκρινιστεί μέχρι το τέλος Οκτωβρίου 2022)</w:t>
            </w:r>
            <w:r w:rsidRPr="00E819A9">
              <w:rPr>
                <w:b/>
                <w:iCs/>
                <w:sz w:val="20"/>
                <w:szCs w:val="20"/>
                <w:lang w:val="el-GR"/>
              </w:rPr>
              <w:t>:</w:t>
            </w:r>
          </w:p>
          <w:p w14:paraId="63A6D8D1" w14:textId="77777777" w:rsidR="00833592" w:rsidRPr="00E819A9" w:rsidRDefault="005C69FA">
            <w:pPr>
              <w:pStyle w:val="a3"/>
              <w:numPr>
                <w:ilvl w:val="0"/>
                <w:numId w:val="15"/>
              </w:numPr>
              <w:rPr>
                <w:sz w:val="20"/>
                <w:szCs w:val="20"/>
                <w:lang w:val="el-GR"/>
              </w:rPr>
            </w:pPr>
            <w:r w:rsidRPr="00E819A9">
              <w:rPr>
                <w:sz w:val="20"/>
                <w:szCs w:val="20"/>
                <w:lang w:val="el-GR"/>
              </w:rPr>
              <w:t>Προφορική ανταλλαγή απόψεων (καθοδηγούμενη από 4 ή 5 ανοικτές ερωτήσεις) στο τέλος της συνεδρίας.</w:t>
            </w:r>
          </w:p>
          <w:p w14:paraId="12D8C3B0" w14:textId="77777777" w:rsidR="00833592" w:rsidRPr="00E819A9" w:rsidRDefault="00C05590">
            <w:pPr>
              <w:pStyle w:val="a3"/>
              <w:numPr>
                <w:ilvl w:val="0"/>
                <w:numId w:val="15"/>
              </w:numPr>
              <w:rPr>
                <w:sz w:val="20"/>
                <w:szCs w:val="20"/>
                <w:lang w:val="el-GR"/>
              </w:rPr>
            </w:pPr>
            <w:r w:rsidRPr="00E819A9">
              <w:rPr>
                <w:sz w:val="20"/>
                <w:szCs w:val="20"/>
                <w:lang w:val="el-GR"/>
              </w:rPr>
              <w:t xml:space="preserve">Ερωτηματολόγιο με </w:t>
            </w:r>
            <w:proofErr w:type="spellStart"/>
            <w:r w:rsidRPr="00E819A9">
              <w:rPr>
                <w:sz w:val="20"/>
                <w:szCs w:val="20"/>
                <w:lang w:val="el-GR"/>
              </w:rPr>
              <w:t>στοχευμένες</w:t>
            </w:r>
            <w:proofErr w:type="spellEnd"/>
            <w:r w:rsidRPr="00E819A9">
              <w:rPr>
                <w:sz w:val="20"/>
                <w:szCs w:val="20"/>
                <w:lang w:val="el-GR"/>
              </w:rPr>
              <w:t xml:space="preserve"> ερωτήσεις που στάλθηκε λίγες ημέρες αργότερα.</w:t>
            </w:r>
          </w:p>
          <w:p w14:paraId="20D7F0C9" w14:textId="77777777" w:rsidR="00833592" w:rsidRPr="00E819A9" w:rsidRDefault="005C69FA">
            <w:pPr>
              <w:pStyle w:val="a3"/>
              <w:numPr>
                <w:ilvl w:val="0"/>
                <w:numId w:val="13"/>
              </w:numPr>
              <w:ind w:left="318" w:hanging="284"/>
              <w:rPr>
                <w:sz w:val="20"/>
                <w:szCs w:val="20"/>
                <w:lang w:val="el-GR"/>
              </w:rPr>
            </w:pPr>
            <w:r w:rsidRPr="00E819A9">
              <w:rPr>
                <w:sz w:val="20"/>
                <w:szCs w:val="20"/>
                <w:lang w:val="el-GR"/>
              </w:rPr>
              <w:t xml:space="preserve">Γενική </w:t>
            </w:r>
            <w:r w:rsidR="00BC741D" w:rsidRPr="00E819A9">
              <w:rPr>
                <w:sz w:val="20"/>
                <w:szCs w:val="20"/>
                <w:lang w:val="el-GR"/>
              </w:rPr>
              <w:t xml:space="preserve">ανατροφοδότηση </w:t>
            </w:r>
            <w:r w:rsidR="00953BCF" w:rsidRPr="00E819A9">
              <w:rPr>
                <w:sz w:val="20"/>
                <w:szCs w:val="20"/>
                <w:lang w:val="el-GR"/>
              </w:rPr>
              <w:t xml:space="preserve">της όλης </w:t>
            </w:r>
            <w:r w:rsidR="00BC741D" w:rsidRPr="00E819A9">
              <w:rPr>
                <w:sz w:val="20"/>
                <w:szCs w:val="20"/>
                <w:lang w:val="el-GR"/>
              </w:rPr>
              <w:t>εμπειρίας</w:t>
            </w:r>
            <w:r w:rsidRPr="00E819A9">
              <w:rPr>
                <w:sz w:val="20"/>
                <w:szCs w:val="20"/>
                <w:lang w:val="el-GR"/>
              </w:rPr>
              <w:t>: ανταλλαγή απόψεων, ανατροφοδότηση, συμπεράσματα, συμπεριλαμβανομένων προτάσεων για τροποποιήσεις/βελτιώσεις, δυνατότητες διάδοσης και περαιτέρω υλοποίησης</w:t>
            </w:r>
            <w:r w:rsidR="00BD11B9" w:rsidRPr="00E819A9">
              <w:rPr>
                <w:sz w:val="20"/>
                <w:szCs w:val="20"/>
                <w:lang w:val="el-GR"/>
              </w:rPr>
              <w:t>.</w:t>
            </w:r>
          </w:p>
          <w:p w14:paraId="173D0B31" w14:textId="77777777" w:rsidR="00C05590" w:rsidRPr="00E819A9" w:rsidRDefault="00C05590" w:rsidP="00C05590">
            <w:pPr>
              <w:pStyle w:val="a3"/>
              <w:ind w:left="318" w:firstLine="0"/>
              <w:rPr>
                <w:sz w:val="20"/>
                <w:szCs w:val="20"/>
                <w:lang w:val="el-GR"/>
              </w:rPr>
            </w:pPr>
          </w:p>
        </w:tc>
        <w:tc>
          <w:tcPr>
            <w:tcW w:w="2948" w:type="dxa"/>
            <w:shd w:val="clear" w:color="auto" w:fill="B4C6E7" w:themeFill="accent1" w:themeFillTint="66"/>
          </w:tcPr>
          <w:p w14:paraId="1BE304CF" w14:textId="77777777" w:rsidR="00833592" w:rsidRPr="00E819A9" w:rsidRDefault="001735A3">
            <w:pPr>
              <w:ind w:left="0" w:firstLine="0"/>
              <w:rPr>
                <w:sz w:val="20"/>
                <w:szCs w:val="20"/>
                <w:lang w:val="el-GR"/>
              </w:rPr>
            </w:pPr>
            <w:r w:rsidRPr="00E819A9">
              <w:rPr>
                <w:sz w:val="20"/>
                <w:szCs w:val="20"/>
                <w:lang w:val="el-GR"/>
              </w:rPr>
              <w:lastRenderedPageBreak/>
              <w:t>Συζήτηση</w:t>
            </w:r>
          </w:p>
          <w:p w14:paraId="6F3C40E7" w14:textId="77777777" w:rsidR="00833592" w:rsidRPr="00E819A9" w:rsidRDefault="001735A3">
            <w:pPr>
              <w:ind w:left="0" w:firstLine="0"/>
              <w:rPr>
                <w:sz w:val="20"/>
                <w:szCs w:val="20"/>
                <w:lang w:val="el-GR"/>
              </w:rPr>
            </w:pPr>
            <w:r w:rsidRPr="00E819A9">
              <w:rPr>
                <w:sz w:val="20"/>
                <w:szCs w:val="20"/>
                <w:lang w:val="el-GR"/>
              </w:rPr>
              <w:t xml:space="preserve">Ανάλυση </w:t>
            </w:r>
            <w:r w:rsidR="00C73732" w:rsidRPr="001735A3">
              <w:rPr>
                <w:sz w:val="20"/>
                <w:szCs w:val="20"/>
                <w:lang w:val="en-GB"/>
              </w:rPr>
              <w:t>SWOT</w:t>
            </w:r>
          </w:p>
          <w:p w14:paraId="7592D799" w14:textId="77777777" w:rsidR="00C73732" w:rsidRPr="00E819A9" w:rsidRDefault="00C73732" w:rsidP="00C83422">
            <w:pPr>
              <w:ind w:left="0" w:firstLine="0"/>
              <w:rPr>
                <w:sz w:val="20"/>
                <w:szCs w:val="20"/>
                <w:lang w:val="el-GR"/>
              </w:rPr>
            </w:pPr>
          </w:p>
          <w:p w14:paraId="1D660830" w14:textId="77777777" w:rsidR="00C73732" w:rsidRPr="00E819A9" w:rsidRDefault="00C73732" w:rsidP="00C83422">
            <w:pPr>
              <w:ind w:left="0" w:firstLine="0"/>
              <w:rPr>
                <w:sz w:val="20"/>
                <w:szCs w:val="20"/>
                <w:lang w:val="el-GR"/>
              </w:rPr>
            </w:pPr>
          </w:p>
          <w:p w14:paraId="6E54D9CC" w14:textId="77777777" w:rsidR="00C73732" w:rsidRPr="00E819A9" w:rsidRDefault="00C73732" w:rsidP="00C83422">
            <w:pPr>
              <w:ind w:left="0" w:firstLine="0"/>
              <w:rPr>
                <w:sz w:val="20"/>
                <w:szCs w:val="20"/>
                <w:lang w:val="el-GR"/>
              </w:rPr>
            </w:pPr>
          </w:p>
          <w:p w14:paraId="4834686F" w14:textId="77777777" w:rsidR="00C73732" w:rsidRPr="00E819A9" w:rsidRDefault="00C73732" w:rsidP="00C83422">
            <w:pPr>
              <w:ind w:left="0" w:firstLine="0"/>
              <w:rPr>
                <w:sz w:val="20"/>
                <w:szCs w:val="20"/>
                <w:lang w:val="el-GR"/>
              </w:rPr>
            </w:pPr>
          </w:p>
          <w:p w14:paraId="1D9757F2" w14:textId="77777777" w:rsidR="00CF1244" w:rsidRPr="00E819A9" w:rsidRDefault="00CF1244" w:rsidP="00C83422">
            <w:pPr>
              <w:ind w:left="0" w:firstLine="0"/>
              <w:rPr>
                <w:sz w:val="20"/>
                <w:szCs w:val="20"/>
                <w:lang w:val="el-GR"/>
              </w:rPr>
            </w:pPr>
          </w:p>
          <w:p w14:paraId="5215AEC9" w14:textId="77777777" w:rsidR="00833592" w:rsidRPr="00E819A9" w:rsidRDefault="005C69FA">
            <w:pPr>
              <w:ind w:left="0" w:firstLine="0"/>
              <w:jc w:val="left"/>
              <w:rPr>
                <w:sz w:val="20"/>
                <w:szCs w:val="20"/>
                <w:lang w:val="el-GR"/>
              </w:rPr>
            </w:pPr>
            <w:r w:rsidRPr="00E819A9">
              <w:rPr>
                <w:sz w:val="20"/>
                <w:szCs w:val="20"/>
                <w:lang w:val="el-GR"/>
              </w:rPr>
              <w:t xml:space="preserve">Παρουσίαση (συμπεριλαμβανομένων πολυμέσων, ταινιών προώθησης ΟΒ., ενδεχομένως της ιδιαιτερότητας των λύσεων </w:t>
            </w:r>
            <w:r w:rsidR="00C05590" w:rsidRPr="00E819A9">
              <w:rPr>
                <w:sz w:val="20"/>
                <w:szCs w:val="20"/>
                <w:lang w:val="el-GR"/>
              </w:rPr>
              <w:t>σε κάθε χώρα</w:t>
            </w:r>
            <w:r w:rsidRPr="00E819A9">
              <w:rPr>
                <w:sz w:val="20"/>
                <w:szCs w:val="20"/>
                <w:lang w:val="el-GR"/>
              </w:rPr>
              <w:t>)</w:t>
            </w:r>
          </w:p>
          <w:p w14:paraId="24DF46FD" w14:textId="77777777" w:rsidR="00CF1244" w:rsidRPr="00E819A9" w:rsidRDefault="00CF1244" w:rsidP="00C83422">
            <w:pPr>
              <w:ind w:left="0" w:firstLine="0"/>
              <w:rPr>
                <w:sz w:val="20"/>
                <w:szCs w:val="20"/>
                <w:lang w:val="el-GR"/>
              </w:rPr>
            </w:pPr>
          </w:p>
          <w:p w14:paraId="24B315F4" w14:textId="77777777" w:rsidR="00CF1244" w:rsidRPr="00E819A9" w:rsidRDefault="00CF1244" w:rsidP="00C83422">
            <w:pPr>
              <w:ind w:left="0" w:firstLine="0"/>
              <w:rPr>
                <w:sz w:val="20"/>
                <w:szCs w:val="20"/>
                <w:lang w:val="el-GR"/>
              </w:rPr>
            </w:pPr>
          </w:p>
          <w:p w14:paraId="055DF468" w14:textId="77777777" w:rsidR="00CF1244" w:rsidRPr="00E819A9" w:rsidRDefault="00CF1244" w:rsidP="00C83422">
            <w:pPr>
              <w:ind w:left="0" w:firstLine="0"/>
              <w:rPr>
                <w:sz w:val="20"/>
                <w:szCs w:val="20"/>
                <w:lang w:val="el-GR"/>
              </w:rPr>
            </w:pPr>
          </w:p>
          <w:p w14:paraId="0075E731" w14:textId="77777777" w:rsidR="00CF1244" w:rsidRPr="00E819A9" w:rsidRDefault="00CF1244" w:rsidP="00C83422">
            <w:pPr>
              <w:ind w:left="0" w:firstLine="0"/>
              <w:rPr>
                <w:sz w:val="20"/>
                <w:szCs w:val="20"/>
                <w:lang w:val="el-GR"/>
              </w:rPr>
            </w:pPr>
          </w:p>
          <w:p w14:paraId="4632F920" w14:textId="77777777" w:rsidR="00CF1244" w:rsidRPr="00E819A9" w:rsidRDefault="00CF1244" w:rsidP="00C83422">
            <w:pPr>
              <w:ind w:left="0" w:firstLine="0"/>
              <w:rPr>
                <w:sz w:val="20"/>
                <w:szCs w:val="20"/>
                <w:lang w:val="el-GR"/>
              </w:rPr>
            </w:pPr>
          </w:p>
          <w:p w14:paraId="2C8C0E8E" w14:textId="77777777" w:rsidR="00CF1244" w:rsidRPr="00E819A9" w:rsidRDefault="00CF1244" w:rsidP="00C83422">
            <w:pPr>
              <w:ind w:left="0" w:firstLine="0"/>
              <w:rPr>
                <w:sz w:val="20"/>
                <w:szCs w:val="20"/>
                <w:lang w:val="el-GR"/>
              </w:rPr>
            </w:pPr>
          </w:p>
          <w:p w14:paraId="141718EF" w14:textId="77777777" w:rsidR="00CF1244" w:rsidRPr="00E819A9" w:rsidRDefault="00CF1244" w:rsidP="00C83422">
            <w:pPr>
              <w:ind w:left="0" w:firstLine="0"/>
              <w:rPr>
                <w:sz w:val="20"/>
                <w:szCs w:val="20"/>
                <w:lang w:val="el-GR"/>
              </w:rPr>
            </w:pPr>
          </w:p>
          <w:p w14:paraId="552436E7" w14:textId="77777777" w:rsidR="00CF1244" w:rsidRPr="00E819A9" w:rsidRDefault="00CF1244" w:rsidP="00C83422">
            <w:pPr>
              <w:ind w:left="0" w:firstLine="0"/>
              <w:rPr>
                <w:sz w:val="20"/>
                <w:szCs w:val="20"/>
                <w:lang w:val="el-GR"/>
              </w:rPr>
            </w:pPr>
          </w:p>
          <w:p w14:paraId="695B30F4" w14:textId="77777777" w:rsidR="00CF1244" w:rsidRPr="00E819A9" w:rsidRDefault="00CF1244" w:rsidP="00C83422">
            <w:pPr>
              <w:ind w:left="0" w:firstLine="0"/>
              <w:rPr>
                <w:sz w:val="20"/>
                <w:szCs w:val="20"/>
                <w:lang w:val="el-GR"/>
              </w:rPr>
            </w:pPr>
          </w:p>
          <w:p w14:paraId="6A71F633" w14:textId="77777777" w:rsidR="00CF1244" w:rsidRPr="00E819A9" w:rsidRDefault="00CF1244" w:rsidP="00C83422">
            <w:pPr>
              <w:ind w:left="0" w:firstLine="0"/>
              <w:rPr>
                <w:sz w:val="20"/>
                <w:szCs w:val="20"/>
                <w:lang w:val="el-GR"/>
              </w:rPr>
            </w:pPr>
          </w:p>
          <w:p w14:paraId="30FF0282" w14:textId="77777777" w:rsidR="00CF1244" w:rsidRPr="00E819A9" w:rsidRDefault="00CF1244" w:rsidP="00C83422">
            <w:pPr>
              <w:ind w:left="0" w:firstLine="0"/>
              <w:rPr>
                <w:sz w:val="20"/>
                <w:szCs w:val="20"/>
                <w:lang w:val="el-GR"/>
              </w:rPr>
            </w:pPr>
          </w:p>
          <w:p w14:paraId="420FF1FE" w14:textId="77777777" w:rsidR="00CF1244" w:rsidRPr="00E819A9" w:rsidRDefault="00CF1244" w:rsidP="00C83422">
            <w:pPr>
              <w:ind w:left="0" w:firstLine="0"/>
              <w:rPr>
                <w:sz w:val="20"/>
                <w:szCs w:val="20"/>
                <w:lang w:val="el-GR"/>
              </w:rPr>
            </w:pPr>
          </w:p>
          <w:p w14:paraId="78C38306" w14:textId="77777777" w:rsidR="00CF1244" w:rsidRPr="00E819A9" w:rsidRDefault="00CF1244" w:rsidP="00C83422">
            <w:pPr>
              <w:ind w:left="0" w:firstLine="0"/>
              <w:rPr>
                <w:sz w:val="20"/>
                <w:szCs w:val="20"/>
                <w:lang w:val="el-GR"/>
              </w:rPr>
            </w:pPr>
          </w:p>
          <w:p w14:paraId="7F8670A4" w14:textId="77777777" w:rsidR="00CF1244" w:rsidRPr="00E819A9" w:rsidRDefault="00CF1244" w:rsidP="00C83422">
            <w:pPr>
              <w:ind w:left="0" w:firstLine="0"/>
              <w:rPr>
                <w:sz w:val="20"/>
                <w:szCs w:val="20"/>
                <w:lang w:val="el-GR"/>
              </w:rPr>
            </w:pPr>
          </w:p>
          <w:p w14:paraId="639C4055" w14:textId="77777777" w:rsidR="00CF1244" w:rsidRPr="00E819A9" w:rsidRDefault="00CF1244" w:rsidP="00C83422">
            <w:pPr>
              <w:ind w:left="0" w:firstLine="0"/>
              <w:rPr>
                <w:sz w:val="20"/>
                <w:szCs w:val="20"/>
                <w:lang w:val="el-GR"/>
              </w:rPr>
            </w:pPr>
          </w:p>
          <w:p w14:paraId="7C5CE759" w14:textId="77777777" w:rsidR="00CF1244" w:rsidRPr="00E819A9" w:rsidRDefault="00CF1244" w:rsidP="00C83422">
            <w:pPr>
              <w:ind w:left="0" w:firstLine="0"/>
              <w:rPr>
                <w:sz w:val="20"/>
                <w:szCs w:val="20"/>
                <w:lang w:val="el-GR"/>
              </w:rPr>
            </w:pPr>
          </w:p>
          <w:p w14:paraId="132445CF" w14:textId="77777777" w:rsidR="00833592" w:rsidRPr="00E819A9" w:rsidRDefault="001735A3">
            <w:pPr>
              <w:ind w:left="0" w:firstLine="0"/>
              <w:rPr>
                <w:sz w:val="20"/>
                <w:szCs w:val="20"/>
                <w:lang w:val="el-GR"/>
              </w:rPr>
            </w:pPr>
            <w:r w:rsidRPr="00E819A9">
              <w:rPr>
                <w:sz w:val="20"/>
                <w:szCs w:val="20"/>
                <w:lang w:val="el-GR"/>
              </w:rPr>
              <w:t xml:space="preserve">Παρουσίαση </w:t>
            </w:r>
            <w:r w:rsidR="00CF1244" w:rsidRPr="00E819A9">
              <w:rPr>
                <w:sz w:val="20"/>
                <w:szCs w:val="20"/>
                <w:lang w:val="el-GR"/>
              </w:rPr>
              <w:t xml:space="preserve">+ </w:t>
            </w:r>
            <w:r w:rsidRPr="00E819A9">
              <w:rPr>
                <w:sz w:val="20"/>
                <w:szCs w:val="20"/>
                <w:lang w:val="el-GR"/>
              </w:rPr>
              <w:t>συζήτηση</w:t>
            </w:r>
          </w:p>
          <w:p w14:paraId="7196CF11" w14:textId="77777777" w:rsidR="00CF1244" w:rsidRPr="00E819A9" w:rsidRDefault="00CF1244" w:rsidP="00C83422">
            <w:pPr>
              <w:ind w:left="0" w:firstLine="0"/>
              <w:rPr>
                <w:sz w:val="20"/>
                <w:szCs w:val="20"/>
                <w:lang w:val="el-GR"/>
              </w:rPr>
            </w:pPr>
          </w:p>
          <w:p w14:paraId="4192BA35" w14:textId="77777777" w:rsidR="00BD11B9" w:rsidRPr="00E819A9" w:rsidRDefault="00BD11B9" w:rsidP="00C83422">
            <w:pPr>
              <w:ind w:left="0" w:firstLine="0"/>
              <w:rPr>
                <w:sz w:val="20"/>
                <w:szCs w:val="20"/>
                <w:lang w:val="el-GR"/>
              </w:rPr>
            </w:pPr>
          </w:p>
          <w:p w14:paraId="34FE66FC" w14:textId="77777777" w:rsidR="00BD11B9" w:rsidRPr="00E819A9" w:rsidRDefault="00BD11B9" w:rsidP="00C83422">
            <w:pPr>
              <w:ind w:left="0" w:firstLine="0"/>
              <w:rPr>
                <w:sz w:val="20"/>
                <w:szCs w:val="20"/>
                <w:lang w:val="el-GR"/>
              </w:rPr>
            </w:pPr>
          </w:p>
          <w:p w14:paraId="1EC1A252" w14:textId="77777777" w:rsidR="00BD11B9" w:rsidRPr="00E819A9" w:rsidRDefault="00BD11B9" w:rsidP="00C83422">
            <w:pPr>
              <w:ind w:left="0" w:firstLine="0"/>
              <w:rPr>
                <w:sz w:val="20"/>
                <w:szCs w:val="20"/>
                <w:lang w:val="el-GR"/>
              </w:rPr>
            </w:pPr>
          </w:p>
          <w:p w14:paraId="057CF64A" w14:textId="77777777" w:rsidR="00BD11B9" w:rsidRPr="00E819A9" w:rsidRDefault="00BD11B9" w:rsidP="00C83422">
            <w:pPr>
              <w:ind w:left="0" w:firstLine="0"/>
              <w:rPr>
                <w:sz w:val="20"/>
                <w:szCs w:val="20"/>
                <w:lang w:val="el-GR"/>
              </w:rPr>
            </w:pPr>
          </w:p>
          <w:p w14:paraId="260127D6" w14:textId="77777777" w:rsidR="00BD11B9" w:rsidRPr="00E819A9" w:rsidRDefault="00BD11B9" w:rsidP="00C83422">
            <w:pPr>
              <w:ind w:left="0" w:firstLine="0"/>
              <w:rPr>
                <w:sz w:val="20"/>
                <w:szCs w:val="20"/>
                <w:lang w:val="el-GR"/>
              </w:rPr>
            </w:pPr>
          </w:p>
          <w:p w14:paraId="15620400" w14:textId="77777777" w:rsidR="00BD11B9" w:rsidRPr="00E819A9" w:rsidRDefault="00BD11B9" w:rsidP="00C83422">
            <w:pPr>
              <w:ind w:left="0" w:firstLine="0"/>
              <w:rPr>
                <w:sz w:val="20"/>
                <w:szCs w:val="20"/>
                <w:lang w:val="el-GR"/>
              </w:rPr>
            </w:pPr>
          </w:p>
          <w:p w14:paraId="6C4043DF" w14:textId="77777777" w:rsidR="00BD11B9" w:rsidRPr="00E819A9" w:rsidRDefault="00BD11B9" w:rsidP="00C83422">
            <w:pPr>
              <w:ind w:left="0" w:firstLine="0"/>
              <w:rPr>
                <w:sz w:val="20"/>
                <w:szCs w:val="20"/>
                <w:lang w:val="el-GR"/>
              </w:rPr>
            </w:pPr>
          </w:p>
          <w:p w14:paraId="7878B3F9" w14:textId="77777777" w:rsidR="00BD11B9" w:rsidRPr="00E819A9" w:rsidRDefault="00BD11B9" w:rsidP="00C83422">
            <w:pPr>
              <w:ind w:left="0" w:firstLine="0"/>
              <w:rPr>
                <w:sz w:val="20"/>
                <w:szCs w:val="20"/>
                <w:lang w:val="el-GR"/>
              </w:rPr>
            </w:pPr>
          </w:p>
          <w:p w14:paraId="499D624D" w14:textId="77777777" w:rsidR="00BD11B9" w:rsidRPr="00E819A9" w:rsidRDefault="00BD11B9" w:rsidP="00C83422">
            <w:pPr>
              <w:ind w:left="0" w:firstLine="0"/>
              <w:rPr>
                <w:sz w:val="20"/>
                <w:szCs w:val="20"/>
                <w:lang w:val="el-GR"/>
              </w:rPr>
            </w:pPr>
          </w:p>
          <w:p w14:paraId="35D0EDC7" w14:textId="1051D81D" w:rsidR="00833592" w:rsidRPr="00E819A9" w:rsidRDefault="001735A3">
            <w:pPr>
              <w:ind w:left="0" w:firstLine="0"/>
              <w:rPr>
                <w:sz w:val="20"/>
                <w:szCs w:val="20"/>
                <w:lang w:val="el-GR"/>
              </w:rPr>
            </w:pPr>
            <w:r w:rsidRPr="00E819A9">
              <w:rPr>
                <w:sz w:val="20"/>
                <w:szCs w:val="20"/>
                <w:lang w:val="el-GR"/>
              </w:rPr>
              <w:t>Συζήτηση</w:t>
            </w:r>
            <w:r w:rsidR="00BD11B9" w:rsidRPr="00E819A9">
              <w:rPr>
                <w:sz w:val="20"/>
                <w:szCs w:val="20"/>
                <w:lang w:val="el-GR"/>
              </w:rPr>
              <w:t xml:space="preserve">, </w:t>
            </w:r>
            <w:r w:rsidRPr="00E819A9">
              <w:rPr>
                <w:sz w:val="20"/>
                <w:szCs w:val="20"/>
                <w:lang w:val="el-GR"/>
              </w:rPr>
              <w:t>συμπεριλαμβανομένου</w:t>
            </w:r>
            <w:r w:rsidR="00E25826">
              <w:rPr>
                <w:sz w:val="20"/>
                <w:szCs w:val="20"/>
                <w:lang w:val="el-GR"/>
              </w:rPr>
              <w:t xml:space="preserve">                                                                                                                            </w:t>
            </w:r>
            <w:r w:rsidRPr="00E819A9">
              <w:rPr>
                <w:sz w:val="20"/>
                <w:szCs w:val="20"/>
                <w:lang w:val="el-GR"/>
              </w:rPr>
              <w:t>του καταιγισμού ιδεών</w:t>
            </w:r>
          </w:p>
        </w:tc>
      </w:tr>
    </w:tbl>
    <w:p w14:paraId="21A1E096" w14:textId="77777777" w:rsidR="00F97133" w:rsidRPr="005C69FA" w:rsidRDefault="00F97133" w:rsidP="008F376D">
      <w:pPr>
        <w:spacing w:before="0"/>
        <w:rPr>
          <w:lang w:val="el-GR"/>
        </w:rPr>
      </w:pPr>
    </w:p>
    <w:p w14:paraId="5A31A545" w14:textId="77777777" w:rsidR="00953BCF" w:rsidRPr="005C69FA" w:rsidRDefault="00953BCF" w:rsidP="00BF13FB">
      <w:pPr>
        <w:spacing w:after="119"/>
        <w:ind w:left="0" w:firstLine="0"/>
        <w:rPr>
          <w:lang w:val="el-GR"/>
        </w:rPr>
      </w:pPr>
    </w:p>
    <w:p w14:paraId="3D9E2C8C" w14:textId="77777777" w:rsidR="00672829" w:rsidRPr="005C69FA" w:rsidRDefault="00672829">
      <w:pPr>
        <w:spacing w:after="119"/>
        <w:rPr>
          <w:lang w:val="el-GR"/>
        </w:rPr>
      </w:pPr>
      <w:r w:rsidRPr="005C69FA">
        <w:rPr>
          <w:lang w:val="el-GR"/>
        </w:rPr>
        <w:br w:type="page"/>
      </w:r>
    </w:p>
    <w:p w14:paraId="781FC096" w14:textId="6C534FE0" w:rsidR="00833592" w:rsidRPr="00E819A9" w:rsidRDefault="005C69FA">
      <w:pPr>
        <w:pStyle w:val="1"/>
        <w:spacing w:line="259" w:lineRule="auto"/>
        <w:ind w:left="0" w:firstLine="0"/>
        <w:jc w:val="left"/>
        <w:rPr>
          <w:rFonts w:asciiTheme="minorHAnsi" w:hAnsiTheme="minorHAnsi" w:cstheme="minorHAnsi"/>
          <w:b/>
          <w:bCs/>
          <w:color w:val="1F3864" w:themeColor="accent1" w:themeShade="80"/>
          <w:sz w:val="36"/>
          <w:szCs w:val="36"/>
          <w:lang w:val="el-GR"/>
        </w:rPr>
      </w:pPr>
      <w:bookmarkStart w:id="3" w:name="_Toc115531320"/>
      <w:r w:rsidRPr="00E819A9">
        <w:rPr>
          <w:rFonts w:asciiTheme="minorHAnsi" w:hAnsiTheme="minorHAnsi" w:cstheme="minorHAnsi"/>
          <w:b/>
          <w:bCs/>
          <w:color w:val="1F3864" w:themeColor="accent1" w:themeShade="80"/>
          <w:sz w:val="36"/>
          <w:szCs w:val="36"/>
          <w:lang w:val="el-GR"/>
        </w:rPr>
        <w:lastRenderedPageBreak/>
        <w:t xml:space="preserve">3 </w:t>
      </w:r>
      <w:r w:rsidR="00672829" w:rsidRPr="00E819A9">
        <w:rPr>
          <w:rFonts w:asciiTheme="minorHAnsi" w:hAnsiTheme="minorHAnsi" w:cstheme="minorHAnsi"/>
          <w:b/>
          <w:bCs/>
          <w:color w:val="1F3864" w:themeColor="accent1" w:themeShade="80"/>
          <w:sz w:val="36"/>
          <w:szCs w:val="36"/>
          <w:lang w:val="el-GR"/>
        </w:rPr>
        <w:t xml:space="preserve">- </w:t>
      </w:r>
      <w:r w:rsidR="00D82D05" w:rsidRPr="00E819A9">
        <w:rPr>
          <w:rFonts w:asciiTheme="minorHAnsi" w:hAnsiTheme="minorHAnsi" w:cstheme="minorHAnsi"/>
          <w:b/>
          <w:bCs/>
          <w:color w:val="1F3864" w:themeColor="accent1" w:themeShade="80"/>
          <w:sz w:val="36"/>
          <w:szCs w:val="36"/>
          <w:lang w:val="el-GR"/>
        </w:rPr>
        <w:t>ΔΙΟΡΓ</w:t>
      </w:r>
      <w:r w:rsidR="00F85F15">
        <w:rPr>
          <w:rFonts w:asciiTheme="minorHAnsi" w:hAnsiTheme="minorHAnsi" w:cstheme="minorHAnsi"/>
          <w:b/>
          <w:bCs/>
          <w:color w:val="1F3864" w:themeColor="accent1" w:themeShade="80"/>
          <w:sz w:val="36"/>
          <w:szCs w:val="36"/>
          <w:lang w:val="el-GR"/>
        </w:rPr>
        <w:t>Α</w:t>
      </w:r>
      <w:r w:rsidR="00D82D05" w:rsidRPr="00E819A9">
        <w:rPr>
          <w:rFonts w:asciiTheme="minorHAnsi" w:hAnsiTheme="minorHAnsi" w:cstheme="minorHAnsi"/>
          <w:b/>
          <w:bCs/>
          <w:color w:val="1F3864" w:themeColor="accent1" w:themeShade="80"/>
          <w:sz w:val="36"/>
          <w:szCs w:val="36"/>
          <w:lang w:val="el-GR"/>
        </w:rPr>
        <w:t>ΝΩΣΗ ΕΘΝΙΚ</w:t>
      </w:r>
      <w:r w:rsidR="00F85F15">
        <w:rPr>
          <w:rFonts w:asciiTheme="minorHAnsi" w:hAnsiTheme="minorHAnsi" w:cstheme="minorHAnsi"/>
          <w:b/>
          <w:bCs/>
          <w:color w:val="1F3864" w:themeColor="accent1" w:themeShade="80"/>
          <w:sz w:val="36"/>
          <w:szCs w:val="36"/>
          <w:lang w:val="el-GR"/>
        </w:rPr>
        <w:t>Ω</w:t>
      </w:r>
      <w:r w:rsidR="00D82D05" w:rsidRPr="00E819A9">
        <w:rPr>
          <w:rFonts w:asciiTheme="minorHAnsi" w:hAnsiTheme="minorHAnsi" w:cstheme="minorHAnsi"/>
          <w:b/>
          <w:bCs/>
          <w:color w:val="1F3864" w:themeColor="accent1" w:themeShade="80"/>
          <w:sz w:val="36"/>
          <w:szCs w:val="36"/>
          <w:lang w:val="el-GR"/>
        </w:rPr>
        <w:t>Ν ΕΚΠΑΙΔΕΥΤΙΚ</w:t>
      </w:r>
      <w:r w:rsidR="00F85F15">
        <w:rPr>
          <w:rFonts w:asciiTheme="minorHAnsi" w:hAnsiTheme="minorHAnsi" w:cstheme="minorHAnsi"/>
          <w:b/>
          <w:bCs/>
          <w:color w:val="1F3864" w:themeColor="accent1" w:themeShade="80"/>
          <w:sz w:val="36"/>
          <w:szCs w:val="36"/>
          <w:lang w:val="el-GR"/>
        </w:rPr>
        <w:t>Ω</w:t>
      </w:r>
      <w:r w:rsidR="00D82D05" w:rsidRPr="00E819A9">
        <w:rPr>
          <w:rFonts w:asciiTheme="minorHAnsi" w:hAnsiTheme="minorHAnsi" w:cstheme="minorHAnsi"/>
          <w:b/>
          <w:bCs/>
          <w:color w:val="1F3864" w:themeColor="accent1" w:themeShade="80"/>
          <w:sz w:val="36"/>
          <w:szCs w:val="36"/>
          <w:lang w:val="el-GR"/>
        </w:rPr>
        <w:t>Ν ΣΥΝΕΔΡ</w:t>
      </w:r>
      <w:r w:rsidR="003B63EE">
        <w:rPr>
          <w:rFonts w:asciiTheme="minorHAnsi" w:hAnsiTheme="minorHAnsi" w:cstheme="minorHAnsi"/>
          <w:b/>
          <w:bCs/>
          <w:color w:val="1F3864" w:themeColor="accent1" w:themeShade="80"/>
          <w:sz w:val="36"/>
          <w:szCs w:val="36"/>
          <w:lang w:val="el-GR"/>
        </w:rPr>
        <w:t>ΙΩ</w:t>
      </w:r>
      <w:r w:rsidR="00D82D05" w:rsidRPr="00E819A9">
        <w:rPr>
          <w:rFonts w:asciiTheme="minorHAnsi" w:hAnsiTheme="minorHAnsi" w:cstheme="minorHAnsi"/>
          <w:b/>
          <w:bCs/>
          <w:color w:val="1F3864" w:themeColor="accent1" w:themeShade="80"/>
          <w:sz w:val="36"/>
          <w:szCs w:val="36"/>
          <w:lang w:val="el-GR"/>
        </w:rPr>
        <w:t>Ν ΠΟΥ ΑΠΕΥΘ</w:t>
      </w:r>
      <w:r w:rsidR="00F85F15">
        <w:rPr>
          <w:rFonts w:asciiTheme="minorHAnsi" w:hAnsiTheme="minorHAnsi" w:cstheme="minorHAnsi"/>
          <w:b/>
          <w:bCs/>
          <w:color w:val="1F3864" w:themeColor="accent1" w:themeShade="80"/>
          <w:sz w:val="36"/>
          <w:szCs w:val="36"/>
          <w:lang w:val="el-GR"/>
        </w:rPr>
        <w:t>Υ</w:t>
      </w:r>
      <w:r w:rsidR="00D82D05" w:rsidRPr="00E819A9">
        <w:rPr>
          <w:rFonts w:asciiTheme="minorHAnsi" w:hAnsiTheme="minorHAnsi" w:cstheme="minorHAnsi"/>
          <w:b/>
          <w:bCs/>
          <w:color w:val="1F3864" w:themeColor="accent1" w:themeShade="80"/>
          <w:sz w:val="36"/>
          <w:szCs w:val="36"/>
          <w:lang w:val="el-GR"/>
        </w:rPr>
        <w:t>ΝΟΝΤΑΙ ΣΕ ΕΚΠΑΙΔΕΥΤ</w:t>
      </w:r>
      <w:r w:rsidR="00F85F15">
        <w:rPr>
          <w:rFonts w:asciiTheme="minorHAnsi" w:hAnsiTheme="minorHAnsi" w:cstheme="minorHAnsi"/>
          <w:b/>
          <w:bCs/>
          <w:color w:val="1F3864" w:themeColor="accent1" w:themeShade="80"/>
          <w:sz w:val="36"/>
          <w:szCs w:val="36"/>
          <w:lang w:val="el-GR"/>
        </w:rPr>
        <w:t>Ε</w:t>
      </w:r>
      <w:r w:rsidR="00D82D05" w:rsidRPr="00E819A9">
        <w:rPr>
          <w:rFonts w:asciiTheme="minorHAnsi" w:hAnsiTheme="minorHAnsi" w:cstheme="minorHAnsi"/>
          <w:b/>
          <w:bCs/>
          <w:color w:val="1F3864" w:themeColor="accent1" w:themeShade="80"/>
          <w:sz w:val="36"/>
          <w:szCs w:val="36"/>
          <w:lang w:val="el-GR"/>
        </w:rPr>
        <w:t>Σ/ΚΑΘΗΓΗΤ</w:t>
      </w:r>
      <w:r w:rsidR="00F85F15">
        <w:rPr>
          <w:rFonts w:asciiTheme="minorHAnsi" w:hAnsiTheme="minorHAnsi" w:cstheme="minorHAnsi"/>
          <w:b/>
          <w:bCs/>
          <w:color w:val="1F3864" w:themeColor="accent1" w:themeShade="80"/>
          <w:sz w:val="36"/>
          <w:szCs w:val="36"/>
          <w:lang w:val="el-GR"/>
        </w:rPr>
        <w:t>Ε</w:t>
      </w:r>
      <w:r w:rsidR="00D82D05" w:rsidRPr="00E819A9">
        <w:rPr>
          <w:rFonts w:asciiTheme="minorHAnsi" w:hAnsiTheme="minorHAnsi" w:cstheme="minorHAnsi"/>
          <w:b/>
          <w:bCs/>
          <w:color w:val="1F3864" w:themeColor="accent1" w:themeShade="80"/>
          <w:sz w:val="36"/>
          <w:szCs w:val="36"/>
          <w:lang w:val="el-GR"/>
        </w:rPr>
        <w:t>Σ/ΚΑΘΗΓΗΤ</w:t>
      </w:r>
      <w:r w:rsidR="00F85F15">
        <w:rPr>
          <w:rFonts w:asciiTheme="minorHAnsi" w:hAnsiTheme="minorHAnsi" w:cstheme="minorHAnsi"/>
          <w:b/>
          <w:bCs/>
          <w:color w:val="1F3864" w:themeColor="accent1" w:themeShade="80"/>
          <w:sz w:val="36"/>
          <w:szCs w:val="36"/>
          <w:lang w:val="el-GR"/>
        </w:rPr>
        <w:t>Ε</w:t>
      </w:r>
      <w:r w:rsidR="00D82D05" w:rsidRPr="00E819A9">
        <w:rPr>
          <w:rFonts w:asciiTheme="minorHAnsi" w:hAnsiTheme="minorHAnsi" w:cstheme="minorHAnsi"/>
          <w:b/>
          <w:bCs/>
          <w:color w:val="1F3864" w:themeColor="accent1" w:themeShade="80"/>
          <w:sz w:val="36"/>
          <w:szCs w:val="36"/>
          <w:lang w:val="el-GR"/>
        </w:rPr>
        <w:t xml:space="preserve">Σ </w:t>
      </w:r>
      <w:r w:rsidR="00513FA4" w:rsidRPr="00E819A9">
        <w:rPr>
          <w:rFonts w:asciiTheme="minorHAnsi" w:hAnsiTheme="minorHAnsi" w:cstheme="minorHAnsi"/>
          <w:b/>
          <w:bCs/>
          <w:color w:val="1F3864" w:themeColor="accent1" w:themeShade="80"/>
          <w:sz w:val="36"/>
          <w:szCs w:val="36"/>
          <w:lang w:val="el-GR"/>
        </w:rPr>
        <w:t>- ΤΑ ΥΠΟΔΕ</w:t>
      </w:r>
      <w:r w:rsidR="00F85F15">
        <w:rPr>
          <w:rFonts w:asciiTheme="minorHAnsi" w:hAnsiTheme="minorHAnsi" w:cstheme="minorHAnsi"/>
          <w:b/>
          <w:bCs/>
          <w:color w:val="1F3864" w:themeColor="accent1" w:themeShade="80"/>
          <w:sz w:val="36"/>
          <w:szCs w:val="36"/>
          <w:lang w:val="el-GR"/>
        </w:rPr>
        <w:t>Ι</w:t>
      </w:r>
      <w:r w:rsidR="00513FA4" w:rsidRPr="00E819A9">
        <w:rPr>
          <w:rFonts w:asciiTheme="minorHAnsi" w:hAnsiTheme="minorHAnsi" w:cstheme="minorHAnsi"/>
          <w:b/>
          <w:bCs/>
          <w:color w:val="1F3864" w:themeColor="accent1" w:themeShade="80"/>
          <w:sz w:val="36"/>
          <w:szCs w:val="36"/>
          <w:lang w:val="el-GR"/>
        </w:rPr>
        <w:t>ΓΜΑΤΑ ΠΡ</w:t>
      </w:r>
      <w:r w:rsidR="00F85F15">
        <w:rPr>
          <w:rFonts w:asciiTheme="minorHAnsi" w:hAnsiTheme="minorHAnsi" w:cstheme="minorHAnsi"/>
          <w:b/>
          <w:bCs/>
          <w:color w:val="1F3864" w:themeColor="accent1" w:themeShade="80"/>
          <w:sz w:val="36"/>
          <w:szCs w:val="36"/>
          <w:lang w:val="el-GR"/>
        </w:rPr>
        <w:t>Ε</w:t>
      </w:r>
      <w:r w:rsidR="00513FA4" w:rsidRPr="00E819A9">
        <w:rPr>
          <w:rFonts w:asciiTheme="minorHAnsi" w:hAnsiTheme="minorHAnsi" w:cstheme="minorHAnsi"/>
          <w:b/>
          <w:bCs/>
          <w:color w:val="1F3864" w:themeColor="accent1" w:themeShade="80"/>
          <w:sz w:val="36"/>
          <w:szCs w:val="36"/>
          <w:lang w:val="el-GR"/>
        </w:rPr>
        <w:t xml:space="preserve">ΠΕΙ ΝΑ </w:t>
      </w:r>
      <w:r w:rsidR="00867D7D" w:rsidRPr="00E819A9">
        <w:rPr>
          <w:rFonts w:asciiTheme="minorHAnsi" w:hAnsiTheme="minorHAnsi" w:cstheme="minorHAnsi"/>
          <w:b/>
          <w:bCs/>
          <w:color w:val="1F3864" w:themeColor="accent1" w:themeShade="80"/>
          <w:sz w:val="36"/>
          <w:szCs w:val="36"/>
          <w:lang w:val="el-GR"/>
        </w:rPr>
        <w:t>ΕΠΙΣΤΡΑΦΟ</w:t>
      </w:r>
      <w:r w:rsidR="00F85F15">
        <w:rPr>
          <w:rFonts w:asciiTheme="minorHAnsi" w:hAnsiTheme="minorHAnsi" w:cstheme="minorHAnsi"/>
          <w:b/>
          <w:bCs/>
          <w:color w:val="1F3864" w:themeColor="accent1" w:themeShade="80"/>
          <w:sz w:val="36"/>
          <w:szCs w:val="36"/>
          <w:lang w:val="el-GR"/>
        </w:rPr>
        <w:t>Υ</w:t>
      </w:r>
      <w:r w:rsidR="00867D7D" w:rsidRPr="00E819A9">
        <w:rPr>
          <w:rFonts w:asciiTheme="minorHAnsi" w:hAnsiTheme="minorHAnsi" w:cstheme="minorHAnsi"/>
          <w:b/>
          <w:bCs/>
          <w:color w:val="1F3864" w:themeColor="accent1" w:themeShade="80"/>
          <w:sz w:val="36"/>
          <w:szCs w:val="36"/>
          <w:lang w:val="el-GR"/>
        </w:rPr>
        <w:t xml:space="preserve">Ν </w:t>
      </w:r>
      <w:r w:rsidR="00F85F15">
        <w:rPr>
          <w:rFonts w:asciiTheme="minorHAnsi" w:hAnsiTheme="minorHAnsi" w:cstheme="minorHAnsi"/>
          <w:b/>
          <w:bCs/>
          <w:color w:val="1F3864" w:themeColor="accent1" w:themeShade="80"/>
          <w:sz w:val="36"/>
          <w:szCs w:val="36"/>
          <w:lang w:val="el-GR"/>
        </w:rPr>
        <w:t>Ε</w:t>
      </w:r>
      <w:r w:rsidR="00513FA4" w:rsidRPr="00E819A9">
        <w:rPr>
          <w:rFonts w:asciiTheme="minorHAnsi" w:hAnsiTheme="minorHAnsi" w:cstheme="minorHAnsi"/>
          <w:b/>
          <w:bCs/>
          <w:color w:val="1F3864" w:themeColor="accent1" w:themeShade="80"/>
          <w:sz w:val="36"/>
          <w:szCs w:val="36"/>
          <w:lang w:val="el-GR"/>
        </w:rPr>
        <w:t>ΩΣ ΤΙΣ 15 ΝΟΕΜΒΡ</w:t>
      </w:r>
      <w:r w:rsidR="00F85F15">
        <w:rPr>
          <w:rFonts w:asciiTheme="minorHAnsi" w:hAnsiTheme="minorHAnsi" w:cstheme="minorHAnsi"/>
          <w:b/>
          <w:bCs/>
          <w:color w:val="1F3864" w:themeColor="accent1" w:themeShade="80"/>
          <w:sz w:val="36"/>
          <w:szCs w:val="36"/>
          <w:lang w:val="el-GR"/>
        </w:rPr>
        <w:t>Ι</w:t>
      </w:r>
      <w:r w:rsidR="00513FA4" w:rsidRPr="00E819A9">
        <w:rPr>
          <w:rFonts w:asciiTheme="minorHAnsi" w:hAnsiTheme="minorHAnsi" w:cstheme="minorHAnsi"/>
          <w:b/>
          <w:bCs/>
          <w:color w:val="1F3864" w:themeColor="accent1" w:themeShade="80"/>
          <w:sz w:val="36"/>
          <w:szCs w:val="36"/>
          <w:lang w:val="el-GR"/>
        </w:rPr>
        <w:t>ΟΥ 2022</w:t>
      </w:r>
      <w:bookmarkEnd w:id="3"/>
    </w:p>
    <w:p w14:paraId="752C3080" w14:textId="77777777" w:rsidR="00672829" w:rsidRPr="005C69FA" w:rsidRDefault="00672829" w:rsidP="00672829">
      <w:pPr>
        <w:spacing w:before="0"/>
        <w:rPr>
          <w:lang w:val="el-GR"/>
        </w:rPr>
      </w:pPr>
    </w:p>
    <w:p w14:paraId="3B4DA200" w14:textId="77777777" w:rsidR="00672829" w:rsidRPr="005C69FA" w:rsidRDefault="00672829" w:rsidP="00672829">
      <w:pPr>
        <w:spacing w:before="0"/>
        <w:rPr>
          <w:lang w:val="el-GR"/>
        </w:rPr>
      </w:pPr>
    </w:p>
    <w:p w14:paraId="2C4CAB73" w14:textId="77777777" w:rsidR="00833592" w:rsidRPr="00E819A9" w:rsidRDefault="005C69FA">
      <w:pPr>
        <w:spacing w:before="0"/>
        <w:ind w:left="0" w:firstLine="0"/>
        <w:rPr>
          <w:b/>
          <w:color w:val="2F5496" w:themeColor="accent1" w:themeShade="BF"/>
          <w:lang w:val="el-GR"/>
        </w:rPr>
      </w:pPr>
      <w:r w:rsidRPr="00E819A9">
        <w:rPr>
          <w:b/>
          <w:color w:val="2F5496" w:themeColor="accent1" w:themeShade="BF"/>
          <w:lang w:val="el-GR"/>
        </w:rPr>
        <w:t xml:space="preserve">Υπενθύμιση της συμβατικής δέσμευσης </w:t>
      </w:r>
      <w:r w:rsidR="00D650E6" w:rsidRPr="00E819A9">
        <w:rPr>
          <w:b/>
          <w:color w:val="2F5496" w:themeColor="accent1" w:themeShade="BF"/>
          <w:lang w:val="el-GR"/>
        </w:rPr>
        <w:t>και του σχεδίου εθνικών δράσεων</w:t>
      </w:r>
    </w:p>
    <w:p w14:paraId="145A1F44" w14:textId="40CC549C" w:rsidR="00833592" w:rsidRPr="00E819A9" w:rsidRDefault="005C69FA">
      <w:pPr>
        <w:ind w:left="0" w:firstLine="0"/>
        <w:rPr>
          <w:rFonts w:cstheme="minorHAnsi"/>
          <w:lang w:val="el-GR"/>
        </w:rPr>
      </w:pPr>
      <w:r w:rsidRPr="00E819A9">
        <w:rPr>
          <w:rFonts w:cstheme="minorHAnsi"/>
          <w:lang w:val="el-GR"/>
        </w:rPr>
        <w:t xml:space="preserve">Το προγραμματισμένο πρόγραμμα επαγγελματικής ανάπτυξης θα απευθύνεται σε εκπαιδευτικούς, εκπαιδευτές και δασκάλους/καθηγητές, οι οποίοι στη συνέχεια θα ηγηθούν του προγράμματος επαγγελματικής ανάπτυξης για τους </w:t>
      </w:r>
      <w:proofErr w:type="spellStart"/>
      <w:r w:rsidRPr="00E819A9">
        <w:rPr>
          <w:rFonts w:cstheme="minorHAnsi"/>
          <w:lang w:val="el-GR"/>
        </w:rPr>
        <w:t>στοχευμένους</w:t>
      </w:r>
      <w:proofErr w:type="spellEnd"/>
      <w:r w:rsidRPr="00E819A9">
        <w:rPr>
          <w:rFonts w:cstheme="minorHAnsi"/>
          <w:lang w:val="el-GR"/>
        </w:rPr>
        <w:t xml:space="preserve"> </w:t>
      </w:r>
      <w:r w:rsidR="00F85F15">
        <w:rPr>
          <w:rFonts w:cstheme="minorHAnsi"/>
          <w:lang w:val="el-GR"/>
        </w:rPr>
        <w:t>υπεύθυνους</w:t>
      </w:r>
      <w:r w:rsidR="00406C11">
        <w:rPr>
          <w:rFonts w:cstheme="minorHAnsi"/>
          <w:lang w:val="el-GR"/>
        </w:rPr>
        <w:t xml:space="preserve"> εργοταξίων</w:t>
      </w:r>
      <w:r w:rsidR="000E0929" w:rsidRPr="00E819A9">
        <w:rPr>
          <w:rFonts w:cstheme="minorHAnsi"/>
          <w:lang w:val="el-GR"/>
        </w:rPr>
        <w:t xml:space="preserve"> </w:t>
      </w:r>
      <w:r w:rsidR="004C5804" w:rsidRPr="00E819A9">
        <w:rPr>
          <w:rFonts w:cstheme="minorHAnsi"/>
          <w:lang w:val="el-GR"/>
        </w:rPr>
        <w:t xml:space="preserve">ανακαίνισης </w:t>
      </w:r>
      <w:r w:rsidRPr="00E819A9">
        <w:rPr>
          <w:rFonts w:cstheme="minorHAnsi"/>
          <w:lang w:val="el-GR"/>
        </w:rPr>
        <w:t xml:space="preserve">και τους </w:t>
      </w:r>
      <w:r>
        <w:rPr>
          <w:rFonts w:cstheme="minorHAnsi"/>
          <w:lang w:val="el-GR"/>
        </w:rPr>
        <w:t>επικεφαλής έργων</w:t>
      </w:r>
      <w:r w:rsidRPr="00E819A9">
        <w:rPr>
          <w:rFonts w:cstheme="minorHAnsi"/>
          <w:lang w:val="el-GR"/>
        </w:rPr>
        <w:t>.</w:t>
      </w:r>
    </w:p>
    <w:p w14:paraId="606E27ED" w14:textId="77777777" w:rsidR="00833592" w:rsidRDefault="005C69FA">
      <w:pPr>
        <w:ind w:left="0" w:firstLine="0"/>
        <w:rPr>
          <w:rFonts w:cstheme="minorHAnsi"/>
          <w:lang w:val="en-GB"/>
        </w:rPr>
      </w:pPr>
      <w:proofErr w:type="spellStart"/>
      <w:r w:rsidRPr="002358F7">
        <w:rPr>
          <w:rFonts w:cstheme="minorHAnsi"/>
          <w:lang w:val="en-GB"/>
        </w:rPr>
        <w:t>Το</w:t>
      </w:r>
      <w:proofErr w:type="spellEnd"/>
      <w:r w:rsidRPr="002358F7">
        <w:rPr>
          <w:rFonts w:cstheme="minorHAnsi"/>
          <w:lang w:val="en-GB"/>
        </w:rPr>
        <w:t xml:space="preserve"> α</w:t>
      </w:r>
      <w:proofErr w:type="spellStart"/>
      <w:r w:rsidRPr="002358F7">
        <w:rPr>
          <w:rFonts w:cstheme="minorHAnsi"/>
          <w:lang w:val="en-GB"/>
        </w:rPr>
        <w:t>ρχικό</w:t>
      </w:r>
      <w:proofErr w:type="spellEnd"/>
      <w:r w:rsidRPr="002358F7">
        <w:rPr>
          <w:rFonts w:cstheme="minorHAnsi"/>
          <w:lang w:val="en-GB"/>
        </w:rPr>
        <w:t xml:space="preserve"> κα</w:t>
      </w:r>
      <w:proofErr w:type="spellStart"/>
      <w:r w:rsidRPr="002358F7">
        <w:rPr>
          <w:rFonts w:cstheme="minorHAnsi"/>
          <w:lang w:val="en-GB"/>
        </w:rPr>
        <w:t>θεστώς</w:t>
      </w:r>
      <w:proofErr w:type="spellEnd"/>
      <w:r w:rsidRPr="002358F7">
        <w:rPr>
          <w:rFonts w:cstheme="minorHAnsi"/>
          <w:lang w:val="en-GB"/>
        </w:rPr>
        <w:t xml:space="preserve"> π</w:t>
      </w:r>
      <w:proofErr w:type="spellStart"/>
      <w:r w:rsidRPr="002358F7">
        <w:rPr>
          <w:rFonts w:cstheme="minorHAnsi"/>
          <w:lang w:val="en-GB"/>
        </w:rPr>
        <w:t>ρο</w:t>
      </w:r>
      <w:proofErr w:type="spellEnd"/>
      <w:r w:rsidRPr="002358F7">
        <w:rPr>
          <w:rFonts w:cstheme="minorHAnsi"/>
          <w:lang w:val="en-GB"/>
        </w:rPr>
        <w:t>βλέπει:</w:t>
      </w:r>
    </w:p>
    <w:p w14:paraId="7CFEA016" w14:textId="79D6ABA0" w:rsidR="00833592" w:rsidRPr="00E819A9" w:rsidRDefault="005C69FA">
      <w:pPr>
        <w:pStyle w:val="a3"/>
        <w:numPr>
          <w:ilvl w:val="0"/>
          <w:numId w:val="17"/>
        </w:numPr>
        <w:spacing w:before="0"/>
        <w:rPr>
          <w:rFonts w:cstheme="minorHAnsi"/>
          <w:lang w:val="el-GR"/>
        </w:rPr>
      </w:pPr>
      <w:r w:rsidRPr="00E819A9">
        <w:rPr>
          <w:rFonts w:cstheme="minorHAnsi"/>
          <w:lang w:val="el-GR"/>
        </w:rPr>
        <w:t xml:space="preserve">Παρουσίαση της κατάρτισης (κυρίως θεωρητικές συνεισφορές στην ανάλυση των καταστάσεων εργασίας, την κατασκευή σχεδίων </w:t>
      </w:r>
      <w:r w:rsidR="00406C11">
        <w:rPr>
          <w:rFonts w:cstheme="minorHAnsi"/>
          <w:lang w:val="el-GR"/>
        </w:rPr>
        <w:t>κατάρτισης</w:t>
      </w:r>
      <w:r w:rsidRPr="00E819A9">
        <w:rPr>
          <w:rFonts w:cstheme="minorHAnsi"/>
          <w:lang w:val="el-GR"/>
        </w:rPr>
        <w:t xml:space="preserve"> με την εταιρεία κατάρτισης, την παρακολούθηση, την αξιολόγηση και την αναγνώριση των μαθησιακών αποτελεσμάτων, τη χρήση των ψηφιακών μέσων στην κατάρτιση ενηλίκων, την ευθύνη και την αυτονομία των εκπαιδευομένων - μελλοντικών μεσαίων στελεχών σε μια ολοένα και πιο πολύπλοκη κατασκευαστική εταιρεία). Η κατάρτιση αυτή θα διαρκέσει, κατ' αρχήν, δύο εβδομάδες (αρχική υπόθεση, η οποία θα ελεγχθεί όταν σχεδιαστεί το εν λόγω σύστημα).</w:t>
      </w:r>
    </w:p>
    <w:p w14:paraId="4F5068E6" w14:textId="77777777" w:rsidR="00833592" w:rsidRPr="00E819A9" w:rsidRDefault="005C69FA">
      <w:pPr>
        <w:pStyle w:val="a3"/>
        <w:numPr>
          <w:ilvl w:val="0"/>
          <w:numId w:val="17"/>
        </w:numPr>
        <w:spacing w:before="0"/>
        <w:rPr>
          <w:rFonts w:cstheme="minorHAnsi"/>
          <w:lang w:val="el-GR"/>
        </w:rPr>
      </w:pPr>
      <w:r w:rsidRPr="00E819A9">
        <w:rPr>
          <w:rFonts w:cstheme="minorHAnsi"/>
          <w:lang w:val="el-GR"/>
        </w:rPr>
        <w:t xml:space="preserve">Ηλεκτρονική μάθηση (που συνδυάζει παιδαγωγικές και τεχνικές πτυχές, ανάκτηση πληροφοριών, τεστ γνώσεων κ.λπ.) με τη χρήση μαθησιακών </w:t>
      </w:r>
      <w:proofErr w:type="spellStart"/>
      <w:r w:rsidRPr="00E819A9">
        <w:rPr>
          <w:rFonts w:cstheme="minorHAnsi"/>
          <w:lang w:val="el-GR"/>
        </w:rPr>
        <w:t>πλατφορμών</w:t>
      </w:r>
      <w:proofErr w:type="spellEnd"/>
      <w:r w:rsidRPr="00E819A9">
        <w:rPr>
          <w:rFonts w:cstheme="minorHAnsi"/>
          <w:lang w:val="el-GR"/>
        </w:rPr>
        <w:t xml:space="preserve"> (κατά προτίμηση ήδη υπαρχουσών μεταξύ των εταίρων) </w:t>
      </w:r>
      <w:r w:rsidR="007D777E" w:rsidRPr="00E819A9">
        <w:rPr>
          <w:rFonts w:cstheme="minorHAnsi"/>
          <w:lang w:val="el-GR"/>
        </w:rPr>
        <w:t>- που ενδεχομένως θα ενσωματωθούν στην παρούσα κατάρτιση</w:t>
      </w:r>
      <w:r w:rsidRPr="00E819A9">
        <w:rPr>
          <w:rFonts w:cstheme="minorHAnsi"/>
          <w:lang w:val="el-GR"/>
        </w:rPr>
        <w:t>.</w:t>
      </w:r>
    </w:p>
    <w:p w14:paraId="5AD5119A" w14:textId="3B8319DA" w:rsidR="00833592" w:rsidRPr="00E819A9" w:rsidRDefault="005C69FA">
      <w:pPr>
        <w:pStyle w:val="a3"/>
        <w:numPr>
          <w:ilvl w:val="0"/>
          <w:numId w:val="17"/>
        </w:numPr>
        <w:spacing w:before="0"/>
        <w:rPr>
          <w:rFonts w:cstheme="minorHAnsi"/>
          <w:lang w:val="el-GR"/>
        </w:rPr>
      </w:pPr>
      <w:r w:rsidRPr="00E819A9">
        <w:rPr>
          <w:rFonts w:cstheme="minorHAnsi"/>
          <w:lang w:val="el-GR"/>
        </w:rPr>
        <w:t xml:space="preserve">Εφαρμογή της γνώσης σε καταστάσεις εργασίας, με εκπαιδευόμενους και προσωπικό της εταιρείας (ακόμη και αν το ακροατήριο δεν είναι οι σημερινοί ή μελλοντικοί </w:t>
      </w:r>
      <w:r w:rsidR="00972DAC">
        <w:rPr>
          <w:rFonts w:cstheme="minorHAnsi"/>
          <w:lang w:val="el-GR"/>
        </w:rPr>
        <w:t>υπεύθυνοι</w:t>
      </w:r>
      <w:r w:rsidRPr="00E819A9">
        <w:rPr>
          <w:rFonts w:cstheme="minorHAnsi"/>
          <w:lang w:val="el-GR"/>
        </w:rPr>
        <w:t xml:space="preserve"> εργοταξίων και </w:t>
      </w:r>
      <w:r>
        <w:rPr>
          <w:rFonts w:cstheme="minorHAnsi"/>
          <w:lang w:val="el-GR"/>
        </w:rPr>
        <w:t>επικεφαλής έργων</w:t>
      </w:r>
      <w:r w:rsidRPr="00E819A9">
        <w:rPr>
          <w:rFonts w:cstheme="minorHAnsi"/>
          <w:lang w:val="el-GR"/>
        </w:rPr>
        <w:t xml:space="preserve"> που εργάζονται σε εργοτάξια ανακαίνισης κτιρίων), </w:t>
      </w:r>
      <w:r w:rsidR="007D777E" w:rsidRPr="00E819A9">
        <w:rPr>
          <w:rFonts w:cstheme="minorHAnsi"/>
          <w:lang w:val="el-GR"/>
        </w:rPr>
        <w:t>η οποία αποτελεί τον πυρήνα της προγραμματισμένης κατάρτισης, με βάση τον πειραματισμό των πλεγμάτων 1, 2, 3 και 4.</w:t>
      </w:r>
    </w:p>
    <w:p w14:paraId="3B1116D0" w14:textId="671518CD" w:rsidR="00833592" w:rsidRPr="00E819A9" w:rsidRDefault="005C69FA">
      <w:pPr>
        <w:pStyle w:val="a3"/>
        <w:numPr>
          <w:ilvl w:val="0"/>
          <w:numId w:val="17"/>
        </w:numPr>
        <w:spacing w:before="0"/>
        <w:rPr>
          <w:rFonts w:cstheme="minorHAnsi"/>
          <w:lang w:val="el-GR"/>
        </w:rPr>
      </w:pPr>
      <w:r w:rsidRPr="00E819A9">
        <w:rPr>
          <w:rFonts w:cstheme="minorHAnsi"/>
          <w:lang w:val="el-GR"/>
        </w:rPr>
        <w:t>Παραμονή μιας εβ</w:t>
      </w:r>
      <w:r w:rsidR="00F85F15">
        <w:rPr>
          <w:rFonts w:cstheme="minorHAnsi"/>
          <w:lang w:val="el-GR"/>
        </w:rPr>
        <w:t>δομάδας</w:t>
      </w:r>
      <w:r w:rsidRPr="00E819A9">
        <w:rPr>
          <w:rFonts w:cstheme="minorHAnsi"/>
          <w:lang w:val="el-GR"/>
        </w:rPr>
        <w:t xml:space="preserve"> για επαγγελματική κατάρτιση σε άλλη χώρα εταίρο ("</w:t>
      </w:r>
      <w:r w:rsidRPr="002358F7">
        <w:rPr>
          <w:rFonts w:cstheme="minorHAnsi"/>
          <w:lang w:val="en-GB"/>
        </w:rPr>
        <w:t>job</w:t>
      </w:r>
      <w:r w:rsidRPr="00E819A9">
        <w:rPr>
          <w:rFonts w:cstheme="minorHAnsi"/>
          <w:lang w:val="el-GR"/>
        </w:rPr>
        <w:t xml:space="preserve"> </w:t>
      </w:r>
      <w:r w:rsidRPr="002358F7">
        <w:rPr>
          <w:rFonts w:cstheme="minorHAnsi"/>
          <w:lang w:val="en-GB"/>
        </w:rPr>
        <w:t>shadowing</w:t>
      </w:r>
      <w:r w:rsidRPr="00E819A9">
        <w:rPr>
          <w:rFonts w:cstheme="minorHAnsi"/>
          <w:lang w:val="el-GR"/>
        </w:rPr>
        <w:t xml:space="preserve">"), για τον εμπλουτισμό του εθνικού κύκλου κατάρτισης, με την παρατήρηση και ανάλυση άλλων τρόπων πρόσβασης στις δεξιότητες που στοχεύουν στο ίδιο διακρατικό σύστημα επαγγελματικής κατάρτισης για μεσαία στελέχη σε εργοτάξια. </w:t>
      </w:r>
      <w:r w:rsidR="009A44D8" w:rsidRPr="00E819A9">
        <w:rPr>
          <w:rFonts w:cstheme="minorHAnsi"/>
          <w:lang w:val="el-GR"/>
        </w:rPr>
        <w:t>Ωστόσο, η πολυπλοκότητα του σχεδίου και η πιθανή έλλειψη χρηματοδότησης επιβάλλουν την επανεξέταση αυτής της επιλογής.</w:t>
      </w:r>
    </w:p>
    <w:p w14:paraId="19A5098C" w14:textId="5169C279" w:rsidR="00833592" w:rsidRPr="00E819A9" w:rsidRDefault="005C69FA">
      <w:pPr>
        <w:ind w:left="0" w:firstLine="0"/>
        <w:rPr>
          <w:rFonts w:cstheme="minorHAnsi"/>
          <w:lang w:val="el-GR"/>
        </w:rPr>
      </w:pPr>
      <w:r w:rsidRPr="00E819A9">
        <w:rPr>
          <w:rFonts w:cstheme="minorHAnsi"/>
          <w:lang w:val="el-GR"/>
        </w:rPr>
        <w:t xml:space="preserve">Προβλέπεται μια πειραματική συνεδρία σε κάθε χώρα-εταίρο. Οι εν λόγω συνεδρίες θα συνδιοργανώνονται από μηχανικούς κατάρτισης των οργανισμών εταίρων και από εξωτερικούς εμπειρογνώμονες, από συνδεδεμένους οργανισμούς, με πείρα στο σχεδιασμό εναλλασσόμενων μαθημάτων κατάρτισης που βασίζονται στη διαμορφωτική αξιοποίηση καταστάσεων εργασίας (κυρίως παιδαγωγικά ινστιτούτα και πανεπιστήμια, εξειδικευμένα στη μηχανική επαγγελματική κατάρτιση). Οι πειραματικές συνεδρίες θα περιλαμβάνουν σκόπιμα λίγους συμμετέχοντες (5 έως 8 ανά χώρα), </w:t>
      </w:r>
      <w:r w:rsidR="009A44D8" w:rsidRPr="00E819A9">
        <w:rPr>
          <w:rFonts w:cstheme="minorHAnsi"/>
          <w:lang w:val="el-GR"/>
        </w:rPr>
        <w:t xml:space="preserve">ώστε να είναι δυνατή η </w:t>
      </w:r>
      <w:r w:rsidRPr="00E819A9">
        <w:rPr>
          <w:rFonts w:cstheme="minorHAnsi"/>
          <w:lang w:val="el-GR"/>
        </w:rPr>
        <w:t xml:space="preserve">εξατομικευμένη παρακολούθησή τους και η προσαρμογή των διαδρομών </w:t>
      </w:r>
      <w:r w:rsidR="00406C11">
        <w:rPr>
          <w:rFonts w:cstheme="minorHAnsi"/>
          <w:lang w:val="el-GR"/>
        </w:rPr>
        <w:t>κατάρτισης</w:t>
      </w:r>
      <w:r w:rsidRPr="00E819A9">
        <w:rPr>
          <w:rFonts w:cstheme="minorHAnsi"/>
          <w:lang w:val="el-GR"/>
        </w:rPr>
        <w:t xml:space="preserve"> πριν από την πρόσβασή τους σε ένα ευρύτερο κοινό σε μεταγενέστερο στάδιο</w:t>
      </w:r>
      <w:r w:rsidR="009A44D8" w:rsidRPr="00E819A9">
        <w:rPr>
          <w:rFonts w:cstheme="minorHAnsi"/>
          <w:lang w:val="el-GR"/>
        </w:rPr>
        <w:t xml:space="preserve">. </w:t>
      </w:r>
      <w:r w:rsidRPr="00E819A9">
        <w:rPr>
          <w:rFonts w:cstheme="minorHAnsi"/>
          <w:lang w:val="el-GR"/>
        </w:rPr>
        <w:t>Τα επιτεύγματα αυτής της κατάρτισης θα αναγνωρίζονται με "</w:t>
      </w:r>
      <w:r w:rsidR="003B63EE">
        <w:rPr>
          <w:rFonts w:cstheme="minorHAnsi"/>
          <w:lang w:val="en-GB"/>
        </w:rPr>
        <w:t>Open</w:t>
      </w:r>
      <w:r w:rsidR="003B63EE" w:rsidRPr="003B63EE">
        <w:rPr>
          <w:rFonts w:cstheme="minorHAnsi"/>
          <w:lang w:val="el-GR"/>
        </w:rPr>
        <w:t xml:space="preserve"> </w:t>
      </w:r>
      <w:r w:rsidR="003B63EE">
        <w:rPr>
          <w:rFonts w:cstheme="minorHAnsi"/>
          <w:lang w:val="en-GB"/>
        </w:rPr>
        <w:t>Badges</w:t>
      </w:r>
      <w:r w:rsidRPr="00E819A9">
        <w:rPr>
          <w:rFonts w:cstheme="minorHAnsi"/>
          <w:lang w:val="el-GR"/>
        </w:rPr>
        <w:t xml:space="preserve">" </w:t>
      </w:r>
      <w:r w:rsidR="009A44D8" w:rsidRPr="00E819A9">
        <w:rPr>
          <w:rFonts w:cstheme="minorHAnsi"/>
          <w:lang w:val="el-GR"/>
        </w:rPr>
        <w:t>(βλ. Μέρος 4 για περισσότερες πληροφορίες)</w:t>
      </w:r>
      <w:r w:rsidRPr="00E819A9">
        <w:rPr>
          <w:rFonts w:cstheme="minorHAnsi"/>
          <w:lang w:val="el-GR"/>
        </w:rPr>
        <w:t>.</w:t>
      </w:r>
    </w:p>
    <w:p w14:paraId="6B6C0D7C" w14:textId="5E338BD3" w:rsidR="00833592" w:rsidRPr="00E819A9" w:rsidRDefault="005C69FA">
      <w:pPr>
        <w:ind w:left="0" w:firstLine="0"/>
        <w:rPr>
          <w:rFonts w:cstheme="minorHAnsi"/>
          <w:b/>
          <w:bCs/>
          <w:lang w:val="el-GR"/>
        </w:rPr>
      </w:pPr>
      <w:r w:rsidRPr="00E819A9">
        <w:rPr>
          <w:rFonts w:cstheme="minorHAnsi"/>
          <w:b/>
          <w:bCs/>
          <w:lang w:val="el-GR"/>
        </w:rPr>
        <w:t xml:space="preserve">Οι πειραματικές συνεδρίες (μία ανά χώρα </w:t>
      </w:r>
      <w:r w:rsidR="004C5804" w:rsidRPr="00E819A9">
        <w:rPr>
          <w:rFonts w:cstheme="minorHAnsi"/>
          <w:b/>
          <w:bCs/>
          <w:lang w:val="el-GR"/>
        </w:rPr>
        <w:t>για τουλάχιστον 5 συμμετέχοντες</w:t>
      </w:r>
      <w:r w:rsidRPr="00E819A9">
        <w:rPr>
          <w:rFonts w:cstheme="minorHAnsi"/>
          <w:lang w:val="el-GR"/>
        </w:rPr>
        <w:t xml:space="preserve">) μπορούν να ξεκινήσουν το συντομότερο δυνατό και θα πρέπει να ολοκληρωθούν πριν από το τέλος Φεβρουαρίου 2023. Η οργάνωσή τους μπορεί να γίνει παράλληλα με την έναρξη της κατάρτισης των </w:t>
      </w:r>
      <w:r>
        <w:rPr>
          <w:rFonts w:cstheme="minorHAnsi"/>
          <w:lang w:val="el-GR"/>
        </w:rPr>
        <w:t>υπεύθυνων εργοταξίων</w:t>
      </w:r>
      <w:r w:rsidRPr="00E819A9">
        <w:rPr>
          <w:rFonts w:cstheme="minorHAnsi"/>
          <w:lang w:val="el-GR"/>
        </w:rPr>
        <w:t xml:space="preserve"> και των </w:t>
      </w:r>
      <w:r>
        <w:rPr>
          <w:rFonts w:cstheme="minorHAnsi"/>
          <w:lang w:val="el-GR"/>
        </w:rPr>
        <w:t>επικεφαλής έργων</w:t>
      </w:r>
      <w:r w:rsidRPr="00E819A9">
        <w:rPr>
          <w:rFonts w:cstheme="minorHAnsi"/>
          <w:lang w:val="el-GR"/>
        </w:rPr>
        <w:t xml:space="preserve"> που στοχεύει το έργο </w:t>
      </w:r>
      <w:proofErr w:type="spellStart"/>
      <w:r w:rsidRPr="00513FA4">
        <w:rPr>
          <w:rFonts w:cstheme="minorHAnsi"/>
          <w:lang w:val="en-GB"/>
        </w:rPr>
        <w:t>RenovUp</w:t>
      </w:r>
      <w:proofErr w:type="spellEnd"/>
      <w:r w:rsidRPr="00E819A9">
        <w:rPr>
          <w:rFonts w:cstheme="minorHAnsi"/>
          <w:lang w:val="el-GR"/>
        </w:rPr>
        <w:t xml:space="preserve"> </w:t>
      </w:r>
      <w:r w:rsidR="004C5804" w:rsidRPr="00E819A9">
        <w:rPr>
          <w:rFonts w:cstheme="minorHAnsi"/>
          <w:lang w:val="el-GR"/>
        </w:rPr>
        <w:t xml:space="preserve">(βλέπε έγγραφο </w:t>
      </w:r>
      <w:r w:rsidR="00513FA4" w:rsidRPr="00E819A9">
        <w:rPr>
          <w:rFonts w:cstheme="minorHAnsi"/>
          <w:lang w:val="el-GR"/>
        </w:rPr>
        <w:t>"</w:t>
      </w:r>
      <w:bookmarkStart w:id="4" w:name="_Toc51578360"/>
      <w:r w:rsidR="00513FA4" w:rsidRPr="00E819A9">
        <w:rPr>
          <w:rFonts w:cstheme="minorHAnsi"/>
          <w:b/>
          <w:bCs/>
          <w:lang w:val="el-GR"/>
        </w:rPr>
        <w:t xml:space="preserve"> </w:t>
      </w:r>
      <w:r w:rsidR="00513FA4" w:rsidRPr="00513FA4">
        <w:rPr>
          <w:rFonts w:cstheme="minorHAnsi"/>
          <w:b/>
          <w:bCs/>
          <w:lang w:val="en-GB"/>
        </w:rPr>
        <w:t>IO</w:t>
      </w:r>
      <w:r w:rsidR="00513FA4" w:rsidRPr="00E819A9">
        <w:rPr>
          <w:rFonts w:cstheme="minorHAnsi"/>
          <w:b/>
          <w:bCs/>
          <w:lang w:val="el-GR"/>
        </w:rPr>
        <w:t xml:space="preserve">4: Διακρατική στρατηγική και εθνικά συστήματα για την τοποθέτηση, υποστήριξη και επαγγελματική κατάρτιση των </w:t>
      </w:r>
      <w:r>
        <w:rPr>
          <w:rFonts w:cstheme="minorHAnsi"/>
          <w:b/>
          <w:bCs/>
          <w:lang w:val="el-GR"/>
        </w:rPr>
        <w:t>υπεύθυνων εργοταξίων</w:t>
      </w:r>
      <w:r w:rsidR="00513FA4" w:rsidRPr="00E819A9">
        <w:rPr>
          <w:rFonts w:cstheme="minorHAnsi"/>
          <w:b/>
          <w:bCs/>
          <w:lang w:val="el-GR"/>
        </w:rPr>
        <w:t xml:space="preserve"> και των </w:t>
      </w:r>
      <w:r>
        <w:rPr>
          <w:rFonts w:cstheme="minorHAnsi"/>
          <w:b/>
          <w:bCs/>
          <w:lang w:val="el-GR"/>
        </w:rPr>
        <w:t>επικεφαλής έργων</w:t>
      </w:r>
      <w:r w:rsidR="00513FA4" w:rsidRPr="00E819A9">
        <w:rPr>
          <w:rFonts w:cstheme="minorHAnsi"/>
          <w:b/>
          <w:bCs/>
          <w:lang w:val="el-GR"/>
        </w:rPr>
        <w:t xml:space="preserve"> για εργοτάξια ανακαίνισης κτιρίων</w:t>
      </w:r>
      <w:bookmarkEnd w:id="4"/>
      <w:r w:rsidR="00513FA4" w:rsidRPr="00E819A9">
        <w:rPr>
          <w:rFonts w:cstheme="minorHAnsi"/>
          <w:b/>
          <w:bCs/>
          <w:lang w:val="el-GR"/>
        </w:rPr>
        <w:t xml:space="preserve"> - ΣΥΜΒΟΥΛΕΣ ΓΙΑ ΕΘΝΙΚΕΣ ΠΕΙΡΑΜΑΤΙΚΕΣ ΕΚΠΑΙΔΕΥΤΙΚΕΣ ΔΡΑΣΕΙΣ</w:t>
      </w:r>
      <w:r w:rsidR="00513FA4" w:rsidRPr="00E819A9">
        <w:rPr>
          <w:rFonts w:cstheme="minorHAnsi"/>
          <w:lang w:val="el-GR"/>
        </w:rPr>
        <w:t>"</w:t>
      </w:r>
      <w:r w:rsidRPr="00E819A9">
        <w:rPr>
          <w:rFonts w:cstheme="minorHAnsi"/>
          <w:lang w:val="el-GR"/>
        </w:rPr>
        <w:t>.</w:t>
      </w:r>
    </w:p>
    <w:p w14:paraId="2B4E2EC8" w14:textId="5D95FB79" w:rsidR="00833592" w:rsidRPr="00E819A9" w:rsidRDefault="005C69FA">
      <w:pPr>
        <w:ind w:left="0" w:firstLine="0"/>
        <w:rPr>
          <w:rFonts w:cstheme="minorHAnsi"/>
          <w:lang w:val="el-GR"/>
        </w:rPr>
      </w:pPr>
      <w:r w:rsidRPr="00E819A9">
        <w:rPr>
          <w:rFonts w:cstheme="minorHAnsi"/>
          <w:lang w:val="el-GR"/>
        </w:rPr>
        <w:lastRenderedPageBreak/>
        <w:t xml:space="preserve">Για να βοηθήσουμε τους εταίρους να σχεδιάσουν την κατάρτιση των εκπαιδευτών, σύμφωνα με το σχήμα που προτείνεται στο μέρος 2 του παρόντος εγγράφου, προτείνουμε </w:t>
      </w:r>
      <w:r w:rsidRPr="00E819A9">
        <w:rPr>
          <w:rFonts w:cstheme="minorHAnsi"/>
          <w:b/>
          <w:bCs/>
          <w:lang w:val="el-GR"/>
        </w:rPr>
        <w:t xml:space="preserve">το ακόλουθο πλέγμα, το οποίο πρέπει να ολοκληρωθεί πριν από τις </w:t>
      </w:r>
      <w:r w:rsidR="00513FA4" w:rsidRPr="00E819A9">
        <w:rPr>
          <w:rFonts w:cstheme="minorHAnsi"/>
          <w:b/>
          <w:bCs/>
          <w:lang w:val="el-GR"/>
        </w:rPr>
        <w:t xml:space="preserve">15 Νοεμβρίου </w:t>
      </w:r>
      <w:r w:rsidRPr="00E819A9">
        <w:rPr>
          <w:rFonts w:cstheme="minorHAnsi"/>
          <w:b/>
          <w:bCs/>
          <w:lang w:val="el-GR"/>
        </w:rPr>
        <w:t xml:space="preserve">2022 </w:t>
      </w:r>
      <w:r w:rsidR="00513FA4" w:rsidRPr="00E819A9">
        <w:rPr>
          <w:rFonts w:cstheme="minorHAnsi"/>
          <w:b/>
          <w:bCs/>
          <w:lang w:val="el-GR"/>
        </w:rPr>
        <w:t>- ακόμη και αν δεν είναι πλήρες</w:t>
      </w:r>
      <w:r w:rsidRPr="00E819A9">
        <w:rPr>
          <w:rFonts w:cstheme="minorHAnsi"/>
          <w:lang w:val="el-GR"/>
        </w:rPr>
        <w:t>. Αυτό θα διευκολύνει κάθε εταίρο να προσδιορίσει τι πρέπει να τεθεί σε εφαρμογή, με ποιον/</w:t>
      </w:r>
      <w:proofErr w:type="spellStart"/>
      <w:r w:rsidRPr="00E819A9">
        <w:rPr>
          <w:rFonts w:cstheme="minorHAnsi"/>
          <w:lang w:val="el-GR"/>
        </w:rPr>
        <w:t>ους</w:t>
      </w:r>
      <w:proofErr w:type="spellEnd"/>
      <w:r w:rsidRPr="00E819A9">
        <w:rPr>
          <w:rFonts w:cstheme="minorHAnsi"/>
          <w:lang w:val="el-GR"/>
        </w:rPr>
        <w:t xml:space="preserve"> εθνικό/</w:t>
      </w:r>
      <w:proofErr w:type="spellStart"/>
      <w:r w:rsidRPr="00E819A9">
        <w:rPr>
          <w:rFonts w:cstheme="minorHAnsi"/>
          <w:lang w:val="el-GR"/>
        </w:rPr>
        <w:t>ους</w:t>
      </w:r>
      <w:proofErr w:type="spellEnd"/>
      <w:r w:rsidRPr="00E819A9">
        <w:rPr>
          <w:rFonts w:cstheme="minorHAnsi"/>
          <w:lang w:val="el-GR"/>
        </w:rPr>
        <w:t xml:space="preserve"> εταίρο/</w:t>
      </w:r>
      <w:proofErr w:type="spellStart"/>
      <w:r w:rsidRPr="00E819A9">
        <w:rPr>
          <w:rFonts w:cstheme="minorHAnsi"/>
          <w:lang w:val="el-GR"/>
        </w:rPr>
        <w:t>ους</w:t>
      </w:r>
      <w:proofErr w:type="spellEnd"/>
      <w:r w:rsidRPr="00E819A9">
        <w:rPr>
          <w:rFonts w:cstheme="minorHAnsi"/>
          <w:lang w:val="el-GR"/>
        </w:rPr>
        <w:t xml:space="preserve"> και προς όφελος ποιου κοινού. Η επιστροφή αυτών των πλεγμάτων θα επιτρέψει στους</w:t>
      </w:r>
      <w:r w:rsidR="003B63EE" w:rsidRPr="003B63EE">
        <w:rPr>
          <w:rFonts w:cstheme="minorHAnsi"/>
          <w:lang w:val="el-GR"/>
        </w:rPr>
        <w:t xml:space="preserve"> </w:t>
      </w:r>
      <w:r w:rsidR="003B63EE">
        <w:rPr>
          <w:rFonts w:cstheme="minorHAnsi"/>
          <w:lang w:val="el-GR"/>
        </w:rPr>
        <w:t>εταίρους:</w:t>
      </w:r>
      <w:r w:rsidRPr="00E819A9">
        <w:rPr>
          <w:rFonts w:cstheme="minorHAnsi"/>
          <w:lang w:val="el-GR"/>
        </w:rPr>
        <w:t xml:space="preserve"> Ł</w:t>
      </w:r>
      <w:proofErr w:type="spellStart"/>
      <w:r w:rsidRPr="00AD72A1">
        <w:rPr>
          <w:rFonts w:cstheme="minorHAnsi"/>
          <w:lang w:val="en-GB"/>
        </w:rPr>
        <w:t>ukasiewicz</w:t>
      </w:r>
      <w:proofErr w:type="spellEnd"/>
      <w:r w:rsidRPr="00E819A9">
        <w:rPr>
          <w:rFonts w:cstheme="minorHAnsi"/>
          <w:lang w:val="el-GR"/>
        </w:rPr>
        <w:t xml:space="preserve"> </w:t>
      </w:r>
      <w:r w:rsidR="00513FA4" w:rsidRPr="00E819A9">
        <w:rPr>
          <w:rFonts w:cstheme="minorHAnsi"/>
          <w:lang w:val="el-GR"/>
        </w:rPr>
        <w:t xml:space="preserve">- </w:t>
      </w:r>
      <w:proofErr w:type="spellStart"/>
      <w:r w:rsidRPr="00AD72A1">
        <w:rPr>
          <w:rFonts w:cstheme="minorHAnsi"/>
          <w:lang w:val="en-GB"/>
        </w:rPr>
        <w:t>ITeE</w:t>
      </w:r>
      <w:proofErr w:type="spellEnd"/>
      <w:r w:rsidRPr="00E819A9">
        <w:rPr>
          <w:rFonts w:cstheme="minorHAnsi"/>
          <w:lang w:val="el-GR"/>
        </w:rPr>
        <w:t xml:space="preserve"> και </w:t>
      </w:r>
      <w:r w:rsidRPr="00AD72A1">
        <w:rPr>
          <w:rFonts w:cstheme="minorHAnsi"/>
          <w:lang w:val="en-GB"/>
        </w:rPr>
        <w:t>CCCA</w:t>
      </w:r>
      <w:r w:rsidRPr="00E819A9">
        <w:rPr>
          <w:rFonts w:cstheme="minorHAnsi"/>
          <w:lang w:val="el-GR"/>
        </w:rPr>
        <w:t>-</w:t>
      </w:r>
      <w:r w:rsidRPr="00AD72A1">
        <w:rPr>
          <w:rFonts w:cstheme="minorHAnsi"/>
          <w:lang w:val="en-GB"/>
        </w:rPr>
        <w:t>BTP</w:t>
      </w:r>
      <w:r w:rsidRPr="00E819A9">
        <w:rPr>
          <w:rFonts w:cstheme="minorHAnsi"/>
          <w:lang w:val="el-GR"/>
        </w:rPr>
        <w:t xml:space="preserve"> να βελτιώσουν μια στρατηγική που θα συζητηθεί στις 22 και 23 Νοεμβρίου στη Ρώμη.</w:t>
      </w:r>
      <w:r w:rsidR="008F77A2" w:rsidRPr="00E819A9">
        <w:rPr>
          <w:rFonts w:cstheme="minorHAnsi"/>
          <w:lang w:val="el-GR"/>
        </w:rPr>
        <w:br w:type="page"/>
      </w:r>
    </w:p>
    <w:p w14:paraId="71657550" w14:textId="77777777" w:rsidR="008F77A2" w:rsidRPr="00E819A9" w:rsidRDefault="008F77A2" w:rsidP="00515D10">
      <w:pPr>
        <w:ind w:left="0" w:firstLine="0"/>
        <w:rPr>
          <w:rFonts w:cstheme="minorHAnsi"/>
          <w:lang w:val="el-GR"/>
        </w:rPr>
      </w:pPr>
    </w:p>
    <w:p w14:paraId="5C5262EA" w14:textId="77777777" w:rsidR="00782BE6" w:rsidRPr="00E819A9" w:rsidRDefault="00782BE6" w:rsidP="00515D10">
      <w:pPr>
        <w:ind w:left="0" w:firstLine="0"/>
        <w:rPr>
          <w:rFonts w:cstheme="minorHAnsi"/>
          <w:lang w:val="el-GR"/>
        </w:rPr>
      </w:pPr>
    </w:p>
    <w:p w14:paraId="5FA997BA" w14:textId="4F799ADA" w:rsidR="00833592" w:rsidRPr="00E819A9" w:rsidRDefault="005C69FA">
      <w:pPr>
        <w:spacing w:before="0"/>
        <w:ind w:left="0" w:firstLine="0"/>
        <w:jc w:val="center"/>
        <w:rPr>
          <w:rFonts w:cstheme="minorHAnsi"/>
          <w:b/>
          <w:bCs/>
          <w:color w:val="1F3864" w:themeColor="accent1" w:themeShade="80"/>
          <w:sz w:val="28"/>
          <w:szCs w:val="28"/>
          <w:lang w:val="el-GR"/>
        </w:rPr>
      </w:pPr>
      <w:r w:rsidRPr="00E819A9">
        <w:rPr>
          <w:rFonts w:cstheme="minorHAnsi"/>
          <w:b/>
          <w:bCs/>
          <w:color w:val="1F3864" w:themeColor="accent1" w:themeShade="80"/>
          <w:sz w:val="32"/>
          <w:szCs w:val="32"/>
          <w:lang w:val="el-GR"/>
        </w:rPr>
        <w:t>ΚΑΤ</w:t>
      </w:r>
      <w:r w:rsidR="00F85F15">
        <w:rPr>
          <w:rFonts w:cstheme="minorHAnsi"/>
          <w:b/>
          <w:bCs/>
          <w:color w:val="1F3864" w:themeColor="accent1" w:themeShade="80"/>
          <w:sz w:val="32"/>
          <w:szCs w:val="32"/>
          <w:lang w:val="el-GR"/>
        </w:rPr>
        <w:t>Α</w:t>
      </w:r>
      <w:r w:rsidRPr="00E819A9">
        <w:rPr>
          <w:rFonts w:cstheme="minorHAnsi"/>
          <w:b/>
          <w:bCs/>
          <w:color w:val="1F3864" w:themeColor="accent1" w:themeShade="80"/>
          <w:sz w:val="32"/>
          <w:szCs w:val="32"/>
          <w:lang w:val="el-GR"/>
        </w:rPr>
        <w:t>ΛΟΓΟΣ ΣΥΜΜΕΤΕΧ</w:t>
      </w:r>
      <w:r w:rsidR="00F85F15">
        <w:rPr>
          <w:rFonts w:cstheme="minorHAnsi"/>
          <w:b/>
          <w:bCs/>
          <w:color w:val="1F3864" w:themeColor="accent1" w:themeShade="80"/>
          <w:sz w:val="32"/>
          <w:szCs w:val="32"/>
          <w:lang w:val="el-GR"/>
        </w:rPr>
        <w:t>Ο</w:t>
      </w:r>
      <w:r w:rsidRPr="00E819A9">
        <w:rPr>
          <w:rFonts w:cstheme="minorHAnsi"/>
          <w:b/>
          <w:bCs/>
          <w:color w:val="1F3864" w:themeColor="accent1" w:themeShade="80"/>
          <w:sz w:val="32"/>
          <w:szCs w:val="32"/>
          <w:lang w:val="el-GR"/>
        </w:rPr>
        <w:t>ΝΤΩΝ</w:t>
      </w:r>
    </w:p>
    <w:p w14:paraId="082EA9EB" w14:textId="77777777" w:rsidR="00833592" w:rsidRPr="00E819A9" w:rsidRDefault="005C69FA">
      <w:pPr>
        <w:spacing w:before="0"/>
        <w:ind w:left="0" w:firstLine="0"/>
        <w:jc w:val="center"/>
        <w:rPr>
          <w:rFonts w:cstheme="minorHAnsi"/>
          <w:b/>
          <w:bCs/>
          <w:color w:val="1F3864" w:themeColor="accent1" w:themeShade="80"/>
          <w:sz w:val="28"/>
          <w:szCs w:val="28"/>
          <w:lang w:val="el-GR"/>
        </w:rPr>
      </w:pPr>
      <w:r w:rsidRPr="00E819A9">
        <w:rPr>
          <w:rFonts w:cstheme="minorHAnsi"/>
          <w:b/>
          <w:bCs/>
          <w:color w:val="1F3864" w:themeColor="accent1" w:themeShade="80"/>
          <w:sz w:val="28"/>
          <w:szCs w:val="28"/>
          <w:lang w:val="el-GR"/>
        </w:rPr>
        <w:t>(Το υπόδειγμα πρέπει να επιστραφεί έως τις 15 Νοεμβρίου 2022 :</w:t>
      </w:r>
    </w:p>
    <w:p w14:paraId="01394CB4" w14:textId="77777777" w:rsidR="00833592" w:rsidRPr="00E819A9" w:rsidRDefault="005C69FA">
      <w:pPr>
        <w:spacing w:before="0"/>
        <w:ind w:left="0" w:firstLine="0"/>
        <w:jc w:val="center"/>
        <w:rPr>
          <w:rFonts w:cstheme="minorHAnsi"/>
          <w:b/>
          <w:bCs/>
          <w:color w:val="1F3864" w:themeColor="accent1" w:themeShade="80"/>
          <w:sz w:val="28"/>
          <w:szCs w:val="28"/>
          <w:lang w:val="el-GR"/>
        </w:rPr>
      </w:pPr>
      <w:r w:rsidRPr="00E819A9">
        <w:rPr>
          <w:rFonts w:cstheme="minorHAnsi"/>
          <w:b/>
          <w:bCs/>
          <w:color w:val="ED7D31" w:themeColor="accent2"/>
          <w:sz w:val="28"/>
          <w:szCs w:val="28"/>
          <w:lang w:val="el-GR"/>
        </w:rPr>
        <w:t>ΔΕΝ ΕΙΝΑΙ ΑΠΑΡΑΙΤΗΤΟ ΝΑ ΔΙΝΕΤΕ ΟΛΕΣ ΤΙΣ ΠΛΗΡΟΦΟΡΙΕΣ, αλλά να είστε όσο το δυνατόν πιο προχωρημένοι</w:t>
      </w:r>
      <w:r w:rsidRPr="00E819A9">
        <w:rPr>
          <w:rFonts w:cstheme="minorHAnsi"/>
          <w:b/>
          <w:bCs/>
          <w:color w:val="1F3864" w:themeColor="accent1" w:themeShade="80"/>
          <w:sz w:val="28"/>
          <w:szCs w:val="28"/>
          <w:lang w:val="el-GR"/>
        </w:rPr>
        <w:t>)</w:t>
      </w:r>
    </w:p>
    <w:p w14:paraId="0E404EF0" w14:textId="77777777" w:rsidR="008F77A2" w:rsidRPr="00E819A9" w:rsidRDefault="008F77A2" w:rsidP="008F77A2">
      <w:pPr>
        <w:ind w:left="0" w:firstLine="0"/>
        <w:jc w:val="center"/>
        <w:rPr>
          <w:rFonts w:cstheme="minorHAnsi"/>
          <w:b/>
          <w:bCs/>
          <w:color w:val="1F3864" w:themeColor="accent1" w:themeShade="80"/>
          <w:sz w:val="28"/>
          <w:szCs w:val="28"/>
          <w:lang w:val="el-GR"/>
        </w:rPr>
      </w:pPr>
    </w:p>
    <w:p w14:paraId="542113D8" w14:textId="77777777" w:rsidR="00672829" w:rsidRPr="005C69FA" w:rsidRDefault="00672829" w:rsidP="008F77A2">
      <w:pPr>
        <w:spacing w:before="0"/>
        <w:ind w:left="0" w:firstLine="0"/>
        <w:rPr>
          <w:lang w:val="el-GR"/>
        </w:rPr>
      </w:pPr>
    </w:p>
    <w:p w14:paraId="140335D4" w14:textId="77777777" w:rsidR="00934919" w:rsidRPr="005C69FA" w:rsidRDefault="00934919" w:rsidP="008F77A2">
      <w:pPr>
        <w:spacing w:before="0"/>
        <w:ind w:left="0" w:firstLine="0"/>
        <w:rPr>
          <w:lang w:val="el-GR"/>
        </w:rPr>
      </w:pPr>
    </w:p>
    <w:p w14:paraId="5A34B478" w14:textId="77777777" w:rsidR="00934919" w:rsidRPr="005C69FA" w:rsidRDefault="00934919" w:rsidP="008F77A2">
      <w:pPr>
        <w:spacing w:before="0"/>
        <w:ind w:left="0" w:firstLine="0"/>
        <w:rPr>
          <w:lang w:val="el-GR"/>
        </w:rPr>
      </w:pPr>
    </w:p>
    <w:tbl>
      <w:tblPr>
        <w:tblStyle w:val="a6"/>
        <w:tblW w:w="0" w:type="auto"/>
        <w:tblInd w:w="-5" w:type="dxa"/>
        <w:tblLayout w:type="fixed"/>
        <w:tblLook w:val="04A0" w:firstRow="1" w:lastRow="0" w:firstColumn="1" w:lastColumn="0" w:noHBand="0" w:noVBand="1"/>
      </w:tblPr>
      <w:tblGrid>
        <w:gridCol w:w="1814"/>
        <w:gridCol w:w="2127"/>
        <w:gridCol w:w="2835"/>
        <w:gridCol w:w="5245"/>
        <w:gridCol w:w="2946"/>
      </w:tblGrid>
      <w:tr w:rsidR="00274318" w:rsidRPr="00A54DA7" w14:paraId="7EA912D7" w14:textId="77777777" w:rsidTr="00782BE6">
        <w:trPr>
          <w:trHeight w:val="338"/>
        </w:trPr>
        <w:tc>
          <w:tcPr>
            <w:tcW w:w="14967" w:type="dxa"/>
            <w:gridSpan w:val="5"/>
          </w:tcPr>
          <w:p w14:paraId="32FC511C" w14:textId="77777777" w:rsidR="00934919" w:rsidRPr="00E819A9" w:rsidRDefault="00934919" w:rsidP="00534998">
            <w:pPr>
              <w:ind w:left="0" w:firstLine="0"/>
              <w:jc w:val="center"/>
              <w:rPr>
                <w:rFonts w:cstheme="minorHAnsi"/>
                <w:b/>
                <w:sz w:val="24"/>
                <w:szCs w:val="24"/>
                <w:lang w:val="el-GR"/>
              </w:rPr>
            </w:pPr>
          </w:p>
          <w:p w14:paraId="14C08022" w14:textId="77777777" w:rsidR="00833592" w:rsidRDefault="005C69FA">
            <w:pPr>
              <w:ind w:left="0" w:firstLine="0"/>
              <w:jc w:val="center"/>
              <w:rPr>
                <w:rFonts w:cstheme="minorHAnsi"/>
                <w:b/>
                <w:sz w:val="24"/>
                <w:szCs w:val="24"/>
                <w:lang w:val="en-GB"/>
              </w:rPr>
            </w:pPr>
            <w:proofErr w:type="spellStart"/>
            <w:r w:rsidRPr="00A54DA7">
              <w:rPr>
                <w:rFonts w:cstheme="minorHAnsi"/>
                <w:b/>
                <w:sz w:val="24"/>
                <w:szCs w:val="24"/>
                <w:lang w:val="en-GB"/>
              </w:rPr>
              <w:t>Δημόσιο</w:t>
            </w:r>
            <w:proofErr w:type="spellEnd"/>
            <w:r w:rsidRPr="00A54DA7">
              <w:rPr>
                <w:rFonts w:cstheme="minorHAnsi"/>
                <w:b/>
                <w:sz w:val="24"/>
                <w:szCs w:val="24"/>
                <w:lang w:val="en-GB"/>
              </w:rPr>
              <w:t xml:space="preserve"> </w:t>
            </w:r>
            <w:r>
              <w:rPr>
                <w:rFonts w:cstheme="minorHAnsi"/>
                <w:b/>
                <w:sz w:val="24"/>
                <w:szCs w:val="24"/>
                <w:lang w:val="en-GB"/>
              </w:rPr>
              <w:t xml:space="preserve">&amp; </w:t>
            </w:r>
            <w:proofErr w:type="spellStart"/>
            <w:r w:rsidRPr="00A54DA7">
              <w:rPr>
                <w:rFonts w:cstheme="minorHAnsi"/>
                <w:b/>
                <w:sz w:val="24"/>
                <w:szCs w:val="24"/>
                <w:lang w:val="en-GB"/>
              </w:rPr>
              <w:t>όροι</w:t>
            </w:r>
            <w:proofErr w:type="spellEnd"/>
            <w:r w:rsidRPr="00A54DA7">
              <w:rPr>
                <w:rFonts w:cstheme="minorHAnsi"/>
                <w:b/>
                <w:sz w:val="24"/>
                <w:szCs w:val="24"/>
                <w:lang w:val="en-GB"/>
              </w:rPr>
              <w:t xml:space="preserve"> </w:t>
            </w:r>
            <w:proofErr w:type="spellStart"/>
            <w:r w:rsidRPr="00A54DA7">
              <w:rPr>
                <w:rFonts w:cstheme="minorHAnsi"/>
                <w:b/>
                <w:sz w:val="24"/>
                <w:szCs w:val="24"/>
                <w:lang w:val="en-GB"/>
              </w:rPr>
              <w:t>συμμετοχής</w:t>
            </w:r>
            <w:proofErr w:type="spellEnd"/>
          </w:p>
          <w:p w14:paraId="38004D7A" w14:textId="77777777" w:rsidR="00934919" w:rsidRPr="00FC375A" w:rsidRDefault="00934919" w:rsidP="00534998">
            <w:pPr>
              <w:ind w:left="0" w:firstLine="0"/>
              <w:jc w:val="center"/>
              <w:rPr>
                <w:rFonts w:cstheme="minorHAnsi"/>
                <w:b/>
                <w:sz w:val="24"/>
                <w:szCs w:val="24"/>
                <w:lang w:val="en-GB"/>
              </w:rPr>
            </w:pPr>
          </w:p>
        </w:tc>
      </w:tr>
      <w:tr w:rsidR="00274318" w:rsidRPr="00A54DA7" w14:paraId="185D8DCF" w14:textId="77777777" w:rsidTr="00782BE6">
        <w:trPr>
          <w:trHeight w:val="338"/>
        </w:trPr>
        <w:tc>
          <w:tcPr>
            <w:tcW w:w="1814" w:type="dxa"/>
            <w:shd w:val="clear" w:color="auto" w:fill="auto"/>
            <w:vAlign w:val="center"/>
          </w:tcPr>
          <w:p w14:paraId="3744B3EC" w14:textId="52196811" w:rsidR="00833592" w:rsidRDefault="00F85F15">
            <w:pPr>
              <w:ind w:left="0" w:firstLine="0"/>
              <w:jc w:val="center"/>
              <w:rPr>
                <w:rFonts w:cstheme="minorHAnsi"/>
                <w:b/>
                <w:sz w:val="24"/>
                <w:szCs w:val="24"/>
                <w:lang w:val="en-GB"/>
              </w:rPr>
            </w:pPr>
            <w:r>
              <w:rPr>
                <w:rFonts w:cstheme="minorHAnsi"/>
                <w:b/>
                <w:sz w:val="24"/>
                <w:szCs w:val="24"/>
                <w:lang w:val="el-GR"/>
              </w:rPr>
              <w:t>Επίθετο</w:t>
            </w:r>
            <w:r w:rsidR="005C69FA">
              <w:rPr>
                <w:rFonts w:cstheme="minorHAnsi"/>
                <w:b/>
                <w:sz w:val="24"/>
                <w:szCs w:val="24"/>
                <w:lang w:val="en-GB"/>
              </w:rPr>
              <w:t xml:space="preserve"> &amp; </w:t>
            </w:r>
            <w:proofErr w:type="spellStart"/>
            <w:r w:rsidR="005C69FA">
              <w:rPr>
                <w:rFonts w:cstheme="minorHAnsi"/>
                <w:b/>
                <w:sz w:val="24"/>
                <w:szCs w:val="24"/>
                <w:lang w:val="en-GB"/>
              </w:rPr>
              <w:t>Όνομ</w:t>
            </w:r>
            <w:proofErr w:type="spellEnd"/>
            <w:r w:rsidR="005C69FA">
              <w:rPr>
                <w:rFonts w:cstheme="minorHAnsi"/>
                <w:b/>
                <w:sz w:val="24"/>
                <w:szCs w:val="24"/>
                <w:lang w:val="en-GB"/>
              </w:rPr>
              <w:t>α</w:t>
            </w:r>
          </w:p>
        </w:tc>
        <w:tc>
          <w:tcPr>
            <w:tcW w:w="2127" w:type="dxa"/>
            <w:shd w:val="clear" w:color="auto" w:fill="auto"/>
            <w:vAlign w:val="center"/>
          </w:tcPr>
          <w:p w14:paraId="61B73B46" w14:textId="77777777" w:rsidR="00833592" w:rsidRDefault="005C69FA">
            <w:pPr>
              <w:ind w:left="0" w:firstLine="0"/>
              <w:jc w:val="center"/>
              <w:rPr>
                <w:rFonts w:cstheme="minorHAnsi"/>
                <w:b/>
                <w:sz w:val="24"/>
                <w:szCs w:val="24"/>
                <w:lang w:val="en-GB"/>
              </w:rPr>
            </w:pPr>
            <w:proofErr w:type="spellStart"/>
            <w:r>
              <w:rPr>
                <w:rFonts w:cstheme="minorHAnsi"/>
                <w:b/>
                <w:sz w:val="24"/>
                <w:szCs w:val="24"/>
                <w:lang w:val="en-GB"/>
              </w:rPr>
              <w:t>Λειτουργί</w:t>
            </w:r>
            <w:proofErr w:type="spellEnd"/>
            <w:r>
              <w:rPr>
                <w:rFonts w:cstheme="minorHAnsi"/>
                <w:b/>
                <w:sz w:val="24"/>
                <w:szCs w:val="24"/>
                <w:lang w:val="en-GB"/>
              </w:rPr>
              <w:t>α</w:t>
            </w:r>
          </w:p>
        </w:tc>
        <w:tc>
          <w:tcPr>
            <w:tcW w:w="2835" w:type="dxa"/>
            <w:shd w:val="clear" w:color="auto" w:fill="auto"/>
            <w:vAlign w:val="center"/>
          </w:tcPr>
          <w:p w14:paraId="4D69E4C4" w14:textId="77777777" w:rsidR="00833592" w:rsidRPr="00E819A9" w:rsidRDefault="005C69FA">
            <w:pPr>
              <w:ind w:left="0" w:firstLine="0"/>
              <w:jc w:val="center"/>
              <w:rPr>
                <w:rFonts w:cstheme="minorHAnsi"/>
                <w:b/>
                <w:sz w:val="24"/>
                <w:szCs w:val="24"/>
                <w:lang w:val="el-GR"/>
              </w:rPr>
            </w:pPr>
            <w:r w:rsidRPr="00E819A9">
              <w:rPr>
                <w:rFonts w:cstheme="minorHAnsi"/>
                <w:b/>
                <w:sz w:val="24"/>
                <w:szCs w:val="24"/>
                <w:lang w:val="el-GR"/>
              </w:rPr>
              <w:t>Κέντρο κατάρτισης/επιχείρηση</w:t>
            </w:r>
          </w:p>
          <w:p w14:paraId="727A021A" w14:textId="77777777" w:rsidR="00833592" w:rsidRPr="00E819A9" w:rsidRDefault="005C69FA">
            <w:pPr>
              <w:ind w:left="0" w:firstLine="0"/>
              <w:jc w:val="center"/>
              <w:rPr>
                <w:rFonts w:cstheme="minorHAnsi"/>
                <w:b/>
                <w:sz w:val="24"/>
                <w:szCs w:val="24"/>
                <w:lang w:val="el-GR"/>
              </w:rPr>
            </w:pPr>
            <w:r w:rsidRPr="00E819A9">
              <w:rPr>
                <w:rFonts w:cstheme="minorHAnsi"/>
                <w:b/>
                <w:sz w:val="24"/>
                <w:szCs w:val="24"/>
                <w:lang w:val="el-GR"/>
              </w:rPr>
              <w:t>Διεύθυνση/</w:t>
            </w:r>
            <w:r>
              <w:rPr>
                <w:rFonts w:cstheme="minorHAnsi"/>
                <w:b/>
                <w:sz w:val="24"/>
                <w:szCs w:val="24"/>
                <w:lang w:val="en-GB"/>
              </w:rPr>
              <w:t>Email</w:t>
            </w:r>
          </w:p>
        </w:tc>
        <w:tc>
          <w:tcPr>
            <w:tcW w:w="5245" w:type="dxa"/>
            <w:shd w:val="clear" w:color="auto" w:fill="auto"/>
            <w:vAlign w:val="center"/>
          </w:tcPr>
          <w:p w14:paraId="4DAF838D" w14:textId="1F975EAB" w:rsidR="00833592" w:rsidRPr="00E819A9" w:rsidRDefault="003B63EE">
            <w:pPr>
              <w:ind w:left="0" w:firstLine="0"/>
              <w:jc w:val="center"/>
              <w:rPr>
                <w:rFonts w:cstheme="minorHAnsi"/>
                <w:b/>
                <w:sz w:val="24"/>
                <w:szCs w:val="24"/>
                <w:lang w:val="el-GR"/>
              </w:rPr>
            </w:pPr>
            <w:r>
              <w:rPr>
                <w:rFonts w:cstheme="minorHAnsi"/>
                <w:b/>
                <w:sz w:val="24"/>
                <w:szCs w:val="24"/>
                <w:lang w:val="el-GR"/>
              </w:rPr>
              <w:t>Α</w:t>
            </w:r>
            <w:r w:rsidR="005C69FA" w:rsidRPr="00E819A9">
              <w:rPr>
                <w:rFonts w:cstheme="minorHAnsi"/>
                <w:b/>
                <w:sz w:val="24"/>
                <w:szCs w:val="24"/>
                <w:lang w:val="el-GR"/>
              </w:rPr>
              <w:t>νάγκες/</w:t>
            </w:r>
          </w:p>
          <w:p w14:paraId="61568579" w14:textId="77777777" w:rsidR="00833592" w:rsidRPr="00E819A9" w:rsidRDefault="005C69FA">
            <w:pPr>
              <w:ind w:left="0" w:firstLine="0"/>
              <w:jc w:val="center"/>
              <w:rPr>
                <w:rFonts w:cstheme="minorHAnsi"/>
                <w:b/>
                <w:sz w:val="24"/>
                <w:szCs w:val="24"/>
                <w:lang w:val="el-GR"/>
              </w:rPr>
            </w:pPr>
            <w:r w:rsidRPr="00E819A9">
              <w:rPr>
                <w:rFonts w:cstheme="minorHAnsi"/>
                <w:b/>
                <w:sz w:val="24"/>
                <w:szCs w:val="24"/>
                <w:lang w:val="el-GR"/>
              </w:rPr>
              <w:t xml:space="preserve">Κίνητρα για την </w:t>
            </w:r>
            <w:r w:rsidR="00274318" w:rsidRPr="00E819A9">
              <w:rPr>
                <w:rFonts w:cstheme="minorHAnsi"/>
                <w:b/>
                <w:sz w:val="24"/>
                <w:szCs w:val="24"/>
                <w:lang w:val="el-GR"/>
              </w:rPr>
              <w:t>προτεινόμενη</w:t>
            </w:r>
            <w:r w:rsidRPr="00E819A9">
              <w:rPr>
                <w:rFonts w:cstheme="minorHAnsi"/>
                <w:b/>
                <w:sz w:val="24"/>
                <w:szCs w:val="24"/>
                <w:lang w:val="el-GR"/>
              </w:rPr>
              <w:t xml:space="preserve"> κατάρτιση </w:t>
            </w:r>
          </w:p>
        </w:tc>
        <w:tc>
          <w:tcPr>
            <w:tcW w:w="2946" w:type="dxa"/>
            <w:shd w:val="clear" w:color="auto" w:fill="auto"/>
            <w:vAlign w:val="center"/>
          </w:tcPr>
          <w:p w14:paraId="4F4B5736" w14:textId="77777777" w:rsidR="00833592" w:rsidRDefault="005C69FA">
            <w:pPr>
              <w:ind w:left="0" w:firstLine="0"/>
              <w:jc w:val="center"/>
              <w:rPr>
                <w:rFonts w:cstheme="minorHAnsi"/>
                <w:b/>
                <w:sz w:val="24"/>
                <w:szCs w:val="24"/>
                <w:lang w:val="en-GB"/>
              </w:rPr>
            </w:pPr>
            <w:proofErr w:type="spellStart"/>
            <w:r w:rsidRPr="00A54DA7">
              <w:rPr>
                <w:rFonts w:cstheme="minorHAnsi"/>
                <w:b/>
                <w:sz w:val="24"/>
                <w:szCs w:val="24"/>
                <w:lang w:val="en-GB"/>
              </w:rPr>
              <w:t>Όροι</w:t>
            </w:r>
            <w:proofErr w:type="spellEnd"/>
            <w:r w:rsidRPr="00A54DA7">
              <w:rPr>
                <w:rFonts w:cstheme="minorHAnsi"/>
                <w:b/>
                <w:sz w:val="24"/>
                <w:szCs w:val="24"/>
                <w:lang w:val="en-GB"/>
              </w:rPr>
              <w:t xml:space="preserve"> </w:t>
            </w:r>
            <w:proofErr w:type="spellStart"/>
            <w:r w:rsidRPr="00A54DA7">
              <w:rPr>
                <w:rFonts w:cstheme="minorHAnsi"/>
                <w:b/>
                <w:sz w:val="24"/>
                <w:szCs w:val="24"/>
                <w:lang w:val="en-GB"/>
              </w:rPr>
              <w:t>συμμετοχής</w:t>
            </w:r>
            <w:proofErr w:type="spellEnd"/>
          </w:p>
        </w:tc>
      </w:tr>
      <w:tr w:rsidR="00274318" w:rsidRPr="00FC375A" w14:paraId="6B535273" w14:textId="77777777" w:rsidTr="00782BE6">
        <w:tc>
          <w:tcPr>
            <w:tcW w:w="1814" w:type="dxa"/>
            <w:shd w:val="clear" w:color="auto" w:fill="FBE4D5" w:themeFill="accent2" w:themeFillTint="33"/>
            <w:vAlign w:val="center"/>
          </w:tcPr>
          <w:p w14:paraId="5815F3D9" w14:textId="77777777" w:rsidR="00274318" w:rsidRPr="00FD6047" w:rsidRDefault="00274318" w:rsidP="00FD6047">
            <w:pPr>
              <w:ind w:left="0" w:firstLine="0"/>
              <w:rPr>
                <w:rFonts w:cstheme="minorHAnsi"/>
                <w:lang w:val="pl-PL"/>
              </w:rPr>
            </w:pPr>
          </w:p>
        </w:tc>
        <w:tc>
          <w:tcPr>
            <w:tcW w:w="2127" w:type="dxa"/>
            <w:shd w:val="clear" w:color="auto" w:fill="FBE4D5" w:themeFill="accent2" w:themeFillTint="33"/>
          </w:tcPr>
          <w:p w14:paraId="5D38A7C5" w14:textId="77777777" w:rsidR="00274318" w:rsidRPr="00FD6047" w:rsidRDefault="00274318" w:rsidP="00534998">
            <w:pPr>
              <w:ind w:left="0" w:firstLine="0"/>
              <w:jc w:val="left"/>
              <w:rPr>
                <w:rFonts w:cstheme="minorHAnsi"/>
                <w:lang w:val="pl-PL"/>
              </w:rPr>
            </w:pPr>
          </w:p>
        </w:tc>
        <w:tc>
          <w:tcPr>
            <w:tcW w:w="2835" w:type="dxa"/>
            <w:shd w:val="clear" w:color="auto" w:fill="FBE4D5" w:themeFill="accent2" w:themeFillTint="33"/>
          </w:tcPr>
          <w:p w14:paraId="61890589" w14:textId="77777777" w:rsidR="00274318" w:rsidRPr="00FD6047" w:rsidRDefault="00274318" w:rsidP="00FD6047">
            <w:pPr>
              <w:ind w:left="0" w:firstLine="0"/>
              <w:jc w:val="left"/>
              <w:rPr>
                <w:rFonts w:cstheme="minorHAnsi"/>
                <w:lang w:val="en-GB"/>
              </w:rPr>
            </w:pPr>
          </w:p>
        </w:tc>
        <w:tc>
          <w:tcPr>
            <w:tcW w:w="5245" w:type="dxa"/>
            <w:shd w:val="clear" w:color="auto" w:fill="FBE4D5" w:themeFill="accent2" w:themeFillTint="33"/>
          </w:tcPr>
          <w:p w14:paraId="60A631DC" w14:textId="77777777" w:rsidR="00274318" w:rsidRPr="00FD6047" w:rsidRDefault="00274318" w:rsidP="00FD6047">
            <w:pPr>
              <w:ind w:left="0" w:firstLine="0"/>
              <w:jc w:val="left"/>
              <w:rPr>
                <w:rFonts w:cstheme="minorHAnsi"/>
                <w:b/>
                <w:lang w:val="en-GB"/>
              </w:rPr>
            </w:pPr>
          </w:p>
        </w:tc>
        <w:tc>
          <w:tcPr>
            <w:tcW w:w="2946" w:type="dxa"/>
            <w:shd w:val="clear" w:color="auto" w:fill="FBE4D5" w:themeFill="accent2" w:themeFillTint="33"/>
          </w:tcPr>
          <w:p w14:paraId="62D39DA3" w14:textId="77777777" w:rsidR="00274318" w:rsidRPr="00FD6047" w:rsidRDefault="00274318" w:rsidP="00FD6047">
            <w:pPr>
              <w:ind w:left="0" w:firstLine="0"/>
              <w:jc w:val="left"/>
              <w:rPr>
                <w:rFonts w:cstheme="minorHAnsi"/>
                <w:lang w:val="en-GB"/>
              </w:rPr>
            </w:pPr>
          </w:p>
        </w:tc>
      </w:tr>
      <w:tr w:rsidR="00FD6047" w:rsidRPr="00FD6047" w14:paraId="0A6D3D80" w14:textId="77777777" w:rsidTr="00782BE6">
        <w:tc>
          <w:tcPr>
            <w:tcW w:w="1814" w:type="dxa"/>
            <w:shd w:val="clear" w:color="auto" w:fill="FBE4D5" w:themeFill="accent2" w:themeFillTint="33"/>
          </w:tcPr>
          <w:p w14:paraId="768EF69E" w14:textId="77777777" w:rsidR="00FD6047" w:rsidRPr="00FD6047" w:rsidRDefault="00FD6047" w:rsidP="00534998">
            <w:pPr>
              <w:ind w:left="0" w:firstLine="0"/>
              <w:rPr>
                <w:rFonts w:cstheme="minorHAnsi"/>
                <w:lang w:val="pl-PL"/>
              </w:rPr>
            </w:pPr>
          </w:p>
        </w:tc>
        <w:tc>
          <w:tcPr>
            <w:tcW w:w="2127" w:type="dxa"/>
            <w:shd w:val="clear" w:color="auto" w:fill="FBE4D5" w:themeFill="accent2" w:themeFillTint="33"/>
          </w:tcPr>
          <w:p w14:paraId="6597FA84" w14:textId="77777777" w:rsidR="00FD6047" w:rsidRPr="00FD6047" w:rsidRDefault="00FD6047" w:rsidP="00534998">
            <w:pPr>
              <w:ind w:left="0" w:firstLine="0"/>
              <w:jc w:val="left"/>
              <w:rPr>
                <w:rFonts w:cstheme="minorHAnsi"/>
                <w:lang w:val="pl-PL"/>
              </w:rPr>
            </w:pPr>
          </w:p>
        </w:tc>
        <w:tc>
          <w:tcPr>
            <w:tcW w:w="2835" w:type="dxa"/>
            <w:shd w:val="clear" w:color="auto" w:fill="FBE4D5" w:themeFill="accent2" w:themeFillTint="33"/>
          </w:tcPr>
          <w:p w14:paraId="1272822E" w14:textId="77777777" w:rsidR="00FD6047" w:rsidRPr="00FD6047" w:rsidRDefault="00FD6047" w:rsidP="00534998">
            <w:pPr>
              <w:ind w:left="0" w:firstLine="0"/>
              <w:jc w:val="left"/>
              <w:rPr>
                <w:rFonts w:cstheme="minorHAnsi"/>
                <w:lang w:val="en-GB"/>
              </w:rPr>
            </w:pPr>
          </w:p>
        </w:tc>
        <w:tc>
          <w:tcPr>
            <w:tcW w:w="5245" w:type="dxa"/>
            <w:shd w:val="clear" w:color="auto" w:fill="FBE4D5" w:themeFill="accent2" w:themeFillTint="33"/>
          </w:tcPr>
          <w:p w14:paraId="4DF8EB96" w14:textId="77777777" w:rsidR="00FD6047" w:rsidRPr="00FD6047" w:rsidRDefault="00FD6047" w:rsidP="00534998">
            <w:pPr>
              <w:ind w:left="0" w:firstLine="0"/>
              <w:jc w:val="left"/>
              <w:rPr>
                <w:rFonts w:cstheme="minorHAnsi"/>
                <w:b/>
                <w:lang w:val="en-GB"/>
              </w:rPr>
            </w:pPr>
          </w:p>
        </w:tc>
        <w:tc>
          <w:tcPr>
            <w:tcW w:w="2946" w:type="dxa"/>
            <w:shd w:val="clear" w:color="auto" w:fill="FBE4D5" w:themeFill="accent2" w:themeFillTint="33"/>
          </w:tcPr>
          <w:p w14:paraId="6172C144" w14:textId="77777777" w:rsidR="00FD6047" w:rsidRPr="00FD6047" w:rsidRDefault="00FD6047" w:rsidP="00534998">
            <w:pPr>
              <w:ind w:left="0" w:firstLine="0"/>
              <w:jc w:val="left"/>
              <w:rPr>
                <w:rFonts w:cstheme="minorHAnsi"/>
                <w:lang w:val="en-GB"/>
              </w:rPr>
            </w:pPr>
          </w:p>
        </w:tc>
      </w:tr>
      <w:tr w:rsidR="00FD6047" w:rsidRPr="00FD6047" w14:paraId="0E93C214" w14:textId="77777777" w:rsidTr="00782BE6">
        <w:tc>
          <w:tcPr>
            <w:tcW w:w="1814" w:type="dxa"/>
            <w:shd w:val="clear" w:color="auto" w:fill="FBE4D5" w:themeFill="accent2" w:themeFillTint="33"/>
          </w:tcPr>
          <w:p w14:paraId="1BDD0B47" w14:textId="77777777" w:rsidR="00FD6047" w:rsidRPr="00FD6047" w:rsidRDefault="00FD6047" w:rsidP="00534998">
            <w:pPr>
              <w:ind w:left="0" w:firstLine="0"/>
              <w:rPr>
                <w:rFonts w:cstheme="minorHAnsi"/>
                <w:lang w:val="pl-PL"/>
              </w:rPr>
            </w:pPr>
          </w:p>
        </w:tc>
        <w:tc>
          <w:tcPr>
            <w:tcW w:w="2127" w:type="dxa"/>
            <w:shd w:val="clear" w:color="auto" w:fill="FBE4D5" w:themeFill="accent2" w:themeFillTint="33"/>
          </w:tcPr>
          <w:p w14:paraId="0A0669FA" w14:textId="77777777" w:rsidR="00FD6047" w:rsidRPr="00FD6047" w:rsidRDefault="00FD6047" w:rsidP="00534998">
            <w:pPr>
              <w:ind w:left="0" w:firstLine="0"/>
              <w:jc w:val="left"/>
              <w:rPr>
                <w:rFonts w:cstheme="minorHAnsi"/>
                <w:lang w:val="pl-PL"/>
              </w:rPr>
            </w:pPr>
          </w:p>
        </w:tc>
        <w:tc>
          <w:tcPr>
            <w:tcW w:w="2835" w:type="dxa"/>
            <w:shd w:val="clear" w:color="auto" w:fill="FBE4D5" w:themeFill="accent2" w:themeFillTint="33"/>
          </w:tcPr>
          <w:p w14:paraId="331C64BA" w14:textId="77777777" w:rsidR="00FD6047" w:rsidRPr="00FD6047" w:rsidRDefault="00FD6047" w:rsidP="00534998">
            <w:pPr>
              <w:ind w:left="0" w:firstLine="0"/>
              <w:jc w:val="left"/>
              <w:rPr>
                <w:rFonts w:cstheme="minorHAnsi"/>
                <w:lang w:val="en-GB"/>
              </w:rPr>
            </w:pPr>
          </w:p>
        </w:tc>
        <w:tc>
          <w:tcPr>
            <w:tcW w:w="5245" w:type="dxa"/>
            <w:shd w:val="clear" w:color="auto" w:fill="FBE4D5" w:themeFill="accent2" w:themeFillTint="33"/>
          </w:tcPr>
          <w:p w14:paraId="6351034B" w14:textId="77777777" w:rsidR="00FD6047" w:rsidRPr="00FD6047" w:rsidRDefault="00FD6047" w:rsidP="00534998">
            <w:pPr>
              <w:ind w:left="0" w:firstLine="0"/>
              <w:jc w:val="left"/>
              <w:rPr>
                <w:rFonts w:cstheme="minorHAnsi"/>
                <w:b/>
                <w:lang w:val="en-GB"/>
              </w:rPr>
            </w:pPr>
          </w:p>
        </w:tc>
        <w:tc>
          <w:tcPr>
            <w:tcW w:w="2946" w:type="dxa"/>
            <w:shd w:val="clear" w:color="auto" w:fill="FBE4D5" w:themeFill="accent2" w:themeFillTint="33"/>
          </w:tcPr>
          <w:p w14:paraId="35F83847" w14:textId="77777777" w:rsidR="00FD6047" w:rsidRPr="00FD6047" w:rsidRDefault="00FD6047" w:rsidP="00534998">
            <w:pPr>
              <w:ind w:left="0" w:firstLine="0"/>
              <w:jc w:val="left"/>
              <w:rPr>
                <w:rFonts w:cstheme="minorHAnsi"/>
                <w:lang w:val="en-GB"/>
              </w:rPr>
            </w:pPr>
          </w:p>
        </w:tc>
      </w:tr>
      <w:tr w:rsidR="00FD6047" w:rsidRPr="00FD6047" w14:paraId="4EDE5C91" w14:textId="77777777" w:rsidTr="00782BE6">
        <w:tc>
          <w:tcPr>
            <w:tcW w:w="1814" w:type="dxa"/>
            <w:shd w:val="clear" w:color="auto" w:fill="FBE4D5" w:themeFill="accent2" w:themeFillTint="33"/>
          </w:tcPr>
          <w:p w14:paraId="55893B47" w14:textId="77777777" w:rsidR="00FD6047" w:rsidRPr="00FD6047" w:rsidRDefault="00FD6047" w:rsidP="00534998">
            <w:pPr>
              <w:ind w:left="0" w:firstLine="0"/>
              <w:rPr>
                <w:rFonts w:cstheme="minorHAnsi"/>
                <w:lang w:val="pl-PL"/>
              </w:rPr>
            </w:pPr>
          </w:p>
        </w:tc>
        <w:tc>
          <w:tcPr>
            <w:tcW w:w="2127" w:type="dxa"/>
            <w:shd w:val="clear" w:color="auto" w:fill="FBE4D5" w:themeFill="accent2" w:themeFillTint="33"/>
          </w:tcPr>
          <w:p w14:paraId="0CB3ED9C" w14:textId="77777777" w:rsidR="00FD6047" w:rsidRPr="00FD6047" w:rsidRDefault="00FD6047" w:rsidP="00534998">
            <w:pPr>
              <w:ind w:left="0" w:firstLine="0"/>
              <w:jc w:val="left"/>
              <w:rPr>
                <w:rFonts w:cstheme="minorHAnsi"/>
                <w:lang w:val="pl-PL"/>
              </w:rPr>
            </w:pPr>
          </w:p>
        </w:tc>
        <w:tc>
          <w:tcPr>
            <w:tcW w:w="2835" w:type="dxa"/>
            <w:shd w:val="clear" w:color="auto" w:fill="FBE4D5" w:themeFill="accent2" w:themeFillTint="33"/>
          </w:tcPr>
          <w:p w14:paraId="6DAF32D7" w14:textId="77777777" w:rsidR="00FD6047" w:rsidRPr="00FD6047" w:rsidRDefault="00FD6047" w:rsidP="00534998">
            <w:pPr>
              <w:ind w:left="0" w:firstLine="0"/>
              <w:jc w:val="left"/>
              <w:rPr>
                <w:rFonts w:cstheme="minorHAnsi"/>
                <w:lang w:val="en-GB"/>
              </w:rPr>
            </w:pPr>
          </w:p>
        </w:tc>
        <w:tc>
          <w:tcPr>
            <w:tcW w:w="5245" w:type="dxa"/>
            <w:shd w:val="clear" w:color="auto" w:fill="FBE4D5" w:themeFill="accent2" w:themeFillTint="33"/>
          </w:tcPr>
          <w:p w14:paraId="753E52A5" w14:textId="77777777" w:rsidR="00FD6047" w:rsidRPr="00FD6047" w:rsidRDefault="00FD6047" w:rsidP="00534998">
            <w:pPr>
              <w:ind w:left="0" w:firstLine="0"/>
              <w:jc w:val="left"/>
              <w:rPr>
                <w:rFonts w:cstheme="minorHAnsi"/>
                <w:b/>
                <w:lang w:val="en-GB"/>
              </w:rPr>
            </w:pPr>
          </w:p>
        </w:tc>
        <w:tc>
          <w:tcPr>
            <w:tcW w:w="2946" w:type="dxa"/>
            <w:shd w:val="clear" w:color="auto" w:fill="FBE4D5" w:themeFill="accent2" w:themeFillTint="33"/>
          </w:tcPr>
          <w:p w14:paraId="72F57D8C" w14:textId="77777777" w:rsidR="00FD6047" w:rsidRPr="00FD6047" w:rsidRDefault="00FD6047" w:rsidP="00534998">
            <w:pPr>
              <w:ind w:left="0" w:firstLine="0"/>
              <w:jc w:val="left"/>
              <w:rPr>
                <w:rFonts w:cstheme="minorHAnsi"/>
                <w:lang w:val="en-GB"/>
              </w:rPr>
            </w:pPr>
          </w:p>
        </w:tc>
      </w:tr>
      <w:tr w:rsidR="00FD6047" w:rsidRPr="00FD6047" w14:paraId="01730159" w14:textId="77777777" w:rsidTr="00782BE6">
        <w:tc>
          <w:tcPr>
            <w:tcW w:w="1814" w:type="dxa"/>
            <w:shd w:val="clear" w:color="auto" w:fill="FBE4D5" w:themeFill="accent2" w:themeFillTint="33"/>
          </w:tcPr>
          <w:p w14:paraId="4392187E" w14:textId="77777777" w:rsidR="00FD6047" w:rsidRPr="00FD6047" w:rsidRDefault="00FD6047" w:rsidP="00534998">
            <w:pPr>
              <w:ind w:left="0" w:firstLine="0"/>
              <w:rPr>
                <w:rFonts w:cstheme="minorHAnsi"/>
                <w:lang w:val="pl-PL"/>
              </w:rPr>
            </w:pPr>
          </w:p>
        </w:tc>
        <w:tc>
          <w:tcPr>
            <w:tcW w:w="2127" w:type="dxa"/>
            <w:shd w:val="clear" w:color="auto" w:fill="FBE4D5" w:themeFill="accent2" w:themeFillTint="33"/>
          </w:tcPr>
          <w:p w14:paraId="56C2703D" w14:textId="77777777" w:rsidR="00FD6047" w:rsidRPr="00FD6047" w:rsidRDefault="00FD6047" w:rsidP="00534998">
            <w:pPr>
              <w:ind w:left="0" w:firstLine="0"/>
              <w:jc w:val="left"/>
              <w:rPr>
                <w:rFonts w:cstheme="minorHAnsi"/>
                <w:lang w:val="pl-PL"/>
              </w:rPr>
            </w:pPr>
          </w:p>
        </w:tc>
        <w:tc>
          <w:tcPr>
            <w:tcW w:w="2835" w:type="dxa"/>
            <w:shd w:val="clear" w:color="auto" w:fill="FBE4D5" w:themeFill="accent2" w:themeFillTint="33"/>
          </w:tcPr>
          <w:p w14:paraId="7C58C586" w14:textId="77777777" w:rsidR="00FD6047" w:rsidRPr="00FD6047" w:rsidRDefault="00FD6047" w:rsidP="00534998">
            <w:pPr>
              <w:ind w:left="0" w:firstLine="0"/>
              <w:jc w:val="left"/>
              <w:rPr>
                <w:rFonts w:cstheme="minorHAnsi"/>
                <w:lang w:val="en-GB"/>
              </w:rPr>
            </w:pPr>
          </w:p>
        </w:tc>
        <w:tc>
          <w:tcPr>
            <w:tcW w:w="5245" w:type="dxa"/>
            <w:shd w:val="clear" w:color="auto" w:fill="FBE4D5" w:themeFill="accent2" w:themeFillTint="33"/>
          </w:tcPr>
          <w:p w14:paraId="749E9F10" w14:textId="77777777" w:rsidR="00FD6047" w:rsidRPr="00FD6047" w:rsidRDefault="00FD6047" w:rsidP="00534998">
            <w:pPr>
              <w:ind w:left="0" w:firstLine="0"/>
              <w:jc w:val="left"/>
              <w:rPr>
                <w:rFonts w:cstheme="minorHAnsi"/>
                <w:b/>
                <w:lang w:val="en-GB"/>
              </w:rPr>
            </w:pPr>
          </w:p>
        </w:tc>
        <w:tc>
          <w:tcPr>
            <w:tcW w:w="2946" w:type="dxa"/>
            <w:shd w:val="clear" w:color="auto" w:fill="FBE4D5" w:themeFill="accent2" w:themeFillTint="33"/>
          </w:tcPr>
          <w:p w14:paraId="04490C8C" w14:textId="77777777" w:rsidR="00FD6047" w:rsidRPr="00FD6047" w:rsidRDefault="00FD6047" w:rsidP="00534998">
            <w:pPr>
              <w:ind w:left="0" w:firstLine="0"/>
              <w:jc w:val="left"/>
              <w:rPr>
                <w:rFonts w:cstheme="minorHAnsi"/>
                <w:lang w:val="en-GB"/>
              </w:rPr>
            </w:pPr>
          </w:p>
        </w:tc>
      </w:tr>
      <w:tr w:rsidR="00FD6047" w:rsidRPr="00FD6047" w14:paraId="37AC5F2C" w14:textId="77777777" w:rsidTr="00782BE6">
        <w:tc>
          <w:tcPr>
            <w:tcW w:w="1814" w:type="dxa"/>
            <w:shd w:val="clear" w:color="auto" w:fill="FBE4D5" w:themeFill="accent2" w:themeFillTint="33"/>
          </w:tcPr>
          <w:p w14:paraId="3407666F" w14:textId="77777777" w:rsidR="00FD6047" w:rsidRPr="00FD6047" w:rsidRDefault="00FD6047" w:rsidP="00534998">
            <w:pPr>
              <w:ind w:left="0" w:firstLine="0"/>
              <w:rPr>
                <w:rFonts w:cstheme="minorHAnsi"/>
                <w:lang w:val="pl-PL"/>
              </w:rPr>
            </w:pPr>
          </w:p>
        </w:tc>
        <w:tc>
          <w:tcPr>
            <w:tcW w:w="2127" w:type="dxa"/>
            <w:shd w:val="clear" w:color="auto" w:fill="FBE4D5" w:themeFill="accent2" w:themeFillTint="33"/>
          </w:tcPr>
          <w:p w14:paraId="1AF18585" w14:textId="77777777" w:rsidR="00FD6047" w:rsidRPr="00FD6047" w:rsidRDefault="00FD6047" w:rsidP="00534998">
            <w:pPr>
              <w:ind w:left="0" w:firstLine="0"/>
              <w:jc w:val="left"/>
              <w:rPr>
                <w:rFonts w:cstheme="minorHAnsi"/>
                <w:lang w:val="pl-PL"/>
              </w:rPr>
            </w:pPr>
          </w:p>
        </w:tc>
        <w:tc>
          <w:tcPr>
            <w:tcW w:w="2835" w:type="dxa"/>
            <w:shd w:val="clear" w:color="auto" w:fill="FBE4D5" w:themeFill="accent2" w:themeFillTint="33"/>
          </w:tcPr>
          <w:p w14:paraId="3E9C1273" w14:textId="77777777" w:rsidR="00FD6047" w:rsidRPr="00FD6047" w:rsidRDefault="00FD6047" w:rsidP="00534998">
            <w:pPr>
              <w:ind w:left="0" w:firstLine="0"/>
              <w:jc w:val="left"/>
              <w:rPr>
                <w:rFonts w:cstheme="minorHAnsi"/>
                <w:lang w:val="en-GB"/>
              </w:rPr>
            </w:pPr>
          </w:p>
        </w:tc>
        <w:tc>
          <w:tcPr>
            <w:tcW w:w="5245" w:type="dxa"/>
            <w:shd w:val="clear" w:color="auto" w:fill="FBE4D5" w:themeFill="accent2" w:themeFillTint="33"/>
          </w:tcPr>
          <w:p w14:paraId="047CA0C8" w14:textId="77777777" w:rsidR="00FD6047" w:rsidRPr="00FD6047" w:rsidRDefault="00FD6047" w:rsidP="00534998">
            <w:pPr>
              <w:ind w:left="0" w:firstLine="0"/>
              <w:jc w:val="left"/>
              <w:rPr>
                <w:rFonts w:cstheme="minorHAnsi"/>
                <w:b/>
                <w:lang w:val="en-GB"/>
              </w:rPr>
            </w:pPr>
          </w:p>
        </w:tc>
        <w:tc>
          <w:tcPr>
            <w:tcW w:w="2946" w:type="dxa"/>
            <w:shd w:val="clear" w:color="auto" w:fill="FBE4D5" w:themeFill="accent2" w:themeFillTint="33"/>
          </w:tcPr>
          <w:p w14:paraId="3C30D01B" w14:textId="77777777" w:rsidR="00FD6047" w:rsidRPr="00FD6047" w:rsidRDefault="00FD6047" w:rsidP="00534998">
            <w:pPr>
              <w:ind w:left="0" w:firstLine="0"/>
              <w:jc w:val="left"/>
              <w:rPr>
                <w:rFonts w:cstheme="minorHAnsi"/>
                <w:lang w:val="en-GB"/>
              </w:rPr>
            </w:pPr>
          </w:p>
        </w:tc>
      </w:tr>
      <w:tr w:rsidR="00782BE6" w:rsidRPr="00FD6047" w14:paraId="697A8752" w14:textId="77777777" w:rsidTr="00782BE6">
        <w:tc>
          <w:tcPr>
            <w:tcW w:w="1814" w:type="dxa"/>
            <w:shd w:val="clear" w:color="auto" w:fill="FBE4D5" w:themeFill="accent2" w:themeFillTint="33"/>
          </w:tcPr>
          <w:p w14:paraId="6ACBD9C6" w14:textId="77777777" w:rsidR="00782BE6" w:rsidRPr="00FD6047" w:rsidRDefault="00782BE6" w:rsidP="00534998">
            <w:pPr>
              <w:ind w:left="0" w:firstLine="0"/>
              <w:rPr>
                <w:rFonts w:cstheme="minorHAnsi"/>
                <w:lang w:val="pl-PL"/>
              </w:rPr>
            </w:pPr>
          </w:p>
        </w:tc>
        <w:tc>
          <w:tcPr>
            <w:tcW w:w="2127" w:type="dxa"/>
            <w:shd w:val="clear" w:color="auto" w:fill="FBE4D5" w:themeFill="accent2" w:themeFillTint="33"/>
          </w:tcPr>
          <w:p w14:paraId="296E6303" w14:textId="77777777" w:rsidR="00782BE6" w:rsidRPr="00FD6047" w:rsidRDefault="00782BE6" w:rsidP="00534998">
            <w:pPr>
              <w:ind w:left="0" w:firstLine="0"/>
              <w:jc w:val="left"/>
              <w:rPr>
                <w:rFonts w:cstheme="minorHAnsi"/>
                <w:lang w:val="pl-PL"/>
              </w:rPr>
            </w:pPr>
          </w:p>
        </w:tc>
        <w:tc>
          <w:tcPr>
            <w:tcW w:w="2835" w:type="dxa"/>
            <w:shd w:val="clear" w:color="auto" w:fill="FBE4D5" w:themeFill="accent2" w:themeFillTint="33"/>
          </w:tcPr>
          <w:p w14:paraId="0AD93B17" w14:textId="77777777" w:rsidR="00782BE6" w:rsidRPr="00FD6047" w:rsidRDefault="00782BE6" w:rsidP="00534998">
            <w:pPr>
              <w:ind w:left="0" w:firstLine="0"/>
              <w:jc w:val="left"/>
              <w:rPr>
                <w:rFonts w:cstheme="minorHAnsi"/>
                <w:lang w:val="en-GB"/>
              </w:rPr>
            </w:pPr>
          </w:p>
        </w:tc>
        <w:tc>
          <w:tcPr>
            <w:tcW w:w="5245" w:type="dxa"/>
            <w:shd w:val="clear" w:color="auto" w:fill="FBE4D5" w:themeFill="accent2" w:themeFillTint="33"/>
          </w:tcPr>
          <w:p w14:paraId="4ABCA265" w14:textId="77777777" w:rsidR="00782BE6" w:rsidRPr="00FD6047" w:rsidRDefault="00782BE6" w:rsidP="00534998">
            <w:pPr>
              <w:ind w:left="0" w:firstLine="0"/>
              <w:jc w:val="left"/>
              <w:rPr>
                <w:rFonts w:cstheme="minorHAnsi"/>
                <w:b/>
                <w:lang w:val="en-GB"/>
              </w:rPr>
            </w:pPr>
          </w:p>
        </w:tc>
        <w:tc>
          <w:tcPr>
            <w:tcW w:w="2946" w:type="dxa"/>
            <w:shd w:val="clear" w:color="auto" w:fill="FBE4D5" w:themeFill="accent2" w:themeFillTint="33"/>
          </w:tcPr>
          <w:p w14:paraId="41AEC9A5" w14:textId="77777777" w:rsidR="00782BE6" w:rsidRPr="00FD6047" w:rsidRDefault="00782BE6" w:rsidP="00534998">
            <w:pPr>
              <w:ind w:left="0" w:firstLine="0"/>
              <w:jc w:val="left"/>
              <w:rPr>
                <w:rFonts w:cstheme="minorHAnsi"/>
                <w:lang w:val="en-GB"/>
              </w:rPr>
            </w:pPr>
          </w:p>
        </w:tc>
      </w:tr>
      <w:tr w:rsidR="00782BE6" w:rsidRPr="00FD6047" w14:paraId="4EF94F87" w14:textId="77777777" w:rsidTr="00782BE6">
        <w:tc>
          <w:tcPr>
            <w:tcW w:w="1814" w:type="dxa"/>
            <w:shd w:val="clear" w:color="auto" w:fill="FBE4D5" w:themeFill="accent2" w:themeFillTint="33"/>
          </w:tcPr>
          <w:p w14:paraId="1CA64077" w14:textId="77777777" w:rsidR="00782BE6" w:rsidRPr="00FD6047" w:rsidRDefault="00782BE6" w:rsidP="00534998">
            <w:pPr>
              <w:ind w:left="0" w:firstLine="0"/>
              <w:rPr>
                <w:rFonts w:cstheme="minorHAnsi"/>
                <w:lang w:val="pl-PL"/>
              </w:rPr>
            </w:pPr>
          </w:p>
        </w:tc>
        <w:tc>
          <w:tcPr>
            <w:tcW w:w="2127" w:type="dxa"/>
            <w:shd w:val="clear" w:color="auto" w:fill="FBE4D5" w:themeFill="accent2" w:themeFillTint="33"/>
          </w:tcPr>
          <w:p w14:paraId="3103C962" w14:textId="77777777" w:rsidR="00782BE6" w:rsidRPr="00FD6047" w:rsidRDefault="00782BE6" w:rsidP="00534998">
            <w:pPr>
              <w:ind w:left="0" w:firstLine="0"/>
              <w:jc w:val="left"/>
              <w:rPr>
                <w:rFonts w:cstheme="minorHAnsi"/>
                <w:lang w:val="pl-PL"/>
              </w:rPr>
            </w:pPr>
          </w:p>
        </w:tc>
        <w:tc>
          <w:tcPr>
            <w:tcW w:w="2835" w:type="dxa"/>
            <w:shd w:val="clear" w:color="auto" w:fill="FBE4D5" w:themeFill="accent2" w:themeFillTint="33"/>
          </w:tcPr>
          <w:p w14:paraId="79517842" w14:textId="77777777" w:rsidR="00782BE6" w:rsidRPr="00FD6047" w:rsidRDefault="00782BE6" w:rsidP="00534998">
            <w:pPr>
              <w:ind w:left="0" w:firstLine="0"/>
              <w:jc w:val="left"/>
              <w:rPr>
                <w:rFonts w:cstheme="minorHAnsi"/>
                <w:lang w:val="en-GB"/>
              </w:rPr>
            </w:pPr>
          </w:p>
        </w:tc>
        <w:tc>
          <w:tcPr>
            <w:tcW w:w="5245" w:type="dxa"/>
            <w:shd w:val="clear" w:color="auto" w:fill="FBE4D5" w:themeFill="accent2" w:themeFillTint="33"/>
          </w:tcPr>
          <w:p w14:paraId="457F7D01" w14:textId="77777777" w:rsidR="00782BE6" w:rsidRPr="00FD6047" w:rsidRDefault="00782BE6" w:rsidP="00534998">
            <w:pPr>
              <w:ind w:left="0" w:firstLine="0"/>
              <w:jc w:val="left"/>
              <w:rPr>
                <w:rFonts w:cstheme="minorHAnsi"/>
                <w:b/>
                <w:lang w:val="en-GB"/>
              </w:rPr>
            </w:pPr>
          </w:p>
        </w:tc>
        <w:tc>
          <w:tcPr>
            <w:tcW w:w="2946" w:type="dxa"/>
            <w:shd w:val="clear" w:color="auto" w:fill="FBE4D5" w:themeFill="accent2" w:themeFillTint="33"/>
          </w:tcPr>
          <w:p w14:paraId="46EB611C" w14:textId="77777777" w:rsidR="00782BE6" w:rsidRPr="00FD6047" w:rsidRDefault="00782BE6" w:rsidP="00534998">
            <w:pPr>
              <w:ind w:left="0" w:firstLine="0"/>
              <w:jc w:val="left"/>
              <w:rPr>
                <w:rFonts w:cstheme="minorHAnsi"/>
                <w:lang w:val="en-GB"/>
              </w:rPr>
            </w:pPr>
          </w:p>
        </w:tc>
      </w:tr>
    </w:tbl>
    <w:p w14:paraId="4D6CDE83" w14:textId="77777777" w:rsidR="00274318" w:rsidRDefault="00274318" w:rsidP="00672829">
      <w:pPr>
        <w:spacing w:before="0"/>
        <w:rPr>
          <w:lang w:val="pl-PL"/>
        </w:rPr>
      </w:pPr>
    </w:p>
    <w:p w14:paraId="64A113B7" w14:textId="77777777" w:rsidR="00934919" w:rsidRDefault="00934919">
      <w:pPr>
        <w:spacing w:after="119"/>
        <w:rPr>
          <w:lang w:val="pl-PL"/>
        </w:rPr>
      </w:pPr>
      <w:r>
        <w:rPr>
          <w:lang w:val="pl-PL"/>
        </w:rPr>
        <w:br w:type="page"/>
      </w:r>
    </w:p>
    <w:p w14:paraId="127E424D" w14:textId="77777777" w:rsidR="00782BE6" w:rsidRDefault="00782BE6" w:rsidP="00672829">
      <w:pPr>
        <w:spacing w:before="0"/>
        <w:rPr>
          <w:lang w:val="pl-PL"/>
        </w:rPr>
      </w:pPr>
    </w:p>
    <w:p w14:paraId="10C25041" w14:textId="0983F59E" w:rsidR="00833592" w:rsidRDefault="005C69FA">
      <w:pPr>
        <w:ind w:left="0" w:firstLine="0"/>
        <w:jc w:val="center"/>
        <w:rPr>
          <w:rFonts w:cstheme="minorHAnsi"/>
          <w:b/>
          <w:bCs/>
          <w:color w:val="1F3864" w:themeColor="accent1" w:themeShade="80"/>
          <w:sz w:val="32"/>
          <w:szCs w:val="32"/>
          <w:lang w:val="en-GB"/>
        </w:rPr>
      </w:pPr>
      <w:r w:rsidRPr="004F0DD6">
        <w:rPr>
          <w:rFonts w:cstheme="minorHAnsi"/>
          <w:b/>
          <w:bCs/>
          <w:color w:val="1F3864" w:themeColor="accent1" w:themeShade="80"/>
          <w:sz w:val="32"/>
          <w:szCs w:val="32"/>
          <w:lang w:val="en-GB"/>
        </w:rPr>
        <w:t>ΕΚΠΑΙΔΕΥΤΙΚ</w:t>
      </w:r>
      <w:r w:rsidR="00F85F15">
        <w:rPr>
          <w:rFonts w:cstheme="minorHAnsi"/>
          <w:b/>
          <w:bCs/>
          <w:color w:val="1F3864" w:themeColor="accent1" w:themeShade="80"/>
          <w:sz w:val="32"/>
          <w:szCs w:val="32"/>
          <w:lang w:val="el-GR"/>
        </w:rPr>
        <w:t>Η</w:t>
      </w:r>
      <w:r w:rsidRPr="004F0DD6">
        <w:rPr>
          <w:rFonts w:cstheme="minorHAnsi"/>
          <w:b/>
          <w:bCs/>
          <w:color w:val="1F3864" w:themeColor="accent1" w:themeShade="80"/>
          <w:sz w:val="32"/>
          <w:szCs w:val="32"/>
          <w:lang w:val="en-GB"/>
        </w:rPr>
        <w:t xml:space="preserve"> ΔΙ</w:t>
      </w:r>
      <w:r w:rsidR="00F85F15">
        <w:rPr>
          <w:rFonts w:cstheme="minorHAnsi"/>
          <w:b/>
          <w:bCs/>
          <w:color w:val="1F3864" w:themeColor="accent1" w:themeShade="80"/>
          <w:sz w:val="32"/>
          <w:szCs w:val="32"/>
          <w:lang w:val="el-GR"/>
        </w:rPr>
        <w:t>Α</w:t>
      </w:r>
      <w:r w:rsidRPr="004F0DD6">
        <w:rPr>
          <w:rFonts w:cstheme="minorHAnsi"/>
          <w:b/>
          <w:bCs/>
          <w:color w:val="1F3864" w:themeColor="accent1" w:themeShade="80"/>
          <w:sz w:val="32"/>
          <w:szCs w:val="32"/>
          <w:lang w:val="en-GB"/>
        </w:rPr>
        <w:t>ΤΑΞΗ</w:t>
      </w:r>
    </w:p>
    <w:p w14:paraId="1419E6FB" w14:textId="31C892E2" w:rsidR="00833592" w:rsidRPr="00E819A9" w:rsidRDefault="005C69FA" w:rsidP="006B14A1">
      <w:pPr>
        <w:spacing w:before="0"/>
        <w:ind w:left="0" w:firstLine="0"/>
        <w:jc w:val="center"/>
        <w:rPr>
          <w:rFonts w:cstheme="minorHAnsi"/>
          <w:b/>
          <w:bCs/>
          <w:color w:val="1F3864" w:themeColor="accent1" w:themeShade="80"/>
          <w:sz w:val="28"/>
          <w:szCs w:val="28"/>
          <w:lang w:val="el-GR"/>
        </w:rPr>
      </w:pPr>
      <w:r w:rsidRPr="00E819A9">
        <w:rPr>
          <w:rFonts w:cstheme="minorHAnsi"/>
          <w:b/>
          <w:bCs/>
          <w:color w:val="1F3864" w:themeColor="accent1" w:themeShade="80"/>
          <w:sz w:val="28"/>
          <w:szCs w:val="28"/>
          <w:lang w:val="el-GR"/>
        </w:rPr>
        <w:t>(Το υπόδειγμα πρέπει να επιστραφεί έως τις 15 Νοεμβρίου 2022)</w:t>
      </w:r>
    </w:p>
    <w:p w14:paraId="40BEDBF6" w14:textId="77777777" w:rsidR="00274318" w:rsidRPr="005C69FA" w:rsidRDefault="00274318" w:rsidP="004F0DD6">
      <w:pPr>
        <w:spacing w:before="0"/>
        <w:ind w:left="0" w:firstLine="0"/>
        <w:rPr>
          <w:lang w:val="el-GR"/>
        </w:rPr>
      </w:pPr>
    </w:p>
    <w:tbl>
      <w:tblPr>
        <w:tblStyle w:val="a6"/>
        <w:tblW w:w="0" w:type="auto"/>
        <w:tblInd w:w="-5" w:type="dxa"/>
        <w:tblLayout w:type="fixed"/>
        <w:tblLook w:val="04A0" w:firstRow="1" w:lastRow="0" w:firstColumn="1" w:lastColumn="0" w:noHBand="0" w:noVBand="1"/>
      </w:tblPr>
      <w:tblGrid>
        <w:gridCol w:w="1106"/>
        <w:gridCol w:w="1134"/>
        <w:gridCol w:w="3402"/>
        <w:gridCol w:w="6379"/>
        <w:gridCol w:w="2946"/>
      </w:tblGrid>
      <w:tr w:rsidR="00672829" w:rsidRPr="00A54DA7" w14:paraId="58588342" w14:textId="77777777" w:rsidTr="00534998">
        <w:trPr>
          <w:trHeight w:val="338"/>
        </w:trPr>
        <w:tc>
          <w:tcPr>
            <w:tcW w:w="1106" w:type="dxa"/>
            <w:shd w:val="clear" w:color="auto" w:fill="auto"/>
            <w:vAlign w:val="center"/>
          </w:tcPr>
          <w:p w14:paraId="75094FB8" w14:textId="77777777" w:rsidR="00833592" w:rsidRDefault="005C69FA">
            <w:pPr>
              <w:ind w:left="0" w:firstLine="0"/>
              <w:jc w:val="center"/>
              <w:rPr>
                <w:rFonts w:cstheme="minorHAnsi"/>
                <w:b/>
                <w:sz w:val="24"/>
                <w:szCs w:val="24"/>
                <w:lang w:val="en-GB"/>
              </w:rPr>
            </w:pPr>
            <w:proofErr w:type="spellStart"/>
            <w:r w:rsidRPr="00FC375A">
              <w:rPr>
                <w:rFonts w:cstheme="minorHAnsi"/>
                <w:b/>
                <w:sz w:val="24"/>
                <w:szCs w:val="24"/>
                <w:lang w:val="en-GB"/>
              </w:rPr>
              <w:t>Στάδιο</w:t>
            </w:r>
            <w:proofErr w:type="spellEnd"/>
          </w:p>
        </w:tc>
        <w:tc>
          <w:tcPr>
            <w:tcW w:w="1134" w:type="dxa"/>
            <w:shd w:val="clear" w:color="auto" w:fill="auto"/>
            <w:vAlign w:val="center"/>
          </w:tcPr>
          <w:p w14:paraId="01444081" w14:textId="77777777" w:rsidR="00833592" w:rsidRDefault="005C69FA">
            <w:pPr>
              <w:ind w:left="0" w:firstLine="0"/>
              <w:jc w:val="center"/>
              <w:rPr>
                <w:rFonts w:cstheme="minorHAnsi"/>
                <w:b/>
                <w:sz w:val="24"/>
                <w:szCs w:val="24"/>
                <w:lang w:val="en-GB"/>
              </w:rPr>
            </w:pPr>
            <w:proofErr w:type="spellStart"/>
            <w:r w:rsidRPr="00FC375A">
              <w:rPr>
                <w:rFonts w:cstheme="minorHAnsi"/>
                <w:b/>
                <w:sz w:val="24"/>
                <w:szCs w:val="24"/>
                <w:lang w:val="en-GB"/>
              </w:rPr>
              <w:t>Έντυ</w:t>
            </w:r>
            <w:proofErr w:type="spellEnd"/>
            <w:r w:rsidRPr="00FC375A">
              <w:rPr>
                <w:rFonts w:cstheme="minorHAnsi"/>
                <w:b/>
                <w:sz w:val="24"/>
                <w:szCs w:val="24"/>
                <w:lang w:val="en-GB"/>
              </w:rPr>
              <w:t>πο</w:t>
            </w:r>
          </w:p>
          <w:p w14:paraId="326B55AD" w14:textId="77777777" w:rsidR="00833592" w:rsidRDefault="005C69FA">
            <w:pPr>
              <w:ind w:left="0" w:firstLine="0"/>
              <w:jc w:val="center"/>
              <w:rPr>
                <w:rFonts w:cstheme="minorHAnsi"/>
                <w:b/>
                <w:sz w:val="24"/>
                <w:szCs w:val="24"/>
                <w:lang w:val="en-GB"/>
              </w:rPr>
            </w:pPr>
            <w:proofErr w:type="spellStart"/>
            <w:r w:rsidRPr="003B63EE">
              <w:rPr>
                <w:rFonts w:cstheme="minorHAnsi"/>
                <w:b/>
                <w:sz w:val="24"/>
                <w:szCs w:val="24"/>
                <w:lang w:val="en-GB"/>
              </w:rPr>
              <w:t>Ημερομηνί</w:t>
            </w:r>
            <w:proofErr w:type="spellEnd"/>
            <w:r w:rsidRPr="003B63EE">
              <w:rPr>
                <w:rFonts w:cstheme="minorHAnsi"/>
                <w:b/>
                <w:sz w:val="24"/>
                <w:szCs w:val="24"/>
                <w:lang w:val="en-GB"/>
              </w:rPr>
              <w:t>α</w:t>
            </w:r>
          </w:p>
        </w:tc>
        <w:tc>
          <w:tcPr>
            <w:tcW w:w="3402" w:type="dxa"/>
            <w:shd w:val="clear" w:color="auto" w:fill="auto"/>
            <w:vAlign w:val="center"/>
          </w:tcPr>
          <w:p w14:paraId="5AC2AC42" w14:textId="76B7BEA4" w:rsidR="00833592" w:rsidRDefault="005C69FA">
            <w:pPr>
              <w:ind w:left="0" w:firstLine="0"/>
              <w:jc w:val="center"/>
              <w:rPr>
                <w:rFonts w:cstheme="minorHAnsi"/>
                <w:b/>
                <w:sz w:val="24"/>
                <w:szCs w:val="24"/>
                <w:lang w:val="en-GB"/>
              </w:rPr>
            </w:pPr>
            <w:proofErr w:type="spellStart"/>
            <w:r w:rsidRPr="00EE2325">
              <w:rPr>
                <w:rFonts w:cstheme="minorHAnsi"/>
                <w:b/>
                <w:sz w:val="24"/>
                <w:szCs w:val="24"/>
                <w:lang w:val="en-GB"/>
              </w:rPr>
              <w:t>Χώρος</w:t>
            </w:r>
            <w:proofErr w:type="spellEnd"/>
            <w:r w:rsidRPr="00EE2325">
              <w:rPr>
                <w:rFonts w:cstheme="minorHAnsi"/>
                <w:b/>
                <w:sz w:val="24"/>
                <w:szCs w:val="24"/>
                <w:lang w:val="en-GB"/>
              </w:rPr>
              <w:t xml:space="preserve"> </w:t>
            </w:r>
            <w:proofErr w:type="spellStart"/>
            <w:r w:rsidRPr="00EE2325">
              <w:rPr>
                <w:rFonts w:cstheme="minorHAnsi"/>
                <w:b/>
                <w:sz w:val="24"/>
                <w:szCs w:val="24"/>
                <w:lang w:val="en-GB"/>
              </w:rPr>
              <w:t>διεξ</w:t>
            </w:r>
            <w:proofErr w:type="spellEnd"/>
            <w:r w:rsidRPr="00EE2325">
              <w:rPr>
                <w:rFonts w:cstheme="minorHAnsi"/>
                <w:b/>
                <w:sz w:val="24"/>
                <w:szCs w:val="24"/>
                <w:lang w:val="en-GB"/>
              </w:rPr>
              <w:t xml:space="preserve">αγωγής </w:t>
            </w:r>
          </w:p>
        </w:tc>
        <w:tc>
          <w:tcPr>
            <w:tcW w:w="6379" w:type="dxa"/>
            <w:shd w:val="clear" w:color="auto" w:fill="auto"/>
            <w:vAlign w:val="center"/>
          </w:tcPr>
          <w:p w14:paraId="79574038" w14:textId="77777777" w:rsidR="00833592" w:rsidRPr="00E819A9" w:rsidRDefault="005C69FA">
            <w:pPr>
              <w:ind w:left="0" w:firstLine="0"/>
              <w:jc w:val="center"/>
              <w:rPr>
                <w:rFonts w:cstheme="minorHAnsi"/>
                <w:b/>
                <w:sz w:val="24"/>
                <w:szCs w:val="24"/>
                <w:lang w:val="el-GR"/>
              </w:rPr>
            </w:pPr>
            <w:r w:rsidRPr="00E819A9">
              <w:rPr>
                <w:rFonts w:cstheme="minorHAnsi"/>
                <w:b/>
                <w:sz w:val="24"/>
                <w:szCs w:val="24"/>
                <w:lang w:val="el-GR"/>
              </w:rPr>
              <w:t>Διαδικασία διδασκαλίας &amp; μάθησης</w:t>
            </w:r>
          </w:p>
          <w:p w14:paraId="23479D94" w14:textId="77777777" w:rsidR="00833592" w:rsidRPr="00E819A9" w:rsidRDefault="005C69FA">
            <w:pPr>
              <w:ind w:left="0" w:firstLine="0"/>
              <w:jc w:val="center"/>
              <w:rPr>
                <w:rFonts w:cstheme="minorHAnsi"/>
                <w:b/>
                <w:sz w:val="24"/>
                <w:szCs w:val="24"/>
                <w:lang w:val="el-GR"/>
              </w:rPr>
            </w:pPr>
            <w:r w:rsidRPr="00E819A9">
              <w:rPr>
                <w:rFonts w:cstheme="minorHAnsi"/>
                <w:b/>
                <w:sz w:val="24"/>
                <w:szCs w:val="24"/>
                <w:lang w:val="el-GR"/>
              </w:rPr>
              <w:t>(</w:t>
            </w:r>
            <w:r w:rsidR="004F0DD6" w:rsidRPr="00E819A9">
              <w:rPr>
                <w:rFonts w:cstheme="minorHAnsi"/>
                <w:b/>
                <w:sz w:val="24"/>
                <w:szCs w:val="24"/>
                <w:lang w:val="el-GR"/>
              </w:rPr>
              <w:t>Παρακαλώ ΕΠΙΛΕΞΤΕ στο μέρος 2 τι είναι ΑΠΑΡΑΙΤΗΤΟ και ΡΕΑΛΙΣΤΙΚΟ για εσάς</w:t>
            </w:r>
            <w:r w:rsidR="00C161CC" w:rsidRPr="00E819A9">
              <w:rPr>
                <w:rFonts w:cstheme="minorHAnsi"/>
                <w:b/>
                <w:sz w:val="24"/>
                <w:szCs w:val="24"/>
                <w:lang w:val="el-GR"/>
              </w:rPr>
              <w:t>)</w:t>
            </w:r>
          </w:p>
          <w:p w14:paraId="0D750CB6" w14:textId="77777777" w:rsidR="00833592" w:rsidRPr="00E819A9" w:rsidRDefault="005C69FA">
            <w:pPr>
              <w:ind w:left="0" w:firstLine="0"/>
              <w:jc w:val="center"/>
              <w:rPr>
                <w:rFonts w:cstheme="minorHAnsi"/>
                <w:bCs/>
                <w:lang w:val="el-GR"/>
              </w:rPr>
            </w:pPr>
            <w:r w:rsidRPr="00E819A9">
              <w:rPr>
                <w:rFonts w:cstheme="minorHAnsi"/>
                <w:bCs/>
                <w:lang w:val="el-GR"/>
              </w:rPr>
              <w:t>Σημείωση: Οι στόχοι που αναφέρονται ήδη παρακάτω είναι υποχρεωτικοί</w:t>
            </w:r>
          </w:p>
        </w:tc>
        <w:tc>
          <w:tcPr>
            <w:tcW w:w="2946" w:type="dxa"/>
            <w:shd w:val="clear" w:color="auto" w:fill="auto"/>
            <w:vAlign w:val="center"/>
          </w:tcPr>
          <w:p w14:paraId="5E7562B4" w14:textId="77777777" w:rsidR="00833592" w:rsidRDefault="005C69FA">
            <w:pPr>
              <w:ind w:left="0" w:firstLine="0"/>
              <w:jc w:val="center"/>
              <w:rPr>
                <w:rFonts w:cstheme="minorHAnsi"/>
                <w:b/>
                <w:sz w:val="24"/>
                <w:szCs w:val="24"/>
                <w:lang w:val="en-GB"/>
              </w:rPr>
            </w:pPr>
            <w:proofErr w:type="spellStart"/>
            <w:r>
              <w:rPr>
                <w:rFonts w:cstheme="minorHAnsi"/>
                <w:b/>
                <w:sz w:val="24"/>
                <w:szCs w:val="24"/>
                <w:lang w:val="en-GB"/>
              </w:rPr>
              <w:t>Άλλ</w:t>
            </w:r>
            <w:proofErr w:type="spellEnd"/>
            <w:r>
              <w:rPr>
                <w:rFonts w:cstheme="minorHAnsi"/>
                <w:b/>
                <w:sz w:val="24"/>
                <w:szCs w:val="24"/>
                <w:lang w:val="en-GB"/>
              </w:rPr>
              <w:t>α</w:t>
            </w:r>
          </w:p>
        </w:tc>
      </w:tr>
      <w:tr w:rsidR="00672829" w:rsidRPr="00FC375A" w14:paraId="5AA467CD" w14:textId="77777777" w:rsidTr="00534998">
        <w:tc>
          <w:tcPr>
            <w:tcW w:w="1106" w:type="dxa"/>
            <w:shd w:val="clear" w:color="auto" w:fill="B4C6E7" w:themeFill="accent1" w:themeFillTint="66"/>
            <w:vAlign w:val="center"/>
          </w:tcPr>
          <w:p w14:paraId="56B05C15" w14:textId="77777777" w:rsidR="00833592" w:rsidRDefault="005C69FA">
            <w:pPr>
              <w:ind w:left="0" w:firstLine="0"/>
              <w:jc w:val="center"/>
              <w:rPr>
                <w:rFonts w:cstheme="minorHAnsi"/>
                <w:sz w:val="72"/>
                <w:szCs w:val="72"/>
                <w:lang w:val="pl-PL"/>
              </w:rPr>
            </w:pPr>
            <w:r w:rsidRPr="00FC375A">
              <w:rPr>
                <w:rFonts w:cstheme="minorHAnsi"/>
                <w:sz w:val="72"/>
                <w:szCs w:val="72"/>
                <w:lang w:val="pl-PL"/>
              </w:rPr>
              <w:t>1</w:t>
            </w:r>
          </w:p>
        </w:tc>
        <w:tc>
          <w:tcPr>
            <w:tcW w:w="1134" w:type="dxa"/>
            <w:shd w:val="clear" w:color="auto" w:fill="B4C6E7" w:themeFill="accent1" w:themeFillTint="66"/>
          </w:tcPr>
          <w:p w14:paraId="46C97B0E" w14:textId="77777777" w:rsidR="00A54DA7" w:rsidRPr="005C69FA" w:rsidRDefault="00A54DA7" w:rsidP="00534998">
            <w:pPr>
              <w:ind w:left="0" w:firstLine="0"/>
              <w:jc w:val="left"/>
              <w:rPr>
                <w:rFonts w:cstheme="minorHAnsi"/>
                <w:sz w:val="20"/>
                <w:szCs w:val="20"/>
                <w:lang w:val="el-GR"/>
              </w:rPr>
            </w:pPr>
          </w:p>
          <w:p w14:paraId="3A82915E" w14:textId="77777777" w:rsidR="00833592" w:rsidRPr="005C69FA" w:rsidRDefault="005C69FA">
            <w:pPr>
              <w:ind w:left="0" w:firstLine="0"/>
              <w:jc w:val="left"/>
              <w:rPr>
                <w:rFonts w:cstheme="minorHAnsi"/>
                <w:sz w:val="20"/>
                <w:szCs w:val="20"/>
                <w:lang w:val="el-GR"/>
              </w:rPr>
            </w:pPr>
            <w:r w:rsidRPr="005C69FA">
              <w:rPr>
                <w:rFonts w:cstheme="minorHAnsi"/>
                <w:sz w:val="20"/>
                <w:szCs w:val="20"/>
                <w:lang w:val="el-GR"/>
              </w:rPr>
              <w:t>Μια διήμερη συνεδρία πρόσωπο με πρόσωπο</w:t>
            </w:r>
          </w:p>
          <w:p w14:paraId="3E0F8F5A" w14:textId="77777777" w:rsidR="00833592" w:rsidRPr="003B63EE" w:rsidRDefault="005C69FA">
            <w:pPr>
              <w:ind w:left="0" w:firstLine="0"/>
              <w:jc w:val="left"/>
              <w:rPr>
                <w:rFonts w:cstheme="minorHAnsi"/>
                <w:sz w:val="20"/>
                <w:szCs w:val="20"/>
                <w:lang w:val="pl-PL"/>
              </w:rPr>
            </w:pPr>
            <w:r w:rsidRPr="003B63EE">
              <w:rPr>
                <w:rFonts w:cstheme="minorHAnsi"/>
                <w:sz w:val="20"/>
                <w:szCs w:val="20"/>
                <w:lang w:val="pl-PL"/>
              </w:rPr>
              <w:t>Από το .....</w:t>
            </w:r>
          </w:p>
          <w:p w14:paraId="75FB3F1E" w14:textId="77777777" w:rsidR="00833592" w:rsidRDefault="005C69FA">
            <w:pPr>
              <w:ind w:left="0" w:firstLine="0"/>
              <w:jc w:val="left"/>
              <w:rPr>
                <w:rFonts w:cstheme="minorHAnsi"/>
                <w:sz w:val="20"/>
                <w:szCs w:val="20"/>
                <w:lang w:val="pl-PL"/>
              </w:rPr>
            </w:pPr>
            <w:r w:rsidRPr="003B63EE">
              <w:rPr>
                <w:rFonts w:cstheme="minorHAnsi"/>
                <w:sz w:val="20"/>
                <w:szCs w:val="20"/>
                <w:lang w:val="pl-PL"/>
              </w:rPr>
              <w:t>Προς ......</w:t>
            </w:r>
          </w:p>
          <w:p w14:paraId="42B1506B" w14:textId="77777777" w:rsidR="00672829" w:rsidRPr="00FC375A" w:rsidRDefault="00672829" w:rsidP="00534998">
            <w:pPr>
              <w:ind w:left="0" w:firstLine="0"/>
              <w:jc w:val="left"/>
              <w:rPr>
                <w:rFonts w:cstheme="minorHAnsi"/>
                <w:sz w:val="20"/>
                <w:szCs w:val="20"/>
                <w:lang w:val="pl-PL"/>
              </w:rPr>
            </w:pPr>
          </w:p>
          <w:p w14:paraId="2766EFB7" w14:textId="77777777" w:rsidR="00672829" w:rsidRPr="00FC375A" w:rsidRDefault="00672829" w:rsidP="00534998">
            <w:pPr>
              <w:ind w:left="0" w:firstLine="0"/>
              <w:jc w:val="left"/>
              <w:rPr>
                <w:rFonts w:cstheme="minorHAnsi"/>
                <w:sz w:val="20"/>
                <w:szCs w:val="20"/>
                <w:lang w:val="pl-PL"/>
              </w:rPr>
            </w:pPr>
          </w:p>
        </w:tc>
        <w:tc>
          <w:tcPr>
            <w:tcW w:w="3402" w:type="dxa"/>
            <w:shd w:val="clear" w:color="auto" w:fill="B4C6E7" w:themeFill="accent1" w:themeFillTint="66"/>
          </w:tcPr>
          <w:p w14:paraId="330706F7" w14:textId="77777777" w:rsidR="00672829" w:rsidRPr="00E819A9" w:rsidRDefault="00672829" w:rsidP="00302921">
            <w:pPr>
              <w:jc w:val="left"/>
              <w:rPr>
                <w:rFonts w:cstheme="minorHAnsi"/>
                <w:sz w:val="20"/>
                <w:szCs w:val="20"/>
                <w:lang w:val="el-GR"/>
              </w:rPr>
            </w:pPr>
          </w:p>
          <w:p w14:paraId="2FA2F026" w14:textId="77777777" w:rsidR="00833592" w:rsidRPr="00E819A9" w:rsidRDefault="005C69FA">
            <w:pPr>
              <w:jc w:val="left"/>
              <w:rPr>
                <w:rFonts w:cstheme="minorHAnsi"/>
                <w:sz w:val="20"/>
                <w:szCs w:val="20"/>
                <w:lang w:val="el-GR"/>
              </w:rPr>
            </w:pPr>
            <w:r w:rsidRPr="00E819A9">
              <w:rPr>
                <w:rFonts w:cstheme="minorHAnsi"/>
                <w:sz w:val="20"/>
                <w:szCs w:val="20"/>
                <w:lang w:val="el-GR"/>
              </w:rPr>
              <w:t xml:space="preserve">Όνομα, </w:t>
            </w:r>
            <w:r w:rsidR="00302921" w:rsidRPr="00E819A9">
              <w:rPr>
                <w:rFonts w:cstheme="minorHAnsi"/>
                <w:sz w:val="20"/>
                <w:szCs w:val="20"/>
                <w:lang w:val="el-GR"/>
              </w:rPr>
              <w:t>τόπος διεξαγωγής και διεύθυνση:</w:t>
            </w:r>
          </w:p>
          <w:p w14:paraId="18E3A10C"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6FA60885"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4FA1DB3D"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0F6495FE" w14:textId="77777777" w:rsidR="00302921" w:rsidRPr="00E819A9" w:rsidRDefault="00302921" w:rsidP="00302921">
            <w:pPr>
              <w:jc w:val="left"/>
              <w:rPr>
                <w:rFonts w:cstheme="minorHAnsi"/>
                <w:sz w:val="20"/>
                <w:szCs w:val="20"/>
                <w:lang w:val="el-GR"/>
              </w:rPr>
            </w:pPr>
          </w:p>
          <w:p w14:paraId="20DAFB28" w14:textId="0F9723BA" w:rsidR="00833592" w:rsidRPr="00E819A9" w:rsidRDefault="005C69FA">
            <w:pPr>
              <w:jc w:val="left"/>
              <w:rPr>
                <w:rFonts w:cstheme="minorHAnsi"/>
                <w:sz w:val="20"/>
                <w:szCs w:val="20"/>
                <w:lang w:val="el-GR"/>
              </w:rPr>
            </w:pPr>
            <w:r w:rsidRPr="00E819A9">
              <w:rPr>
                <w:rFonts w:cstheme="minorHAnsi"/>
                <w:sz w:val="20"/>
                <w:szCs w:val="20"/>
                <w:lang w:val="el-GR"/>
              </w:rPr>
              <w:t>Ονοματεπώνυμο(-α) του/των εκπαιδευτή(-</w:t>
            </w:r>
            <w:proofErr w:type="spellStart"/>
            <w:r w:rsidRPr="00E819A9">
              <w:rPr>
                <w:rFonts w:cstheme="minorHAnsi"/>
                <w:sz w:val="20"/>
                <w:szCs w:val="20"/>
                <w:lang w:val="el-GR"/>
              </w:rPr>
              <w:t>ών</w:t>
            </w:r>
            <w:proofErr w:type="spellEnd"/>
            <w:r w:rsidRPr="00E819A9">
              <w:rPr>
                <w:rFonts w:cstheme="minorHAnsi"/>
                <w:sz w:val="20"/>
                <w:szCs w:val="20"/>
                <w:lang w:val="el-GR"/>
              </w:rPr>
              <w:t xml:space="preserve">) </w:t>
            </w:r>
          </w:p>
          <w:p w14:paraId="0BE1E4C2" w14:textId="34425BCE" w:rsidR="00833592" w:rsidRPr="00E819A9" w:rsidRDefault="005C69FA">
            <w:pPr>
              <w:jc w:val="left"/>
              <w:rPr>
                <w:rFonts w:cstheme="minorHAnsi"/>
                <w:sz w:val="20"/>
                <w:szCs w:val="20"/>
                <w:lang w:val="el-GR"/>
              </w:rPr>
            </w:pPr>
            <w:r w:rsidRPr="00E819A9">
              <w:rPr>
                <w:rFonts w:cstheme="minorHAnsi"/>
                <w:sz w:val="20"/>
                <w:szCs w:val="20"/>
                <w:lang w:val="el-GR"/>
              </w:rPr>
              <w:t xml:space="preserve">και </w:t>
            </w:r>
            <w:r w:rsidR="007E4598">
              <w:rPr>
                <w:rFonts w:cstheme="minorHAnsi"/>
                <w:sz w:val="20"/>
                <w:szCs w:val="20"/>
                <w:lang w:val="el-GR"/>
              </w:rPr>
              <w:t>οι</w:t>
            </w:r>
            <w:r w:rsidRPr="00E819A9">
              <w:rPr>
                <w:rFonts w:cstheme="minorHAnsi"/>
                <w:sz w:val="20"/>
                <w:szCs w:val="20"/>
                <w:lang w:val="el-GR"/>
              </w:rPr>
              <w:t xml:space="preserve"> λειτουργίες τους:</w:t>
            </w:r>
          </w:p>
          <w:p w14:paraId="741194EE"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618B5FFA"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3AEDDADA"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51F1BFA6" w14:textId="77777777" w:rsidR="00302921" w:rsidRPr="00E819A9" w:rsidRDefault="00302921" w:rsidP="00302921">
            <w:pPr>
              <w:jc w:val="left"/>
              <w:rPr>
                <w:rFonts w:cstheme="minorHAnsi"/>
                <w:sz w:val="20"/>
                <w:szCs w:val="20"/>
                <w:lang w:val="el-GR"/>
              </w:rPr>
            </w:pPr>
          </w:p>
          <w:p w14:paraId="42523712" w14:textId="77777777" w:rsidR="00833592" w:rsidRPr="00E819A9" w:rsidRDefault="005C69FA">
            <w:pPr>
              <w:jc w:val="left"/>
              <w:rPr>
                <w:rFonts w:cstheme="minorHAnsi"/>
                <w:sz w:val="20"/>
                <w:szCs w:val="20"/>
                <w:lang w:val="el-GR"/>
              </w:rPr>
            </w:pPr>
            <w:r w:rsidRPr="00E819A9">
              <w:rPr>
                <w:rFonts w:cstheme="minorHAnsi"/>
                <w:sz w:val="20"/>
                <w:szCs w:val="20"/>
                <w:lang w:val="el-GR"/>
              </w:rPr>
              <w:t xml:space="preserve">Χρηματοδοτικές ρυθμίσεις </w:t>
            </w:r>
            <w:r w:rsidR="00857DBB" w:rsidRPr="00E819A9">
              <w:rPr>
                <w:rFonts w:cstheme="minorHAnsi"/>
                <w:sz w:val="20"/>
                <w:szCs w:val="20"/>
                <w:lang w:val="el-GR"/>
              </w:rPr>
              <w:t>(εάν υπάρχουν)</w:t>
            </w:r>
            <w:r w:rsidRPr="00E819A9">
              <w:rPr>
                <w:rFonts w:cstheme="minorHAnsi"/>
                <w:sz w:val="20"/>
                <w:szCs w:val="20"/>
                <w:lang w:val="el-GR"/>
              </w:rPr>
              <w:t>:</w:t>
            </w:r>
          </w:p>
          <w:p w14:paraId="6717795D" w14:textId="77777777" w:rsidR="00833592" w:rsidRDefault="005C69FA">
            <w:pPr>
              <w:jc w:val="left"/>
              <w:rPr>
                <w:rFonts w:cstheme="minorHAnsi"/>
                <w:sz w:val="20"/>
                <w:szCs w:val="20"/>
                <w:lang w:val="en-GB"/>
              </w:rPr>
            </w:pPr>
            <w:r>
              <w:rPr>
                <w:rFonts w:cstheme="minorHAnsi"/>
                <w:sz w:val="20"/>
                <w:szCs w:val="20"/>
                <w:lang w:val="en-GB"/>
              </w:rPr>
              <w:t>..................................................</w:t>
            </w:r>
          </w:p>
          <w:p w14:paraId="0A97DE19" w14:textId="77777777" w:rsidR="00833592" w:rsidRDefault="005C69FA">
            <w:pPr>
              <w:jc w:val="left"/>
              <w:rPr>
                <w:rFonts w:cstheme="minorHAnsi"/>
                <w:sz w:val="20"/>
                <w:szCs w:val="20"/>
                <w:lang w:val="en-GB"/>
              </w:rPr>
            </w:pPr>
            <w:r>
              <w:rPr>
                <w:rFonts w:cstheme="minorHAnsi"/>
                <w:sz w:val="20"/>
                <w:szCs w:val="20"/>
                <w:lang w:val="en-GB"/>
              </w:rPr>
              <w:t>..................................................</w:t>
            </w:r>
          </w:p>
          <w:p w14:paraId="7F301B7A" w14:textId="77777777" w:rsidR="00833592" w:rsidRDefault="005C69FA">
            <w:pPr>
              <w:jc w:val="left"/>
              <w:rPr>
                <w:rFonts w:cstheme="minorHAnsi"/>
                <w:sz w:val="20"/>
                <w:szCs w:val="20"/>
                <w:lang w:val="en-GB"/>
              </w:rPr>
            </w:pPr>
            <w:r>
              <w:rPr>
                <w:rFonts w:cstheme="minorHAnsi"/>
                <w:sz w:val="20"/>
                <w:szCs w:val="20"/>
                <w:lang w:val="en-GB"/>
              </w:rPr>
              <w:t>..................................................</w:t>
            </w:r>
          </w:p>
        </w:tc>
        <w:tc>
          <w:tcPr>
            <w:tcW w:w="6379" w:type="dxa"/>
            <w:shd w:val="clear" w:color="auto" w:fill="B4C6E7" w:themeFill="accent1" w:themeFillTint="66"/>
          </w:tcPr>
          <w:p w14:paraId="739B1293" w14:textId="77777777" w:rsidR="00A54DA7" w:rsidRDefault="00A54DA7" w:rsidP="00EE2325">
            <w:pPr>
              <w:jc w:val="left"/>
              <w:rPr>
                <w:rFonts w:cstheme="minorHAnsi"/>
                <w:sz w:val="20"/>
                <w:szCs w:val="20"/>
                <w:lang w:val="en-GB"/>
              </w:rPr>
            </w:pPr>
          </w:p>
          <w:p w14:paraId="1F2489F7" w14:textId="77777777" w:rsidR="00833592" w:rsidRDefault="005C69FA">
            <w:pPr>
              <w:jc w:val="left"/>
              <w:rPr>
                <w:rFonts w:cstheme="minorHAnsi"/>
                <w:sz w:val="20"/>
                <w:szCs w:val="20"/>
                <w:lang w:val="en-GB"/>
              </w:rPr>
            </w:pPr>
            <w:r>
              <w:rPr>
                <w:rFonts w:cstheme="minorHAnsi"/>
                <w:sz w:val="20"/>
                <w:szCs w:val="20"/>
                <w:lang w:val="en-GB"/>
              </w:rPr>
              <w:t>Μα</w:t>
            </w:r>
            <w:proofErr w:type="spellStart"/>
            <w:r>
              <w:rPr>
                <w:rFonts w:cstheme="minorHAnsi"/>
                <w:sz w:val="20"/>
                <w:szCs w:val="20"/>
                <w:lang w:val="en-GB"/>
              </w:rPr>
              <w:t>θησι</w:t>
            </w:r>
            <w:proofErr w:type="spellEnd"/>
            <w:r>
              <w:rPr>
                <w:rFonts w:cstheme="minorHAnsi"/>
                <w:sz w:val="20"/>
                <w:szCs w:val="20"/>
                <w:lang w:val="en-GB"/>
              </w:rPr>
              <w:t xml:space="preserve">ακοί </w:t>
            </w:r>
            <w:proofErr w:type="spellStart"/>
            <w:r w:rsidR="00EE2325" w:rsidRPr="00EE2325">
              <w:rPr>
                <w:rFonts w:cstheme="minorHAnsi"/>
                <w:sz w:val="20"/>
                <w:szCs w:val="20"/>
                <w:lang w:val="en-GB"/>
              </w:rPr>
              <w:t>στόχοι</w:t>
            </w:r>
            <w:proofErr w:type="spellEnd"/>
            <w:r>
              <w:rPr>
                <w:rFonts w:cstheme="minorHAnsi"/>
                <w:sz w:val="20"/>
                <w:szCs w:val="20"/>
                <w:lang w:val="en-GB"/>
              </w:rPr>
              <w:t>:</w:t>
            </w:r>
          </w:p>
          <w:p w14:paraId="57CD863F" w14:textId="60AF9462" w:rsidR="00833592" w:rsidRPr="00E819A9" w:rsidRDefault="005C69FA">
            <w:pPr>
              <w:pStyle w:val="a3"/>
              <w:numPr>
                <w:ilvl w:val="0"/>
                <w:numId w:val="21"/>
              </w:numPr>
              <w:jc w:val="left"/>
              <w:rPr>
                <w:rFonts w:cstheme="minorHAnsi"/>
                <w:sz w:val="20"/>
                <w:szCs w:val="20"/>
                <w:lang w:val="el-GR"/>
              </w:rPr>
            </w:pPr>
            <w:r w:rsidRPr="00E819A9">
              <w:rPr>
                <w:rFonts w:cstheme="minorHAnsi"/>
                <w:sz w:val="20"/>
                <w:szCs w:val="20"/>
                <w:lang w:val="el-GR"/>
              </w:rPr>
              <w:t>Χαρακτηρίστε τα ειδικά προβλήματα της μεσαίας διοίκησης (</w:t>
            </w:r>
            <w:r w:rsidR="00F85F15">
              <w:rPr>
                <w:rFonts w:cstheme="minorHAnsi"/>
                <w:sz w:val="20"/>
                <w:szCs w:val="20"/>
                <w:lang w:val="el-GR"/>
              </w:rPr>
              <w:t>υπεύθυνοι εργοταξίων</w:t>
            </w:r>
            <w:r w:rsidRPr="00E819A9">
              <w:rPr>
                <w:rFonts w:cstheme="minorHAnsi"/>
                <w:sz w:val="20"/>
                <w:szCs w:val="20"/>
                <w:lang w:val="el-GR"/>
              </w:rPr>
              <w:t xml:space="preserve"> και </w:t>
            </w:r>
            <w:r w:rsidR="00F85F15">
              <w:rPr>
                <w:rFonts w:cstheme="minorHAnsi"/>
                <w:sz w:val="20"/>
                <w:szCs w:val="20"/>
                <w:lang w:val="el-GR"/>
              </w:rPr>
              <w:t>επικεφαλής έργων</w:t>
            </w:r>
            <w:r w:rsidRPr="00E819A9">
              <w:rPr>
                <w:rFonts w:cstheme="minorHAnsi"/>
                <w:sz w:val="20"/>
                <w:szCs w:val="20"/>
                <w:lang w:val="el-GR"/>
              </w:rPr>
              <w:t xml:space="preserve">) σε εργοτάξια ανακαίνισης. </w:t>
            </w:r>
          </w:p>
          <w:p w14:paraId="02A3FD9A" w14:textId="00AAB8B1" w:rsidR="00833592" w:rsidRPr="00E819A9" w:rsidRDefault="005C69FA">
            <w:pPr>
              <w:pStyle w:val="a3"/>
              <w:numPr>
                <w:ilvl w:val="0"/>
                <w:numId w:val="21"/>
              </w:numPr>
              <w:jc w:val="left"/>
              <w:rPr>
                <w:rFonts w:cstheme="minorHAnsi"/>
                <w:sz w:val="20"/>
                <w:szCs w:val="20"/>
                <w:lang w:val="el-GR"/>
              </w:rPr>
            </w:pPr>
            <w:r w:rsidRPr="00E819A9">
              <w:rPr>
                <w:rFonts w:cstheme="minorHAnsi"/>
                <w:sz w:val="20"/>
                <w:szCs w:val="20"/>
                <w:lang w:val="el-GR"/>
              </w:rPr>
              <w:t xml:space="preserve">Κατακτήστε διδακτικά εργαλεία για την ανάπτυξη ειδικών εκπαιδευτικών συνεδριών για </w:t>
            </w:r>
            <w:r w:rsidR="00F85F15">
              <w:rPr>
                <w:rFonts w:cstheme="minorHAnsi"/>
                <w:sz w:val="20"/>
                <w:szCs w:val="20"/>
                <w:lang w:val="el-GR"/>
              </w:rPr>
              <w:t>επικεφαλής έργων</w:t>
            </w:r>
            <w:r w:rsidRPr="00E819A9">
              <w:rPr>
                <w:rFonts w:cstheme="minorHAnsi"/>
                <w:sz w:val="20"/>
                <w:szCs w:val="20"/>
                <w:lang w:val="el-GR"/>
              </w:rPr>
              <w:t>/</w:t>
            </w:r>
            <w:r w:rsidR="00972DAC">
              <w:rPr>
                <w:rFonts w:cstheme="minorHAnsi"/>
                <w:sz w:val="20"/>
                <w:szCs w:val="20"/>
                <w:lang w:val="el-GR"/>
              </w:rPr>
              <w:t>υπεύθυνο</w:t>
            </w:r>
            <w:r w:rsidR="00F85F15">
              <w:rPr>
                <w:rFonts w:cstheme="minorHAnsi"/>
                <w:sz w:val="20"/>
                <w:szCs w:val="20"/>
                <w:lang w:val="el-GR"/>
              </w:rPr>
              <w:t>υς εργοταξίων</w:t>
            </w:r>
            <w:r w:rsidRPr="00E819A9">
              <w:rPr>
                <w:rFonts w:cstheme="minorHAnsi"/>
                <w:sz w:val="20"/>
                <w:szCs w:val="20"/>
                <w:lang w:val="el-GR"/>
              </w:rPr>
              <w:t>.</w:t>
            </w:r>
          </w:p>
          <w:p w14:paraId="6844A0D5" w14:textId="77777777" w:rsidR="00833592" w:rsidRDefault="005C69FA">
            <w:pPr>
              <w:pStyle w:val="a3"/>
              <w:numPr>
                <w:ilvl w:val="0"/>
                <w:numId w:val="21"/>
              </w:numPr>
              <w:jc w:val="left"/>
              <w:rPr>
                <w:rFonts w:cstheme="minorHAnsi"/>
                <w:sz w:val="20"/>
                <w:szCs w:val="20"/>
                <w:lang w:val="en-GB"/>
              </w:rPr>
            </w:pPr>
            <w:r>
              <w:rPr>
                <w:rFonts w:cstheme="minorHAnsi"/>
                <w:sz w:val="20"/>
                <w:szCs w:val="20"/>
                <w:lang w:val="en-GB"/>
              </w:rPr>
              <w:t>.............................................................................................</w:t>
            </w:r>
          </w:p>
          <w:p w14:paraId="2BDB0BCF" w14:textId="77777777" w:rsidR="00833592" w:rsidRDefault="005C69FA">
            <w:pPr>
              <w:pStyle w:val="a3"/>
              <w:numPr>
                <w:ilvl w:val="0"/>
                <w:numId w:val="21"/>
              </w:numPr>
              <w:jc w:val="left"/>
              <w:rPr>
                <w:rFonts w:cstheme="minorHAnsi"/>
                <w:sz w:val="20"/>
                <w:szCs w:val="20"/>
                <w:lang w:val="en-GB"/>
              </w:rPr>
            </w:pPr>
            <w:r>
              <w:rPr>
                <w:rFonts w:cstheme="minorHAnsi"/>
                <w:sz w:val="20"/>
                <w:szCs w:val="20"/>
                <w:lang w:val="en-GB"/>
              </w:rPr>
              <w:t>.............................................................................................</w:t>
            </w:r>
          </w:p>
          <w:p w14:paraId="0D60DB6B" w14:textId="77777777" w:rsidR="00833592" w:rsidRDefault="005C69FA">
            <w:pPr>
              <w:pStyle w:val="a3"/>
              <w:numPr>
                <w:ilvl w:val="0"/>
                <w:numId w:val="21"/>
              </w:numPr>
              <w:jc w:val="left"/>
              <w:rPr>
                <w:rFonts w:cstheme="minorHAnsi"/>
                <w:sz w:val="20"/>
                <w:szCs w:val="20"/>
                <w:lang w:val="en-GB"/>
              </w:rPr>
            </w:pPr>
            <w:r>
              <w:rPr>
                <w:rFonts w:cstheme="minorHAnsi"/>
                <w:sz w:val="20"/>
                <w:szCs w:val="20"/>
                <w:lang w:val="en-GB"/>
              </w:rPr>
              <w:t>.............................................................................................</w:t>
            </w:r>
          </w:p>
          <w:p w14:paraId="57CE5BD4" w14:textId="77777777" w:rsidR="00A54DA7" w:rsidRPr="00A169C1" w:rsidRDefault="00A54DA7" w:rsidP="00782BE6">
            <w:pPr>
              <w:pStyle w:val="a3"/>
              <w:ind w:firstLine="0"/>
              <w:jc w:val="left"/>
              <w:rPr>
                <w:rFonts w:cstheme="minorHAnsi"/>
                <w:sz w:val="20"/>
                <w:szCs w:val="20"/>
                <w:lang w:val="en-GB"/>
              </w:rPr>
            </w:pPr>
          </w:p>
          <w:p w14:paraId="22A5CA8E" w14:textId="77777777" w:rsidR="00833592" w:rsidRPr="00E819A9" w:rsidRDefault="005C69FA">
            <w:pPr>
              <w:jc w:val="left"/>
              <w:rPr>
                <w:rFonts w:cstheme="minorHAnsi"/>
                <w:sz w:val="20"/>
                <w:szCs w:val="20"/>
                <w:lang w:val="el-GR"/>
              </w:rPr>
            </w:pPr>
            <w:r w:rsidRPr="00E819A9">
              <w:rPr>
                <w:rFonts w:cstheme="minorHAnsi"/>
                <w:sz w:val="20"/>
                <w:szCs w:val="20"/>
                <w:lang w:val="el-GR"/>
              </w:rPr>
              <w:t>Περιεχόμενα (σύμφωνα με τα ειδικά εθνικά πλαίσια)</w:t>
            </w:r>
            <w:r w:rsidR="00A54DA7" w:rsidRPr="00E819A9">
              <w:rPr>
                <w:rFonts w:cstheme="minorHAnsi"/>
                <w:sz w:val="20"/>
                <w:szCs w:val="20"/>
                <w:lang w:val="el-GR"/>
              </w:rPr>
              <w:t>:</w:t>
            </w:r>
          </w:p>
          <w:p w14:paraId="4D586AB3" w14:textId="77777777" w:rsidR="00833592" w:rsidRDefault="005C69FA">
            <w:pPr>
              <w:pStyle w:val="a3"/>
              <w:numPr>
                <w:ilvl w:val="0"/>
                <w:numId w:val="22"/>
              </w:numPr>
              <w:jc w:val="left"/>
              <w:rPr>
                <w:rFonts w:cstheme="minorHAnsi"/>
                <w:sz w:val="20"/>
                <w:szCs w:val="20"/>
                <w:lang w:val="en-GB"/>
              </w:rPr>
            </w:pPr>
            <w:r>
              <w:rPr>
                <w:rFonts w:cstheme="minorHAnsi"/>
                <w:sz w:val="20"/>
                <w:szCs w:val="20"/>
                <w:lang w:val="en-GB"/>
              </w:rPr>
              <w:t>.............................................................................................</w:t>
            </w:r>
          </w:p>
          <w:p w14:paraId="540228F2" w14:textId="77777777" w:rsidR="00833592" w:rsidRDefault="005C69FA">
            <w:pPr>
              <w:pStyle w:val="a3"/>
              <w:numPr>
                <w:ilvl w:val="0"/>
                <w:numId w:val="22"/>
              </w:numPr>
              <w:jc w:val="left"/>
              <w:rPr>
                <w:rFonts w:cstheme="minorHAnsi"/>
                <w:sz w:val="20"/>
                <w:szCs w:val="20"/>
                <w:lang w:val="en-GB"/>
              </w:rPr>
            </w:pPr>
            <w:r>
              <w:rPr>
                <w:rFonts w:cstheme="minorHAnsi"/>
                <w:sz w:val="20"/>
                <w:szCs w:val="20"/>
                <w:lang w:val="en-GB"/>
              </w:rPr>
              <w:t>.............................................................................................</w:t>
            </w:r>
          </w:p>
          <w:p w14:paraId="71E9B689" w14:textId="77777777" w:rsidR="00833592" w:rsidRDefault="005C69FA">
            <w:pPr>
              <w:pStyle w:val="a3"/>
              <w:numPr>
                <w:ilvl w:val="0"/>
                <w:numId w:val="22"/>
              </w:numPr>
              <w:jc w:val="left"/>
              <w:rPr>
                <w:rFonts w:cstheme="minorHAnsi"/>
                <w:sz w:val="20"/>
                <w:szCs w:val="20"/>
                <w:lang w:val="en-GB"/>
              </w:rPr>
            </w:pPr>
            <w:r>
              <w:rPr>
                <w:rFonts w:cstheme="minorHAnsi"/>
                <w:sz w:val="20"/>
                <w:szCs w:val="20"/>
                <w:lang w:val="en-GB"/>
              </w:rPr>
              <w:t>.............................................................................................</w:t>
            </w:r>
          </w:p>
          <w:p w14:paraId="2E0C91D1" w14:textId="77777777" w:rsidR="00833592" w:rsidRDefault="005C69FA">
            <w:pPr>
              <w:pStyle w:val="a3"/>
              <w:numPr>
                <w:ilvl w:val="0"/>
                <w:numId w:val="22"/>
              </w:numPr>
              <w:jc w:val="left"/>
              <w:rPr>
                <w:rFonts w:cstheme="minorHAnsi"/>
                <w:sz w:val="20"/>
                <w:szCs w:val="20"/>
                <w:lang w:val="en-GB"/>
              </w:rPr>
            </w:pPr>
            <w:r>
              <w:rPr>
                <w:rFonts w:cstheme="minorHAnsi"/>
                <w:sz w:val="20"/>
                <w:szCs w:val="20"/>
                <w:lang w:val="en-GB"/>
              </w:rPr>
              <w:t>.............................................................................................</w:t>
            </w:r>
          </w:p>
          <w:p w14:paraId="3342D612" w14:textId="77777777" w:rsidR="00833592" w:rsidRDefault="005C69FA">
            <w:pPr>
              <w:pStyle w:val="a3"/>
              <w:numPr>
                <w:ilvl w:val="0"/>
                <w:numId w:val="22"/>
              </w:numPr>
              <w:jc w:val="left"/>
              <w:rPr>
                <w:rFonts w:cstheme="minorHAnsi"/>
                <w:sz w:val="20"/>
                <w:szCs w:val="20"/>
                <w:lang w:val="en-GB"/>
              </w:rPr>
            </w:pPr>
            <w:r>
              <w:rPr>
                <w:rFonts w:cstheme="minorHAnsi"/>
                <w:sz w:val="20"/>
                <w:szCs w:val="20"/>
                <w:lang w:val="en-GB"/>
              </w:rPr>
              <w:t>.............................................................................................</w:t>
            </w:r>
          </w:p>
          <w:p w14:paraId="261B2D88" w14:textId="77777777" w:rsidR="00A54DA7" w:rsidRPr="00A169C1" w:rsidRDefault="00A54DA7" w:rsidP="00782BE6">
            <w:pPr>
              <w:pStyle w:val="a3"/>
              <w:ind w:firstLine="0"/>
              <w:jc w:val="left"/>
              <w:rPr>
                <w:rFonts w:cstheme="minorHAnsi"/>
                <w:sz w:val="20"/>
                <w:szCs w:val="20"/>
                <w:lang w:val="en-GB"/>
              </w:rPr>
            </w:pPr>
          </w:p>
          <w:p w14:paraId="7BAE8EB2" w14:textId="77777777" w:rsidR="00833592" w:rsidRDefault="005C69FA">
            <w:pPr>
              <w:jc w:val="left"/>
              <w:rPr>
                <w:rFonts w:cstheme="minorHAnsi"/>
                <w:sz w:val="20"/>
                <w:szCs w:val="20"/>
                <w:lang w:val="en-GB"/>
              </w:rPr>
            </w:pPr>
            <w:proofErr w:type="spellStart"/>
            <w:r w:rsidRPr="00EE2325">
              <w:rPr>
                <w:rFonts w:cstheme="minorHAnsi"/>
                <w:sz w:val="20"/>
                <w:szCs w:val="20"/>
                <w:lang w:val="en-GB"/>
              </w:rPr>
              <w:t>Μέθοδοι</w:t>
            </w:r>
            <w:proofErr w:type="spellEnd"/>
            <w:r w:rsidRPr="00EE2325">
              <w:rPr>
                <w:rFonts w:cstheme="minorHAnsi"/>
                <w:sz w:val="20"/>
                <w:szCs w:val="20"/>
                <w:lang w:val="en-GB"/>
              </w:rPr>
              <w:t xml:space="preserve"> και </w:t>
            </w:r>
            <w:proofErr w:type="spellStart"/>
            <w:r w:rsidRPr="00EE2325">
              <w:rPr>
                <w:rFonts w:cstheme="minorHAnsi"/>
                <w:sz w:val="20"/>
                <w:szCs w:val="20"/>
                <w:lang w:val="en-GB"/>
              </w:rPr>
              <w:t>εργ</w:t>
            </w:r>
            <w:proofErr w:type="spellEnd"/>
            <w:r w:rsidRPr="00EE2325">
              <w:rPr>
                <w:rFonts w:cstheme="minorHAnsi"/>
                <w:sz w:val="20"/>
                <w:szCs w:val="20"/>
                <w:lang w:val="en-GB"/>
              </w:rPr>
              <w:t xml:space="preserve">αλεία </w:t>
            </w:r>
            <w:proofErr w:type="spellStart"/>
            <w:r w:rsidRPr="00EE2325">
              <w:rPr>
                <w:rFonts w:cstheme="minorHAnsi"/>
                <w:sz w:val="20"/>
                <w:szCs w:val="20"/>
                <w:lang w:val="en-GB"/>
              </w:rPr>
              <w:t>διδ</w:t>
            </w:r>
            <w:proofErr w:type="spellEnd"/>
            <w:r w:rsidRPr="00EE2325">
              <w:rPr>
                <w:rFonts w:cstheme="minorHAnsi"/>
                <w:sz w:val="20"/>
                <w:szCs w:val="20"/>
                <w:lang w:val="en-GB"/>
              </w:rPr>
              <w:t>ασκαλίας/μάθησης</w:t>
            </w:r>
          </w:p>
          <w:p w14:paraId="72A55020" w14:textId="77777777" w:rsidR="00833592" w:rsidRDefault="005C69FA">
            <w:pPr>
              <w:pStyle w:val="a3"/>
              <w:numPr>
                <w:ilvl w:val="0"/>
                <w:numId w:val="23"/>
              </w:numPr>
              <w:jc w:val="left"/>
              <w:rPr>
                <w:rFonts w:cstheme="minorHAnsi"/>
                <w:sz w:val="20"/>
                <w:szCs w:val="20"/>
                <w:lang w:val="en-GB"/>
              </w:rPr>
            </w:pPr>
            <w:r>
              <w:rPr>
                <w:rFonts w:cstheme="minorHAnsi"/>
                <w:sz w:val="20"/>
                <w:szCs w:val="20"/>
                <w:lang w:val="en-GB"/>
              </w:rPr>
              <w:t>.............................................................................................</w:t>
            </w:r>
          </w:p>
          <w:p w14:paraId="4AFFD96E" w14:textId="77777777" w:rsidR="00833592" w:rsidRDefault="005C69FA">
            <w:pPr>
              <w:pStyle w:val="a3"/>
              <w:numPr>
                <w:ilvl w:val="0"/>
                <w:numId w:val="23"/>
              </w:numPr>
              <w:jc w:val="left"/>
              <w:rPr>
                <w:rFonts w:cstheme="minorHAnsi"/>
                <w:sz w:val="20"/>
                <w:szCs w:val="20"/>
                <w:lang w:val="en-GB"/>
              </w:rPr>
            </w:pPr>
            <w:r>
              <w:rPr>
                <w:rFonts w:cstheme="minorHAnsi"/>
                <w:sz w:val="20"/>
                <w:szCs w:val="20"/>
                <w:lang w:val="en-GB"/>
              </w:rPr>
              <w:t>.............................................................................................</w:t>
            </w:r>
          </w:p>
          <w:p w14:paraId="544529E6" w14:textId="77777777" w:rsidR="00833592" w:rsidRDefault="005C69FA">
            <w:pPr>
              <w:pStyle w:val="a3"/>
              <w:numPr>
                <w:ilvl w:val="0"/>
                <w:numId w:val="23"/>
              </w:numPr>
              <w:jc w:val="left"/>
              <w:rPr>
                <w:rFonts w:cstheme="minorHAnsi"/>
                <w:sz w:val="20"/>
                <w:szCs w:val="20"/>
                <w:lang w:val="en-GB"/>
              </w:rPr>
            </w:pPr>
            <w:r>
              <w:rPr>
                <w:rFonts w:cstheme="minorHAnsi"/>
                <w:sz w:val="20"/>
                <w:szCs w:val="20"/>
                <w:lang w:val="en-GB"/>
              </w:rPr>
              <w:t>.............................................................................................</w:t>
            </w:r>
          </w:p>
          <w:p w14:paraId="7C654DB1" w14:textId="77777777" w:rsidR="00833592" w:rsidRDefault="005C69FA">
            <w:pPr>
              <w:pStyle w:val="a3"/>
              <w:numPr>
                <w:ilvl w:val="0"/>
                <w:numId w:val="23"/>
              </w:numPr>
              <w:jc w:val="left"/>
              <w:rPr>
                <w:rFonts w:cstheme="minorHAnsi"/>
                <w:sz w:val="20"/>
                <w:szCs w:val="20"/>
                <w:lang w:val="en-GB"/>
              </w:rPr>
            </w:pPr>
            <w:r>
              <w:rPr>
                <w:rFonts w:cstheme="minorHAnsi"/>
                <w:sz w:val="20"/>
                <w:szCs w:val="20"/>
                <w:lang w:val="en-GB"/>
              </w:rPr>
              <w:t>.............................................................................................</w:t>
            </w:r>
          </w:p>
          <w:p w14:paraId="55628A24" w14:textId="77777777" w:rsidR="00A54DA7" w:rsidRPr="00A169C1" w:rsidRDefault="00A54DA7" w:rsidP="00782BE6">
            <w:pPr>
              <w:pStyle w:val="a3"/>
              <w:ind w:firstLine="0"/>
              <w:jc w:val="left"/>
              <w:rPr>
                <w:rFonts w:cstheme="minorHAnsi"/>
                <w:sz w:val="20"/>
                <w:szCs w:val="20"/>
                <w:lang w:val="en-GB"/>
              </w:rPr>
            </w:pPr>
          </w:p>
          <w:p w14:paraId="405A773F" w14:textId="77777777" w:rsidR="00A54DA7" w:rsidRPr="00EE2325" w:rsidRDefault="00A54DA7" w:rsidP="00EE2325">
            <w:pPr>
              <w:jc w:val="left"/>
              <w:rPr>
                <w:rFonts w:cstheme="minorHAnsi"/>
                <w:b/>
                <w:sz w:val="20"/>
                <w:szCs w:val="20"/>
                <w:lang w:val="en-GB"/>
              </w:rPr>
            </w:pPr>
          </w:p>
        </w:tc>
        <w:tc>
          <w:tcPr>
            <w:tcW w:w="2946" w:type="dxa"/>
            <w:shd w:val="clear" w:color="auto" w:fill="B4C6E7" w:themeFill="accent1" w:themeFillTint="66"/>
          </w:tcPr>
          <w:p w14:paraId="699D8280" w14:textId="77777777" w:rsidR="00672829" w:rsidRPr="00A169C1" w:rsidRDefault="00672829" w:rsidP="00A169C1">
            <w:pPr>
              <w:ind w:left="0" w:firstLine="0"/>
              <w:jc w:val="left"/>
              <w:rPr>
                <w:rFonts w:cstheme="minorHAnsi"/>
                <w:sz w:val="20"/>
                <w:szCs w:val="20"/>
                <w:lang w:val="en-GB"/>
              </w:rPr>
            </w:pPr>
            <w:r w:rsidRPr="00A169C1">
              <w:rPr>
                <w:rFonts w:cstheme="minorHAnsi"/>
                <w:sz w:val="20"/>
                <w:szCs w:val="20"/>
                <w:lang w:val="en-GB"/>
              </w:rPr>
              <w:t xml:space="preserve"> </w:t>
            </w:r>
          </w:p>
        </w:tc>
      </w:tr>
    </w:tbl>
    <w:p w14:paraId="702F149D" w14:textId="77777777" w:rsidR="00672829" w:rsidRDefault="00672829" w:rsidP="00672829">
      <w:pPr>
        <w:rPr>
          <w:lang w:val="en-GB"/>
        </w:rPr>
      </w:pPr>
      <w:r w:rsidRPr="008374C6">
        <w:rPr>
          <w:lang w:val="en-GB"/>
        </w:rPr>
        <w:br w:type="page"/>
      </w:r>
    </w:p>
    <w:p w14:paraId="5936AF83" w14:textId="77777777" w:rsidR="00934919" w:rsidRDefault="00934919" w:rsidP="00672829">
      <w:pPr>
        <w:rPr>
          <w:lang w:val="en-GB"/>
        </w:rPr>
      </w:pPr>
    </w:p>
    <w:p w14:paraId="21F824C2" w14:textId="77777777" w:rsidR="00934919" w:rsidRDefault="00934919" w:rsidP="00672829">
      <w:pPr>
        <w:rPr>
          <w:lang w:val="en-GB"/>
        </w:rPr>
      </w:pPr>
    </w:p>
    <w:tbl>
      <w:tblPr>
        <w:tblStyle w:val="a6"/>
        <w:tblW w:w="0" w:type="auto"/>
        <w:tblInd w:w="-5" w:type="dxa"/>
        <w:tblLayout w:type="fixed"/>
        <w:tblLook w:val="04A0" w:firstRow="1" w:lastRow="0" w:firstColumn="1" w:lastColumn="0" w:noHBand="0" w:noVBand="1"/>
      </w:tblPr>
      <w:tblGrid>
        <w:gridCol w:w="1247"/>
        <w:gridCol w:w="1276"/>
        <w:gridCol w:w="3260"/>
        <w:gridCol w:w="6379"/>
        <w:gridCol w:w="2946"/>
      </w:tblGrid>
      <w:tr w:rsidR="00F81ACD" w:rsidRPr="00A54DA7" w14:paraId="38F7A5C3" w14:textId="77777777" w:rsidTr="00F81ACD">
        <w:trPr>
          <w:trHeight w:val="338"/>
        </w:trPr>
        <w:tc>
          <w:tcPr>
            <w:tcW w:w="1247" w:type="dxa"/>
          </w:tcPr>
          <w:p w14:paraId="47A6FD18" w14:textId="77777777" w:rsidR="00833592" w:rsidRDefault="005C69FA">
            <w:pPr>
              <w:ind w:left="0" w:firstLine="0"/>
              <w:jc w:val="center"/>
              <w:rPr>
                <w:rFonts w:cstheme="minorHAnsi"/>
                <w:b/>
                <w:sz w:val="24"/>
                <w:szCs w:val="24"/>
                <w:lang w:val="en-GB"/>
              </w:rPr>
            </w:pPr>
            <w:proofErr w:type="spellStart"/>
            <w:r w:rsidRPr="00FC375A">
              <w:rPr>
                <w:rFonts w:cstheme="minorHAnsi"/>
                <w:b/>
                <w:sz w:val="24"/>
                <w:szCs w:val="24"/>
                <w:lang w:val="en-GB"/>
              </w:rPr>
              <w:t>Στάδιο</w:t>
            </w:r>
            <w:proofErr w:type="spellEnd"/>
          </w:p>
        </w:tc>
        <w:tc>
          <w:tcPr>
            <w:tcW w:w="1276" w:type="dxa"/>
          </w:tcPr>
          <w:p w14:paraId="6C485AA8" w14:textId="77777777" w:rsidR="00833592" w:rsidRDefault="005C69FA">
            <w:pPr>
              <w:ind w:left="0" w:firstLine="0"/>
              <w:jc w:val="center"/>
              <w:rPr>
                <w:rFonts w:cstheme="minorHAnsi"/>
                <w:b/>
                <w:sz w:val="24"/>
                <w:szCs w:val="24"/>
                <w:lang w:val="en-GB"/>
              </w:rPr>
            </w:pPr>
            <w:proofErr w:type="spellStart"/>
            <w:r w:rsidRPr="00FC375A">
              <w:rPr>
                <w:rFonts w:cstheme="minorHAnsi"/>
                <w:b/>
                <w:sz w:val="24"/>
                <w:szCs w:val="24"/>
                <w:lang w:val="en-GB"/>
              </w:rPr>
              <w:t>Έντυ</w:t>
            </w:r>
            <w:proofErr w:type="spellEnd"/>
            <w:r w:rsidRPr="00FC375A">
              <w:rPr>
                <w:rFonts w:cstheme="minorHAnsi"/>
                <w:b/>
                <w:sz w:val="24"/>
                <w:szCs w:val="24"/>
                <w:lang w:val="en-GB"/>
              </w:rPr>
              <w:t>πο</w:t>
            </w:r>
          </w:p>
          <w:p w14:paraId="2ECAD02D" w14:textId="77777777" w:rsidR="00833592" w:rsidRDefault="005C69FA">
            <w:pPr>
              <w:ind w:left="0" w:firstLine="0"/>
              <w:jc w:val="center"/>
              <w:rPr>
                <w:rFonts w:cstheme="minorHAnsi"/>
                <w:b/>
                <w:sz w:val="24"/>
                <w:szCs w:val="24"/>
                <w:lang w:val="en-GB"/>
              </w:rPr>
            </w:pPr>
            <w:proofErr w:type="spellStart"/>
            <w:r w:rsidRPr="003B63EE">
              <w:rPr>
                <w:rFonts w:cstheme="minorHAnsi"/>
                <w:b/>
                <w:sz w:val="24"/>
                <w:szCs w:val="24"/>
                <w:lang w:val="en-GB"/>
              </w:rPr>
              <w:t>Ημερομηνί</w:t>
            </w:r>
            <w:proofErr w:type="spellEnd"/>
            <w:r w:rsidRPr="003B63EE">
              <w:rPr>
                <w:rFonts w:cstheme="minorHAnsi"/>
                <w:b/>
                <w:sz w:val="24"/>
                <w:szCs w:val="24"/>
                <w:lang w:val="en-GB"/>
              </w:rPr>
              <w:t>α</w:t>
            </w:r>
          </w:p>
        </w:tc>
        <w:tc>
          <w:tcPr>
            <w:tcW w:w="3260" w:type="dxa"/>
          </w:tcPr>
          <w:p w14:paraId="35A10C9D" w14:textId="77777777" w:rsidR="00833592" w:rsidRDefault="005C69FA">
            <w:pPr>
              <w:ind w:left="0" w:firstLine="0"/>
              <w:jc w:val="center"/>
              <w:rPr>
                <w:rFonts w:cstheme="minorHAnsi"/>
                <w:b/>
                <w:sz w:val="24"/>
                <w:szCs w:val="24"/>
                <w:lang w:val="en-GB"/>
              </w:rPr>
            </w:pPr>
            <w:proofErr w:type="spellStart"/>
            <w:r>
              <w:rPr>
                <w:rFonts w:cstheme="minorHAnsi"/>
                <w:b/>
                <w:sz w:val="24"/>
                <w:szCs w:val="24"/>
                <w:lang w:val="en-GB"/>
              </w:rPr>
              <w:t>Ετ</w:t>
            </w:r>
            <w:proofErr w:type="spellEnd"/>
            <w:r>
              <w:rPr>
                <w:rFonts w:cstheme="minorHAnsi"/>
                <w:b/>
                <w:sz w:val="24"/>
                <w:szCs w:val="24"/>
                <w:lang w:val="en-GB"/>
              </w:rPr>
              <w:t>αιρείες/εργοτάξια</w:t>
            </w:r>
          </w:p>
        </w:tc>
        <w:tc>
          <w:tcPr>
            <w:tcW w:w="6379" w:type="dxa"/>
          </w:tcPr>
          <w:p w14:paraId="7E6DBAB3" w14:textId="77777777" w:rsidR="00833592" w:rsidRDefault="005C69FA">
            <w:pPr>
              <w:ind w:left="0" w:firstLine="0"/>
              <w:jc w:val="center"/>
              <w:rPr>
                <w:rFonts w:cstheme="minorHAnsi"/>
                <w:b/>
                <w:sz w:val="24"/>
                <w:szCs w:val="24"/>
                <w:lang w:val="en-GB"/>
              </w:rPr>
            </w:pPr>
            <w:proofErr w:type="spellStart"/>
            <w:r>
              <w:rPr>
                <w:rFonts w:cstheme="minorHAnsi"/>
                <w:b/>
                <w:sz w:val="24"/>
                <w:szCs w:val="24"/>
                <w:lang w:val="en-GB"/>
              </w:rPr>
              <w:t>Στόχοι</w:t>
            </w:r>
            <w:proofErr w:type="spellEnd"/>
            <w:r>
              <w:rPr>
                <w:rFonts w:cstheme="minorHAnsi"/>
                <w:b/>
                <w:sz w:val="24"/>
                <w:szCs w:val="24"/>
                <w:lang w:val="en-GB"/>
              </w:rPr>
              <w:t xml:space="preserve">, </w:t>
            </w:r>
            <w:proofErr w:type="spellStart"/>
            <w:r w:rsidR="00857DBB">
              <w:rPr>
                <w:rFonts w:cstheme="minorHAnsi"/>
                <w:b/>
                <w:sz w:val="24"/>
                <w:szCs w:val="24"/>
                <w:lang w:val="en-GB"/>
              </w:rPr>
              <w:t>οδηγίες</w:t>
            </w:r>
            <w:proofErr w:type="spellEnd"/>
            <w:r w:rsidR="00857DBB">
              <w:rPr>
                <w:rFonts w:cstheme="minorHAnsi"/>
                <w:b/>
                <w:sz w:val="24"/>
                <w:szCs w:val="24"/>
                <w:lang w:val="en-GB"/>
              </w:rPr>
              <w:t xml:space="preserve"> &amp; </w:t>
            </w:r>
            <w:proofErr w:type="spellStart"/>
            <w:r w:rsidR="00857DBB">
              <w:rPr>
                <w:rFonts w:cstheme="minorHAnsi"/>
                <w:b/>
                <w:sz w:val="24"/>
                <w:szCs w:val="24"/>
                <w:lang w:val="en-GB"/>
              </w:rPr>
              <w:t>συμφωνίες</w:t>
            </w:r>
            <w:proofErr w:type="spellEnd"/>
            <w:r w:rsidR="00857DBB">
              <w:rPr>
                <w:rFonts w:cstheme="minorHAnsi"/>
                <w:b/>
                <w:sz w:val="24"/>
                <w:szCs w:val="24"/>
                <w:lang w:val="en-GB"/>
              </w:rPr>
              <w:t xml:space="preserve"> </w:t>
            </w:r>
            <w:proofErr w:type="spellStart"/>
            <w:r w:rsidR="00857DBB">
              <w:rPr>
                <w:rFonts w:cstheme="minorHAnsi"/>
                <w:b/>
                <w:sz w:val="24"/>
                <w:szCs w:val="24"/>
                <w:lang w:val="en-GB"/>
              </w:rPr>
              <w:t>με</w:t>
            </w:r>
            <w:proofErr w:type="spellEnd"/>
            <w:r w:rsidR="00857DBB">
              <w:rPr>
                <w:rFonts w:cstheme="minorHAnsi"/>
                <w:b/>
                <w:sz w:val="24"/>
                <w:szCs w:val="24"/>
                <w:lang w:val="en-GB"/>
              </w:rPr>
              <w:t xml:space="preserve"> </w:t>
            </w:r>
            <w:proofErr w:type="spellStart"/>
            <w:r w:rsidR="00F81ACD">
              <w:rPr>
                <w:rFonts w:cstheme="minorHAnsi"/>
                <w:b/>
                <w:sz w:val="24"/>
                <w:szCs w:val="24"/>
                <w:lang w:val="en-GB"/>
              </w:rPr>
              <w:t>ετ</w:t>
            </w:r>
            <w:proofErr w:type="spellEnd"/>
            <w:r w:rsidR="00F81ACD">
              <w:rPr>
                <w:rFonts w:cstheme="minorHAnsi"/>
                <w:b/>
                <w:sz w:val="24"/>
                <w:szCs w:val="24"/>
                <w:lang w:val="en-GB"/>
              </w:rPr>
              <w:t xml:space="preserve">αιρείες </w:t>
            </w:r>
          </w:p>
          <w:p w14:paraId="52A052CC" w14:textId="77777777" w:rsidR="00833592" w:rsidRPr="00E819A9" w:rsidRDefault="005C69FA">
            <w:pPr>
              <w:ind w:left="0" w:firstLine="0"/>
              <w:jc w:val="center"/>
              <w:rPr>
                <w:rFonts w:cstheme="minorHAnsi"/>
                <w:b/>
                <w:sz w:val="24"/>
                <w:szCs w:val="24"/>
                <w:lang w:val="el-GR"/>
              </w:rPr>
            </w:pPr>
            <w:r w:rsidRPr="00E819A9">
              <w:rPr>
                <w:rFonts w:cstheme="minorHAnsi"/>
                <w:b/>
                <w:sz w:val="24"/>
                <w:szCs w:val="24"/>
                <w:lang w:val="el-GR"/>
              </w:rPr>
              <w:t>(Παρακαλώ ΕΠΙΛΕΞΤΕ στο μέρος 2 τι είναι ΑΠΑΡΑΙΤΗΤΟ και ΡΕΑΛΙΣΤΙΚΟ για εσάς)</w:t>
            </w:r>
          </w:p>
          <w:p w14:paraId="6B9539FE" w14:textId="77777777" w:rsidR="00833592" w:rsidRPr="00E819A9" w:rsidRDefault="005C69FA">
            <w:pPr>
              <w:ind w:left="0" w:firstLine="0"/>
              <w:jc w:val="center"/>
              <w:rPr>
                <w:rFonts w:cstheme="minorHAnsi"/>
                <w:b/>
                <w:sz w:val="24"/>
                <w:szCs w:val="24"/>
                <w:lang w:val="el-GR"/>
              </w:rPr>
            </w:pPr>
            <w:r w:rsidRPr="00E819A9">
              <w:rPr>
                <w:rFonts w:cstheme="minorHAnsi"/>
                <w:bCs/>
                <w:lang w:val="el-GR"/>
              </w:rPr>
              <w:t>Σημείωση: Οι στόχοι που αναφέρονται ήδη παρακάτω είναι υποχρεωτικοί</w:t>
            </w:r>
          </w:p>
        </w:tc>
        <w:tc>
          <w:tcPr>
            <w:tcW w:w="2946" w:type="dxa"/>
          </w:tcPr>
          <w:p w14:paraId="56DEB5F7" w14:textId="77777777" w:rsidR="00833592" w:rsidRDefault="005C69FA">
            <w:pPr>
              <w:ind w:left="0" w:firstLine="0"/>
              <w:jc w:val="center"/>
              <w:rPr>
                <w:rFonts w:cstheme="minorHAnsi"/>
                <w:b/>
                <w:sz w:val="24"/>
                <w:szCs w:val="24"/>
                <w:lang w:val="en-GB"/>
              </w:rPr>
            </w:pPr>
            <w:proofErr w:type="spellStart"/>
            <w:r>
              <w:rPr>
                <w:rFonts w:cstheme="minorHAnsi"/>
                <w:b/>
                <w:sz w:val="24"/>
                <w:szCs w:val="24"/>
                <w:lang w:val="en-GB"/>
              </w:rPr>
              <w:t>Άλλ</w:t>
            </w:r>
            <w:proofErr w:type="spellEnd"/>
            <w:r>
              <w:rPr>
                <w:rFonts w:cstheme="minorHAnsi"/>
                <w:b/>
                <w:sz w:val="24"/>
                <w:szCs w:val="24"/>
                <w:lang w:val="en-GB"/>
              </w:rPr>
              <w:t>α</w:t>
            </w:r>
          </w:p>
        </w:tc>
      </w:tr>
      <w:tr w:rsidR="00672829" w:rsidRPr="005C69FA" w14:paraId="383DFEAE" w14:textId="77777777" w:rsidTr="00F81ACD">
        <w:tc>
          <w:tcPr>
            <w:tcW w:w="1247" w:type="dxa"/>
            <w:shd w:val="clear" w:color="auto" w:fill="C5E0B3" w:themeFill="accent6" w:themeFillTint="66"/>
            <w:vAlign w:val="center"/>
          </w:tcPr>
          <w:p w14:paraId="0F9F0C4D" w14:textId="77777777" w:rsidR="00833592" w:rsidRDefault="005C69FA">
            <w:pPr>
              <w:ind w:left="0" w:firstLine="0"/>
              <w:jc w:val="center"/>
              <w:rPr>
                <w:sz w:val="72"/>
                <w:szCs w:val="72"/>
                <w:lang w:val="pl-PL"/>
              </w:rPr>
            </w:pPr>
            <w:r w:rsidRPr="00AF65E0">
              <w:rPr>
                <w:sz w:val="72"/>
                <w:szCs w:val="72"/>
                <w:lang w:val="pl-PL"/>
              </w:rPr>
              <w:t>2</w:t>
            </w:r>
          </w:p>
        </w:tc>
        <w:tc>
          <w:tcPr>
            <w:tcW w:w="1276" w:type="dxa"/>
            <w:shd w:val="clear" w:color="auto" w:fill="C5E0B3" w:themeFill="accent6" w:themeFillTint="66"/>
          </w:tcPr>
          <w:p w14:paraId="63A78D02" w14:textId="77777777" w:rsidR="00F81ACD" w:rsidRPr="00E819A9" w:rsidRDefault="00F81ACD" w:rsidP="00534998">
            <w:pPr>
              <w:ind w:left="0" w:firstLine="0"/>
              <w:jc w:val="left"/>
              <w:rPr>
                <w:b/>
                <w:sz w:val="20"/>
                <w:szCs w:val="20"/>
                <w:lang w:val="el-GR"/>
              </w:rPr>
            </w:pPr>
          </w:p>
          <w:p w14:paraId="2DD977EB" w14:textId="14FEC568" w:rsidR="00833592" w:rsidRPr="00E819A9" w:rsidRDefault="005C69FA">
            <w:pPr>
              <w:ind w:left="0" w:firstLine="0"/>
              <w:jc w:val="left"/>
              <w:rPr>
                <w:bCs/>
                <w:sz w:val="20"/>
                <w:szCs w:val="20"/>
                <w:lang w:val="el-GR"/>
              </w:rPr>
            </w:pPr>
            <w:r w:rsidRPr="00E819A9">
              <w:rPr>
                <w:bCs/>
                <w:sz w:val="20"/>
                <w:szCs w:val="20"/>
                <w:lang w:val="el-GR"/>
              </w:rPr>
              <w:t xml:space="preserve">Επισκέψεις σε ένα ή δύο </w:t>
            </w:r>
            <w:r w:rsidR="00406C11">
              <w:rPr>
                <w:bCs/>
                <w:sz w:val="20"/>
                <w:szCs w:val="20"/>
                <w:lang w:val="el-GR"/>
              </w:rPr>
              <w:t>εργοτάξια ανακαίνισης</w:t>
            </w:r>
            <w:r w:rsidRPr="00E819A9">
              <w:rPr>
                <w:bCs/>
                <w:sz w:val="20"/>
                <w:szCs w:val="20"/>
                <w:lang w:val="el-GR"/>
              </w:rPr>
              <w:t xml:space="preserve"> (ή περισσότερ</w:t>
            </w:r>
            <w:r w:rsidR="00F85F15">
              <w:rPr>
                <w:bCs/>
                <w:sz w:val="20"/>
                <w:szCs w:val="20"/>
                <w:lang w:val="el-GR"/>
              </w:rPr>
              <w:t>α</w:t>
            </w:r>
            <w:r w:rsidRPr="00E819A9">
              <w:rPr>
                <w:bCs/>
                <w:sz w:val="20"/>
                <w:szCs w:val="20"/>
                <w:lang w:val="el-GR"/>
              </w:rPr>
              <w:t>).</w:t>
            </w:r>
          </w:p>
          <w:p w14:paraId="0ADA4552" w14:textId="77777777" w:rsidR="00833592" w:rsidRDefault="005C69FA">
            <w:pPr>
              <w:ind w:left="0" w:firstLine="0"/>
              <w:jc w:val="left"/>
              <w:rPr>
                <w:bCs/>
                <w:sz w:val="20"/>
                <w:szCs w:val="20"/>
                <w:lang w:val="en-GB"/>
              </w:rPr>
            </w:pPr>
            <w:proofErr w:type="spellStart"/>
            <w:r w:rsidRPr="003B63EE">
              <w:rPr>
                <w:bCs/>
                <w:sz w:val="20"/>
                <w:szCs w:val="20"/>
                <w:lang w:val="en-GB"/>
              </w:rPr>
              <w:t>Περίοδος</w:t>
            </w:r>
            <w:proofErr w:type="spellEnd"/>
            <w:r w:rsidRPr="003B63EE">
              <w:rPr>
                <w:bCs/>
                <w:sz w:val="20"/>
                <w:szCs w:val="20"/>
                <w:lang w:val="en-GB"/>
              </w:rPr>
              <w:t xml:space="preserve"> από </w:t>
            </w:r>
            <w:proofErr w:type="gramStart"/>
            <w:r w:rsidRPr="003B63EE">
              <w:rPr>
                <w:bCs/>
                <w:sz w:val="20"/>
                <w:szCs w:val="20"/>
                <w:lang w:val="en-GB"/>
              </w:rPr>
              <w:t>.....</w:t>
            </w:r>
            <w:proofErr w:type="gramEnd"/>
            <w:r w:rsidRPr="003B63EE">
              <w:rPr>
                <w:bCs/>
                <w:sz w:val="20"/>
                <w:szCs w:val="20"/>
                <w:lang w:val="en-GB"/>
              </w:rPr>
              <w:t xml:space="preserve"> </w:t>
            </w:r>
            <w:proofErr w:type="spellStart"/>
            <w:r w:rsidRPr="003B63EE">
              <w:rPr>
                <w:bCs/>
                <w:sz w:val="20"/>
                <w:szCs w:val="20"/>
                <w:lang w:val="en-GB"/>
              </w:rPr>
              <w:t>έως</w:t>
            </w:r>
            <w:proofErr w:type="spellEnd"/>
            <w:r w:rsidRPr="003B63EE">
              <w:rPr>
                <w:bCs/>
                <w:sz w:val="20"/>
                <w:szCs w:val="20"/>
                <w:lang w:val="en-GB"/>
              </w:rPr>
              <w:t xml:space="preserve"> ........</w:t>
            </w:r>
          </w:p>
          <w:p w14:paraId="72A2112F" w14:textId="77777777" w:rsidR="00672829" w:rsidRPr="001F0C6E" w:rsidRDefault="00672829" w:rsidP="00534998">
            <w:pPr>
              <w:ind w:left="0" w:firstLine="0"/>
              <w:jc w:val="left"/>
              <w:rPr>
                <w:i/>
                <w:sz w:val="20"/>
                <w:szCs w:val="20"/>
                <w:lang w:val="en-GB"/>
              </w:rPr>
            </w:pPr>
          </w:p>
          <w:p w14:paraId="4E7A3355" w14:textId="77777777" w:rsidR="00672829" w:rsidRPr="001F0C6E" w:rsidRDefault="00672829" w:rsidP="00534998">
            <w:pPr>
              <w:ind w:left="0" w:firstLine="0"/>
              <w:jc w:val="left"/>
              <w:rPr>
                <w:i/>
                <w:sz w:val="20"/>
                <w:szCs w:val="20"/>
                <w:lang w:val="en-GB"/>
              </w:rPr>
            </w:pPr>
          </w:p>
          <w:p w14:paraId="41101613" w14:textId="77777777" w:rsidR="00672829" w:rsidRPr="001F0C6E" w:rsidRDefault="00672829" w:rsidP="00534998">
            <w:pPr>
              <w:ind w:left="0" w:firstLine="0"/>
              <w:jc w:val="left"/>
              <w:rPr>
                <w:i/>
                <w:sz w:val="20"/>
                <w:szCs w:val="20"/>
                <w:lang w:val="en-GB"/>
              </w:rPr>
            </w:pPr>
          </w:p>
          <w:p w14:paraId="212BBAB6" w14:textId="77777777" w:rsidR="00672829" w:rsidRPr="001F0C6E" w:rsidRDefault="00672829" w:rsidP="00534998">
            <w:pPr>
              <w:ind w:left="0" w:firstLine="0"/>
              <w:jc w:val="left"/>
              <w:rPr>
                <w:i/>
                <w:sz w:val="20"/>
                <w:szCs w:val="20"/>
                <w:lang w:val="en-GB"/>
              </w:rPr>
            </w:pPr>
          </w:p>
          <w:p w14:paraId="25A6897F" w14:textId="77777777" w:rsidR="00672829" w:rsidRPr="001F0C6E" w:rsidRDefault="00672829" w:rsidP="00534998">
            <w:pPr>
              <w:ind w:left="0" w:firstLine="0"/>
              <w:jc w:val="left"/>
              <w:rPr>
                <w:i/>
                <w:sz w:val="20"/>
                <w:szCs w:val="20"/>
                <w:lang w:val="en-GB"/>
              </w:rPr>
            </w:pPr>
          </w:p>
          <w:p w14:paraId="00F59B84" w14:textId="77777777" w:rsidR="00672829" w:rsidRPr="001F0C6E" w:rsidRDefault="00672829" w:rsidP="00534998">
            <w:pPr>
              <w:ind w:left="0" w:firstLine="0"/>
              <w:jc w:val="left"/>
              <w:rPr>
                <w:i/>
                <w:sz w:val="20"/>
                <w:szCs w:val="20"/>
                <w:lang w:val="en-GB"/>
              </w:rPr>
            </w:pPr>
          </w:p>
          <w:p w14:paraId="695BCA47" w14:textId="77777777" w:rsidR="00672829" w:rsidRPr="001F0C6E" w:rsidRDefault="00672829" w:rsidP="00534998">
            <w:pPr>
              <w:ind w:left="0" w:firstLine="0"/>
              <w:jc w:val="left"/>
              <w:rPr>
                <w:i/>
                <w:sz w:val="20"/>
                <w:szCs w:val="20"/>
                <w:lang w:val="en-GB"/>
              </w:rPr>
            </w:pPr>
          </w:p>
          <w:p w14:paraId="016BEFE6" w14:textId="77777777" w:rsidR="00672829" w:rsidRDefault="00672829" w:rsidP="00534998">
            <w:pPr>
              <w:ind w:left="0" w:firstLine="0"/>
              <w:jc w:val="left"/>
              <w:rPr>
                <w:i/>
                <w:sz w:val="20"/>
                <w:szCs w:val="20"/>
                <w:lang w:val="en-GB"/>
              </w:rPr>
            </w:pPr>
          </w:p>
          <w:p w14:paraId="24DEEAED" w14:textId="77777777" w:rsidR="00356FC6" w:rsidRPr="001F0C6E" w:rsidRDefault="00356FC6" w:rsidP="00534998">
            <w:pPr>
              <w:ind w:left="0" w:firstLine="0"/>
              <w:jc w:val="left"/>
              <w:rPr>
                <w:i/>
                <w:sz w:val="20"/>
                <w:szCs w:val="20"/>
                <w:lang w:val="en-GB"/>
              </w:rPr>
            </w:pPr>
          </w:p>
        </w:tc>
        <w:tc>
          <w:tcPr>
            <w:tcW w:w="3260" w:type="dxa"/>
            <w:shd w:val="clear" w:color="auto" w:fill="C5E0B3" w:themeFill="accent6" w:themeFillTint="66"/>
          </w:tcPr>
          <w:p w14:paraId="16E74B8F" w14:textId="77777777" w:rsidR="00F81ACD" w:rsidRPr="00E819A9" w:rsidRDefault="00F81ACD" w:rsidP="00F81ACD">
            <w:pPr>
              <w:jc w:val="left"/>
              <w:rPr>
                <w:rFonts w:cstheme="minorHAnsi"/>
                <w:sz w:val="20"/>
                <w:szCs w:val="20"/>
                <w:lang w:val="el-GR"/>
              </w:rPr>
            </w:pPr>
          </w:p>
          <w:p w14:paraId="424A7A8A" w14:textId="5E27E52F" w:rsidR="00833592" w:rsidRPr="00E819A9" w:rsidRDefault="005C69FA">
            <w:pPr>
              <w:jc w:val="left"/>
              <w:rPr>
                <w:rFonts w:cstheme="minorHAnsi"/>
                <w:sz w:val="20"/>
                <w:szCs w:val="20"/>
                <w:lang w:val="el-GR"/>
              </w:rPr>
            </w:pPr>
            <w:r w:rsidRPr="00E819A9">
              <w:rPr>
                <w:rFonts w:cstheme="minorHAnsi"/>
                <w:sz w:val="20"/>
                <w:szCs w:val="20"/>
                <w:lang w:val="el-GR"/>
              </w:rPr>
              <w:t>ΚΑΤ</w:t>
            </w:r>
            <w:r w:rsidR="00F85F15">
              <w:rPr>
                <w:rFonts w:cstheme="minorHAnsi"/>
                <w:sz w:val="20"/>
                <w:szCs w:val="20"/>
                <w:lang w:val="el-GR"/>
              </w:rPr>
              <w:t>Α</w:t>
            </w:r>
            <w:r w:rsidRPr="00E819A9">
              <w:rPr>
                <w:rFonts w:cstheme="minorHAnsi"/>
                <w:sz w:val="20"/>
                <w:szCs w:val="20"/>
                <w:lang w:val="el-GR"/>
              </w:rPr>
              <w:t>ΛΟΓΟΣ ΕΤΑΙΡΕΙ</w:t>
            </w:r>
            <w:r w:rsidR="00F85F15">
              <w:rPr>
                <w:rFonts w:cstheme="minorHAnsi"/>
                <w:sz w:val="20"/>
                <w:szCs w:val="20"/>
                <w:lang w:val="el-GR"/>
              </w:rPr>
              <w:t>Ω</w:t>
            </w:r>
            <w:r w:rsidRPr="00E819A9">
              <w:rPr>
                <w:rFonts w:cstheme="minorHAnsi"/>
                <w:sz w:val="20"/>
                <w:szCs w:val="20"/>
                <w:lang w:val="el-GR"/>
              </w:rPr>
              <w:t>Ν/ΕΡΓΟΣΤΑΣ</w:t>
            </w:r>
            <w:r w:rsidR="00F85F15">
              <w:rPr>
                <w:rFonts w:cstheme="minorHAnsi"/>
                <w:sz w:val="20"/>
                <w:szCs w:val="20"/>
                <w:lang w:val="el-GR"/>
              </w:rPr>
              <w:t>Ι</w:t>
            </w:r>
            <w:r w:rsidRPr="00E819A9">
              <w:rPr>
                <w:rFonts w:cstheme="minorHAnsi"/>
                <w:sz w:val="20"/>
                <w:szCs w:val="20"/>
                <w:lang w:val="el-GR"/>
              </w:rPr>
              <w:t>ΩΝ</w:t>
            </w:r>
          </w:p>
          <w:p w14:paraId="3E4BCA33" w14:textId="77777777" w:rsidR="00833592" w:rsidRPr="00E819A9" w:rsidRDefault="005C69FA">
            <w:pPr>
              <w:jc w:val="left"/>
              <w:rPr>
                <w:rFonts w:cstheme="minorHAnsi"/>
                <w:sz w:val="20"/>
                <w:szCs w:val="20"/>
                <w:lang w:val="el-GR"/>
              </w:rPr>
            </w:pPr>
            <w:r w:rsidRPr="00E819A9">
              <w:rPr>
                <w:rFonts w:cstheme="minorHAnsi"/>
                <w:sz w:val="20"/>
                <w:szCs w:val="20"/>
                <w:lang w:val="el-GR"/>
              </w:rPr>
              <w:t>Ονόματα, τόποι και διευθύνσεις:</w:t>
            </w:r>
          </w:p>
          <w:p w14:paraId="7C98E263"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1031E455"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651147CD"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62FC62C8" w14:textId="77777777" w:rsidR="00F81ACD" w:rsidRPr="00E819A9" w:rsidRDefault="00F81ACD" w:rsidP="00F81ACD">
            <w:pPr>
              <w:jc w:val="left"/>
              <w:rPr>
                <w:rFonts w:cstheme="minorHAnsi"/>
                <w:sz w:val="20"/>
                <w:szCs w:val="20"/>
                <w:lang w:val="el-GR"/>
              </w:rPr>
            </w:pPr>
          </w:p>
          <w:p w14:paraId="07666E4C" w14:textId="77777777" w:rsidR="00833592" w:rsidRPr="00E819A9" w:rsidRDefault="00857DBB">
            <w:pPr>
              <w:jc w:val="left"/>
              <w:rPr>
                <w:rFonts w:cstheme="minorHAnsi"/>
                <w:sz w:val="20"/>
                <w:szCs w:val="20"/>
                <w:lang w:val="el-GR"/>
              </w:rPr>
            </w:pPr>
            <w:r w:rsidRPr="00E819A9">
              <w:rPr>
                <w:rFonts w:cstheme="minorHAnsi"/>
                <w:sz w:val="20"/>
                <w:szCs w:val="20"/>
                <w:lang w:val="el-GR"/>
              </w:rPr>
              <w:t>Πρόσωπα επικοινωνίας στην εταιρεία</w:t>
            </w:r>
          </w:p>
          <w:p w14:paraId="7FA212B4" w14:textId="3B9021FA" w:rsidR="00833592" w:rsidRPr="00E819A9" w:rsidRDefault="005C69FA">
            <w:pPr>
              <w:jc w:val="left"/>
              <w:rPr>
                <w:rFonts w:cstheme="minorHAnsi"/>
                <w:sz w:val="20"/>
                <w:szCs w:val="20"/>
                <w:lang w:val="el-GR"/>
              </w:rPr>
            </w:pPr>
            <w:r w:rsidRPr="00E819A9">
              <w:rPr>
                <w:rFonts w:cstheme="minorHAnsi"/>
                <w:sz w:val="20"/>
                <w:szCs w:val="20"/>
                <w:lang w:val="el-GR"/>
              </w:rPr>
              <w:t xml:space="preserve">και </w:t>
            </w:r>
            <w:r w:rsidR="007E4598">
              <w:rPr>
                <w:rFonts w:cstheme="minorHAnsi"/>
                <w:sz w:val="20"/>
                <w:szCs w:val="20"/>
                <w:lang w:val="el-GR"/>
              </w:rPr>
              <w:t>οι</w:t>
            </w:r>
            <w:r w:rsidRPr="00E819A9">
              <w:rPr>
                <w:rFonts w:cstheme="minorHAnsi"/>
                <w:sz w:val="20"/>
                <w:szCs w:val="20"/>
                <w:lang w:val="el-GR"/>
              </w:rPr>
              <w:t xml:space="preserve"> λειτουργίες τους:</w:t>
            </w:r>
          </w:p>
          <w:p w14:paraId="07B46CF8" w14:textId="77777777" w:rsidR="00833592" w:rsidRPr="00615B77" w:rsidRDefault="005C69FA">
            <w:pPr>
              <w:jc w:val="left"/>
              <w:rPr>
                <w:rFonts w:cstheme="minorHAnsi"/>
                <w:sz w:val="20"/>
                <w:szCs w:val="20"/>
                <w:lang w:val="el-GR"/>
              </w:rPr>
            </w:pPr>
            <w:r w:rsidRPr="00615B77">
              <w:rPr>
                <w:rFonts w:cstheme="minorHAnsi"/>
                <w:sz w:val="20"/>
                <w:szCs w:val="20"/>
                <w:lang w:val="el-GR"/>
              </w:rPr>
              <w:t>..................................................</w:t>
            </w:r>
          </w:p>
          <w:p w14:paraId="2FC51706" w14:textId="77777777" w:rsidR="00833592" w:rsidRDefault="005C69FA">
            <w:pPr>
              <w:jc w:val="left"/>
              <w:rPr>
                <w:rFonts w:cstheme="minorHAnsi"/>
                <w:sz w:val="20"/>
                <w:szCs w:val="20"/>
                <w:lang w:val="en-GB"/>
              </w:rPr>
            </w:pPr>
            <w:r>
              <w:rPr>
                <w:rFonts w:cstheme="minorHAnsi"/>
                <w:sz w:val="20"/>
                <w:szCs w:val="20"/>
                <w:lang w:val="en-GB"/>
              </w:rPr>
              <w:t>..................................................</w:t>
            </w:r>
          </w:p>
          <w:p w14:paraId="37110C1C" w14:textId="77777777" w:rsidR="00833592" w:rsidRDefault="005C69FA">
            <w:pPr>
              <w:jc w:val="left"/>
              <w:rPr>
                <w:rFonts w:cstheme="minorHAnsi"/>
                <w:sz w:val="20"/>
                <w:szCs w:val="20"/>
                <w:lang w:val="en-GB"/>
              </w:rPr>
            </w:pPr>
            <w:r>
              <w:rPr>
                <w:rFonts w:cstheme="minorHAnsi"/>
                <w:sz w:val="20"/>
                <w:szCs w:val="20"/>
                <w:lang w:val="en-GB"/>
              </w:rPr>
              <w:t>..................................................</w:t>
            </w:r>
          </w:p>
          <w:p w14:paraId="240A5A3A" w14:textId="77777777" w:rsidR="00F81ACD" w:rsidRDefault="00F81ACD" w:rsidP="00F81ACD">
            <w:pPr>
              <w:jc w:val="left"/>
              <w:rPr>
                <w:rFonts w:cstheme="minorHAnsi"/>
                <w:sz w:val="20"/>
                <w:szCs w:val="20"/>
                <w:lang w:val="en-GB"/>
              </w:rPr>
            </w:pPr>
          </w:p>
          <w:p w14:paraId="3C34248F" w14:textId="77777777" w:rsidR="00672829" w:rsidRPr="001F0C6E" w:rsidRDefault="00672829" w:rsidP="00F81ACD">
            <w:pPr>
              <w:ind w:left="0" w:firstLine="0"/>
              <w:jc w:val="left"/>
              <w:rPr>
                <w:sz w:val="20"/>
                <w:szCs w:val="20"/>
                <w:lang w:val="en-GB"/>
              </w:rPr>
            </w:pPr>
          </w:p>
        </w:tc>
        <w:tc>
          <w:tcPr>
            <w:tcW w:w="6379" w:type="dxa"/>
            <w:shd w:val="clear" w:color="auto" w:fill="C5E0B3" w:themeFill="accent6" w:themeFillTint="66"/>
          </w:tcPr>
          <w:p w14:paraId="376B5259" w14:textId="77777777" w:rsidR="00857DBB" w:rsidRDefault="00857DBB" w:rsidP="00857DBB">
            <w:pPr>
              <w:shd w:val="clear" w:color="auto" w:fill="C5E0B3" w:themeFill="accent6" w:themeFillTint="66"/>
              <w:ind w:left="0" w:firstLine="0"/>
              <w:rPr>
                <w:sz w:val="20"/>
                <w:szCs w:val="20"/>
                <w:lang w:val="en-GB"/>
              </w:rPr>
            </w:pPr>
          </w:p>
          <w:p w14:paraId="2B42F65A" w14:textId="77777777" w:rsidR="00833592" w:rsidRDefault="005C69FA">
            <w:pPr>
              <w:shd w:val="clear" w:color="auto" w:fill="C5E0B3" w:themeFill="accent6" w:themeFillTint="66"/>
              <w:ind w:left="0" w:firstLine="0"/>
              <w:rPr>
                <w:sz w:val="20"/>
                <w:szCs w:val="20"/>
                <w:lang w:val="en-GB"/>
              </w:rPr>
            </w:pPr>
            <w:r>
              <w:rPr>
                <w:sz w:val="20"/>
                <w:szCs w:val="20"/>
                <w:lang w:val="en-GB"/>
              </w:rPr>
              <w:t>Επ</w:t>
            </w:r>
            <w:proofErr w:type="spellStart"/>
            <w:r>
              <w:rPr>
                <w:sz w:val="20"/>
                <w:szCs w:val="20"/>
                <w:lang w:val="en-GB"/>
              </w:rPr>
              <w:t>ιχειρησι</w:t>
            </w:r>
            <w:proofErr w:type="spellEnd"/>
            <w:r>
              <w:rPr>
                <w:sz w:val="20"/>
                <w:szCs w:val="20"/>
                <w:lang w:val="en-GB"/>
              </w:rPr>
              <w:t xml:space="preserve">ακοί </w:t>
            </w:r>
            <w:proofErr w:type="spellStart"/>
            <w:r>
              <w:rPr>
                <w:sz w:val="20"/>
                <w:szCs w:val="20"/>
                <w:lang w:val="en-GB"/>
              </w:rPr>
              <w:t>στόχοι</w:t>
            </w:r>
            <w:proofErr w:type="spellEnd"/>
            <w:r>
              <w:rPr>
                <w:sz w:val="20"/>
                <w:szCs w:val="20"/>
                <w:lang w:val="en-GB"/>
              </w:rPr>
              <w:t>:</w:t>
            </w:r>
          </w:p>
          <w:p w14:paraId="42F1A241" w14:textId="072ECB26" w:rsidR="00833592" w:rsidRPr="00E819A9" w:rsidRDefault="00A93962">
            <w:pPr>
              <w:pStyle w:val="a3"/>
              <w:numPr>
                <w:ilvl w:val="0"/>
                <w:numId w:val="35"/>
              </w:numPr>
              <w:jc w:val="left"/>
              <w:rPr>
                <w:rFonts w:cstheme="minorHAnsi"/>
                <w:sz w:val="20"/>
                <w:szCs w:val="20"/>
                <w:lang w:val="el-GR"/>
              </w:rPr>
            </w:pPr>
            <w:r w:rsidRPr="00E819A9">
              <w:rPr>
                <w:rFonts w:cstheme="minorHAnsi"/>
                <w:sz w:val="20"/>
                <w:szCs w:val="20"/>
                <w:lang w:val="el-GR"/>
              </w:rPr>
              <w:t xml:space="preserve">Συλλογή και επιλογή, κατά τη διάρκεια επιτόπιας παρατήρησης (σε πραγματικούς </w:t>
            </w:r>
            <w:r w:rsidR="00406C11">
              <w:rPr>
                <w:rFonts w:cstheme="minorHAnsi"/>
                <w:sz w:val="20"/>
                <w:szCs w:val="20"/>
                <w:lang w:val="el-GR"/>
              </w:rPr>
              <w:t>εργοτάξια ανακαίνισης</w:t>
            </w:r>
            <w:r w:rsidRPr="00E819A9">
              <w:rPr>
                <w:rFonts w:cstheme="minorHAnsi"/>
                <w:sz w:val="20"/>
                <w:szCs w:val="20"/>
                <w:lang w:val="el-GR"/>
              </w:rPr>
              <w:t xml:space="preserve">), στοιχείων για την εκπόνηση μαθησιακών καταστάσεων αφιερωμένων στους </w:t>
            </w:r>
            <w:r w:rsidR="005C69FA">
              <w:rPr>
                <w:rFonts w:cstheme="minorHAnsi"/>
                <w:sz w:val="20"/>
                <w:szCs w:val="20"/>
                <w:lang w:val="el-GR"/>
              </w:rPr>
              <w:t>υπεύθυνο</w:t>
            </w:r>
            <w:r w:rsidR="00D84ADC">
              <w:rPr>
                <w:rFonts w:cstheme="minorHAnsi"/>
                <w:sz w:val="20"/>
                <w:szCs w:val="20"/>
                <w:lang w:val="el-GR"/>
              </w:rPr>
              <w:t>υς</w:t>
            </w:r>
            <w:r w:rsidR="005C69FA">
              <w:rPr>
                <w:rFonts w:cstheme="minorHAnsi"/>
                <w:sz w:val="20"/>
                <w:szCs w:val="20"/>
                <w:lang w:val="el-GR"/>
              </w:rPr>
              <w:t xml:space="preserve"> εργοταξίων</w:t>
            </w:r>
            <w:r w:rsidRPr="00E819A9">
              <w:rPr>
                <w:rFonts w:cstheme="minorHAnsi"/>
                <w:sz w:val="20"/>
                <w:szCs w:val="20"/>
                <w:lang w:val="el-GR"/>
              </w:rPr>
              <w:t>/</w:t>
            </w:r>
            <w:r w:rsidR="00F85F15">
              <w:rPr>
                <w:rFonts w:cstheme="minorHAnsi"/>
                <w:sz w:val="20"/>
                <w:szCs w:val="20"/>
                <w:lang w:val="el-GR"/>
              </w:rPr>
              <w:t>επικεφαλής</w:t>
            </w:r>
            <w:r w:rsidRPr="00E819A9">
              <w:rPr>
                <w:rFonts w:cstheme="minorHAnsi"/>
                <w:sz w:val="20"/>
                <w:szCs w:val="20"/>
                <w:lang w:val="el-GR"/>
              </w:rPr>
              <w:t xml:space="preserve"> </w:t>
            </w:r>
            <w:r w:rsidR="0023001E">
              <w:rPr>
                <w:rFonts w:cstheme="minorHAnsi"/>
                <w:sz w:val="20"/>
                <w:szCs w:val="20"/>
                <w:lang w:val="el-GR"/>
              </w:rPr>
              <w:t>έργων</w:t>
            </w:r>
            <w:r w:rsidRPr="00E819A9">
              <w:rPr>
                <w:rFonts w:cstheme="minorHAnsi"/>
                <w:sz w:val="20"/>
                <w:szCs w:val="20"/>
                <w:lang w:val="el-GR"/>
              </w:rPr>
              <w:t>.</w:t>
            </w:r>
          </w:p>
          <w:p w14:paraId="4AEA5CFF" w14:textId="77777777" w:rsidR="00833592" w:rsidRDefault="005C69FA">
            <w:pPr>
              <w:pStyle w:val="a3"/>
              <w:numPr>
                <w:ilvl w:val="0"/>
                <w:numId w:val="35"/>
              </w:numPr>
              <w:jc w:val="left"/>
              <w:rPr>
                <w:rFonts w:cstheme="minorHAnsi"/>
                <w:sz w:val="20"/>
                <w:szCs w:val="20"/>
                <w:lang w:val="en-GB"/>
              </w:rPr>
            </w:pPr>
            <w:r>
              <w:rPr>
                <w:rFonts w:cstheme="minorHAnsi"/>
                <w:sz w:val="20"/>
                <w:szCs w:val="20"/>
                <w:lang w:val="en-GB"/>
              </w:rPr>
              <w:t>.............................................................................................</w:t>
            </w:r>
          </w:p>
          <w:p w14:paraId="1BFE841F" w14:textId="77777777" w:rsidR="00833592" w:rsidRDefault="005C69FA">
            <w:pPr>
              <w:pStyle w:val="a3"/>
              <w:numPr>
                <w:ilvl w:val="0"/>
                <w:numId w:val="35"/>
              </w:numPr>
              <w:jc w:val="left"/>
              <w:rPr>
                <w:rFonts w:cstheme="minorHAnsi"/>
                <w:sz w:val="20"/>
                <w:szCs w:val="20"/>
                <w:lang w:val="en-GB"/>
              </w:rPr>
            </w:pPr>
            <w:r>
              <w:rPr>
                <w:rFonts w:cstheme="minorHAnsi"/>
                <w:sz w:val="20"/>
                <w:szCs w:val="20"/>
                <w:lang w:val="en-GB"/>
              </w:rPr>
              <w:t>.............................................................................................</w:t>
            </w:r>
          </w:p>
          <w:p w14:paraId="0E1F58CE" w14:textId="77777777" w:rsidR="00833592" w:rsidRDefault="005C69FA">
            <w:pPr>
              <w:pStyle w:val="a3"/>
              <w:numPr>
                <w:ilvl w:val="0"/>
                <w:numId w:val="35"/>
              </w:numPr>
              <w:jc w:val="left"/>
              <w:rPr>
                <w:rFonts w:cstheme="minorHAnsi"/>
                <w:sz w:val="20"/>
                <w:szCs w:val="20"/>
                <w:lang w:val="en-GB"/>
              </w:rPr>
            </w:pPr>
            <w:r>
              <w:rPr>
                <w:rFonts w:cstheme="minorHAnsi"/>
                <w:sz w:val="20"/>
                <w:szCs w:val="20"/>
                <w:lang w:val="en-GB"/>
              </w:rPr>
              <w:t>.............................................................................................</w:t>
            </w:r>
          </w:p>
          <w:p w14:paraId="639E8B82" w14:textId="77777777" w:rsidR="00833592" w:rsidRDefault="005C69FA">
            <w:pPr>
              <w:pStyle w:val="a3"/>
              <w:numPr>
                <w:ilvl w:val="0"/>
                <w:numId w:val="35"/>
              </w:numPr>
              <w:jc w:val="left"/>
              <w:rPr>
                <w:rFonts w:cstheme="minorHAnsi"/>
                <w:sz w:val="20"/>
                <w:szCs w:val="20"/>
                <w:lang w:val="en-GB"/>
              </w:rPr>
            </w:pPr>
            <w:r>
              <w:rPr>
                <w:rFonts w:cstheme="minorHAnsi"/>
                <w:sz w:val="20"/>
                <w:szCs w:val="20"/>
                <w:lang w:val="en-GB"/>
              </w:rPr>
              <w:t>.............................................................................................</w:t>
            </w:r>
          </w:p>
          <w:p w14:paraId="545AEEAA" w14:textId="77777777" w:rsidR="00E1458B" w:rsidRDefault="00E1458B" w:rsidP="00E1458B">
            <w:pPr>
              <w:shd w:val="clear" w:color="auto" w:fill="C5E0B3" w:themeFill="accent6" w:themeFillTint="66"/>
              <w:ind w:left="0" w:firstLine="0"/>
              <w:rPr>
                <w:sz w:val="20"/>
                <w:szCs w:val="20"/>
                <w:lang w:val="en-GB"/>
              </w:rPr>
            </w:pPr>
          </w:p>
          <w:p w14:paraId="3F82D3F0" w14:textId="77777777" w:rsidR="00833592" w:rsidRDefault="005C69FA">
            <w:pPr>
              <w:shd w:val="clear" w:color="auto" w:fill="C5E0B3" w:themeFill="accent6" w:themeFillTint="66"/>
              <w:ind w:left="0" w:firstLine="0"/>
              <w:rPr>
                <w:sz w:val="20"/>
                <w:szCs w:val="20"/>
                <w:lang w:val="en-GB"/>
              </w:rPr>
            </w:pPr>
            <w:proofErr w:type="spellStart"/>
            <w:r>
              <w:rPr>
                <w:sz w:val="20"/>
                <w:szCs w:val="20"/>
                <w:lang w:val="en-GB"/>
              </w:rPr>
              <w:t>Οδηγίες</w:t>
            </w:r>
            <w:proofErr w:type="spellEnd"/>
            <w:r>
              <w:rPr>
                <w:sz w:val="20"/>
                <w:szCs w:val="20"/>
                <w:lang w:val="en-GB"/>
              </w:rPr>
              <w:t xml:space="preserve"> &amp; </w:t>
            </w:r>
            <w:proofErr w:type="spellStart"/>
            <w:r>
              <w:rPr>
                <w:sz w:val="20"/>
                <w:szCs w:val="20"/>
                <w:lang w:val="en-GB"/>
              </w:rPr>
              <w:t>έγγρ</w:t>
            </w:r>
            <w:proofErr w:type="spellEnd"/>
            <w:r>
              <w:rPr>
                <w:sz w:val="20"/>
                <w:szCs w:val="20"/>
                <w:lang w:val="en-GB"/>
              </w:rPr>
              <w:t>αφα π</w:t>
            </w:r>
            <w:proofErr w:type="spellStart"/>
            <w:r>
              <w:rPr>
                <w:sz w:val="20"/>
                <w:szCs w:val="20"/>
                <w:lang w:val="en-GB"/>
              </w:rPr>
              <w:t>ου</w:t>
            </w:r>
            <w:proofErr w:type="spellEnd"/>
            <w:r>
              <w:rPr>
                <w:sz w:val="20"/>
                <w:szCs w:val="20"/>
                <w:lang w:val="en-GB"/>
              </w:rPr>
              <w:t xml:space="preserve"> </w:t>
            </w:r>
            <w:proofErr w:type="spellStart"/>
            <w:r>
              <w:rPr>
                <w:sz w:val="20"/>
                <w:szCs w:val="20"/>
                <w:lang w:val="en-GB"/>
              </w:rPr>
              <w:t>δι</w:t>
            </w:r>
            <w:proofErr w:type="spellEnd"/>
            <w:r>
              <w:rPr>
                <w:sz w:val="20"/>
                <w:szCs w:val="20"/>
                <w:lang w:val="en-GB"/>
              </w:rPr>
              <w:t>αβιβάζονται:</w:t>
            </w:r>
          </w:p>
          <w:p w14:paraId="19097269" w14:textId="77777777" w:rsidR="00833592" w:rsidRDefault="005C69FA">
            <w:pPr>
              <w:pStyle w:val="a3"/>
              <w:numPr>
                <w:ilvl w:val="0"/>
                <w:numId w:val="36"/>
              </w:numPr>
              <w:jc w:val="left"/>
              <w:rPr>
                <w:rFonts w:cstheme="minorHAnsi"/>
                <w:sz w:val="20"/>
                <w:szCs w:val="20"/>
                <w:lang w:val="en-GB"/>
              </w:rPr>
            </w:pPr>
            <w:r>
              <w:rPr>
                <w:rFonts w:cstheme="minorHAnsi"/>
                <w:sz w:val="20"/>
                <w:szCs w:val="20"/>
                <w:lang w:val="en-GB"/>
              </w:rPr>
              <w:t>.............................................................................................</w:t>
            </w:r>
          </w:p>
          <w:p w14:paraId="1A76DFEB" w14:textId="77777777" w:rsidR="00833592" w:rsidRDefault="005C69FA">
            <w:pPr>
              <w:pStyle w:val="a3"/>
              <w:numPr>
                <w:ilvl w:val="0"/>
                <w:numId w:val="36"/>
              </w:numPr>
              <w:jc w:val="left"/>
              <w:rPr>
                <w:rFonts w:cstheme="minorHAnsi"/>
                <w:sz w:val="20"/>
                <w:szCs w:val="20"/>
                <w:lang w:val="en-GB"/>
              </w:rPr>
            </w:pPr>
            <w:r>
              <w:rPr>
                <w:rFonts w:cstheme="minorHAnsi"/>
                <w:sz w:val="20"/>
                <w:szCs w:val="20"/>
                <w:lang w:val="en-GB"/>
              </w:rPr>
              <w:t>.............................................................................................</w:t>
            </w:r>
          </w:p>
          <w:p w14:paraId="5D78EF92" w14:textId="77777777" w:rsidR="00833592" w:rsidRDefault="005C69FA">
            <w:pPr>
              <w:pStyle w:val="a3"/>
              <w:numPr>
                <w:ilvl w:val="0"/>
                <w:numId w:val="36"/>
              </w:numPr>
              <w:jc w:val="left"/>
              <w:rPr>
                <w:rFonts w:cstheme="minorHAnsi"/>
                <w:sz w:val="20"/>
                <w:szCs w:val="20"/>
                <w:lang w:val="en-GB"/>
              </w:rPr>
            </w:pPr>
            <w:r>
              <w:rPr>
                <w:rFonts w:cstheme="minorHAnsi"/>
                <w:sz w:val="20"/>
                <w:szCs w:val="20"/>
                <w:lang w:val="en-GB"/>
              </w:rPr>
              <w:t>.............................................................................................</w:t>
            </w:r>
          </w:p>
          <w:p w14:paraId="038B8C89" w14:textId="77777777" w:rsidR="00833592" w:rsidRDefault="005C69FA">
            <w:pPr>
              <w:pStyle w:val="a3"/>
              <w:numPr>
                <w:ilvl w:val="0"/>
                <w:numId w:val="36"/>
              </w:numPr>
              <w:jc w:val="left"/>
              <w:rPr>
                <w:rFonts w:cstheme="minorHAnsi"/>
                <w:sz w:val="20"/>
                <w:szCs w:val="20"/>
                <w:lang w:val="en-GB"/>
              </w:rPr>
            </w:pPr>
            <w:r>
              <w:rPr>
                <w:rFonts w:cstheme="minorHAnsi"/>
                <w:sz w:val="20"/>
                <w:szCs w:val="20"/>
                <w:lang w:val="en-GB"/>
              </w:rPr>
              <w:t>.............................................................................................</w:t>
            </w:r>
          </w:p>
          <w:p w14:paraId="1B9B04BE" w14:textId="77777777" w:rsidR="00833592" w:rsidRDefault="005C69FA">
            <w:pPr>
              <w:pStyle w:val="a3"/>
              <w:numPr>
                <w:ilvl w:val="0"/>
                <w:numId w:val="36"/>
              </w:numPr>
              <w:jc w:val="left"/>
              <w:rPr>
                <w:rFonts w:cstheme="minorHAnsi"/>
                <w:sz w:val="20"/>
                <w:szCs w:val="20"/>
                <w:lang w:val="en-GB"/>
              </w:rPr>
            </w:pPr>
            <w:r>
              <w:rPr>
                <w:rFonts w:cstheme="minorHAnsi"/>
                <w:sz w:val="20"/>
                <w:szCs w:val="20"/>
                <w:lang w:val="en-GB"/>
              </w:rPr>
              <w:t>.............................................................................................</w:t>
            </w:r>
          </w:p>
          <w:p w14:paraId="25119D81" w14:textId="77777777" w:rsidR="00AC1738" w:rsidRDefault="00AC1738" w:rsidP="00AC1738">
            <w:pPr>
              <w:shd w:val="clear" w:color="auto" w:fill="C5E0B3" w:themeFill="accent6" w:themeFillTint="66"/>
              <w:ind w:left="0" w:firstLine="0"/>
              <w:rPr>
                <w:sz w:val="20"/>
                <w:szCs w:val="20"/>
                <w:lang w:val="en-GB"/>
              </w:rPr>
            </w:pPr>
          </w:p>
          <w:p w14:paraId="2FD42559" w14:textId="77777777" w:rsidR="00833592" w:rsidRDefault="005C69FA">
            <w:pPr>
              <w:jc w:val="left"/>
              <w:rPr>
                <w:rFonts w:cstheme="minorHAnsi"/>
                <w:sz w:val="20"/>
                <w:szCs w:val="20"/>
                <w:lang w:val="en-GB"/>
              </w:rPr>
            </w:pPr>
            <w:proofErr w:type="spellStart"/>
            <w:r>
              <w:rPr>
                <w:rFonts w:cstheme="minorHAnsi"/>
                <w:sz w:val="20"/>
                <w:szCs w:val="20"/>
                <w:lang w:val="en-GB"/>
              </w:rPr>
              <w:t>Χρημ</w:t>
            </w:r>
            <w:proofErr w:type="spellEnd"/>
            <w:r>
              <w:rPr>
                <w:rFonts w:cstheme="minorHAnsi"/>
                <w:sz w:val="20"/>
                <w:szCs w:val="20"/>
                <w:lang w:val="en-GB"/>
              </w:rPr>
              <w:t xml:space="preserve">ατοδοτικές </w:t>
            </w:r>
            <w:proofErr w:type="spellStart"/>
            <w:r>
              <w:rPr>
                <w:rFonts w:cstheme="minorHAnsi"/>
                <w:sz w:val="20"/>
                <w:szCs w:val="20"/>
                <w:lang w:val="en-GB"/>
              </w:rPr>
              <w:t>ρυθμίσεις</w:t>
            </w:r>
            <w:proofErr w:type="spellEnd"/>
            <w:r>
              <w:rPr>
                <w:rFonts w:cstheme="minorHAnsi"/>
                <w:sz w:val="20"/>
                <w:szCs w:val="20"/>
                <w:lang w:val="en-GB"/>
              </w:rPr>
              <w:t xml:space="preserve"> (</w:t>
            </w:r>
            <w:proofErr w:type="spellStart"/>
            <w:r>
              <w:rPr>
                <w:rFonts w:cstheme="minorHAnsi"/>
                <w:sz w:val="20"/>
                <w:szCs w:val="20"/>
                <w:lang w:val="en-GB"/>
              </w:rPr>
              <w:t>εάν</w:t>
            </w:r>
            <w:proofErr w:type="spellEnd"/>
            <w:r>
              <w:rPr>
                <w:rFonts w:cstheme="minorHAnsi"/>
                <w:sz w:val="20"/>
                <w:szCs w:val="20"/>
                <w:lang w:val="en-GB"/>
              </w:rPr>
              <w:t xml:space="preserve"> υπ</w:t>
            </w:r>
            <w:proofErr w:type="spellStart"/>
            <w:r>
              <w:rPr>
                <w:rFonts w:cstheme="minorHAnsi"/>
                <w:sz w:val="20"/>
                <w:szCs w:val="20"/>
                <w:lang w:val="en-GB"/>
              </w:rPr>
              <w:t>άρχουν</w:t>
            </w:r>
            <w:proofErr w:type="spellEnd"/>
            <w:r>
              <w:rPr>
                <w:rFonts w:cstheme="minorHAnsi"/>
                <w:sz w:val="20"/>
                <w:szCs w:val="20"/>
                <w:lang w:val="en-GB"/>
              </w:rPr>
              <w:t>):</w:t>
            </w:r>
          </w:p>
          <w:p w14:paraId="78A985BF" w14:textId="77777777" w:rsidR="00833592" w:rsidRDefault="005C69FA">
            <w:pPr>
              <w:jc w:val="left"/>
              <w:rPr>
                <w:rFonts w:cstheme="minorHAnsi"/>
                <w:sz w:val="20"/>
                <w:szCs w:val="20"/>
                <w:lang w:val="en-GB"/>
              </w:rPr>
            </w:pPr>
            <w:r>
              <w:rPr>
                <w:rFonts w:cstheme="minorHAnsi"/>
                <w:sz w:val="20"/>
                <w:szCs w:val="20"/>
                <w:lang w:val="en-GB"/>
              </w:rPr>
              <w:t>..................................................</w:t>
            </w:r>
          </w:p>
          <w:p w14:paraId="1A7CD5FE" w14:textId="77777777" w:rsidR="00833592" w:rsidRDefault="005C69FA">
            <w:pPr>
              <w:jc w:val="left"/>
              <w:rPr>
                <w:rFonts w:cstheme="minorHAnsi"/>
                <w:sz w:val="20"/>
                <w:szCs w:val="20"/>
                <w:lang w:val="en-GB"/>
              </w:rPr>
            </w:pPr>
            <w:r>
              <w:rPr>
                <w:rFonts w:cstheme="minorHAnsi"/>
                <w:sz w:val="20"/>
                <w:szCs w:val="20"/>
                <w:lang w:val="en-GB"/>
              </w:rPr>
              <w:t>..................................................</w:t>
            </w:r>
          </w:p>
          <w:p w14:paraId="422A3070" w14:textId="77777777" w:rsidR="00833592" w:rsidRDefault="005C69FA">
            <w:pPr>
              <w:shd w:val="clear" w:color="auto" w:fill="C5E0B3" w:themeFill="accent6" w:themeFillTint="66"/>
              <w:rPr>
                <w:rFonts w:cstheme="minorHAnsi"/>
                <w:sz w:val="20"/>
                <w:szCs w:val="20"/>
                <w:lang w:val="en-GB"/>
              </w:rPr>
            </w:pPr>
            <w:r>
              <w:rPr>
                <w:rFonts w:cstheme="minorHAnsi"/>
                <w:sz w:val="20"/>
                <w:szCs w:val="20"/>
                <w:lang w:val="en-GB"/>
              </w:rPr>
              <w:t>..................................................</w:t>
            </w:r>
          </w:p>
          <w:p w14:paraId="6791173F" w14:textId="77777777" w:rsidR="00356FC6" w:rsidRDefault="00356FC6" w:rsidP="00857DBB">
            <w:pPr>
              <w:shd w:val="clear" w:color="auto" w:fill="C5E0B3" w:themeFill="accent6" w:themeFillTint="66"/>
              <w:rPr>
                <w:rFonts w:cstheme="minorHAnsi"/>
                <w:sz w:val="20"/>
                <w:szCs w:val="20"/>
                <w:lang w:val="en-GB"/>
              </w:rPr>
            </w:pPr>
          </w:p>
          <w:p w14:paraId="4435AE91" w14:textId="77777777" w:rsidR="00833592" w:rsidRPr="00E819A9" w:rsidRDefault="005C69FA">
            <w:pPr>
              <w:shd w:val="clear" w:color="auto" w:fill="C5E0B3" w:themeFill="accent6" w:themeFillTint="66"/>
              <w:rPr>
                <w:rFonts w:cstheme="minorHAnsi"/>
                <w:sz w:val="20"/>
                <w:szCs w:val="20"/>
                <w:lang w:val="el-GR"/>
              </w:rPr>
            </w:pPr>
            <w:r w:rsidRPr="00E819A9">
              <w:rPr>
                <w:rFonts w:cstheme="minorHAnsi"/>
                <w:sz w:val="20"/>
                <w:szCs w:val="20"/>
                <w:lang w:val="el-GR"/>
              </w:rPr>
              <w:t xml:space="preserve">Ανατροφοδότηση/πιθανά </w:t>
            </w:r>
            <w:r w:rsidR="00BE1941" w:rsidRPr="00E819A9">
              <w:rPr>
                <w:rFonts w:cstheme="minorHAnsi"/>
                <w:sz w:val="20"/>
                <w:szCs w:val="20"/>
                <w:lang w:val="el-GR"/>
              </w:rPr>
              <w:t xml:space="preserve">οφέλη </w:t>
            </w:r>
            <w:r w:rsidR="00A40F68" w:rsidRPr="00E819A9">
              <w:rPr>
                <w:rFonts w:cstheme="minorHAnsi"/>
                <w:sz w:val="20"/>
                <w:szCs w:val="20"/>
                <w:lang w:val="el-GR"/>
              </w:rPr>
              <w:t xml:space="preserve">για </w:t>
            </w:r>
            <w:r w:rsidR="00356FC6" w:rsidRPr="00E819A9">
              <w:rPr>
                <w:rFonts w:cstheme="minorHAnsi"/>
                <w:sz w:val="20"/>
                <w:szCs w:val="20"/>
                <w:lang w:val="el-GR"/>
              </w:rPr>
              <w:t>τις ενδιαφερόμενες εταιρείες:</w:t>
            </w:r>
          </w:p>
          <w:p w14:paraId="5A76D2FB" w14:textId="77777777" w:rsidR="00833592" w:rsidRDefault="005C69FA">
            <w:pPr>
              <w:pStyle w:val="a3"/>
              <w:numPr>
                <w:ilvl w:val="0"/>
                <w:numId w:val="37"/>
              </w:numPr>
              <w:jc w:val="left"/>
              <w:rPr>
                <w:rFonts w:cstheme="minorHAnsi"/>
                <w:sz w:val="20"/>
                <w:szCs w:val="20"/>
                <w:lang w:val="en-GB"/>
              </w:rPr>
            </w:pPr>
            <w:r>
              <w:rPr>
                <w:rFonts w:cstheme="minorHAnsi"/>
                <w:sz w:val="20"/>
                <w:szCs w:val="20"/>
                <w:lang w:val="en-GB"/>
              </w:rPr>
              <w:t>.............................................................................................</w:t>
            </w:r>
          </w:p>
          <w:p w14:paraId="1B88CD04" w14:textId="77777777" w:rsidR="00833592" w:rsidRDefault="005C69FA">
            <w:pPr>
              <w:pStyle w:val="a3"/>
              <w:numPr>
                <w:ilvl w:val="0"/>
                <w:numId w:val="37"/>
              </w:numPr>
              <w:jc w:val="left"/>
              <w:rPr>
                <w:rFonts w:cstheme="minorHAnsi"/>
                <w:sz w:val="20"/>
                <w:szCs w:val="20"/>
                <w:lang w:val="en-GB"/>
              </w:rPr>
            </w:pPr>
            <w:r>
              <w:rPr>
                <w:rFonts w:cstheme="minorHAnsi"/>
                <w:sz w:val="20"/>
                <w:szCs w:val="20"/>
                <w:lang w:val="en-GB"/>
              </w:rPr>
              <w:t>.............................................................................................</w:t>
            </w:r>
          </w:p>
          <w:p w14:paraId="6A2DC028" w14:textId="77777777" w:rsidR="00833592" w:rsidRDefault="005C69FA">
            <w:pPr>
              <w:pStyle w:val="a3"/>
              <w:numPr>
                <w:ilvl w:val="0"/>
                <w:numId w:val="37"/>
              </w:numPr>
              <w:jc w:val="left"/>
              <w:rPr>
                <w:rFonts w:cstheme="minorHAnsi"/>
                <w:sz w:val="20"/>
                <w:szCs w:val="20"/>
                <w:lang w:val="en-GB"/>
              </w:rPr>
            </w:pPr>
            <w:r>
              <w:rPr>
                <w:rFonts w:cstheme="minorHAnsi"/>
                <w:sz w:val="20"/>
                <w:szCs w:val="20"/>
                <w:lang w:val="en-GB"/>
              </w:rPr>
              <w:t>.............................................................................................</w:t>
            </w:r>
          </w:p>
          <w:p w14:paraId="7831B716" w14:textId="77777777" w:rsidR="00833592" w:rsidRDefault="005C69FA">
            <w:pPr>
              <w:pStyle w:val="a3"/>
              <w:numPr>
                <w:ilvl w:val="0"/>
                <w:numId w:val="37"/>
              </w:numPr>
              <w:jc w:val="left"/>
              <w:rPr>
                <w:rFonts w:cstheme="minorHAnsi"/>
                <w:sz w:val="20"/>
                <w:szCs w:val="20"/>
                <w:lang w:val="en-GB"/>
              </w:rPr>
            </w:pPr>
            <w:r>
              <w:rPr>
                <w:rFonts w:cstheme="minorHAnsi"/>
                <w:sz w:val="20"/>
                <w:szCs w:val="20"/>
                <w:lang w:val="en-GB"/>
              </w:rPr>
              <w:t>.............................................................................................</w:t>
            </w:r>
          </w:p>
          <w:p w14:paraId="2649D129" w14:textId="77777777" w:rsidR="00833592" w:rsidRDefault="005C69FA">
            <w:pPr>
              <w:pStyle w:val="a3"/>
              <w:numPr>
                <w:ilvl w:val="0"/>
                <w:numId w:val="37"/>
              </w:numPr>
              <w:jc w:val="left"/>
              <w:rPr>
                <w:rFonts w:cstheme="minorHAnsi"/>
                <w:sz w:val="20"/>
                <w:szCs w:val="20"/>
                <w:lang w:val="en-GB"/>
              </w:rPr>
            </w:pPr>
            <w:r>
              <w:rPr>
                <w:rFonts w:cstheme="minorHAnsi"/>
                <w:sz w:val="20"/>
                <w:szCs w:val="20"/>
                <w:lang w:val="en-GB"/>
              </w:rPr>
              <w:t>.............................................................................................</w:t>
            </w:r>
          </w:p>
          <w:p w14:paraId="78E9E9A2" w14:textId="77777777" w:rsidR="00BE1941" w:rsidRPr="00857DBB" w:rsidRDefault="00BE1941" w:rsidP="00356FC6">
            <w:pPr>
              <w:shd w:val="clear" w:color="auto" w:fill="C5E0B3" w:themeFill="accent6" w:themeFillTint="66"/>
              <w:rPr>
                <w:sz w:val="20"/>
                <w:szCs w:val="20"/>
                <w:lang w:val="en-GB"/>
              </w:rPr>
            </w:pPr>
          </w:p>
        </w:tc>
        <w:tc>
          <w:tcPr>
            <w:tcW w:w="2946" w:type="dxa"/>
            <w:shd w:val="clear" w:color="auto" w:fill="C5E0B3" w:themeFill="accent6" w:themeFillTint="66"/>
          </w:tcPr>
          <w:p w14:paraId="40B4E097" w14:textId="77777777" w:rsidR="00672829" w:rsidRDefault="00672829" w:rsidP="00534998">
            <w:pPr>
              <w:ind w:left="0" w:firstLine="0"/>
              <w:jc w:val="left"/>
              <w:rPr>
                <w:sz w:val="20"/>
                <w:szCs w:val="20"/>
                <w:lang w:val="en-GB"/>
              </w:rPr>
            </w:pPr>
            <w:r w:rsidRPr="001F0C6E">
              <w:rPr>
                <w:sz w:val="20"/>
                <w:szCs w:val="20"/>
                <w:lang w:val="en-GB"/>
              </w:rPr>
              <w:t xml:space="preserve"> </w:t>
            </w:r>
          </w:p>
          <w:p w14:paraId="7618DAB1" w14:textId="29342A93" w:rsidR="00833592" w:rsidRPr="00E819A9" w:rsidRDefault="005C69FA">
            <w:pPr>
              <w:shd w:val="clear" w:color="auto" w:fill="C5E0B3" w:themeFill="accent6" w:themeFillTint="66"/>
              <w:ind w:left="0" w:firstLine="0"/>
              <w:rPr>
                <w:sz w:val="20"/>
                <w:szCs w:val="20"/>
                <w:lang w:val="el-GR"/>
              </w:rPr>
            </w:pPr>
            <w:r w:rsidRPr="00E819A9">
              <w:rPr>
                <w:sz w:val="20"/>
                <w:szCs w:val="20"/>
                <w:lang w:val="el-GR"/>
              </w:rPr>
              <w:t>Αφού βιώσουν την εμπειρία των πλεγμάτων στο πλαίσιο της περιόδου προετοιμασίας που περιγράφεται παραπάνω, οι εκπαιδευτές/καθηγητές θα συντάξουν έναν προβληματισμό σχετικά με:</w:t>
            </w:r>
          </w:p>
          <w:p w14:paraId="328AB056" w14:textId="3CEC820A" w:rsidR="00833592" w:rsidRPr="00E819A9" w:rsidRDefault="00F85F15">
            <w:pPr>
              <w:pStyle w:val="a3"/>
              <w:numPr>
                <w:ilvl w:val="0"/>
                <w:numId w:val="20"/>
              </w:numPr>
              <w:ind w:left="350" w:hanging="283"/>
              <w:rPr>
                <w:sz w:val="20"/>
                <w:szCs w:val="20"/>
                <w:lang w:val="el-GR"/>
              </w:rPr>
            </w:pPr>
            <w:r>
              <w:rPr>
                <w:sz w:val="20"/>
                <w:szCs w:val="20"/>
                <w:lang w:val="el-GR"/>
              </w:rPr>
              <w:t>Τον</w:t>
            </w:r>
            <w:r w:rsidR="005C69FA" w:rsidRPr="00E819A9">
              <w:rPr>
                <w:sz w:val="20"/>
                <w:szCs w:val="20"/>
                <w:lang w:val="el-GR"/>
              </w:rPr>
              <w:t xml:space="preserve"> τρόπο με τον οποίο τα πλέγματα λειτουργούν  σε συγκεκριμένες καταστάσεις σε επιχειρήσεις και σε σχολεία/κέντρα κατάρτισης με μαθητές, συμπεριλαμβανομένων προτάσεων σχετικά με το τι πρέπει να βελτιωθεί για να γίνουν ακόμη πιο λειτουργικά.</w:t>
            </w:r>
          </w:p>
          <w:p w14:paraId="0D9BACC9" w14:textId="77777777" w:rsidR="00833592" w:rsidRPr="00E819A9" w:rsidRDefault="005C69FA">
            <w:pPr>
              <w:pStyle w:val="a3"/>
              <w:numPr>
                <w:ilvl w:val="0"/>
                <w:numId w:val="20"/>
              </w:numPr>
              <w:ind w:left="350" w:hanging="283"/>
              <w:rPr>
                <w:sz w:val="20"/>
                <w:szCs w:val="20"/>
                <w:lang w:val="el-GR"/>
              </w:rPr>
            </w:pPr>
            <w:r w:rsidRPr="00E819A9">
              <w:rPr>
                <w:sz w:val="20"/>
                <w:szCs w:val="20"/>
                <w:lang w:val="el-GR"/>
              </w:rPr>
              <w:t xml:space="preserve">Η χρησιμότητα των πλεγμάτων για το σχεδιασμό και τη δημιουργία παιδαγωγικών μοντέλων (στόχοι </w:t>
            </w:r>
            <w:r w:rsidR="00C376B7" w:rsidRPr="00E819A9">
              <w:rPr>
                <w:sz w:val="20"/>
                <w:szCs w:val="20"/>
                <w:lang w:val="el-GR"/>
              </w:rPr>
              <w:t>κατάρτισης</w:t>
            </w:r>
            <w:r w:rsidRPr="00E819A9">
              <w:rPr>
                <w:sz w:val="20"/>
                <w:szCs w:val="20"/>
                <w:lang w:val="el-GR"/>
              </w:rPr>
              <w:t>, περιεχόμενο, παιδαγωγικές μέθοδοι και αναμενόμενα μαθησιακά αποτελέσματα) από τους εκπαιδευτικούς/εκπαιδευτές, λαμβάνοντας υπόψη τα δικά τους πλαίσια και περιορισμούς.</w:t>
            </w:r>
          </w:p>
          <w:p w14:paraId="284050D2" w14:textId="77777777" w:rsidR="00ED557C" w:rsidRPr="00E819A9" w:rsidRDefault="00ED557C" w:rsidP="00FC5BBE">
            <w:pPr>
              <w:ind w:left="0" w:firstLine="0"/>
              <w:rPr>
                <w:sz w:val="20"/>
                <w:szCs w:val="20"/>
                <w:lang w:val="el-GR"/>
              </w:rPr>
            </w:pPr>
          </w:p>
          <w:p w14:paraId="46694BCD" w14:textId="77777777" w:rsidR="00ED557C" w:rsidRPr="00E819A9" w:rsidRDefault="00ED557C" w:rsidP="00ED557C">
            <w:pPr>
              <w:rPr>
                <w:sz w:val="20"/>
                <w:szCs w:val="20"/>
                <w:lang w:val="el-GR"/>
              </w:rPr>
            </w:pPr>
          </w:p>
          <w:p w14:paraId="508DC433" w14:textId="77777777" w:rsidR="00ED557C" w:rsidRPr="00E819A9" w:rsidRDefault="00ED557C" w:rsidP="00ED557C">
            <w:pPr>
              <w:rPr>
                <w:sz w:val="20"/>
                <w:szCs w:val="20"/>
                <w:lang w:val="el-GR"/>
              </w:rPr>
            </w:pPr>
          </w:p>
          <w:p w14:paraId="69ACB25D" w14:textId="77777777" w:rsidR="00ED557C" w:rsidRPr="00E819A9" w:rsidRDefault="00ED557C" w:rsidP="00ED557C">
            <w:pPr>
              <w:rPr>
                <w:sz w:val="20"/>
                <w:szCs w:val="20"/>
                <w:lang w:val="el-GR"/>
              </w:rPr>
            </w:pPr>
          </w:p>
          <w:p w14:paraId="214391D3" w14:textId="77777777" w:rsidR="00ED557C" w:rsidRPr="00E819A9" w:rsidRDefault="00ED557C" w:rsidP="00ED557C">
            <w:pPr>
              <w:rPr>
                <w:sz w:val="20"/>
                <w:szCs w:val="20"/>
                <w:lang w:val="el-GR"/>
              </w:rPr>
            </w:pPr>
          </w:p>
        </w:tc>
      </w:tr>
    </w:tbl>
    <w:p w14:paraId="3D602770" w14:textId="77777777" w:rsidR="00934919" w:rsidRPr="00E819A9" w:rsidRDefault="00934919">
      <w:pPr>
        <w:rPr>
          <w:lang w:val="el-GR"/>
        </w:rPr>
      </w:pPr>
      <w:r w:rsidRPr="00E819A9">
        <w:rPr>
          <w:lang w:val="el-GR"/>
        </w:rPr>
        <w:lastRenderedPageBreak/>
        <w:br w:type="page"/>
      </w:r>
    </w:p>
    <w:tbl>
      <w:tblPr>
        <w:tblStyle w:val="a6"/>
        <w:tblW w:w="0" w:type="auto"/>
        <w:tblLayout w:type="fixed"/>
        <w:tblLook w:val="04A0" w:firstRow="1" w:lastRow="0" w:firstColumn="1" w:lastColumn="0" w:noHBand="0" w:noVBand="1"/>
      </w:tblPr>
      <w:tblGrid>
        <w:gridCol w:w="1247"/>
        <w:gridCol w:w="1276"/>
        <w:gridCol w:w="3260"/>
        <w:gridCol w:w="6379"/>
        <w:gridCol w:w="2977"/>
      </w:tblGrid>
      <w:tr w:rsidR="00220FBF" w:rsidRPr="005C69FA" w14:paraId="6172D36C" w14:textId="77777777" w:rsidTr="009E01F5">
        <w:trPr>
          <w:trHeight w:val="83"/>
        </w:trPr>
        <w:tc>
          <w:tcPr>
            <w:tcW w:w="15139" w:type="dxa"/>
            <w:gridSpan w:val="5"/>
            <w:tcBorders>
              <w:top w:val="nil"/>
              <w:left w:val="nil"/>
              <w:right w:val="nil"/>
            </w:tcBorders>
            <w:shd w:val="clear" w:color="auto" w:fill="auto"/>
            <w:vAlign w:val="center"/>
          </w:tcPr>
          <w:p w14:paraId="2CD5BF71" w14:textId="77777777" w:rsidR="00220FBF" w:rsidRPr="00E819A9" w:rsidRDefault="00220FBF" w:rsidP="00182C91">
            <w:pPr>
              <w:ind w:left="0" w:firstLine="0"/>
              <w:jc w:val="center"/>
              <w:rPr>
                <w:rFonts w:cstheme="minorHAnsi"/>
                <w:b/>
                <w:sz w:val="16"/>
                <w:szCs w:val="16"/>
                <w:lang w:val="el-GR"/>
              </w:rPr>
            </w:pPr>
          </w:p>
          <w:p w14:paraId="1F1E1E08" w14:textId="77777777" w:rsidR="00934919" w:rsidRPr="00E819A9" w:rsidRDefault="00934919" w:rsidP="00182C91">
            <w:pPr>
              <w:ind w:left="0" w:firstLine="0"/>
              <w:jc w:val="center"/>
              <w:rPr>
                <w:rFonts w:cstheme="minorHAnsi"/>
                <w:b/>
                <w:sz w:val="16"/>
                <w:szCs w:val="16"/>
                <w:lang w:val="el-GR"/>
              </w:rPr>
            </w:pPr>
          </w:p>
        </w:tc>
      </w:tr>
      <w:tr w:rsidR="00E57578" w:rsidRPr="00A54DA7" w14:paraId="0BBDEB08" w14:textId="77777777" w:rsidTr="00934919">
        <w:trPr>
          <w:trHeight w:val="338"/>
        </w:trPr>
        <w:tc>
          <w:tcPr>
            <w:tcW w:w="1247" w:type="dxa"/>
            <w:shd w:val="clear" w:color="auto" w:fill="auto"/>
            <w:vAlign w:val="center"/>
          </w:tcPr>
          <w:p w14:paraId="0D25D11F" w14:textId="77777777" w:rsidR="00833592" w:rsidRDefault="005C69FA">
            <w:pPr>
              <w:ind w:left="0" w:firstLine="0"/>
              <w:jc w:val="center"/>
              <w:rPr>
                <w:rFonts w:cstheme="minorHAnsi"/>
                <w:b/>
                <w:sz w:val="24"/>
                <w:szCs w:val="24"/>
                <w:lang w:val="en-GB"/>
              </w:rPr>
            </w:pPr>
            <w:proofErr w:type="spellStart"/>
            <w:r w:rsidRPr="00FC375A">
              <w:rPr>
                <w:rFonts w:cstheme="minorHAnsi"/>
                <w:b/>
                <w:sz w:val="24"/>
                <w:szCs w:val="24"/>
                <w:lang w:val="en-GB"/>
              </w:rPr>
              <w:t>Στάδιο</w:t>
            </w:r>
            <w:proofErr w:type="spellEnd"/>
          </w:p>
        </w:tc>
        <w:tc>
          <w:tcPr>
            <w:tcW w:w="1276" w:type="dxa"/>
            <w:shd w:val="clear" w:color="auto" w:fill="auto"/>
            <w:vAlign w:val="center"/>
          </w:tcPr>
          <w:p w14:paraId="7ED4418A" w14:textId="77777777" w:rsidR="00833592" w:rsidRDefault="005C69FA">
            <w:pPr>
              <w:ind w:left="0" w:firstLine="0"/>
              <w:jc w:val="center"/>
              <w:rPr>
                <w:rFonts w:cstheme="minorHAnsi"/>
                <w:b/>
                <w:sz w:val="24"/>
                <w:szCs w:val="24"/>
                <w:lang w:val="en-GB"/>
              </w:rPr>
            </w:pPr>
            <w:proofErr w:type="spellStart"/>
            <w:r w:rsidRPr="00FC375A">
              <w:rPr>
                <w:rFonts w:cstheme="minorHAnsi"/>
                <w:b/>
                <w:sz w:val="24"/>
                <w:szCs w:val="24"/>
                <w:lang w:val="en-GB"/>
              </w:rPr>
              <w:t>Έντυ</w:t>
            </w:r>
            <w:proofErr w:type="spellEnd"/>
            <w:r w:rsidRPr="00FC375A">
              <w:rPr>
                <w:rFonts w:cstheme="minorHAnsi"/>
                <w:b/>
                <w:sz w:val="24"/>
                <w:szCs w:val="24"/>
                <w:lang w:val="en-GB"/>
              </w:rPr>
              <w:t>πο</w:t>
            </w:r>
          </w:p>
          <w:p w14:paraId="2FE33C93" w14:textId="77777777" w:rsidR="00833592" w:rsidRDefault="005C69FA">
            <w:pPr>
              <w:ind w:left="0" w:firstLine="0"/>
              <w:jc w:val="center"/>
              <w:rPr>
                <w:rFonts w:cstheme="minorHAnsi"/>
                <w:b/>
                <w:sz w:val="24"/>
                <w:szCs w:val="24"/>
                <w:lang w:val="en-GB"/>
              </w:rPr>
            </w:pPr>
            <w:proofErr w:type="spellStart"/>
            <w:r w:rsidRPr="003B63EE">
              <w:rPr>
                <w:rFonts w:cstheme="minorHAnsi"/>
                <w:b/>
                <w:sz w:val="24"/>
                <w:szCs w:val="24"/>
                <w:lang w:val="en-GB"/>
              </w:rPr>
              <w:t>Ημερομηνί</w:t>
            </w:r>
            <w:proofErr w:type="spellEnd"/>
            <w:r w:rsidRPr="003B63EE">
              <w:rPr>
                <w:rFonts w:cstheme="minorHAnsi"/>
                <w:b/>
                <w:sz w:val="24"/>
                <w:szCs w:val="24"/>
                <w:lang w:val="en-GB"/>
              </w:rPr>
              <w:t>α</w:t>
            </w:r>
          </w:p>
        </w:tc>
        <w:tc>
          <w:tcPr>
            <w:tcW w:w="3260" w:type="dxa"/>
            <w:shd w:val="clear" w:color="auto" w:fill="auto"/>
            <w:vAlign w:val="center"/>
          </w:tcPr>
          <w:p w14:paraId="3B97AD8B" w14:textId="021991EB" w:rsidR="00833592" w:rsidRDefault="005C69FA">
            <w:pPr>
              <w:ind w:left="0" w:firstLine="0"/>
              <w:jc w:val="center"/>
              <w:rPr>
                <w:rFonts w:cstheme="minorHAnsi"/>
                <w:b/>
                <w:sz w:val="24"/>
                <w:szCs w:val="24"/>
                <w:lang w:val="en-GB"/>
              </w:rPr>
            </w:pPr>
            <w:proofErr w:type="spellStart"/>
            <w:r w:rsidRPr="00EE2325">
              <w:rPr>
                <w:rFonts w:cstheme="minorHAnsi"/>
                <w:b/>
                <w:sz w:val="24"/>
                <w:szCs w:val="24"/>
                <w:lang w:val="en-GB"/>
              </w:rPr>
              <w:t>Χώρος</w:t>
            </w:r>
            <w:proofErr w:type="spellEnd"/>
            <w:r w:rsidRPr="00EE2325">
              <w:rPr>
                <w:rFonts w:cstheme="minorHAnsi"/>
                <w:b/>
                <w:sz w:val="24"/>
                <w:szCs w:val="24"/>
                <w:lang w:val="en-GB"/>
              </w:rPr>
              <w:t xml:space="preserve"> </w:t>
            </w:r>
            <w:proofErr w:type="spellStart"/>
            <w:r w:rsidRPr="00EE2325">
              <w:rPr>
                <w:rFonts w:cstheme="minorHAnsi"/>
                <w:b/>
                <w:sz w:val="24"/>
                <w:szCs w:val="24"/>
                <w:lang w:val="en-GB"/>
              </w:rPr>
              <w:t>διεξ</w:t>
            </w:r>
            <w:proofErr w:type="spellEnd"/>
            <w:r w:rsidRPr="00EE2325">
              <w:rPr>
                <w:rFonts w:cstheme="minorHAnsi"/>
                <w:b/>
                <w:sz w:val="24"/>
                <w:szCs w:val="24"/>
                <w:lang w:val="en-GB"/>
              </w:rPr>
              <w:t xml:space="preserve">αγωγής </w:t>
            </w:r>
          </w:p>
        </w:tc>
        <w:tc>
          <w:tcPr>
            <w:tcW w:w="6379" w:type="dxa"/>
            <w:shd w:val="clear" w:color="auto" w:fill="auto"/>
            <w:vAlign w:val="center"/>
          </w:tcPr>
          <w:p w14:paraId="44E974AE" w14:textId="77777777" w:rsidR="00833592" w:rsidRPr="00E819A9" w:rsidRDefault="005C69FA">
            <w:pPr>
              <w:ind w:left="0" w:firstLine="0"/>
              <w:jc w:val="center"/>
              <w:rPr>
                <w:rFonts w:cstheme="minorHAnsi"/>
                <w:b/>
                <w:sz w:val="24"/>
                <w:szCs w:val="24"/>
                <w:lang w:val="el-GR"/>
              </w:rPr>
            </w:pPr>
            <w:r w:rsidRPr="00E819A9">
              <w:rPr>
                <w:rFonts w:cstheme="minorHAnsi"/>
                <w:b/>
                <w:sz w:val="24"/>
                <w:szCs w:val="24"/>
                <w:lang w:val="el-GR"/>
              </w:rPr>
              <w:t>Διαδικασία διδασκαλίας &amp; μάθησης</w:t>
            </w:r>
          </w:p>
          <w:p w14:paraId="4B2E001E" w14:textId="77777777" w:rsidR="00833592" w:rsidRPr="00E819A9" w:rsidRDefault="005C69FA">
            <w:pPr>
              <w:ind w:left="0" w:firstLine="0"/>
              <w:jc w:val="center"/>
              <w:rPr>
                <w:rFonts w:cstheme="minorHAnsi"/>
                <w:b/>
                <w:sz w:val="24"/>
                <w:szCs w:val="24"/>
                <w:lang w:val="el-GR"/>
              </w:rPr>
            </w:pPr>
            <w:r w:rsidRPr="00E819A9">
              <w:rPr>
                <w:rFonts w:cstheme="minorHAnsi"/>
                <w:b/>
                <w:sz w:val="24"/>
                <w:szCs w:val="24"/>
                <w:lang w:val="el-GR"/>
              </w:rPr>
              <w:t>(Παρακαλώ ΕΠΙΛΕΞΤΕ στο μέρος 2 τι είναι ΑΠΑΡΑΙΤΗΤΟ και ΡΕΑΛΙΣΤΙΚΟ για εσάς)</w:t>
            </w:r>
          </w:p>
          <w:p w14:paraId="3EC74E9F" w14:textId="77777777" w:rsidR="00833592" w:rsidRPr="00E819A9" w:rsidRDefault="005C69FA">
            <w:pPr>
              <w:ind w:left="0" w:firstLine="0"/>
              <w:jc w:val="center"/>
              <w:rPr>
                <w:rFonts w:cstheme="minorHAnsi"/>
                <w:b/>
                <w:sz w:val="24"/>
                <w:szCs w:val="24"/>
                <w:lang w:val="el-GR"/>
              </w:rPr>
            </w:pPr>
            <w:r w:rsidRPr="00E819A9">
              <w:rPr>
                <w:rFonts w:cstheme="minorHAnsi"/>
                <w:bCs/>
                <w:lang w:val="el-GR"/>
              </w:rPr>
              <w:t>Σημείωση: Οι στόχοι που αναφέρονται ήδη παρακάτω είναι υποχρεωτικοί</w:t>
            </w:r>
          </w:p>
        </w:tc>
        <w:tc>
          <w:tcPr>
            <w:tcW w:w="2977" w:type="dxa"/>
            <w:shd w:val="clear" w:color="auto" w:fill="auto"/>
            <w:vAlign w:val="center"/>
          </w:tcPr>
          <w:p w14:paraId="7F200DCA" w14:textId="77777777" w:rsidR="00833592" w:rsidRDefault="005C69FA">
            <w:pPr>
              <w:ind w:left="0" w:firstLine="0"/>
              <w:jc w:val="center"/>
              <w:rPr>
                <w:rFonts w:cstheme="minorHAnsi"/>
                <w:b/>
                <w:sz w:val="24"/>
                <w:szCs w:val="24"/>
                <w:lang w:val="en-GB"/>
              </w:rPr>
            </w:pPr>
            <w:proofErr w:type="spellStart"/>
            <w:r>
              <w:rPr>
                <w:rFonts w:cstheme="minorHAnsi"/>
                <w:b/>
                <w:sz w:val="24"/>
                <w:szCs w:val="24"/>
                <w:lang w:val="en-GB"/>
              </w:rPr>
              <w:t>Άλλ</w:t>
            </w:r>
            <w:proofErr w:type="spellEnd"/>
            <w:r>
              <w:rPr>
                <w:rFonts w:cstheme="minorHAnsi"/>
                <w:b/>
                <w:sz w:val="24"/>
                <w:szCs w:val="24"/>
                <w:lang w:val="en-GB"/>
              </w:rPr>
              <w:t>α</w:t>
            </w:r>
          </w:p>
        </w:tc>
      </w:tr>
      <w:tr w:rsidR="0051650A" w:rsidRPr="007D777E" w14:paraId="75957DC9" w14:textId="77777777" w:rsidTr="00F61320">
        <w:tc>
          <w:tcPr>
            <w:tcW w:w="1247" w:type="dxa"/>
            <w:tcBorders>
              <w:bottom w:val="single" w:sz="4" w:space="0" w:color="auto"/>
            </w:tcBorders>
            <w:shd w:val="clear" w:color="auto" w:fill="B4C6E7" w:themeFill="accent1" w:themeFillTint="66"/>
            <w:vAlign w:val="center"/>
          </w:tcPr>
          <w:p w14:paraId="0FEE5412" w14:textId="77777777" w:rsidR="00833592" w:rsidRDefault="005C69FA">
            <w:pPr>
              <w:ind w:left="0" w:firstLine="0"/>
              <w:jc w:val="center"/>
              <w:rPr>
                <w:sz w:val="72"/>
                <w:szCs w:val="72"/>
                <w:lang w:val="pl-PL"/>
              </w:rPr>
            </w:pPr>
            <w:r w:rsidRPr="00AF65E0">
              <w:rPr>
                <w:sz w:val="72"/>
                <w:szCs w:val="72"/>
                <w:lang w:val="pl-PL"/>
              </w:rPr>
              <w:t>3</w:t>
            </w:r>
          </w:p>
        </w:tc>
        <w:tc>
          <w:tcPr>
            <w:tcW w:w="1276" w:type="dxa"/>
            <w:tcBorders>
              <w:bottom w:val="single" w:sz="4" w:space="0" w:color="auto"/>
            </w:tcBorders>
            <w:shd w:val="clear" w:color="auto" w:fill="B4C6E7" w:themeFill="accent1" w:themeFillTint="66"/>
          </w:tcPr>
          <w:p w14:paraId="451BF8ED" w14:textId="77777777" w:rsidR="00833592" w:rsidRPr="005C69FA" w:rsidRDefault="005C69FA">
            <w:pPr>
              <w:ind w:left="0" w:firstLine="0"/>
              <w:jc w:val="left"/>
              <w:rPr>
                <w:rFonts w:cstheme="minorHAnsi"/>
                <w:sz w:val="20"/>
                <w:szCs w:val="20"/>
                <w:lang w:val="el-GR"/>
              </w:rPr>
            </w:pPr>
            <w:r w:rsidRPr="005C69FA">
              <w:rPr>
                <w:rFonts w:cstheme="minorHAnsi"/>
                <w:sz w:val="20"/>
                <w:szCs w:val="20"/>
                <w:lang w:val="el-GR"/>
              </w:rPr>
              <w:t>Μία ή δύο ημέρες συνεδρία πρόσωπο με πρόσωπο</w:t>
            </w:r>
          </w:p>
          <w:p w14:paraId="5D297363" w14:textId="77777777" w:rsidR="00833592" w:rsidRPr="003B63EE" w:rsidRDefault="005C69FA">
            <w:pPr>
              <w:ind w:left="0" w:firstLine="0"/>
              <w:jc w:val="left"/>
              <w:rPr>
                <w:rFonts w:cstheme="minorHAnsi"/>
                <w:sz w:val="20"/>
                <w:szCs w:val="20"/>
                <w:lang w:val="pl-PL"/>
              </w:rPr>
            </w:pPr>
            <w:r w:rsidRPr="003B63EE">
              <w:rPr>
                <w:rFonts w:cstheme="minorHAnsi"/>
                <w:sz w:val="20"/>
                <w:szCs w:val="20"/>
                <w:lang w:val="pl-PL"/>
              </w:rPr>
              <w:t>Από το .....</w:t>
            </w:r>
          </w:p>
          <w:p w14:paraId="1A3C8E42" w14:textId="77777777" w:rsidR="00833592" w:rsidRDefault="005C69FA">
            <w:pPr>
              <w:ind w:left="0" w:firstLine="0"/>
              <w:jc w:val="left"/>
              <w:rPr>
                <w:rFonts w:cstheme="minorHAnsi"/>
                <w:sz w:val="20"/>
                <w:szCs w:val="20"/>
                <w:lang w:val="pl-PL"/>
              </w:rPr>
            </w:pPr>
            <w:r w:rsidRPr="003B63EE">
              <w:rPr>
                <w:rFonts w:cstheme="minorHAnsi"/>
                <w:sz w:val="20"/>
                <w:szCs w:val="20"/>
                <w:lang w:val="pl-PL"/>
              </w:rPr>
              <w:t>Προς ......</w:t>
            </w:r>
          </w:p>
          <w:p w14:paraId="202A4608" w14:textId="77777777" w:rsidR="0051650A" w:rsidRPr="00FC375A" w:rsidRDefault="0051650A" w:rsidP="0051650A">
            <w:pPr>
              <w:ind w:left="0" w:firstLine="0"/>
              <w:jc w:val="left"/>
              <w:rPr>
                <w:rFonts w:cstheme="minorHAnsi"/>
                <w:sz w:val="20"/>
                <w:szCs w:val="20"/>
                <w:lang w:val="pl-PL"/>
              </w:rPr>
            </w:pPr>
            <w:r w:rsidRPr="00FC375A">
              <w:rPr>
                <w:rFonts w:cstheme="minorHAnsi"/>
                <w:sz w:val="20"/>
                <w:szCs w:val="20"/>
                <w:lang w:val="pl-PL"/>
              </w:rPr>
              <w:t xml:space="preserve"> </w:t>
            </w:r>
          </w:p>
          <w:p w14:paraId="10CD6266" w14:textId="77777777" w:rsidR="0051650A" w:rsidRPr="002F2DA3" w:rsidRDefault="0051650A" w:rsidP="0051650A">
            <w:pPr>
              <w:ind w:left="0" w:firstLine="0"/>
              <w:jc w:val="left"/>
              <w:rPr>
                <w:sz w:val="20"/>
                <w:szCs w:val="20"/>
                <w:lang w:val="pl-PL"/>
              </w:rPr>
            </w:pPr>
          </w:p>
        </w:tc>
        <w:tc>
          <w:tcPr>
            <w:tcW w:w="3260" w:type="dxa"/>
            <w:tcBorders>
              <w:bottom w:val="single" w:sz="4" w:space="0" w:color="auto"/>
            </w:tcBorders>
            <w:shd w:val="clear" w:color="auto" w:fill="B4C6E7" w:themeFill="accent1" w:themeFillTint="66"/>
          </w:tcPr>
          <w:p w14:paraId="32448D17" w14:textId="77777777" w:rsidR="0051650A" w:rsidRPr="00E819A9" w:rsidRDefault="0051650A" w:rsidP="0051650A">
            <w:pPr>
              <w:jc w:val="left"/>
              <w:rPr>
                <w:rFonts w:cstheme="minorHAnsi"/>
                <w:sz w:val="20"/>
                <w:szCs w:val="20"/>
                <w:lang w:val="el-GR"/>
              </w:rPr>
            </w:pPr>
          </w:p>
          <w:p w14:paraId="0AE58160" w14:textId="77777777" w:rsidR="00833592" w:rsidRPr="00E819A9" w:rsidRDefault="005C69FA">
            <w:pPr>
              <w:jc w:val="left"/>
              <w:rPr>
                <w:rFonts w:cstheme="minorHAnsi"/>
                <w:sz w:val="20"/>
                <w:szCs w:val="20"/>
                <w:lang w:val="el-GR"/>
              </w:rPr>
            </w:pPr>
            <w:r w:rsidRPr="00E819A9">
              <w:rPr>
                <w:rFonts w:cstheme="minorHAnsi"/>
                <w:sz w:val="20"/>
                <w:szCs w:val="20"/>
                <w:lang w:val="el-GR"/>
              </w:rPr>
              <w:t>Όνομα, τόπος διεξαγωγής και διεύθυνση:</w:t>
            </w:r>
          </w:p>
          <w:p w14:paraId="21A1076F"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39A6F2B5"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54B9EB3C"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7B8242B2" w14:textId="77777777" w:rsidR="0051650A" w:rsidRPr="00E819A9" w:rsidRDefault="0051650A" w:rsidP="0051650A">
            <w:pPr>
              <w:jc w:val="left"/>
              <w:rPr>
                <w:rFonts w:cstheme="minorHAnsi"/>
                <w:sz w:val="20"/>
                <w:szCs w:val="20"/>
                <w:lang w:val="el-GR"/>
              </w:rPr>
            </w:pPr>
          </w:p>
          <w:p w14:paraId="4F45A811" w14:textId="58459079" w:rsidR="00833592" w:rsidRPr="00E819A9" w:rsidRDefault="005C69FA">
            <w:pPr>
              <w:jc w:val="left"/>
              <w:rPr>
                <w:rFonts w:cstheme="minorHAnsi"/>
                <w:sz w:val="20"/>
                <w:szCs w:val="20"/>
                <w:lang w:val="el-GR"/>
              </w:rPr>
            </w:pPr>
            <w:r w:rsidRPr="00E819A9">
              <w:rPr>
                <w:rFonts w:cstheme="minorHAnsi"/>
                <w:sz w:val="20"/>
                <w:szCs w:val="20"/>
                <w:lang w:val="el-GR"/>
              </w:rPr>
              <w:t>Ονοματεπώνυμο(-α) του/των εκπαιδευτή(-</w:t>
            </w:r>
            <w:proofErr w:type="spellStart"/>
            <w:r w:rsidRPr="00E819A9">
              <w:rPr>
                <w:rFonts w:cstheme="minorHAnsi"/>
                <w:sz w:val="20"/>
                <w:szCs w:val="20"/>
                <w:lang w:val="el-GR"/>
              </w:rPr>
              <w:t>ών</w:t>
            </w:r>
            <w:proofErr w:type="spellEnd"/>
            <w:r w:rsidRPr="00E819A9">
              <w:rPr>
                <w:rFonts w:cstheme="minorHAnsi"/>
                <w:sz w:val="20"/>
                <w:szCs w:val="20"/>
                <w:lang w:val="el-GR"/>
              </w:rPr>
              <w:t xml:space="preserve">) </w:t>
            </w:r>
          </w:p>
          <w:p w14:paraId="3E4D6254" w14:textId="7FC45FCC" w:rsidR="00833592" w:rsidRPr="00E819A9" w:rsidRDefault="005C69FA">
            <w:pPr>
              <w:jc w:val="left"/>
              <w:rPr>
                <w:rFonts w:cstheme="minorHAnsi"/>
                <w:sz w:val="20"/>
                <w:szCs w:val="20"/>
                <w:lang w:val="el-GR"/>
              </w:rPr>
            </w:pPr>
            <w:r w:rsidRPr="00E819A9">
              <w:rPr>
                <w:rFonts w:cstheme="minorHAnsi"/>
                <w:sz w:val="20"/>
                <w:szCs w:val="20"/>
                <w:lang w:val="el-GR"/>
              </w:rPr>
              <w:t xml:space="preserve">και </w:t>
            </w:r>
            <w:r w:rsidR="007E4598">
              <w:rPr>
                <w:rFonts w:cstheme="minorHAnsi"/>
                <w:sz w:val="20"/>
                <w:szCs w:val="20"/>
                <w:lang w:val="el-GR"/>
              </w:rPr>
              <w:t>οι</w:t>
            </w:r>
            <w:r w:rsidRPr="00E819A9">
              <w:rPr>
                <w:rFonts w:cstheme="minorHAnsi"/>
                <w:sz w:val="20"/>
                <w:szCs w:val="20"/>
                <w:lang w:val="el-GR"/>
              </w:rPr>
              <w:t xml:space="preserve"> λειτουργίες τους:</w:t>
            </w:r>
          </w:p>
          <w:p w14:paraId="39C1F54D"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60EC5B12"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666EA20B" w14:textId="77777777" w:rsidR="00833592" w:rsidRPr="00E819A9" w:rsidRDefault="005C69FA">
            <w:pPr>
              <w:jc w:val="left"/>
              <w:rPr>
                <w:rFonts w:cstheme="minorHAnsi"/>
                <w:sz w:val="20"/>
                <w:szCs w:val="20"/>
                <w:lang w:val="el-GR"/>
              </w:rPr>
            </w:pPr>
            <w:r w:rsidRPr="00E819A9">
              <w:rPr>
                <w:rFonts w:cstheme="minorHAnsi"/>
                <w:sz w:val="20"/>
                <w:szCs w:val="20"/>
                <w:lang w:val="el-GR"/>
              </w:rPr>
              <w:t>..................................................</w:t>
            </w:r>
          </w:p>
          <w:p w14:paraId="3D4B7E67" w14:textId="77777777" w:rsidR="0051650A" w:rsidRPr="00E819A9" w:rsidRDefault="0051650A" w:rsidP="0051650A">
            <w:pPr>
              <w:jc w:val="left"/>
              <w:rPr>
                <w:rFonts w:cstheme="minorHAnsi"/>
                <w:sz w:val="20"/>
                <w:szCs w:val="20"/>
                <w:lang w:val="el-GR"/>
              </w:rPr>
            </w:pPr>
          </w:p>
          <w:p w14:paraId="143CF94E" w14:textId="77777777" w:rsidR="00833592" w:rsidRPr="00E819A9" w:rsidRDefault="005C69FA">
            <w:pPr>
              <w:jc w:val="left"/>
              <w:rPr>
                <w:rFonts w:cstheme="minorHAnsi"/>
                <w:sz w:val="20"/>
                <w:szCs w:val="20"/>
                <w:lang w:val="el-GR"/>
              </w:rPr>
            </w:pPr>
            <w:r w:rsidRPr="00E819A9">
              <w:rPr>
                <w:rFonts w:cstheme="minorHAnsi"/>
                <w:sz w:val="20"/>
                <w:szCs w:val="20"/>
                <w:lang w:val="el-GR"/>
              </w:rPr>
              <w:t>Χρηματοδοτικές ρυθμίσεις (εάν υπάρχουν):</w:t>
            </w:r>
          </w:p>
          <w:p w14:paraId="0234EE8C" w14:textId="77777777" w:rsidR="00833592" w:rsidRDefault="005C69FA">
            <w:pPr>
              <w:jc w:val="left"/>
              <w:rPr>
                <w:rFonts w:cstheme="minorHAnsi"/>
                <w:sz w:val="20"/>
                <w:szCs w:val="20"/>
                <w:lang w:val="en-GB"/>
              </w:rPr>
            </w:pPr>
            <w:r>
              <w:rPr>
                <w:rFonts w:cstheme="minorHAnsi"/>
                <w:sz w:val="20"/>
                <w:szCs w:val="20"/>
                <w:lang w:val="en-GB"/>
              </w:rPr>
              <w:t>..................................................</w:t>
            </w:r>
          </w:p>
          <w:p w14:paraId="43B00FBB" w14:textId="77777777" w:rsidR="00833592" w:rsidRDefault="005C69FA">
            <w:pPr>
              <w:jc w:val="left"/>
              <w:rPr>
                <w:rFonts w:cstheme="minorHAnsi"/>
                <w:sz w:val="20"/>
                <w:szCs w:val="20"/>
                <w:lang w:val="en-GB"/>
              </w:rPr>
            </w:pPr>
            <w:r>
              <w:rPr>
                <w:rFonts w:cstheme="minorHAnsi"/>
                <w:sz w:val="20"/>
                <w:szCs w:val="20"/>
                <w:lang w:val="en-GB"/>
              </w:rPr>
              <w:t>..................................................</w:t>
            </w:r>
          </w:p>
          <w:p w14:paraId="54584C7B" w14:textId="77777777" w:rsidR="00833592" w:rsidRDefault="005C69FA">
            <w:pPr>
              <w:jc w:val="left"/>
              <w:rPr>
                <w:rFonts w:cstheme="minorHAnsi"/>
                <w:sz w:val="20"/>
                <w:szCs w:val="20"/>
                <w:lang w:val="en-GB"/>
              </w:rPr>
            </w:pPr>
            <w:r w:rsidRPr="00182C91">
              <w:rPr>
                <w:rFonts w:cstheme="minorHAnsi"/>
                <w:sz w:val="20"/>
                <w:szCs w:val="20"/>
                <w:lang w:val="en-GB"/>
              </w:rPr>
              <w:t>..................................................</w:t>
            </w:r>
          </w:p>
          <w:p w14:paraId="5A7AE977" w14:textId="77777777" w:rsidR="00182C91" w:rsidRPr="00182C91" w:rsidRDefault="00182C91" w:rsidP="00182C91">
            <w:pPr>
              <w:jc w:val="left"/>
              <w:rPr>
                <w:b/>
                <w:sz w:val="20"/>
                <w:szCs w:val="20"/>
                <w:lang w:val="en-GB"/>
              </w:rPr>
            </w:pPr>
          </w:p>
        </w:tc>
        <w:tc>
          <w:tcPr>
            <w:tcW w:w="6379" w:type="dxa"/>
            <w:tcBorders>
              <w:bottom w:val="single" w:sz="4" w:space="0" w:color="auto"/>
            </w:tcBorders>
            <w:shd w:val="clear" w:color="auto" w:fill="B4C6E7" w:themeFill="accent1" w:themeFillTint="66"/>
          </w:tcPr>
          <w:p w14:paraId="385B71D1" w14:textId="77777777" w:rsidR="0051650A" w:rsidRDefault="0051650A" w:rsidP="0051650A">
            <w:pPr>
              <w:jc w:val="left"/>
              <w:rPr>
                <w:rFonts w:cstheme="minorHAnsi"/>
                <w:sz w:val="20"/>
                <w:szCs w:val="20"/>
                <w:lang w:val="en-GB"/>
              </w:rPr>
            </w:pPr>
          </w:p>
          <w:p w14:paraId="272A34DF" w14:textId="77777777" w:rsidR="00833592" w:rsidRDefault="005C69FA">
            <w:pPr>
              <w:jc w:val="left"/>
              <w:rPr>
                <w:rFonts w:cstheme="minorHAnsi"/>
                <w:sz w:val="20"/>
                <w:szCs w:val="20"/>
                <w:lang w:val="en-GB"/>
              </w:rPr>
            </w:pPr>
            <w:r>
              <w:rPr>
                <w:rFonts w:cstheme="minorHAnsi"/>
                <w:sz w:val="20"/>
                <w:szCs w:val="20"/>
                <w:lang w:val="en-GB"/>
              </w:rPr>
              <w:t>Μα</w:t>
            </w:r>
            <w:proofErr w:type="spellStart"/>
            <w:r>
              <w:rPr>
                <w:rFonts w:cstheme="minorHAnsi"/>
                <w:sz w:val="20"/>
                <w:szCs w:val="20"/>
                <w:lang w:val="en-GB"/>
              </w:rPr>
              <w:t>θησι</w:t>
            </w:r>
            <w:proofErr w:type="spellEnd"/>
            <w:r>
              <w:rPr>
                <w:rFonts w:cstheme="minorHAnsi"/>
                <w:sz w:val="20"/>
                <w:szCs w:val="20"/>
                <w:lang w:val="en-GB"/>
              </w:rPr>
              <w:t xml:space="preserve">ακοί </w:t>
            </w:r>
            <w:proofErr w:type="spellStart"/>
            <w:r w:rsidRPr="00EE2325">
              <w:rPr>
                <w:rFonts w:cstheme="minorHAnsi"/>
                <w:sz w:val="20"/>
                <w:szCs w:val="20"/>
                <w:lang w:val="en-GB"/>
              </w:rPr>
              <w:t>στόχοι</w:t>
            </w:r>
            <w:proofErr w:type="spellEnd"/>
            <w:r>
              <w:rPr>
                <w:rFonts w:cstheme="minorHAnsi"/>
                <w:sz w:val="20"/>
                <w:szCs w:val="20"/>
                <w:lang w:val="en-GB"/>
              </w:rPr>
              <w:t>:</w:t>
            </w:r>
          </w:p>
          <w:p w14:paraId="193B0F9A" w14:textId="236EA4F3" w:rsidR="00833592" w:rsidRPr="00E819A9" w:rsidRDefault="003B63EE">
            <w:pPr>
              <w:pStyle w:val="a3"/>
              <w:numPr>
                <w:ilvl w:val="0"/>
                <w:numId w:val="24"/>
              </w:numPr>
              <w:jc w:val="left"/>
              <w:rPr>
                <w:rFonts w:cstheme="minorHAnsi"/>
                <w:sz w:val="20"/>
                <w:szCs w:val="20"/>
                <w:lang w:val="el-GR"/>
              </w:rPr>
            </w:pPr>
            <w:r>
              <w:rPr>
                <w:rFonts w:cstheme="minorHAnsi"/>
                <w:sz w:val="20"/>
                <w:szCs w:val="20"/>
                <w:lang w:val="el-GR"/>
              </w:rPr>
              <w:t xml:space="preserve">Κατάκτηση των </w:t>
            </w:r>
            <w:r w:rsidR="001A55B0" w:rsidRPr="00E819A9">
              <w:rPr>
                <w:rFonts w:cstheme="minorHAnsi"/>
                <w:sz w:val="20"/>
                <w:szCs w:val="20"/>
                <w:lang w:val="el-GR"/>
              </w:rPr>
              <w:t>μεθόδ</w:t>
            </w:r>
            <w:r>
              <w:rPr>
                <w:rFonts w:cstheme="minorHAnsi"/>
                <w:sz w:val="20"/>
                <w:szCs w:val="20"/>
                <w:lang w:val="el-GR"/>
              </w:rPr>
              <w:t>ων</w:t>
            </w:r>
            <w:r w:rsidR="001A55B0" w:rsidRPr="00E819A9">
              <w:rPr>
                <w:rFonts w:cstheme="minorHAnsi"/>
                <w:sz w:val="20"/>
                <w:szCs w:val="20"/>
                <w:lang w:val="el-GR"/>
              </w:rPr>
              <w:t xml:space="preserve"> και τ</w:t>
            </w:r>
            <w:r>
              <w:rPr>
                <w:rFonts w:cstheme="minorHAnsi"/>
                <w:sz w:val="20"/>
                <w:szCs w:val="20"/>
                <w:lang w:val="el-GR"/>
              </w:rPr>
              <w:t>ων</w:t>
            </w:r>
            <w:r w:rsidR="001A55B0" w:rsidRPr="00E819A9">
              <w:rPr>
                <w:rFonts w:cstheme="minorHAnsi"/>
                <w:sz w:val="20"/>
                <w:szCs w:val="20"/>
                <w:lang w:val="el-GR"/>
              </w:rPr>
              <w:t xml:space="preserve"> εργαλεί</w:t>
            </w:r>
            <w:r>
              <w:rPr>
                <w:rFonts w:cstheme="minorHAnsi"/>
                <w:sz w:val="20"/>
                <w:szCs w:val="20"/>
                <w:lang w:val="el-GR"/>
              </w:rPr>
              <w:t xml:space="preserve">ων </w:t>
            </w:r>
            <w:r w:rsidR="001A55B0" w:rsidRPr="00E819A9">
              <w:rPr>
                <w:rFonts w:cstheme="minorHAnsi"/>
                <w:sz w:val="20"/>
                <w:szCs w:val="20"/>
                <w:lang w:val="el-GR"/>
              </w:rPr>
              <w:t>για τη διάγνωση των εκπαιδευτικών αναγκών των μελλοντικών εκπαιδευομένων (</w:t>
            </w:r>
            <w:r w:rsidR="005C69FA">
              <w:rPr>
                <w:rFonts w:cstheme="minorHAnsi"/>
                <w:sz w:val="20"/>
                <w:szCs w:val="20"/>
                <w:lang w:val="el-GR"/>
              </w:rPr>
              <w:t>επικεφαλής έργων</w:t>
            </w:r>
            <w:r w:rsidR="001A55B0" w:rsidRPr="00E819A9">
              <w:rPr>
                <w:rFonts w:cstheme="minorHAnsi"/>
                <w:sz w:val="20"/>
                <w:szCs w:val="20"/>
                <w:lang w:val="el-GR"/>
              </w:rPr>
              <w:t>/</w:t>
            </w:r>
            <w:r w:rsidR="00406C11">
              <w:rPr>
                <w:rFonts w:cstheme="minorHAnsi"/>
                <w:sz w:val="20"/>
                <w:szCs w:val="20"/>
                <w:lang w:val="el-GR"/>
              </w:rPr>
              <w:t>υπεύθυνοι εργοταξίων</w:t>
            </w:r>
            <w:r w:rsidR="001A55B0" w:rsidRPr="00E819A9">
              <w:rPr>
                <w:rFonts w:cstheme="minorHAnsi"/>
                <w:sz w:val="20"/>
                <w:szCs w:val="20"/>
                <w:lang w:val="el-GR"/>
              </w:rPr>
              <w:t xml:space="preserve"> ανακαίνισης).</w:t>
            </w:r>
          </w:p>
          <w:p w14:paraId="09D25074" w14:textId="7D826B77" w:rsidR="00833592" w:rsidRPr="00E819A9" w:rsidRDefault="003B63EE">
            <w:pPr>
              <w:pStyle w:val="a3"/>
              <w:numPr>
                <w:ilvl w:val="0"/>
                <w:numId w:val="24"/>
              </w:numPr>
              <w:jc w:val="left"/>
              <w:rPr>
                <w:rFonts w:cstheme="minorHAnsi"/>
                <w:sz w:val="20"/>
                <w:szCs w:val="20"/>
                <w:lang w:val="el-GR"/>
              </w:rPr>
            </w:pPr>
            <w:r>
              <w:rPr>
                <w:rFonts w:cstheme="minorHAnsi"/>
                <w:sz w:val="20"/>
                <w:szCs w:val="20"/>
                <w:lang w:val="el-GR"/>
              </w:rPr>
              <w:t>Κατάκτηση</w:t>
            </w:r>
            <w:r w:rsidR="001A55B0" w:rsidRPr="00E819A9">
              <w:rPr>
                <w:rFonts w:cstheme="minorHAnsi"/>
                <w:sz w:val="20"/>
                <w:szCs w:val="20"/>
                <w:lang w:val="el-GR"/>
              </w:rPr>
              <w:t xml:space="preserve"> τ</w:t>
            </w:r>
            <w:r>
              <w:rPr>
                <w:rFonts w:cstheme="minorHAnsi"/>
                <w:sz w:val="20"/>
                <w:szCs w:val="20"/>
                <w:lang w:val="el-GR"/>
              </w:rPr>
              <w:t>ων</w:t>
            </w:r>
            <w:r w:rsidR="001A55B0" w:rsidRPr="00E819A9">
              <w:rPr>
                <w:rFonts w:cstheme="minorHAnsi"/>
                <w:sz w:val="20"/>
                <w:szCs w:val="20"/>
                <w:lang w:val="el-GR"/>
              </w:rPr>
              <w:t xml:space="preserve"> εργαλεί</w:t>
            </w:r>
            <w:r>
              <w:rPr>
                <w:rFonts w:cstheme="minorHAnsi"/>
                <w:sz w:val="20"/>
                <w:szCs w:val="20"/>
                <w:lang w:val="el-GR"/>
              </w:rPr>
              <w:t>ων</w:t>
            </w:r>
            <w:r w:rsidR="001A55B0" w:rsidRPr="00E819A9">
              <w:rPr>
                <w:rFonts w:cstheme="minorHAnsi"/>
                <w:sz w:val="20"/>
                <w:szCs w:val="20"/>
                <w:lang w:val="el-GR"/>
              </w:rPr>
              <w:t xml:space="preserve"> για την παρακολούθηση της προόδου των εκπαιδευομένων κατά τη διάρκεια της </w:t>
            </w:r>
            <w:r w:rsidR="00406C11">
              <w:rPr>
                <w:rFonts w:cstheme="minorHAnsi"/>
                <w:sz w:val="20"/>
                <w:szCs w:val="20"/>
                <w:lang w:val="el-GR"/>
              </w:rPr>
              <w:t>κατάρτισή</w:t>
            </w:r>
            <w:r w:rsidR="001A55B0" w:rsidRPr="00E819A9">
              <w:rPr>
                <w:rFonts w:cstheme="minorHAnsi"/>
                <w:sz w:val="20"/>
                <w:szCs w:val="20"/>
                <w:lang w:val="el-GR"/>
              </w:rPr>
              <w:t>ς τους.</w:t>
            </w:r>
          </w:p>
          <w:p w14:paraId="64652CE2" w14:textId="77777777" w:rsidR="00833592" w:rsidRDefault="005C69FA">
            <w:pPr>
              <w:pStyle w:val="a3"/>
              <w:numPr>
                <w:ilvl w:val="0"/>
                <w:numId w:val="24"/>
              </w:numPr>
              <w:jc w:val="left"/>
              <w:rPr>
                <w:rFonts w:cstheme="minorHAnsi"/>
                <w:sz w:val="20"/>
                <w:szCs w:val="20"/>
                <w:lang w:val="en-GB"/>
              </w:rPr>
            </w:pPr>
            <w:r w:rsidRPr="0051650A">
              <w:rPr>
                <w:rFonts w:cstheme="minorHAnsi"/>
                <w:sz w:val="20"/>
                <w:szCs w:val="20"/>
                <w:lang w:val="en-GB"/>
              </w:rPr>
              <w:t>.............................................................................................</w:t>
            </w:r>
          </w:p>
          <w:p w14:paraId="1877C387" w14:textId="77777777" w:rsidR="00833592" w:rsidRDefault="005C69FA">
            <w:pPr>
              <w:pStyle w:val="a3"/>
              <w:numPr>
                <w:ilvl w:val="0"/>
                <w:numId w:val="24"/>
              </w:numPr>
              <w:jc w:val="left"/>
              <w:rPr>
                <w:rFonts w:cstheme="minorHAnsi"/>
                <w:sz w:val="20"/>
                <w:szCs w:val="20"/>
                <w:lang w:val="en-GB"/>
              </w:rPr>
            </w:pPr>
            <w:r w:rsidRPr="0051650A">
              <w:rPr>
                <w:rFonts w:cstheme="minorHAnsi"/>
                <w:sz w:val="20"/>
                <w:szCs w:val="20"/>
                <w:lang w:val="en-GB"/>
              </w:rPr>
              <w:t>.............................................................................................</w:t>
            </w:r>
          </w:p>
          <w:p w14:paraId="4594DB53" w14:textId="77777777" w:rsidR="00833592" w:rsidRDefault="005C69FA">
            <w:pPr>
              <w:pStyle w:val="a3"/>
              <w:numPr>
                <w:ilvl w:val="0"/>
                <w:numId w:val="24"/>
              </w:numPr>
              <w:jc w:val="left"/>
              <w:rPr>
                <w:rFonts w:cstheme="minorHAnsi"/>
                <w:sz w:val="20"/>
                <w:szCs w:val="20"/>
                <w:lang w:val="en-GB"/>
              </w:rPr>
            </w:pPr>
            <w:r w:rsidRPr="0051650A">
              <w:rPr>
                <w:rFonts w:cstheme="minorHAnsi"/>
                <w:sz w:val="20"/>
                <w:szCs w:val="20"/>
                <w:lang w:val="en-GB"/>
              </w:rPr>
              <w:t>.............................................................................................</w:t>
            </w:r>
          </w:p>
          <w:p w14:paraId="7AAECB5A" w14:textId="77777777" w:rsidR="0051650A" w:rsidRPr="0051650A" w:rsidRDefault="0051650A" w:rsidP="00A93962">
            <w:pPr>
              <w:pStyle w:val="a3"/>
              <w:ind w:firstLine="0"/>
              <w:jc w:val="left"/>
              <w:rPr>
                <w:rFonts w:cstheme="minorHAnsi"/>
                <w:sz w:val="20"/>
                <w:szCs w:val="20"/>
                <w:lang w:val="en-GB"/>
              </w:rPr>
            </w:pPr>
          </w:p>
          <w:p w14:paraId="1EBC317C" w14:textId="77777777" w:rsidR="00833592" w:rsidRPr="00E819A9" w:rsidRDefault="005C69FA">
            <w:pPr>
              <w:jc w:val="left"/>
              <w:rPr>
                <w:rFonts w:cstheme="minorHAnsi"/>
                <w:sz w:val="20"/>
                <w:szCs w:val="20"/>
                <w:lang w:val="el-GR"/>
              </w:rPr>
            </w:pPr>
            <w:r w:rsidRPr="00E819A9">
              <w:rPr>
                <w:rFonts w:cstheme="minorHAnsi"/>
                <w:sz w:val="20"/>
                <w:szCs w:val="20"/>
                <w:lang w:val="el-GR"/>
              </w:rPr>
              <w:t>Περιεχόμενα (σύμφωνα με τα ειδικά εθνικά πλαίσια):</w:t>
            </w:r>
          </w:p>
          <w:p w14:paraId="34C32A34" w14:textId="77777777" w:rsidR="00833592" w:rsidRDefault="005C69FA">
            <w:pPr>
              <w:pStyle w:val="a3"/>
              <w:numPr>
                <w:ilvl w:val="0"/>
                <w:numId w:val="25"/>
              </w:numPr>
              <w:jc w:val="left"/>
              <w:rPr>
                <w:rFonts w:cstheme="minorHAnsi"/>
                <w:sz w:val="20"/>
                <w:szCs w:val="20"/>
                <w:lang w:val="en-GB"/>
              </w:rPr>
            </w:pPr>
            <w:r w:rsidRPr="0051650A">
              <w:rPr>
                <w:rFonts w:cstheme="minorHAnsi"/>
                <w:sz w:val="20"/>
                <w:szCs w:val="20"/>
                <w:lang w:val="en-GB"/>
              </w:rPr>
              <w:t>.............................................................................................</w:t>
            </w:r>
          </w:p>
          <w:p w14:paraId="3E36E3A8" w14:textId="77777777" w:rsidR="00833592" w:rsidRDefault="005C69FA">
            <w:pPr>
              <w:pStyle w:val="a3"/>
              <w:numPr>
                <w:ilvl w:val="0"/>
                <w:numId w:val="25"/>
              </w:numPr>
              <w:jc w:val="left"/>
              <w:rPr>
                <w:rFonts w:cstheme="minorHAnsi"/>
                <w:sz w:val="20"/>
                <w:szCs w:val="20"/>
                <w:lang w:val="en-GB"/>
              </w:rPr>
            </w:pPr>
            <w:r>
              <w:rPr>
                <w:rFonts w:cstheme="minorHAnsi"/>
                <w:sz w:val="20"/>
                <w:szCs w:val="20"/>
                <w:lang w:val="en-GB"/>
              </w:rPr>
              <w:t>.............................................................................................</w:t>
            </w:r>
          </w:p>
          <w:p w14:paraId="5AC88AE8" w14:textId="77777777" w:rsidR="00833592" w:rsidRDefault="005C69FA">
            <w:pPr>
              <w:pStyle w:val="a3"/>
              <w:numPr>
                <w:ilvl w:val="0"/>
                <w:numId w:val="25"/>
              </w:numPr>
              <w:jc w:val="left"/>
              <w:rPr>
                <w:rFonts w:cstheme="minorHAnsi"/>
                <w:sz w:val="20"/>
                <w:szCs w:val="20"/>
                <w:lang w:val="en-GB"/>
              </w:rPr>
            </w:pPr>
            <w:r>
              <w:rPr>
                <w:rFonts w:cstheme="minorHAnsi"/>
                <w:sz w:val="20"/>
                <w:szCs w:val="20"/>
                <w:lang w:val="en-GB"/>
              </w:rPr>
              <w:t>.............................................................................................</w:t>
            </w:r>
          </w:p>
          <w:p w14:paraId="5A85CF2E" w14:textId="77777777" w:rsidR="00833592" w:rsidRDefault="005C69FA">
            <w:pPr>
              <w:pStyle w:val="a3"/>
              <w:numPr>
                <w:ilvl w:val="0"/>
                <w:numId w:val="25"/>
              </w:numPr>
              <w:jc w:val="left"/>
              <w:rPr>
                <w:rFonts w:cstheme="minorHAnsi"/>
                <w:sz w:val="20"/>
                <w:szCs w:val="20"/>
                <w:lang w:val="en-GB"/>
              </w:rPr>
            </w:pPr>
            <w:r>
              <w:rPr>
                <w:rFonts w:cstheme="minorHAnsi"/>
                <w:sz w:val="20"/>
                <w:szCs w:val="20"/>
                <w:lang w:val="en-GB"/>
              </w:rPr>
              <w:t>.............................................................................................</w:t>
            </w:r>
          </w:p>
          <w:p w14:paraId="5A69FCF0" w14:textId="77777777" w:rsidR="00833592" w:rsidRDefault="005C69FA">
            <w:pPr>
              <w:pStyle w:val="a3"/>
              <w:numPr>
                <w:ilvl w:val="0"/>
                <w:numId w:val="25"/>
              </w:numPr>
              <w:jc w:val="left"/>
              <w:rPr>
                <w:rFonts w:cstheme="minorHAnsi"/>
                <w:sz w:val="20"/>
                <w:szCs w:val="20"/>
                <w:lang w:val="en-GB"/>
              </w:rPr>
            </w:pPr>
            <w:r>
              <w:rPr>
                <w:rFonts w:cstheme="minorHAnsi"/>
                <w:sz w:val="20"/>
                <w:szCs w:val="20"/>
                <w:lang w:val="en-GB"/>
              </w:rPr>
              <w:t>.............................................................................................</w:t>
            </w:r>
          </w:p>
          <w:p w14:paraId="2F196C3D" w14:textId="77777777" w:rsidR="00A93962" w:rsidRPr="00A93962" w:rsidRDefault="00A93962" w:rsidP="00A93962">
            <w:pPr>
              <w:pStyle w:val="a3"/>
              <w:ind w:firstLine="0"/>
              <w:jc w:val="left"/>
              <w:rPr>
                <w:rFonts w:cstheme="minorHAnsi"/>
                <w:sz w:val="20"/>
                <w:szCs w:val="20"/>
                <w:lang w:val="en-GB"/>
              </w:rPr>
            </w:pPr>
          </w:p>
          <w:p w14:paraId="7D5A2CF5" w14:textId="77777777" w:rsidR="00833592" w:rsidRDefault="005C69FA">
            <w:pPr>
              <w:jc w:val="left"/>
              <w:rPr>
                <w:rFonts w:cstheme="minorHAnsi"/>
                <w:sz w:val="20"/>
                <w:szCs w:val="20"/>
                <w:lang w:val="en-GB"/>
              </w:rPr>
            </w:pPr>
            <w:proofErr w:type="spellStart"/>
            <w:r w:rsidRPr="00EE2325">
              <w:rPr>
                <w:rFonts w:cstheme="minorHAnsi"/>
                <w:sz w:val="20"/>
                <w:szCs w:val="20"/>
                <w:lang w:val="en-GB"/>
              </w:rPr>
              <w:t>Μέθοδοι</w:t>
            </w:r>
            <w:proofErr w:type="spellEnd"/>
            <w:r w:rsidRPr="00EE2325">
              <w:rPr>
                <w:rFonts w:cstheme="minorHAnsi"/>
                <w:sz w:val="20"/>
                <w:szCs w:val="20"/>
                <w:lang w:val="en-GB"/>
              </w:rPr>
              <w:t xml:space="preserve"> και </w:t>
            </w:r>
            <w:proofErr w:type="spellStart"/>
            <w:r w:rsidRPr="00EE2325">
              <w:rPr>
                <w:rFonts w:cstheme="minorHAnsi"/>
                <w:sz w:val="20"/>
                <w:szCs w:val="20"/>
                <w:lang w:val="en-GB"/>
              </w:rPr>
              <w:t>εργ</w:t>
            </w:r>
            <w:proofErr w:type="spellEnd"/>
            <w:r w:rsidRPr="00EE2325">
              <w:rPr>
                <w:rFonts w:cstheme="minorHAnsi"/>
                <w:sz w:val="20"/>
                <w:szCs w:val="20"/>
                <w:lang w:val="en-GB"/>
              </w:rPr>
              <w:t xml:space="preserve">αλεία </w:t>
            </w:r>
            <w:proofErr w:type="spellStart"/>
            <w:r w:rsidRPr="00EE2325">
              <w:rPr>
                <w:rFonts w:cstheme="minorHAnsi"/>
                <w:sz w:val="20"/>
                <w:szCs w:val="20"/>
                <w:lang w:val="en-GB"/>
              </w:rPr>
              <w:t>διδ</w:t>
            </w:r>
            <w:proofErr w:type="spellEnd"/>
            <w:r w:rsidRPr="00EE2325">
              <w:rPr>
                <w:rFonts w:cstheme="minorHAnsi"/>
                <w:sz w:val="20"/>
                <w:szCs w:val="20"/>
                <w:lang w:val="en-GB"/>
              </w:rPr>
              <w:t>ασκαλίας/μάθησης</w:t>
            </w:r>
          </w:p>
          <w:p w14:paraId="077BBA2E" w14:textId="77777777" w:rsidR="00833592" w:rsidRDefault="005C69FA">
            <w:pPr>
              <w:pStyle w:val="a3"/>
              <w:numPr>
                <w:ilvl w:val="0"/>
                <w:numId w:val="26"/>
              </w:numPr>
              <w:jc w:val="left"/>
              <w:rPr>
                <w:rFonts w:cstheme="minorHAnsi"/>
                <w:sz w:val="20"/>
                <w:szCs w:val="20"/>
                <w:lang w:val="en-GB"/>
              </w:rPr>
            </w:pPr>
            <w:r w:rsidRPr="00182C91">
              <w:rPr>
                <w:rFonts w:cstheme="minorHAnsi"/>
                <w:sz w:val="20"/>
                <w:szCs w:val="20"/>
                <w:lang w:val="en-GB"/>
              </w:rPr>
              <w:t>.............................................................................................</w:t>
            </w:r>
          </w:p>
          <w:p w14:paraId="30A21DE6" w14:textId="77777777" w:rsidR="00833592" w:rsidRDefault="005C69FA">
            <w:pPr>
              <w:pStyle w:val="a3"/>
              <w:numPr>
                <w:ilvl w:val="0"/>
                <w:numId w:val="26"/>
              </w:numPr>
              <w:jc w:val="left"/>
              <w:rPr>
                <w:rFonts w:cstheme="minorHAnsi"/>
                <w:sz w:val="20"/>
                <w:szCs w:val="20"/>
                <w:lang w:val="en-GB"/>
              </w:rPr>
            </w:pPr>
            <w:r>
              <w:rPr>
                <w:rFonts w:cstheme="minorHAnsi"/>
                <w:sz w:val="20"/>
                <w:szCs w:val="20"/>
                <w:lang w:val="en-GB"/>
              </w:rPr>
              <w:t>.............................................................................................</w:t>
            </w:r>
          </w:p>
          <w:p w14:paraId="5661DA51" w14:textId="77777777" w:rsidR="00833592" w:rsidRDefault="005C69FA">
            <w:pPr>
              <w:pStyle w:val="a3"/>
              <w:numPr>
                <w:ilvl w:val="0"/>
                <w:numId w:val="26"/>
              </w:numPr>
              <w:jc w:val="left"/>
              <w:rPr>
                <w:rFonts w:cstheme="minorHAnsi"/>
                <w:sz w:val="20"/>
                <w:szCs w:val="20"/>
                <w:lang w:val="en-GB"/>
              </w:rPr>
            </w:pPr>
            <w:r>
              <w:rPr>
                <w:rFonts w:cstheme="minorHAnsi"/>
                <w:sz w:val="20"/>
                <w:szCs w:val="20"/>
                <w:lang w:val="en-GB"/>
              </w:rPr>
              <w:t>.............................................................................................</w:t>
            </w:r>
          </w:p>
          <w:p w14:paraId="0301467F" w14:textId="77777777" w:rsidR="00833592" w:rsidRDefault="005C69FA">
            <w:pPr>
              <w:pStyle w:val="a3"/>
              <w:numPr>
                <w:ilvl w:val="0"/>
                <w:numId w:val="26"/>
              </w:numPr>
              <w:jc w:val="left"/>
              <w:rPr>
                <w:rFonts w:cstheme="minorHAnsi"/>
                <w:sz w:val="20"/>
                <w:szCs w:val="20"/>
                <w:lang w:val="en-GB"/>
              </w:rPr>
            </w:pPr>
            <w:r>
              <w:rPr>
                <w:rFonts w:cstheme="minorHAnsi"/>
                <w:sz w:val="20"/>
                <w:szCs w:val="20"/>
                <w:lang w:val="en-GB"/>
              </w:rPr>
              <w:t>.............................................................................................</w:t>
            </w:r>
          </w:p>
          <w:p w14:paraId="62FA2D48" w14:textId="77777777" w:rsidR="009706E2" w:rsidRPr="009706E2" w:rsidRDefault="009706E2" w:rsidP="009706E2">
            <w:pPr>
              <w:pStyle w:val="a3"/>
              <w:ind w:firstLine="0"/>
              <w:jc w:val="left"/>
              <w:rPr>
                <w:rFonts w:cstheme="minorHAnsi"/>
                <w:sz w:val="20"/>
                <w:szCs w:val="20"/>
                <w:lang w:val="en-GB"/>
              </w:rPr>
            </w:pPr>
          </w:p>
        </w:tc>
        <w:tc>
          <w:tcPr>
            <w:tcW w:w="2946" w:type="dxa"/>
            <w:tcBorders>
              <w:bottom w:val="single" w:sz="4" w:space="0" w:color="auto"/>
            </w:tcBorders>
            <w:shd w:val="clear" w:color="auto" w:fill="B4C6E7" w:themeFill="accent1" w:themeFillTint="66"/>
          </w:tcPr>
          <w:p w14:paraId="32A81760" w14:textId="77777777" w:rsidR="0051650A" w:rsidRPr="00596771" w:rsidRDefault="0051650A" w:rsidP="0051650A">
            <w:pPr>
              <w:ind w:left="0" w:firstLine="0"/>
              <w:rPr>
                <w:sz w:val="20"/>
                <w:szCs w:val="20"/>
                <w:lang w:val="en-GB"/>
              </w:rPr>
            </w:pPr>
            <w:r w:rsidRPr="00A169C1">
              <w:rPr>
                <w:rFonts w:cstheme="minorHAnsi"/>
                <w:sz w:val="20"/>
                <w:szCs w:val="20"/>
                <w:lang w:val="en-GB"/>
              </w:rPr>
              <w:t xml:space="preserve"> </w:t>
            </w:r>
          </w:p>
        </w:tc>
      </w:tr>
    </w:tbl>
    <w:p w14:paraId="030785E7" w14:textId="77777777" w:rsidR="00F61320" w:rsidRDefault="00F61320">
      <w:r>
        <w:br w:type="page"/>
      </w:r>
    </w:p>
    <w:tbl>
      <w:tblPr>
        <w:tblStyle w:val="a6"/>
        <w:tblW w:w="0" w:type="auto"/>
        <w:tblLayout w:type="fixed"/>
        <w:tblLook w:val="04A0" w:firstRow="1" w:lastRow="0" w:firstColumn="1" w:lastColumn="0" w:noHBand="0" w:noVBand="1"/>
      </w:tblPr>
      <w:tblGrid>
        <w:gridCol w:w="1247"/>
        <w:gridCol w:w="1276"/>
        <w:gridCol w:w="3260"/>
        <w:gridCol w:w="6379"/>
        <w:gridCol w:w="2946"/>
      </w:tblGrid>
      <w:tr w:rsidR="00182C91" w:rsidRPr="00A54DA7" w14:paraId="547CCD6E" w14:textId="77777777" w:rsidTr="00934919">
        <w:trPr>
          <w:trHeight w:val="338"/>
        </w:trPr>
        <w:tc>
          <w:tcPr>
            <w:tcW w:w="15108" w:type="dxa"/>
            <w:gridSpan w:val="5"/>
            <w:tcBorders>
              <w:top w:val="nil"/>
              <w:left w:val="nil"/>
              <w:right w:val="nil"/>
            </w:tcBorders>
          </w:tcPr>
          <w:p w14:paraId="52A8A863" w14:textId="77777777" w:rsidR="00182C91" w:rsidRDefault="00182C91" w:rsidP="00534998">
            <w:pPr>
              <w:ind w:left="0" w:firstLine="0"/>
              <w:jc w:val="center"/>
              <w:rPr>
                <w:rFonts w:cstheme="minorHAnsi"/>
                <w:b/>
                <w:sz w:val="24"/>
                <w:szCs w:val="24"/>
                <w:lang w:val="en-GB"/>
              </w:rPr>
            </w:pPr>
          </w:p>
          <w:p w14:paraId="2B50C405" w14:textId="77777777" w:rsidR="00F61320" w:rsidRPr="00FC375A" w:rsidRDefault="00F61320" w:rsidP="00534998">
            <w:pPr>
              <w:ind w:left="0" w:firstLine="0"/>
              <w:jc w:val="center"/>
              <w:rPr>
                <w:rFonts w:cstheme="minorHAnsi"/>
                <w:b/>
                <w:sz w:val="24"/>
                <w:szCs w:val="24"/>
                <w:lang w:val="en-GB"/>
              </w:rPr>
            </w:pPr>
          </w:p>
        </w:tc>
      </w:tr>
      <w:tr w:rsidR="00182C91" w:rsidRPr="00A54DA7" w14:paraId="393011CD" w14:textId="77777777" w:rsidTr="00934919">
        <w:trPr>
          <w:trHeight w:val="338"/>
        </w:trPr>
        <w:tc>
          <w:tcPr>
            <w:tcW w:w="1247" w:type="dxa"/>
          </w:tcPr>
          <w:p w14:paraId="52E1D817" w14:textId="77777777" w:rsidR="00833592" w:rsidRDefault="005C69FA">
            <w:pPr>
              <w:ind w:left="0" w:firstLine="0"/>
              <w:jc w:val="center"/>
              <w:rPr>
                <w:rFonts w:cstheme="minorHAnsi"/>
                <w:b/>
                <w:sz w:val="24"/>
                <w:szCs w:val="24"/>
                <w:lang w:val="en-GB"/>
              </w:rPr>
            </w:pPr>
            <w:proofErr w:type="spellStart"/>
            <w:r w:rsidRPr="00FC375A">
              <w:rPr>
                <w:rFonts w:cstheme="minorHAnsi"/>
                <w:b/>
                <w:sz w:val="24"/>
                <w:szCs w:val="24"/>
                <w:lang w:val="en-GB"/>
              </w:rPr>
              <w:t>Στάδιο</w:t>
            </w:r>
            <w:proofErr w:type="spellEnd"/>
          </w:p>
        </w:tc>
        <w:tc>
          <w:tcPr>
            <w:tcW w:w="1276" w:type="dxa"/>
          </w:tcPr>
          <w:p w14:paraId="3D2BD01C" w14:textId="77777777" w:rsidR="00833592" w:rsidRDefault="005C69FA">
            <w:pPr>
              <w:ind w:left="0" w:firstLine="0"/>
              <w:jc w:val="center"/>
              <w:rPr>
                <w:rFonts w:cstheme="minorHAnsi"/>
                <w:b/>
                <w:sz w:val="24"/>
                <w:szCs w:val="24"/>
                <w:lang w:val="en-GB"/>
              </w:rPr>
            </w:pPr>
            <w:proofErr w:type="spellStart"/>
            <w:r w:rsidRPr="00FC375A">
              <w:rPr>
                <w:rFonts w:cstheme="minorHAnsi"/>
                <w:b/>
                <w:sz w:val="24"/>
                <w:szCs w:val="24"/>
                <w:lang w:val="en-GB"/>
              </w:rPr>
              <w:t>Έντυ</w:t>
            </w:r>
            <w:proofErr w:type="spellEnd"/>
            <w:r w:rsidRPr="00FC375A">
              <w:rPr>
                <w:rFonts w:cstheme="minorHAnsi"/>
                <w:b/>
                <w:sz w:val="24"/>
                <w:szCs w:val="24"/>
                <w:lang w:val="en-GB"/>
              </w:rPr>
              <w:t>πο</w:t>
            </w:r>
          </w:p>
          <w:p w14:paraId="54DB8F46" w14:textId="77777777" w:rsidR="00833592" w:rsidRDefault="005C69FA">
            <w:pPr>
              <w:ind w:left="0" w:firstLine="0"/>
              <w:jc w:val="center"/>
              <w:rPr>
                <w:rFonts w:cstheme="minorHAnsi"/>
                <w:b/>
                <w:sz w:val="24"/>
                <w:szCs w:val="24"/>
                <w:lang w:val="en-GB"/>
              </w:rPr>
            </w:pPr>
            <w:proofErr w:type="spellStart"/>
            <w:r w:rsidRPr="003B63EE">
              <w:rPr>
                <w:rFonts w:cstheme="minorHAnsi"/>
                <w:b/>
                <w:sz w:val="24"/>
                <w:szCs w:val="24"/>
                <w:lang w:val="en-GB"/>
              </w:rPr>
              <w:t>Ημερομηνί</w:t>
            </w:r>
            <w:proofErr w:type="spellEnd"/>
            <w:r w:rsidRPr="003B63EE">
              <w:rPr>
                <w:rFonts w:cstheme="minorHAnsi"/>
                <w:b/>
                <w:sz w:val="24"/>
                <w:szCs w:val="24"/>
                <w:lang w:val="en-GB"/>
              </w:rPr>
              <w:t>α</w:t>
            </w:r>
          </w:p>
        </w:tc>
        <w:tc>
          <w:tcPr>
            <w:tcW w:w="3260" w:type="dxa"/>
          </w:tcPr>
          <w:p w14:paraId="061446C0" w14:textId="77777777" w:rsidR="00833592" w:rsidRDefault="005C69FA">
            <w:pPr>
              <w:ind w:left="0" w:firstLine="0"/>
              <w:jc w:val="center"/>
              <w:rPr>
                <w:rFonts w:cstheme="minorHAnsi"/>
                <w:b/>
                <w:sz w:val="24"/>
                <w:szCs w:val="24"/>
                <w:lang w:val="en-GB"/>
              </w:rPr>
            </w:pPr>
            <w:proofErr w:type="spellStart"/>
            <w:r>
              <w:rPr>
                <w:rFonts w:cstheme="minorHAnsi"/>
                <w:b/>
                <w:sz w:val="24"/>
                <w:szCs w:val="24"/>
                <w:lang w:val="en-GB"/>
              </w:rPr>
              <w:t>Ετ</w:t>
            </w:r>
            <w:proofErr w:type="spellEnd"/>
            <w:r>
              <w:rPr>
                <w:rFonts w:cstheme="minorHAnsi"/>
                <w:b/>
                <w:sz w:val="24"/>
                <w:szCs w:val="24"/>
                <w:lang w:val="en-GB"/>
              </w:rPr>
              <w:t>αιρείες/Εργαστήρια/</w:t>
            </w:r>
          </w:p>
          <w:p w14:paraId="52EAF0D1" w14:textId="77777777" w:rsidR="00833592" w:rsidRDefault="005C69FA">
            <w:pPr>
              <w:ind w:left="0" w:firstLine="0"/>
              <w:jc w:val="center"/>
              <w:rPr>
                <w:rFonts w:cstheme="minorHAnsi"/>
                <w:b/>
                <w:sz w:val="24"/>
                <w:szCs w:val="24"/>
                <w:lang w:val="en-GB"/>
              </w:rPr>
            </w:pPr>
            <w:proofErr w:type="spellStart"/>
            <w:r>
              <w:rPr>
                <w:rFonts w:cstheme="minorHAnsi"/>
                <w:b/>
                <w:sz w:val="24"/>
                <w:szCs w:val="24"/>
                <w:lang w:val="en-GB"/>
              </w:rPr>
              <w:t>Κέντρο</w:t>
            </w:r>
            <w:proofErr w:type="spellEnd"/>
            <w:r>
              <w:rPr>
                <w:rFonts w:cstheme="minorHAnsi"/>
                <w:b/>
                <w:sz w:val="24"/>
                <w:szCs w:val="24"/>
                <w:lang w:val="en-GB"/>
              </w:rPr>
              <w:t xml:space="preserve"> κα</w:t>
            </w:r>
            <w:proofErr w:type="spellStart"/>
            <w:r>
              <w:rPr>
                <w:rFonts w:cstheme="minorHAnsi"/>
                <w:b/>
                <w:sz w:val="24"/>
                <w:szCs w:val="24"/>
                <w:lang w:val="en-GB"/>
              </w:rPr>
              <w:t>τάρτισης</w:t>
            </w:r>
            <w:proofErr w:type="spellEnd"/>
          </w:p>
        </w:tc>
        <w:tc>
          <w:tcPr>
            <w:tcW w:w="6379" w:type="dxa"/>
          </w:tcPr>
          <w:p w14:paraId="1A255D31" w14:textId="77777777" w:rsidR="00833592" w:rsidRPr="00E819A9" w:rsidRDefault="005C69FA">
            <w:pPr>
              <w:ind w:left="0" w:firstLine="0"/>
              <w:jc w:val="center"/>
              <w:rPr>
                <w:rFonts w:cstheme="minorHAnsi"/>
                <w:b/>
                <w:sz w:val="24"/>
                <w:szCs w:val="24"/>
                <w:lang w:val="el-GR"/>
              </w:rPr>
            </w:pPr>
            <w:r w:rsidRPr="00E819A9">
              <w:rPr>
                <w:rFonts w:cstheme="minorHAnsi"/>
                <w:b/>
                <w:sz w:val="24"/>
                <w:szCs w:val="24"/>
                <w:lang w:val="el-GR"/>
              </w:rPr>
              <w:t xml:space="preserve">Οδηγίες και διευθετήσεις με τις εταιρείες/ το </w:t>
            </w:r>
            <w:r w:rsidR="0062461D" w:rsidRPr="00E819A9">
              <w:rPr>
                <w:rFonts w:cstheme="minorHAnsi"/>
                <w:b/>
                <w:sz w:val="24"/>
                <w:szCs w:val="24"/>
                <w:lang w:val="el-GR"/>
              </w:rPr>
              <w:t xml:space="preserve">προσωπικό του κέντρου κατάρτισης που είναι υπεύθυνο για </w:t>
            </w:r>
            <w:r w:rsidR="00650AF0" w:rsidRPr="00E819A9">
              <w:rPr>
                <w:rFonts w:cstheme="minorHAnsi"/>
                <w:b/>
                <w:sz w:val="24"/>
                <w:szCs w:val="24"/>
                <w:lang w:val="el-GR"/>
              </w:rPr>
              <w:t>την τοποθέτηση</w:t>
            </w:r>
          </w:p>
          <w:p w14:paraId="2674DD6B" w14:textId="77777777" w:rsidR="00833592" w:rsidRPr="00E819A9" w:rsidRDefault="005C69FA">
            <w:pPr>
              <w:ind w:left="0" w:firstLine="0"/>
              <w:jc w:val="center"/>
              <w:rPr>
                <w:rFonts w:cstheme="minorHAnsi"/>
                <w:b/>
                <w:sz w:val="24"/>
                <w:szCs w:val="24"/>
                <w:lang w:val="el-GR"/>
              </w:rPr>
            </w:pPr>
            <w:r w:rsidRPr="00E819A9">
              <w:rPr>
                <w:rFonts w:cstheme="minorHAnsi"/>
                <w:b/>
                <w:sz w:val="24"/>
                <w:szCs w:val="24"/>
                <w:lang w:val="el-GR"/>
              </w:rPr>
              <w:t>(Παρακαλώ ΕΠΙΛΕΞΤΕ στο μέρος 2 τι είναι ΑΠΑΡΑΙΤΗΤΟ και ΡΕΑΛΙΣΤΙΚΟ για εσάς)</w:t>
            </w:r>
          </w:p>
          <w:p w14:paraId="6C5F29AF" w14:textId="77777777" w:rsidR="00833592" w:rsidRPr="00E819A9" w:rsidRDefault="005C69FA">
            <w:pPr>
              <w:ind w:left="0" w:firstLine="0"/>
              <w:jc w:val="center"/>
              <w:rPr>
                <w:rFonts w:cstheme="minorHAnsi"/>
                <w:b/>
                <w:sz w:val="24"/>
                <w:szCs w:val="24"/>
                <w:lang w:val="el-GR"/>
              </w:rPr>
            </w:pPr>
            <w:r w:rsidRPr="00E819A9">
              <w:rPr>
                <w:rFonts w:cstheme="minorHAnsi"/>
                <w:bCs/>
                <w:lang w:val="el-GR"/>
              </w:rPr>
              <w:t>Σημείωση: Οι στόχοι που αναφέρονται ήδη παρακάτω είναι υποχρεωτικοί</w:t>
            </w:r>
          </w:p>
        </w:tc>
        <w:tc>
          <w:tcPr>
            <w:tcW w:w="2946" w:type="dxa"/>
          </w:tcPr>
          <w:p w14:paraId="19CF1A49" w14:textId="77777777" w:rsidR="00833592" w:rsidRDefault="005C69FA">
            <w:pPr>
              <w:ind w:left="0" w:firstLine="0"/>
              <w:jc w:val="center"/>
              <w:rPr>
                <w:rFonts w:cstheme="minorHAnsi"/>
                <w:b/>
                <w:sz w:val="24"/>
                <w:szCs w:val="24"/>
                <w:lang w:val="en-GB"/>
              </w:rPr>
            </w:pPr>
            <w:proofErr w:type="spellStart"/>
            <w:r>
              <w:rPr>
                <w:rFonts w:cstheme="minorHAnsi"/>
                <w:b/>
                <w:sz w:val="24"/>
                <w:szCs w:val="24"/>
                <w:lang w:val="en-GB"/>
              </w:rPr>
              <w:t>Άλλ</w:t>
            </w:r>
            <w:proofErr w:type="spellEnd"/>
            <w:r>
              <w:rPr>
                <w:rFonts w:cstheme="minorHAnsi"/>
                <w:b/>
                <w:sz w:val="24"/>
                <w:szCs w:val="24"/>
                <w:lang w:val="en-GB"/>
              </w:rPr>
              <w:t>α</w:t>
            </w:r>
          </w:p>
        </w:tc>
      </w:tr>
      <w:tr w:rsidR="00672829" w:rsidRPr="005C69FA" w14:paraId="18552FF0" w14:textId="77777777" w:rsidTr="00934919">
        <w:trPr>
          <w:trHeight w:val="2201"/>
        </w:trPr>
        <w:tc>
          <w:tcPr>
            <w:tcW w:w="1247" w:type="dxa"/>
            <w:vMerge w:val="restart"/>
            <w:shd w:val="clear" w:color="auto" w:fill="C5E0B3" w:themeFill="accent6" w:themeFillTint="66"/>
            <w:vAlign w:val="center"/>
          </w:tcPr>
          <w:p w14:paraId="0427B08E" w14:textId="77777777" w:rsidR="00833592" w:rsidRDefault="005C69FA">
            <w:pPr>
              <w:ind w:left="0" w:firstLine="0"/>
              <w:jc w:val="center"/>
              <w:rPr>
                <w:sz w:val="72"/>
                <w:szCs w:val="72"/>
                <w:lang w:val="pl-PL"/>
              </w:rPr>
            </w:pPr>
            <w:r w:rsidRPr="00AF65E0">
              <w:rPr>
                <w:sz w:val="72"/>
                <w:szCs w:val="72"/>
                <w:lang w:val="pl-PL"/>
              </w:rPr>
              <w:t>4</w:t>
            </w:r>
          </w:p>
        </w:tc>
        <w:tc>
          <w:tcPr>
            <w:tcW w:w="1276" w:type="dxa"/>
            <w:shd w:val="clear" w:color="auto" w:fill="C5E0B3" w:themeFill="accent6" w:themeFillTint="66"/>
          </w:tcPr>
          <w:p w14:paraId="01ACEB37" w14:textId="77777777" w:rsidR="00650AF0" w:rsidRPr="008021FC" w:rsidRDefault="00650AF0" w:rsidP="00534998">
            <w:pPr>
              <w:ind w:left="0" w:firstLine="0"/>
              <w:jc w:val="left"/>
              <w:rPr>
                <w:sz w:val="20"/>
                <w:szCs w:val="20"/>
                <w:lang w:val="el-GR"/>
              </w:rPr>
            </w:pPr>
          </w:p>
          <w:p w14:paraId="61C85639" w14:textId="77777777" w:rsidR="00833592" w:rsidRPr="008021FC" w:rsidRDefault="005C69FA">
            <w:pPr>
              <w:ind w:left="0" w:firstLine="0"/>
              <w:jc w:val="left"/>
              <w:rPr>
                <w:sz w:val="20"/>
                <w:szCs w:val="20"/>
                <w:lang w:val="el-GR"/>
              </w:rPr>
            </w:pPr>
            <w:r>
              <w:rPr>
                <w:sz w:val="20"/>
                <w:szCs w:val="20"/>
                <w:lang w:val="en-GB"/>
              </w:rPr>
              <w:t>POSITION</w:t>
            </w:r>
            <w:r w:rsidRPr="008021FC">
              <w:rPr>
                <w:sz w:val="20"/>
                <w:szCs w:val="20"/>
                <w:lang w:val="el-GR"/>
              </w:rPr>
              <w:t>-</w:t>
            </w:r>
            <w:r>
              <w:rPr>
                <w:sz w:val="20"/>
                <w:szCs w:val="20"/>
                <w:lang w:val="en-GB"/>
              </w:rPr>
              <w:t>ING</w:t>
            </w:r>
          </w:p>
          <w:p w14:paraId="5DA0C038" w14:textId="419C4DA8" w:rsidR="00833592" w:rsidRPr="008021FC" w:rsidRDefault="005C69FA">
            <w:pPr>
              <w:ind w:left="0" w:firstLine="0"/>
              <w:jc w:val="left"/>
              <w:rPr>
                <w:sz w:val="20"/>
                <w:szCs w:val="20"/>
                <w:lang w:val="el-GR"/>
              </w:rPr>
            </w:pPr>
            <w:r w:rsidRPr="008021FC">
              <w:rPr>
                <w:sz w:val="20"/>
                <w:szCs w:val="20"/>
                <w:lang w:val="el-GR"/>
              </w:rPr>
              <w:t>Δύο συνεντεύξεις (τουλάχιστον) με μελλοντικούς εκπαιδευόμενους (</w:t>
            </w:r>
            <w:r w:rsidR="00972DAC">
              <w:rPr>
                <w:sz w:val="20"/>
                <w:szCs w:val="20"/>
                <w:lang w:val="el-GR"/>
              </w:rPr>
              <w:t>υπεύθυνο</w:t>
            </w:r>
            <w:r w:rsidR="007E4598">
              <w:rPr>
                <w:sz w:val="20"/>
                <w:szCs w:val="20"/>
                <w:lang w:val="el-GR"/>
              </w:rPr>
              <w:t>υς</w:t>
            </w:r>
            <w:r w:rsidRPr="008021FC">
              <w:rPr>
                <w:sz w:val="20"/>
                <w:szCs w:val="20"/>
                <w:lang w:val="el-GR"/>
              </w:rPr>
              <w:t xml:space="preserve"> </w:t>
            </w:r>
            <w:r w:rsidR="007E4598">
              <w:rPr>
                <w:sz w:val="20"/>
                <w:szCs w:val="20"/>
                <w:lang w:val="el-GR"/>
              </w:rPr>
              <w:t>εργοταξίων</w:t>
            </w:r>
            <w:r w:rsidRPr="008021FC">
              <w:rPr>
                <w:sz w:val="20"/>
                <w:szCs w:val="20"/>
                <w:lang w:val="el-GR"/>
              </w:rPr>
              <w:t xml:space="preserve"> ανακαίνισης ή </w:t>
            </w:r>
            <w:r>
              <w:rPr>
                <w:sz w:val="20"/>
                <w:szCs w:val="20"/>
                <w:lang w:val="el-GR"/>
              </w:rPr>
              <w:t>επικεφαλής έργων</w:t>
            </w:r>
            <w:r w:rsidRPr="008021FC">
              <w:rPr>
                <w:sz w:val="20"/>
                <w:szCs w:val="20"/>
                <w:lang w:val="el-GR"/>
              </w:rPr>
              <w:t>)</w:t>
            </w:r>
          </w:p>
          <w:p w14:paraId="7AFB0A51" w14:textId="77777777" w:rsidR="00833592" w:rsidRDefault="005C69FA">
            <w:pPr>
              <w:ind w:left="0" w:firstLine="0"/>
              <w:jc w:val="left"/>
              <w:rPr>
                <w:bCs/>
                <w:sz w:val="20"/>
                <w:szCs w:val="20"/>
                <w:lang w:val="en-GB"/>
              </w:rPr>
            </w:pPr>
            <w:proofErr w:type="spellStart"/>
            <w:r w:rsidRPr="003B63EE">
              <w:rPr>
                <w:bCs/>
                <w:sz w:val="20"/>
                <w:szCs w:val="20"/>
                <w:lang w:val="en-GB"/>
              </w:rPr>
              <w:t>Περίοδος</w:t>
            </w:r>
            <w:proofErr w:type="spellEnd"/>
            <w:r w:rsidRPr="003B63EE">
              <w:rPr>
                <w:bCs/>
                <w:sz w:val="20"/>
                <w:szCs w:val="20"/>
                <w:lang w:val="en-GB"/>
              </w:rPr>
              <w:t xml:space="preserve"> από </w:t>
            </w:r>
            <w:proofErr w:type="gramStart"/>
            <w:r w:rsidRPr="003B63EE">
              <w:rPr>
                <w:bCs/>
                <w:sz w:val="20"/>
                <w:szCs w:val="20"/>
                <w:lang w:val="en-GB"/>
              </w:rPr>
              <w:t>.....</w:t>
            </w:r>
            <w:proofErr w:type="gramEnd"/>
            <w:r w:rsidRPr="003B63EE">
              <w:rPr>
                <w:bCs/>
                <w:sz w:val="20"/>
                <w:szCs w:val="20"/>
                <w:lang w:val="en-GB"/>
              </w:rPr>
              <w:t xml:space="preserve"> </w:t>
            </w:r>
            <w:proofErr w:type="spellStart"/>
            <w:r w:rsidRPr="003B63EE">
              <w:rPr>
                <w:bCs/>
                <w:sz w:val="20"/>
                <w:szCs w:val="20"/>
                <w:lang w:val="en-GB"/>
              </w:rPr>
              <w:t>έως</w:t>
            </w:r>
            <w:proofErr w:type="spellEnd"/>
            <w:r w:rsidRPr="003B63EE">
              <w:rPr>
                <w:bCs/>
                <w:sz w:val="20"/>
                <w:szCs w:val="20"/>
                <w:lang w:val="en-GB"/>
              </w:rPr>
              <w:t xml:space="preserve"> ........</w:t>
            </w:r>
          </w:p>
          <w:p w14:paraId="0BC7CDCC" w14:textId="77777777" w:rsidR="0062461D" w:rsidRPr="00546548" w:rsidRDefault="0062461D" w:rsidP="00534998">
            <w:pPr>
              <w:ind w:left="0" w:firstLine="0"/>
              <w:jc w:val="left"/>
              <w:rPr>
                <w:sz w:val="20"/>
                <w:szCs w:val="20"/>
                <w:lang w:val="en-GB"/>
              </w:rPr>
            </w:pPr>
          </w:p>
        </w:tc>
        <w:tc>
          <w:tcPr>
            <w:tcW w:w="3260" w:type="dxa"/>
            <w:shd w:val="clear" w:color="auto" w:fill="C5E0B3" w:themeFill="accent6" w:themeFillTint="66"/>
          </w:tcPr>
          <w:p w14:paraId="0B2ED511" w14:textId="77777777" w:rsidR="00650AF0" w:rsidRDefault="00650AF0" w:rsidP="00650AF0">
            <w:pPr>
              <w:jc w:val="left"/>
              <w:rPr>
                <w:sz w:val="20"/>
                <w:szCs w:val="20"/>
                <w:lang w:val="en-GB"/>
              </w:rPr>
            </w:pPr>
          </w:p>
          <w:p w14:paraId="1EB0AB5E" w14:textId="77777777" w:rsidR="00833592" w:rsidRDefault="005C69FA">
            <w:pPr>
              <w:jc w:val="left"/>
              <w:rPr>
                <w:sz w:val="20"/>
                <w:szCs w:val="20"/>
                <w:lang w:val="en-GB"/>
              </w:rPr>
            </w:pPr>
            <w:r w:rsidRPr="00650AF0">
              <w:rPr>
                <w:sz w:val="20"/>
                <w:szCs w:val="20"/>
                <w:lang w:val="en-GB"/>
              </w:rPr>
              <w:t>ΥΠΕΥΘΥΝΟΣ</w:t>
            </w:r>
          </w:p>
          <w:p w14:paraId="7AAB05D8" w14:textId="245C0917" w:rsidR="00833592" w:rsidRDefault="005C69FA">
            <w:pPr>
              <w:jc w:val="left"/>
              <w:rPr>
                <w:sz w:val="20"/>
                <w:szCs w:val="20"/>
                <w:lang w:val="en-GB"/>
              </w:rPr>
            </w:pPr>
            <w:r w:rsidRPr="00650AF0">
              <w:rPr>
                <w:sz w:val="20"/>
                <w:szCs w:val="20"/>
                <w:lang w:val="en-GB"/>
              </w:rPr>
              <w:t>ΓΙΑ ΤΗΝ ΤΟΠΟΘ</w:t>
            </w:r>
            <w:r w:rsidR="007E4598">
              <w:rPr>
                <w:sz w:val="20"/>
                <w:szCs w:val="20"/>
                <w:lang w:val="el-GR"/>
              </w:rPr>
              <w:t>Ε</w:t>
            </w:r>
            <w:r w:rsidRPr="00650AF0">
              <w:rPr>
                <w:sz w:val="20"/>
                <w:szCs w:val="20"/>
                <w:lang w:val="en-GB"/>
              </w:rPr>
              <w:t>ΤΗΣΗ</w:t>
            </w:r>
            <w:r>
              <w:rPr>
                <w:sz w:val="20"/>
                <w:szCs w:val="20"/>
                <w:lang w:val="en-GB"/>
              </w:rPr>
              <w:t>:</w:t>
            </w:r>
          </w:p>
          <w:p w14:paraId="0E0C215D" w14:textId="77777777" w:rsidR="00833592" w:rsidRDefault="005C69FA">
            <w:pPr>
              <w:jc w:val="left"/>
              <w:rPr>
                <w:rFonts w:cstheme="minorHAnsi"/>
                <w:sz w:val="20"/>
                <w:szCs w:val="20"/>
                <w:lang w:val="en-GB"/>
              </w:rPr>
            </w:pPr>
            <w:r>
              <w:rPr>
                <w:rFonts w:cstheme="minorHAnsi"/>
                <w:sz w:val="20"/>
                <w:szCs w:val="20"/>
                <w:lang w:val="en-GB"/>
              </w:rPr>
              <w:t>..................................................</w:t>
            </w:r>
          </w:p>
          <w:p w14:paraId="0268A3DD" w14:textId="77777777" w:rsidR="00833592" w:rsidRDefault="005C69FA">
            <w:pPr>
              <w:jc w:val="left"/>
              <w:rPr>
                <w:rFonts w:cstheme="minorHAnsi"/>
                <w:sz w:val="20"/>
                <w:szCs w:val="20"/>
                <w:lang w:val="en-GB"/>
              </w:rPr>
            </w:pPr>
            <w:r>
              <w:rPr>
                <w:rFonts w:cstheme="minorHAnsi"/>
                <w:sz w:val="20"/>
                <w:szCs w:val="20"/>
                <w:lang w:val="en-GB"/>
              </w:rPr>
              <w:t>..................................................</w:t>
            </w:r>
          </w:p>
          <w:p w14:paraId="0362F5CF" w14:textId="77777777" w:rsidR="00833592" w:rsidRDefault="005C69FA">
            <w:pPr>
              <w:jc w:val="left"/>
              <w:rPr>
                <w:rFonts w:cstheme="minorHAnsi"/>
                <w:sz w:val="20"/>
                <w:szCs w:val="20"/>
                <w:lang w:val="en-GB"/>
              </w:rPr>
            </w:pPr>
            <w:r>
              <w:rPr>
                <w:rFonts w:cstheme="minorHAnsi"/>
                <w:sz w:val="20"/>
                <w:szCs w:val="20"/>
                <w:lang w:val="en-GB"/>
              </w:rPr>
              <w:t>..................................................</w:t>
            </w:r>
          </w:p>
          <w:p w14:paraId="067CB33D" w14:textId="77777777" w:rsidR="00650AF0" w:rsidRPr="0062461D" w:rsidRDefault="00650AF0" w:rsidP="00650AF0">
            <w:pPr>
              <w:jc w:val="left"/>
              <w:rPr>
                <w:sz w:val="20"/>
                <w:szCs w:val="20"/>
                <w:lang w:val="en-GB"/>
              </w:rPr>
            </w:pPr>
          </w:p>
        </w:tc>
        <w:tc>
          <w:tcPr>
            <w:tcW w:w="6379" w:type="dxa"/>
            <w:shd w:val="clear" w:color="auto" w:fill="C5E0B3" w:themeFill="accent6" w:themeFillTint="66"/>
          </w:tcPr>
          <w:p w14:paraId="78F4D5A2" w14:textId="77777777" w:rsidR="00672829" w:rsidRDefault="00672829" w:rsidP="00650AF0">
            <w:pPr>
              <w:rPr>
                <w:sz w:val="20"/>
                <w:szCs w:val="20"/>
                <w:lang w:val="en-GB"/>
              </w:rPr>
            </w:pPr>
          </w:p>
          <w:p w14:paraId="63B4986C" w14:textId="77777777" w:rsidR="00833592" w:rsidRDefault="005C69FA">
            <w:pPr>
              <w:shd w:val="clear" w:color="auto" w:fill="C5E0B3" w:themeFill="accent6" w:themeFillTint="66"/>
              <w:ind w:left="0" w:firstLine="0"/>
              <w:rPr>
                <w:sz w:val="20"/>
                <w:szCs w:val="20"/>
                <w:lang w:val="en-GB"/>
              </w:rPr>
            </w:pPr>
            <w:r>
              <w:rPr>
                <w:sz w:val="20"/>
                <w:szCs w:val="20"/>
                <w:lang w:val="en-GB"/>
              </w:rPr>
              <w:t>Επ</w:t>
            </w:r>
            <w:proofErr w:type="spellStart"/>
            <w:r>
              <w:rPr>
                <w:sz w:val="20"/>
                <w:szCs w:val="20"/>
                <w:lang w:val="en-GB"/>
              </w:rPr>
              <w:t>ιχειρησι</w:t>
            </w:r>
            <w:proofErr w:type="spellEnd"/>
            <w:r>
              <w:rPr>
                <w:sz w:val="20"/>
                <w:szCs w:val="20"/>
                <w:lang w:val="en-GB"/>
              </w:rPr>
              <w:t xml:space="preserve">ακοί </w:t>
            </w:r>
            <w:proofErr w:type="spellStart"/>
            <w:r>
              <w:rPr>
                <w:sz w:val="20"/>
                <w:szCs w:val="20"/>
                <w:lang w:val="en-GB"/>
              </w:rPr>
              <w:t>στόχοι</w:t>
            </w:r>
            <w:proofErr w:type="spellEnd"/>
            <w:r>
              <w:rPr>
                <w:sz w:val="20"/>
                <w:szCs w:val="20"/>
                <w:lang w:val="en-GB"/>
              </w:rPr>
              <w:t>:</w:t>
            </w:r>
          </w:p>
          <w:p w14:paraId="224841D3" w14:textId="77777777" w:rsidR="00833592" w:rsidRPr="008021FC" w:rsidRDefault="000B3E63">
            <w:pPr>
              <w:pStyle w:val="a3"/>
              <w:numPr>
                <w:ilvl w:val="0"/>
                <w:numId w:val="27"/>
              </w:numPr>
              <w:jc w:val="left"/>
              <w:rPr>
                <w:rFonts w:cstheme="minorHAnsi"/>
                <w:sz w:val="20"/>
                <w:szCs w:val="20"/>
                <w:lang w:val="el-GR"/>
              </w:rPr>
            </w:pPr>
            <w:r w:rsidRPr="008021FC">
              <w:rPr>
                <w:rFonts w:cstheme="minorHAnsi"/>
                <w:sz w:val="20"/>
                <w:szCs w:val="20"/>
                <w:lang w:val="el-GR"/>
              </w:rPr>
              <w:t>Εφαρμογή μεθόδων και εργαλείων τοποθέτησης για τον προσδιορισμό του επιπέδου εισόδου και των αναγκών των εκπαιδευομένων</w:t>
            </w:r>
            <w:r w:rsidR="002803F8" w:rsidRPr="008021FC">
              <w:rPr>
                <w:rFonts w:cstheme="minorHAnsi"/>
                <w:sz w:val="20"/>
                <w:szCs w:val="20"/>
                <w:lang w:val="el-GR"/>
              </w:rPr>
              <w:t>.</w:t>
            </w:r>
          </w:p>
          <w:p w14:paraId="49120648" w14:textId="77777777" w:rsidR="00833592" w:rsidRDefault="005C69FA">
            <w:pPr>
              <w:pStyle w:val="a3"/>
              <w:numPr>
                <w:ilvl w:val="0"/>
                <w:numId w:val="27"/>
              </w:numPr>
              <w:jc w:val="left"/>
              <w:rPr>
                <w:rFonts w:cstheme="minorHAnsi"/>
                <w:sz w:val="20"/>
                <w:szCs w:val="20"/>
                <w:lang w:val="en-GB"/>
              </w:rPr>
            </w:pPr>
            <w:r>
              <w:rPr>
                <w:rFonts w:cstheme="minorHAnsi"/>
                <w:sz w:val="20"/>
                <w:szCs w:val="20"/>
                <w:lang w:val="en-GB"/>
              </w:rPr>
              <w:t>.............................................................................................</w:t>
            </w:r>
          </w:p>
          <w:p w14:paraId="5387CEB3" w14:textId="77777777" w:rsidR="00833592" w:rsidRDefault="005C69FA">
            <w:pPr>
              <w:pStyle w:val="a3"/>
              <w:numPr>
                <w:ilvl w:val="0"/>
                <w:numId w:val="27"/>
              </w:numPr>
              <w:jc w:val="left"/>
              <w:rPr>
                <w:rFonts w:cstheme="minorHAnsi"/>
                <w:sz w:val="20"/>
                <w:szCs w:val="20"/>
                <w:lang w:val="en-GB"/>
              </w:rPr>
            </w:pPr>
            <w:r>
              <w:rPr>
                <w:rFonts w:cstheme="minorHAnsi"/>
                <w:sz w:val="20"/>
                <w:szCs w:val="20"/>
                <w:lang w:val="en-GB"/>
              </w:rPr>
              <w:t>.............................................................................................</w:t>
            </w:r>
          </w:p>
          <w:p w14:paraId="1C117B00" w14:textId="77777777" w:rsidR="00650AF0" w:rsidRDefault="00650AF0" w:rsidP="00650AF0">
            <w:pPr>
              <w:rPr>
                <w:sz w:val="20"/>
                <w:szCs w:val="20"/>
                <w:lang w:val="en-GB"/>
              </w:rPr>
            </w:pPr>
          </w:p>
          <w:p w14:paraId="65A87DE6" w14:textId="77777777" w:rsidR="00833592" w:rsidRDefault="005C69FA">
            <w:pPr>
              <w:rPr>
                <w:sz w:val="20"/>
                <w:szCs w:val="20"/>
                <w:lang w:val="en-GB"/>
              </w:rPr>
            </w:pPr>
            <w:proofErr w:type="spellStart"/>
            <w:r>
              <w:rPr>
                <w:sz w:val="20"/>
                <w:szCs w:val="20"/>
                <w:lang w:val="en-GB"/>
              </w:rPr>
              <w:t>Έγγρ</w:t>
            </w:r>
            <w:proofErr w:type="spellEnd"/>
            <w:r>
              <w:rPr>
                <w:sz w:val="20"/>
                <w:szCs w:val="20"/>
                <w:lang w:val="en-GB"/>
              </w:rPr>
              <w:t>αφα π</w:t>
            </w:r>
            <w:proofErr w:type="spellStart"/>
            <w:r>
              <w:rPr>
                <w:sz w:val="20"/>
                <w:szCs w:val="20"/>
                <w:lang w:val="en-GB"/>
              </w:rPr>
              <w:t>ρος</w:t>
            </w:r>
            <w:proofErr w:type="spellEnd"/>
            <w:r>
              <w:rPr>
                <w:sz w:val="20"/>
                <w:szCs w:val="20"/>
                <w:lang w:val="en-GB"/>
              </w:rPr>
              <w:t xml:space="preserve"> </w:t>
            </w:r>
            <w:proofErr w:type="spellStart"/>
            <w:r>
              <w:rPr>
                <w:sz w:val="20"/>
                <w:szCs w:val="20"/>
                <w:lang w:val="en-GB"/>
              </w:rPr>
              <w:t>χρήση</w:t>
            </w:r>
            <w:proofErr w:type="spellEnd"/>
            <w:r>
              <w:rPr>
                <w:sz w:val="20"/>
                <w:szCs w:val="20"/>
                <w:lang w:val="en-GB"/>
              </w:rPr>
              <w:t>:</w:t>
            </w:r>
          </w:p>
          <w:p w14:paraId="0BF2C4AA" w14:textId="77777777" w:rsidR="00833592" w:rsidRDefault="005C69FA">
            <w:pPr>
              <w:pStyle w:val="a3"/>
              <w:numPr>
                <w:ilvl w:val="0"/>
                <w:numId w:val="28"/>
              </w:numPr>
              <w:jc w:val="left"/>
              <w:rPr>
                <w:rFonts w:cstheme="minorHAnsi"/>
                <w:sz w:val="20"/>
                <w:szCs w:val="20"/>
                <w:lang w:val="en-GB"/>
              </w:rPr>
            </w:pPr>
            <w:r w:rsidRPr="00182C91">
              <w:rPr>
                <w:rFonts w:cstheme="minorHAnsi"/>
                <w:sz w:val="20"/>
                <w:szCs w:val="20"/>
                <w:lang w:val="en-GB"/>
              </w:rPr>
              <w:t>.............................................................................................</w:t>
            </w:r>
          </w:p>
          <w:p w14:paraId="7B6F54A4" w14:textId="77777777" w:rsidR="00833592" w:rsidRDefault="005C69FA">
            <w:pPr>
              <w:pStyle w:val="a3"/>
              <w:numPr>
                <w:ilvl w:val="0"/>
                <w:numId w:val="28"/>
              </w:numPr>
              <w:jc w:val="left"/>
              <w:rPr>
                <w:rFonts w:cstheme="minorHAnsi"/>
                <w:sz w:val="20"/>
                <w:szCs w:val="20"/>
                <w:lang w:val="en-GB"/>
              </w:rPr>
            </w:pPr>
            <w:r>
              <w:rPr>
                <w:rFonts w:cstheme="minorHAnsi"/>
                <w:sz w:val="20"/>
                <w:szCs w:val="20"/>
                <w:lang w:val="en-GB"/>
              </w:rPr>
              <w:t>.............................................................................................</w:t>
            </w:r>
          </w:p>
          <w:p w14:paraId="790F2231" w14:textId="77777777" w:rsidR="00833592" w:rsidRDefault="005C69FA">
            <w:pPr>
              <w:pStyle w:val="a3"/>
              <w:numPr>
                <w:ilvl w:val="0"/>
                <w:numId w:val="28"/>
              </w:numPr>
              <w:jc w:val="left"/>
              <w:rPr>
                <w:rFonts w:cstheme="minorHAnsi"/>
                <w:sz w:val="20"/>
                <w:szCs w:val="20"/>
                <w:lang w:val="en-GB"/>
              </w:rPr>
            </w:pPr>
            <w:r>
              <w:rPr>
                <w:rFonts w:cstheme="minorHAnsi"/>
                <w:sz w:val="20"/>
                <w:szCs w:val="20"/>
                <w:lang w:val="en-GB"/>
              </w:rPr>
              <w:t>.............................................................................................</w:t>
            </w:r>
          </w:p>
          <w:p w14:paraId="549FB380" w14:textId="77777777" w:rsidR="00650AF0" w:rsidRDefault="00650AF0" w:rsidP="00650AF0">
            <w:pPr>
              <w:rPr>
                <w:sz w:val="20"/>
                <w:szCs w:val="20"/>
                <w:lang w:val="en-GB"/>
              </w:rPr>
            </w:pPr>
          </w:p>
          <w:p w14:paraId="0DB61F87" w14:textId="77777777" w:rsidR="00833592" w:rsidRDefault="005C69FA">
            <w:pPr>
              <w:rPr>
                <w:sz w:val="20"/>
                <w:szCs w:val="20"/>
                <w:lang w:val="en-GB"/>
              </w:rPr>
            </w:pPr>
            <w:r>
              <w:rPr>
                <w:sz w:val="20"/>
                <w:szCs w:val="20"/>
                <w:lang w:val="en-GB"/>
              </w:rPr>
              <w:t>Απ</w:t>
            </w:r>
            <w:proofErr w:type="spellStart"/>
            <w:r>
              <w:rPr>
                <w:sz w:val="20"/>
                <w:szCs w:val="20"/>
                <w:lang w:val="en-GB"/>
              </w:rPr>
              <w:t>οκ</w:t>
            </w:r>
            <w:proofErr w:type="spellEnd"/>
            <w:r>
              <w:rPr>
                <w:sz w:val="20"/>
                <w:szCs w:val="20"/>
                <w:lang w:val="en-GB"/>
              </w:rPr>
              <w:t xml:space="preserve">ατάσταση </w:t>
            </w:r>
            <w:proofErr w:type="spellStart"/>
            <w:r>
              <w:rPr>
                <w:sz w:val="20"/>
                <w:szCs w:val="20"/>
                <w:lang w:val="en-GB"/>
              </w:rPr>
              <w:t>των</w:t>
            </w:r>
            <w:proofErr w:type="spellEnd"/>
            <w:r>
              <w:rPr>
                <w:sz w:val="20"/>
                <w:szCs w:val="20"/>
                <w:lang w:val="en-GB"/>
              </w:rPr>
              <w:t xml:space="preserve"> απ</w:t>
            </w:r>
            <w:proofErr w:type="spellStart"/>
            <w:r>
              <w:rPr>
                <w:sz w:val="20"/>
                <w:szCs w:val="20"/>
                <w:lang w:val="en-GB"/>
              </w:rPr>
              <w:t>οτελεσμάτων</w:t>
            </w:r>
            <w:proofErr w:type="spellEnd"/>
            <w:r w:rsidR="00382289">
              <w:rPr>
                <w:sz w:val="20"/>
                <w:szCs w:val="20"/>
                <w:lang w:val="en-GB"/>
              </w:rPr>
              <w:t>:</w:t>
            </w:r>
          </w:p>
          <w:p w14:paraId="1EE43258" w14:textId="77777777" w:rsidR="00833592" w:rsidRDefault="005C69FA">
            <w:pPr>
              <w:pStyle w:val="a3"/>
              <w:numPr>
                <w:ilvl w:val="0"/>
                <w:numId w:val="29"/>
              </w:numPr>
              <w:jc w:val="left"/>
              <w:rPr>
                <w:rFonts w:cstheme="minorHAnsi"/>
                <w:sz w:val="20"/>
                <w:szCs w:val="20"/>
                <w:lang w:val="en-GB"/>
              </w:rPr>
            </w:pPr>
            <w:r w:rsidRPr="00182C91">
              <w:rPr>
                <w:rFonts w:cstheme="minorHAnsi"/>
                <w:sz w:val="20"/>
                <w:szCs w:val="20"/>
                <w:lang w:val="en-GB"/>
              </w:rPr>
              <w:t>.............................................................................................</w:t>
            </w:r>
          </w:p>
          <w:p w14:paraId="336C2B91" w14:textId="77777777" w:rsidR="00833592" w:rsidRDefault="005C69FA">
            <w:pPr>
              <w:pStyle w:val="a3"/>
              <w:numPr>
                <w:ilvl w:val="0"/>
                <w:numId w:val="29"/>
              </w:numPr>
              <w:jc w:val="left"/>
              <w:rPr>
                <w:rFonts w:cstheme="minorHAnsi"/>
                <w:sz w:val="20"/>
                <w:szCs w:val="20"/>
                <w:lang w:val="en-GB"/>
              </w:rPr>
            </w:pPr>
            <w:r>
              <w:rPr>
                <w:rFonts w:cstheme="minorHAnsi"/>
                <w:sz w:val="20"/>
                <w:szCs w:val="20"/>
                <w:lang w:val="en-GB"/>
              </w:rPr>
              <w:t>.............................................................................................</w:t>
            </w:r>
          </w:p>
          <w:p w14:paraId="57D02C19" w14:textId="77777777" w:rsidR="00833592" w:rsidRDefault="005C69FA">
            <w:pPr>
              <w:pStyle w:val="a3"/>
              <w:numPr>
                <w:ilvl w:val="0"/>
                <w:numId w:val="29"/>
              </w:numPr>
              <w:jc w:val="left"/>
              <w:rPr>
                <w:rFonts w:cstheme="minorHAnsi"/>
                <w:sz w:val="20"/>
                <w:szCs w:val="20"/>
                <w:lang w:val="en-GB"/>
              </w:rPr>
            </w:pPr>
            <w:r>
              <w:rPr>
                <w:rFonts w:cstheme="minorHAnsi"/>
                <w:sz w:val="20"/>
                <w:szCs w:val="20"/>
                <w:lang w:val="en-GB"/>
              </w:rPr>
              <w:t>.............................................................................................</w:t>
            </w:r>
          </w:p>
          <w:p w14:paraId="68388D6D" w14:textId="77777777" w:rsidR="00382289" w:rsidRPr="00546548" w:rsidRDefault="00382289" w:rsidP="00650AF0">
            <w:pPr>
              <w:rPr>
                <w:sz w:val="20"/>
                <w:szCs w:val="20"/>
                <w:lang w:val="en-GB"/>
              </w:rPr>
            </w:pPr>
          </w:p>
        </w:tc>
        <w:tc>
          <w:tcPr>
            <w:tcW w:w="2946" w:type="dxa"/>
            <w:shd w:val="clear" w:color="auto" w:fill="C5E0B3" w:themeFill="accent6" w:themeFillTint="66"/>
          </w:tcPr>
          <w:p w14:paraId="5C968056" w14:textId="77777777" w:rsidR="00833592" w:rsidRPr="008021FC" w:rsidRDefault="005C69FA">
            <w:pPr>
              <w:ind w:left="0" w:firstLine="0"/>
              <w:rPr>
                <w:sz w:val="20"/>
                <w:szCs w:val="20"/>
                <w:lang w:val="el-GR"/>
              </w:rPr>
            </w:pPr>
            <w:r w:rsidRPr="008021FC">
              <w:rPr>
                <w:sz w:val="20"/>
                <w:szCs w:val="20"/>
                <w:lang w:val="el-GR"/>
              </w:rPr>
              <w:t xml:space="preserve">Εργασία με το πλέγμα 3 στην επαγγελματική σχολή / κέντρο κατάρτισης - διεξαγωγή συνεντεύξεων με 2 πραγματικούς ή μελλοντικούς εκπαιδευόμενους + κριτικός προβληματισμός σχετικά με τα </w:t>
            </w:r>
            <w:proofErr w:type="spellStart"/>
            <w:r w:rsidRPr="008021FC">
              <w:rPr>
                <w:sz w:val="20"/>
                <w:szCs w:val="20"/>
                <w:lang w:val="el-GR"/>
              </w:rPr>
              <w:t>συλλεχθέντα</w:t>
            </w:r>
            <w:proofErr w:type="spellEnd"/>
            <w:r w:rsidRPr="008021FC">
              <w:rPr>
                <w:sz w:val="20"/>
                <w:szCs w:val="20"/>
                <w:lang w:val="el-GR"/>
              </w:rPr>
              <w:t xml:space="preserve"> δεδομένα</w:t>
            </w:r>
          </w:p>
          <w:p w14:paraId="14C6591B" w14:textId="77777777" w:rsidR="00672829" w:rsidRPr="008021FC" w:rsidRDefault="00672829" w:rsidP="00534998">
            <w:pPr>
              <w:ind w:left="0" w:firstLine="0"/>
              <w:jc w:val="left"/>
              <w:rPr>
                <w:color w:val="FF0000"/>
                <w:sz w:val="20"/>
                <w:szCs w:val="20"/>
                <w:lang w:val="el-GR"/>
              </w:rPr>
            </w:pPr>
          </w:p>
        </w:tc>
      </w:tr>
      <w:tr w:rsidR="0062461D" w:rsidRPr="007D777E" w14:paraId="0193D7E7" w14:textId="77777777" w:rsidTr="00934919">
        <w:tc>
          <w:tcPr>
            <w:tcW w:w="1247" w:type="dxa"/>
            <w:vMerge/>
            <w:shd w:val="clear" w:color="auto" w:fill="C5E0B3" w:themeFill="accent6" w:themeFillTint="66"/>
          </w:tcPr>
          <w:p w14:paraId="171CB679" w14:textId="77777777" w:rsidR="0062461D" w:rsidRPr="005C69FA" w:rsidRDefault="0062461D" w:rsidP="0062461D">
            <w:pPr>
              <w:ind w:left="0" w:firstLine="0"/>
              <w:rPr>
                <w:sz w:val="20"/>
                <w:szCs w:val="20"/>
                <w:lang w:val="el-GR"/>
              </w:rPr>
            </w:pPr>
          </w:p>
        </w:tc>
        <w:tc>
          <w:tcPr>
            <w:tcW w:w="1276" w:type="dxa"/>
            <w:shd w:val="clear" w:color="auto" w:fill="C5E0B3" w:themeFill="accent6" w:themeFillTint="66"/>
          </w:tcPr>
          <w:p w14:paraId="439100D8" w14:textId="77777777" w:rsidR="00833592" w:rsidRPr="008021FC" w:rsidRDefault="005C69FA">
            <w:pPr>
              <w:ind w:left="0" w:firstLine="0"/>
              <w:jc w:val="left"/>
              <w:rPr>
                <w:sz w:val="20"/>
                <w:szCs w:val="20"/>
                <w:lang w:val="el-GR"/>
              </w:rPr>
            </w:pPr>
            <w:r w:rsidRPr="008021FC">
              <w:rPr>
                <w:sz w:val="20"/>
                <w:szCs w:val="20"/>
                <w:lang w:val="el-GR"/>
              </w:rPr>
              <w:t xml:space="preserve">Δύο επισκέψεις στα εργοτάξια (ή προσομοίωση στο κέντρο κατάρτισης) για την </w:t>
            </w:r>
            <w:r w:rsidRPr="008021FC">
              <w:rPr>
                <w:sz w:val="20"/>
                <w:szCs w:val="20"/>
                <w:lang w:val="el-GR"/>
              </w:rPr>
              <w:lastRenderedPageBreak/>
              <w:t>αξιολόγηση της προόδου του εκπαιδευόμενου.</w:t>
            </w:r>
          </w:p>
          <w:p w14:paraId="2CDA43D9" w14:textId="77777777" w:rsidR="00833592" w:rsidRDefault="005C69FA">
            <w:pPr>
              <w:ind w:left="0" w:firstLine="0"/>
              <w:jc w:val="left"/>
              <w:rPr>
                <w:bCs/>
                <w:sz w:val="20"/>
                <w:szCs w:val="20"/>
                <w:lang w:val="en-GB"/>
              </w:rPr>
            </w:pPr>
            <w:proofErr w:type="spellStart"/>
            <w:r w:rsidRPr="003B63EE">
              <w:rPr>
                <w:bCs/>
                <w:sz w:val="20"/>
                <w:szCs w:val="20"/>
                <w:lang w:val="en-GB"/>
              </w:rPr>
              <w:t>Περίοδος</w:t>
            </w:r>
            <w:proofErr w:type="spellEnd"/>
            <w:r w:rsidRPr="003B63EE">
              <w:rPr>
                <w:bCs/>
                <w:sz w:val="20"/>
                <w:szCs w:val="20"/>
                <w:lang w:val="en-GB"/>
              </w:rPr>
              <w:t xml:space="preserve"> από </w:t>
            </w:r>
            <w:proofErr w:type="gramStart"/>
            <w:r w:rsidRPr="003B63EE">
              <w:rPr>
                <w:bCs/>
                <w:sz w:val="20"/>
                <w:szCs w:val="20"/>
                <w:lang w:val="en-GB"/>
              </w:rPr>
              <w:t>.....</w:t>
            </w:r>
            <w:proofErr w:type="gramEnd"/>
            <w:r w:rsidRPr="003B63EE">
              <w:rPr>
                <w:bCs/>
                <w:sz w:val="20"/>
                <w:szCs w:val="20"/>
                <w:lang w:val="en-GB"/>
              </w:rPr>
              <w:t xml:space="preserve"> </w:t>
            </w:r>
            <w:proofErr w:type="spellStart"/>
            <w:r w:rsidRPr="003B63EE">
              <w:rPr>
                <w:bCs/>
                <w:sz w:val="20"/>
                <w:szCs w:val="20"/>
                <w:lang w:val="en-GB"/>
              </w:rPr>
              <w:t>έως</w:t>
            </w:r>
            <w:proofErr w:type="spellEnd"/>
            <w:r w:rsidRPr="003B63EE">
              <w:rPr>
                <w:bCs/>
                <w:sz w:val="20"/>
                <w:szCs w:val="20"/>
                <w:lang w:val="en-GB"/>
              </w:rPr>
              <w:t xml:space="preserve"> ........</w:t>
            </w:r>
          </w:p>
          <w:p w14:paraId="4C69AC74" w14:textId="77777777" w:rsidR="0062461D" w:rsidRDefault="0062461D" w:rsidP="0062461D">
            <w:pPr>
              <w:ind w:left="0" w:firstLine="0"/>
              <w:jc w:val="left"/>
              <w:rPr>
                <w:sz w:val="20"/>
                <w:szCs w:val="20"/>
                <w:lang w:val="en-GB"/>
              </w:rPr>
            </w:pPr>
          </w:p>
          <w:p w14:paraId="0D09C911" w14:textId="77777777" w:rsidR="0062461D" w:rsidRPr="00401D2B" w:rsidRDefault="0062461D" w:rsidP="0062461D">
            <w:pPr>
              <w:ind w:left="0" w:firstLine="0"/>
              <w:jc w:val="left"/>
              <w:rPr>
                <w:sz w:val="20"/>
                <w:szCs w:val="20"/>
                <w:lang w:val="en-GB"/>
              </w:rPr>
            </w:pPr>
          </w:p>
        </w:tc>
        <w:tc>
          <w:tcPr>
            <w:tcW w:w="3260" w:type="dxa"/>
            <w:shd w:val="clear" w:color="auto" w:fill="C5E0B3" w:themeFill="accent6" w:themeFillTint="66"/>
          </w:tcPr>
          <w:p w14:paraId="4B734C5E" w14:textId="77777777" w:rsidR="0062461D" w:rsidRPr="008021FC" w:rsidRDefault="0062461D" w:rsidP="0062461D">
            <w:pPr>
              <w:jc w:val="left"/>
              <w:rPr>
                <w:rFonts w:cstheme="minorHAnsi"/>
                <w:sz w:val="20"/>
                <w:szCs w:val="20"/>
                <w:lang w:val="el-GR"/>
              </w:rPr>
            </w:pPr>
          </w:p>
          <w:p w14:paraId="21459F05" w14:textId="5A56FBE5" w:rsidR="00833592" w:rsidRPr="008021FC" w:rsidRDefault="005C69FA">
            <w:pPr>
              <w:jc w:val="left"/>
              <w:rPr>
                <w:rFonts w:cstheme="minorHAnsi"/>
                <w:sz w:val="20"/>
                <w:szCs w:val="20"/>
                <w:lang w:val="el-GR"/>
              </w:rPr>
            </w:pPr>
            <w:r w:rsidRPr="008021FC">
              <w:rPr>
                <w:rFonts w:cstheme="minorHAnsi"/>
                <w:sz w:val="20"/>
                <w:szCs w:val="20"/>
                <w:lang w:val="el-GR"/>
              </w:rPr>
              <w:t>ΚΑΤ</w:t>
            </w:r>
            <w:r w:rsidR="007E4598">
              <w:rPr>
                <w:rFonts w:cstheme="minorHAnsi"/>
                <w:sz w:val="20"/>
                <w:szCs w:val="20"/>
                <w:lang w:val="el-GR"/>
              </w:rPr>
              <w:t>Α</w:t>
            </w:r>
            <w:r w:rsidRPr="008021FC">
              <w:rPr>
                <w:rFonts w:cstheme="minorHAnsi"/>
                <w:sz w:val="20"/>
                <w:szCs w:val="20"/>
                <w:lang w:val="el-GR"/>
              </w:rPr>
              <w:t>ΛΟΓΟΣ ΕΤΑΙΡΕΙ</w:t>
            </w:r>
            <w:r w:rsidR="007E4598">
              <w:rPr>
                <w:rFonts w:cstheme="minorHAnsi"/>
                <w:sz w:val="20"/>
                <w:szCs w:val="20"/>
                <w:lang w:val="el-GR"/>
              </w:rPr>
              <w:t>Ω</w:t>
            </w:r>
            <w:r w:rsidRPr="008021FC">
              <w:rPr>
                <w:rFonts w:cstheme="minorHAnsi"/>
                <w:sz w:val="20"/>
                <w:szCs w:val="20"/>
                <w:lang w:val="el-GR"/>
              </w:rPr>
              <w:t>Ν/ΕΡΓΟΣΤΑΣ</w:t>
            </w:r>
            <w:r w:rsidR="007E4598">
              <w:rPr>
                <w:rFonts w:cstheme="minorHAnsi"/>
                <w:sz w:val="20"/>
                <w:szCs w:val="20"/>
                <w:lang w:val="el-GR"/>
              </w:rPr>
              <w:t>Ι</w:t>
            </w:r>
            <w:r w:rsidRPr="008021FC">
              <w:rPr>
                <w:rFonts w:cstheme="minorHAnsi"/>
                <w:sz w:val="20"/>
                <w:szCs w:val="20"/>
                <w:lang w:val="el-GR"/>
              </w:rPr>
              <w:t>ΩΝ</w:t>
            </w:r>
          </w:p>
          <w:p w14:paraId="06F259BD" w14:textId="77777777" w:rsidR="00833592" w:rsidRPr="008021FC" w:rsidRDefault="005C69FA">
            <w:pPr>
              <w:jc w:val="left"/>
              <w:rPr>
                <w:rFonts w:cstheme="minorHAnsi"/>
                <w:sz w:val="20"/>
                <w:szCs w:val="20"/>
                <w:lang w:val="el-GR"/>
              </w:rPr>
            </w:pPr>
            <w:r w:rsidRPr="008021FC">
              <w:rPr>
                <w:rFonts w:cstheme="minorHAnsi"/>
                <w:sz w:val="20"/>
                <w:szCs w:val="20"/>
                <w:lang w:val="el-GR"/>
              </w:rPr>
              <w:t>Ονόματα, τόποι και διευθύνσεις:</w:t>
            </w:r>
          </w:p>
          <w:p w14:paraId="1A694FC0" w14:textId="77777777" w:rsidR="00833592" w:rsidRPr="008021FC" w:rsidRDefault="005C69FA">
            <w:pPr>
              <w:jc w:val="left"/>
              <w:rPr>
                <w:rFonts w:cstheme="minorHAnsi"/>
                <w:sz w:val="20"/>
                <w:szCs w:val="20"/>
                <w:lang w:val="el-GR"/>
              </w:rPr>
            </w:pPr>
            <w:r w:rsidRPr="008021FC">
              <w:rPr>
                <w:rFonts w:cstheme="minorHAnsi"/>
                <w:sz w:val="20"/>
                <w:szCs w:val="20"/>
                <w:lang w:val="el-GR"/>
              </w:rPr>
              <w:t>..................................................</w:t>
            </w:r>
          </w:p>
          <w:p w14:paraId="5525330B" w14:textId="77777777" w:rsidR="00833592" w:rsidRPr="008021FC" w:rsidRDefault="005C69FA">
            <w:pPr>
              <w:jc w:val="left"/>
              <w:rPr>
                <w:rFonts w:cstheme="minorHAnsi"/>
                <w:sz w:val="20"/>
                <w:szCs w:val="20"/>
                <w:lang w:val="el-GR"/>
              </w:rPr>
            </w:pPr>
            <w:r w:rsidRPr="008021FC">
              <w:rPr>
                <w:rFonts w:cstheme="minorHAnsi"/>
                <w:sz w:val="20"/>
                <w:szCs w:val="20"/>
                <w:lang w:val="el-GR"/>
              </w:rPr>
              <w:t>..................................................</w:t>
            </w:r>
          </w:p>
          <w:p w14:paraId="0F2412FA" w14:textId="77777777" w:rsidR="00833592" w:rsidRPr="008021FC" w:rsidRDefault="005C69FA">
            <w:pPr>
              <w:jc w:val="left"/>
              <w:rPr>
                <w:rFonts w:cstheme="minorHAnsi"/>
                <w:sz w:val="20"/>
                <w:szCs w:val="20"/>
                <w:lang w:val="el-GR"/>
              </w:rPr>
            </w:pPr>
            <w:r w:rsidRPr="008021FC">
              <w:rPr>
                <w:rFonts w:cstheme="minorHAnsi"/>
                <w:sz w:val="20"/>
                <w:szCs w:val="20"/>
                <w:lang w:val="el-GR"/>
              </w:rPr>
              <w:t>.................................................</w:t>
            </w:r>
          </w:p>
          <w:p w14:paraId="75F8BC76" w14:textId="77777777" w:rsidR="0062461D" w:rsidRPr="008021FC" w:rsidRDefault="0062461D" w:rsidP="0062461D">
            <w:pPr>
              <w:jc w:val="left"/>
              <w:rPr>
                <w:rFonts w:cstheme="minorHAnsi"/>
                <w:sz w:val="20"/>
                <w:szCs w:val="20"/>
                <w:lang w:val="el-GR"/>
              </w:rPr>
            </w:pPr>
          </w:p>
          <w:p w14:paraId="6262EB2F" w14:textId="77777777" w:rsidR="00833592" w:rsidRPr="008021FC" w:rsidRDefault="0062461D">
            <w:pPr>
              <w:jc w:val="left"/>
              <w:rPr>
                <w:rFonts w:cstheme="minorHAnsi"/>
                <w:sz w:val="20"/>
                <w:szCs w:val="20"/>
                <w:lang w:val="el-GR"/>
              </w:rPr>
            </w:pPr>
            <w:r w:rsidRPr="008021FC">
              <w:rPr>
                <w:rFonts w:cstheme="minorHAnsi"/>
                <w:sz w:val="20"/>
                <w:szCs w:val="20"/>
                <w:lang w:val="el-GR"/>
              </w:rPr>
              <w:lastRenderedPageBreak/>
              <w:t>Πρόσωπα επικοινωνίας στην εταιρεία</w:t>
            </w:r>
          </w:p>
          <w:p w14:paraId="07E54EB5" w14:textId="560A6724" w:rsidR="00833592" w:rsidRPr="008021FC" w:rsidRDefault="005C69FA">
            <w:pPr>
              <w:jc w:val="left"/>
              <w:rPr>
                <w:rFonts w:cstheme="minorHAnsi"/>
                <w:sz w:val="20"/>
                <w:szCs w:val="20"/>
                <w:lang w:val="el-GR"/>
              </w:rPr>
            </w:pPr>
            <w:r w:rsidRPr="008021FC">
              <w:rPr>
                <w:rFonts w:cstheme="minorHAnsi"/>
                <w:sz w:val="20"/>
                <w:szCs w:val="20"/>
                <w:lang w:val="el-GR"/>
              </w:rPr>
              <w:t xml:space="preserve">και </w:t>
            </w:r>
            <w:r w:rsidR="007E4598">
              <w:rPr>
                <w:rFonts w:cstheme="minorHAnsi"/>
                <w:sz w:val="20"/>
                <w:szCs w:val="20"/>
                <w:lang w:val="el-GR"/>
              </w:rPr>
              <w:t>οι</w:t>
            </w:r>
            <w:r w:rsidRPr="008021FC">
              <w:rPr>
                <w:rFonts w:cstheme="minorHAnsi"/>
                <w:sz w:val="20"/>
                <w:szCs w:val="20"/>
                <w:lang w:val="el-GR"/>
              </w:rPr>
              <w:t xml:space="preserve"> λειτουργίες τους:</w:t>
            </w:r>
          </w:p>
          <w:p w14:paraId="03092710" w14:textId="77777777" w:rsidR="00833592" w:rsidRPr="00615B77" w:rsidRDefault="005C69FA">
            <w:pPr>
              <w:jc w:val="left"/>
              <w:rPr>
                <w:rFonts w:cstheme="minorHAnsi"/>
                <w:sz w:val="20"/>
                <w:szCs w:val="20"/>
                <w:lang w:val="el-GR"/>
              </w:rPr>
            </w:pPr>
            <w:r w:rsidRPr="00615B77">
              <w:rPr>
                <w:rFonts w:cstheme="minorHAnsi"/>
                <w:sz w:val="20"/>
                <w:szCs w:val="20"/>
                <w:lang w:val="el-GR"/>
              </w:rPr>
              <w:t>..................................................</w:t>
            </w:r>
          </w:p>
          <w:p w14:paraId="112C31DC" w14:textId="77777777" w:rsidR="00833592" w:rsidRDefault="005C69FA">
            <w:pPr>
              <w:jc w:val="left"/>
              <w:rPr>
                <w:rFonts w:cstheme="minorHAnsi"/>
                <w:sz w:val="20"/>
                <w:szCs w:val="20"/>
                <w:lang w:val="en-GB"/>
              </w:rPr>
            </w:pPr>
            <w:r>
              <w:rPr>
                <w:rFonts w:cstheme="minorHAnsi"/>
                <w:sz w:val="20"/>
                <w:szCs w:val="20"/>
                <w:lang w:val="en-GB"/>
              </w:rPr>
              <w:t>..................................................</w:t>
            </w:r>
          </w:p>
          <w:p w14:paraId="67817C5E" w14:textId="77777777" w:rsidR="00833592" w:rsidRDefault="005C69FA">
            <w:pPr>
              <w:jc w:val="left"/>
              <w:rPr>
                <w:rFonts w:cstheme="minorHAnsi"/>
                <w:sz w:val="20"/>
                <w:szCs w:val="20"/>
                <w:lang w:val="en-GB"/>
              </w:rPr>
            </w:pPr>
            <w:r>
              <w:rPr>
                <w:rFonts w:cstheme="minorHAnsi"/>
                <w:sz w:val="20"/>
                <w:szCs w:val="20"/>
                <w:lang w:val="en-GB"/>
              </w:rPr>
              <w:t>..................................................</w:t>
            </w:r>
          </w:p>
          <w:p w14:paraId="6D8D22DF" w14:textId="77777777" w:rsidR="0062461D" w:rsidRDefault="0062461D" w:rsidP="0062461D">
            <w:pPr>
              <w:jc w:val="left"/>
              <w:rPr>
                <w:rFonts w:cstheme="minorHAnsi"/>
                <w:sz w:val="20"/>
                <w:szCs w:val="20"/>
                <w:lang w:val="en-GB"/>
              </w:rPr>
            </w:pPr>
          </w:p>
          <w:p w14:paraId="5A7FC776" w14:textId="77777777" w:rsidR="0062461D" w:rsidRPr="00953BCF" w:rsidRDefault="0062461D" w:rsidP="0062461D">
            <w:pPr>
              <w:ind w:left="0" w:firstLine="0"/>
              <w:rPr>
                <w:sz w:val="20"/>
                <w:szCs w:val="20"/>
                <w:lang w:val="en-GB"/>
              </w:rPr>
            </w:pPr>
          </w:p>
        </w:tc>
        <w:tc>
          <w:tcPr>
            <w:tcW w:w="6379" w:type="dxa"/>
            <w:shd w:val="clear" w:color="auto" w:fill="C5E0B3" w:themeFill="accent6" w:themeFillTint="66"/>
          </w:tcPr>
          <w:p w14:paraId="7313DCD8" w14:textId="77777777" w:rsidR="0062461D" w:rsidRDefault="0062461D" w:rsidP="0062461D">
            <w:pPr>
              <w:shd w:val="clear" w:color="auto" w:fill="C5E0B3" w:themeFill="accent6" w:themeFillTint="66"/>
              <w:ind w:left="0" w:firstLine="0"/>
              <w:rPr>
                <w:sz w:val="20"/>
                <w:szCs w:val="20"/>
                <w:lang w:val="en-GB"/>
              </w:rPr>
            </w:pPr>
          </w:p>
          <w:p w14:paraId="5C0C48A6" w14:textId="77777777" w:rsidR="00833592" w:rsidRDefault="005C69FA">
            <w:pPr>
              <w:shd w:val="clear" w:color="auto" w:fill="C5E0B3" w:themeFill="accent6" w:themeFillTint="66"/>
              <w:ind w:left="0" w:firstLine="0"/>
              <w:rPr>
                <w:sz w:val="20"/>
                <w:szCs w:val="20"/>
                <w:lang w:val="en-GB"/>
              </w:rPr>
            </w:pPr>
            <w:r>
              <w:rPr>
                <w:sz w:val="20"/>
                <w:szCs w:val="20"/>
                <w:lang w:val="en-GB"/>
              </w:rPr>
              <w:t>Επ</w:t>
            </w:r>
            <w:proofErr w:type="spellStart"/>
            <w:r>
              <w:rPr>
                <w:sz w:val="20"/>
                <w:szCs w:val="20"/>
                <w:lang w:val="en-GB"/>
              </w:rPr>
              <w:t>ιχειρησι</w:t>
            </w:r>
            <w:proofErr w:type="spellEnd"/>
            <w:r>
              <w:rPr>
                <w:sz w:val="20"/>
                <w:szCs w:val="20"/>
                <w:lang w:val="en-GB"/>
              </w:rPr>
              <w:t xml:space="preserve">ακοί </w:t>
            </w:r>
            <w:proofErr w:type="spellStart"/>
            <w:r>
              <w:rPr>
                <w:sz w:val="20"/>
                <w:szCs w:val="20"/>
                <w:lang w:val="en-GB"/>
              </w:rPr>
              <w:t>στόχοι</w:t>
            </w:r>
            <w:proofErr w:type="spellEnd"/>
            <w:r>
              <w:rPr>
                <w:sz w:val="20"/>
                <w:szCs w:val="20"/>
                <w:lang w:val="en-GB"/>
              </w:rPr>
              <w:t>:</w:t>
            </w:r>
          </w:p>
          <w:p w14:paraId="5E4BDDA6" w14:textId="77777777" w:rsidR="00833592" w:rsidRPr="008021FC" w:rsidRDefault="00F61320">
            <w:pPr>
              <w:pStyle w:val="a3"/>
              <w:numPr>
                <w:ilvl w:val="0"/>
                <w:numId w:val="38"/>
              </w:numPr>
              <w:jc w:val="left"/>
              <w:rPr>
                <w:rFonts w:cstheme="minorHAnsi"/>
                <w:sz w:val="20"/>
                <w:szCs w:val="20"/>
                <w:lang w:val="el-GR"/>
              </w:rPr>
            </w:pPr>
            <w:r w:rsidRPr="008021FC">
              <w:rPr>
                <w:rFonts w:cstheme="minorHAnsi"/>
                <w:sz w:val="20"/>
                <w:szCs w:val="20"/>
                <w:lang w:val="el-GR"/>
              </w:rPr>
              <w:t>Εφαρμογή διαγνωστικών εργαλείων και εργαλείων παρακολούθησης σε καταστάσεις κατάρτισης με εκπαιδευόμενους</w:t>
            </w:r>
            <w:r w:rsidR="002803F8" w:rsidRPr="008021FC">
              <w:rPr>
                <w:rFonts w:cstheme="minorHAnsi"/>
                <w:sz w:val="20"/>
                <w:szCs w:val="20"/>
                <w:lang w:val="el-GR"/>
              </w:rPr>
              <w:t>.</w:t>
            </w:r>
          </w:p>
          <w:p w14:paraId="1F82FEE0" w14:textId="77777777" w:rsidR="00833592" w:rsidRDefault="005C69FA">
            <w:pPr>
              <w:pStyle w:val="a3"/>
              <w:numPr>
                <w:ilvl w:val="0"/>
                <w:numId w:val="38"/>
              </w:numPr>
              <w:jc w:val="left"/>
              <w:rPr>
                <w:rFonts w:cstheme="minorHAnsi"/>
                <w:sz w:val="20"/>
                <w:szCs w:val="20"/>
                <w:lang w:val="en-GB"/>
              </w:rPr>
            </w:pPr>
            <w:r>
              <w:rPr>
                <w:rFonts w:cstheme="minorHAnsi"/>
                <w:sz w:val="20"/>
                <w:szCs w:val="20"/>
                <w:lang w:val="en-GB"/>
              </w:rPr>
              <w:t>.............................................................................................</w:t>
            </w:r>
          </w:p>
          <w:p w14:paraId="7F789B7B" w14:textId="77777777" w:rsidR="00833592" w:rsidRDefault="005C69FA">
            <w:pPr>
              <w:pStyle w:val="a3"/>
              <w:numPr>
                <w:ilvl w:val="0"/>
                <w:numId w:val="38"/>
              </w:numPr>
              <w:jc w:val="left"/>
              <w:rPr>
                <w:rFonts w:cstheme="minorHAnsi"/>
                <w:sz w:val="20"/>
                <w:szCs w:val="20"/>
                <w:lang w:val="en-GB"/>
              </w:rPr>
            </w:pPr>
            <w:r>
              <w:rPr>
                <w:rFonts w:cstheme="minorHAnsi"/>
                <w:sz w:val="20"/>
                <w:szCs w:val="20"/>
                <w:lang w:val="en-GB"/>
              </w:rPr>
              <w:t>.............................................................................................</w:t>
            </w:r>
          </w:p>
          <w:p w14:paraId="50F1C228" w14:textId="77777777" w:rsidR="00833592" w:rsidRDefault="005C69FA">
            <w:pPr>
              <w:pStyle w:val="a3"/>
              <w:numPr>
                <w:ilvl w:val="0"/>
                <w:numId w:val="38"/>
              </w:numPr>
              <w:jc w:val="left"/>
              <w:rPr>
                <w:rFonts w:cstheme="minorHAnsi"/>
                <w:sz w:val="20"/>
                <w:szCs w:val="20"/>
                <w:lang w:val="en-GB"/>
              </w:rPr>
            </w:pPr>
            <w:r>
              <w:rPr>
                <w:rFonts w:cstheme="minorHAnsi"/>
                <w:sz w:val="20"/>
                <w:szCs w:val="20"/>
                <w:lang w:val="en-GB"/>
              </w:rPr>
              <w:t>.............................................................................................</w:t>
            </w:r>
          </w:p>
          <w:p w14:paraId="65B257C3" w14:textId="77777777" w:rsidR="00833592" w:rsidRDefault="005C69FA">
            <w:pPr>
              <w:pStyle w:val="a3"/>
              <w:numPr>
                <w:ilvl w:val="0"/>
                <w:numId w:val="38"/>
              </w:numPr>
              <w:jc w:val="left"/>
              <w:rPr>
                <w:rFonts w:cstheme="minorHAnsi"/>
                <w:sz w:val="20"/>
                <w:szCs w:val="20"/>
                <w:lang w:val="en-GB"/>
              </w:rPr>
            </w:pPr>
            <w:r>
              <w:rPr>
                <w:rFonts w:cstheme="minorHAnsi"/>
                <w:sz w:val="20"/>
                <w:szCs w:val="20"/>
                <w:lang w:val="en-GB"/>
              </w:rPr>
              <w:lastRenderedPageBreak/>
              <w:t>.............................................................................................</w:t>
            </w:r>
          </w:p>
          <w:p w14:paraId="05DDCEE0" w14:textId="77777777" w:rsidR="00BE1941" w:rsidRDefault="00BE1941" w:rsidP="00BE1941">
            <w:pPr>
              <w:shd w:val="clear" w:color="auto" w:fill="C5E0B3" w:themeFill="accent6" w:themeFillTint="66"/>
              <w:ind w:left="0" w:firstLine="0"/>
              <w:rPr>
                <w:sz w:val="20"/>
                <w:szCs w:val="20"/>
                <w:lang w:val="en-GB"/>
              </w:rPr>
            </w:pPr>
          </w:p>
          <w:p w14:paraId="29562498" w14:textId="77777777" w:rsidR="00833592" w:rsidRDefault="00E1458B">
            <w:pPr>
              <w:shd w:val="clear" w:color="auto" w:fill="C5E0B3" w:themeFill="accent6" w:themeFillTint="66"/>
              <w:ind w:left="0" w:firstLine="0"/>
              <w:rPr>
                <w:sz w:val="20"/>
                <w:szCs w:val="20"/>
                <w:lang w:val="en-GB"/>
              </w:rPr>
            </w:pPr>
            <w:proofErr w:type="spellStart"/>
            <w:r>
              <w:rPr>
                <w:sz w:val="20"/>
                <w:szCs w:val="20"/>
                <w:lang w:val="en-GB"/>
              </w:rPr>
              <w:t>Οδηγίες</w:t>
            </w:r>
            <w:proofErr w:type="spellEnd"/>
            <w:r>
              <w:rPr>
                <w:sz w:val="20"/>
                <w:szCs w:val="20"/>
                <w:lang w:val="en-GB"/>
              </w:rPr>
              <w:t xml:space="preserve"> &amp; </w:t>
            </w:r>
            <w:proofErr w:type="spellStart"/>
            <w:r>
              <w:rPr>
                <w:sz w:val="20"/>
                <w:szCs w:val="20"/>
                <w:lang w:val="en-GB"/>
              </w:rPr>
              <w:t>έγγρ</w:t>
            </w:r>
            <w:proofErr w:type="spellEnd"/>
            <w:r>
              <w:rPr>
                <w:sz w:val="20"/>
                <w:szCs w:val="20"/>
                <w:lang w:val="en-GB"/>
              </w:rPr>
              <w:t>αφα π</w:t>
            </w:r>
            <w:proofErr w:type="spellStart"/>
            <w:r>
              <w:rPr>
                <w:sz w:val="20"/>
                <w:szCs w:val="20"/>
                <w:lang w:val="en-GB"/>
              </w:rPr>
              <w:t>ου</w:t>
            </w:r>
            <w:proofErr w:type="spellEnd"/>
            <w:r>
              <w:rPr>
                <w:sz w:val="20"/>
                <w:szCs w:val="20"/>
                <w:lang w:val="en-GB"/>
              </w:rPr>
              <w:t xml:space="preserve"> </w:t>
            </w:r>
            <w:proofErr w:type="spellStart"/>
            <w:r>
              <w:rPr>
                <w:sz w:val="20"/>
                <w:szCs w:val="20"/>
                <w:lang w:val="en-GB"/>
              </w:rPr>
              <w:t>δι</w:t>
            </w:r>
            <w:proofErr w:type="spellEnd"/>
            <w:r>
              <w:rPr>
                <w:sz w:val="20"/>
                <w:szCs w:val="20"/>
                <w:lang w:val="en-GB"/>
              </w:rPr>
              <w:t>αβιβάζονται:</w:t>
            </w:r>
          </w:p>
          <w:p w14:paraId="68C69E0D" w14:textId="77777777" w:rsidR="00833592" w:rsidRDefault="005C69FA">
            <w:pPr>
              <w:pStyle w:val="a3"/>
              <w:numPr>
                <w:ilvl w:val="0"/>
                <w:numId w:val="41"/>
              </w:numPr>
              <w:jc w:val="left"/>
              <w:rPr>
                <w:rFonts w:cstheme="minorHAnsi"/>
                <w:sz w:val="20"/>
                <w:szCs w:val="20"/>
                <w:lang w:val="en-GB"/>
              </w:rPr>
            </w:pPr>
            <w:r w:rsidRPr="00451F25">
              <w:rPr>
                <w:rFonts w:cstheme="minorHAnsi"/>
                <w:sz w:val="20"/>
                <w:szCs w:val="20"/>
                <w:lang w:val="en-GB"/>
              </w:rPr>
              <w:t>.............................................................................................</w:t>
            </w:r>
          </w:p>
          <w:p w14:paraId="26AA59D3" w14:textId="77777777" w:rsidR="00833592" w:rsidRDefault="005C69FA">
            <w:pPr>
              <w:pStyle w:val="a3"/>
              <w:numPr>
                <w:ilvl w:val="0"/>
                <w:numId w:val="41"/>
              </w:numPr>
              <w:jc w:val="left"/>
              <w:rPr>
                <w:rFonts w:cstheme="minorHAnsi"/>
                <w:sz w:val="20"/>
                <w:szCs w:val="20"/>
                <w:lang w:val="en-GB"/>
              </w:rPr>
            </w:pPr>
            <w:r>
              <w:rPr>
                <w:rFonts w:cstheme="minorHAnsi"/>
                <w:sz w:val="20"/>
                <w:szCs w:val="20"/>
                <w:lang w:val="en-GB"/>
              </w:rPr>
              <w:t>.............................................................................................</w:t>
            </w:r>
          </w:p>
          <w:p w14:paraId="7044CC37" w14:textId="77777777" w:rsidR="00833592" w:rsidRDefault="005C69FA">
            <w:pPr>
              <w:pStyle w:val="a3"/>
              <w:numPr>
                <w:ilvl w:val="0"/>
                <w:numId w:val="41"/>
              </w:numPr>
              <w:jc w:val="left"/>
              <w:rPr>
                <w:rFonts w:cstheme="minorHAnsi"/>
                <w:sz w:val="20"/>
                <w:szCs w:val="20"/>
                <w:lang w:val="en-GB"/>
              </w:rPr>
            </w:pPr>
            <w:r>
              <w:rPr>
                <w:rFonts w:cstheme="minorHAnsi"/>
                <w:sz w:val="20"/>
                <w:szCs w:val="20"/>
                <w:lang w:val="en-GB"/>
              </w:rPr>
              <w:t>.............................................................................................</w:t>
            </w:r>
          </w:p>
          <w:p w14:paraId="1A5B4EA5" w14:textId="77777777" w:rsidR="00833592" w:rsidRDefault="005C69FA">
            <w:pPr>
              <w:pStyle w:val="a3"/>
              <w:numPr>
                <w:ilvl w:val="0"/>
                <w:numId w:val="41"/>
              </w:numPr>
              <w:jc w:val="left"/>
              <w:rPr>
                <w:rFonts w:cstheme="minorHAnsi"/>
                <w:sz w:val="20"/>
                <w:szCs w:val="20"/>
                <w:lang w:val="en-GB"/>
              </w:rPr>
            </w:pPr>
            <w:r>
              <w:rPr>
                <w:rFonts w:cstheme="minorHAnsi"/>
                <w:sz w:val="20"/>
                <w:szCs w:val="20"/>
                <w:lang w:val="en-GB"/>
              </w:rPr>
              <w:t>.............................................................................................</w:t>
            </w:r>
          </w:p>
          <w:p w14:paraId="3BE4E2BD" w14:textId="77777777" w:rsidR="00833592" w:rsidRDefault="005C69FA">
            <w:pPr>
              <w:pStyle w:val="a3"/>
              <w:numPr>
                <w:ilvl w:val="0"/>
                <w:numId w:val="41"/>
              </w:numPr>
              <w:jc w:val="left"/>
              <w:rPr>
                <w:rFonts w:cstheme="minorHAnsi"/>
                <w:sz w:val="20"/>
                <w:szCs w:val="20"/>
                <w:lang w:val="en-GB"/>
              </w:rPr>
            </w:pPr>
            <w:r>
              <w:rPr>
                <w:rFonts w:cstheme="minorHAnsi"/>
                <w:sz w:val="20"/>
                <w:szCs w:val="20"/>
                <w:lang w:val="en-GB"/>
              </w:rPr>
              <w:t>.............................................................................................</w:t>
            </w:r>
          </w:p>
          <w:p w14:paraId="56DB3B7C" w14:textId="77777777" w:rsidR="00BE1941" w:rsidRDefault="00BE1941" w:rsidP="00BE1941">
            <w:pPr>
              <w:shd w:val="clear" w:color="auto" w:fill="C5E0B3" w:themeFill="accent6" w:themeFillTint="66"/>
              <w:ind w:left="0" w:firstLine="0"/>
              <w:rPr>
                <w:sz w:val="20"/>
                <w:szCs w:val="20"/>
                <w:lang w:val="en-GB"/>
              </w:rPr>
            </w:pPr>
          </w:p>
          <w:p w14:paraId="3385E12F" w14:textId="77777777" w:rsidR="00833592" w:rsidRDefault="005C69FA">
            <w:pPr>
              <w:jc w:val="left"/>
              <w:rPr>
                <w:rFonts w:cstheme="minorHAnsi"/>
                <w:sz w:val="20"/>
                <w:szCs w:val="20"/>
                <w:lang w:val="en-GB"/>
              </w:rPr>
            </w:pPr>
            <w:proofErr w:type="spellStart"/>
            <w:r>
              <w:rPr>
                <w:rFonts w:cstheme="minorHAnsi"/>
                <w:sz w:val="20"/>
                <w:szCs w:val="20"/>
                <w:lang w:val="en-GB"/>
              </w:rPr>
              <w:t>Χρημ</w:t>
            </w:r>
            <w:proofErr w:type="spellEnd"/>
            <w:r>
              <w:rPr>
                <w:rFonts w:cstheme="minorHAnsi"/>
                <w:sz w:val="20"/>
                <w:szCs w:val="20"/>
                <w:lang w:val="en-GB"/>
              </w:rPr>
              <w:t xml:space="preserve">ατοδοτικές </w:t>
            </w:r>
            <w:proofErr w:type="spellStart"/>
            <w:r>
              <w:rPr>
                <w:rFonts w:cstheme="minorHAnsi"/>
                <w:sz w:val="20"/>
                <w:szCs w:val="20"/>
                <w:lang w:val="en-GB"/>
              </w:rPr>
              <w:t>ρυθμίσεις</w:t>
            </w:r>
            <w:proofErr w:type="spellEnd"/>
            <w:r>
              <w:rPr>
                <w:rFonts w:cstheme="minorHAnsi"/>
                <w:sz w:val="20"/>
                <w:szCs w:val="20"/>
                <w:lang w:val="en-GB"/>
              </w:rPr>
              <w:t xml:space="preserve"> (</w:t>
            </w:r>
            <w:proofErr w:type="spellStart"/>
            <w:r>
              <w:rPr>
                <w:rFonts w:cstheme="minorHAnsi"/>
                <w:sz w:val="20"/>
                <w:szCs w:val="20"/>
                <w:lang w:val="en-GB"/>
              </w:rPr>
              <w:t>εάν</w:t>
            </w:r>
            <w:proofErr w:type="spellEnd"/>
            <w:r>
              <w:rPr>
                <w:rFonts w:cstheme="minorHAnsi"/>
                <w:sz w:val="20"/>
                <w:szCs w:val="20"/>
                <w:lang w:val="en-GB"/>
              </w:rPr>
              <w:t xml:space="preserve"> υπ</w:t>
            </w:r>
            <w:proofErr w:type="spellStart"/>
            <w:r>
              <w:rPr>
                <w:rFonts w:cstheme="minorHAnsi"/>
                <w:sz w:val="20"/>
                <w:szCs w:val="20"/>
                <w:lang w:val="en-GB"/>
              </w:rPr>
              <w:t>άρχουν</w:t>
            </w:r>
            <w:proofErr w:type="spellEnd"/>
            <w:r>
              <w:rPr>
                <w:rFonts w:cstheme="minorHAnsi"/>
                <w:sz w:val="20"/>
                <w:szCs w:val="20"/>
                <w:lang w:val="en-GB"/>
              </w:rPr>
              <w:t>):</w:t>
            </w:r>
          </w:p>
          <w:p w14:paraId="321C9973" w14:textId="77777777" w:rsidR="00833592" w:rsidRDefault="005C69FA">
            <w:pPr>
              <w:jc w:val="left"/>
              <w:rPr>
                <w:rFonts w:cstheme="minorHAnsi"/>
                <w:sz w:val="20"/>
                <w:szCs w:val="20"/>
                <w:lang w:val="en-GB"/>
              </w:rPr>
            </w:pPr>
            <w:r>
              <w:rPr>
                <w:rFonts w:cstheme="minorHAnsi"/>
                <w:sz w:val="20"/>
                <w:szCs w:val="20"/>
                <w:lang w:val="en-GB"/>
              </w:rPr>
              <w:t>..................................................</w:t>
            </w:r>
          </w:p>
          <w:p w14:paraId="0E378E4C" w14:textId="77777777" w:rsidR="00833592" w:rsidRDefault="005C69FA">
            <w:pPr>
              <w:jc w:val="left"/>
              <w:rPr>
                <w:rFonts w:cstheme="minorHAnsi"/>
                <w:sz w:val="20"/>
                <w:szCs w:val="20"/>
                <w:lang w:val="en-GB"/>
              </w:rPr>
            </w:pPr>
            <w:r>
              <w:rPr>
                <w:rFonts w:cstheme="minorHAnsi"/>
                <w:sz w:val="20"/>
                <w:szCs w:val="20"/>
                <w:lang w:val="en-GB"/>
              </w:rPr>
              <w:t>..................................................</w:t>
            </w:r>
          </w:p>
          <w:p w14:paraId="045AB1F6" w14:textId="77777777" w:rsidR="00833592" w:rsidRDefault="005C69FA">
            <w:pPr>
              <w:shd w:val="clear" w:color="auto" w:fill="C5E0B3" w:themeFill="accent6" w:themeFillTint="66"/>
              <w:rPr>
                <w:rFonts w:cstheme="minorHAnsi"/>
                <w:sz w:val="20"/>
                <w:szCs w:val="20"/>
                <w:lang w:val="en-GB"/>
              </w:rPr>
            </w:pPr>
            <w:r>
              <w:rPr>
                <w:rFonts w:cstheme="minorHAnsi"/>
                <w:sz w:val="20"/>
                <w:szCs w:val="20"/>
                <w:lang w:val="en-GB"/>
              </w:rPr>
              <w:t>..................................................</w:t>
            </w:r>
          </w:p>
          <w:p w14:paraId="2669CE42" w14:textId="77777777" w:rsidR="00BE1941" w:rsidRDefault="00BE1941" w:rsidP="00BE1941">
            <w:pPr>
              <w:shd w:val="clear" w:color="auto" w:fill="C5E0B3" w:themeFill="accent6" w:themeFillTint="66"/>
              <w:rPr>
                <w:rFonts w:cstheme="minorHAnsi"/>
                <w:sz w:val="20"/>
                <w:szCs w:val="20"/>
                <w:lang w:val="en-GB"/>
              </w:rPr>
            </w:pPr>
          </w:p>
          <w:p w14:paraId="441A940A" w14:textId="77777777" w:rsidR="00833592" w:rsidRPr="008021FC" w:rsidRDefault="005C69FA">
            <w:pPr>
              <w:shd w:val="clear" w:color="auto" w:fill="C5E0B3" w:themeFill="accent6" w:themeFillTint="66"/>
              <w:rPr>
                <w:rFonts w:cstheme="minorHAnsi"/>
                <w:sz w:val="20"/>
                <w:szCs w:val="20"/>
                <w:lang w:val="el-GR"/>
              </w:rPr>
            </w:pPr>
            <w:r w:rsidRPr="008021FC">
              <w:rPr>
                <w:rFonts w:cstheme="minorHAnsi"/>
                <w:sz w:val="20"/>
                <w:szCs w:val="20"/>
                <w:lang w:val="el-GR"/>
              </w:rPr>
              <w:t>Ανατροφοδότηση/πιθανά οφέλη για τις ενδιαφερόμενες εταιρείες:</w:t>
            </w:r>
          </w:p>
          <w:p w14:paraId="4AAE2A36" w14:textId="77777777" w:rsidR="00833592" w:rsidRDefault="005C69FA">
            <w:pPr>
              <w:pStyle w:val="a3"/>
              <w:numPr>
                <w:ilvl w:val="0"/>
                <w:numId w:val="42"/>
              </w:numPr>
              <w:jc w:val="left"/>
              <w:rPr>
                <w:rFonts w:cstheme="minorHAnsi"/>
                <w:sz w:val="20"/>
                <w:szCs w:val="20"/>
                <w:lang w:val="en-GB"/>
              </w:rPr>
            </w:pPr>
            <w:r w:rsidRPr="00451F25">
              <w:rPr>
                <w:rFonts w:cstheme="minorHAnsi"/>
                <w:sz w:val="20"/>
                <w:szCs w:val="20"/>
                <w:lang w:val="en-GB"/>
              </w:rPr>
              <w:t>.............................................................................................</w:t>
            </w:r>
          </w:p>
          <w:p w14:paraId="169626A5" w14:textId="77777777" w:rsidR="00833592" w:rsidRDefault="005C69FA">
            <w:pPr>
              <w:pStyle w:val="a3"/>
              <w:numPr>
                <w:ilvl w:val="0"/>
                <w:numId w:val="42"/>
              </w:numPr>
              <w:jc w:val="left"/>
              <w:rPr>
                <w:rFonts w:cstheme="minorHAnsi"/>
                <w:sz w:val="20"/>
                <w:szCs w:val="20"/>
                <w:lang w:val="en-GB"/>
              </w:rPr>
            </w:pPr>
            <w:r>
              <w:rPr>
                <w:rFonts w:cstheme="minorHAnsi"/>
                <w:sz w:val="20"/>
                <w:szCs w:val="20"/>
                <w:lang w:val="en-GB"/>
              </w:rPr>
              <w:t>.............................................................................................</w:t>
            </w:r>
          </w:p>
          <w:p w14:paraId="1955574B" w14:textId="77777777" w:rsidR="00833592" w:rsidRDefault="005C69FA">
            <w:pPr>
              <w:pStyle w:val="a3"/>
              <w:numPr>
                <w:ilvl w:val="0"/>
                <w:numId w:val="42"/>
              </w:numPr>
              <w:jc w:val="left"/>
              <w:rPr>
                <w:rFonts w:cstheme="minorHAnsi"/>
                <w:sz w:val="20"/>
                <w:szCs w:val="20"/>
                <w:lang w:val="en-GB"/>
              </w:rPr>
            </w:pPr>
            <w:r>
              <w:rPr>
                <w:rFonts w:cstheme="minorHAnsi"/>
                <w:sz w:val="20"/>
                <w:szCs w:val="20"/>
                <w:lang w:val="en-GB"/>
              </w:rPr>
              <w:t>.............................................................................................</w:t>
            </w:r>
          </w:p>
          <w:p w14:paraId="7A02996E" w14:textId="77777777" w:rsidR="00833592" w:rsidRDefault="005C69FA">
            <w:pPr>
              <w:pStyle w:val="a3"/>
              <w:numPr>
                <w:ilvl w:val="0"/>
                <w:numId w:val="42"/>
              </w:numPr>
              <w:jc w:val="left"/>
              <w:rPr>
                <w:rFonts w:cstheme="minorHAnsi"/>
                <w:sz w:val="20"/>
                <w:szCs w:val="20"/>
                <w:lang w:val="en-GB"/>
              </w:rPr>
            </w:pPr>
            <w:r>
              <w:rPr>
                <w:rFonts w:cstheme="minorHAnsi"/>
                <w:sz w:val="20"/>
                <w:szCs w:val="20"/>
                <w:lang w:val="en-GB"/>
              </w:rPr>
              <w:t>.............................................................................................</w:t>
            </w:r>
          </w:p>
          <w:p w14:paraId="50C51236" w14:textId="77777777" w:rsidR="00833592" w:rsidRDefault="005C69FA">
            <w:pPr>
              <w:pStyle w:val="a3"/>
              <w:numPr>
                <w:ilvl w:val="0"/>
                <w:numId w:val="42"/>
              </w:numPr>
              <w:jc w:val="left"/>
              <w:rPr>
                <w:rFonts w:cstheme="minorHAnsi"/>
                <w:sz w:val="20"/>
                <w:szCs w:val="20"/>
                <w:lang w:val="en-GB"/>
              </w:rPr>
            </w:pPr>
            <w:r>
              <w:rPr>
                <w:rFonts w:cstheme="minorHAnsi"/>
                <w:sz w:val="20"/>
                <w:szCs w:val="20"/>
                <w:lang w:val="en-GB"/>
              </w:rPr>
              <w:t>.............................................................................................</w:t>
            </w:r>
          </w:p>
          <w:p w14:paraId="33588832" w14:textId="77777777" w:rsidR="0062461D" w:rsidRPr="00401D2B" w:rsidRDefault="0062461D" w:rsidP="0062461D">
            <w:pPr>
              <w:ind w:left="0" w:firstLine="0"/>
              <w:rPr>
                <w:sz w:val="20"/>
                <w:szCs w:val="20"/>
                <w:lang w:val="en-GB"/>
              </w:rPr>
            </w:pPr>
          </w:p>
        </w:tc>
        <w:tc>
          <w:tcPr>
            <w:tcW w:w="2946" w:type="dxa"/>
            <w:shd w:val="clear" w:color="auto" w:fill="C5E0B3" w:themeFill="accent6" w:themeFillTint="66"/>
          </w:tcPr>
          <w:p w14:paraId="666DB330" w14:textId="77777777" w:rsidR="0062461D" w:rsidRDefault="0062461D" w:rsidP="0062461D">
            <w:pPr>
              <w:ind w:left="0" w:firstLine="0"/>
              <w:jc w:val="left"/>
              <w:rPr>
                <w:sz w:val="20"/>
                <w:szCs w:val="20"/>
                <w:lang w:val="en-GB"/>
              </w:rPr>
            </w:pPr>
            <w:r w:rsidRPr="001F0C6E">
              <w:rPr>
                <w:sz w:val="20"/>
                <w:szCs w:val="20"/>
                <w:lang w:val="en-GB"/>
              </w:rPr>
              <w:lastRenderedPageBreak/>
              <w:t xml:space="preserve"> </w:t>
            </w:r>
          </w:p>
          <w:p w14:paraId="19802E27" w14:textId="77777777" w:rsidR="0062461D" w:rsidRPr="00ED557C" w:rsidRDefault="0062461D" w:rsidP="0062461D">
            <w:pPr>
              <w:rPr>
                <w:sz w:val="20"/>
                <w:szCs w:val="20"/>
                <w:lang w:val="en-GB"/>
              </w:rPr>
            </w:pPr>
          </w:p>
          <w:p w14:paraId="65774F5B" w14:textId="77777777" w:rsidR="0062461D" w:rsidRPr="00ED557C" w:rsidRDefault="0062461D" w:rsidP="0062461D">
            <w:pPr>
              <w:rPr>
                <w:sz w:val="20"/>
                <w:szCs w:val="20"/>
                <w:lang w:val="en-GB"/>
              </w:rPr>
            </w:pPr>
          </w:p>
          <w:p w14:paraId="2D2C30F3" w14:textId="77777777" w:rsidR="0062461D" w:rsidRPr="00ED557C" w:rsidRDefault="0062461D" w:rsidP="0062461D">
            <w:pPr>
              <w:rPr>
                <w:sz w:val="20"/>
                <w:szCs w:val="20"/>
                <w:lang w:val="en-GB"/>
              </w:rPr>
            </w:pPr>
          </w:p>
          <w:p w14:paraId="135E9A6B" w14:textId="77777777" w:rsidR="0062461D" w:rsidRPr="00ED557C" w:rsidRDefault="0062461D" w:rsidP="0062461D">
            <w:pPr>
              <w:rPr>
                <w:sz w:val="20"/>
                <w:szCs w:val="20"/>
                <w:lang w:val="en-GB"/>
              </w:rPr>
            </w:pPr>
          </w:p>
          <w:p w14:paraId="2F56C0EE" w14:textId="77777777" w:rsidR="0062461D" w:rsidRPr="00ED557C" w:rsidRDefault="0062461D" w:rsidP="0062461D">
            <w:pPr>
              <w:rPr>
                <w:sz w:val="20"/>
                <w:szCs w:val="20"/>
                <w:lang w:val="en-GB"/>
              </w:rPr>
            </w:pPr>
          </w:p>
          <w:p w14:paraId="2E343DEF" w14:textId="77777777" w:rsidR="0062461D" w:rsidRPr="00ED557C" w:rsidRDefault="0062461D" w:rsidP="0062461D">
            <w:pPr>
              <w:rPr>
                <w:sz w:val="20"/>
                <w:szCs w:val="20"/>
                <w:lang w:val="en-GB"/>
              </w:rPr>
            </w:pPr>
          </w:p>
          <w:p w14:paraId="2538BAA4" w14:textId="77777777" w:rsidR="0062461D" w:rsidRPr="00ED557C" w:rsidRDefault="0062461D" w:rsidP="0062461D">
            <w:pPr>
              <w:rPr>
                <w:sz w:val="20"/>
                <w:szCs w:val="20"/>
                <w:lang w:val="en-GB"/>
              </w:rPr>
            </w:pPr>
          </w:p>
          <w:p w14:paraId="0C5CDDA1" w14:textId="77777777" w:rsidR="0062461D" w:rsidRPr="00ED557C" w:rsidRDefault="0062461D" w:rsidP="0062461D">
            <w:pPr>
              <w:rPr>
                <w:sz w:val="20"/>
                <w:szCs w:val="20"/>
                <w:lang w:val="en-GB"/>
              </w:rPr>
            </w:pPr>
          </w:p>
          <w:p w14:paraId="61AF17DE" w14:textId="77777777" w:rsidR="0062461D" w:rsidRPr="00ED557C" w:rsidRDefault="0062461D" w:rsidP="0062461D">
            <w:pPr>
              <w:rPr>
                <w:sz w:val="20"/>
                <w:szCs w:val="20"/>
                <w:lang w:val="en-GB"/>
              </w:rPr>
            </w:pPr>
          </w:p>
          <w:p w14:paraId="15338A33" w14:textId="77777777" w:rsidR="0062461D" w:rsidRDefault="0062461D" w:rsidP="0062461D">
            <w:pPr>
              <w:rPr>
                <w:sz w:val="20"/>
                <w:szCs w:val="20"/>
                <w:lang w:val="en-GB"/>
              </w:rPr>
            </w:pPr>
          </w:p>
          <w:p w14:paraId="7549853D" w14:textId="77777777" w:rsidR="0062461D" w:rsidRPr="00ED557C" w:rsidRDefault="0062461D" w:rsidP="0062461D">
            <w:pPr>
              <w:rPr>
                <w:sz w:val="20"/>
                <w:szCs w:val="20"/>
                <w:lang w:val="en-GB"/>
              </w:rPr>
            </w:pPr>
          </w:p>
          <w:p w14:paraId="208976A3" w14:textId="77777777" w:rsidR="0062461D" w:rsidRPr="00ED557C" w:rsidRDefault="0062461D" w:rsidP="0062461D">
            <w:pPr>
              <w:rPr>
                <w:sz w:val="20"/>
                <w:szCs w:val="20"/>
                <w:lang w:val="en-GB"/>
              </w:rPr>
            </w:pPr>
          </w:p>
          <w:p w14:paraId="54992042" w14:textId="77777777" w:rsidR="0062461D" w:rsidRDefault="0062461D" w:rsidP="0062461D">
            <w:pPr>
              <w:rPr>
                <w:sz w:val="20"/>
                <w:szCs w:val="20"/>
                <w:lang w:val="en-GB"/>
              </w:rPr>
            </w:pPr>
          </w:p>
          <w:p w14:paraId="1177640A" w14:textId="77777777" w:rsidR="0062461D" w:rsidRDefault="0062461D" w:rsidP="0062461D">
            <w:pPr>
              <w:rPr>
                <w:sz w:val="20"/>
                <w:szCs w:val="20"/>
                <w:lang w:val="en-GB"/>
              </w:rPr>
            </w:pPr>
          </w:p>
          <w:p w14:paraId="2C4581DD" w14:textId="77777777" w:rsidR="0062461D" w:rsidRPr="00401D2B" w:rsidRDefault="0062461D" w:rsidP="0062461D">
            <w:pPr>
              <w:ind w:left="0" w:firstLine="0"/>
              <w:rPr>
                <w:sz w:val="20"/>
                <w:szCs w:val="20"/>
                <w:lang w:val="en-GB"/>
              </w:rPr>
            </w:pPr>
          </w:p>
        </w:tc>
      </w:tr>
    </w:tbl>
    <w:p w14:paraId="1FCE5984" w14:textId="77777777" w:rsidR="00CE6C27" w:rsidRPr="006A5B5B" w:rsidRDefault="00CE6C27">
      <w:pPr>
        <w:rPr>
          <w:lang w:val="en-US"/>
        </w:rPr>
      </w:pPr>
      <w:r>
        <w:lastRenderedPageBreak/>
        <w:br w:type="page"/>
      </w:r>
    </w:p>
    <w:tbl>
      <w:tblPr>
        <w:tblStyle w:val="a6"/>
        <w:tblW w:w="0" w:type="auto"/>
        <w:tblInd w:w="-5" w:type="dxa"/>
        <w:tblLayout w:type="fixed"/>
        <w:tblLook w:val="04A0" w:firstRow="1" w:lastRow="0" w:firstColumn="1" w:lastColumn="0" w:noHBand="0" w:noVBand="1"/>
      </w:tblPr>
      <w:tblGrid>
        <w:gridCol w:w="1247"/>
        <w:gridCol w:w="1276"/>
        <w:gridCol w:w="3260"/>
        <w:gridCol w:w="6379"/>
        <w:gridCol w:w="2977"/>
      </w:tblGrid>
      <w:tr w:rsidR="00CE6C27" w:rsidRPr="00A54DA7" w14:paraId="0FBD8AAA" w14:textId="77777777" w:rsidTr="00CE6C27">
        <w:trPr>
          <w:trHeight w:val="338"/>
        </w:trPr>
        <w:tc>
          <w:tcPr>
            <w:tcW w:w="15108" w:type="dxa"/>
            <w:gridSpan w:val="5"/>
            <w:tcBorders>
              <w:top w:val="nil"/>
              <w:left w:val="nil"/>
              <w:bottom w:val="single" w:sz="4" w:space="0" w:color="auto"/>
              <w:right w:val="nil"/>
            </w:tcBorders>
          </w:tcPr>
          <w:p w14:paraId="4A4CD0F4" w14:textId="77777777" w:rsidR="00CE6C27" w:rsidRDefault="00CE6C27" w:rsidP="00534998">
            <w:pPr>
              <w:ind w:left="0" w:firstLine="0"/>
              <w:jc w:val="center"/>
              <w:rPr>
                <w:rFonts w:cstheme="minorHAnsi"/>
                <w:b/>
                <w:sz w:val="24"/>
                <w:szCs w:val="24"/>
                <w:lang w:val="en-GB"/>
              </w:rPr>
            </w:pPr>
          </w:p>
          <w:p w14:paraId="7FF9083A" w14:textId="77777777" w:rsidR="00CE6C27" w:rsidRPr="00FC375A" w:rsidRDefault="00CE6C27" w:rsidP="00534998">
            <w:pPr>
              <w:ind w:left="0" w:firstLine="0"/>
              <w:jc w:val="center"/>
              <w:rPr>
                <w:rFonts w:cstheme="minorHAnsi"/>
                <w:b/>
                <w:sz w:val="24"/>
                <w:szCs w:val="24"/>
                <w:lang w:val="en-GB"/>
              </w:rPr>
            </w:pPr>
          </w:p>
        </w:tc>
      </w:tr>
      <w:tr w:rsidR="00CE6C27" w:rsidRPr="00A54DA7" w14:paraId="36F55B55" w14:textId="77777777" w:rsidTr="00534998">
        <w:trPr>
          <w:trHeight w:val="338"/>
        </w:trPr>
        <w:tc>
          <w:tcPr>
            <w:tcW w:w="1247" w:type="dxa"/>
            <w:shd w:val="clear" w:color="auto" w:fill="auto"/>
            <w:vAlign w:val="center"/>
          </w:tcPr>
          <w:p w14:paraId="757D5D51" w14:textId="77777777" w:rsidR="00833592" w:rsidRDefault="005C69FA">
            <w:pPr>
              <w:ind w:left="0" w:firstLine="0"/>
              <w:jc w:val="center"/>
              <w:rPr>
                <w:rFonts w:cstheme="minorHAnsi"/>
                <w:b/>
                <w:sz w:val="24"/>
                <w:szCs w:val="24"/>
                <w:lang w:val="en-GB"/>
              </w:rPr>
            </w:pPr>
            <w:proofErr w:type="spellStart"/>
            <w:r w:rsidRPr="00FC375A">
              <w:rPr>
                <w:rFonts w:cstheme="minorHAnsi"/>
                <w:b/>
                <w:sz w:val="24"/>
                <w:szCs w:val="24"/>
                <w:lang w:val="en-GB"/>
              </w:rPr>
              <w:t>Στάδιο</w:t>
            </w:r>
            <w:proofErr w:type="spellEnd"/>
          </w:p>
        </w:tc>
        <w:tc>
          <w:tcPr>
            <w:tcW w:w="1276" w:type="dxa"/>
            <w:shd w:val="clear" w:color="auto" w:fill="auto"/>
            <w:vAlign w:val="center"/>
          </w:tcPr>
          <w:p w14:paraId="6571EA27" w14:textId="77777777" w:rsidR="00833592" w:rsidRDefault="005C69FA">
            <w:pPr>
              <w:ind w:left="0" w:firstLine="0"/>
              <w:jc w:val="center"/>
              <w:rPr>
                <w:rFonts w:cstheme="minorHAnsi"/>
                <w:b/>
                <w:sz w:val="24"/>
                <w:szCs w:val="24"/>
                <w:lang w:val="en-GB"/>
              </w:rPr>
            </w:pPr>
            <w:proofErr w:type="spellStart"/>
            <w:r w:rsidRPr="00FC375A">
              <w:rPr>
                <w:rFonts w:cstheme="minorHAnsi"/>
                <w:b/>
                <w:sz w:val="24"/>
                <w:szCs w:val="24"/>
                <w:lang w:val="en-GB"/>
              </w:rPr>
              <w:t>Έντυ</w:t>
            </w:r>
            <w:proofErr w:type="spellEnd"/>
            <w:r w:rsidRPr="00FC375A">
              <w:rPr>
                <w:rFonts w:cstheme="minorHAnsi"/>
                <w:b/>
                <w:sz w:val="24"/>
                <w:szCs w:val="24"/>
                <w:lang w:val="en-GB"/>
              </w:rPr>
              <w:t>πο</w:t>
            </w:r>
          </w:p>
          <w:p w14:paraId="5E30D294" w14:textId="77777777" w:rsidR="00833592" w:rsidRDefault="005C69FA">
            <w:pPr>
              <w:ind w:left="0" w:firstLine="0"/>
              <w:jc w:val="center"/>
              <w:rPr>
                <w:rFonts w:cstheme="minorHAnsi"/>
                <w:b/>
                <w:sz w:val="24"/>
                <w:szCs w:val="24"/>
                <w:lang w:val="en-GB"/>
              </w:rPr>
            </w:pPr>
            <w:proofErr w:type="spellStart"/>
            <w:r w:rsidRPr="003B63EE">
              <w:rPr>
                <w:rFonts w:cstheme="minorHAnsi"/>
                <w:b/>
                <w:sz w:val="24"/>
                <w:szCs w:val="24"/>
                <w:lang w:val="en-GB"/>
              </w:rPr>
              <w:t>Ημερομηνί</w:t>
            </w:r>
            <w:proofErr w:type="spellEnd"/>
            <w:r w:rsidRPr="003B63EE">
              <w:rPr>
                <w:rFonts w:cstheme="minorHAnsi"/>
                <w:b/>
                <w:sz w:val="24"/>
                <w:szCs w:val="24"/>
                <w:lang w:val="en-GB"/>
              </w:rPr>
              <w:t>α</w:t>
            </w:r>
          </w:p>
        </w:tc>
        <w:tc>
          <w:tcPr>
            <w:tcW w:w="3260" w:type="dxa"/>
            <w:shd w:val="clear" w:color="auto" w:fill="auto"/>
            <w:vAlign w:val="center"/>
          </w:tcPr>
          <w:p w14:paraId="120B4DA3" w14:textId="6B81969F" w:rsidR="00833592" w:rsidRPr="006B14A1" w:rsidRDefault="005C69FA">
            <w:pPr>
              <w:ind w:left="0" w:firstLine="0"/>
              <w:jc w:val="center"/>
              <w:rPr>
                <w:rFonts w:cstheme="minorHAnsi"/>
                <w:b/>
                <w:sz w:val="24"/>
                <w:szCs w:val="24"/>
                <w:lang w:val="el-GR"/>
              </w:rPr>
            </w:pPr>
            <w:proofErr w:type="spellStart"/>
            <w:r w:rsidRPr="00EE2325">
              <w:rPr>
                <w:rFonts w:cstheme="minorHAnsi"/>
                <w:b/>
                <w:sz w:val="24"/>
                <w:szCs w:val="24"/>
                <w:lang w:val="en-GB"/>
              </w:rPr>
              <w:t>Χώρος</w:t>
            </w:r>
            <w:proofErr w:type="spellEnd"/>
            <w:r w:rsidRPr="00EE2325">
              <w:rPr>
                <w:rFonts w:cstheme="minorHAnsi"/>
                <w:b/>
                <w:sz w:val="24"/>
                <w:szCs w:val="24"/>
                <w:lang w:val="en-GB"/>
              </w:rPr>
              <w:t xml:space="preserve"> </w:t>
            </w:r>
            <w:proofErr w:type="spellStart"/>
            <w:r w:rsidRPr="00EE2325">
              <w:rPr>
                <w:rFonts w:cstheme="minorHAnsi"/>
                <w:b/>
                <w:sz w:val="24"/>
                <w:szCs w:val="24"/>
                <w:lang w:val="en-GB"/>
              </w:rPr>
              <w:t>διεξ</w:t>
            </w:r>
            <w:proofErr w:type="spellEnd"/>
            <w:r w:rsidRPr="00EE2325">
              <w:rPr>
                <w:rFonts w:cstheme="minorHAnsi"/>
                <w:b/>
                <w:sz w:val="24"/>
                <w:szCs w:val="24"/>
                <w:lang w:val="en-GB"/>
              </w:rPr>
              <w:t xml:space="preserve">αγωγής </w:t>
            </w:r>
          </w:p>
        </w:tc>
        <w:tc>
          <w:tcPr>
            <w:tcW w:w="6379" w:type="dxa"/>
            <w:shd w:val="clear" w:color="auto" w:fill="auto"/>
            <w:vAlign w:val="center"/>
          </w:tcPr>
          <w:p w14:paraId="56AE1FD5" w14:textId="77777777" w:rsidR="00833592" w:rsidRDefault="005C69FA">
            <w:pPr>
              <w:ind w:left="0" w:firstLine="0"/>
              <w:jc w:val="center"/>
              <w:rPr>
                <w:rFonts w:cstheme="minorHAnsi"/>
                <w:b/>
                <w:sz w:val="24"/>
                <w:szCs w:val="24"/>
                <w:lang w:val="en-GB"/>
              </w:rPr>
            </w:pPr>
            <w:proofErr w:type="spellStart"/>
            <w:r>
              <w:rPr>
                <w:rFonts w:cstheme="minorHAnsi"/>
                <w:b/>
                <w:sz w:val="24"/>
                <w:szCs w:val="24"/>
                <w:lang w:val="en-GB"/>
              </w:rPr>
              <w:t>Δι</w:t>
            </w:r>
            <w:proofErr w:type="spellEnd"/>
            <w:r>
              <w:rPr>
                <w:rFonts w:cstheme="minorHAnsi"/>
                <w:b/>
                <w:sz w:val="24"/>
                <w:szCs w:val="24"/>
                <w:lang w:val="en-GB"/>
              </w:rPr>
              <w:t xml:space="preserve">αδικασία </w:t>
            </w:r>
            <w:proofErr w:type="spellStart"/>
            <w:r>
              <w:rPr>
                <w:rFonts w:cstheme="minorHAnsi"/>
                <w:b/>
                <w:sz w:val="24"/>
                <w:szCs w:val="24"/>
                <w:lang w:val="en-GB"/>
              </w:rPr>
              <w:t>διδ</w:t>
            </w:r>
            <w:proofErr w:type="spellEnd"/>
            <w:r>
              <w:rPr>
                <w:rFonts w:cstheme="minorHAnsi"/>
                <w:b/>
                <w:sz w:val="24"/>
                <w:szCs w:val="24"/>
                <w:lang w:val="en-GB"/>
              </w:rPr>
              <w:t xml:space="preserve">ασκαλίας και </w:t>
            </w:r>
            <w:proofErr w:type="spellStart"/>
            <w:r>
              <w:rPr>
                <w:rFonts w:cstheme="minorHAnsi"/>
                <w:b/>
                <w:sz w:val="24"/>
                <w:szCs w:val="24"/>
                <w:lang w:val="en-GB"/>
              </w:rPr>
              <w:t>μάθησης</w:t>
            </w:r>
            <w:proofErr w:type="spellEnd"/>
          </w:p>
          <w:p w14:paraId="7108225D" w14:textId="77777777" w:rsidR="00833592" w:rsidRPr="008021FC" w:rsidRDefault="005C69FA">
            <w:pPr>
              <w:ind w:left="0" w:firstLine="0"/>
              <w:jc w:val="center"/>
              <w:rPr>
                <w:rFonts w:cstheme="minorHAnsi"/>
                <w:b/>
                <w:sz w:val="24"/>
                <w:szCs w:val="24"/>
                <w:lang w:val="el-GR"/>
              </w:rPr>
            </w:pPr>
            <w:r w:rsidRPr="008021FC">
              <w:rPr>
                <w:rFonts w:cstheme="minorHAnsi"/>
                <w:b/>
                <w:sz w:val="24"/>
                <w:szCs w:val="24"/>
                <w:lang w:val="el-GR"/>
              </w:rPr>
              <w:t>(Παρακαλώ ΕΠΙΛΕΞΤΕ στο μέρος 2 τι είναι ΑΠΑΡΑΙΤΗΤΟ και ΡΕΑΛΙΣΤΙΚΟ για εσάς)</w:t>
            </w:r>
          </w:p>
          <w:p w14:paraId="601B50E1" w14:textId="77777777" w:rsidR="00833592" w:rsidRPr="008021FC" w:rsidRDefault="005C69FA">
            <w:pPr>
              <w:ind w:left="0" w:firstLine="0"/>
              <w:jc w:val="center"/>
              <w:rPr>
                <w:rFonts w:cstheme="minorHAnsi"/>
                <w:b/>
                <w:sz w:val="24"/>
                <w:szCs w:val="24"/>
                <w:lang w:val="el-GR"/>
              </w:rPr>
            </w:pPr>
            <w:r w:rsidRPr="008021FC">
              <w:rPr>
                <w:rFonts w:cstheme="minorHAnsi"/>
                <w:bCs/>
                <w:lang w:val="el-GR"/>
              </w:rPr>
              <w:t>Σημείωση: Οι στόχοι που αναφέρονται ήδη παρακάτω είναι υποχρεωτικοί</w:t>
            </w:r>
          </w:p>
        </w:tc>
        <w:tc>
          <w:tcPr>
            <w:tcW w:w="2977" w:type="dxa"/>
            <w:shd w:val="clear" w:color="auto" w:fill="auto"/>
            <w:vAlign w:val="center"/>
          </w:tcPr>
          <w:p w14:paraId="12FAB4C3" w14:textId="77777777" w:rsidR="00833592" w:rsidRDefault="005C69FA">
            <w:pPr>
              <w:ind w:left="0" w:firstLine="0"/>
              <w:jc w:val="center"/>
              <w:rPr>
                <w:rFonts w:cstheme="minorHAnsi"/>
                <w:b/>
                <w:sz w:val="24"/>
                <w:szCs w:val="24"/>
                <w:lang w:val="en-GB"/>
              </w:rPr>
            </w:pPr>
            <w:proofErr w:type="spellStart"/>
            <w:r>
              <w:rPr>
                <w:rFonts w:cstheme="minorHAnsi"/>
                <w:b/>
                <w:sz w:val="24"/>
                <w:szCs w:val="24"/>
                <w:lang w:val="en-GB"/>
              </w:rPr>
              <w:t>Άλλ</w:t>
            </w:r>
            <w:proofErr w:type="spellEnd"/>
            <w:r>
              <w:rPr>
                <w:rFonts w:cstheme="minorHAnsi"/>
                <w:b/>
                <w:sz w:val="24"/>
                <w:szCs w:val="24"/>
                <w:lang w:val="en-GB"/>
              </w:rPr>
              <w:t>α</w:t>
            </w:r>
          </w:p>
        </w:tc>
      </w:tr>
      <w:tr w:rsidR="004307AC" w:rsidRPr="007D777E" w14:paraId="5DE90A4B" w14:textId="77777777" w:rsidTr="00F81ACD">
        <w:tc>
          <w:tcPr>
            <w:tcW w:w="1247" w:type="dxa"/>
            <w:shd w:val="clear" w:color="auto" w:fill="B4C6E7" w:themeFill="accent1" w:themeFillTint="66"/>
            <w:vAlign w:val="center"/>
          </w:tcPr>
          <w:p w14:paraId="7DBD9215" w14:textId="77777777" w:rsidR="00833592" w:rsidRDefault="005C69FA">
            <w:pPr>
              <w:ind w:left="0" w:firstLine="0"/>
              <w:jc w:val="center"/>
              <w:rPr>
                <w:sz w:val="72"/>
                <w:szCs w:val="72"/>
                <w:lang w:val="pl-PL"/>
              </w:rPr>
            </w:pPr>
            <w:r w:rsidRPr="00AF65E0">
              <w:rPr>
                <w:sz w:val="72"/>
                <w:szCs w:val="72"/>
                <w:lang w:val="pl-PL"/>
              </w:rPr>
              <w:t>5</w:t>
            </w:r>
          </w:p>
        </w:tc>
        <w:tc>
          <w:tcPr>
            <w:tcW w:w="1276" w:type="dxa"/>
            <w:shd w:val="clear" w:color="auto" w:fill="B4C6E7" w:themeFill="accent1" w:themeFillTint="66"/>
          </w:tcPr>
          <w:p w14:paraId="6C9A3766" w14:textId="77777777" w:rsidR="00833592" w:rsidRPr="005C69FA" w:rsidRDefault="005C69FA">
            <w:pPr>
              <w:ind w:left="0" w:firstLine="0"/>
              <w:jc w:val="left"/>
              <w:rPr>
                <w:rFonts w:cstheme="minorHAnsi"/>
                <w:sz w:val="20"/>
                <w:szCs w:val="20"/>
                <w:lang w:val="el-GR"/>
              </w:rPr>
            </w:pPr>
            <w:r w:rsidRPr="005C69FA">
              <w:rPr>
                <w:rFonts w:cstheme="minorHAnsi"/>
                <w:sz w:val="20"/>
                <w:szCs w:val="20"/>
                <w:lang w:val="el-GR"/>
              </w:rPr>
              <w:t>Μία ή δύο ημέρες συνεδρία πρόσωπο με πρόσωπο</w:t>
            </w:r>
          </w:p>
          <w:p w14:paraId="734C22FC" w14:textId="77777777" w:rsidR="00833592" w:rsidRPr="003B63EE" w:rsidRDefault="005C69FA">
            <w:pPr>
              <w:ind w:left="0" w:firstLine="0"/>
              <w:jc w:val="left"/>
              <w:rPr>
                <w:rFonts w:cstheme="minorHAnsi"/>
                <w:sz w:val="20"/>
                <w:szCs w:val="20"/>
                <w:lang w:val="pl-PL"/>
              </w:rPr>
            </w:pPr>
            <w:r w:rsidRPr="003B63EE">
              <w:rPr>
                <w:rFonts w:cstheme="minorHAnsi"/>
                <w:sz w:val="20"/>
                <w:szCs w:val="20"/>
                <w:lang w:val="pl-PL"/>
              </w:rPr>
              <w:t>Από το .....</w:t>
            </w:r>
          </w:p>
          <w:p w14:paraId="4AE72325" w14:textId="77777777" w:rsidR="00833592" w:rsidRDefault="005C69FA">
            <w:pPr>
              <w:ind w:left="0" w:firstLine="0"/>
              <w:jc w:val="left"/>
              <w:rPr>
                <w:rFonts w:cstheme="minorHAnsi"/>
                <w:sz w:val="20"/>
                <w:szCs w:val="20"/>
                <w:lang w:val="pl-PL"/>
              </w:rPr>
            </w:pPr>
            <w:r w:rsidRPr="003B63EE">
              <w:rPr>
                <w:rFonts w:cstheme="minorHAnsi"/>
                <w:sz w:val="20"/>
                <w:szCs w:val="20"/>
                <w:lang w:val="pl-PL"/>
              </w:rPr>
              <w:t>Προς ......</w:t>
            </w:r>
          </w:p>
          <w:p w14:paraId="203C1730" w14:textId="77777777" w:rsidR="004307AC" w:rsidRPr="00FC375A" w:rsidRDefault="004307AC" w:rsidP="004307AC">
            <w:pPr>
              <w:ind w:left="0" w:firstLine="0"/>
              <w:jc w:val="left"/>
              <w:rPr>
                <w:rFonts w:cstheme="minorHAnsi"/>
                <w:sz w:val="20"/>
                <w:szCs w:val="20"/>
                <w:lang w:val="pl-PL"/>
              </w:rPr>
            </w:pPr>
            <w:r w:rsidRPr="00FC375A">
              <w:rPr>
                <w:rFonts w:cstheme="minorHAnsi"/>
                <w:sz w:val="20"/>
                <w:szCs w:val="20"/>
                <w:lang w:val="pl-PL"/>
              </w:rPr>
              <w:t xml:space="preserve"> </w:t>
            </w:r>
          </w:p>
          <w:p w14:paraId="3C52509F" w14:textId="77777777" w:rsidR="004307AC" w:rsidRPr="001735A3" w:rsidRDefault="004307AC" w:rsidP="004307AC">
            <w:pPr>
              <w:ind w:left="0" w:firstLine="0"/>
              <w:jc w:val="left"/>
              <w:rPr>
                <w:i/>
                <w:sz w:val="20"/>
                <w:szCs w:val="20"/>
                <w:lang w:val="en-GB"/>
              </w:rPr>
            </w:pPr>
          </w:p>
        </w:tc>
        <w:tc>
          <w:tcPr>
            <w:tcW w:w="3260" w:type="dxa"/>
            <w:shd w:val="clear" w:color="auto" w:fill="B4C6E7" w:themeFill="accent1" w:themeFillTint="66"/>
          </w:tcPr>
          <w:p w14:paraId="3CEBC8D7" w14:textId="77777777" w:rsidR="004307AC" w:rsidRPr="008021FC" w:rsidRDefault="004307AC" w:rsidP="004307AC">
            <w:pPr>
              <w:jc w:val="left"/>
              <w:rPr>
                <w:rFonts w:cstheme="minorHAnsi"/>
                <w:sz w:val="20"/>
                <w:szCs w:val="20"/>
                <w:lang w:val="el-GR"/>
              </w:rPr>
            </w:pPr>
          </w:p>
          <w:p w14:paraId="3C84BB38" w14:textId="77777777" w:rsidR="00833592" w:rsidRPr="008021FC" w:rsidRDefault="005C69FA">
            <w:pPr>
              <w:jc w:val="left"/>
              <w:rPr>
                <w:rFonts w:cstheme="minorHAnsi"/>
                <w:sz w:val="20"/>
                <w:szCs w:val="20"/>
                <w:lang w:val="el-GR"/>
              </w:rPr>
            </w:pPr>
            <w:r w:rsidRPr="008021FC">
              <w:rPr>
                <w:rFonts w:cstheme="minorHAnsi"/>
                <w:sz w:val="20"/>
                <w:szCs w:val="20"/>
                <w:lang w:val="el-GR"/>
              </w:rPr>
              <w:t>Όνομα, τόπος διεξαγωγής και διεύθυνση:</w:t>
            </w:r>
          </w:p>
          <w:p w14:paraId="4B0F2863" w14:textId="77777777" w:rsidR="00833592" w:rsidRPr="008021FC" w:rsidRDefault="005C69FA">
            <w:pPr>
              <w:jc w:val="left"/>
              <w:rPr>
                <w:rFonts w:cstheme="minorHAnsi"/>
                <w:sz w:val="20"/>
                <w:szCs w:val="20"/>
                <w:lang w:val="el-GR"/>
              </w:rPr>
            </w:pPr>
            <w:r w:rsidRPr="008021FC">
              <w:rPr>
                <w:rFonts w:cstheme="minorHAnsi"/>
                <w:sz w:val="20"/>
                <w:szCs w:val="20"/>
                <w:lang w:val="el-GR"/>
              </w:rPr>
              <w:t>..................................................</w:t>
            </w:r>
          </w:p>
          <w:p w14:paraId="1F8D3E06" w14:textId="77777777" w:rsidR="00833592" w:rsidRPr="008021FC" w:rsidRDefault="005C69FA">
            <w:pPr>
              <w:jc w:val="left"/>
              <w:rPr>
                <w:rFonts w:cstheme="minorHAnsi"/>
                <w:sz w:val="20"/>
                <w:szCs w:val="20"/>
                <w:lang w:val="el-GR"/>
              </w:rPr>
            </w:pPr>
            <w:r w:rsidRPr="008021FC">
              <w:rPr>
                <w:rFonts w:cstheme="minorHAnsi"/>
                <w:sz w:val="20"/>
                <w:szCs w:val="20"/>
                <w:lang w:val="el-GR"/>
              </w:rPr>
              <w:t>..................................................</w:t>
            </w:r>
          </w:p>
          <w:p w14:paraId="089140C7" w14:textId="77777777" w:rsidR="00833592" w:rsidRPr="008021FC" w:rsidRDefault="005C69FA">
            <w:pPr>
              <w:jc w:val="left"/>
              <w:rPr>
                <w:rFonts w:cstheme="minorHAnsi"/>
                <w:sz w:val="20"/>
                <w:szCs w:val="20"/>
                <w:lang w:val="el-GR"/>
              </w:rPr>
            </w:pPr>
            <w:r w:rsidRPr="008021FC">
              <w:rPr>
                <w:rFonts w:cstheme="minorHAnsi"/>
                <w:sz w:val="20"/>
                <w:szCs w:val="20"/>
                <w:lang w:val="el-GR"/>
              </w:rPr>
              <w:t>.................................................</w:t>
            </w:r>
          </w:p>
          <w:p w14:paraId="476EC88A" w14:textId="77777777" w:rsidR="004307AC" w:rsidRPr="008021FC" w:rsidRDefault="004307AC" w:rsidP="004307AC">
            <w:pPr>
              <w:jc w:val="left"/>
              <w:rPr>
                <w:rFonts w:cstheme="minorHAnsi"/>
                <w:sz w:val="20"/>
                <w:szCs w:val="20"/>
                <w:lang w:val="el-GR"/>
              </w:rPr>
            </w:pPr>
          </w:p>
          <w:p w14:paraId="00104375" w14:textId="6823BFF2" w:rsidR="00833592" w:rsidRPr="008021FC" w:rsidRDefault="005C69FA">
            <w:pPr>
              <w:jc w:val="left"/>
              <w:rPr>
                <w:rFonts w:cstheme="minorHAnsi"/>
                <w:sz w:val="20"/>
                <w:szCs w:val="20"/>
                <w:lang w:val="el-GR"/>
              </w:rPr>
            </w:pPr>
            <w:r w:rsidRPr="008021FC">
              <w:rPr>
                <w:rFonts w:cstheme="minorHAnsi"/>
                <w:sz w:val="20"/>
                <w:szCs w:val="20"/>
                <w:lang w:val="el-GR"/>
              </w:rPr>
              <w:t>Ονοματεπώνυμο(-α) του/των εκπαιδευτή(-</w:t>
            </w:r>
            <w:proofErr w:type="spellStart"/>
            <w:r w:rsidRPr="008021FC">
              <w:rPr>
                <w:rFonts w:cstheme="minorHAnsi"/>
                <w:sz w:val="20"/>
                <w:szCs w:val="20"/>
                <w:lang w:val="el-GR"/>
              </w:rPr>
              <w:t>ών</w:t>
            </w:r>
            <w:proofErr w:type="spellEnd"/>
            <w:r w:rsidRPr="008021FC">
              <w:rPr>
                <w:rFonts w:cstheme="minorHAnsi"/>
                <w:sz w:val="20"/>
                <w:szCs w:val="20"/>
                <w:lang w:val="el-GR"/>
              </w:rPr>
              <w:t xml:space="preserve">) </w:t>
            </w:r>
          </w:p>
          <w:p w14:paraId="0AF89382" w14:textId="3E878806" w:rsidR="00833592" w:rsidRPr="008021FC" w:rsidRDefault="005C69FA">
            <w:pPr>
              <w:jc w:val="left"/>
              <w:rPr>
                <w:rFonts w:cstheme="minorHAnsi"/>
                <w:sz w:val="20"/>
                <w:szCs w:val="20"/>
                <w:lang w:val="el-GR"/>
              </w:rPr>
            </w:pPr>
            <w:r w:rsidRPr="008021FC">
              <w:rPr>
                <w:rFonts w:cstheme="minorHAnsi"/>
                <w:sz w:val="20"/>
                <w:szCs w:val="20"/>
                <w:lang w:val="el-GR"/>
              </w:rPr>
              <w:t xml:space="preserve">και </w:t>
            </w:r>
            <w:r w:rsidR="007E4598">
              <w:rPr>
                <w:rFonts w:cstheme="minorHAnsi"/>
                <w:sz w:val="20"/>
                <w:szCs w:val="20"/>
                <w:lang w:val="el-GR"/>
              </w:rPr>
              <w:t>οι</w:t>
            </w:r>
            <w:r w:rsidRPr="008021FC">
              <w:rPr>
                <w:rFonts w:cstheme="minorHAnsi"/>
                <w:sz w:val="20"/>
                <w:szCs w:val="20"/>
                <w:lang w:val="el-GR"/>
              </w:rPr>
              <w:t xml:space="preserve"> λειτουργίες τους:</w:t>
            </w:r>
          </w:p>
          <w:p w14:paraId="7D3F97F3" w14:textId="77777777" w:rsidR="00833592" w:rsidRPr="008021FC" w:rsidRDefault="005C69FA">
            <w:pPr>
              <w:jc w:val="left"/>
              <w:rPr>
                <w:rFonts w:cstheme="minorHAnsi"/>
                <w:sz w:val="20"/>
                <w:szCs w:val="20"/>
                <w:lang w:val="el-GR"/>
              </w:rPr>
            </w:pPr>
            <w:r w:rsidRPr="008021FC">
              <w:rPr>
                <w:rFonts w:cstheme="minorHAnsi"/>
                <w:sz w:val="20"/>
                <w:szCs w:val="20"/>
                <w:lang w:val="el-GR"/>
              </w:rPr>
              <w:t>..................................................</w:t>
            </w:r>
          </w:p>
          <w:p w14:paraId="0BB535D8" w14:textId="77777777" w:rsidR="00833592" w:rsidRPr="008021FC" w:rsidRDefault="005C69FA">
            <w:pPr>
              <w:jc w:val="left"/>
              <w:rPr>
                <w:rFonts w:cstheme="minorHAnsi"/>
                <w:sz w:val="20"/>
                <w:szCs w:val="20"/>
                <w:lang w:val="el-GR"/>
              </w:rPr>
            </w:pPr>
            <w:r w:rsidRPr="008021FC">
              <w:rPr>
                <w:rFonts w:cstheme="minorHAnsi"/>
                <w:sz w:val="20"/>
                <w:szCs w:val="20"/>
                <w:lang w:val="el-GR"/>
              </w:rPr>
              <w:t>..................................................</w:t>
            </w:r>
          </w:p>
          <w:p w14:paraId="41DF4469" w14:textId="77777777" w:rsidR="00833592" w:rsidRPr="008021FC" w:rsidRDefault="005C69FA">
            <w:pPr>
              <w:jc w:val="left"/>
              <w:rPr>
                <w:rFonts w:cstheme="minorHAnsi"/>
                <w:sz w:val="20"/>
                <w:szCs w:val="20"/>
                <w:lang w:val="el-GR"/>
              </w:rPr>
            </w:pPr>
            <w:r w:rsidRPr="008021FC">
              <w:rPr>
                <w:rFonts w:cstheme="minorHAnsi"/>
                <w:sz w:val="20"/>
                <w:szCs w:val="20"/>
                <w:lang w:val="el-GR"/>
              </w:rPr>
              <w:t>..................................................</w:t>
            </w:r>
          </w:p>
          <w:p w14:paraId="2D5038AD" w14:textId="77777777" w:rsidR="004307AC" w:rsidRPr="008021FC" w:rsidRDefault="004307AC" w:rsidP="004307AC">
            <w:pPr>
              <w:jc w:val="left"/>
              <w:rPr>
                <w:rFonts w:cstheme="minorHAnsi"/>
                <w:sz w:val="20"/>
                <w:szCs w:val="20"/>
                <w:lang w:val="el-GR"/>
              </w:rPr>
            </w:pPr>
          </w:p>
          <w:p w14:paraId="799B1817" w14:textId="77777777" w:rsidR="00833592" w:rsidRPr="008021FC" w:rsidRDefault="005C69FA">
            <w:pPr>
              <w:jc w:val="left"/>
              <w:rPr>
                <w:rFonts w:cstheme="minorHAnsi"/>
                <w:sz w:val="20"/>
                <w:szCs w:val="20"/>
                <w:lang w:val="el-GR"/>
              </w:rPr>
            </w:pPr>
            <w:r w:rsidRPr="008021FC">
              <w:rPr>
                <w:rFonts w:cstheme="minorHAnsi"/>
                <w:sz w:val="20"/>
                <w:szCs w:val="20"/>
                <w:lang w:val="el-GR"/>
              </w:rPr>
              <w:t>Χρηματοδοτικές ρυθμίσεις (εάν υπάρχουν):</w:t>
            </w:r>
          </w:p>
          <w:p w14:paraId="4DF822FD" w14:textId="77777777" w:rsidR="00833592" w:rsidRDefault="005C69FA">
            <w:pPr>
              <w:jc w:val="left"/>
              <w:rPr>
                <w:rFonts w:cstheme="minorHAnsi"/>
                <w:sz w:val="20"/>
                <w:szCs w:val="20"/>
                <w:lang w:val="en-GB"/>
              </w:rPr>
            </w:pPr>
            <w:r>
              <w:rPr>
                <w:rFonts w:cstheme="minorHAnsi"/>
                <w:sz w:val="20"/>
                <w:szCs w:val="20"/>
                <w:lang w:val="en-GB"/>
              </w:rPr>
              <w:t>..................................................</w:t>
            </w:r>
          </w:p>
          <w:p w14:paraId="43632ED5" w14:textId="77777777" w:rsidR="00833592" w:rsidRDefault="005C69FA">
            <w:pPr>
              <w:jc w:val="left"/>
              <w:rPr>
                <w:rFonts w:cstheme="minorHAnsi"/>
                <w:sz w:val="20"/>
                <w:szCs w:val="20"/>
                <w:lang w:val="en-GB"/>
              </w:rPr>
            </w:pPr>
            <w:r>
              <w:rPr>
                <w:rFonts w:cstheme="minorHAnsi"/>
                <w:sz w:val="20"/>
                <w:szCs w:val="20"/>
                <w:lang w:val="en-GB"/>
              </w:rPr>
              <w:t>..................................................</w:t>
            </w:r>
          </w:p>
          <w:p w14:paraId="4F0882EF" w14:textId="77777777" w:rsidR="00833592" w:rsidRDefault="005C69FA">
            <w:pPr>
              <w:jc w:val="left"/>
              <w:rPr>
                <w:rFonts w:cstheme="minorHAnsi"/>
                <w:sz w:val="20"/>
                <w:szCs w:val="20"/>
                <w:lang w:val="en-GB"/>
              </w:rPr>
            </w:pPr>
            <w:r w:rsidRPr="00182C91">
              <w:rPr>
                <w:rFonts w:cstheme="minorHAnsi"/>
                <w:sz w:val="20"/>
                <w:szCs w:val="20"/>
                <w:lang w:val="en-GB"/>
              </w:rPr>
              <w:t>..................................................</w:t>
            </w:r>
          </w:p>
          <w:p w14:paraId="1493F7B3" w14:textId="77777777" w:rsidR="004307AC" w:rsidRPr="001735A3" w:rsidRDefault="004307AC" w:rsidP="004307AC">
            <w:pPr>
              <w:ind w:left="0" w:firstLine="0"/>
              <w:rPr>
                <w:sz w:val="20"/>
                <w:szCs w:val="20"/>
                <w:lang w:val="en-GB"/>
              </w:rPr>
            </w:pPr>
          </w:p>
        </w:tc>
        <w:tc>
          <w:tcPr>
            <w:tcW w:w="6379" w:type="dxa"/>
            <w:shd w:val="clear" w:color="auto" w:fill="B4C6E7" w:themeFill="accent1" w:themeFillTint="66"/>
          </w:tcPr>
          <w:p w14:paraId="0B923E96" w14:textId="77777777" w:rsidR="004307AC" w:rsidRDefault="004307AC" w:rsidP="004307AC">
            <w:pPr>
              <w:jc w:val="left"/>
              <w:rPr>
                <w:rFonts w:cstheme="minorHAnsi"/>
                <w:sz w:val="20"/>
                <w:szCs w:val="20"/>
                <w:lang w:val="en-GB"/>
              </w:rPr>
            </w:pPr>
          </w:p>
          <w:p w14:paraId="0477A895" w14:textId="77777777" w:rsidR="00833592" w:rsidRDefault="005C69FA">
            <w:pPr>
              <w:jc w:val="left"/>
              <w:rPr>
                <w:rFonts w:cstheme="minorHAnsi"/>
                <w:sz w:val="20"/>
                <w:szCs w:val="20"/>
                <w:lang w:val="en-GB"/>
              </w:rPr>
            </w:pPr>
            <w:r>
              <w:rPr>
                <w:rFonts w:cstheme="minorHAnsi"/>
                <w:sz w:val="20"/>
                <w:szCs w:val="20"/>
                <w:lang w:val="en-GB"/>
              </w:rPr>
              <w:t>Μα</w:t>
            </w:r>
            <w:proofErr w:type="spellStart"/>
            <w:r>
              <w:rPr>
                <w:rFonts w:cstheme="minorHAnsi"/>
                <w:sz w:val="20"/>
                <w:szCs w:val="20"/>
                <w:lang w:val="en-GB"/>
              </w:rPr>
              <w:t>θησι</w:t>
            </w:r>
            <w:proofErr w:type="spellEnd"/>
            <w:r>
              <w:rPr>
                <w:rFonts w:cstheme="minorHAnsi"/>
                <w:sz w:val="20"/>
                <w:szCs w:val="20"/>
                <w:lang w:val="en-GB"/>
              </w:rPr>
              <w:t xml:space="preserve">ακοί </w:t>
            </w:r>
            <w:proofErr w:type="spellStart"/>
            <w:r w:rsidRPr="00EE2325">
              <w:rPr>
                <w:rFonts w:cstheme="minorHAnsi"/>
                <w:sz w:val="20"/>
                <w:szCs w:val="20"/>
                <w:lang w:val="en-GB"/>
              </w:rPr>
              <w:t>στόχοι</w:t>
            </w:r>
            <w:proofErr w:type="spellEnd"/>
            <w:r>
              <w:rPr>
                <w:rFonts w:cstheme="minorHAnsi"/>
                <w:sz w:val="20"/>
                <w:szCs w:val="20"/>
                <w:lang w:val="en-GB"/>
              </w:rPr>
              <w:t>:</w:t>
            </w:r>
          </w:p>
          <w:p w14:paraId="7D8B166B" w14:textId="707A113D" w:rsidR="00833592" w:rsidRPr="008021FC" w:rsidRDefault="005C69FA">
            <w:pPr>
              <w:pStyle w:val="a3"/>
              <w:numPr>
                <w:ilvl w:val="0"/>
                <w:numId w:val="32"/>
              </w:numPr>
              <w:jc w:val="left"/>
              <w:rPr>
                <w:rFonts w:cstheme="minorHAnsi"/>
                <w:sz w:val="20"/>
                <w:szCs w:val="20"/>
                <w:lang w:val="el-GR"/>
              </w:rPr>
            </w:pPr>
            <w:r w:rsidRPr="008021FC">
              <w:rPr>
                <w:rFonts w:cstheme="minorHAnsi"/>
                <w:sz w:val="20"/>
                <w:szCs w:val="20"/>
                <w:lang w:val="el-GR"/>
              </w:rPr>
              <w:t xml:space="preserve">Σχεδιάστε </w:t>
            </w:r>
            <w:r w:rsidR="000A322C" w:rsidRPr="008021FC">
              <w:rPr>
                <w:rFonts w:cstheme="minorHAnsi"/>
                <w:sz w:val="20"/>
                <w:szCs w:val="20"/>
                <w:lang w:val="el-GR"/>
              </w:rPr>
              <w:t xml:space="preserve">ένα σχέδιο σχετικά με τον τρόπο ενσωμάτωσης καταστάσεων εργασίας σε μαθησιακές διαδρομές που προορίζονται για τους </w:t>
            </w:r>
            <w:r>
              <w:rPr>
                <w:rFonts w:cstheme="minorHAnsi"/>
                <w:sz w:val="20"/>
                <w:szCs w:val="20"/>
                <w:lang w:val="el-GR"/>
              </w:rPr>
              <w:t>επικεφαλής έργων</w:t>
            </w:r>
            <w:r w:rsidR="000A322C" w:rsidRPr="008021FC">
              <w:rPr>
                <w:rFonts w:cstheme="minorHAnsi"/>
                <w:sz w:val="20"/>
                <w:szCs w:val="20"/>
                <w:lang w:val="el-GR"/>
              </w:rPr>
              <w:t xml:space="preserve"> και τους </w:t>
            </w:r>
            <w:r w:rsidR="007E4598">
              <w:rPr>
                <w:rFonts w:cstheme="minorHAnsi"/>
                <w:sz w:val="20"/>
                <w:szCs w:val="20"/>
                <w:lang w:val="el-GR"/>
              </w:rPr>
              <w:t>υπεύθυνους</w:t>
            </w:r>
            <w:r w:rsidR="00406C11">
              <w:rPr>
                <w:rFonts w:cstheme="minorHAnsi"/>
                <w:sz w:val="20"/>
                <w:szCs w:val="20"/>
                <w:lang w:val="el-GR"/>
              </w:rPr>
              <w:t xml:space="preserve"> εργοταξίων</w:t>
            </w:r>
            <w:r w:rsidR="000A322C" w:rsidRPr="008021FC">
              <w:rPr>
                <w:rFonts w:cstheme="minorHAnsi"/>
                <w:sz w:val="20"/>
                <w:szCs w:val="20"/>
                <w:lang w:val="el-GR"/>
              </w:rPr>
              <w:t>.</w:t>
            </w:r>
          </w:p>
          <w:p w14:paraId="5BE81336" w14:textId="58136CDE" w:rsidR="00833592" w:rsidRPr="008021FC" w:rsidRDefault="00E412F5">
            <w:pPr>
              <w:pStyle w:val="a3"/>
              <w:numPr>
                <w:ilvl w:val="0"/>
                <w:numId w:val="32"/>
              </w:numPr>
              <w:jc w:val="left"/>
              <w:rPr>
                <w:rFonts w:cstheme="minorHAnsi"/>
                <w:sz w:val="20"/>
                <w:szCs w:val="20"/>
                <w:lang w:val="el-GR"/>
              </w:rPr>
            </w:pPr>
            <w:r w:rsidRPr="008021FC">
              <w:rPr>
                <w:rFonts w:cstheme="minorHAnsi"/>
                <w:sz w:val="20"/>
                <w:szCs w:val="20"/>
                <w:lang w:val="el-GR"/>
              </w:rPr>
              <w:t>Προσδιορί</w:t>
            </w:r>
            <w:r w:rsidR="007E4598">
              <w:rPr>
                <w:rFonts w:cstheme="minorHAnsi"/>
                <w:sz w:val="20"/>
                <w:szCs w:val="20"/>
                <w:lang w:val="el-GR"/>
              </w:rPr>
              <w:t>στε</w:t>
            </w:r>
            <w:r w:rsidRPr="008021FC">
              <w:rPr>
                <w:rFonts w:cstheme="minorHAnsi"/>
                <w:sz w:val="20"/>
                <w:szCs w:val="20"/>
                <w:lang w:val="el-GR"/>
              </w:rPr>
              <w:t xml:space="preserve"> τα συστατικά στοιχεία των </w:t>
            </w:r>
            <w:bookmarkStart w:id="5" w:name="_Hlk148314735"/>
            <w:proofErr w:type="spellStart"/>
            <w:r w:rsidR="006B14A1" w:rsidRPr="006B14A1">
              <w:rPr>
                <w:rFonts w:cstheme="minorHAnsi"/>
                <w:sz w:val="20"/>
                <w:szCs w:val="20"/>
                <w:lang w:val="el-GR"/>
              </w:rPr>
              <w:t>Open</w:t>
            </w:r>
            <w:proofErr w:type="spellEnd"/>
            <w:r w:rsidR="006B14A1" w:rsidRPr="006B14A1">
              <w:rPr>
                <w:rFonts w:cstheme="minorHAnsi"/>
                <w:sz w:val="20"/>
                <w:szCs w:val="20"/>
                <w:lang w:val="el-GR"/>
              </w:rPr>
              <w:t xml:space="preserve"> Badges </w:t>
            </w:r>
            <w:bookmarkEnd w:id="5"/>
            <w:r w:rsidRPr="008021FC">
              <w:rPr>
                <w:rFonts w:cstheme="minorHAnsi"/>
                <w:sz w:val="20"/>
                <w:szCs w:val="20"/>
                <w:lang w:val="el-GR"/>
              </w:rPr>
              <w:t>και χαρακτηρί</w:t>
            </w:r>
            <w:r w:rsidR="007E4598">
              <w:rPr>
                <w:rFonts w:cstheme="minorHAnsi"/>
                <w:sz w:val="20"/>
                <w:szCs w:val="20"/>
                <w:lang w:val="el-GR"/>
              </w:rPr>
              <w:t>στε</w:t>
            </w:r>
            <w:r w:rsidRPr="008021FC">
              <w:rPr>
                <w:rFonts w:cstheme="minorHAnsi"/>
                <w:sz w:val="20"/>
                <w:szCs w:val="20"/>
                <w:lang w:val="el-GR"/>
              </w:rPr>
              <w:t xml:space="preserve"> τη διαδικασία εφαρμογής τους για την αναγνώριση των μαθησιακών αποτελεσμάτων που αφορούν τους </w:t>
            </w:r>
            <w:r w:rsidR="00406C11">
              <w:rPr>
                <w:rFonts w:cstheme="minorHAnsi"/>
                <w:sz w:val="20"/>
                <w:szCs w:val="20"/>
                <w:lang w:val="el-GR"/>
              </w:rPr>
              <w:t>επικεφαλής των έργων</w:t>
            </w:r>
            <w:r w:rsidRPr="008021FC">
              <w:rPr>
                <w:rFonts w:cstheme="minorHAnsi"/>
                <w:sz w:val="20"/>
                <w:szCs w:val="20"/>
                <w:lang w:val="el-GR"/>
              </w:rPr>
              <w:t xml:space="preserve"> και τους </w:t>
            </w:r>
            <w:r w:rsidR="007E4598">
              <w:rPr>
                <w:rFonts w:cstheme="minorHAnsi"/>
                <w:sz w:val="20"/>
                <w:szCs w:val="20"/>
                <w:lang w:val="el-GR"/>
              </w:rPr>
              <w:t>υπεύθυνους</w:t>
            </w:r>
            <w:r w:rsidR="00406C11">
              <w:rPr>
                <w:rFonts w:cstheme="minorHAnsi"/>
                <w:sz w:val="20"/>
                <w:szCs w:val="20"/>
                <w:lang w:val="el-GR"/>
              </w:rPr>
              <w:t xml:space="preserve"> των εργοταξίων</w:t>
            </w:r>
            <w:r w:rsidRPr="008021FC">
              <w:rPr>
                <w:rFonts w:cstheme="minorHAnsi"/>
                <w:sz w:val="20"/>
                <w:szCs w:val="20"/>
                <w:lang w:val="el-GR"/>
              </w:rPr>
              <w:t>.</w:t>
            </w:r>
          </w:p>
          <w:p w14:paraId="7135E0B2" w14:textId="77777777" w:rsidR="00833592" w:rsidRDefault="005C69FA">
            <w:pPr>
              <w:pStyle w:val="a3"/>
              <w:numPr>
                <w:ilvl w:val="0"/>
                <w:numId w:val="32"/>
              </w:numPr>
              <w:jc w:val="left"/>
              <w:rPr>
                <w:rFonts w:cstheme="minorHAnsi"/>
                <w:sz w:val="20"/>
                <w:szCs w:val="20"/>
                <w:lang w:val="en-GB"/>
              </w:rPr>
            </w:pPr>
            <w:r w:rsidRPr="00E1458B">
              <w:rPr>
                <w:rFonts w:cstheme="minorHAnsi"/>
                <w:sz w:val="20"/>
                <w:szCs w:val="20"/>
                <w:lang w:val="en-GB"/>
              </w:rPr>
              <w:t>.............................................................................................</w:t>
            </w:r>
          </w:p>
          <w:p w14:paraId="3AFA03F3" w14:textId="77777777" w:rsidR="00833592" w:rsidRDefault="005C69FA">
            <w:pPr>
              <w:pStyle w:val="a3"/>
              <w:numPr>
                <w:ilvl w:val="0"/>
                <w:numId w:val="32"/>
              </w:numPr>
              <w:jc w:val="left"/>
              <w:rPr>
                <w:rFonts w:cstheme="minorHAnsi"/>
                <w:sz w:val="20"/>
                <w:szCs w:val="20"/>
                <w:lang w:val="en-GB"/>
              </w:rPr>
            </w:pPr>
            <w:r w:rsidRPr="00E1458B">
              <w:rPr>
                <w:rFonts w:cstheme="minorHAnsi"/>
                <w:sz w:val="20"/>
                <w:szCs w:val="20"/>
                <w:lang w:val="en-GB"/>
              </w:rPr>
              <w:t>.............................................................................................</w:t>
            </w:r>
          </w:p>
          <w:p w14:paraId="247661B6" w14:textId="77777777" w:rsidR="00833592" w:rsidRDefault="005C69FA">
            <w:pPr>
              <w:pStyle w:val="a3"/>
              <w:numPr>
                <w:ilvl w:val="0"/>
                <w:numId w:val="32"/>
              </w:numPr>
              <w:jc w:val="left"/>
              <w:rPr>
                <w:rFonts w:cstheme="minorHAnsi"/>
                <w:sz w:val="20"/>
                <w:szCs w:val="20"/>
                <w:lang w:val="en-GB"/>
              </w:rPr>
            </w:pPr>
            <w:r w:rsidRPr="00E1458B">
              <w:rPr>
                <w:rFonts w:cstheme="minorHAnsi"/>
                <w:sz w:val="20"/>
                <w:szCs w:val="20"/>
                <w:lang w:val="en-GB"/>
              </w:rPr>
              <w:t>.............................................................................................</w:t>
            </w:r>
          </w:p>
          <w:p w14:paraId="6C8F5430" w14:textId="77777777" w:rsidR="00E1458B" w:rsidRPr="000A322C" w:rsidRDefault="00E1458B" w:rsidP="000A322C">
            <w:pPr>
              <w:jc w:val="left"/>
              <w:rPr>
                <w:rFonts w:cstheme="minorHAnsi"/>
                <w:sz w:val="20"/>
                <w:szCs w:val="20"/>
                <w:lang w:val="en-GB"/>
              </w:rPr>
            </w:pPr>
          </w:p>
          <w:p w14:paraId="519DA3CE" w14:textId="77777777" w:rsidR="00833592" w:rsidRPr="008021FC" w:rsidRDefault="005C69FA">
            <w:pPr>
              <w:jc w:val="left"/>
              <w:rPr>
                <w:rFonts w:cstheme="minorHAnsi"/>
                <w:sz w:val="20"/>
                <w:szCs w:val="20"/>
                <w:lang w:val="el-GR"/>
              </w:rPr>
            </w:pPr>
            <w:r w:rsidRPr="008021FC">
              <w:rPr>
                <w:rFonts w:cstheme="minorHAnsi"/>
                <w:sz w:val="20"/>
                <w:szCs w:val="20"/>
                <w:lang w:val="el-GR"/>
              </w:rPr>
              <w:t>Περιεχόμενο (σύμφωνα με τα ειδικά εθνικά πλαίσια):</w:t>
            </w:r>
          </w:p>
          <w:p w14:paraId="27A2051B" w14:textId="77777777" w:rsidR="00833592" w:rsidRDefault="005C69FA">
            <w:pPr>
              <w:pStyle w:val="a3"/>
              <w:numPr>
                <w:ilvl w:val="0"/>
                <w:numId w:val="33"/>
              </w:numPr>
              <w:jc w:val="left"/>
              <w:rPr>
                <w:rFonts w:cstheme="minorHAnsi"/>
                <w:sz w:val="20"/>
                <w:szCs w:val="20"/>
                <w:lang w:val="en-GB"/>
              </w:rPr>
            </w:pPr>
            <w:r w:rsidRPr="00E1458B">
              <w:rPr>
                <w:rFonts w:cstheme="minorHAnsi"/>
                <w:sz w:val="20"/>
                <w:szCs w:val="20"/>
                <w:lang w:val="en-GB"/>
              </w:rPr>
              <w:t>.............................................................................................</w:t>
            </w:r>
          </w:p>
          <w:p w14:paraId="0DAAAC89" w14:textId="77777777" w:rsidR="00833592" w:rsidRDefault="005C69FA">
            <w:pPr>
              <w:pStyle w:val="a3"/>
              <w:numPr>
                <w:ilvl w:val="0"/>
                <w:numId w:val="33"/>
              </w:numPr>
              <w:jc w:val="left"/>
              <w:rPr>
                <w:rFonts w:cstheme="minorHAnsi"/>
                <w:sz w:val="20"/>
                <w:szCs w:val="20"/>
                <w:lang w:val="en-GB"/>
              </w:rPr>
            </w:pPr>
            <w:r w:rsidRPr="00E1458B">
              <w:rPr>
                <w:rFonts w:cstheme="minorHAnsi"/>
                <w:sz w:val="20"/>
                <w:szCs w:val="20"/>
                <w:lang w:val="en-GB"/>
              </w:rPr>
              <w:t>.............................................................................................</w:t>
            </w:r>
          </w:p>
          <w:p w14:paraId="67A9C16F" w14:textId="77777777" w:rsidR="00833592" w:rsidRDefault="005C69FA">
            <w:pPr>
              <w:pStyle w:val="a3"/>
              <w:numPr>
                <w:ilvl w:val="0"/>
                <w:numId w:val="33"/>
              </w:numPr>
              <w:jc w:val="left"/>
              <w:rPr>
                <w:rFonts w:cstheme="minorHAnsi"/>
                <w:sz w:val="20"/>
                <w:szCs w:val="20"/>
                <w:lang w:val="en-GB"/>
              </w:rPr>
            </w:pPr>
            <w:r w:rsidRPr="00E1458B">
              <w:rPr>
                <w:rFonts w:cstheme="minorHAnsi"/>
                <w:sz w:val="20"/>
                <w:szCs w:val="20"/>
                <w:lang w:val="en-GB"/>
              </w:rPr>
              <w:t>.............................................................................................</w:t>
            </w:r>
          </w:p>
          <w:p w14:paraId="766EABF8" w14:textId="77777777" w:rsidR="00833592" w:rsidRDefault="005C69FA">
            <w:pPr>
              <w:pStyle w:val="a3"/>
              <w:numPr>
                <w:ilvl w:val="0"/>
                <w:numId w:val="33"/>
              </w:numPr>
              <w:jc w:val="left"/>
              <w:rPr>
                <w:rFonts w:cstheme="minorHAnsi"/>
                <w:sz w:val="20"/>
                <w:szCs w:val="20"/>
                <w:lang w:val="en-GB"/>
              </w:rPr>
            </w:pPr>
            <w:r w:rsidRPr="00E1458B">
              <w:rPr>
                <w:rFonts w:cstheme="minorHAnsi"/>
                <w:sz w:val="20"/>
                <w:szCs w:val="20"/>
                <w:lang w:val="en-GB"/>
              </w:rPr>
              <w:t>.............................................................................................</w:t>
            </w:r>
          </w:p>
          <w:p w14:paraId="0EC83179" w14:textId="77777777" w:rsidR="00833592" w:rsidRDefault="005C69FA">
            <w:pPr>
              <w:pStyle w:val="a3"/>
              <w:numPr>
                <w:ilvl w:val="0"/>
                <w:numId w:val="33"/>
              </w:numPr>
              <w:jc w:val="left"/>
              <w:rPr>
                <w:rFonts w:cstheme="minorHAnsi"/>
                <w:sz w:val="20"/>
                <w:szCs w:val="20"/>
                <w:lang w:val="en-GB"/>
              </w:rPr>
            </w:pPr>
            <w:r w:rsidRPr="00E1458B">
              <w:rPr>
                <w:rFonts w:cstheme="minorHAnsi"/>
                <w:sz w:val="20"/>
                <w:szCs w:val="20"/>
                <w:lang w:val="en-GB"/>
              </w:rPr>
              <w:t>.............................................................................................</w:t>
            </w:r>
          </w:p>
          <w:p w14:paraId="311EA37C" w14:textId="77777777" w:rsidR="00E1458B" w:rsidRPr="00E1458B" w:rsidRDefault="00E1458B" w:rsidP="000A322C">
            <w:pPr>
              <w:pStyle w:val="a3"/>
              <w:ind w:firstLine="0"/>
              <w:jc w:val="left"/>
              <w:rPr>
                <w:rFonts w:cstheme="minorHAnsi"/>
                <w:sz w:val="20"/>
                <w:szCs w:val="20"/>
                <w:lang w:val="en-GB"/>
              </w:rPr>
            </w:pPr>
          </w:p>
          <w:p w14:paraId="7F728C2F" w14:textId="77777777" w:rsidR="00833592" w:rsidRDefault="005C69FA">
            <w:pPr>
              <w:jc w:val="left"/>
              <w:rPr>
                <w:rFonts w:cstheme="minorHAnsi"/>
                <w:sz w:val="20"/>
                <w:szCs w:val="20"/>
                <w:lang w:val="en-GB"/>
              </w:rPr>
            </w:pPr>
            <w:proofErr w:type="spellStart"/>
            <w:r w:rsidRPr="00EE2325">
              <w:rPr>
                <w:rFonts w:cstheme="minorHAnsi"/>
                <w:sz w:val="20"/>
                <w:szCs w:val="20"/>
                <w:lang w:val="en-GB"/>
              </w:rPr>
              <w:t>Μέθοδοι</w:t>
            </w:r>
            <w:proofErr w:type="spellEnd"/>
            <w:r w:rsidRPr="00EE2325">
              <w:rPr>
                <w:rFonts w:cstheme="minorHAnsi"/>
                <w:sz w:val="20"/>
                <w:szCs w:val="20"/>
                <w:lang w:val="en-GB"/>
              </w:rPr>
              <w:t xml:space="preserve"> και </w:t>
            </w:r>
            <w:proofErr w:type="spellStart"/>
            <w:r w:rsidRPr="00EE2325">
              <w:rPr>
                <w:rFonts w:cstheme="minorHAnsi"/>
                <w:sz w:val="20"/>
                <w:szCs w:val="20"/>
                <w:lang w:val="en-GB"/>
              </w:rPr>
              <w:t>εργ</w:t>
            </w:r>
            <w:proofErr w:type="spellEnd"/>
            <w:r w:rsidRPr="00EE2325">
              <w:rPr>
                <w:rFonts w:cstheme="minorHAnsi"/>
                <w:sz w:val="20"/>
                <w:szCs w:val="20"/>
                <w:lang w:val="en-GB"/>
              </w:rPr>
              <w:t xml:space="preserve">αλεία </w:t>
            </w:r>
            <w:proofErr w:type="spellStart"/>
            <w:r w:rsidRPr="00EE2325">
              <w:rPr>
                <w:rFonts w:cstheme="minorHAnsi"/>
                <w:sz w:val="20"/>
                <w:szCs w:val="20"/>
                <w:lang w:val="en-GB"/>
              </w:rPr>
              <w:t>διδ</w:t>
            </w:r>
            <w:proofErr w:type="spellEnd"/>
            <w:r w:rsidRPr="00EE2325">
              <w:rPr>
                <w:rFonts w:cstheme="minorHAnsi"/>
                <w:sz w:val="20"/>
                <w:szCs w:val="20"/>
                <w:lang w:val="en-GB"/>
              </w:rPr>
              <w:t>ασκαλίας/μάθησης</w:t>
            </w:r>
          </w:p>
          <w:p w14:paraId="6878D37E" w14:textId="77777777" w:rsidR="00833592" w:rsidRDefault="005C69FA">
            <w:pPr>
              <w:pStyle w:val="a3"/>
              <w:numPr>
                <w:ilvl w:val="0"/>
                <w:numId w:val="34"/>
              </w:numPr>
              <w:jc w:val="left"/>
              <w:rPr>
                <w:rFonts w:cstheme="minorHAnsi"/>
                <w:sz w:val="20"/>
                <w:szCs w:val="20"/>
                <w:lang w:val="en-GB"/>
              </w:rPr>
            </w:pPr>
            <w:r w:rsidRPr="00E1458B">
              <w:rPr>
                <w:rFonts w:cstheme="minorHAnsi"/>
                <w:sz w:val="20"/>
                <w:szCs w:val="20"/>
                <w:lang w:val="en-GB"/>
              </w:rPr>
              <w:t>.............................................................................................</w:t>
            </w:r>
          </w:p>
          <w:p w14:paraId="7E5682AE" w14:textId="77777777" w:rsidR="00833592" w:rsidRDefault="005C69FA">
            <w:pPr>
              <w:pStyle w:val="a3"/>
              <w:numPr>
                <w:ilvl w:val="0"/>
                <w:numId w:val="34"/>
              </w:numPr>
              <w:jc w:val="left"/>
              <w:rPr>
                <w:rFonts w:cstheme="minorHAnsi"/>
                <w:sz w:val="20"/>
                <w:szCs w:val="20"/>
                <w:lang w:val="en-GB"/>
              </w:rPr>
            </w:pPr>
            <w:r w:rsidRPr="00E1458B">
              <w:rPr>
                <w:rFonts w:cstheme="minorHAnsi"/>
                <w:sz w:val="20"/>
                <w:szCs w:val="20"/>
                <w:lang w:val="en-GB"/>
              </w:rPr>
              <w:t>.............................................................................................</w:t>
            </w:r>
          </w:p>
          <w:p w14:paraId="57E03B5B" w14:textId="77777777" w:rsidR="00833592" w:rsidRDefault="005C69FA">
            <w:pPr>
              <w:pStyle w:val="a3"/>
              <w:numPr>
                <w:ilvl w:val="0"/>
                <w:numId w:val="34"/>
              </w:numPr>
              <w:jc w:val="left"/>
              <w:rPr>
                <w:rFonts w:cstheme="minorHAnsi"/>
                <w:sz w:val="20"/>
                <w:szCs w:val="20"/>
                <w:lang w:val="en-GB"/>
              </w:rPr>
            </w:pPr>
            <w:r w:rsidRPr="00E1458B">
              <w:rPr>
                <w:rFonts w:cstheme="minorHAnsi"/>
                <w:sz w:val="20"/>
                <w:szCs w:val="20"/>
                <w:lang w:val="en-GB"/>
              </w:rPr>
              <w:t>.............................................................................................</w:t>
            </w:r>
          </w:p>
          <w:p w14:paraId="5051EC7F" w14:textId="77777777" w:rsidR="00833592" w:rsidRDefault="005C69FA">
            <w:pPr>
              <w:pStyle w:val="a3"/>
              <w:numPr>
                <w:ilvl w:val="0"/>
                <w:numId w:val="34"/>
              </w:numPr>
              <w:jc w:val="left"/>
              <w:rPr>
                <w:rFonts w:cstheme="minorHAnsi"/>
                <w:sz w:val="20"/>
                <w:szCs w:val="20"/>
                <w:lang w:val="en-GB"/>
              </w:rPr>
            </w:pPr>
            <w:r w:rsidRPr="00E1458B">
              <w:rPr>
                <w:rFonts w:cstheme="minorHAnsi"/>
                <w:sz w:val="20"/>
                <w:szCs w:val="20"/>
                <w:lang w:val="en-GB"/>
              </w:rPr>
              <w:t>.............................................................................................</w:t>
            </w:r>
          </w:p>
          <w:p w14:paraId="71EAA730" w14:textId="77777777" w:rsidR="00E1458B" w:rsidRPr="00E1458B" w:rsidRDefault="00E1458B" w:rsidP="000A322C">
            <w:pPr>
              <w:pStyle w:val="a3"/>
              <w:ind w:firstLine="0"/>
              <w:jc w:val="left"/>
              <w:rPr>
                <w:rFonts w:cstheme="minorHAnsi"/>
                <w:sz w:val="20"/>
                <w:szCs w:val="20"/>
                <w:lang w:val="en-GB"/>
              </w:rPr>
            </w:pPr>
          </w:p>
          <w:p w14:paraId="521CE196" w14:textId="77777777" w:rsidR="004307AC" w:rsidRPr="00C05590" w:rsidRDefault="004307AC" w:rsidP="004307AC">
            <w:pPr>
              <w:pStyle w:val="a3"/>
              <w:ind w:left="318" w:firstLine="0"/>
              <w:rPr>
                <w:sz w:val="20"/>
                <w:szCs w:val="20"/>
                <w:lang w:val="en-GB"/>
              </w:rPr>
            </w:pPr>
          </w:p>
        </w:tc>
        <w:tc>
          <w:tcPr>
            <w:tcW w:w="2946" w:type="dxa"/>
            <w:shd w:val="clear" w:color="auto" w:fill="B4C6E7" w:themeFill="accent1" w:themeFillTint="66"/>
          </w:tcPr>
          <w:p w14:paraId="390708CA" w14:textId="77777777" w:rsidR="004307AC" w:rsidRPr="001735A3" w:rsidRDefault="004307AC" w:rsidP="004307AC">
            <w:pPr>
              <w:ind w:left="0" w:firstLine="0"/>
              <w:rPr>
                <w:sz w:val="20"/>
                <w:szCs w:val="20"/>
                <w:lang w:val="en-GB"/>
              </w:rPr>
            </w:pPr>
            <w:r w:rsidRPr="00A169C1">
              <w:rPr>
                <w:rFonts w:cstheme="minorHAnsi"/>
                <w:sz w:val="20"/>
                <w:szCs w:val="20"/>
                <w:lang w:val="en-GB"/>
              </w:rPr>
              <w:t xml:space="preserve"> </w:t>
            </w:r>
          </w:p>
        </w:tc>
      </w:tr>
    </w:tbl>
    <w:p w14:paraId="503CC213" w14:textId="77777777" w:rsidR="00672829" w:rsidRPr="002F2DA3" w:rsidRDefault="00672829" w:rsidP="00672829">
      <w:pPr>
        <w:spacing w:before="0"/>
        <w:rPr>
          <w:lang w:val="pl-PL"/>
        </w:rPr>
      </w:pPr>
    </w:p>
    <w:p w14:paraId="6092C006" w14:textId="2A0FE803" w:rsidR="00833592" w:rsidRPr="005C69FA" w:rsidRDefault="005C69FA">
      <w:pPr>
        <w:spacing w:before="0"/>
        <w:jc w:val="center"/>
        <w:rPr>
          <w:b/>
          <w:bCs/>
          <w:color w:val="1F3864" w:themeColor="accent1" w:themeShade="80"/>
          <w:lang w:val="el-GR"/>
        </w:rPr>
      </w:pPr>
      <w:r w:rsidRPr="005C69FA">
        <w:rPr>
          <w:b/>
          <w:bCs/>
          <w:color w:val="1F3864" w:themeColor="accent1" w:themeShade="80"/>
          <w:lang w:val="el-GR"/>
        </w:rPr>
        <w:t>ΠΑΡΑΚΑΛΕ</w:t>
      </w:r>
      <w:r w:rsidR="007E4598">
        <w:rPr>
          <w:b/>
          <w:bCs/>
          <w:color w:val="1F3864" w:themeColor="accent1" w:themeShade="80"/>
          <w:lang w:val="el-GR"/>
        </w:rPr>
        <w:t>Ι</w:t>
      </w:r>
      <w:r w:rsidRPr="005C69FA">
        <w:rPr>
          <w:b/>
          <w:bCs/>
          <w:color w:val="1F3864" w:themeColor="accent1" w:themeShade="80"/>
          <w:lang w:val="el-GR"/>
        </w:rPr>
        <w:t>ΣΘΕ ΝΑ ΕΠΙΣΤΡ</w:t>
      </w:r>
      <w:r w:rsidR="007E4598">
        <w:rPr>
          <w:b/>
          <w:bCs/>
          <w:color w:val="1F3864" w:themeColor="accent1" w:themeShade="80"/>
          <w:lang w:val="el-GR"/>
        </w:rPr>
        <w:t>Ε</w:t>
      </w:r>
      <w:r w:rsidRPr="005C69FA">
        <w:rPr>
          <w:b/>
          <w:bCs/>
          <w:color w:val="1F3864" w:themeColor="accent1" w:themeShade="80"/>
          <w:lang w:val="el-GR"/>
        </w:rPr>
        <w:t xml:space="preserve">ΨΕΤΕ ΤΟ ΠΑΡΌΝ </w:t>
      </w:r>
      <w:r w:rsidR="007E4598">
        <w:rPr>
          <w:b/>
          <w:bCs/>
          <w:color w:val="1F3864" w:themeColor="accent1" w:themeShade="80"/>
          <w:lang w:val="el-GR"/>
        </w:rPr>
        <w:t>Ε</w:t>
      </w:r>
      <w:r w:rsidRPr="005C69FA">
        <w:rPr>
          <w:b/>
          <w:bCs/>
          <w:color w:val="1F3864" w:themeColor="accent1" w:themeShade="80"/>
          <w:lang w:val="el-GR"/>
        </w:rPr>
        <w:t xml:space="preserve">ΓΓΡΑΦΟ, </w:t>
      </w:r>
      <w:r w:rsidR="004F0DD6" w:rsidRPr="005C69FA">
        <w:rPr>
          <w:b/>
          <w:bCs/>
          <w:color w:val="1F3864" w:themeColor="accent1" w:themeShade="80"/>
          <w:lang w:val="el-GR"/>
        </w:rPr>
        <w:t>ΑΚ</w:t>
      </w:r>
      <w:r w:rsidR="007E4598">
        <w:rPr>
          <w:b/>
          <w:bCs/>
          <w:color w:val="1F3864" w:themeColor="accent1" w:themeShade="80"/>
          <w:lang w:val="el-GR"/>
        </w:rPr>
        <w:t>Ο</w:t>
      </w:r>
      <w:r w:rsidR="004F0DD6" w:rsidRPr="005C69FA">
        <w:rPr>
          <w:b/>
          <w:bCs/>
          <w:color w:val="1F3864" w:themeColor="accent1" w:themeShade="80"/>
          <w:lang w:val="el-GR"/>
        </w:rPr>
        <w:t xml:space="preserve">ΜΗ ΚΑΙ ΑΝ </w:t>
      </w:r>
      <w:r w:rsidR="007E4598">
        <w:rPr>
          <w:b/>
          <w:bCs/>
          <w:color w:val="1F3864" w:themeColor="accent1" w:themeShade="80"/>
          <w:lang w:val="el-GR"/>
        </w:rPr>
        <w:t>Ε</w:t>
      </w:r>
      <w:r w:rsidR="004F0DD6" w:rsidRPr="005C69FA">
        <w:rPr>
          <w:b/>
          <w:bCs/>
          <w:color w:val="1F3864" w:themeColor="accent1" w:themeShade="80"/>
          <w:lang w:val="el-GR"/>
        </w:rPr>
        <w:t xml:space="preserve">ΧΕΙ </w:t>
      </w:r>
      <w:r w:rsidRPr="005C69FA">
        <w:rPr>
          <w:b/>
          <w:bCs/>
          <w:color w:val="1F3864" w:themeColor="accent1" w:themeShade="80"/>
          <w:lang w:val="el-GR"/>
        </w:rPr>
        <w:t>ΣΥΜΠΛΗΡΩΘΕ</w:t>
      </w:r>
      <w:r w:rsidR="007E4598">
        <w:rPr>
          <w:b/>
          <w:bCs/>
          <w:color w:val="1F3864" w:themeColor="accent1" w:themeShade="80"/>
          <w:lang w:val="el-GR"/>
        </w:rPr>
        <w:t>Ι</w:t>
      </w:r>
      <w:r w:rsidRPr="005C69FA">
        <w:rPr>
          <w:b/>
          <w:bCs/>
          <w:color w:val="1F3864" w:themeColor="accent1" w:themeShade="80"/>
          <w:lang w:val="el-GR"/>
        </w:rPr>
        <w:t xml:space="preserve"> </w:t>
      </w:r>
      <w:r w:rsidR="004F0DD6" w:rsidRPr="005C69FA">
        <w:rPr>
          <w:b/>
          <w:bCs/>
          <w:color w:val="1F3864" w:themeColor="accent1" w:themeShade="80"/>
          <w:lang w:val="el-GR"/>
        </w:rPr>
        <w:t>ΕΝ Μ</w:t>
      </w:r>
      <w:r w:rsidR="007E4598">
        <w:rPr>
          <w:b/>
          <w:bCs/>
          <w:color w:val="1F3864" w:themeColor="accent1" w:themeShade="80"/>
          <w:lang w:val="el-GR"/>
        </w:rPr>
        <w:t>Ε</w:t>
      </w:r>
      <w:r w:rsidR="004F0DD6" w:rsidRPr="005C69FA">
        <w:rPr>
          <w:b/>
          <w:bCs/>
          <w:color w:val="1F3864" w:themeColor="accent1" w:themeShade="80"/>
          <w:lang w:val="el-GR"/>
        </w:rPr>
        <w:t>ΡΕΙ</w:t>
      </w:r>
      <w:r w:rsidRPr="005C69FA">
        <w:rPr>
          <w:b/>
          <w:bCs/>
          <w:color w:val="1F3864" w:themeColor="accent1" w:themeShade="80"/>
          <w:lang w:val="el-GR"/>
        </w:rPr>
        <w:t xml:space="preserve">, </w:t>
      </w:r>
      <w:r w:rsidR="007E4598">
        <w:rPr>
          <w:b/>
          <w:bCs/>
          <w:color w:val="1F3864" w:themeColor="accent1" w:themeShade="80"/>
          <w:lang w:val="el-GR"/>
        </w:rPr>
        <w:t>Ε</w:t>
      </w:r>
      <w:r w:rsidRPr="005C69FA">
        <w:rPr>
          <w:b/>
          <w:bCs/>
          <w:color w:val="1F3864" w:themeColor="accent1" w:themeShade="80"/>
          <w:lang w:val="el-GR"/>
        </w:rPr>
        <w:t xml:space="preserve">ΩΣ ΤΙΣ </w:t>
      </w:r>
      <w:r w:rsidR="004F0DD6" w:rsidRPr="005C69FA">
        <w:rPr>
          <w:b/>
          <w:bCs/>
          <w:color w:val="1F3864" w:themeColor="accent1" w:themeShade="80"/>
          <w:u w:val="single"/>
          <w:lang w:val="el-GR"/>
        </w:rPr>
        <w:t xml:space="preserve">15 </w:t>
      </w:r>
      <w:r w:rsidRPr="005C69FA">
        <w:rPr>
          <w:b/>
          <w:bCs/>
          <w:color w:val="1F3864" w:themeColor="accent1" w:themeShade="80"/>
          <w:u w:val="single"/>
          <w:lang w:val="el-GR"/>
        </w:rPr>
        <w:t>ΝΟΕΜΒΡ</w:t>
      </w:r>
      <w:r w:rsidR="007E4598">
        <w:rPr>
          <w:b/>
          <w:bCs/>
          <w:color w:val="1F3864" w:themeColor="accent1" w:themeShade="80"/>
          <w:u w:val="single"/>
          <w:lang w:val="el-GR"/>
        </w:rPr>
        <w:t>Ι</w:t>
      </w:r>
      <w:r w:rsidRPr="005C69FA">
        <w:rPr>
          <w:b/>
          <w:bCs/>
          <w:color w:val="1F3864" w:themeColor="accent1" w:themeShade="80"/>
          <w:u w:val="single"/>
          <w:lang w:val="el-GR"/>
        </w:rPr>
        <w:t>ΟΥ 2022</w:t>
      </w:r>
    </w:p>
    <w:p w14:paraId="78DDA15C" w14:textId="1E5DB1DE" w:rsidR="00833592" w:rsidRPr="005C69FA" w:rsidRDefault="005C69FA">
      <w:pPr>
        <w:spacing w:before="0"/>
        <w:jc w:val="center"/>
        <w:rPr>
          <w:b/>
          <w:bCs/>
          <w:color w:val="1F3864" w:themeColor="accent1" w:themeShade="80"/>
          <w:lang w:val="el-GR"/>
        </w:rPr>
      </w:pPr>
      <w:r w:rsidRPr="005C69FA">
        <w:rPr>
          <w:b/>
          <w:bCs/>
          <w:color w:val="1F3864" w:themeColor="accent1" w:themeShade="80"/>
          <w:lang w:val="el-GR"/>
        </w:rPr>
        <w:t>ΣΤΟ</w:t>
      </w:r>
      <w:r w:rsidR="003B63EE">
        <w:rPr>
          <w:b/>
          <w:bCs/>
          <w:color w:val="1F3864" w:themeColor="accent1" w:themeShade="80"/>
          <w:lang w:val="el-GR"/>
        </w:rPr>
        <w:t>ΥΣ</w:t>
      </w:r>
      <w:r w:rsidR="004423CE" w:rsidRPr="005C69FA">
        <w:rPr>
          <w:rFonts w:cstheme="minorHAnsi"/>
          <w:b/>
          <w:bCs/>
          <w:color w:val="1F3864" w:themeColor="accent1" w:themeShade="80"/>
          <w:lang w:val="el-GR"/>
        </w:rPr>
        <w:t xml:space="preserve"> Ł</w:t>
      </w:r>
      <w:r w:rsidR="004423CE">
        <w:rPr>
          <w:rFonts w:cstheme="minorHAnsi"/>
          <w:b/>
          <w:bCs/>
          <w:color w:val="1F3864" w:themeColor="accent1" w:themeShade="80"/>
          <w:lang w:val="pl-PL"/>
        </w:rPr>
        <w:t>UKASIEWICZ</w:t>
      </w:r>
      <w:r w:rsidR="004423CE" w:rsidRPr="005C69FA">
        <w:rPr>
          <w:rFonts w:cstheme="minorHAnsi"/>
          <w:b/>
          <w:bCs/>
          <w:color w:val="1F3864" w:themeColor="accent1" w:themeShade="80"/>
          <w:lang w:val="el-GR"/>
        </w:rPr>
        <w:t xml:space="preserve"> </w:t>
      </w:r>
      <w:r w:rsidRPr="00535615">
        <w:rPr>
          <w:b/>
          <w:bCs/>
          <w:color w:val="1F3864" w:themeColor="accent1" w:themeShade="80"/>
          <w:lang w:val="pl-PL"/>
        </w:rPr>
        <w:t>ITEE</w:t>
      </w:r>
      <w:r w:rsidRPr="005C69FA">
        <w:rPr>
          <w:b/>
          <w:bCs/>
          <w:color w:val="1F3864" w:themeColor="accent1" w:themeShade="80"/>
          <w:lang w:val="el-GR"/>
        </w:rPr>
        <w:t xml:space="preserve"> &amp; </w:t>
      </w:r>
      <w:r w:rsidRPr="00535615">
        <w:rPr>
          <w:b/>
          <w:bCs/>
          <w:color w:val="1F3864" w:themeColor="accent1" w:themeShade="80"/>
          <w:lang w:val="pl-PL"/>
        </w:rPr>
        <w:t>CCCA</w:t>
      </w:r>
      <w:r w:rsidRPr="005C69FA">
        <w:rPr>
          <w:b/>
          <w:bCs/>
          <w:color w:val="1F3864" w:themeColor="accent1" w:themeShade="80"/>
          <w:lang w:val="el-GR"/>
        </w:rPr>
        <w:t>-</w:t>
      </w:r>
      <w:r w:rsidRPr="00535615">
        <w:rPr>
          <w:b/>
          <w:bCs/>
          <w:color w:val="1F3864" w:themeColor="accent1" w:themeShade="80"/>
          <w:lang w:val="pl-PL"/>
        </w:rPr>
        <w:t>BTP</w:t>
      </w:r>
    </w:p>
    <w:p w14:paraId="698437F0" w14:textId="427A3E02" w:rsidR="00833592" w:rsidRPr="005C69FA" w:rsidRDefault="005C69FA">
      <w:pPr>
        <w:spacing w:before="0"/>
        <w:jc w:val="center"/>
        <w:rPr>
          <w:b/>
          <w:bCs/>
          <w:color w:val="1F3864" w:themeColor="accent1" w:themeShade="80"/>
          <w:lang w:val="el-GR"/>
        </w:rPr>
      </w:pPr>
      <w:r w:rsidRPr="005C69FA">
        <w:rPr>
          <w:b/>
          <w:bCs/>
          <w:color w:val="1F3864" w:themeColor="accent1" w:themeShade="80"/>
          <w:lang w:val="el-GR"/>
        </w:rPr>
        <w:t>ΣΑΣ ΕΥΧΑΡΙΣΤ</w:t>
      </w:r>
      <w:r w:rsidR="007E4598">
        <w:rPr>
          <w:b/>
          <w:bCs/>
          <w:color w:val="1F3864" w:themeColor="accent1" w:themeShade="80"/>
          <w:lang w:val="el-GR"/>
        </w:rPr>
        <w:t>Ω</w:t>
      </w:r>
      <w:r w:rsidRPr="005C69FA">
        <w:rPr>
          <w:b/>
          <w:bCs/>
          <w:color w:val="1F3864" w:themeColor="accent1" w:themeShade="80"/>
          <w:lang w:val="el-GR"/>
        </w:rPr>
        <w:t xml:space="preserve"> ΕΚ ΤΩΝ ΠΡΟΤ</w:t>
      </w:r>
      <w:r w:rsidR="007E4598">
        <w:rPr>
          <w:b/>
          <w:bCs/>
          <w:color w:val="1F3864" w:themeColor="accent1" w:themeShade="80"/>
          <w:lang w:val="el-GR"/>
        </w:rPr>
        <w:t>Ε</w:t>
      </w:r>
      <w:r w:rsidRPr="005C69FA">
        <w:rPr>
          <w:b/>
          <w:bCs/>
          <w:color w:val="1F3864" w:themeColor="accent1" w:themeShade="80"/>
          <w:lang w:val="el-GR"/>
        </w:rPr>
        <w:t>ΡΩΝ!</w:t>
      </w:r>
      <w:r w:rsidR="00672829" w:rsidRPr="005C69FA">
        <w:rPr>
          <w:lang w:val="el-GR"/>
        </w:rPr>
        <w:br w:type="page"/>
      </w:r>
    </w:p>
    <w:p w14:paraId="1062D339" w14:textId="77777777" w:rsidR="00175E1C" w:rsidRPr="005C69FA" w:rsidRDefault="00175E1C" w:rsidP="00175E1C">
      <w:pPr>
        <w:spacing w:before="0"/>
        <w:rPr>
          <w:lang w:val="el-GR"/>
        </w:rPr>
      </w:pPr>
    </w:p>
    <w:p w14:paraId="3A4DEDCD" w14:textId="77777777" w:rsidR="00175E1C" w:rsidRPr="005C69FA" w:rsidRDefault="00175E1C" w:rsidP="00175E1C">
      <w:pPr>
        <w:spacing w:before="0"/>
        <w:rPr>
          <w:lang w:val="el-GR"/>
        </w:rPr>
      </w:pPr>
    </w:p>
    <w:p w14:paraId="5AA89EDF" w14:textId="6B09727C" w:rsidR="00833592" w:rsidRPr="003B63EE" w:rsidRDefault="005C69FA">
      <w:pPr>
        <w:pStyle w:val="1"/>
        <w:spacing w:line="259" w:lineRule="auto"/>
        <w:ind w:left="0" w:firstLine="0"/>
        <w:jc w:val="left"/>
        <w:rPr>
          <w:rFonts w:asciiTheme="minorHAnsi" w:hAnsiTheme="minorHAnsi" w:cstheme="minorHAnsi"/>
          <w:b/>
          <w:bCs/>
          <w:color w:val="1F3864" w:themeColor="accent1" w:themeShade="80"/>
          <w:sz w:val="36"/>
          <w:szCs w:val="36"/>
          <w:lang w:val="el-GR"/>
        </w:rPr>
      </w:pPr>
      <w:bookmarkStart w:id="6" w:name="_Toc115531321"/>
      <w:r w:rsidRPr="008021FC">
        <w:rPr>
          <w:rFonts w:asciiTheme="minorHAnsi" w:hAnsiTheme="minorHAnsi" w:cstheme="minorHAnsi"/>
          <w:b/>
          <w:bCs/>
          <w:color w:val="1F3864" w:themeColor="accent1" w:themeShade="80"/>
          <w:sz w:val="36"/>
          <w:szCs w:val="36"/>
          <w:lang w:val="el-GR"/>
        </w:rPr>
        <w:t xml:space="preserve">4 - </w:t>
      </w:r>
      <w:r w:rsidR="00F45BD8" w:rsidRPr="008021FC">
        <w:rPr>
          <w:rFonts w:asciiTheme="minorHAnsi" w:hAnsiTheme="minorHAnsi" w:cstheme="minorHAnsi"/>
          <w:b/>
          <w:bCs/>
          <w:color w:val="1F3864" w:themeColor="accent1" w:themeShade="80"/>
          <w:sz w:val="36"/>
          <w:szCs w:val="36"/>
          <w:lang w:val="el-GR"/>
        </w:rPr>
        <w:t>ΑΝΑΓΝ</w:t>
      </w:r>
      <w:r w:rsidR="007E4598">
        <w:rPr>
          <w:rFonts w:asciiTheme="minorHAnsi" w:hAnsiTheme="minorHAnsi" w:cstheme="minorHAnsi"/>
          <w:b/>
          <w:bCs/>
          <w:color w:val="1F3864" w:themeColor="accent1" w:themeShade="80"/>
          <w:sz w:val="36"/>
          <w:szCs w:val="36"/>
          <w:lang w:val="el-GR"/>
        </w:rPr>
        <w:t>Ω</w:t>
      </w:r>
      <w:r w:rsidR="00F45BD8" w:rsidRPr="008021FC">
        <w:rPr>
          <w:rFonts w:asciiTheme="minorHAnsi" w:hAnsiTheme="minorHAnsi" w:cstheme="minorHAnsi"/>
          <w:b/>
          <w:bCs/>
          <w:color w:val="1F3864" w:themeColor="accent1" w:themeShade="80"/>
          <w:sz w:val="36"/>
          <w:szCs w:val="36"/>
          <w:lang w:val="el-GR"/>
        </w:rPr>
        <w:t>ΡΙΣΗ ΤΩΝ ΜΑΘΗΣΙΑΚ</w:t>
      </w:r>
      <w:r w:rsidR="007E4598">
        <w:rPr>
          <w:rFonts w:asciiTheme="minorHAnsi" w:hAnsiTheme="minorHAnsi" w:cstheme="minorHAnsi"/>
          <w:b/>
          <w:bCs/>
          <w:color w:val="1F3864" w:themeColor="accent1" w:themeShade="80"/>
          <w:sz w:val="36"/>
          <w:szCs w:val="36"/>
          <w:lang w:val="el-GR"/>
        </w:rPr>
        <w:t>Ω</w:t>
      </w:r>
      <w:r w:rsidR="00F45BD8" w:rsidRPr="008021FC">
        <w:rPr>
          <w:rFonts w:asciiTheme="minorHAnsi" w:hAnsiTheme="minorHAnsi" w:cstheme="minorHAnsi"/>
          <w:b/>
          <w:bCs/>
          <w:color w:val="1F3864" w:themeColor="accent1" w:themeShade="80"/>
          <w:sz w:val="36"/>
          <w:szCs w:val="36"/>
          <w:lang w:val="el-GR"/>
        </w:rPr>
        <w:t>Ν ΑΠΟΤΕΛΕΣΜ</w:t>
      </w:r>
      <w:r w:rsidR="007E4598">
        <w:rPr>
          <w:rFonts w:asciiTheme="minorHAnsi" w:hAnsiTheme="minorHAnsi" w:cstheme="minorHAnsi"/>
          <w:b/>
          <w:bCs/>
          <w:color w:val="1F3864" w:themeColor="accent1" w:themeShade="80"/>
          <w:sz w:val="36"/>
          <w:szCs w:val="36"/>
          <w:lang w:val="el-GR"/>
        </w:rPr>
        <w:t>Α</w:t>
      </w:r>
      <w:r w:rsidR="00F45BD8" w:rsidRPr="008021FC">
        <w:rPr>
          <w:rFonts w:asciiTheme="minorHAnsi" w:hAnsiTheme="minorHAnsi" w:cstheme="minorHAnsi"/>
          <w:b/>
          <w:bCs/>
          <w:color w:val="1F3864" w:themeColor="accent1" w:themeShade="80"/>
          <w:sz w:val="36"/>
          <w:szCs w:val="36"/>
          <w:lang w:val="el-GR"/>
        </w:rPr>
        <w:t xml:space="preserve">ΤΩΝ ΜΕ </w:t>
      </w:r>
      <w:bookmarkEnd w:id="6"/>
      <w:r w:rsidR="003B63EE">
        <w:rPr>
          <w:rFonts w:asciiTheme="minorHAnsi" w:hAnsiTheme="minorHAnsi" w:cstheme="minorHAnsi"/>
          <w:b/>
          <w:bCs/>
          <w:color w:val="1F3864" w:themeColor="accent1" w:themeShade="80"/>
          <w:sz w:val="36"/>
          <w:szCs w:val="36"/>
          <w:lang w:val="en-GB"/>
        </w:rPr>
        <w:t>OPEN</w:t>
      </w:r>
      <w:r w:rsidR="003B63EE" w:rsidRPr="003B63EE">
        <w:rPr>
          <w:rFonts w:asciiTheme="minorHAnsi" w:hAnsiTheme="minorHAnsi" w:cstheme="minorHAnsi"/>
          <w:b/>
          <w:bCs/>
          <w:color w:val="1F3864" w:themeColor="accent1" w:themeShade="80"/>
          <w:sz w:val="36"/>
          <w:szCs w:val="36"/>
          <w:lang w:val="el-GR"/>
        </w:rPr>
        <w:t xml:space="preserve"> </w:t>
      </w:r>
      <w:r w:rsidR="003B63EE">
        <w:rPr>
          <w:rFonts w:asciiTheme="minorHAnsi" w:hAnsiTheme="minorHAnsi" w:cstheme="minorHAnsi"/>
          <w:b/>
          <w:bCs/>
          <w:color w:val="1F3864" w:themeColor="accent1" w:themeShade="80"/>
          <w:sz w:val="36"/>
          <w:szCs w:val="36"/>
          <w:lang w:val="en-GB"/>
        </w:rPr>
        <w:t>BADGES</w:t>
      </w:r>
    </w:p>
    <w:p w14:paraId="11E3C335" w14:textId="77777777" w:rsidR="00175E1C" w:rsidRPr="005C69FA" w:rsidRDefault="00175E1C" w:rsidP="00175E1C">
      <w:pPr>
        <w:spacing w:before="0"/>
        <w:rPr>
          <w:lang w:val="el-GR"/>
        </w:rPr>
      </w:pPr>
    </w:p>
    <w:p w14:paraId="69C474D6" w14:textId="77777777" w:rsidR="00175E1C" w:rsidRPr="008021FC" w:rsidRDefault="00175E1C" w:rsidP="00175E1C">
      <w:pPr>
        <w:spacing w:before="0"/>
        <w:ind w:left="0" w:firstLine="0"/>
        <w:rPr>
          <w:b/>
          <w:color w:val="2F5496" w:themeColor="accent1" w:themeShade="BF"/>
          <w:lang w:val="el-GR"/>
        </w:rPr>
      </w:pPr>
    </w:p>
    <w:p w14:paraId="30C31281" w14:textId="77777777" w:rsidR="00833592" w:rsidRPr="008021FC" w:rsidRDefault="005C69FA">
      <w:pPr>
        <w:spacing w:before="0"/>
        <w:ind w:left="0" w:firstLine="0"/>
        <w:rPr>
          <w:b/>
          <w:color w:val="2F5496" w:themeColor="accent1" w:themeShade="BF"/>
          <w:lang w:val="el-GR"/>
        </w:rPr>
      </w:pPr>
      <w:r w:rsidRPr="008021FC">
        <w:rPr>
          <w:b/>
          <w:color w:val="2F5496" w:themeColor="accent1" w:themeShade="BF"/>
          <w:lang w:val="el-GR"/>
        </w:rPr>
        <w:t>Γενικό πλαίσιο</w:t>
      </w:r>
    </w:p>
    <w:p w14:paraId="46A9B3C2" w14:textId="77777777" w:rsidR="00FC284E" w:rsidRPr="008021FC" w:rsidRDefault="00FC284E" w:rsidP="00FC284E">
      <w:pPr>
        <w:spacing w:before="0"/>
        <w:ind w:left="0" w:firstLine="0"/>
        <w:rPr>
          <w:b/>
          <w:color w:val="2F5496" w:themeColor="accent1" w:themeShade="BF"/>
          <w:lang w:val="el-GR"/>
        </w:rPr>
      </w:pPr>
    </w:p>
    <w:p w14:paraId="7761EB98" w14:textId="77777777" w:rsidR="00833592" w:rsidRPr="008021FC" w:rsidRDefault="005C69FA">
      <w:pPr>
        <w:spacing w:before="0"/>
        <w:ind w:left="0" w:firstLine="0"/>
        <w:rPr>
          <w:lang w:val="el-GR"/>
        </w:rPr>
      </w:pPr>
      <w:r w:rsidRPr="008021FC">
        <w:rPr>
          <w:lang w:val="el-GR"/>
        </w:rPr>
        <w:t xml:space="preserve">Η αναγνώριση των μαθησιακών αποτελεσμάτων </w:t>
      </w:r>
      <w:r w:rsidR="009E16B2" w:rsidRPr="008021FC">
        <w:rPr>
          <w:lang w:val="el-GR"/>
        </w:rPr>
        <w:t xml:space="preserve">προβλέπεται </w:t>
      </w:r>
      <w:r w:rsidRPr="008021FC">
        <w:rPr>
          <w:lang w:val="el-GR"/>
        </w:rPr>
        <w:t xml:space="preserve">με </w:t>
      </w:r>
      <w:r w:rsidR="009E16B2" w:rsidRPr="008021FC">
        <w:rPr>
          <w:lang w:val="el-GR"/>
        </w:rPr>
        <w:t xml:space="preserve">ένα </w:t>
      </w:r>
      <w:r w:rsidR="009E16B2">
        <w:rPr>
          <w:lang w:val="en-GB"/>
        </w:rPr>
        <w:t>Open</w:t>
      </w:r>
      <w:r w:rsidR="009E16B2" w:rsidRPr="008021FC">
        <w:rPr>
          <w:lang w:val="el-GR"/>
        </w:rPr>
        <w:t xml:space="preserve"> </w:t>
      </w:r>
      <w:r w:rsidR="009E16B2">
        <w:rPr>
          <w:lang w:val="en-GB"/>
        </w:rPr>
        <w:t>Badge</w:t>
      </w:r>
      <w:r w:rsidR="009E16B2" w:rsidRPr="008021FC">
        <w:rPr>
          <w:lang w:val="el-GR"/>
        </w:rPr>
        <w:t xml:space="preserve">. </w:t>
      </w:r>
      <w:r w:rsidR="00104EDC" w:rsidRPr="008021FC">
        <w:rPr>
          <w:lang w:val="el-GR"/>
        </w:rPr>
        <w:t xml:space="preserve">"Το </w:t>
      </w:r>
      <w:r w:rsidR="00104EDC" w:rsidRPr="00E07231">
        <w:rPr>
          <w:i/>
          <w:iCs/>
          <w:lang w:val="en-GB"/>
        </w:rPr>
        <w:t>Open</w:t>
      </w:r>
      <w:r w:rsidR="00104EDC" w:rsidRPr="008021FC">
        <w:rPr>
          <w:i/>
          <w:iCs/>
          <w:lang w:val="el-GR"/>
        </w:rPr>
        <w:t xml:space="preserve"> </w:t>
      </w:r>
      <w:r w:rsidR="00104EDC" w:rsidRPr="00E07231">
        <w:rPr>
          <w:i/>
          <w:iCs/>
          <w:lang w:val="en-GB"/>
        </w:rPr>
        <w:t>Badge</w:t>
      </w:r>
      <w:r w:rsidR="00104EDC" w:rsidRPr="008021FC">
        <w:rPr>
          <w:i/>
          <w:iCs/>
          <w:lang w:val="el-GR"/>
        </w:rPr>
        <w:t xml:space="preserve"> </w:t>
      </w:r>
      <w:r w:rsidRPr="008021FC">
        <w:rPr>
          <w:i/>
          <w:iCs/>
          <w:lang w:val="el-GR"/>
        </w:rPr>
        <w:t xml:space="preserve">δεν πρέπει να εξομοιώνεται με </w:t>
      </w:r>
      <w:r w:rsidR="00104EDC" w:rsidRPr="008021FC">
        <w:rPr>
          <w:i/>
          <w:iCs/>
          <w:lang w:val="el-GR"/>
        </w:rPr>
        <w:t xml:space="preserve">πιστοποιητικό </w:t>
      </w:r>
      <w:r w:rsidRPr="008021FC">
        <w:rPr>
          <w:i/>
          <w:iCs/>
          <w:lang w:val="el-GR"/>
        </w:rPr>
        <w:t xml:space="preserve">ή δίπλωμα. </w:t>
      </w:r>
      <w:r w:rsidR="00104EDC" w:rsidRPr="008021FC">
        <w:rPr>
          <w:i/>
          <w:iCs/>
          <w:lang w:val="el-GR"/>
        </w:rPr>
        <w:t xml:space="preserve">Θα πρέπει να μοιράζεται εύκολα στα κοινωνικά δίκτυα, στο </w:t>
      </w:r>
      <w:proofErr w:type="spellStart"/>
      <w:r w:rsidR="00104EDC" w:rsidRPr="00E07231">
        <w:rPr>
          <w:i/>
          <w:iCs/>
          <w:lang w:val="en-GB"/>
        </w:rPr>
        <w:t>Linkedin</w:t>
      </w:r>
      <w:proofErr w:type="spellEnd"/>
      <w:r w:rsidR="00104EDC" w:rsidRPr="008021FC">
        <w:rPr>
          <w:i/>
          <w:iCs/>
          <w:lang w:val="el-GR"/>
        </w:rPr>
        <w:t>, στο βιογραφικό σημείωμα κ.λπ. Σε πολλές περιπτώσεις, ο εκδότης του σήματος δεν σκέφτεται την αξία του σήματος σε ένα οικοσύστημα. Πριν ξεκινήσουμε αυτή την περιπέτεια, είναι απαραίτητο να εξετάσουμε την προστιθέμενη αξία για τον δικαιούχο και την αξία του μέσα σε μια κοινότητα</w:t>
      </w:r>
      <w:r w:rsidR="00104EDC" w:rsidRPr="008021FC">
        <w:rPr>
          <w:lang w:val="el-GR"/>
        </w:rPr>
        <w:t xml:space="preserve">" εξηγεί ο </w:t>
      </w:r>
      <w:r w:rsidR="00104EDC" w:rsidRPr="003F06A4">
        <w:rPr>
          <w:lang w:val="en-GB"/>
        </w:rPr>
        <w:t>Eric</w:t>
      </w:r>
      <w:r w:rsidR="00104EDC" w:rsidRPr="008021FC">
        <w:rPr>
          <w:lang w:val="el-GR"/>
        </w:rPr>
        <w:t xml:space="preserve"> </w:t>
      </w:r>
      <w:r w:rsidR="00104EDC" w:rsidRPr="003F06A4">
        <w:rPr>
          <w:lang w:val="en-GB"/>
        </w:rPr>
        <w:t>Rousselle</w:t>
      </w:r>
      <w:r w:rsidR="00104EDC" w:rsidRPr="008021FC">
        <w:rPr>
          <w:lang w:val="el-GR"/>
        </w:rPr>
        <w:t xml:space="preserve"> από την </w:t>
      </w:r>
      <w:r w:rsidR="00104EDC" w:rsidRPr="003F06A4">
        <w:rPr>
          <w:lang w:val="en-GB"/>
        </w:rPr>
        <w:t>Open</w:t>
      </w:r>
      <w:r w:rsidR="00104EDC" w:rsidRPr="008021FC">
        <w:rPr>
          <w:lang w:val="el-GR"/>
        </w:rPr>
        <w:t xml:space="preserve"> </w:t>
      </w:r>
      <w:r w:rsidR="00104EDC" w:rsidRPr="003F06A4">
        <w:rPr>
          <w:lang w:val="en-GB"/>
        </w:rPr>
        <w:t>Badge</w:t>
      </w:r>
      <w:r w:rsidR="00104EDC" w:rsidRPr="008021FC">
        <w:rPr>
          <w:lang w:val="el-GR"/>
        </w:rPr>
        <w:t xml:space="preserve"> </w:t>
      </w:r>
      <w:r w:rsidR="00104EDC" w:rsidRPr="003F06A4">
        <w:rPr>
          <w:lang w:val="en-GB"/>
        </w:rPr>
        <w:t>Factory</w:t>
      </w:r>
      <w:r w:rsidR="00104EDC" w:rsidRPr="008021FC">
        <w:rPr>
          <w:lang w:val="el-GR"/>
        </w:rPr>
        <w:t xml:space="preserve"> </w:t>
      </w:r>
      <w:r w:rsidR="00104EDC">
        <w:rPr>
          <w:lang w:val="en-GB"/>
        </w:rPr>
        <w:t>Platform</w:t>
      </w:r>
      <w:r w:rsidR="00104EDC" w:rsidRPr="008021FC">
        <w:rPr>
          <w:lang w:val="el-GR"/>
        </w:rPr>
        <w:t xml:space="preserve"> </w:t>
      </w:r>
      <w:r w:rsidRPr="008021FC">
        <w:rPr>
          <w:lang w:val="el-GR"/>
        </w:rPr>
        <w:t>(Γαλλία)</w:t>
      </w:r>
      <w:r w:rsidR="00104EDC" w:rsidRPr="008021FC">
        <w:rPr>
          <w:lang w:val="el-GR"/>
        </w:rPr>
        <w:t xml:space="preserve">. Το σημαντικό σε αυτή την προσέγγιση είναι να δούμε τι μπορεί να εκτιμηθεί από και για </w:t>
      </w:r>
      <w:r w:rsidRPr="008021FC">
        <w:rPr>
          <w:lang w:val="el-GR"/>
        </w:rPr>
        <w:t xml:space="preserve">έναν δικαιούχο </w:t>
      </w:r>
      <w:r w:rsidR="00104EDC" w:rsidRPr="008021FC">
        <w:rPr>
          <w:lang w:val="el-GR"/>
        </w:rPr>
        <w:t xml:space="preserve">και τι θα μπορούσε να ενδιαφέρει έναν πιθανό εργοδότη. Δεν πρόκειται σε καμία περίπτωση για ανταγωνισμό με τα διπλώματα, αλλά για την ανάδειξη δεξιοτήτων που δεν έχουν επικυρωθεί ούτε εκτιμηθεί πιο επίσημα. Για παράδειγμα, σε μια σχολή μηχανικών, οι σπουδαστές φεύγουν με το ίδιο δίπλωμα. Πώς μπορείτε να κάνετε τη διαφορά μπροστά σε έναν εργοδότη; Είναι πιθανό να γίνει με ένα </w:t>
      </w:r>
      <w:r w:rsidR="00104EDC" w:rsidRPr="003F06A4">
        <w:rPr>
          <w:lang w:val="en-GB"/>
        </w:rPr>
        <w:t>Open</w:t>
      </w:r>
      <w:r w:rsidR="00104EDC" w:rsidRPr="008021FC">
        <w:rPr>
          <w:lang w:val="el-GR"/>
        </w:rPr>
        <w:t xml:space="preserve"> </w:t>
      </w:r>
      <w:r w:rsidR="00104EDC" w:rsidRPr="003F06A4">
        <w:rPr>
          <w:lang w:val="en-GB"/>
        </w:rPr>
        <w:t>Badge</w:t>
      </w:r>
      <w:r w:rsidR="00104EDC" w:rsidRPr="008021FC">
        <w:rPr>
          <w:lang w:val="el-GR"/>
        </w:rPr>
        <w:t xml:space="preserve"> που πιστοποιεί ένα βραβείο που κέρδισε, έναν ενεργό ρόλο που διαδραμάτισε σε μια νεότερη εταιρεία ή μια συγκεκριμένη αποστολή στο πλαίσιο μιας πρακτικής άσκησης.</w:t>
      </w:r>
    </w:p>
    <w:p w14:paraId="0298296C" w14:textId="77777777" w:rsidR="00104EDC" w:rsidRPr="008021FC" w:rsidRDefault="00104EDC" w:rsidP="00104EDC">
      <w:pPr>
        <w:spacing w:before="0"/>
        <w:ind w:left="0" w:firstLine="0"/>
        <w:rPr>
          <w:lang w:val="el-GR"/>
        </w:rPr>
      </w:pPr>
    </w:p>
    <w:p w14:paraId="2279C9CF" w14:textId="77777777" w:rsidR="00833592" w:rsidRPr="008021FC" w:rsidRDefault="005C69FA">
      <w:pPr>
        <w:spacing w:before="0"/>
        <w:ind w:left="0" w:firstLine="0"/>
        <w:rPr>
          <w:lang w:val="el-GR"/>
        </w:rPr>
      </w:pPr>
      <w:r w:rsidRPr="008021FC">
        <w:rPr>
          <w:i/>
          <w:iCs/>
          <w:lang w:val="el-GR"/>
        </w:rPr>
        <w:t xml:space="preserve">"Τα </w:t>
      </w:r>
      <w:r w:rsidR="00104EDC" w:rsidRPr="00904AE9">
        <w:rPr>
          <w:i/>
          <w:iCs/>
          <w:lang w:val="en-GB"/>
        </w:rPr>
        <w:t>Open</w:t>
      </w:r>
      <w:r w:rsidR="00104EDC" w:rsidRPr="008021FC">
        <w:rPr>
          <w:i/>
          <w:iCs/>
          <w:lang w:val="el-GR"/>
        </w:rPr>
        <w:t xml:space="preserve"> </w:t>
      </w:r>
      <w:r w:rsidR="00104EDC" w:rsidRPr="00904AE9">
        <w:rPr>
          <w:i/>
          <w:iCs/>
          <w:lang w:val="en-GB"/>
        </w:rPr>
        <w:t>Badges</w:t>
      </w:r>
      <w:r w:rsidR="00104EDC" w:rsidRPr="008021FC">
        <w:rPr>
          <w:i/>
          <w:iCs/>
          <w:lang w:val="el-GR"/>
        </w:rPr>
        <w:t xml:space="preserve"> μπορούν τόσο να διευκολύνουν όσο και να προωθήσουν την </w:t>
      </w:r>
      <w:proofErr w:type="spellStart"/>
      <w:r w:rsidR="00104EDC" w:rsidRPr="008021FC">
        <w:rPr>
          <w:i/>
          <w:iCs/>
          <w:lang w:val="el-GR"/>
        </w:rPr>
        <w:t>απασχολησιμότητα</w:t>
      </w:r>
      <w:proofErr w:type="spellEnd"/>
      <w:r w:rsidR="00104EDC" w:rsidRPr="008021FC">
        <w:rPr>
          <w:i/>
          <w:iCs/>
          <w:lang w:val="el-GR"/>
        </w:rPr>
        <w:t xml:space="preserve">: μπορούν να βοηθήσουν στην πρόσληψη εργαζομένων χαμηλής ειδίκευσης, αλλά και να βοηθήσουν μια εταιρεία που αναζητά μια συγκεκριμένη δεξιότητα. Αποτελούν επίσης μια απάντηση στην ταχεία εμφάνιση νέων επαγγελμάτων που προβλέπουν την ανάγκη για πιστοποίηση. Τα </w:t>
      </w:r>
      <w:r w:rsidR="00104EDC" w:rsidRPr="00904AE9">
        <w:rPr>
          <w:i/>
          <w:iCs/>
          <w:lang w:val="en-GB"/>
        </w:rPr>
        <w:t>Open</w:t>
      </w:r>
      <w:r w:rsidR="00104EDC" w:rsidRPr="008021FC">
        <w:rPr>
          <w:i/>
          <w:iCs/>
          <w:lang w:val="el-GR"/>
        </w:rPr>
        <w:t xml:space="preserve"> </w:t>
      </w:r>
      <w:r w:rsidR="00104EDC" w:rsidRPr="00904AE9">
        <w:rPr>
          <w:i/>
          <w:iCs/>
          <w:lang w:val="en-GB"/>
        </w:rPr>
        <w:t>Badges</w:t>
      </w:r>
      <w:r w:rsidR="00104EDC" w:rsidRPr="008021FC">
        <w:rPr>
          <w:i/>
          <w:iCs/>
          <w:lang w:val="el-GR"/>
        </w:rPr>
        <w:t xml:space="preserve"> επιτρέπουν έτσι μεγάλη ευελιξία, δημιουργώντας προσαρμοσμένες, οριζόντιες ή ειδικές εκπαιδευτικές διαδρομές. Η χρήση τους στον κατασκευαστικό τομέα θα αποδείξει ότι ο τομέας μας είναι πιο ανοιχτός και ελκυστικός από ποτέ και ότι μπορεί να προσελκύσει και άλλους ανθρώπους να ενταχθούν σε αυτόν. Και για όσους είναι ήδη ενταγμένοι, τα </w:t>
      </w:r>
      <w:r w:rsidR="00104EDC" w:rsidRPr="00904AE9">
        <w:rPr>
          <w:i/>
          <w:iCs/>
          <w:lang w:val="en-GB"/>
        </w:rPr>
        <w:t>badges</w:t>
      </w:r>
      <w:r w:rsidR="00104EDC" w:rsidRPr="008021FC">
        <w:rPr>
          <w:i/>
          <w:iCs/>
          <w:lang w:val="el-GR"/>
        </w:rPr>
        <w:t xml:space="preserve"> θα αποτελούσαν μια ευκαιρία για τους εργαζόμενους να βελτιώσουν τις δεξιότητές τους και να ξεκινήσουν μαθήματα κατάρτισης που δεν είχαν φανταστεί</w:t>
      </w:r>
      <w:r w:rsidR="00104EDC" w:rsidRPr="008021FC">
        <w:rPr>
          <w:lang w:val="el-GR"/>
        </w:rPr>
        <w:t xml:space="preserve">", λέει η </w:t>
      </w:r>
      <w:r w:rsidR="00104EDC" w:rsidRPr="003F06A4">
        <w:rPr>
          <w:lang w:val="en-GB"/>
        </w:rPr>
        <w:t>Sandrine</w:t>
      </w:r>
      <w:r w:rsidR="00104EDC" w:rsidRPr="008021FC">
        <w:rPr>
          <w:lang w:val="el-GR"/>
        </w:rPr>
        <w:t xml:space="preserve"> </w:t>
      </w:r>
      <w:proofErr w:type="spellStart"/>
      <w:r w:rsidR="00104EDC" w:rsidRPr="003F06A4">
        <w:rPr>
          <w:lang w:val="en-GB"/>
        </w:rPr>
        <w:t>Mansoutre</w:t>
      </w:r>
      <w:proofErr w:type="spellEnd"/>
      <w:r w:rsidR="00104EDC" w:rsidRPr="008021FC">
        <w:rPr>
          <w:lang w:val="el-GR"/>
        </w:rPr>
        <w:t xml:space="preserve"> από την </w:t>
      </w:r>
      <w:r w:rsidR="00104EDC" w:rsidRPr="008021FC">
        <w:rPr>
          <w:i/>
          <w:iCs/>
          <w:lang w:val="el-GR"/>
        </w:rPr>
        <w:t>É</w:t>
      </w:r>
      <w:proofErr w:type="spellStart"/>
      <w:r w:rsidR="00104EDC" w:rsidRPr="003F06A4">
        <w:rPr>
          <w:i/>
          <w:iCs/>
          <w:lang w:val="en-GB"/>
        </w:rPr>
        <w:t>cole</w:t>
      </w:r>
      <w:proofErr w:type="spellEnd"/>
      <w:r w:rsidR="00104EDC" w:rsidRPr="008021FC">
        <w:rPr>
          <w:i/>
          <w:iCs/>
          <w:lang w:val="el-GR"/>
        </w:rPr>
        <w:t xml:space="preserve"> </w:t>
      </w:r>
      <w:r w:rsidR="00104EDC" w:rsidRPr="003F06A4">
        <w:rPr>
          <w:i/>
          <w:iCs/>
          <w:lang w:val="en-GB"/>
        </w:rPr>
        <w:t>Fran</w:t>
      </w:r>
      <w:r w:rsidR="00104EDC" w:rsidRPr="008021FC">
        <w:rPr>
          <w:i/>
          <w:iCs/>
          <w:lang w:val="el-GR"/>
        </w:rPr>
        <w:t>ç</w:t>
      </w:r>
      <w:proofErr w:type="spellStart"/>
      <w:r w:rsidR="00104EDC" w:rsidRPr="003F06A4">
        <w:rPr>
          <w:i/>
          <w:iCs/>
          <w:lang w:val="en-GB"/>
        </w:rPr>
        <w:t>aise</w:t>
      </w:r>
      <w:proofErr w:type="spellEnd"/>
      <w:r w:rsidR="00104EDC" w:rsidRPr="008021FC">
        <w:rPr>
          <w:i/>
          <w:iCs/>
          <w:lang w:val="el-GR"/>
        </w:rPr>
        <w:t xml:space="preserve"> </w:t>
      </w:r>
      <w:r w:rsidR="00104EDC" w:rsidRPr="003F06A4">
        <w:rPr>
          <w:i/>
          <w:iCs/>
          <w:lang w:val="en-GB"/>
        </w:rPr>
        <w:t>du</w:t>
      </w:r>
      <w:r w:rsidR="00104EDC" w:rsidRPr="008021FC">
        <w:rPr>
          <w:i/>
          <w:iCs/>
          <w:lang w:val="el-GR"/>
        </w:rPr>
        <w:t xml:space="preserve"> </w:t>
      </w:r>
      <w:r w:rsidR="00104EDC" w:rsidRPr="003F06A4">
        <w:rPr>
          <w:i/>
          <w:iCs/>
          <w:lang w:val="en-GB"/>
        </w:rPr>
        <w:t>B</w:t>
      </w:r>
      <w:r w:rsidR="00104EDC" w:rsidRPr="008021FC">
        <w:rPr>
          <w:i/>
          <w:iCs/>
          <w:lang w:val="el-GR"/>
        </w:rPr>
        <w:t>é</w:t>
      </w:r>
      <w:r w:rsidR="00104EDC" w:rsidRPr="003F06A4">
        <w:rPr>
          <w:i/>
          <w:iCs/>
          <w:lang w:val="en-GB"/>
        </w:rPr>
        <w:t>ton</w:t>
      </w:r>
      <w:r w:rsidR="00104EDC" w:rsidRPr="008021FC">
        <w:rPr>
          <w:i/>
          <w:iCs/>
          <w:lang w:val="el-GR"/>
        </w:rPr>
        <w:t xml:space="preserve"> </w:t>
      </w:r>
      <w:r w:rsidR="00104EDC" w:rsidRPr="008021FC">
        <w:rPr>
          <w:lang w:val="el-GR"/>
        </w:rPr>
        <w:t>(</w:t>
      </w:r>
      <w:r w:rsidR="00104EDC" w:rsidRPr="003F06A4">
        <w:rPr>
          <w:lang w:val="en-GB"/>
        </w:rPr>
        <w:t>EFB</w:t>
      </w:r>
      <w:r w:rsidRPr="008021FC">
        <w:rPr>
          <w:lang w:val="el-GR"/>
        </w:rPr>
        <w:t>, Γαλλία)</w:t>
      </w:r>
      <w:r w:rsidR="00104EDC" w:rsidRPr="008021FC">
        <w:rPr>
          <w:lang w:val="el-GR"/>
        </w:rPr>
        <w:t>.</w:t>
      </w:r>
    </w:p>
    <w:p w14:paraId="353FDF2C" w14:textId="77777777" w:rsidR="00104EDC" w:rsidRPr="008021FC" w:rsidRDefault="00104EDC" w:rsidP="00104EDC">
      <w:pPr>
        <w:spacing w:before="0"/>
        <w:ind w:left="0" w:firstLine="0"/>
        <w:rPr>
          <w:lang w:val="el-GR"/>
        </w:rPr>
      </w:pPr>
    </w:p>
    <w:p w14:paraId="6E6164B6" w14:textId="07B10377" w:rsidR="00833592" w:rsidRPr="008021FC" w:rsidRDefault="005C69FA">
      <w:pPr>
        <w:spacing w:before="0"/>
        <w:ind w:left="0" w:firstLine="0"/>
        <w:rPr>
          <w:b/>
          <w:bCs/>
          <w:lang w:val="el-GR"/>
        </w:rPr>
      </w:pPr>
      <w:r w:rsidRPr="008021FC">
        <w:rPr>
          <w:lang w:val="el-GR"/>
        </w:rPr>
        <w:t xml:space="preserve">Στόχος είναι να </w:t>
      </w:r>
      <w:r w:rsidRPr="008021FC">
        <w:rPr>
          <w:b/>
          <w:bCs/>
          <w:lang w:val="el-GR"/>
        </w:rPr>
        <w:t xml:space="preserve">αναγνωριστεί η </w:t>
      </w:r>
      <w:r w:rsidRPr="008021FC">
        <w:rPr>
          <w:b/>
          <w:bCs/>
          <w:u w:val="single"/>
          <w:lang w:val="el-GR"/>
        </w:rPr>
        <w:t xml:space="preserve">επιτυχής </w:t>
      </w:r>
      <w:r w:rsidRPr="008021FC">
        <w:rPr>
          <w:b/>
          <w:bCs/>
          <w:lang w:val="el-GR"/>
        </w:rPr>
        <w:t xml:space="preserve">συμμετοχή των εκπαιδευτών που είναι υπεύθυνοι για την επαγγελματική κατάρτιση των </w:t>
      </w:r>
      <w:r>
        <w:rPr>
          <w:b/>
          <w:bCs/>
          <w:lang w:val="el-GR"/>
        </w:rPr>
        <w:t>υπεύθυνων εργοταξίων</w:t>
      </w:r>
      <w:r w:rsidRPr="008021FC">
        <w:rPr>
          <w:b/>
          <w:bCs/>
          <w:lang w:val="el-GR"/>
        </w:rPr>
        <w:t xml:space="preserve"> ανακαίνισης κτιρίων </w:t>
      </w:r>
      <w:r w:rsidR="00D9063B" w:rsidRPr="008021FC">
        <w:rPr>
          <w:b/>
          <w:bCs/>
          <w:lang w:val="el-GR"/>
        </w:rPr>
        <w:t xml:space="preserve">και των </w:t>
      </w:r>
      <w:r>
        <w:rPr>
          <w:b/>
          <w:bCs/>
          <w:lang w:val="el-GR"/>
        </w:rPr>
        <w:t>επικεφαλής έργων</w:t>
      </w:r>
      <w:r w:rsidRPr="008021FC">
        <w:rPr>
          <w:b/>
          <w:bCs/>
          <w:lang w:val="el-GR"/>
        </w:rPr>
        <w:t xml:space="preserve"> σε όλες τις ενότητες (στάδια 1-5) της προγραμματισμένης κατάρτισης. </w:t>
      </w:r>
      <w:r w:rsidRPr="008021FC">
        <w:rPr>
          <w:lang w:val="el-GR"/>
        </w:rPr>
        <w:t xml:space="preserve">Ως εκ τούτου, με την έκδοση ενός ειδικού </w:t>
      </w:r>
      <w:r w:rsidRPr="009E16B2">
        <w:rPr>
          <w:lang w:val="en-GB"/>
        </w:rPr>
        <w:t>Open</w:t>
      </w:r>
      <w:r w:rsidRPr="008021FC">
        <w:rPr>
          <w:lang w:val="el-GR"/>
        </w:rPr>
        <w:t xml:space="preserve"> </w:t>
      </w:r>
      <w:r w:rsidRPr="009E16B2">
        <w:rPr>
          <w:lang w:val="en-GB"/>
        </w:rPr>
        <w:t>Badge</w:t>
      </w:r>
      <w:r w:rsidRPr="008021FC">
        <w:rPr>
          <w:lang w:val="el-GR"/>
        </w:rPr>
        <w:t xml:space="preserve">, </w:t>
      </w:r>
      <w:r w:rsidR="00D9063B" w:rsidRPr="008021FC">
        <w:rPr>
          <w:lang w:val="el-GR"/>
        </w:rPr>
        <w:t xml:space="preserve">θα επιβεβαιώνεται </w:t>
      </w:r>
      <w:r w:rsidRPr="008021FC">
        <w:rPr>
          <w:lang w:val="el-GR"/>
        </w:rPr>
        <w:t xml:space="preserve">ότι οι εκπαιδευτές έχουν ολοκληρώσει επιτυχώς μια εκπαιδευτική συνεδρία </w:t>
      </w:r>
      <w:r w:rsidR="00D9063B" w:rsidRPr="008021FC">
        <w:rPr>
          <w:lang w:val="el-GR"/>
        </w:rPr>
        <w:t xml:space="preserve">πέντε σταδίων </w:t>
      </w:r>
      <w:r w:rsidRPr="008021FC">
        <w:rPr>
          <w:lang w:val="el-GR"/>
        </w:rPr>
        <w:t xml:space="preserve">σε κάθε χώρα εταίρο για την προετοιμασία τους να χρησιμοποιήσουν τις μεθόδους διδασκαλίας και τα εργαλεία (πλέγματα και διαδικασίες) που αναπτύχθηκαν ειδικά και τέθηκαν στη διάθεσή τους για να μπορέσουν να τρέξουν το πρόγραμμα </w:t>
      </w:r>
      <w:r w:rsidR="00406C11">
        <w:rPr>
          <w:lang w:val="el-GR"/>
        </w:rPr>
        <w:t>κατάρτισης</w:t>
      </w:r>
      <w:r w:rsidRPr="008021FC">
        <w:rPr>
          <w:lang w:val="el-GR"/>
        </w:rPr>
        <w:t xml:space="preserve"> για τις ομάδες-στόχους. Η απόκτηση αυτού του σήματος θα υποδηλώνει ότι είναι έτοιμοι, χάρη στη συμμετοχή τους στην εκπαιδευτική συνεδρία, να εφαρμόσουν την εκπαίδευση </w:t>
      </w:r>
      <w:r w:rsidR="00D9063B" w:rsidRPr="008021FC">
        <w:rPr>
          <w:lang w:val="el-GR"/>
        </w:rPr>
        <w:t xml:space="preserve">που προορίζεται για την ανακαίνιση των </w:t>
      </w:r>
      <w:r w:rsidR="007E4598">
        <w:rPr>
          <w:lang w:val="el-GR"/>
        </w:rPr>
        <w:t>υπεύθυνων εργοταξίων</w:t>
      </w:r>
      <w:r w:rsidR="00D9063B" w:rsidRPr="008021FC">
        <w:rPr>
          <w:lang w:val="el-GR"/>
        </w:rPr>
        <w:t xml:space="preserve"> και των </w:t>
      </w:r>
      <w:r w:rsidR="00406C11">
        <w:rPr>
          <w:lang w:val="el-GR"/>
        </w:rPr>
        <w:t>επικεφαλής των έργων</w:t>
      </w:r>
      <w:r w:rsidRPr="008021FC">
        <w:rPr>
          <w:lang w:val="el-GR"/>
        </w:rPr>
        <w:t>.</w:t>
      </w:r>
    </w:p>
    <w:p w14:paraId="29619022" w14:textId="77777777" w:rsidR="00B96E0D" w:rsidRPr="008021FC" w:rsidRDefault="00B96E0D">
      <w:pPr>
        <w:spacing w:after="119"/>
        <w:rPr>
          <w:u w:val="single"/>
          <w:lang w:val="el-GR"/>
        </w:rPr>
      </w:pPr>
      <w:r w:rsidRPr="008021FC">
        <w:rPr>
          <w:u w:val="single"/>
          <w:lang w:val="el-GR"/>
        </w:rPr>
        <w:br w:type="page"/>
      </w:r>
    </w:p>
    <w:p w14:paraId="1EE31F20" w14:textId="77777777" w:rsidR="007F22E5" w:rsidRPr="008021FC" w:rsidRDefault="007F22E5" w:rsidP="00997A94">
      <w:pPr>
        <w:ind w:left="0" w:firstLine="0"/>
        <w:rPr>
          <w:u w:val="single"/>
          <w:lang w:val="el-GR"/>
        </w:rPr>
      </w:pPr>
    </w:p>
    <w:p w14:paraId="0A2DE000" w14:textId="77777777" w:rsidR="00833592" w:rsidRPr="008021FC" w:rsidRDefault="005C69FA">
      <w:pPr>
        <w:spacing w:before="0"/>
        <w:ind w:left="0" w:firstLine="0"/>
        <w:rPr>
          <w:u w:val="single"/>
          <w:lang w:val="el-GR"/>
        </w:rPr>
      </w:pPr>
      <w:r w:rsidRPr="008021FC">
        <w:rPr>
          <w:b/>
          <w:color w:val="2F5496" w:themeColor="accent1" w:themeShade="BF"/>
          <w:lang w:val="el-GR"/>
        </w:rPr>
        <w:t xml:space="preserve">Περιεχόμενα του σχεδιαζόμενου </w:t>
      </w:r>
      <w:r w:rsidRPr="00B96E0D">
        <w:rPr>
          <w:b/>
          <w:color w:val="2F5496" w:themeColor="accent1" w:themeShade="BF"/>
          <w:lang w:val="en-GB"/>
        </w:rPr>
        <w:t>Open</w:t>
      </w:r>
      <w:r w:rsidRPr="008021FC">
        <w:rPr>
          <w:b/>
          <w:color w:val="2F5496" w:themeColor="accent1" w:themeShade="BF"/>
          <w:lang w:val="el-GR"/>
        </w:rPr>
        <w:t xml:space="preserve"> </w:t>
      </w:r>
      <w:r w:rsidRPr="00B96E0D">
        <w:rPr>
          <w:b/>
          <w:color w:val="2F5496" w:themeColor="accent1" w:themeShade="BF"/>
          <w:lang w:val="en-GB"/>
        </w:rPr>
        <w:t>Badge</w:t>
      </w:r>
    </w:p>
    <w:p w14:paraId="1CF71D85" w14:textId="77777777" w:rsidR="00833592" w:rsidRPr="008021FC" w:rsidRDefault="005C69FA">
      <w:pPr>
        <w:rPr>
          <w:lang w:val="el-GR"/>
        </w:rPr>
      </w:pPr>
      <w:r w:rsidRPr="008021FC">
        <w:rPr>
          <w:u w:val="single"/>
          <w:lang w:val="el-GR"/>
        </w:rPr>
        <w:t xml:space="preserve">Κάθε </w:t>
      </w:r>
      <w:r w:rsidRPr="0024686F">
        <w:rPr>
          <w:u w:val="single"/>
          <w:lang w:val="en-GB"/>
        </w:rPr>
        <w:t>Open</w:t>
      </w:r>
      <w:r w:rsidRPr="008021FC">
        <w:rPr>
          <w:u w:val="single"/>
          <w:lang w:val="el-GR"/>
        </w:rPr>
        <w:t xml:space="preserve"> </w:t>
      </w:r>
      <w:r w:rsidRPr="0024686F">
        <w:rPr>
          <w:u w:val="single"/>
          <w:lang w:val="en-GB"/>
        </w:rPr>
        <w:t>Badge</w:t>
      </w:r>
      <w:r w:rsidRPr="008021FC">
        <w:rPr>
          <w:u w:val="single"/>
          <w:lang w:val="el-GR"/>
        </w:rPr>
        <w:t xml:space="preserve"> </w:t>
      </w:r>
      <w:r w:rsidRPr="008021FC">
        <w:rPr>
          <w:lang w:val="el-GR"/>
        </w:rPr>
        <w:t>πρέπει να προσδιορίζεται, να περιγράφεται και να καταγράφεται συγκεκριμένα.</w:t>
      </w:r>
    </w:p>
    <w:p w14:paraId="4F342FA9" w14:textId="1F736934" w:rsidR="00833592" w:rsidRPr="008021FC" w:rsidRDefault="005C69FA">
      <w:pPr>
        <w:pStyle w:val="a3"/>
        <w:numPr>
          <w:ilvl w:val="0"/>
          <w:numId w:val="30"/>
        </w:numPr>
        <w:spacing w:before="0"/>
        <w:rPr>
          <w:lang w:val="el-GR"/>
        </w:rPr>
      </w:pPr>
      <w:r w:rsidRPr="008021FC">
        <w:rPr>
          <w:lang w:val="el-GR"/>
        </w:rPr>
        <w:t xml:space="preserve">Είναι σημαντικό να προσδιοριστεί με σαφήνεια τι αναγνωρίζει το </w:t>
      </w:r>
      <w:proofErr w:type="spellStart"/>
      <w:r w:rsidR="006B14A1" w:rsidRPr="006B14A1">
        <w:rPr>
          <w:lang w:val="el-GR"/>
        </w:rPr>
        <w:t>Open</w:t>
      </w:r>
      <w:proofErr w:type="spellEnd"/>
      <w:r w:rsidR="006B14A1" w:rsidRPr="006B14A1">
        <w:rPr>
          <w:lang w:val="el-GR"/>
        </w:rPr>
        <w:t xml:space="preserve"> </w:t>
      </w:r>
      <w:proofErr w:type="spellStart"/>
      <w:r w:rsidR="006B14A1" w:rsidRPr="006B14A1">
        <w:rPr>
          <w:lang w:val="el-GR"/>
        </w:rPr>
        <w:t>Badge</w:t>
      </w:r>
      <w:proofErr w:type="spellEnd"/>
      <w:r w:rsidR="006B14A1">
        <w:rPr>
          <w:lang w:val="el-GR"/>
        </w:rPr>
        <w:t xml:space="preserve"> </w:t>
      </w:r>
      <w:r w:rsidRPr="008021FC">
        <w:rPr>
          <w:lang w:val="el-GR"/>
        </w:rPr>
        <w:t xml:space="preserve">και να διατυπωθεί </w:t>
      </w:r>
      <w:r w:rsidRPr="008021FC">
        <w:rPr>
          <w:b/>
          <w:bCs/>
          <w:lang w:val="el-GR"/>
        </w:rPr>
        <w:t>ένας σαφής και ελκυστικός τίτλος.</w:t>
      </w:r>
    </w:p>
    <w:p w14:paraId="20155704" w14:textId="77777777" w:rsidR="00833592" w:rsidRPr="008021FC" w:rsidRDefault="005C69FA">
      <w:pPr>
        <w:pStyle w:val="a3"/>
        <w:numPr>
          <w:ilvl w:val="0"/>
          <w:numId w:val="30"/>
        </w:numPr>
        <w:spacing w:before="0"/>
        <w:rPr>
          <w:b/>
          <w:bCs/>
          <w:lang w:val="el-GR"/>
        </w:rPr>
      </w:pPr>
      <w:r w:rsidRPr="008021FC">
        <w:rPr>
          <w:lang w:val="el-GR"/>
        </w:rPr>
        <w:t xml:space="preserve">Είναι απαραίτητο να </w:t>
      </w:r>
      <w:proofErr w:type="spellStart"/>
      <w:r w:rsidRPr="008021FC">
        <w:rPr>
          <w:lang w:val="el-GR"/>
        </w:rPr>
        <w:t>περιγραφεί</w:t>
      </w:r>
      <w:proofErr w:type="spellEnd"/>
      <w:r w:rsidRPr="008021FC">
        <w:rPr>
          <w:lang w:val="el-GR"/>
        </w:rPr>
        <w:t xml:space="preserve"> επακριβώς τι αναγνωρίζεται από την άποψη των ικανοτήτων και ποια είναι τα επιλεγμένα </w:t>
      </w:r>
      <w:r w:rsidRPr="008021FC">
        <w:rPr>
          <w:b/>
          <w:bCs/>
          <w:lang w:val="el-GR"/>
        </w:rPr>
        <w:t>κριτήρια αναγνώρισης.</w:t>
      </w:r>
    </w:p>
    <w:p w14:paraId="6DB7E827" w14:textId="77777777" w:rsidR="00833592" w:rsidRPr="008021FC" w:rsidRDefault="005C69FA">
      <w:pPr>
        <w:pStyle w:val="a3"/>
        <w:numPr>
          <w:ilvl w:val="0"/>
          <w:numId w:val="30"/>
        </w:numPr>
        <w:spacing w:before="0"/>
        <w:rPr>
          <w:b/>
          <w:bCs/>
          <w:lang w:val="el-GR"/>
        </w:rPr>
      </w:pPr>
      <w:r w:rsidRPr="008021FC">
        <w:rPr>
          <w:lang w:val="el-GR"/>
        </w:rPr>
        <w:t>Είναι απαραίτητο να δημιουργηθεί ή να επιλεγεί ένα κατάλληλο οπτικό μέσο που να έχει νόημα και να είναι ελκυστικό.</w:t>
      </w:r>
    </w:p>
    <w:p w14:paraId="435206BF" w14:textId="77777777" w:rsidR="00A575FD" w:rsidRPr="008021FC" w:rsidRDefault="00A575FD" w:rsidP="00A575FD">
      <w:pPr>
        <w:spacing w:before="0"/>
        <w:rPr>
          <w:b/>
          <w:bCs/>
          <w:lang w:val="el-GR"/>
        </w:rPr>
      </w:pPr>
    </w:p>
    <w:p w14:paraId="3CD99A7D" w14:textId="04D6ECDB" w:rsidR="00833592" w:rsidRPr="008021FC" w:rsidRDefault="005C69FA">
      <w:pPr>
        <w:spacing w:before="0"/>
        <w:ind w:left="0" w:firstLine="0"/>
        <w:rPr>
          <w:lang w:val="el-GR"/>
        </w:rPr>
      </w:pPr>
      <w:r w:rsidRPr="008021FC">
        <w:rPr>
          <w:lang w:val="el-GR"/>
        </w:rPr>
        <w:t xml:space="preserve">Όλοι οι εταίροι εργάζονται από κοινού για να δημιουργήσουν το περιεχόμενο των σημάτων (τίτλοι, περιγραφή, κριτήρια </w:t>
      </w:r>
      <w:r w:rsidR="007E4598">
        <w:rPr>
          <w:lang w:val="el-GR"/>
        </w:rPr>
        <w:t>διαθεσιμότητας</w:t>
      </w:r>
      <w:r w:rsidRPr="008021FC">
        <w:rPr>
          <w:lang w:val="el-GR"/>
        </w:rPr>
        <w:t xml:space="preserve"> κ.λπ.) και να συμφωνήσουν σχετικά με τον κατά προσέγγιση αριθμό που θα εκδοθεί σε κάθε χώρα τα επόμενα τρία χρόνια. Κατά τη διάρκεια της εργασίας αυτής, θα πρέπει να σκεφτούμε τους αποδέκτες των </w:t>
      </w:r>
      <w:proofErr w:type="spellStart"/>
      <w:r w:rsidR="006B14A1" w:rsidRPr="006B14A1">
        <w:rPr>
          <w:lang w:val="el-GR"/>
        </w:rPr>
        <w:t>Open</w:t>
      </w:r>
      <w:proofErr w:type="spellEnd"/>
      <w:r w:rsidR="006B14A1" w:rsidRPr="006B14A1">
        <w:rPr>
          <w:lang w:val="el-GR"/>
        </w:rPr>
        <w:t xml:space="preserve"> </w:t>
      </w:r>
      <w:proofErr w:type="spellStart"/>
      <w:r w:rsidR="006B14A1" w:rsidRPr="006B14A1">
        <w:rPr>
          <w:lang w:val="el-GR"/>
        </w:rPr>
        <w:t>Badges</w:t>
      </w:r>
      <w:proofErr w:type="spellEnd"/>
      <w:r w:rsidR="006B14A1" w:rsidRPr="006B14A1">
        <w:rPr>
          <w:lang w:val="el-GR"/>
        </w:rPr>
        <w:t xml:space="preserve"> </w:t>
      </w:r>
      <w:r w:rsidRPr="008021FC">
        <w:rPr>
          <w:lang w:val="el-GR"/>
        </w:rPr>
        <w:t>(εκπαιδευόμενοι, αλλά και επιχειρήσεις, οργανισμοί που επικυρώνουν τυπικές και μη τυπικές δεξιότητες, κ.λπ.)</w:t>
      </w:r>
    </w:p>
    <w:p w14:paraId="030883BB" w14:textId="77777777" w:rsidR="00B96E0D" w:rsidRPr="008021FC" w:rsidRDefault="00B96E0D" w:rsidP="00A575FD">
      <w:pPr>
        <w:spacing w:before="0"/>
        <w:rPr>
          <w:b/>
          <w:bCs/>
          <w:lang w:val="el-GR"/>
        </w:rPr>
      </w:pPr>
    </w:p>
    <w:p w14:paraId="78B259FF" w14:textId="2A3095D6" w:rsidR="00833592" w:rsidRPr="008021FC" w:rsidRDefault="005C69FA">
      <w:pPr>
        <w:spacing w:before="0"/>
        <w:rPr>
          <w:b/>
          <w:bCs/>
          <w:lang w:val="el-GR"/>
        </w:rPr>
      </w:pPr>
      <w:r w:rsidRPr="008021FC">
        <w:rPr>
          <w:b/>
          <w:bCs/>
          <w:lang w:val="el-GR"/>
        </w:rPr>
        <w:t xml:space="preserve">Κατάλογος των ικανοτήτων που απαιτούνται για την απόκτηση του </w:t>
      </w:r>
      <w:proofErr w:type="spellStart"/>
      <w:r w:rsidR="006B14A1" w:rsidRPr="006B14A1">
        <w:rPr>
          <w:b/>
          <w:bCs/>
          <w:lang w:val="el-GR"/>
        </w:rPr>
        <w:t>Open</w:t>
      </w:r>
      <w:proofErr w:type="spellEnd"/>
      <w:r w:rsidR="006B14A1" w:rsidRPr="006B14A1">
        <w:rPr>
          <w:b/>
          <w:bCs/>
          <w:lang w:val="el-GR"/>
        </w:rPr>
        <w:t xml:space="preserve"> </w:t>
      </w:r>
      <w:proofErr w:type="spellStart"/>
      <w:r w:rsidR="006B14A1" w:rsidRPr="006B14A1">
        <w:rPr>
          <w:b/>
          <w:bCs/>
          <w:lang w:val="el-GR"/>
        </w:rPr>
        <w:t>Badge</w:t>
      </w:r>
      <w:proofErr w:type="spellEnd"/>
      <w:r w:rsidR="006B14A1">
        <w:rPr>
          <w:b/>
          <w:bCs/>
          <w:lang w:val="el-GR"/>
        </w:rPr>
        <w:t xml:space="preserve"> </w:t>
      </w:r>
      <w:r w:rsidRPr="008021FC">
        <w:rPr>
          <w:b/>
          <w:bCs/>
          <w:lang w:val="el-GR"/>
        </w:rPr>
        <w:t xml:space="preserve">"Εκπαιδευτής μεσαίων στελεχών για </w:t>
      </w:r>
      <w:r w:rsidR="00406C11">
        <w:rPr>
          <w:b/>
          <w:bCs/>
          <w:lang w:val="el-GR"/>
        </w:rPr>
        <w:t>εργοτάξια ανακαίνισης</w:t>
      </w:r>
      <w:r w:rsidRPr="008021FC">
        <w:rPr>
          <w:b/>
          <w:bCs/>
          <w:lang w:val="el-GR"/>
        </w:rPr>
        <w:t xml:space="preserve">" (προσωρινός τίτλος </w:t>
      </w:r>
      <w:r w:rsidR="00DC5769" w:rsidRPr="008021FC">
        <w:rPr>
          <w:b/>
          <w:bCs/>
          <w:lang w:val="el-GR"/>
        </w:rPr>
        <w:t>και πρόταση περιεχομένου</w:t>
      </w:r>
      <w:r w:rsidRPr="008021FC">
        <w:rPr>
          <w:b/>
          <w:bCs/>
          <w:lang w:val="el-GR"/>
        </w:rPr>
        <w:t>):</w:t>
      </w:r>
    </w:p>
    <w:p w14:paraId="6D338D43" w14:textId="062550B1" w:rsidR="00833592" w:rsidRPr="008021FC" w:rsidRDefault="005C69FA">
      <w:pPr>
        <w:pStyle w:val="a3"/>
        <w:numPr>
          <w:ilvl w:val="0"/>
          <w:numId w:val="43"/>
        </w:numPr>
        <w:spacing w:before="0"/>
        <w:jc w:val="left"/>
        <w:rPr>
          <w:rFonts w:cstheme="minorHAnsi"/>
          <w:sz w:val="20"/>
          <w:szCs w:val="20"/>
          <w:lang w:val="el-GR"/>
        </w:rPr>
      </w:pPr>
      <w:r w:rsidRPr="008021FC">
        <w:rPr>
          <w:rFonts w:cstheme="minorHAnsi"/>
          <w:sz w:val="20"/>
          <w:szCs w:val="20"/>
          <w:lang w:val="el-GR"/>
        </w:rPr>
        <w:t>Ικανότητα χαρακτηρισμού των ειδικών προβλημάτων που σχετίζονται με τη μεσαία διοίκηση (</w:t>
      </w:r>
      <w:r w:rsidR="00972DAC">
        <w:rPr>
          <w:rFonts w:cstheme="minorHAnsi"/>
          <w:sz w:val="20"/>
          <w:szCs w:val="20"/>
          <w:lang w:val="el-GR"/>
        </w:rPr>
        <w:t>υπεύθυνοι</w:t>
      </w:r>
      <w:r w:rsidRPr="008021FC">
        <w:rPr>
          <w:rFonts w:cstheme="minorHAnsi"/>
          <w:sz w:val="20"/>
          <w:szCs w:val="20"/>
          <w:lang w:val="el-GR"/>
        </w:rPr>
        <w:t xml:space="preserve"> εργοταξίων και </w:t>
      </w:r>
      <w:r>
        <w:rPr>
          <w:rFonts w:cstheme="minorHAnsi"/>
          <w:sz w:val="20"/>
          <w:szCs w:val="20"/>
          <w:lang w:val="el-GR"/>
        </w:rPr>
        <w:t>επικεφαλής έργων</w:t>
      </w:r>
      <w:r w:rsidRPr="008021FC">
        <w:rPr>
          <w:rFonts w:cstheme="minorHAnsi"/>
          <w:sz w:val="20"/>
          <w:szCs w:val="20"/>
          <w:lang w:val="el-GR"/>
        </w:rPr>
        <w:t xml:space="preserve">) σε εργοτάξια ανακαίνισης. </w:t>
      </w:r>
    </w:p>
    <w:p w14:paraId="6DBF3D65" w14:textId="60953C96" w:rsidR="00833592" w:rsidRPr="008021FC" w:rsidRDefault="005C69FA">
      <w:pPr>
        <w:pStyle w:val="a3"/>
        <w:numPr>
          <w:ilvl w:val="0"/>
          <w:numId w:val="43"/>
        </w:numPr>
        <w:jc w:val="left"/>
        <w:rPr>
          <w:rFonts w:cstheme="minorHAnsi"/>
          <w:sz w:val="20"/>
          <w:szCs w:val="20"/>
          <w:lang w:val="el-GR"/>
        </w:rPr>
      </w:pPr>
      <w:r w:rsidRPr="008021FC">
        <w:rPr>
          <w:rFonts w:cstheme="minorHAnsi"/>
          <w:sz w:val="20"/>
          <w:szCs w:val="20"/>
          <w:lang w:val="el-GR"/>
        </w:rPr>
        <w:t xml:space="preserve">Κυριαρχία των διδακτικών εργαλείων για την ανάπτυξη ειδικών εκπαιδευτικών συνεδριών για τους </w:t>
      </w:r>
      <w:r>
        <w:rPr>
          <w:rFonts w:cstheme="minorHAnsi"/>
          <w:sz w:val="20"/>
          <w:szCs w:val="20"/>
          <w:lang w:val="el-GR"/>
        </w:rPr>
        <w:t>επικεφαλής έργων</w:t>
      </w:r>
      <w:r w:rsidRPr="008021FC">
        <w:rPr>
          <w:rFonts w:cstheme="minorHAnsi"/>
          <w:sz w:val="20"/>
          <w:szCs w:val="20"/>
          <w:lang w:val="el-GR"/>
        </w:rPr>
        <w:t>/</w:t>
      </w:r>
      <w:r w:rsidR="00972DAC">
        <w:rPr>
          <w:rFonts w:cstheme="minorHAnsi"/>
          <w:sz w:val="20"/>
          <w:szCs w:val="20"/>
          <w:lang w:val="el-GR"/>
        </w:rPr>
        <w:t>υπεύθυνο</w:t>
      </w:r>
      <w:r w:rsidR="007E4598">
        <w:rPr>
          <w:rFonts w:cstheme="minorHAnsi"/>
          <w:sz w:val="20"/>
          <w:szCs w:val="20"/>
          <w:lang w:val="el-GR"/>
        </w:rPr>
        <w:t>υς</w:t>
      </w:r>
      <w:r w:rsidRPr="008021FC">
        <w:rPr>
          <w:rFonts w:cstheme="minorHAnsi"/>
          <w:sz w:val="20"/>
          <w:szCs w:val="20"/>
          <w:lang w:val="el-GR"/>
        </w:rPr>
        <w:t xml:space="preserve"> του εργοταξίου.</w:t>
      </w:r>
    </w:p>
    <w:p w14:paraId="5CA347D9" w14:textId="4FB3722A" w:rsidR="00833592" w:rsidRPr="008021FC" w:rsidRDefault="005C69FA">
      <w:pPr>
        <w:pStyle w:val="a3"/>
        <w:numPr>
          <w:ilvl w:val="0"/>
          <w:numId w:val="43"/>
        </w:numPr>
        <w:jc w:val="left"/>
        <w:rPr>
          <w:rFonts w:cstheme="minorHAnsi"/>
          <w:sz w:val="20"/>
          <w:szCs w:val="20"/>
          <w:lang w:val="el-GR"/>
        </w:rPr>
      </w:pPr>
      <w:r w:rsidRPr="008021FC">
        <w:rPr>
          <w:rFonts w:cstheme="minorHAnsi"/>
          <w:sz w:val="20"/>
          <w:szCs w:val="20"/>
          <w:lang w:val="el-GR"/>
        </w:rPr>
        <w:t>Ικανότητα συλλογής και επιλογής, κατά τη διάρκεια επιτόπιας παρατήρησης (σε πραγματικ</w:t>
      </w:r>
      <w:r w:rsidR="007E4598">
        <w:rPr>
          <w:rFonts w:cstheme="minorHAnsi"/>
          <w:sz w:val="20"/>
          <w:szCs w:val="20"/>
          <w:lang w:val="el-GR"/>
        </w:rPr>
        <w:t>ά</w:t>
      </w:r>
      <w:r w:rsidRPr="008021FC">
        <w:rPr>
          <w:rFonts w:cstheme="minorHAnsi"/>
          <w:sz w:val="20"/>
          <w:szCs w:val="20"/>
          <w:lang w:val="el-GR"/>
        </w:rPr>
        <w:t xml:space="preserve"> </w:t>
      </w:r>
      <w:r w:rsidR="00406C11">
        <w:rPr>
          <w:rFonts w:cstheme="minorHAnsi"/>
          <w:sz w:val="20"/>
          <w:szCs w:val="20"/>
          <w:lang w:val="el-GR"/>
        </w:rPr>
        <w:t>εργοτάξια ανακαίνισης</w:t>
      </w:r>
      <w:r w:rsidRPr="008021FC">
        <w:rPr>
          <w:rFonts w:cstheme="minorHAnsi"/>
          <w:sz w:val="20"/>
          <w:szCs w:val="20"/>
          <w:lang w:val="el-GR"/>
        </w:rPr>
        <w:t xml:space="preserve">), στοιχείων για την εκπόνηση μαθησιακών καταστάσεων που απευθύνονται σε </w:t>
      </w:r>
      <w:r>
        <w:rPr>
          <w:rFonts w:cstheme="minorHAnsi"/>
          <w:sz w:val="20"/>
          <w:szCs w:val="20"/>
          <w:lang w:val="el-GR"/>
        </w:rPr>
        <w:t>υπεύθυνο</w:t>
      </w:r>
      <w:r w:rsidR="007E4598">
        <w:rPr>
          <w:rFonts w:cstheme="minorHAnsi"/>
          <w:sz w:val="20"/>
          <w:szCs w:val="20"/>
          <w:lang w:val="el-GR"/>
        </w:rPr>
        <w:t>υς</w:t>
      </w:r>
      <w:r>
        <w:rPr>
          <w:rFonts w:cstheme="minorHAnsi"/>
          <w:sz w:val="20"/>
          <w:szCs w:val="20"/>
          <w:lang w:val="el-GR"/>
        </w:rPr>
        <w:t xml:space="preserve"> εργοταξίων</w:t>
      </w:r>
      <w:r w:rsidRPr="008021FC">
        <w:rPr>
          <w:rFonts w:cstheme="minorHAnsi"/>
          <w:sz w:val="20"/>
          <w:szCs w:val="20"/>
          <w:lang w:val="el-GR"/>
        </w:rPr>
        <w:t>/</w:t>
      </w:r>
      <w:r w:rsidR="007E4598">
        <w:rPr>
          <w:rFonts w:cstheme="minorHAnsi"/>
          <w:sz w:val="20"/>
          <w:szCs w:val="20"/>
          <w:lang w:val="el-GR"/>
        </w:rPr>
        <w:t>επικεφαλής</w:t>
      </w:r>
      <w:r w:rsidRPr="008021FC">
        <w:rPr>
          <w:rFonts w:cstheme="minorHAnsi"/>
          <w:sz w:val="20"/>
          <w:szCs w:val="20"/>
          <w:lang w:val="el-GR"/>
        </w:rPr>
        <w:t xml:space="preserve"> </w:t>
      </w:r>
      <w:r w:rsidR="0023001E">
        <w:rPr>
          <w:rFonts w:cstheme="minorHAnsi"/>
          <w:sz w:val="20"/>
          <w:szCs w:val="20"/>
          <w:lang w:val="el-GR"/>
        </w:rPr>
        <w:t>έργων</w:t>
      </w:r>
      <w:r w:rsidRPr="008021FC">
        <w:rPr>
          <w:rFonts w:cstheme="minorHAnsi"/>
          <w:sz w:val="20"/>
          <w:szCs w:val="20"/>
          <w:lang w:val="el-GR"/>
        </w:rPr>
        <w:t>.</w:t>
      </w:r>
    </w:p>
    <w:p w14:paraId="7F0828EB" w14:textId="322F9DB6" w:rsidR="00833592" w:rsidRPr="008021FC" w:rsidRDefault="005C69FA">
      <w:pPr>
        <w:pStyle w:val="a3"/>
        <w:numPr>
          <w:ilvl w:val="0"/>
          <w:numId w:val="43"/>
        </w:numPr>
        <w:jc w:val="left"/>
        <w:rPr>
          <w:rFonts w:cstheme="minorHAnsi"/>
          <w:sz w:val="20"/>
          <w:szCs w:val="20"/>
          <w:lang w:val="el-GR"/>
        </w:rPr>
      </w:pPr>
      <w:r w:rsidRPr="008021FC">
        <w:rPr>
          <w:rFonts w:cstheme="minorHAnsi"/>
          <w:sz w:val="20"/>
          <w:szCs w:val="20"/>
          <w:lang w:val="el-GR"/>
        </w:rPr>
        <w:t>Κατοχή των μεθόδων και των εργαλείων για τη διάγνωση των εκπαιδευτικών αναγκών των μελλοντικών εκπαιδευομένων (</w:t>
      </w:r>
      <w:r>
        <w:rPr>
          <w:rFonts w:cstheme="minorHAnsi"/>
          <w:sz w:val="20"/>
          <w:szCs w:val="20"/>
          <w:lang w:val="el-GR"/>
        </w:rPr>
        <w:t>επικεφαλής έργων</w:t>
      </w:r>
      <w:r w:rsidRPr="008021FC">
        <w:rPr>
          <w:rFonts w:cstheme="minorHAnsi"/>
          <w:sz w:val="20"/>
          <w:szCs w:val="20"/>
          <w:lang w:val="el-GR"/>
        </w:rPr>
        <w:t>/</w:t>
      </w:r>
      <w:r w:rsidR="00406C11">
        <w:rPr>
          <w:rFonts w:cstheme="minorHAnsi"/>
          <w:sz w:val="20"/>
          <w:szCs w:val="20"/>
          <w:lang w:val="el-GR"/>
        </w:rPr>
        <w:t>υπεύθυνοι εργοταξίων</w:t>
      </w:r>
      <w:r w:rsidRPr="008021FC">
        <w:rPr>
          <w:rFonts w:cstheme="minorHAnsi"/>
          <w:sz w:val="20"/>
          <w:szCs w:val="20"/>
          <w:lang w:val="el-GR"/>
        </w:rPr>
        <w:t xml:space="preserve"> ανακαίνισης).</w:t>
      </w:r>
    </w:p>
    <w:p w14:paraId="7716BE72" w14:textId="1A1B052F" w:rsidR="00833592" w:rsidRPr="008021FC" w:rsidRDefault="005C69FA">
      <w:pPr>
        <w:pStyle w:val="a3"/>
        <w:numPr>
          <w:ilvl w:val="0"/>
          <w:numId w:val="43"/>
        </w:numPr>
        <w:spacing w:before="0"/>
        <w:jc w:val="left"/>
        <w:rPr>
          <w:rFonts w:cstheme="minorHAnsi"/>
          <w:sz w:val="20"/>
          <w:szCs w:val="20"/>
          <w:lang w:val="el-GR"/>
        </w:rPr>
      </w:pPr>
      <w:r w:rsidRPr="008021FC">
        <w:rPr>
          <w:rFonts w:cstheme="minorHAnsi"/>
          <w:sz w:val="20"/>
          <w:szCs w:val="20"/>
          <w:lang w:val="el-GR"/>
        </w:rPr>
        <w:t xml:space="preserve">Κατοχή των εργαλείων για την παρακολούθηση της προόδου των εκπαιδευομένων κατά τη διάρκεια της </w:t>
      </w:r>
      <w:r w:rsidR="00406C11">
        <w:rPr>
          <w:rFonts w:cstheme="minorHAnsi"/>
          <w:sz w:val="20"/>
          <w:szCs w:val="20"/>
          <w:lang w:val="el-GR"/>
        </w:rPr>
        <w:t>κατάρτισή</w:t>
      </w:r>
      <w:r w:rsidRPr="008021FC">
        <w:rPr>
          <w:rFonts w:cstheme="minorHAnsi"/>
          <w:sz w:val="20"/>
          <w:szCs w:val="20"/>
          <w:lang w:val="el-GR"/>
        </w:rPr>
        <w:t>ς τους.</w:t>
      </w:r>
    </w:p>
    <w:p w14:paraId="3E951E04" w14:textId="77777777" w:rsidR="00833592" w:rsidRPr="008021FC" w:rsidRDefault="005C69FA">
      <w:pPr>
        <w:pStyle w:val="a3"/>
        <w:numPr>
          <w:ilvl w:val="0"/>
          <w:numId w:val="43"/>
        </w:numPr>
        <w:jc w:val="left"/>
        <w:rPr>
          <w:rFonts w:cstheme="minorHAnsi"/>
          <w:sz w:val="20"/>
          <w:szCs w:val="20"/>
          <w:lang w:val="el-GR"/>
        </w:rPr>
      </w:pPr>
      <w:r w:rsidRPr="008021FC">
        <w:rPr>
          <w:rFonts w:cstheme="minorHAnsi"/>
          <w:sz w:val="20"/>
          <w:szCs w:val="20"/>
          <w:lang w:val="el-GR"/>
        </w:rPr>
        <w:t>Ικανότητα εφαρμογής μεθόδων και εργαλείων τοποθέτησης για τον προσδιορισμό του επιπέδου εισόδου και των αναγκών των εκπαιδευομένων.</w:t>
      </w:r>
    </w:p>
    <w:p w14:paraId="79AD4A01" w14:textId="77777777" w:rsidR="00833592" w:rsidRPr="008021FC" w:rsidRDefault="005C69FA">
      <w:pPr>
        <w:pStyle w:val="a3"/>
        <w:numPr>
          <w:ilvl w:val="0"/>
          <w:numId w:val="43"/>
        </w:numPr>
        <w:spacing w:before="0"/>
        <w:jc w:val="left"/>
        <w:rPr>
          <w:rFonts w:cstheme="minorHAnsi"/>
          <w:sz w:val="20"/>
          <w:szCs w:val="20"/>
          <w:lang w:val="el-GR"/>
        </w:rPr>
      </w:pPr>
      <w:r w:rsidRPr="008021FC">
        <w:rPr>
          <w:rFonts w:cstheme="minorHAnsi"/>
          <w:sz w:val="20"/>
          <w:szCs w:val="20"/>
          <w:lang w:val="el-GR"/>
        </w:rPr>
        <w:t>Ικανότητα εφαρμογής εργαλείων διάγνωσης και παρακολούθησης σε καταστάσεις κατάρτισης με εκπαιδευόμενους.</w:t>
      </w:r>
    </w:p>
    <w:p w14:paraId="07FCFE4E" w14:textId="0FDF3E11" w:rsidR="00833592" w:rsidRPr="008021FC" w:rsidRDefault="005C69FA">
      <w:pPr>
        <w:pStyle w:val="a3"/>
        <w:numPr>
          <w:ilvl w:val="0"/>
          <w:numId w:val="43"/>
        </w:numPr>
        <w:jc w:val="left"/>
        <w:rPr>
          <w:rFonts w:cstheme="minorHAnsi"/>
          <w:sz w:val="20"/>
          <w:szCs w:val="20"/>
          <w:lang w:val="el-GR"/>
        </w:rPr>
      </w:pPr>
      <w:r w:rsidRPr="008021FC">
        <w:rPr>
          <w:rFonts w:cstheme="minorHAnsi"/>
          <w:sz w:val="20"/>
          <w:szCs w:val="20"/>
          <w:lang w:val="el-GR"/>
        </w:rPr>
        <w:t xml:space="preserve">Ικανότητα εκπόνησης σχεδίου για τον τρόπο ενσωμάτωσης των καταστάσεων εργασίας σε μαθησιακές διαδρομές που προορίζονται για τους </w:t>
      </w:r>
      <w:r w:rsidR="00406C11">
        <w:rPr>
          <w:rFonts w:cstheme="minorHAnsi"/>
          <w:sz w:val="20"/>
          <w:szCs w:val="20"/>
          <w:lang w:val="el-GR"/>
        </w:rPr>
        <w:t>επικεφαλής των έργων</w:t>
      </w:r>
      <w:r w:rsidRPr="008021FC">
        <w:rPr>
          <w:rFonts w:cstheme="minorHAnsi"/>
          <w:sz w:val="20"/>
          <w:szCs w:val="20"/>
          <w:lang w:val="el-GR"/>
        </w:rPr>
        <w:t xml:space="preserve"> και τους </w:t>
      </w:r>
      <w:r w:rsidR="006A72F9">
        <w:rPr>
          <w:rFonts w:cstheme="minorHAnsi"/>
          <w:sz w:val="20"/>
          <w:szCs w:val="20"/>
          <w:lang w:val="el-GR"/>
        </w:rPr>
        <w:t>υπεύθυνους</w:t>
      </w:r>
      <w:r w:rsidR="00406C11">
        <w:rPr>
          <w:rFonts w:cstheme="minorHAnsi"/>
          <w:sz w:val="20"/>
          <w:szCs w:val="20"/>
          <w:lang w:val="el-GR"/>
        </w:rPr>
        <w:t xml:space="preserve"> των εργοταξίων</w:t>
      </w:r>
      <w:r w:rsidRPr="008021FC">
        <w:rPr>
          <w:rFonts w:cstheme="minorHAnsi"/>
          <w:sz w:val="20"/>
          <w:szCs w:val="20"/>
          <w:lang w:val="el-GR"/>
        </w:rPr>
        <w:t>.</w:t>
      </w:r>
    </w:p>
    <w:p w14:paraId="0FB4A638" w14:textId="72A09E00" w:rsidR="00833592" w:rsidRPr="008021FC" w:rsidRDefault="005C69FA">
      <w:pPr>
        <w:pStyle w:val="a3"/>
        <w:numPr>
          <w:ilvl w:val="0"/>
          <w:numId w:val="43"/>
        </w:numPr>
        <w:spacing w:before="0"/>
        <w:jc w:val="left"/>
        <w:rPr>
          <w:rFonts w:cstheme="minorHAnsi"/>
          <w:sz w:val="20"/>
          <w:szCs w:val="20"/>
          <w:lang w:val="el-GR"/>
        </w:rPr>
      </w:pPr>
      <w:r w:rsidRPr="008021FC">
        <w:rPr>
          <w:rFonts w:cstheme="minorHAnsi"/>
          <w:sz w:val="20"/>
          <w:szCs w:val="20"/>
          <w:lang w:val="el-GR"/>
        </w:rPr>
        <w:t xml:space="preserve">Ικανότητα αναγνώρισης των συστατικών στοιχείων των </w:t>
      </w:r>
      <w:proofErr w:type="spellStart"/>
      <w:r w:rsidR="006B14A1" w:rsidRPr="006B14A1">
        <w:rPr>
          <w:rFonts w:cstheme="minorHAnsi"/>
          <w:sz w:val="20"/>
          <w:szCs w:val="20"/>
          <w:lang w:val="el-GR"/>
        </w:rPr>
        <w:t>Open</w:t>
      </w:r>
      <w:proofErr w:type="spellEnd"/>
      <w:r w:rsidR="006B14A1" w:rsidRPr="006B14A1">
        <w:rPr>
          <w:rFonts w:cstheme="minorHAnsi"/>
          <w:sz w:val="20"/>
          <w:szCs w:val="20"/>
          <w:lang w:val="el-GR"/>
        </w:rPr>
        <w:t xml:space="preserve"> </w:t>
      </w:r>
      <w:proofErr w:type="spellStart"/>
      <w:r w:rsidR="006B14A1" w:rsidRPr="006B14A1">
        <w:rPr>
          <w:rFonts w:cstheme="minorHAnsi"/>
          <w:sz w:val="20"/>
          <w:szCs w:val="20"/>
          <w:lang w:val="el-GR"/>
        </w:rPr>
        <w:t>Badges</w:t>
      </w:r>
      <w:proofErr w:type="spellEnd"/>
      <w:r w:rsidR="006B14A1" w:rsidRPr="006B14A1">
        <w:rPr>
          <w:rFonts w:cstheme="minorHAnsi"/>
          <w:sz w:val="20"/>
          <w:szCs w:val="20"/>
          <w:lang w:val="el-GR"/>
        </w:rPr>
        <w:t xml:space="preserve"> </w:t>
      </w:r>
      <w:r w:rsidRPr="008021FC">
        <w:rPr>
          <w:rFonts w:cstheme="minorHAnsi"/>
          <w:sz w:val="20"/>
          <w:szCs w:val="20"/>
          <w:lang w:val="el-GR"/>
        </w:rPr>
        <w:t xml:space="preserve">και χαρακτηρισμός της διαδικασίας εφαρμογής τους για την αναγνώριση των μαθησιακών αποτελεσμάτων όσον αφορά τους </w:t>
      </w:r>
      <w:r w:rsidR="00406C11">
        <w:rPr>
          <w:rFonts w:cstheme="minorHAnsi"/>
          <w:sz w:val="20"/>
          <w:szCs w:val="20"/>
          <w:lang w:val="el-GR"/>
        </w:rPr>
        <w:t>επικεφαλής των έργων</w:t>
      </w:r>
      <w:r w:rsidRPr="008021FC">
        <w:rPr>
          <w:rFonts w:cstheme="minorHAnsi"/>
          <w:sz w:val="20"/>
          <w:szCs w:val="20"/>
          <w:lang w:val="el-GR"/>
        </w:rPr>
        <w:t xml:space="preserve"> και τους </w:t>
      </w:r>
      <w:r w:rsidR="006A72F9">
        <w:rPr>
          <w:rFonts w:cstheme="minorHAnsi"/>
          <w:sz w:val="20"/>
          <w:szCs w:val="20"/>
          <w:lang w:val="el-GR"/>
        </w:rPr>
        <w:t>υπεύθυνους</w:t>
      </w:r>
      <w:r w:rsidR="00406C11">
        <w:rPr>
          <w:rFonts w:cstheme="minorHAnsi"/>
          <w:sz w:val="20"/>
          <w:szCs w:val="20"/>
          <w:lang w:val="el-GR"/>
        </w:rPr>
        <w:t xml:space="preserve"> των εργοταξίων</w:t>
      </w:r>
      <w:r w:rsidRPr="008021FC">
        <w:rPr>
          <w:rFonts w:cstheme="minorHAnsi"/>
          <w:sz w:val="20"/>
          <w:szCs w:val="20"/>
          <w:lang w:val="el-GR"/>
        </w:rPr>
        <w:t>.</w:t>
      </w:r>
    </w:p>
    <w:p w14:paraId="20596872" w14:textId="77777777" w:rsidR="007F22E5" w:rsidRPr="008021FC" w:rsidRDefault="007F22E5" w:rsidP="00104EDC">
      <w:pPr>
        <w:spacing w:before="0"/>
        <w:ind w:left="0" w:firstLine="0"/>
        <w:rPr>
          <w:lang w:val="el-GR"/>
        </w:rPr>
      </w:pPr>
    </w:p>
    <w:p w14:paraId="21089670" w14:textId="77777777" w:rsidR="00833592" w:rsidRPr="008021FC" w:rsidRDefault="005C69FA">
      <w:pPr>
        <w:spacing w:before="0"/>
        <w:ind w:left="0" w:firstLine="0"/>
        <w:rPr>
          <w:b/>
          <w:color w:val="2F5496" w:themeColor="accent1" w:themeShade="BF"/>
          <w:lang w:val="el-GR"/>
        </w:rPr>
      </w:pPr>
      <w:r w:rsidRPr="008021FC">
        <w:rPr>
          <w:b/>
          <w:color w:val="2F5496" w:themeColor="accent1" w:themeShade="BF"/>
          <w:lang w:val="el-GR"/>
        </w:rPr>
        <w:t xml:space="preserve">Προτεινόμενη διεθνής </w:t>
      </w:r>
      <w:r w:rsidR="007F22E5" w:rsidRPr="008021FC">
        <w:rPr>
          <w:b/>
          <w:color w:val="2F5496" w:themeColor="accent1" w:themeShade="BF"/>
          <w:lang w:val="el-GR"/>
        </w:rPr>
        <w:t>διακυβέρνηση</w:t>
      </w:r>
    </w:p>
    <w:p w14:paraId="618002EE" w14:textId="77777777" w:rsidR="00561C0E" w:rsidRPr="008021FC" w:rsidRDefault="00561C0E" w:rsidP="00561C0E">
      <w:pPr>
        <w:spacing w:before="0"/>
        <w:ind w:left="0" w:firstLine="0"/>
        <w:rPr>
          <w:lang w:val="el-GR"/>
        </w:rPr>
      </w:pPr>
    </w:p>
    <w:p w14:paraId="06FD3FCD" w14:textId="27A5E1C0" w:rsidR="00833592" w:rsidRPr="008021FC" w:rsidRDefault="005C69FA">
      <w:pPr>
        <w:spacing w:before="0"/>
        <w:ind w:left="0" w:firstLine="0"/>
        <w:rPr>
          <w:lang w:val="el-GR"/>
        </w:rPr>
      </w:pPr>
      <w:r w:rsidRPr="008021FC">
        <w:rPr>
          <w:lang w:val="el-GR"/>
        </w:rPr>
        <w:t xml:space="preserve">Το </w:t>
      </w:r>
      <w:r w:rsidRPr="0024686F">
        <w:rPr>
          <w:lang w:val="en-GB"/>
        </w:rPr>
        <w:t>CCCA</w:t>
      </w:r>
      <w:r w:rsidRPr="008021FC">
        <w:rPr>
          <w:lang w:val="el-GR"/>
        </w:rPr>
        <w:t>-</w:t>
      </w:r>
      <w:r w:rsidRPr="0024686F">
        <w:rPr>
          <w:lang w:val="en-GB"/>
        </w:rPr>
        <w:t>BTP</w:t>
      </w:r>
      <w:r w:rsidRPr="008021FC">
        <w:rPr>
          <w:lang w:val="el-GR"/>
        </w:rPr>
        <w:t xml:space="preserve"> </w:t>
      </w:r>
      <w:r w:rsidR="009F1C83" w:rsidRPr="008021FC">
        <w:rPr>
          <w:lang w:val="el-GR"/>
        </w:rPr>
        <w:t xml:space="preserve">προτείνει τη δημιουργία ενός μοναδικού </w:t>
      </w:r>
      <w:proofErr w:type="spellStart"/>
      <w:r w:rsidR="006B14A1" w:rsidRPr="006B14A1">
        <w:rPr>
          <w:lang w:val="el-GR"/>
        </w:rPr>
        <w:t>Open</w:t>
      </w:r>
      <w:proofErr w:type="spellEnd"/>
      <w:r w:rsidR="006B14A1" w:rsidRPr="006B14A1">
        <w:rPr>
          <w:lang w:val="el-GR"/>
        </w:rPr>
        <w:t xml:space="preserve"> </w:t>
      </w:r>
      <w:proofErr w:type="spellStart"/>
      <w:r w:rsidR="006B14A1" w:rsidRPr="006B14A1">
        <w:rPr>
          <w:lang w:val="el-GR"/>
        </w:rPr>
        <w:t>Badges</w:t>
      </w:r>
      <w:proofErr w:type="spellEnd"/>
      <w:r w:rsidR="006B14A1" w:rsidRPr="006B14A1">
        <w:rPr>
          <w:lang w:val="el-GR"/>
        </w:rPr>
        <w:t xml:space="preserve"> </w:t>
      </w:r>
      <w:r w:rsidRPr="008021FC">
        <w:rPr>
          <w:lang w:val="el-GR"/>
        </w:rPr>
        <w:t xml:space="preserve">και τη </w:t>
      </w:r>
      <w:r w:rsidR="00561C0E" w:rsidRPr="008021FC">
        <w:rPr>
          <w:lang w:val="el-GR"/>
        </w:rPr>
        <w:t>διαχείρισή του</w:t>
      </w:r>
      <w:r w:rsidR="00BA115C" w:rsidRPr="008021FC">
        <w:rPr>
          <w:lang w:val="el-GR"/>
        </w:rPr>
        <w:t xml:space="preserve">, ως φορέα έκδοσης, </w:t>
      </w:r>
      <w:r w:rsidR="00561C0E" w:rsidRPr="008021FC">
        <w:rPr>
          <w:lang w:val="el-GR"/>
        </w:rPr>
        <w:t xml:space="preserve">για λογαριασμό όλων των εταίρων του έργου. </w:t>
      </w:r>
      <w:r w:rsidR="00BA115C" w:rsidRPr="008021FC">
        <w:rPr>
          <w:lang w:val="el-GR"/>
        </w:rPr>
        <w:t xml:space="preserve">Ο </w:t>
      </w:r>
      <w:r w:rsidRPr="008021FC">
        <w:rPr>
          <w:lang w:val="el-GR"/>
        </w:rPr>
        <w:t xml:space="preserve">λογαριασμός που </w:t>
      </w:r>
      <w:r w:rsidR="00BA115C" w:rsidRPr="008021FC">
        <w:rPr>
          <w:lang w:val="el-GR"/>
        </w:rPr>
        <w:t xml:space="preserve">θα δημιουργηθεί θα είναι συγκεκριμένος για </w:t>
      </w:r>
      <w:r w:rsidRPr="008021FC">
        <w:rPr>
          <w:lang w:val="el-GR"/>
        </w:rPr>
        <w:t xml:space="preserve">το έργο </w:t>
      </w:r>
      <w:proofErr w:type="spellStart"/>
      <w:r w:rsidRPr="0024686F">
        <w:rPr>
          <w:lang w:val="en-GB"/>
        </w:rPr>
        <w:t>RenovUp</w:t>
      </w:r>
      <w:proofErr w:type="spellEnd"/>
      <w:r w:rsidRPr="008021FC">
        <w:rPr>
          <w:lang w:val="el-GR"/>
        </w:rPr>
        <w:t xml:space="preserve">. </w:t>
      </w:r>
      <w:r w:rsidR="00BA115C" w:rsidRPr="008021FC">
        <w:rPr>
          <w:lang w:val="el-GR"/>
        </w:rPr>
        <w:t xml:space="preserve">Θα ισχύει για 5 χρόνια μετά το τέλος του έργου, γεγονός που θα επιτρέψει μια φυσική επέκταση του </w:t>
      </w:r>
      <w:proofErr w:type="spellStart"/>
      <w:r w:rsidR="00BA115C">
        <w:rPr>
          <w:lang w:val="en-GB"/>
        </w:rPr>
        <w:t>RenovUp</w:t>
      </w:r>
      <w:proofErr w:type="spellEnd"/>
      <w:r w:rsidR="00F54DBE" w:rsidRPr="008021FC">
        <w:rPr>
          <w:lang w:val="el-GR"/>
        </w:rPr>
        <w:t xml:space="preserve">, συμπεριλαμβανομένης </w:t>
      </w:r>
      <w:r w:rsidR="00BA115C" w:rsidRPr="008021FC">
        <w:rPr>
          <w:lang w:val="el-GR"/>
        </w:rPr>
        <w:t xml:space="preserve">μιας ελαφριάς περιοδικής διαβούλευσης μεταξύ των εταίρων για να διατηρήσουν επαφή και να συνεχίσουν να συνεργάζονται (ένας από τους στόχους του </w:t>
      </w:r>
      <w:r w:rsidR="00BA115C" w:rsidRPr="0024686F">
        <w:rPr>
          <w:lang w:val="en-GB"/>
        </w:rPr>
        <w:t>KA</w:t>
      </w:r>
      <w:r w:rsidR="00BA115C" w:rsidRPr="008021FC">
        <w:rPr>
          <w:lang w:val="el-GR"/>
        </w:rPr>
        <w:t xml:space="preserve">2 - </w:t>
      </w:r>
      <w:r w:rsidR="00BA115C" w:rsidRPr="0024686F">
        <w:rPr>
          <w:lang w:val="en-GB"/>
        </w:rPr>
        <w:t>Erasmus</w:t>
      </w:r>
      <w:r w:rsidR="00BA115C" w:rsidRPr="008021FC">
        <w:rPr>
          <w:lang w:val="el-GR"/>
        </w:rPr>
        <w:t xml:space="preserve">+). </w:t>
      </w:r>
      <w:r w:rsidR="00F54DBE" w:rsidRPr="008021FC">
        <w:rPr>
          <w:lang w:val="el-GR"/>
        </w:rPr>
        <w:t xml:space="preserve">Ο λογαριασμός που προτείνεται από το </w:t>
      </w:r>
      <w:r w:rsidR="00F54DBE">
        <w:rPr>
          <w:lang w:val="en-GB"/>
        </w:rPr>
        <w:t>CCCA</w:t>
      </w:r>
      <w:r w:rsidR="00F54DBE" w:rsidRPr="008021FC">
        <w:rPr>
          <w:lang w:val="el-GR"/>
        </w:rPr>
        <w:t>-</w:t>
      </w:r>
      <w:r w:rsidR="00F54DBE">
        <w:rPr>
          <w:lang w:val="en-GB"/>
        </w:rPr>
        <w:t>BTP</w:t>
      </w:r>
      <w:r w:rsidR="00F54DBE" w:rsidRPr="008021FC">
        <w:rPr>
          <w:lang w:val="el-GR"/>
        </w:rPr>
        <w:t xml:space="preserve"> θα επιτρέπει τη δημιουργία </w:t>
      </w:r>
      <w:r w:rsidRPr="008021FC">
        <w:rPr>
          <w:lang w:val="el-GR"/>
        </w:rPr>
        <w:t xml:space="preserve">απεριόριστου αριθμού κονκάρδων και την εκχώρησή τους σε όσα άτομα </w:t>
      </w:r>
      <w:r w:rsidR="00F54DBE" w:rsidRPr="008021FC">
        <w:rPr>
          <w:lang w:val="el-GR"/>
        </w:rPr>
        <w:t>χρειάζεται</w:t>
      </w:r>
      <w:r w:rsidRPr="008021FC">
        <w:rPr>
          <w:lang w:val="el-GR"/>
        </w:rPr>
        <w:t>.</w:t>
      </w:r>
    </w:p>
    <w:sectPr w:rsidR="00833592" w:rsidRPr="008021FC" w:rsidSect="0033181B">
      <w:headerReference w:type="default" r:id="rId21"/>
      <w:footerReference w:type="default" r:id="rId22"/>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5D6C" w14:textId="77777777" w:rsidR="00A84550" w:rsidRDefault="00A84550" w:rsidP="00263369">
      <w:pPr>
        <w:spacing w:before="0"/>
      </w:pPr>
      <w:r>
        <w:separator/>
      </w:r>
    </w:p>
  </w:endnote>
  <w:endnote w:type="continuationSeparator" w:id="0">
    <w:p w14:paraId="0FFAB663" w14:textId="77777777" w:rsidR="00A84550" w:rsidRDefault="00A84550" w:rsidP="002633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FEAF" w14:textId="77777777" w:rsidR="007E4598" w:rsidRDefault="006B14A1">
    <w:pPr>
      <w:pStyle w:val="a5"/>
      <w:tabs>
        <w:tab w:val="clear" w:pos="4536"/>
        <w:tab w:val="clear" w:pos="9072"/>
        <w:tab w:val="left" w:pos="142"/>
        <w:tab w:val="left" w:pos="12333"/>
      </w:tabs>
      <w:ind w:left="0" w:firstLine="0"/>
      <w:rPr>
        <w:sz w:val="16"/>
        <w:szCs w:val="16"/>
        <w:lang w:val="en-GB"/>
      </w:rPr>
    </w:pPr>
    <w:sdt>
      <w:sdtPr>
        <w:rPr>
          <w:sz w:val="16"/>
          <w:szCs w:val="16"/>
        </w:rPr>
        <w:id w:val="-786809833"/>
        <w:docPartObj>
          <w:docPartGallery w:val="Page Numbers (Bottom of Page)"/>
          <w:docPartUnique/>
        </w:docPartObj>
      </w:sdtPr>
      <w:sdtEndPr/>
      <w:sdtContent>
        <w:r w:rsidR="007E4598" w:rsidRPr="00D07FEA">
          <w:rPr>
            <w:noProof/>
            <w:sz w:val="16"/>
            <w:szCs w:val="16"/>
            <w:lang w:val="en-US" w:eastAsia="zh-TW"/>
          </w:rPr>
          <mc:AlternateContent>
            <mc:Choice Requires="wpg">
              <w:drawing>
                <wp:anchor distT="0" distB="0" distL="114300" distR="114300" simplePos="0" relativeHeight="251659264" behindDoc="0" locked="0" layoutInCell="1" allowOverlap="1" wp14:anchorId="6035DA93" wp14:editId="0D0F1DBC">
                  <wp:simplePos x="0" y="0"/>
                  <wp:positionH relativeFrom="margin">
                    <wp:align>center</wp:align>
                  </wp:positionH>
                  <wp:positionV relativeFrom="page">
                    <wp:align>bottom</wp:align>
                  </wp:positionV>
                  <wp:extent cx="436880" cy="716915"/>
                  <wp:effectExtent l="9525" t="9525" r="10795"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7F47118" w14:textId="77777777" w:rsidR="007E4598" w:rsidRDefault="007E4598">
                                <w:pPr>
                                  <w:pStyle w:val="a5"/>
                                  <w:jc w:val="center"/>
                                  <w:rPr>
                                    <w:sz w:val="16"/>
                                    <w:szCs w:val="16"/>
                                  </w:rPr>
                                </w:pPr>
                                <w:r>
                                  <w:fldChar w:fldCharType="begin"/>
                                </w:r>
                                <w:r>
                                  <w:instrText>PAGE    \* MERGEFORMAT</w:instrText>
                                </w:r>
                                <w:r>
                                  <w:fldChar w:fldCharType="separate"/>
                                </w:r>
                                <w:r w:rsidR="00D84ADC" w:rsidRPr="00D84ADC">
                                  <w:rPr>
                                    <w:noProof/>
                                    <w:sz w:val="16"/>
                                    <w:szCs w:val="16"/>
                                  </w:rPr>
                                  <w:t>2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5DA93" id="Groupe 2" o:spid="_x0000_s1026"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17F47118" w14:textId="77777777" w:rsidR="007E4598" w:rsidRDefault="007E4598">
                          <w:pPr>
                            <w:pStyle w:val="a5"/>
                            <w:jc w:val="center"/>
                            <w:rPr>
                              <w:sz w:val="16"/>
                              <w:szCs w:val="16"/>
                            </w:rPr>
                          </w:pPr>
                          <w:r>
                            <w:fldChar w:fldCharType="begin"/>
                          </w:r>
                          <w:r>
                            <w:instrText>PAGE    \* MERGEFORMAT</w:instrText>
                          </w:r>
                          <w:r>
                            <w:fldChar w:fldCharType="separate"/>
                          </w:r>
                          <w:r w:rsidR="00D84ADC" w:rsidRPr="00D84ADC">
                            <w:rPr>
                              <w:noProof/>
                              <w:sz w:val="16"/>
                              <w:szCs w:val="16"/>
                            </w:rPr>
                            <w:t>23</w:t>
                          </w:r>
                          <w:r>
                            <w:rPr>
                              <w:sz w:val="16"/>
                              <w:szCs w:val="16"/>
                            </w:rPr>
                            <w:fldChar w:fldCharType="end"/>
                          </w:r>
                        </w:p>
                      </w:txbxContent>
                    </v:textbox>
                  </v:rect>
                  <w10:wrap anchorx="margin" anchory="page"/>
                </v:group>
              </w:pict>
            </mc:Fallback>
          </mc:AlternateContent>
        </w:r>
      </w:sdtContent>
    </w:sdt>
    <w:r w:rsidR="007E4598">
      <w:rPr>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F606" w14:textId="77777777" w:rsidR="00A84550" w:rsidRDefault="00A84550" w:rsidP="00263369">
      <w:pPr>
        <w:spacing w:before="0"/>
      </w:pPr>
      <w:r>
        <w:separator/>
      </w:r>
    </w:p>
  </w:footnote>
  <w:footnote w:type="continuationSeparator" w:id="0">
    <w:p w14:paraId="23128C4C" w14:textId="77777777" w:rsidR="00A84550" w:rsidRDefault="00A84550" w:rsidP="002633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9367" w14:textId="77777777" w:rsidR="007E4598" w:rsidRDefault="007E4598">
    <w:pPr>
      <w:pStyle w:val="a4"/>
    </w:pPr>
    <w:r w:rsidRPr="001524B1">
      <w:rPr>
        <w:b/>
        <w:bCs/>
        <w:noProof/>
        <w:color w:val="1F3864" w:themeColor="accent1" w:themeShade="80"/>
        <w:sz w:val="36"/>
        <w:szCs w:val="36"/>
        <w:lang w:val="en-US" w:eastAsia="zh-TW"/>
      </w:rPr>
      <w:drawing>
        <wp:anchor distT="0" distB="0" distL="114300" distR="114300" simplePos="0" relativeHeight="251655168" behindDoc="1" locked="0" layoutInCell="1" allowOverlap="1" wp14:anchorId="3F84C0DB" wp14:editId="62E7585D">
          <wp:simplePos x="0" y="0"/>
          <wp:positionH relativeFrom="margin">
            <wp:posOffset>4257675</wp:posOffset>
          </wp:positionH>
          <wp:positionV relativeFrom="paragraph">
            <wp:posOffset>-382270</wp:posOffset>
          </wp:positionV>
          <wp:extent cx="1247775" cy="553085"/>
          <wp:effectExtent l="0" t="0" r="9525" b="0"/>
          <wp:wrapTight wrapText="bothSides">
            <wp:wrapPolygon edited="0">
              <wp:start x="0" y="0"/>
              <wp:lineTo x="0" y="20831"/>
              <wp:lineTo x="21435" y="20831"/>
              <wp:lineTo x="21435" y="0"/>
              <wp:lineTo x="0" y="0"/>
            </wp:wrapPolygon>
          </wp:wrapTight>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177"/>
    <w:multiLevelType w:val="hybridMultilevel"/>
    <w:tmpl w:val="72C677B4"/>
    <w:lvl w:ilvl="0" w:tplc="D110CB64">
      <w:start w:val="1"/>
      <w:numFmt w:val="bullet"/>
      <w:lvlText w:val="•"/>
      <w:lvlJc w:val="left"/>
      <w:pPr>
        <w:tabs>
          <w:tab w:val="num" w:pos="720"/>
        </w:tabs>
        <w:ind w:left="720" w:hanging="360"/>
      </w:pPr>
      <w:rPr>
        <w:rFonts w:ascii="Times New Roman" w:hAnsi="Times New Roman" w:hint="default"/>
      </w:rPr>
    </w:lvl>
    <w:lvl w:ilvl="1" w:tplc="66682F34" w:tentative="1">
      <w:start w:val="1"/>
      <w:numFmt w:val="bullet"/>
      <w:lvlText w:val="•"/>
      <w:lvlJc w:val="left"/>
      <w:pPr>
        <w:tabs>
          <w:tab w:val="num" w:pos="1440"/>
        </w:tabs>
        <w:ind w:left="1440" w:hanging="360"/>
      </w:pPr>
      <w:rPr>
        <w:rFonts w:ascii="Times New Roman" w:hAnsi="Times New Roman" w:hint="default"/>
      </w:rPr>
    </w:lvl>
    <w:lvl w:ilvl="2" w:tplc="6994ACBE" w:tentative="1">
      <w:start w:val="1"/>
      <w:numFmt w:val="bullet"/>
      <w:lvlText w:val="•"/>
      <w:lvlJc w:val="left"/>
      <w:pPr>
        <w:tabs>
          <w:tab w:val="num" w:pos="2160"/>
        </w:tabs>
        <w:ind w:left="2160" w:hanging="360"/>
      </w:pPr>
      <w:rPr>
        <w:rFonts w:ascii="Times New Roman" w:hAnsi="Times New Roman" w:hint="default"/>
      </w:rPr>
    </w:lvl>
    <w:lvl w:ilvl="3" w:tplc="79EA97C6" w:tentative="1">
      <w:start w:val="1"/>
      <w:numFmt w:val="bullet"/>
      <w:lvlText w:val="•"/>
      <w:lvlJc w:val="left"/>
      <w:pPr>
        <w:tabs>
          <w:tab w:val="num" w:pos="2880"/>
        </w:tabs>
        <w:ind w:left="2880" w:hanging="360"/>
      </w:pPr>
      <w:rPr>
        <w:rFonts w:ascii="Times New Roman" w:hAnsi="Times New Roman" w:hint="default"/>
      </w:rPr>
    </w:lvl>
    <w:lvl w:ilvl="4" w:tplc="14567DA0" w:tentative="1">
      <w:start w:val="1"/>
      <w:numFmt w:val="bullet"/>
      <w:lvlText w:val="•"/>
      <w:lvlJc w:val="left"/>
      <w:pPr>
        <w:tabs>
          <w:tab w:val="num" w:pos="3600"/>
        </w:tabs>
        <w:ind w:left="3600" w:hanging="360"/>
      </w:pPr>
      <w:rPr>
        <w:rFonts w:ascii="Times New Roman" w:hAnsi="Times New Roman" w:hint="default"/>
      </w:rPr>
    </w:lvl>
    <w:lvl w:ilvl="5" w:tplc="DD6CF2B0" w:tentative="1">
      <w:start w:val="1"/>
      <w:numFmt w:val="bullet"/>
      <w:lvlText w:val="•"/>
      <w:lvlJc w:val="left"/>
      <w:pPr>
        <w:tabs>
          <w:tab w:val="num" w:pos="4320"/>
        </w:tabs>
        <w:ind w:left="4320" w:hanging="360"/>
      </w:pPr>
      <w:rPr>
        <w:rFonts w:ascii="Times New Roman" w:hAnsi="Times New Roman" w:hint="default"/>
      </w:rPr>
    </w:lvl>
    <w:lvl w:ilvl="6" w:tplc="FBB4CF7A" w:tentative="1">
      <w:start w:val="1"/>
      <w:numFmt w:val="bullet"/>
      <w:lvlText w:val="•"/>
      <w:lvlJc w:val="left"/>
      <w:pPr>
        <w:tabs>
          <w:tab w:val="num" w:pos="5040"/>
        </w:tabs>
        <w:ind w:left="5040" w:hanging="360"/>
      </w:pPr>
      <w:rPr>
        <w:rFonts w:ascii="Times New Roman" w:hAnsi="Times New Roman" w:hint="default"/>
      </w:rPr>
    </w:lvl>
    <w:lvl w:ilvl="7" w:tplc="3ADC9A52" w:tentative="1">
      <w:start w:val="1"/>
      <w:numFmt w:val="bullet"/>
      <w:lvlText w:val="•"/>
      <w:lvlJc w:val="left"/>
      <w:pPr>
        <w:tabs>
          <w:tab w:val="num" w:pos="5760"/>
        </w:tabs>
        <w:ind w:left="5760" w:hanging="360"/>
      </w:pPr>
      <w:rPr>
        <w:rFonts w:ascii="Times New Roman" w:hAnsi="Times New Roman" w:hint="default"/>
      </w:rPr>
    </w:lvl>
    <w:lvl w:ilvl="8" w:tplc="DB2242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831B34"/>
    <w:multiLevelType w:val="hybridMultilevel"/>
    <w:tmpl w:val="5D40B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A1686"/>
    <w:multiLevelType w:val="hybridMultilevel"/>
    <w:tmpl w:val="5D40B9AA"/>
    <w:lvl w:ilvl="0" w:tplc="8D9649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06C46"/>
    <w:multiLevelType w:val="hybridMultilevel"/>
    <w:tmpl w:val="4F7E19EE"/>
    <w:lvl w:ilvl="0" w:tplc="1CDE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8512A0"/>
    <w:multiLevelType w:val="hybridMultilevel"/>
    <w:tmpl w:val="5E345DF4"/>
    <w:lvl w:ilvl="0" w:tplc="D37026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F2378"/>
    <w:multiLevelType w:val="hybridMultilevel"/>
    <w:tmpl w:val="DEECAADC"/>
    <w:lvl w:ilvl="0" w:tplc="9B720DCE">
      <w:start w:val="1"/>
      <w:numFmt w:val="decimal"/>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 w15:restartNumberingAfterBreak="0">
    <w:nsid w:val="0D4841DA"/>
    <w:multiLevelType w:val="hybridMultilevel"/>
    <w:tmpl w:val="46B4C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C073F7"/>
    <w:multiLevelType w:val="hybridMultilevel"/>
    <w:tmpl w:val="46B4C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BD1893"/>
    <w:multiLevelType w:val="hybridMultilevel"/>
    <w:tmpl w:val="EBF49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81B1C"/>
    <w:multiLevelType w:val="hybridMultilevel"/>
    <w:tmpl w:val="5D40B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0B4058"/>
    <w:multiLevelType w:val="hybridMultilevel"/>
    <w:tmpl w:val="6D7C8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B42F77"/>
    <w:multiLevelType w:val="hybridMultilevel"/>
    <w:tmpl w:val="46B4C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5260E7"/>
    <w:multiLevelType w:val="hybridMultilevel"/>
    <w:tmpl w:val="EFB0B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561AAE"/>
    <w:multiLevelType w:val="hybridMultilevel"/>
    <w:tmpl w:val="82B4D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FF223E"/>
    <w:multiLevelType w:val="hybridMultilevel"/>
    <w:tmpl w:val="BC8260F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2E047A95"/>
    <w:multiLevelType w:val="hybridMultilevel"/>
    <w:tmpl w:val="CF244FBC"/>
    <w:lvl w:ilvl="0" w:tplc="7A32627A">
      <w:start w:val="1"/>
      <w:numFmt w:val="decimal"/>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6" w15:restartNumberingAfterBreak="0">
    <w:nsid w:val="2F481FB6"/>
    <w:multiLevelType w:val="hybridMultilevel"/>
    <w:tmpl w:val="5D40B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6528E5"/>
    <w:multiLevelType w:val="hybridMultilevel"/>
    <w:tmpl w:val="46B4C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9710B0"/>
    <w:multiLevelType w:val="hybridMultilevel"/>
    <w:tmpl w:val="52B699DC"/>
    <w:lvl w:ilvl="0" w:tplc="0338F59C">
      <w:start w:val="1"/>
      <w:numFmt w:val="bullet"/>
      <w:pStyle w:val="4"/>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32D78"/>
    <w:multiLevelType w:val="hybridMultilevel"/>
    <w:tmpl w:val="23EEB9B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0" w15:restartNumberingAfterBreak="0">
    <w:nsid w:val="37B554A9"/>
    <w:multiLevelType w:val="hybridMultilevel"/>
    <w:tmpl w:val="4986049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265B86"/>
    <w:multiLevelType w:val="hybridMultilevel"/>
    <w:tmpl w:val="46B4CC38"/>
    <w:lvl w:ilvl="0" w:tplc="A948CE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C77063"/>
    <w:multiLevelType w:val="hybridMultilevel"/>
    <w:tmpl w:val="A1D4B6C2"/>
    <w:lvl w:ilvl="0" w:tplc="3766B9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876F25"/>
    <w:multiLevelType w:val="hybridMultilevel"/>
    <w:tmpl w:val="46B4C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DB4B87"/>
    <w:multiLevelType w:val="hybridMultilevel"/>
    <w:tmpl w:val="95520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0058BD"/>
    <w:multiLevelType w:val="hybridMultilevel"/>
    <w:tmpl w:val="9E48A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D65D2F"/>
    <w:multiLevelType w:val="hybridMultilevel"/>
    <w:tmpl w:val="130E4E8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D4239F"/>
    <w:multiLevelType w:val="hybridMultilevel"/>
    <w:tmpl w:val="93D61132"/>
    <w:lvl w:ilvl="0" w:tplc="9B720DC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B6095F"/>
    <w:multiLevelType w:val="hybridMultilevel"/>
    <w:tmpl w:val="62FE078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9" w15:restartNumberingAfterBreak="0">
    <w:nsid w:val="4A991DDB"/>
    <w:multiLevelType w:val="hybridMultilevel"/>
    <w:tmpl w:val="44503AB8"/>
    <w:lvl w:ilvl="0" w:tplc="B9FC801C">
      <w:start w:val="6"/>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BEC2A41"/>
    <w:multiLevelType w:val="hybridMultilevel"/>
    <w:tmpl w:val="05607646"/>
    <w:lvl w:ilvl="0" w:tplc="174C07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5C580A"/>
    <w:multiLevelType w:val="hybridMultilevel"/>
    <w:tmpl w:val="75A0D602"/>
    <w:lvl w:ilvl="0" w:tplc="739CA1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6D0B35"/>
    <w:multiLevelType w:val="hybridMultilevel"/>
    <w:tmpl w:val="46B4C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EA4BCA"/>
    <w:multiLevelType w:val="hybridMultilevel"/>
    <w:tmpl w:val="46B4C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7552F2"/>
    <w:multiLevelType w:val="hybridMultilevel"/>
    <w:tmpl w:val="46B4C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5871F1"/>
    <w:multiLevelType w:val="hybridMultilevel"/>
    <w:tmpl w:val="46B4C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FB17B6"/>
    <w:multiLevelType w:val="hybridMultilevel"/>
    <w:tmpl w:val="BC629F1A"/>
    <w:lvl w:ilvl="0" w:tplc="4308D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6C3557"/>
    <w:multiLevelType w:val="hybridMultilevel"/>
    <w:tmpl w:val="E8E0643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710020"/>
    <w:multiLevelType w:val="hybridMultilevel"/>
    <w:tmpl w:val="D5F6B8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24094C"/>
    <w:multiLevelType w:val="hybridMultilevel"/>
    <w:tmpl w:val="3EC45A38"/>
    <w:lvl w:ilvl="0" w:tplc="1698433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963A49"/>
    <w:multiLevelType w:val="hybridMultilevel"/>
    <w:tmpl w:val="ACE2CE7A"/>
    <w:lvl w:ilvl="0" w:tplc="289AF1D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012B18"/>
    <w:multiLevelType w:val="hybridMultilevel"/>
    <w:tmpl w:val="C278FE44"/>
    <w:lvl w:ilvl="0" w:tplc="BD48FB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C17CCB"/>
    <w:multiLevelType w:val="hybridMultilevel"/>
    <w:tmpl w:val="5994D6F8"/>
    <w:lvl w:ilvl="0" w:tplc="B1B890B8">
      <w:start w:val="2020"/>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9381072">
    <w:abstractNumId w:val="40"/>
  </w:num>
  <w:num w:numId="2" w16cid:durableId="1056784150">
    <w:abstractNumId w:val="10"/>
  </w:num>
  <w:num w:numId="3" w16cid:durableId="1654604927">
    <w:abstractNumId w:val="8"/>
  </w:num>
  <w:num w:numId="4" w16cid:durableId="187643625">
    <w:abstractNumId w:val="38"/>
  </w:num>
  <w:num w:numId="5" w16cid:durableId="2081439561">
    <w:abstractNumId w:val="25"/>
  </w:num>
  <w:num w:numId="6" w16cid:durableId="591476561">
    <w:abstractNumId w:val="24"/>
  </w:num>
  <w:num w:numId="7" w16cid:durableId="895433136">
    <w:abstractNumId w:val="13"/>
  </w:num>
  <w:num w:numId="8" w16cid:durableId="1939366884">
    <w:abstractNumId w:val="28"/>
  </w:num>
  <w:num w:numId="9" w16cid:durableId="1531259949">
    <w:abstractNumId w:val="15"/>
  </w:num>
  <w:num w:numId="10" w16cid:durableId="1026105570">
    <w:abstractNumId w:val="12"/>
  </w:num>
  <w:num w:numId="11" w16cid:durableId="788856970">
    <w:abstractNumId w:val="5"/>
  </w:num>
  <w:num w:numId="12" w16cid:durableId="169874018">
    <w:abstractNumId w:val="27"/>
  </w:num>
  <w:num w:numId="13" w16cid:durableId="883447035">
    <w:abstractNumId w:val="4"/>
  </w:num>
  <w:num w:numId="14" w16cid:durableId="588927824">
    <w:abstractNumId w:val="19"/>
  </w:num>
  <w:num w:numId="15" w16cid:durableId="461386584">
    <w:abstractNumId w:val="14"/>
  </w:num>
  <w:num w:numId="16" w16cid:durableId="2003847450">
    <w:abstractNumId w:val="18"/>
  </w:num>
  <w:num w:numId="17" w16cid:durableId="2071341494">
    <w:abstractNumId w:val="39"/>
  </w:num>
  <w:num w:numId="18" w16cid:durableId="113718901">
    <w:abstractNumId w:val="42"/>
  </w:num>
  <w:num w:numId="19" w16cid:durableId="959728657">
    <w:abstractNumId w:val="0"/>
  </w:num>
  <w:num w:numId="20" w16cid:durableId="1871601284">
    <w:abstractNumId w:val="29"/>
  </w:num>
  <w:num w:numId="21" w16cid:durableId="290674042">
    <w:abstractNumId w:val="21"/>
  </w:num>
  <w:num w:numId="22" w16cid:durableId="1749494445">
    <w:abstractNumId w:val="7"/>
  </w:num>
  <w:num w:numId="23" w16cid:durableId="1003825925">
    <w:abstractNumId w:val="32"/>
  </w:num>
  <w:num w:numId="24" w16cid:durableId="1381049835">
    <w:abstractNumId w:val="30"/>
  </w:num>
  <w:num w:numId="25" w16cid:durableId="131606462">
    <w:abstractNumId w:val="31"/>
  </w:num>
  <w:num w:numId="26" w16cid:durableId="1028943423">
    <w:abstractNumId w:val="2"/>
  </w:num>
  <w:num w:numId="27" w16cid:durableId="251477345">
    <w:abstractNumId w:val="9"/>
  </w:num>
  <w:num w:numId="28" w16cid:durableId="1069185136">
    <w:abstractNumId w:val="1"/>
  </w:num>
  <w:num w:numId="29" w16cid:durableId="1419206272">
    <w:abstractNumId w:val="16"/>
  </w:num>
  <w:num w:numId="30" w16cid:durableId="1602689268">
    <w:abstractNumId w:val="26"/>
  </w:num>
  <w:num w:numId="31" w16cid:durableId="877663508">
    <w:abstractNumId w:val="36"/>
  </w:num>
  <w:num w:numId="32" w16cid:durableId="1038242106">
    <w:abstractNumId w:val="41"/>
  </w:num>
  <w:num w:numId="33" w16cid:durableId="1255473933">
    <w:abstractNumId w:val="3"/>
  </w:num>
  <w:num w:numId="34" w16cid:durableId="1872304995">
    <w:abstractNumId w:val="22"/>
  </w:num>
  <w:num w:numId="35" w16cid:durableId="1746874262">
    <w:abstractNumId w:val="23"/>
  </w:num>
  <w:num w:numId="36" w16cid:durableId="1673096613">
    <w:abstractNumId w:val="6"/>
  </w:num>
  <w:num w:numId="37" w16cid:durableId="1901943906">
    <w:abstractNumId w:val="33"/>
  </w:num>
  <w:num w:numId="38" w16cid:durableId="1487431679">
    <w:abstractNumId w:val="34"/>
  </w:num>
  <w:num w:numId="39" w16cid:durableId="2049065247">
    <w:abstractNumId w:val="35"/>
  </w:num>
  <w:num w:numId="40" w16cid:durableId="1211842541">
    <w:abstractNumId w:val="17"/>
  </w:num>
  <w:num w:numId="41" w16cid:durableId="1443647286">
    <w:abstractNumId w:val="37"/>
  </w:num>
  <w:num w:numId="42" w16cid:durableId="1313832512">
    <w:abstractNumId w:val="20"/>
  </w:num>
  <w:num w:numId="43" w16cid:durableId="163702723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A2"/>
    <w:rsid w:val="000131A0"/>
    <w:rsid w:val="00024FB8"/>
    <w:rsid w:val="00032A46"/>
    <w:rsid w:val="0004147E"/>
    <w:rsid w:val="000534D7"/>
    <w:rsid w:val="000552B7"/>
    <w:rsid w:val="000606CF"/>
    <w:rsid w:val="00060F4E"/>
    <w:rsid w:val="00062CF4"/>
    <w:rsid w:val="00077379"/>
    <w:rsid w:val="000910BD"/>
    <w:rsid w:val="00094D25"/>
    <w:rsid w:val="000A0037"/>
    <w:rsid w:val="000A10BC"/>
    <w:rsid w:val="000A16A4"/>
    <w:rsid w:val="000A322C"/>
    <w:rsid w:val="000A41A0"/>
    <w:rsid w:val="000A5644"/>
    <w:rsid w:val="000A69EA"/>
    <w:rsid w:val="000B3E63"/>
    <w:rsid w:val="000C2BE2"/>
    <w:rsid w:val="000C4D2F"/>
    <w:rsid w:val="000D0543"/>
    <w:rsid w:val="000D1140"/>
    <w:rsid w:val="000D7BAA"/>
    <w:rsid w:val="000E0929"/>
    <w:rsid w:val="000E1BB9"/>
    <w:rsid w:val="00103660"/>
    <w:rsid w:val="001036B2"/>
    <w:rsid w:val="00104EDC"/>
    <w:rsid w:val="001250B6"/>
    <w:rsid w:val="0012561D"/>
    <w:rsid w:val="001334FC"/>
    <w:rsid w:val="00135E97"/>
    <w:rsid w:val="001449EA"/>
    <w:rsid w:val="0016660D"/>
    <w:rsid w:val="001735A3"/>
    <w:rsid w:val="00175E1C"/>
    <w:rsid w:val="00182C91"/>
    <w:rsid w:val="001972E8"/>
    <w:rsid w:val="001A4634"/>
    <w:rsid w:val="001A55B0"/>
    <w:rsid w:val="001A5603"/>
    <w:rsid w:val="001A6A87"/>
    <w:rsid w:val="001B5C7A"/>
    <w:rsid w:val="001C588D"/>
    <w:rsid w:val="001C66A6"/>
    <w:rsid w:val="001C76C9"/>
    <w:rsid w:val="001E34FE"/>
    <w:rsid w:val="001E5ABC"/>
    <w:rsid w:val="001F0C6E"/>
    <w:rsid w:val="00202554"/>
    <w:rsid w:val="00214C84"/>
    <w:rsid w:val="00215234"/>
    <w:rsid w:val="002174A1"/>
    <w:rsid w:val="00220FBF"/>
    <w:rsid w:val="0023001E"/>
    <w:rsid w:val="002358F7"/>
    <w:rsid w:val="00235D50"/>
    <w:rsid w:val="00255F31"/>
    <w:rsid w:val="00263369"/>
    <w:rsid w:val="00274318"/>
    <w:rsid w:val="002803F8"/>
    <w:rsid w:val="00291AB1"/>
    <w:rsid w:val="002A78A8"/>
    <w:rsid w:val="002B0E32"/>
    <w:rsid w:val="002B372A"/>
    <w:rsid w:val="002B58B5"/>
    <w:rsid w:val="002B713F"/>
    <w:rsid w:val="002C2115"/>
    <w:rsid w:val="002C2721"/>
    <w:rsid w:val="002D085A"/>
    <w:rsid w:val="002D4899"/>
    <w:rsid w:val="002E1260"/>
    <w:rsid w:val="002F235E"/>
    <w:rsid w:val="002F2DA3"/>
    <w:rsid w:val="002F6898"/>
    <w:rsid w:val="00302921"/>
    <w:rsid w:val="003033BB"/>
    <w:rsid w:val="00305119"/>
    <w:rsid w:val="00314761"/>
    <w:rsid w:val="0033181B"/>
    <w:rsid w:val="0033501D"/>
    <w:rsid w:val="00354C53"/>
    <w:rsid w:val="00356FC6"/>
    <w:rsid w:val="00357631"/>
    <w:rsid w:val="0037196E"/>
    <w:rsid w:val="00371BFA"/>
    <w:rsid w:val="00373565"/>
    <w:rsid w:val="00376C07"/>
    <w:rsid w:val="003809D0"/>
    <w:rsid w:val="00382289"/>
    <w:rsid w:val="003873C1"/>
    <w:rsid w:val="003957A1"/>
    <w:rsid w:val="003A5CFA"/>
    <w:rsid w:val="003B63EE"/>
    <w:rsid w:val="003C416A"/>
    <w:rsid w:val="003D56E6"/>
    <w:rsid w:val="003E7249"/>
    <w:rsid w:val="003E7CA5"/>
    <w:rsid w:val="003F3A9D"/>
    <w:rsid w:val="003F4914"/>
    <w:rsid w:val="003F747D"/>
    <w:rsid w:val="00401D2B"/>
    <w:rsid w:val="00402847"/>
    <w:rsid w:val="00406C11"/>
    <w:rsid w:val="004131C5"/>
    <w:rsid w:val="00415046"/>
    <w:rsid w:val="004161E1"/>
    <w:rsid w:val="004271CC"/>
    <w:rsid w:val="004307AC"/>
    <w:rsid w:val="00434A82"/>
    <w:rsid w:val="00437E99"/>
    <w:rsid w:val="004423CE"/>
    <w:rsid w:val="00444E61"/>
    <w:rsid w:val="00451F25"/>
    <w:rsid w:val="00457F26"/>
    <w:rsid w:val="0046273D"/>
    <w:rsid w:val="00472495"/>
    <w:rsid w:val="00472A27"/>
    <w:rsid w:val="004806FF"/>
    <w:rsid w:val="00492E17"/>
    <w:rsid w:val="004C5804"/>
    <w:rsid w:val="004C630A"/>
    <w:rsid w:val="004C6D2D"/>
    <w:rsid w:val="004D0CDA"/>
    <w:rsid w:val="004E092D"/>
    <w:rsid w:val="004F0DD6"/>
    <w:rsid w:val="005123AC"/>
    <w:rsid w:val="00513FA4"/>
    <w:rsid w:val="00515D10"/>
    <w:rsid w:val="0051650A"/>
    <w:rsid w:val="0052402C"/>
    <w:rsid w:val="00530346"/>
    <w:rsid w:val="00534998"/>
    <w:rsid w:val="00535615"/>
    <w:rsid w:val="00536B83"/>
    <w:rsid w:val="0054383E"/>
    <w:rsid w:val="00546548"/>
    <w:rsid w:val="0056121A"/>
    <w:rsid w:val="00561C0E"/>
    <w:rsid w:val="0056624A"/>
    <w:rsid w:val="005837B3"/>
    <w:rsid w:val="00593547"/>
    <w:rsid w:val="00596771"/>
    <w:rsid w:val="005969DD"/>
    <w:rsid w:val="005970ED"/>
    <w:rsid w:val="005A291E"/>
    <w:rsid w:val="005A5167"/>
    <w:rsid w:val="005A7EB4"/>
    <w:rsid w:val="005B7367"/>
    <w:rsid w:val="005C69FA"/>
    <w:rsid w:val="005C708C"/>
    <w:rsid w:val="005C7C16"/>
    <w:rsid w:val="005E3DA4"/>
    <w:rsid w:val="005E5C69"/>
    <w:rsid w:val="00615B77"/>
    <w:rsid w:val="0062461D"/>
    <w:rsid w:val="00635880"/>
    <w:rsid w:val="00645B8E"/>
    <w:rsid w:val="00647BD1"/>
    <w:rsid w:val="00650AF0"/>
    <w:rsid w:val="00656298"/>
    <w:rsid w:val="006563D9"/>
    <w:rsid w:val="00672829"/>
    <w:rsid w:val="00672ADC"/>
    <w:rsid w:val="006822D2"/>
    <w:rsid w:val="006A3EB7"/>
    <w:rsid w:val="006A495A"/>
    <w:rsid w:val="006A5B5B"/>
    <w:rsid w:val="006A72F9"/>
    <w:rsid w:val="006B14A1"/>
    <w:rsid w:val="006B58E9"/>
    <w:rsid w:val="006B6EE9"/>
    <w:rsid w:val="006D157E"/>
    <w:rsid w:val="006D6181"/>
    <w:rsid w:val="006E3D3A"/>
    <w:rsid w:val="006F2571"/>
    <w:rsid w:val="006F3F47"/>
    <w:rsid w:val="00704B3B"/>
    <w:rsid w:val="007067C1"/>
    <w:rsid w:val="007068A4"/>
    <w:rsid w:val="00712BA5"/>
    <w:rsid w:val="0071408A"/>
    <w:rsid w:val="0071593A"/>
    <w:rsid w:val="00724226"/>
    <w:rsid w:val="00744844"/>
    <w:rsid w:val="00747DC6"/>
    <w:rsid w:val="0075142F"/>
    <w:rsid w:val="00751630"/>
    <w:rsid w:val="00765795"/>
    <w:rsid w:val="00765B78"/>
    <w:rsid w:val="007734A4"/>
    <w:rsid w:val="00782783"/>
    <w:rsid w:val="00782BE6"/>
    <w:rsid w:val="00787226"/>
    <w:rsid w:val="00787A05"/>
    <w:rsid w:val="00793AD4"/>
    <w:rsid w:val="007946C1"/>
    <w:rsid w:val="007969D7"/>
    <w:rsid w:val="00796F1B"/>
    <w:rsid w:val="007D096F"/>
    <w:rsid w:val="007D3C61"/>
    <w:rsid w:val="007D777E"/>
    <w:rsid w:val="007E4598"/>
    <w:rsid w:val="007F22E5"/>
    <w:rsid w:val="008021FC"/>
    <w:rsid w:val="00820055"/>
    <w:rsid w:val="00826D58"/>
    <w:rsid w:val="00833592"/>
    <w:rsid w:val="00836C0D"/>
    <w:rsid w:val="008374C6"/>
    <w:rsid w:val="008415E7"/>
    <w:rsid w:val="008442EE"/>
    <w:rsid w:val="00851C93"/>
    <w:rsid w:val="00857A38"/>
    <w:rsid w:val="00857BA8"/>
    <w:rsid w:val="00857DBB"/>
    <w:rsid w:val="00863E33"/>
    <w:rsid w:val="00867903"/>
    <w:rsid w:val="00867D7D"/>
    <w:rsid w:val="008765CA"/>
    <w:rsid w:val="00882707"/>
    <w:rsid w:val="008833ED"/>
    <w:rsid w:val="008927C2"/>
    <w:rsid w:val="00895BA3"/>
    <w:rsid w:val="008A7620"/>
    <w:rsid w:val="008B248E"/>
    <w:rsid w:val="008C41EF"/>
    <w:rsid w:val="008C521B"/>
    <w:rsid w:val="008C586A"/>
    <w:rsid w:val="008D0440"/>
    <w:rsid w:val="008D6242"/>
    <w:rsid w:val="008F376D"/>
    <w:rsid w:val="008F5D58"/>
    <w:rsid w:val="008F734B"/>
    <w:rsid w:val="008F77A2"/>
    <w:rsid w:val="00912FC4"/>
    <w:rsid w:val="00913E83"/>
    <w:rsid w:val="0092773A"/>
    <w:rsid w:val="00934919"/>
    <w:rsid w:val="00953BCF"/>
    <w:rsid w:val="00963F37"/>
    <w:rsid w:val="00966E39"/>
    <w:rsid w:val="009706E2"/>
    <w:rsid w:val="00972DAC"/>
    <w:rsid w:val="00985C7A"/>
    <w:rsid w:val="009872E3"/>
    <w:rsid w:val="009949CA"/>
    <w:rsid w:val="00997A94"/>
    <w:rsid w:val="009A0302"/>
    <w:rsid w:val="009A1D0B"/>
    <w:rsid w:val="009A306B"/>
    <w:rsid w:val="009A44D8"/>
    <w:rsid w:val="009B2859"/>
    <w:rsid w:val="009B2D8E"/>
    <w:rsid w:val="009C2009"/>
    <w:rsid w:val="009E01F5"/>
    <w:rsid w:val="009E16B2"/>
    <w:rsid w:val="009E1872"/>
    <w:rsid w:val="009E5CE3"/>
    <w:rsid w:val="009E607E"/>
    <w:rsid w:val="009F1C83"/>
    <w:rsid w:val="00A00BC3"/>
    <w:rsid w:val="00A169C1"/>
    <w:rsid w:val="00A34913"/>
    <w:rsid w:val="00A40F68"/>
    <w:rsid w:val="00A41DB9"/>
    <w:rsid w:val="00A4264C"/>
    <w:rsid w:val="00A4427C"/>
    <w:rsid w:val="00A54DA7"/>
    <w:rsid w:val="00A56C00"/>
    <w:rsid w:val="00A573D8"/>
    <w:rsid w:val="00A575FD"/>
    <w:rsid w:val="00A6608A"/>
    <w:rsid w:val="00A84550"/>
    <w:rsid w:val="00A86ED5"/>
    <w:rsid w:val="00A93962"/>
    <w:rsid w:val="00AA7B60"/>
    <w:rsid w:val="00AB652B"/>
    <w:rsid w:val="00AC1738"/>
    <w:rsid w:val="00AC6194"/>
    <w:rsid w:val="00AC6708"/>
    <w:rsid w:val="00AD4507"/>
    <w:rsid w:val="00AD72A1"/>
    <w:rsid w:val="00AE02D8"/>
    <w:rsid w:val="00AF1C3A"/>
    <w:rsid w:val="00AF45D3"/>
    <w:rsid w:val="00AF470E"/>
    <w:rsid w:val="00AF65E0"/>
    <w:rsid w:val="00B040C0"/>
    <w:rsid w:val="00B067E9"/>
    <w:rsid w:val="00B13769"/>
    <w:rsid w:val="00B14A1A"/>
    <w:rsid w:val="00B22D98"/>
    <w:rsid w:val="00B241D6"/>
    <w:rsid w:val="00B30978"/>
    <w:rsid w:val="00B312F5"/>
    <w:rsid w:val="00B46FDB"/>
    <w:rsid w:val="00B501DB"/>
    <w:rsid w:val="00B57648"/>
    <w:rsid w:val="00B606A7"/>
    <w:rsid w:val="00B666DF"/>
    <w:rsid w:val="00B8266C"/>
    <w:rsid w:val="00B96E0D"/>
    <w:rsid w:val="00B97A6B"/>
    <w:rsid w:val="00BA038C"/>
    <w:rsid w:val="00BA115C"/>
    <w:rsid w:val="00BA4B1A"/>
    <w:rsid w:val="00BB0F76"/>
    <w:rsid w:val="00BB7FD0"/>
    <w:rsid w:val="00BC0D1B"/>
    <w:rsid w:val="00BC741D"/>
    <w:rsid w:val="00BD11B9"/>
    <w:rsid w:val="00BE0FA3"/>
    <w:rsid w:val="00BE1941"/>
    <w:rsid w:val="00BE7D6A"/>
    <w:rsid w:val="00BF13FB"/>
    <w:rsid w:val="00BF1673"/>
    <w:rsid w:val="00BF2F22"/>
    <w:rsid w:val="00BF5638"/>
    <w:rsid w:val="00C00B65"/>
    <w:rsid w:val="00C02AE0"/>
    <w:rsid w:val="00C05590"/>
    <w:rsid w:val="00C161CC"/>
    <w:rsid w:val="00C376B7"/>
    <w:rsid w:val="00C3785C"/>
    <w:rsid w:val="00C44812"/>
    <w:rsid w:val="00C47119"/>
    <w:rsid w:val="00C5109A"/>
    <w:rsid w:val="00C54E31"/>
    <w:rsid w:val="00C554DF"/>
    <w:rsid w:val="00C644A4"/>
    <w:rsid w:val="00C700E4"/>
    <w:rsid w:val="00C73732"/>
    <w:rsid w:val="00C81504"/>
    <w:rsid w:val="00C83422"/>
    <w:rsid w:val="00C85547"/>
    <w:rsid w:val="00C97AF3"/>
    <w:rsid w:val="00CA5A2D"/>
    <w:rsid w:val="00CD3E73"/>
    <w:rsid w:val="00CD70A4"/>
    <w:rsid w:val="00CE61B3"/>
    <w:rsid w:val="00CE6C27"/>
    <w:rsid w:val="00CE747C"/>
    <w:rsid w:val="00CF1244"/>
    <w:rsid w:val="00D07FEA"/>
    <w:rsid w:val="00D14A14"/>
    <w:rsid w:val="00D2652F"/>
    <w:rsid w:val="00D27A91"/>
    <w:rsid w:val="00D337AE"/>
    <w:rsid w:val="00D44FF3"/>
    <w:rsid w:val="00D45999"/>
    <w:rsid w:val="00D47DA2"/>
    <w:rsid w:val="00D52D54"/>
    <w:rsid w:val="00D650E6"/>
    <w:rsid w:val="00D66871"/>
    <w:rsid w:val="00D7734D"/>
    <w:rsid w:val="00D7742F"/>
    <w:rsid w:val="00D81C87"/>
    <w:rsid w:val="00D82D05"/>
    <w:rsid w:val="00D84ADC"/>
    <w:rsid w:val="00D86C6C"/>
    <w:rsid w:val="00D871C3"/>
    <w:rsid w:val="00D8793C"/>
    <w:rsid w:val="00D9063B"/>
    <w:rsid w:val="00D90BC0"/>
    <w:rsid w:val="00DA2EB3"/>
    <w:rsid w:val="00DB768D"/>
    <w:rsid w:val="00DC0F38"/>
    <w:rsid w:val="00DC43FC"/>
    <w:rsid w:val="00DC481C"/>
    <w:rsid w:val="00DC5769"/>
    <w:rsid w:val="00DD203B"/>
    <w:rsid w:val="00DD31C6"/>
    <w:rsid w:val="00DD5E8D"/>
    <w:rsid w:val="00DD66DF"/>
    <w:rsid w:val="00DF2308"/>
    <w:rsid w:val="00DF6B03"/>
    <w:rsid w:val="00E1458B"/>
    <w:rsid w:val="00E14F47"/>
    <w:rsid w:val="00E21429"/>
    <w:rsid w:val="00E25826"/>
    <w:rsid w:val="00E3587E"/>
    <w:rsid w:val="00E363A0"/>
    <w:rsid w:val="00E412F5"/>
    <w:rsid w:val="00E57578"/>
    <w:rsid w:val="00E57727"/>
    <w:rsid w:val="00E67ED5"/>
    <w:rsid w:val="00E712A3"/>
    <w:rsid w:val="00E819A9"/>
    <w:rsid w:val="00E86341"/>
    <w:rsid w:val="00E94412"/>
    <w:rsid w:val="00E96DD7"/>
    <w:rsid w:val="00EB3309"/>
    <w:rsid w:val="00EB3FDA"/>
    <w:rsid w:val="00ED2D92"/>
    <w:rsid w:val="00ED2DC2"/>
    <w:rsid w:val="00ED2FFD"/>
    <w:rsid w:val="00ED557C"/>
    <w:rsid w:val="00ED7308"/>
    <w:rsid w:val="00EE2325"/>
    <w:rsid w:val="00EE74CE"/>
    <w:rsid w:val="00EF2023"/>
    <w:rsid w:val="00F00E5D"/>
    <w:rsid w:val="00F1257F"/>
    <w:rsid w:val="00F17FE4"/>
    <w:rsid w:val="00F3116A"/>
    <w:rsid w:val="00F34368"/>
    <w:rsid w:val="00F43912"/>
    <w:rsid w:val="00F45BD8"/>
    <w:rsid w:val="00F54DBE"/>
    <w:rsid w:val="00F6050C"/>
    <w:rsid w:val="00F61044"/>
    <w:rsid w:val="00F61320"/>
    <w:rsid w:val="00F73FE4"/>
    <w:rsid w:val="00F77331"/>
    <w:rsid w:val="00F81ACD"/>
    <w:rsid w:val="00F81C67"/>
    <w:rsid w:val="00F82A3E"/>
    <w:rsid w:val="00F85F15"/>
    <w:rsid w:val="00F97059"/>
    <w:rsid w:val="00F97133"/>
    <w:rsid w:val="00FA2C9E"/>
    <w:rsid w:val="00FB0206"/>
    <w:rsid w:val="00FC284E"/>
    <w:rsid w:val="00FC375A"/>
    <w:rsid w:val="00FC5BBE"/>
    <w:rsid w:val="00FC7281"/>
    <w:rsid w:val="00FD604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2E461"/>
  <w15:docId w15:val="{AF04A968-19F6-4DB2-B973-8AD3C01D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125" w:after="119"/>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pPr>
  </w:style>
  <w:style w:type="paragraph" w:styleId="1">
    <w:name w:val="heading 1"/>
    <w:basedOn w:val="a"/>
    <w:next w:val="a"/>
    <w:link w:val="1Char"/>
    <w:uiPriority w:val="9"/>
    <w:qFormat/>
    <w:rsid w:val="002B0E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CA5A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next w:val="a"/>
    <w:link w:val="4Char"/>
    <w:uiPriority w:val="9"/>
    <w:unhideWhenUsed/>
    <w:qFormat/>
    <w:rsid w:val="006B58E9"/>
    <w:pPr>
      <w:numPr>
        <w:numId w:val="16"/>
      </w:numPr>
      <w:spacing w:before="120" w:after="120" w:line="288" w:lineRule="auto"/>
      <w:contextualSpacing/>
      <w:jc w:val="lef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untos"/>
    <w:basedOn w:val="a"/>
    <w:link w:val="Char"/>
    <w:uiPriority w:val="34"/>
    <w:qFormat/>
    <w:rsid w:val="004161E1"/>
    <w:pPr>
      <w:ind w:left="720"/>
      <w:contextualSpacing/>
    </w:pPr>
  </w:style>
  <w:style w:type="paragraph" w:styleId="a4">
    <w:name w:val="header"/>
    <w:basedOn w:val="a"/>
    <w:link w:val="Char0"/>
    <w:uiPriority w:val="99"/>
    <w:unhideWhenUsed/>
    <w:rsid w:val="00263369"/>
    <w:pPr>
      <w:tabs>
        <w:tab w:val="center" w:pos="4536"/>
        <w:tab w:val="right" w:pos="9072"/>
      </w:tabs>
      <w:spacing w:before="0"/>
    </w:pPr>
  </w:style>
  <w:style w:type="character" w:customStyle="1" w:styleId="Char0">
    <w:name w:val="Κεφαλίδα Char"/>
    <w:basedOn w:val="a0"/>
    <w:link w:val="a4"/>
    <w:uiPriority w:val="99"/>
    <w:rsid w:val="00263369"/>
  </w:style>
  <w:style w:type="paragraph" w:styleId="a5">
    <w:name w:val="footer"/>
    <w:basedOn w:val="a"/>
    <w:link w:val="Char1"/>
    <w:uiPriority w:val="99"/>
    <w:unhideWhenUsed/>
    <w:rsid w:val="00263369"/>
    <w:pPr>
      <w:tabs>
        <w:tab w:val="center" w:pos="4536"/>
        <w:tab w:val="right" w:pos="9072"/>
      </w:tabs>
      <w:spacing w:before="0"/>
    </w:pPr>
  </w:style>
  <w:style w:type="character" w:customStyle="1" w:styleId="Char1">
    <w:name w:val="Υποσέλιδο Char"/>
    <w:basedOn w:val="a0"/>
    <w:link w:val="a5"/>
    <w:uiPriority w:val="99"/>
    <w:rsid w:val="00263369"/>
  </w:style>
  <w:style w:type="table" w:styleId="a6">
    <w:name w:val="Table Grid"/>
    <w:basedOn w:val="a1"/>
    <w:uiPriority w:val="39"/>
    <w:rsid w:val="0063588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747DC6"/>
    <w:rPr>
      <w:sz w:val="16"/>
      <w:szCs w:val="16"/>
    </w:rPr>
  </w:style>
  <w:style w:type="paragraph" w:styleId="a8">
    <w:name w:val="annotation text"/>
    <w:basedOn w:val="a"/>
    <w:link w:val="Char2"/>
    <w:uiPriority w:val="99"/>
    <w:unhideWhenUsed/>
    <w:rsid w:val="00747DC6"/>
    <w:rPr>
      <w:sz w:val="20"/>
      <w:szCs w:val="20"/>
    </w:rPr>
  </w:style>
  <w:style w:type="character" w:customStyle="1" w:styleId="Char2">
    <w:name w:val="Κείμενο σχολίου Char"/>
    <w:basedOn w:val="a0"/>
    <w:link w:val="a8"/>
    <w:uiPriority w:val="99"/>
    <w:rsid w:val="00747DC6"/>
    <w:rPr>
      <w:sz w:val="20"/>
      <w:szCs w:val="20"/>
    </w:rPr>
  </w:style>
  <w:style w:type="paragraph" w:styleId="a9">
    <w:name w:val="annotation subject"/>
    <w:basedOn w:val="a8"/>
    <w:next w:val="a8"/>
    <w:link w:val="Char3"/>
    <w:uiPriority w:val="99"/>
    <w:semiHidden/>
    <w:unhideWhenUsed/>
    <w:rsid w:val="00747DC6"/>
    <w:rPr>
      <w:b/>
      <w:bCs/>
    </w:rPr>
  </w:style>
  <w:style w:type="character" w:customStyle="1" w:styleId="Char3">
    <w:name w:val="Θέμα σχολίου Char"/>
    <w:basedOn w:val="Char2"/>
    <w:link w:val="a9"/>
    <w:uiPriority w:val="99"/>
    <w:semiHidden/>
    <w:rsid w:val="00747DC6"/>
    <w:rPr>
      <w:b/>
      <w:bCs/>
      <w:sz w:val="20"/>
      <w:szCs w:val="20"/>
    </w:rPr>
  </w:style>
  <w:style w:type="paragraph" w:styleId="aa">
    <w:name w:val="endnote text"/>
    <w:basedOn w:val="a"/>
    <w:link w:val="Char4"/>
    <w:uiPriority w:val="99"/>
    <w:semiHidden/>
    <w:unhideWhenUsed/>
    <w:rsid w:val="00B22D98"/>
    <w:pPr>
      <w:spacing w:before="0"/>
    </w:pPr>
    <w:rPr>
      <w:sz w:val="20"/>
      <w:szCs w:val="20"/>
    </w:rPr>
  </w:style>
  <w:style w:type="character" w:customStyle="1" w:styleId="Char4">
    <w:name w:val="Κείμενο σημείωσης τέλους Char"/>
    <w:basedOn w:val="a0"/>
    <w:link w:val="aa"/>
    <w:uiPriority w:val="99"/>
    <w:semiHidden/>
    <w:rsid w:val="00B22D98"/>
    <w:rPr>
      <w:sz w:val="20"/>
      <w:szCs w:val="20"/>
    </w:rPr>
  </w:style>
  <w:style w:type="character" w:styleId="ab">
    <w:name w:val="endnote reference"/>
    <w:basedOn w:val="a0"/>
    <w:uiPriority w:val="99"/>
    <w:semiHidden/>
    <w:unhideWhenUsed/>
    <w:rsid w:val="00B22D98"/>
    <w:rPr>
      <w:vertAlign w:val="superscript"/>
    </w:rPr>
  </w:style>
  <w:style w:type="character" w:customStyle="1" w:styleId="4Char">
    <w:name w:val="Επικεφαλίδα 4 Char"/>
    <w:basedOn w:val="a0"/>
    <w:link w:val="4"/>
    <w:uiPriority w:val="9"/>
    <w:rsid w:val="006B58E9"/>
  </w:style>
  <w:style w:type="paragraph" w:styleId="ac">
    <w:name w:val="Balloon Text"/>
    <w:basedOn w:val="a"/>
    <w:link w:val="Char5"/>
    <w:uiPriority w:val="99"/>
    <w:semiHidden/>
    <w:unhideWhenUsed/>
    <w:rsid w:val="000552B7"/>
    <w:pPr>
      <w:spacing w:before="0"/>
    </w:pPr>
    <w:rPr>
      <w:rFonts w:ascii="Tahoma" w:hAnsi="Tahoma" w:cs="Tahoma"/>
      <w:sz w:val="16"/>
      <w:szCs w:val="16"/>
    </w:rPr>
  </w:style>
  <w:style w:type="character" w:customStyle="1" w:styleId="Char5">
    <w:name w:val="Κείμενο πλαισίου Char"/>
    <w:basedOn w:val="a0"/>
    <w:link w:val="ac"/>
    <w:uiPriority w:val="99"/>
    <w:semiHidden/>
    <w:rsid w:val="000552B7"/>
    <w:rPr>
      <w:rFonts w:ascii="Tahoma" w:hAnsi="Tahoma" w:cs="Tahoma"/>
      <w:sz w:val="16"/>
      <w:szCs w:val="16"/>
    </w:rPr>
  </w:style>
  <w:style w:type="character" w:customStyle="1" w:styleId="2Char">
    <w:name w:val="Επικεφαλίδα 2 Char"/>
    <w:basedOn w:val="a0"/>
    <w:link w:val="2"/>
    <w:uiPriority w:val="9"/>
    <w:semiHidden/>
    <w:rsid w:val="00CA5A2D"/>
    <w:rPr>
      <w:rFonts w:asciiTheme="majorHAnsi" w:eastAsiaTheme="majorEastAsia" w:hAnsiTheme="majorHAnsi" w:cstheme="majorBidi"/>
      <w:color w:val="2F5496" w:themeColor="accent1" w:themeShade="BF"/>
      <w:sz w:val="26"/>
      <w:szCs w:val="26"/>
    </w:rPr>
  </w:style>
  <w:style w:type="paragraph" w:styleId="ad">
    <w:name w:val="Title"/>
    <w:basedOn w:val="a"/>
    <w:next w:val="a"/>
    <w:link w:val="Char6"/>
    <w:uiPriority w:val="10"/>
    <w:qFormat/>
    <w:rsid w:val="002F235E"/>
    <w:pPr>
      <w:spacing w:before="0"/>
      <w:ind w:left="0" w:firstLine="0"/>
      <w:contextualSpacing/>
      <w:jc w:val="left"/>
    </w:pPr>
    <w:rPr>
      <w:rFonts w:asciiTheme="majorHAnsi" w:eastAsiaTheme="majorEastAsia" w:hAnsiTheme="majorHAnsi" w:cstheme="majorBidi"/>
      <w:color w:val="ED7D31" w:themeColor="accent2"/>
      <w:spacing w:val="-10"/>
      <w:sz w:val="52"/>
      <w:szCs w:val="52"/>
      <w:lang w:val="en-US" w:bidi="he-IL"/>
    </w:rPr>
  </w:style>
  <w:style w:type="character" w:customStyle="1" w:styleId="Char6">
    <w:name w:val="Τίτλος Char"/>
    <w:basedOn w:val="a0"/>
    <w:link w:val="ad"/>
    <w:uiPriority w:val="10"/>
    <w:rsid w:val="002F235E"/>
    <w:rPr>
      <w:rFonts w:asciiTheme="majorHAnsi" w:eastAsiaTheme="majorEastAsia" w:hAnsiTheme="majorHAnsi" w:cstheme="majorBidi"/>
      <w:color w:val="ED7D31" w:themeColor="accent2"/>
      <w:spacing w:val="-10"/>
      <w:sz w:val="52"/>
      <w:szCs w:val="52"/>
      <w:lang w:val="en-US" w:bidi="he-IL"/>
    </w:rPr>
  </w:style>
  <w:style w:type="character" w:customStyle="1" w:styleId="1Char">
    <w:name w:val="Επικεφαλίδα 1 Char"/>
    <w:basedOn w:val="a0"/>
    <w:link w:val="1"/>
    <w:uiPriority w:val="9"/>
    <w:rsid w:val="002B0E3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2B0E32"/>
    <w:pPr>
      <w:spacing w:line="259" w:lineRule="auto"/>
      <w:ind w:left="0" w:firstLine="0"/>
      <w:jc w:val="left"/>
      <w:outlineLvl w:val="9"/>
    </w:pPr>
    <w:rPr>
      <w:rFonts w:asciiTheme="minorHAnsi" w:hAnsiTheme="minorHAnsi"/>
      <w:color w:val="1F3864" w:themeColor="accent1" w:themeShade="80"/>
      <w:sz w:val="36"/>
      <w:lang w:eastAsia="fr-FR"/>
    </w:rPr>
  </w:style>
  <w:style w:type="paragraph" w:styleId="10">
    <w:name w:val="toc 1"/>
    <w:basedOn w:val="a"/>
    <w:next w:val="a"/>
    <w:autoRedefine/>
    <w:uiPriority w:val="39"/>
    <w:unhideWhenUsed/>
    <w:rsid w:val="00615B77"/>
    <w:pPr>
      <w:tabs>
        <w:tab w:val="right" w:leader="dot" w:pos="13994"/>
      </w:tabs>
      <w:spacing w:before="0" w:after="100" w:line="259" w:lineRule="auto"/>
      <w:ind w:left="0" w:firstLine="0"/>
      <w:jc w:val="center"/>
    </w:pPr>
    <w:rPr>
      <w:lang w:val="es-ES"/>
    </w:rPr>
  </w:style>
  <w:style w:type="character" w:styleId="-">
    <w:name w:val="Hyperlink"/>
    <w:basedOn w:val="a0"/>
    <w:uiPriority w:val="99"/>
    <w:unhideWhenUsed/>
    <w:rsid w:val="002B0E32"/>
    <w:rPr>
      <w:color w:val="0563C1" w:themeColor="hyperlink"/>
      <w:u w:val="single"/>
    </w:rPr>
  </w:style>
  <w:style w:type="paragraph" w:styleId="20">
    <w:name w:val="toc 2"/>
    <w:basedOn w:val="a"/>
    <w:next w:val="a"/>
    <w:autoRedefine/>
    <w:uiPriority w:val="39"/>
    <w:unhideWhenUsed/>
    <w:rsid w:val="002B0E32"/>
    <w:pPr>
      <w:spacing w:before="0" w:after="100" w:line="259" w:lineRule="auto"/>
      <w:ind w:left="220" w:firstLine="0"/>
      <w:jc w:val="left"/>
    </w:pPr>
    <w:rPr>
      <w:rFonts w:eastAsiaTheme="minorEastAsia" w:cs="Times New Roman"/>
      <w:lang w:eastAsia="fr-FR"/>
    </w:rPr>
  </w:style>
  <w:style w:type="paragraph" w:styleId="3">
    <w:name w:val="toc 3"/>
    <w:basedOn w:val="a"/>
    <w:next w:val="a"/>
    <w:autoRedefine/>
    <w:uiPriority w:val="39"/>
    <w:unhideWhenUsed/>
    <w:rsid w:val="002B0E32"/>
    <w:pPr>
      <w:spacing w:before="0" w:after="100" w:line="259" w:lineRule="auto"/>
      <w:ind w:left="440" w:firstLine="0"/>
      <w:jc w:val="left"/>
    </w:pPr>
    <w:rPr>
      <w:rFonts w:eastAsiaTheme="minorEastAsia" w:cs="Times New Roman"/>
      <w:lang w:eastAsia="fr-FR"/>
    </w:rPr>
  </w:style>
  <w:style w:type="character" w:customStyle="1" w:styleId="Char">
    <w:name w:val="Παράγραφος λίστας Char"/>
    <w:aliases w:val="Puntos Char"/>
    <w:basedOn w:val="a0"/>
    <w:link w:val="a3"/>
    <w:uiPriority w:val="34"/>
    <w:rsid w:val="00E67ED5"/>
  </w:style>
  <w:style w:type="paragraph" w:customStyle="1" w:styleId="pf0">
    <w:name w:val="pf0"/>
    <w:basedOn w:val="a"/>
    <w:rsid w:val="008C521B"/>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character" w:customStyle="1" w:styleId="cf01">
    <w:name w:val="cf01"/>
    <w:basedOn w:val="a0"/>
    <w:rsid w:val="008C521B"/>
    <w:rPr>
      <w:rFonts w:ascii="Segoe UI" w:hAnsi="Segoe UI" w:cs="Segoe UI" w:hint="default"/>
      <w:sz w:val="18"/>
      <w:szCs w:val="18"/>
    </w:rPr>
  </w:style>
  <w:style w:type="character" w:styleId="-0">
    <w:name w:val="FollowedHyperlink"/>
    <w:basedOn w:val="a0"/>
    <w:uiPriority w:val="99"/>
    <w:semiHidden/>
    <w:unhideWhenUsed/>
    <w:rsid w:val="00D2652F"/>
    <w:rPr>
      <w:color w:val="954F72" w:themeColor="followedHyperlink"/>
      <w:u w:val="single"/>
    </w:rPr>
  </w:style>
  <w:style w:type="paragraph" w:styleId="af">
    <w:name w:val="Revision"/>
    <w:hidden/>
    <w:uiPriority w:val="99"/>
    <w:semiHidden/>
    <w:rsid w:val="00615B7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1170">
      <w:bodyDiv w:val="1"/>
      <w:marLeft w:val="0"/>
      <w:marRight w:val="0"/>
      <w:marTop w:val="0"/>
      <w:marBottom w:val="0"/>
      <w:divBdr>
        <w:top w:val="none" w:sz="0" w:space="0" w:color="auto"/>
        <w:left w:val="none" w:sz="0" w:space="0" w:color="auto"/>
        <w:bottom w:val="none" w:sz="0" w:space="0" w:color="auto"/>
        <w:right w:val="none" w:sz="0" w:space="0" w:color="auto"/>
      </w:divBdr>
    </w:div>
    <w:div w:id="137773241">
      <w:bodyDiv w:val="1"/>
      <w:marLeft w:val="0"/>
      <w:marRight w:val="0"/>
      <w:marTop w:val="0"/>
      <w:marBottom w:val="0"/>
      <w:divBdr>
        <w:top w:val="none" w:sz="0" w:space="0" w:color="auto"/>
        <w:left w:val="none" w:sz="0" w:space="0" w:color="auto"/>
        <w:bottom w:val="none" w:sz="0" w:space="0" w:color="auto"/>
        <w:right w:val="none" w:sz="0" w:space="0" w:color="auto"/>
      </w:divBdr>
    </w:div>
    <w:div w:id="634943243">
      <w:bodyDiv w:val="1"/>
      <w:marLeft w:val="0"/>
      <w:marRight w:val="0"/>
      <w:marTop w:val="0"/>
      <w:marBottom w:val="0"/>
      <w:divBdr>
        <w:top w:val="none" w:sz="0" w:space="0" w:color="auto"/>
        <w:left w:val="none" w:sz="0" w:space="0" w:color="auto"/>
        <w:bottom w:val="none" w:sz="0" w:space="0" w:color="auto"/>
        <w:right w:val="none" w:sz="0" w:space="0" w:color="auto"/>
      </w:divBdr>
    </w:div>
    <w:div w:id="1043019463">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94601880">
      <w:bodyDiv w:val="1"/>
      <w:marLeft w:val="0"/>
      <w:marRight w:val="0"/>
      <w:marTop w:val="0"/>
      <w:marBottom w:val="0"/>
      <w:divBdr>
        <w:top w:val="none" w:sz="0" w:space="0" w:color="auto"/>
        <w:left w:val="none" w:sz="0" w:space="0" w:color="auto"/>
        <w:bottom w:val="none" w:sz="0" w:space="0" w:color="auto"/>
        <w:right w:val="none" w:sz="0" w:space="0" w:color="auto"/>
      </w:divBdr>
    </w:div>
    <w:div w:id="1379624433">
      <w:bodyDiv w:val="1"/>
      <w:marLeft w:val="0"/>
      <w:marRight w:val="0"/>
      <w:marTop w:val="0"/>
      <w:marBottom w:val="0"/>
      <w:divBdr>
        <w:top w:val="none" w:sz="0" w:space="0" w:color="auto"/>
        <w:left w:val="none" w:sz="0" w:space="0" w:color="auto"/>
        <w:bottom w:val="none" w:sz="0" w:space="0" w:color="auto"/>
        <w:right w:val="none" w:sz="0" w:space="0" w:color="auto"/>
      </w:divBdr>
    </w:div>
    <w:div w:id="1565220683">
      <w:bodyDiv w:val="1"/>
      <w:marLeft w:val="0"/>
      <w:marRight w:val="0"/>
      <w:marTop w:val="0"/>
      <w:marBottom w:val="0"/>
      <w:divBdr>
        <w:top w:val="none" w:sz="0" w:space="0" w:color="auto"/>
        <w:left w:val="none" w:sz="0" w:space="0" w:color="auto"/>
        <w:bottom w:val="none" w:sz="0" w:space="0" w:color="auto"/>
        <w:right w:val="none" w:sz="0" w:space="0" w:color="auto"/>
      </w:divBdr>
    </w:div>
    <w:div w:id="1583830834">
      <w:bodyDiv w:val="1"/>
      <w:marLeft w:val="0"/>
      <w:marRight w:val="0"/>
      <w:marTop w:val="0"/>
      <w:marBottom w:val="0"/>
      <w:divBdr>
        <w:top w:val="none" w:sz="0" w:space="0" w:color="auto"/>
        <w:left w:val="none" w:sz="0" w:space="0" w:color="auto"/>
        <w:bottom w:val="none" w:sz="0" w:space="0" w:color="auto"/>
        <w:right w:val="none" w:sz="0" w:space="0" w:color="auto"/>
      </w:divBdr>
      <w:divsChild>
        <w:div w:id="547686516">
          <w:marLeft w:val="547"/>
          <w:marRight w:val="0"/>
          <w:marTop w:val="0"/>
          <w:marBottom w:val="0"/>
          <w:divBdr>
            <w:top w:val="none" w:sz="0" w:space="0" w:color="auto"/>
            <w:left w:val="none" w:sz="0" w:space="0" w:color="auto"/>
            <w:bottom w:val="none" w:sz="0" w:space="0" w:color="auto"/>
            <w:right w:val="none" w:sz="0" w:space="0" w:color="auto"/>
          </w:divBdr>
        </w:div>
      </w:divsChild>
    </w:div>
    <w:div w:id="1945963167">
      <w:bodyDiv w:val="1"/>
      <w:marLeft w:val="0"/>
      <w:marRight w:val="0"/>
      <w:marTop w:val="0"/>
      <w:marBottom w:val="0"/>
      <w:divBdr>
        <w:top w:val="none" w:sz="0" w:space="0" w:color="auto"/>
        <w:left w:val="none" w:sz="0" w:space="0" w:color="auto"/>
        <w:bottom w:val="none" w:sz="0" w:space="0" w:color="auto"/>
        <w:right w:val="none" w:sz="0" w:space="0" w:color="auto"/>
      </w:divBdr>
    </w:div>
    <w:div w:id="2035619335">
      <w:bodyDiv w:val="1"/>
      <w:marLeft w:val="0"/>
      <w:marRight w:val="0"/>
      <w:marTop w:val="0"/>
      <w:marBottom w:val="0"/>
      <w:divBdr>
        <w:top w:val="none" w:sz="0" w:space="0" w:color="auto"/>
        <w:left w:val="none" w:sz="0" w:space="0" w:color="auto"/>
        <w:bottom w:val="none" w:sz="0" w:space="0" w:color="auto"/>
        <w:right w:val="none" w:sz="0" w:space="0" w:color="auto"/>
      </w:divBdr>
    </w:div>
    <w:div w:id="21289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novu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novu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4738-594F-4E1E-9DFD-B9064A24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3</Pages>
  <Words>7830</Words>
  <Characters>44637</Characters>
  <Application>Microsoft Office Word</Application>
  <DocSecurity>0</DocSecurity>
  <Lines>371</Lines>
  <Paragraphs>104</Paragraphs>
  <ScaleCrop>false</ScaleCrop>
  <HeadingPairs>
    <vt:vector size="8" baseType="variant">
      <vt:variant>
        <vt:lpstr>Τίτλος</vt:lpstr>
      </vt:variant>
      <vt:variant>
        <vt:i4>1</vt:i4>
      </vt:variant>
      <vt:variant>
        <vt:lpstr>Title</vt:lpstr>
      </vt:variant>
      <vt:variant>
        <vt:i4>1</vt:i4>
      </vt:variant>
      <vt:variant>
        <vt:lpstr>Titr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INSKI Marek</dc:creator>
  <cp:keywords>docId:697537E4AA88E2B8F91ABEE765195FA4</cp:keywords>
  <cp:lastModifiedBy>Elissavet Lafazanou</cp:lastModifiedBy>
  <cp:revision>32</cp:revision>
  <cp:lastPrinted>2022-04-04T05:28:00Z</cp:lastPrinted>
  <dcterms:created xsi:type="dcterms:W3CDTF">2022-10-01T13:10:00Z</dcterms:created>
  <dcterms:modified xsi:type="dcterms:W3CDTF">2023-10-15T23:12:00Z</dcterms:modified>
</cp:coreProperties>
</file>